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B60B87B" w14:textId="77777777" w:rsidR="009C0D3F" w:rsidRDefault="009C0D3F"/>
    <w:bookmarkStart w:id="0" w:name="_GoBack"/>
    <w:bookmarkEnd w:id="0"/>
    <w:p w14:paraId="3EF4F4D8" w14:textId="77777777" w:rsidR="00B24548" w:rsidRDefault="00524B31">
      <w:pPr>
        <w:pStyle w:val="TOC1"/>
        <w:tabs>
          <w:tab w:val="right" w:leader="dot" w:pos="9350"/>
        </w:tabs>
        <w:rPr>
          <w:ins w:id="1" w:author="Carol Nichols" w:date="2017-08-09T11:10:00Z"/>
          <w:rFonts w:asciiTheme="minorHAnsi" w:eastAsiaTheme="minorEastAsia" w:hAnsiTheme="minorHAnsi" w:cstheme="minorBidi"/>
          <w:noProof/>
          <w:color w:val="auto"/>
          <w:sz w:val="24"/>
          <w:szCs w:val="24"/>
        </w:rPr>
      </w:pPr>
      <w:r>
        <w:fldChar w:fldCharType="begin"/>
      </w:r>
      <w:r>
        <w:instrText>TOC \z \o "1-3" \t "HeadA,1,HeadB,2,HeadC,3" \h</w:instrText>
      </w:r>
      <w:r>
        <w:fldChar w:fldCharType="separate"/>
      </w:r>
      <w:ins w:id="2" w:author="Carol Nichols" w:date="2017-08-09T11:10:00Z">
        <w:r w:rsidR="00B24548" w:rsidRPr="00B70579">
          <w:rPr>
            <w:rStyle w:val="Hyperlink"/>
            <w:noProof/>
          </w:rPr>
          <w:fldChar w:fldCharType="begin"/>
        </w:r>
        <w:r w:rsidR="00B24548" w:rsidRPr="00B70579">
          <w:rPr>
            <w:rStyle w:val="Hyperlink"/>
            <w:noProof/>
          </w:rPr>
          <w:instrText xml:space="preserve"> </w:instrText>
        </w:r>
        <w:r w:rsidR="00B24548">
          <w:rPr>
            <w:noProof/>
          </w:rPr>
          <w:instrText>HYPERLINK \l "_Toc490040339"</w:instrText>
        </w:r>
        <w:r w:rsidR="00B24548" w:rsidRPr="00B70579">
          <w:rPr>
            <w:rStyle w:val="Hyperlink"/>
            <w:noProof/>
          </w:rPr>
          <w:instrText xml:space="preserve"> </w:instrText>
        </w:r>
        <w:r w:rsidR="00B24548" w:rsidRPr="00B70579">
          <w:rPr>
            <w:rStyle w:val="Hyperlink"/>
            <w:noProof/>
          </w:rPr>
        </w:r>
        <w:r w:rsidR="00B24548" w:rsidRPr="00B70579">
          <w:rPr>
            <w:rStyle w:val="Hyperlink"/>
            <w:noProof/>
          </w:rPr>
          <w:fldChar w:fldCharType="separate"/>
        </w:r>
        <w:r w:rsidR="00B24548" w:rsidRPr="00B70579">
          <w:rPr>
            <w:rStyle w:val="Hyperlink"/>
            <w:noProof/>
          </w:rPr>
          <w:t>Accepting Command Line Arguments</w:t>
        </w:r>
        <w:r w:rsidR="00B24548">
          <w:rPr>
            <w:noProof/>
            <w:webHidden/>
          </w:rPr>
          <w:tab/>
        </w:r>
        <w:r w:rsidR="00B24548">
          <w:rPr>
            <w:noProof/>
            <w:webHidden/>
          </w:rPr>
          <w:fldChar w:fldCharType="begin"/>
        </w:r>
        <w:r w:rsidR="00B24548">
          <w:rPr>
            <w:noProof/>
            <w:webHidden/>
          </w:rPr>
          <w:instrText xml:space="preserve"> PAGEREF _Toc490040339 \h </w:instrText>
        </w:r>
        <w:r w:rsidR="00B24548">
          <w:rPr>
            <w:noProof/>
            <w:webHidden/>
          </w:rPr>
        </w:r>
      </w:ins>
      <w:r w:rsidR="00B24548">
        <w:rPr>
          <w:noProof/>
          <w:webHidden/>
        </w:rPr>
        <w:fldChar w:fldCharType="separate"/>
      </w:r>
      <w:ins w:id="3" w:author="Carol Nichols" w:date="2017-08-09T11:10:00Z">
        <w:r w:rsidR="00B24548">
          <w:rPr>
            <w:noProof/>
            <w:webHidden/>
          </w:rPr>
          <w:t>2</w:t>
        </w:r>
        <w:r w:rsidR="00B24548">
          <w:rPr>
            <w:noProof/>
            <w:webHidden/>
          </w:rPr>
          <w:fldChar w:fldCharType="end"/>
        </w:r>
        <w:r w:rsidR="00B24548" w:rsidRPr="00B70579">
          <w:rPr>
            <w:rStyle w:val="Hyperlink"/>
            <w:noProof/>
          </w:rPr>
          <w:fldChar w:fldCharType="end"/>
        </w:r>
      </w:ins>
    </w:p>
    <w:p w14:paraId="5661E898" w14:textId="77777777" w:rsidR="00B24548" w:rsidRDefault="00B24548">
      <w:pPr>
        <w:pStyle w:val="TOC2"/>
        <w:tabs>
          <w:tab w:val="right" w:leader="dot" w:pos="9350"/>
        </w:tabs>
        <w:rPr>
          <w:ins w:id="4" w:author="Carol Nichols" w:date="2017-08-09T11:10:00Z"/>
          <w:rFonts w:asciiTheme="minorHAnsi" w:eastAsiaTheme="minorEastAsia" w:hAnsiTheme="minorHAnsi" w:cstheme="minorBidi"/>
          <w:noProof/>
          <w:color w:val="auto"/>
          <w:sz w:val="24"/>
          <w:szCs w:val="24"/>
        </w:rPr>
      </w:pPr>
      <w:ins w:id="5" w:author="Carol Nichols" w:date="2017-08-09T11:10:00Z">
        <w:r w:rsidRPr="00B70579">
          <w:rPr>
            <w:rStyle w:val="Hyperlink"/>
            <w:noProof/>
          </w:rPr>
          <w:fldChar w:fldCharType="begin"/>
        </w:r>
        <w:r w:rsidRPr="00B70579">
          <w:rPr>
            <w:rStyle w:val="Hyperlink"/>
            <w:noProof/>
          </w:rPr>
          <w:instrText xml:space="preserve"> </w:instrText>
        </w:r>
        <w:r>
          <w:rPr>
            <w:noProof/>
          </w:rPr>
          <w:instrText>HYPERLINK \l "_Toc490040340"</w:instrText>
        </w:r>
        <w:r w:rsidRPr="00B70579">
          <w:rPr>
            <w:rStyle w:val="Hyperlink"/>
            <w:noProof/>
          </w:rPr>
          <w:instrText xml:space="preserve"> </w:instrText>
        </w:r>
        <w:r w:rsidRPr="00B70579">
          <w:rPr>
            <w:rStyle w:val="Hyperlink"/>
            <w:noProof/>
          </w:rPr>
        </w:r>
        <w:r w:rsidRPr="00B70579">
          <w:rPr>
            <w:rStyle w:val="Hyperlink"/>
            <w:noProof/>
          </w:rPr>
          <w:fldChar w:fldCharType="separate"/>
        </w:r>
        <w:r w:rsidRPr="00B70579">
          <w:rPr>
            <w:rStyle w:val="Hyperlink"/>
            <w:noProof/>
          </w:rPr>
          <w:t>Reading the Argument Values</w:t>
        </w:r>
        <w:r>
          <w:rPr>
            <w:noProof/>
            <w:webHidden/>
          </w:rPr>
          <w:tab/>
        </w:r>
        <w:r>
          <w:rPr>
            <w:noProof/>
            <w:webHidden/>
          </w:rPr>
          <w:fldChar w:fldCharType="begin"/>
        </w:r>
        <w:r>
          <w:rPr>
            <w:noProof/>
            <w:webHidden/>
          </w:rPr>
          <w:instrText xml:space="preserve"> PAGEREF _Toc490040340 \h </w:instrText>
        </w:r>
        <w:r>
          <w:rPr>
            <w:noProof/>
            <w:webHidden/>
          </w:rPr>
        </w:r>
      </w:ins>
      <w:r>
        <w:rPr>
          <w:noProof/>
          <w:webHidden/>
        </w:rPr>
        <w:fldChar w:fldCharType="separate"/>
      </w:r>
      <w:ins w:id="6" w:author="Carol Nichols" w:date="2017-08-09T11:10:00Z">
        <w:r>
          <w:rPr>
            <w:noProof/>
            <w:webHidden/>
          </w:rPr>
          <w:t>3</w:t>
        </w:r>
        <w:r>
          <w:rPr>
            <w:noProof/>
            <w:webHidden/>
          </w:rPr>
          <w:fldChar w:fldCharType="end"/>
        </w:r>
        <w:r w:rsidRPr="00B70579">
          <w:rPr>
            <w:rStyle w:val="Hyperlink"/>
            <w:noProof/>
          </w:rPr>
          <w:fldChar w:fldCharType="end"/>
        </w:r>
      </w:ins>
    </w:p>
    <w:p w14:paraId="0524FF2A" w14:textId="77777777" w:rsidR="00B24548" w:rsidRDefault="00B24548">
      <w:pPr>
        <w:pStyle w:val="TOC2"/>
        <w:tabs>
          <w:tab w:val="right" w:leader="dot" w:pos="9350"/>
        </w:tabs>
        <w:rPr>
          <w:ins w:id="7" w:author="Carol Nichols" w:date="2017-08-09T11:10:00Z"/>
          <w:rFonts w:asciiTheme="minorHAnsi" w:eastAsiaTheme="minorEastAsia" w:hAnsiTheme="minorHAnsi" w:cstheme="minorBidi"/>
          <w:noProof/>
          <w:color w:val="auto"/>
          <w:sz w:val="24"/>
          <w:szCs w:val="24"/>
        </w:rPr>
      </w:pPr>
      <w:ins w:id="8" w:author="Carol Nichols" w:date="2017-08-09T11:10:00Z">
        <w:r w:rsidRPr="00B70579">
          <w:rPr>
            <w:rStyle w:val="Hyperlink"/>
            <w:noProof/>
          </w:rPr>
          <w:fldChar w:fldCharType="begin"/>
        </w:r>
        <w:r w:rsidRPr="00B70579">
          <w:rPr>
            <w:rStyle w:val="Hyperlink"/>
            <w:noProof/>
          </w:rPr>
          <w:instrText xml:space="preserve"> </w:instrText>
        </w:r>
        <w:r>
          <w:rPr>
            <w:noProof/>
          </w:rPr>
          <w:instrText>HYPERLINK \l "_Toc490040341"</w:instrText>
        </w:r>
        <w:r w:rsidRPr="00B70579">
          <w:rPr>
            <w:rStyle w:val="Hyperlink"/>
            <w:noProof/>
          </w:rPr>
          <w:instrText xml:space="preserve"> </w:instrText>
        </w:r>
        <w:r w:rsidRPr="00B70579">
          <w:rPr>
            <w:rStyle w:val="Hyperlink"/>
            <w:noProof/>
          </w:rPr>
        </w:r>
        <w:r w:rsidRPr="00B70579">
          <w:rPr>
            <w:rStyle w:val="Hyperlink"/>
            <w:noProof/>
          </w:rPr>
          <w:fldChar w:fldCharType="separate"/>
        </w:r>
        <w:r w:rsidRPr="00B70579">
          <w:rPr>
            <w:rStyle w:val="Hyperlink"/>
            <w:noProof/>
          </w:rPr>
          <w:t>Saving the Argument Values in Variables</w:t>
        </w:r>
        <w:r>
          <w:rPr>
            <w:noProof/>
            <w:webHidden/>
          </w:rPr>
          <w:tab/>
        </w:r>
        <w:r>
          <w:rPr>
            <w:noProof/>
            <w:webHidden/>
          </w:rPr>
          <w:fldChar w:fldCharType="begin"/>
        </w:r>
        <w:r>
          <w:rPr>
            <w:noProof/>
            <w:webHidden/>
          </w:rPr>
          <w:instrText xml:space="preserve"> PAGEREF _Toc490040341 \h </w:instrText>
        </w:r>
        <w:r>
          <w:rPr>
            <w:noProof/>
            <w:webHidden/>
          </w:rPr>
        </w:r>
      </w:ins>
      <w:r>
        <w:rPr>
          <w:noProof/>
          <w:webHidden/>
        </w:rPr>
        <w:fldChar w:fldCharType="separate"/>
      </w:r>
      <w:ins w:id="9" w:author="Carol Nichols" w:date="2017-08-09T11:10:00Z">
        <w:r>
          <w:rPr>
            <w:noProof/>
            <w:webHidden/>
          </w:rPr>
          <w:t>5</w:t>
        </w:r>
        <w:r>
          <w:rPr>
            <w:noProof/>
            <w:webHidden/>
          </w:rPr>
          <w:fldChar w:fldCharType="end"/>
        </w:r>
        <w:r w:rsidRPr="00B70579">
          <w:rPr>
            <w:rStyle w:val="Hyperlink"/>
            <w:noProof/>
          </w:rPr>
          <w:fldChar w:fldCharType="end"/>
        </w:r>
      </w:ins>
    </w:p>
    <w:p w14:paraId="775DAFF8" w14:textId="77777777" w:rsidR="00B24548" w:rsidRDefault="00B24548">
      <w:pPr>
        <w:pStyle w:val="TOC1"/>
        <w:tabs>
          <w:tab w:val="right" w:leader="dot" w:pos="9350"/>
        </w:tabs>
        <w:rPr>
          <w:ins w:id="10" w:author="Carol Nichols" w:date="2017-08-09T11:10:00Z"/>
          <w:rFonts w:asciiTheme="minorHAnsi" w:eastAsiaTheme="minorEastAsia" w:hAnsiTheme="minorHAnsi" w:cstheme="minorBidi"/>
          <w:noProof/>
          <w:color w:val="auto"/>
          <w:sz w:val="24"/>
          <w:szCs w:val="24"/>
        </w:rPr>
      </w:pPr>
      <w:ins w:id="11" w:author="Carol Nichols" w:date="2017-08-09T11:10:00Z">
        <w:r w:rsidRPr="00B70579">
          <w:rPr>
            <w:rStyle w:val="Hyperlink"/>
            <w:noProof/>
          </w:rPr>
          <w:fldChar w:fldCharType="begin"/>
        </w:r>
        <w:r w:rsidRPr="00B70579">
          <w:rPr>
            <w:rStyle w:val="Hyperlink"/>
            <w:noProof/>
          </w:rPr>
          <w:instrText xml:space="preserve"> </w:instrText>
        </w:r>
        <w:r>
          <w:rPr>
            <w:noProof/>
          </w:rPr>
          <w:instrText>HYPERLINK \l "_Toc490040342"</w:instrText>
        </w:r>
        <w:r w:rsidRPr="00B70579">
          <w:rPr>
            <w:rStyle w:val="Hyperlink"/>
            <w:noProof/>
          </w:rPr>
          <w:instrText xml:space="preserve"> </w:instrText>
        </w:r>
        <w:r w:rsidRPr="00B70579">
          <w:rPr>
            <w:rStyle w:val="Hyperlink"/>
            <w:noProof/>
          </w:rPr>
        </w:r>
        <w:r w:rsidRPr="00B70579">
          <w:rPr>
            <w:rStyle w:val="Hyperlink"/>
            <w:noProof/>
          </w:rPr>
          <w:fldChar w:fldCharType="separate"/>
        </w:r>
        <w:r w:rsidRPr="00B70579">
          <w:rPr>
            <w:rStyle w:val="Hyperlink"/>
            <w:noProof/>
          </w:rPr>
          <w:t>Reading a File</w:t>
        </w:r>
        <w:r>
          <w:rPr>
            <w:noProof/>
            <w:webHidden/>
          </w:rPr>
          <w:tab/>
        </w:r>
        <w:r>
          <w:rPr>
            <w:noProof/>
            <w:webHidden/>
          </w:rPr>
          <w:fldChar w:fldCharType="begin"/>
        </w:r>
        <w:r>
          <w:rPr>
            <w:noProof/>
            <w:webHidden/>
          </w:rPr>
          <w:instrText xml:space="preserve"> PAGEREF _Toc490040342 \h </w:instrText>
        </w:r>
        <w:r>
          <w:rPr>
            <w:noProof/>
            <w:webHidden/>
          </w:rPr>
        </w:r>
      </w:ins>
      <w:r>
        <w:rPr>
          <w:noProof/>
          <w:webHidden/>
        </w:rPr>
        <w:fldChar w:fldCharType="separate"/>
      </w:r>
      <w:ins w:id="12" w:author="Carol Nichols" w:date="2017-08-09T11:10:00Z">
        <w:r>
          <w:rPr>
            <w:noProof/>
            <w:webHidden/>
          </w:rPr>
          <w:t>6</w:t>
        </w:r>
        <w:r>
          <w:rPr>
            <w:noProof/>
            <w:webHidden/>
          </w:rPr>
          <w:fldChar w:fldCharType="end"/>
        </w:r>
        <w:r w:rsidRPr="00B70579">
          <w:rPr>
            <w:rStyle w:val="Hyperlink"/>
            <w:noProof/>
          </w:rPr>
          <w:fldChar w:fldCharType="end"/>
        </w:r>
      </w:ins>
    </w:p>
    <w:p w14:paraId="6034A265" w14:textId="77777777" w:rsidR="00B24548" w:rsidRDefault="00B24548">
      <w:pPr>
        <w:pStyle w:val="TOC1"/>
        <w:tabs>
          <w:tab w:val="right" w:leader="dot" w:pos="9350"/>
        </w:tabs>
        <w:rPr>
          <w:ins w:id="13" w:author="Carol Nichols" w:date="2017-08-09T11:10:00Z"/>
          <w:rFonts w:asciiTheme="minorHAnsi" w:eastAsiaTheme="minorEastAsia" w:hAnsiTheme="minorHAnsi" w:cstheme="minorBidi"/>
          <w:noProof/>
          <w:color w:val="auto"/>
          <w:sz w:val="24"/>
          <w:szCs w:val="24"/>
        </w:rPr>
      </w:pPr>
      <w:ins w:id="14" w:author="Carol Nichols" w:date="2017-08-09T11:10:00Z">
        <w:r w:rsidRPr="00B70579">
          <w:rPr>
            <w:rStyle w:val="Hyperlink"/>
            <w:noProof/>
          </w:rPr>
          <w:fldChar w:fldCharType="begin"/>
        </w:r>
        <w:r w:rsidRPr="00B70579">
          <w:rPr>
            <w:rStyle w:val="Hyperlink"/>
            <w:noProof/>
          </w:rPr>
          <w:instrText xml:space="preserve"> </w:instrText>
        </w:r>
        <w:r>
          <w:rPr>
            <w:noProof/>
          </w:rPr>
          <w:instrText>HYPERLINK \l "_Toc490040343"</w:instrText>
        </w:r>
        <w:r w:rsidRPr="00B70579">
          <w:rPr>
            <w:rStyle w:val="Hyperlink"/>
            <w:noProof/>
          </w:rPr>
          <w:instrText xml:space="preserve"> </w:instrText>
        </w:r>
        <w:r w:rsidRPr="00B70579">
          <w:rPr>
            <w:rStyle w:val="Hyperlink"/>
            <w:noProof/>
          </w:rPr>
        </w:r>
        <w:r w:rsidRPr="00B70579">
          <w:rPr>
            <w:rStyle w:val="Hyperlink"/>
            <w:noProof/>
          </w:rPr>
          <w:fldChar w:fldCharType="separate"/>
        </w:r>
        <w:r w:rsidRPr="00B70579">
          <w:rPr>
            <w:rStyle w:val="Hyperlink"/>
            <w:noProof/>
          </w:rPr>
          <w:t>Refactoring to Improve Modularity and Error Handling</w:t>
        </w:r>
        <w:r>
          <w:rPr>
            <w:noProof/>
            <w:webHidden/>
          </w:rPr>
          <w:tab/>
        </w:r>
        <w:r>
          <w:rPr>
            <w:noProof/>
            <w:webHidden/>
          </w:rPr>
          <w:fldChar w:fldCharType="begin"/>
        </w:r>
        <w:r>
          <w:rPr>
            <w:noProof/>
            <w:webHidden/>
          </w:rPr>
          <w:instrText xml:space="preserve"> PAGEREF _Toc490040343 \h </w:instrText>
        </w:r>
        <w:r>
          <w:rPr>
            <w:noProof/>
            <w:webHidden/>
          </w:rPr>
        </w:r>
      </w:ins>
      <w:r>
        <w:rPr>
          <w:noProof/>
          <w:webHidden/>
        </w:rPr>
        <w:fldChar w:fldCharType="separate"/>
      </w:r>
      <w:ins w:id="15" w:author="Carol Nichols" w:date="2017-08-09T11:10:00Z">
        <w:r>
          <w:rPr>
            <w:noProof/>
            <w:webHidden/>
          </w:rPr>
          <w:t>8</w:t>
        </w:r>
        <w:r>
          <w:rPr>
            <w:noProof/>
            <w:webHidden/>
          </w:rPr>
          <w:fldChar w:fldCharType="end"/>
        </w:r>
        <w:r w:rsidRPr="00B70579">
          <w:rPr>
            <w:rStyle w:val="Hyperlink"/>
            <w:noProof/>
          </w:rPr>
          <w:fldChar w:fldCharType="end"/>
        </w:r>
      </w:ins>
    </w:p>
    <w:p w14:paraId="5E46ECB5" w14:textId="77777777" w:rsidR="00B24548" w:rsidRDefault="00B24548">
      <w:pPr>
        <w:pStyle w:val="TOC2"/>
        <w:tabs>
          <w:tab w:val="right" w:leader="dot" w:pos="9350"/>
        </w:tabs>
        <w:rPr>
          <w:ins w:id="16" w:author="Carol Nichols" w:date="2017-08-09T11:10:00Z"/>
          <w:rFonts w:asciiTheme="minorHAnsi" w:eastAsiaTheme="minorEastAsia" w:hAnsiTheme="minorHAnsi" w:cstheme="minorBidi"/>
          <w:noProof/>
          <w:color w:val="auto"/>
          <w:sz w:val="24"/>
          <w:szCs w:val="24"/>
        </w:rPr>
      </w:pPr>
      <w:ins w:id="17" w:author="Carol Nichols" w:date="2017-08-09T11:10:00Z">
        <w:r w:rsidRPr="00B70579">
          <w:rPr>
            <w:rStyle w:val="Hyperlink"/>
            <w:noProof/>
          </w:rPr>
          <w:fldChar w:fldCharType="begin"/>
        </w:r>
        <w:r w:rsidRPr="00B70579">
          <w:rPr>
            <w:rStyle w:val="Hyperlink"/>
            <w:noProof/>
          </w:rPr>
          <w:instrText xml:space="preserve"> </w:instrText>
        </w:r>
        <w:r>
          <w:rPr>
            <w:noProof/>
          </w:rPr>
          <w:instrText>HYPERLINK \l "_Toc490040344"</w:instrText>
        </w:r>
        <w:r w:rsidRPr="00B70579">
          <w:rPr>
            <w:rStyle w:val="Hyperlink"/>
            <w:noProof/>
          </w:rPr>
          <w:instrText xml:space="preserve"> </w:instrText>
        </w:r>
        <w:r w:rsidRPr="00B70579">
          <w:rPr>
            <w:rStyle w:val="Hyperlink"/>
            <w:noProof/>
          </w:rPr>
        </w:r>
        <w:r w:rsidRPr="00B70579">
          <w:rPr>
            <w:rStyle w:val="Hyperlink"/>
            <w:noProof/>
          </w:rPr>
          <w:fldChar w:fldCharType="separate"/>
        </w:r>
        <w:r w:rsidRPr="00B70579">
          <w:rPr>
            <w:rStyle w:val="Hyperlink"/>
            <w:noProof/>
          </w:rPr>
          <w:t>Separation of Concerns for Binary Projects</w:t>
        </w:r>
        <w:r>
          <w:rPr>
            <w:noProof/>
            <w:webHidden/>
          </w:rPr>
          <w:tab/>
        </w:r>
        <w:r>
          <w:rPr>
            <w:noProof/>
            <w:webHidden/>
          </w:rPr>
          <w:fldChar w:fldCharType="begin"/>
        </w:r>
        <w:r>
          <w:rPr>
            <w:noProof/>
            <w:webHidden/>
          </w:rPr>
          <w:instrText xml:space="preserve"> PAGEREF _Toc490040344 \h </w:instrText>
        </w:r>
        <w:r>
          <w:rPr>
            <w:noProof/>
            <w:webHidden/>
          </w:rPr>
        </w:r>
      </w:ins>
      <w:r>
        <w:rPr>
          <w:noProof/>
          <w:webHidden/>
        </w:rPr>
        <w:fldChar w:fldCharType="separate"/>
      </w:r>
      <w:ins w:id="18" w:author="Carol Nichols" w:date="2017-08-09T11:10:00Z">
        <w:r>
          <w:rPr>
            <w:noProof/>
            <w:webHidden/>
          </w:rPr>
          <w:t>9</w:t>
        </w:r>
        <w:r>
          <w:rPr>
            <w:noProof/>
            <w:webHidden/>
          </w:rPr>
          <w:fldChar w:fldCharType="end"/>
        </w:r>
        <w:r w:rsidRPr="00B70579">
          <w:rPr>
            <w:rStyle w:val="Hyperlink"/>
            <w:noProof/>
          </w:rPr>
          <w:fldChar w:fldCharType="end"/>
        </w:r>
      </w:ins>
    </w:p>
    <w:p w14:paraId="61F3CACC" w14:textId="77777777" w:rsidR="00B24548" w:rsidRDefault="00B24548">
      <w:pPr>
        <w:pStyle w:val="TOC3"/>
        <w:tabs>
          <w:tab w:val="right" w:leader="dot" w:pos="9350"/>
        </w:tabs>
        <w:rPr>
          <w:ins w:id="19" w:author="Carol Nichols" w:date="2017-08-09T11:10:00Z"/>
          <w:rFonts w:asciiTheme="minorHAnsi" w:eastAsiaTheme="minorEastAsia" w:hAnsiTheme="minorHAnsi" w:cstheme="minorBidi"/>
          <w:noProof/>
          <w:color w:val="auto"/>
          <w:sz w:val="24"/>
          <w:szCs w:val="24"/>
        </w:rPr>
      </w:pPr>
      <w:ins w:id="20" w:author="Carol Nichols" w:date="2017-08-09T11:10:00Z">
        <w:r w:rsidRPr="00B70579">
          <w:rPr>
            <w:rStyle w:val="Hyperlink"/>
            <w:noProof/>
          </w:rPr>
          <w:fldChar w:fldCharType="begin"/>
        </w:r>
        <w:r w:rsidRPr="00B70579">
          <w:rPr>
            <w:rStyle w:val="Hyperlink"/>
            <w:noProof/>
          </w:rPr>
          <w:instrText xml:space="preserve"> </w:instrText>
        </w:r>
        <w:r>
          <w:rPr>
            <w:noProof/>
          </w:rPr>
          <w:instrText>HYPERLINK \l "_Toc490040345"</w:instrText>
        </w:r>
        <w:r w:rsidRPr="00B70579">
          <w:rPr>
            <w:rStyle w:val="Hyperlink"/>
            <w:noProof/>
          </w:rPr>
          <w:instrText xml:space="preserve"> </w:instrText>
        </w:r>
        <w:r w:rsidRPr="00B70579">
          <w:rPr>
            <w:rStyle w:val="Hyperlink"/>
            <w:noProof/>
          </w:rPr>
        </w:r>
        <w:r w:rsidRPr="00B70579">
          <w:rPr>
            <w:rStyle w:val="Hyperlink"/>
            <w:noProof/>
          </w:rPr>
          <w:fldChar w:fldCharType="separate"/>
        </w:r>
        <w:r w:rsidRPr="00B70579">
          <w:rPr>
            <w:rStyle w:val="Hyperlink"/>
            <w:noProof/>
          </w:rPr>
          <w:t>Extracting the Argument Parser</w:t>
        </w:r>
        <w:r>
          <w:rPr>
            <w:noProof/>
            <w:webHidden/>
          </w:rPr>
          <w:tab/>
        </w:r>
        <w:r>
          <w:rPr>
            <w:noProof/>
            <w:webHidden/>
          </w:rPr>
          <w:fldChar w:fldCharType="begin"/>
        </w:r>
        <w:r>
          <w:rPr>
            <w:noProof/>
            <w:webHidden/>
          </w:rPr>
          <w:instrText xml:space="preserve"> PAGEREF _Toc490040345 \h </w:instrText>
        </w:r>
        <w:r>
          <w:rPr>
            <w:noProof/>
            <w:webHidden/>
          </w:rPr>
        </w:r>
      </w:ins>
      <w:r>
        <w:rPr>
          <w:noProof/>
          <w:webHidden/>
        </w:rPr>
        <w:fldChar w:fldCharType="separate"/>
      </w:r>
      <w:ins w:id="21" w:author="Carol Nichols" w:date="2017-08-09T11:10:00Z">
        <w:r>
          <w:rPr>
            <w:noProof/>
            <w:webHidden/>
          </w:rPr>
          <w:t>9</w:t>
        </w:r>
        <w:r>
          <w:rPr>
            <w:noProof/>
            <w:webHidden/>
          </w:rPr>
          <w:fldChar w:fldCharType="end"/>
        </w:r>
        <w:r w:rsidRPr="00B70579">
          <w:rPr>
            <w:rStyle w:val="Hyperlink"/>
            <w:noProof/>
          </w:rPr>
          <w:fldChar w:fldCharType="end"/>
        </w:r>
      </w:ins>
    </w:p>
    <w:p w14:paraId="60B7D54A" w14:textId="77777777" w:rsidR="00B24548" w:rsidRDefault="00B24548">
      <w:pPr>
        <w:pStyle w:val="TOC3"/>
        <w:tabs>
          <w:tab w:val="right" w:leader="dot" w:pos="9350"/>
        </w:tabs>
        <w:rPr>
          <w:ins w:id="22" w:author="Carol Nichols" w:date="2017-08-09T11:10:00Z"/>
          <w:rFonts w:asciiTheme="minorHAnsi" w:eastAsiaTheme="minorEastAsia" w:hAnsiTheme="minorHAnsi" w:cstheme="minorBidi"/>
          <w:noProof/>
          <w:color w:val="auto"/>
          <w:sz w:val="24"/>
          <w:szCs w:val="24"/>
        </w:rPr>
      </w:pPr>
      <w:ins w:id="23" w:author="Carol Nichols" w:date="2017-08-09T11:10:00Z">
        <w:r w:rsidRPr="00B70579">
          <w:rPr>
            <w:rStyle w:val="Hyperlink"/>
            <w:noProof/>
          </w:rPr>
          <w:fldChar w:fldCharType="begin"/>
        </w:r>
        <w:r w:rsidRPr="00B70579">
          <w:rPr>
            <w:rStyle w:val="Hyperlink"/>
            <w:noProof/>
          </w:rPr>
          <w:instrText xml:space="preserve"> </w:instrText>
        </w:r>
        <w:r>
          <w:rPr>
            <w:noProof/>
          </w:rPr>
          <w:instrText>HYPERLINK \l "_Toc490040346"</w:instrText>
        </w:r>
        <w:r w:rsidRPr="00B70579">
          <w:rPr>
            <w:rStyle w:val="Hyperlink"/>
            <w:noProof/>
          </w:rPr>
          <w:instrText xml:space="preserve"> </w:instrText>
        </w:r>
        <w:r w:rsidRPr="00B70579">
          <w:rPr>
            <w:rStyle w:val="Hyperlink"/>
            <w:noProof/>
          </w:rPr>
        </w:r>
        <w:r w:rsidRPr="00B70579">
          <w:rPr>
            <w:rStyle w:val="Hyperlink"/>
            <w:noProof/>
          </w:rPr>
          <w:fldChar w:fldCharType="separate"/>
        </w:r>
        <w:r w:rsidRPr="00B70579">
          <w:rPr>
            <w:rStyle w:val="Hyperlink"/>
            <w:noProof/>
          </w:rPr>
          <w:t>Grouping Configuration Values</w:t>
        </w:r>
        <w:r>
          <w:rPr>
            <w:noProof/>
            <w:webHidden/>
          </w:rPr>
          <w:tab/>
        </w:r>
        <w:r>
          <w:rPr>
            <w:noProof/>
            <w:webHidden/>
          </w:rPr>
          <w:fldChar w:fldCharType="begin"/>
        </w:r>
        <w:r>
          <w:rPr>
            <w:noProof/>
            <w:webHidden/>
          </w:rPr>
          <w:instrText xml:space="preserve"> PAGEREF _Toc490040346 \h </w:instrText>
        </w:r>
        <w:r>
          <w:rPr>
            <w:noProof/>
            <w:webHidden/>
          </w:rPr>
        </w:r>
      </w:ins>
      <w:r>
        <w:rPr>
          <w:noProof/>
          <w:webHidden/>
        </w:rPr>
        <w:fldChar w:fldCharType="separate"/>
      </w:r>
      <w:ins w:id="24" w:author="Carol Nichols" w:date="2017-08-09T11:10:00Z">
        <w:r>
          <w:rPr>
            <w:noProof/>
            <w:webHidden/>
          </w:rPr>
          <w:t>10</w:t>
        </w:r>
        <w:r>
          <w:rPr>
            <w:noProof/>
            <w:webHidden/>
          </w:rPr>
          <w:fldChar w:fldCharType="end"/>
        </w:r>
        <w:r w:rsidRPr="00B70579">
          <w:rPr>
            <w:rStyle w:val="Hyperlink"/>
            <w:noProof/>
          </w:rPr>
          <w:fldChar w:fldCharType="end"/>
        </w:r>
      </w:ins>
    </w:p>
    <w:p w14:paraId="077E6847" w14:textId="77777777" w:rsidR="00B24548" w:rsidRDefault="00B24548">
      <w:pPr>
        <w:pStyle w:val="TOC3"/>
        <w:tabs>
          <w:tab w:val="right" w:leader="dot" w:pos="9350"/>
        </w:tabs>
        <w:rPr>
          <w:ins w:id="25" w:author="Carol Nichols" w:date="2017-08-09T11:10:00Z"/>
          <w:rFonts w:asciiTheme="minorHAnsi" w:eastAsiaTheme="minorEastAsia" w:hAnsiTheme="minorHAnsi" w:cstheme="minorBidi"/>
          <w:noProof/>
          <w:color w:val="auto"/>
          <w:sz w:val="24"/>
          <w:szCs w:val="24"/>
        </w:rPr>
      </w:pPr>
      <w:ins w:id="26" w:author="Carol Nichols" w:date="2017-08-09T11:10:00Z">
        <w:r w:rsidRPr="00B70579">
          <w:rPr>
            <w:rStyle w:val="Hyperlink"/>
            <w:noProof/>
          </w:rPr>
          <w:fldChar w:fldCharType="begin"/>
        </w:r>
        <w:r w:rsidRPr="00B70579">
          <w:rPr>
            <w:rStyle w:val="Hyperlink"/>
            <w:noProof/>
          </w:rPr>
          <w:instrText xml:space="preserve"> </w:instrText>
        </w:r>
        <w:r>
          <w:rPr>
            <w:noProof/>
          </w:rPr>
          <w:instrText>HYPERLINK \l "_Toc490040347"</w:instrText>
        </w:r>
        <w:r w:rsidRPr="00B70579">
          <w:rPr>
            <w:rStyle w:val="Hyperlink"/>
            <w:noProof/>
          </w:rPr>
          <w:instrText xml:space="preserve"> </w:instrText>
        </w:r>
        <w:r w:rsidRPr="00B70579">
          <w:rPr>
            <w:rStyle w:val="Hyperlink"/>
            <w:noProof/>
          </w:rPr>
        </w:r>
        <w:r w:rsidRPr="00B70579">
          <w:rPr>
            <w:rStyle w:val="Hyperlink"/>
            <w:noProof/>
          </w:rPr>
          <w:fldChar w:fldCharType="separate"/>
        </w:r>
        <w:r w:rsidRPr="00B70579">
          <w:rPr>
            <w:rStyle w:val="Hyperlink"/>
            <w:noProof/>
          </w:rPr>
          <w:t xml:space="preserve">Creating a Constructor for </w:t>
        </w:r>
        <w:r w:rsidRPr="00B70579">
          <w:rPr>
            <w:rStyle w:val="Hyperlink"/>
            <w:rFonts w:ascii="Courier" w:hAnsi="Courier"/>
            <w:noProof/>
          </w:rPr>
          <w:t>Config</w:t>
        </w:r>
        <w:r>
          <w:rPr>
            <w:noProof/>
            <w:webHidden/>
          </w:rPr>
          <w:tab/>
        </w:r>
        <w:r>
          <w:rPr>
            <w:noProof/>
            <w:webHidden/>
          </w:rPr>
          <w:fldChar w:fldCharType="begin"/>
        </w:r>
        <w:r>
          <w:rPr>
            <w:noProof/>
            <w:webHidden/>
          </w:rPr>
          <w:instrText xml:space="preserve"> PAGEREF _Toc490040347 \h </w:instrText>
        </w:r>
        <w:r>
          <w:rPr>
            <w:noProof/>
            <w:webHidden/>
          </w:rPr>
        </w:r>
      </w:ins>
      <w:r>
        <w:rPr>
          <w:noProof/>
          <w:webHidden/>
        </w:rPr>
        <w:fldChar w:fldCharType="separate"/>
      </w:r>
      <w:ins w:id="27" w:author="Carol Nichols" w:date="2017-08-09T11:10:00Z">
        <w:r>
          <w:rPr>
            <w:noProof/>
            <w:webHidden/>
          </w:rPr>
          <w:t>13</w:t>
        </w:r>
        <w:r>
          <w:rPr>
            <w:noProof/>
            <w:webHidden/>
          </w:rPr>
          <w:fldChar w:fldCharType="end"/>
        </w:r>
        <w:r w:rsidRPr="00B70579">
          <w:rPr>
            <w:rStyle w:val="Hyperlink"/>
            <w:noProof/>
          </w:rPr>
          <w:fldChar w:fldCharType="end"/>
        </w:r>
      </w:ins>
    </w:p>
    <w:p w14:paraId="177330F4" w14:textId="77777777" w:rsidR="00B24548" w:rsidRDefault="00B24548">
      <w:pPr>
        <w:pStyle w:val="TOC2"/>
        <w:tabs>
          <w:tab w:val="right" w:leader="dot" w:pos="9350"/>
        </w:tabs>
        <w:rPr>
          <w:ins w:id="28" w:author="Carol Nichols" w:date="2017-08-09T11:10:00Z"/>
          <w:rFonts w:asciiTheme="minorHAnsi" w:eastAsiaTheme="minorEastAsia" w:hAnsiTheme="minorHAnsi" w:cstheme="minorBidi"/>
          <w:noProof/>
          <w:color w:val="auto"/>
          <w:sz w:val="24"/>
          <w:szCs w:val="24"/>
        </w:rPr>
      </w:pPr>
      <w:ins w:id="29" w:author="Carol Nichols" w:date="2017-08-09T11:10:00Z">
        <w:r w:rsidRPr="00B70579">
          <w:rPr>
            <w:rStyle w:val="Hyperlink"/>
            <w:noProof/>
          </w:rPr>
          <w:fldChar w:fldCharType="begin"/>
        </w:r>
        <w:r w:rsidRPr="00B70579">
          <w:rPr>
            <w:rStyle w:val="Hyperlink"/>
            <w:noProof/>
          </w:rPr>
          <w:instrText xml:space="preserve"> </w:instrText>
        </w:r>
        <w:r>
          <w:rPr>
            <w:noProof/>
          </w:rPr>
          <w:instrText>HYPERLINK \l "_Toc490040348"</w:instrText>
        </w:r>
        <w:r w:rsidRPr="00B70579">
          <w:rPr>
            <w:rStyle w:val="Hyperlink"/>
            <w:noProof/>
          </w:rPr>
          <w:instrText xml:space="preserve"> </w:instrText>
        </w:r>
        <w:r w:rsidRPr="00B70579">
          <w:rPr>
            <w:rStyle w:val="Hyperlink"/>
            <w:noProof/>
          </w:rPr>
        </w:r>
        <w:r w:rsidRPr="00B70579">
          <w:rPr>
            <w:rStyle w:val="Hyperlink"/>
            <w:noProof/>
          </w:rPr>
          <w:fldChar w:fldCharType="separate"/>
        </w:r>
        <w:r w:rsidRPr="00B70579">
          <w:rPr>
            <w:rStyle w:val="Hyperlink"/>
            <w:noProof/>
          </w:rPr>
          <w:t>Fixing the Error Handling</w:t>
        </w:r>
        <w:r>
          <w:rPr>
            <w:noProof/>
            <w:webHidden/>
          </w:rPr>
          <w:tab/>
        </w:r>
        <w:r>
          <w:rPr>
            <w:noProof/>
            <w:webHidden/>
          </w:rPr>
          <w:fldChar w:fldCharType="begin"/>
        </w:r>
        <w:r>
          <w:rPr>
            <w:noProof/>
            <w:webHidden/>
          </w:rPr>
          <w:instrText xml:space="preserve"> PAGEREF _Toc490040348 \h </w:instrText>
        </w:r>
        <w:r>
          <w:rPr>
            <w:noProof/>
            <w:webHidden/>
          </w:rPr>
        </w:r>
      </w:ins>
      <w:r>
        <w:rPr>
          <w:noProof/>
          <w:webHidden/>
        </w:rPr>
        <w:fldChar w:fldCharType="separate"/>
      </w:r>
      <w:ins w:id="30" w:author="Carol Nichols" w:date="2017-08-09T11:10:00Z">
        <w:r>
          <w:rPr>
            <w:noProof/>
            <w:webHidden/>
          </w:rPr>
          <w:t>14</w:t>
        </w:r>
        <w:r>
          <w:rPr>
            <w:noProof/>
            <w:webHidden/>
          </w:rPr>
          <w:fldChar w:fldCharType="end"/>
        </w:r>
        <w:r w:rsidRPr="00B70579">
          <w:rPr>
            <w:rStyle w:val="Hyperlink"/>
            <w:noProof/>
          </w:rPr>
          <w:fldChar w:fldCharType="end"/>
        </w:r>
      </w:ins>
    </w:p>
    <w:p w14:paraId="3929CD38" w14:textId="77777777" w:rsidR="00B24548" w:rsidRDefault="00B24548">
      <w:pPr>
        <w:pStyle w:val="TOC3"/>
        <w:tabs>
          <w:tab w:val="right" w:leader="dot" w:pos="9350"/>
        </w:tabs>
        <w:rPr>
          <w:ins w:id="31" w:author="Carol Nichols" w:date="2017-08-09T11:10:00Z"/>
          <w:rFonts w:asciiTheme="minorHAnsi" w:eastAsiaTheme="minorEastAsia" w:hAnsiTheme="minorHAnsi" w:cstheme="minorBidi"/>
          <w:noProof/>
          <w:color w:val="auto"/>
          <w:sz w:val="24"/>
          <w:szCs w:val="24"/>
        </w:rPr>
      </w:pPr>
      <w:ins w:id="32" w:author="Carol Nichols" w:date="2017-08-09T11:10:00Z">
        <w:r w:rsidRPr="00B70579">
          <w:rPr>
            <w:rStyle w:val="Hyperlink"/>
            <w:noProof/>
          </w:rPr>
          <w:fldChar w:fldCharType="begin"/>
        </w:r>
        <w:r w:rsidRPr="00B70579">
          <w:rPr>
            <w:rStyle w:val="Hyperlink"/>
            <w:noProof/>
          </w:rPr>
          <w:instrText xml:space="preserve"> </w:instrText>
        </w:r>
        <w:r>
          <w:rPr>
            <w:noProof/>
          </w:rPr>
          <w:instrText>HYPERLINK \l "_Toc490040349"</w:instrText>
        </w:r>
        <w:r w:rsidRPr="00B70579">
          <w:rPr>
            <w:rStyle w:val="Hyperlink"/>
            <w:noProof/>
          </w:rPr>
          <w:instrText xml:space="preserve"> </w:instrText>
        </w:r>
        <w:r w:rsidRPr="00B70579">
          <w:rPr>
            <w:rStyle w:val="Hyperlink"/>
            <w:noProof/>
          </w:rPr>
        </w:r>
        <w:r w:rsidRPr="00B70579">
          <w:rPr>
            <w:rStyle w:val="Hyperlink"/>
            <w:noProof/>
          </w:rPr>
          <w:fldChar w:fldCharType="separate"/>
        </w:r>
        <w:r w:rsidRPr="00B70579">
          <w:rPr>
            <w:rStyle w:val="Hyperlink"/>
            <w:noProof/>
          </w:rPr>
          <w:t>Improving the Error Message</w:t>
        </w:r>
        <w:r>
          <w:rPr>
            <w:noProof/>
            <w:webHidden/>
          </w:rPr>
          <w:tab/>
        </w:r>
        <w:r>
          <w:rPr>
            <w:noProof/>
            <w:webHidden/>
          </w:rPr>
          <w:fldChar w:fldCharType="begin"/>
        </w:r>
        <w:r>
          <w:rPr>
            <w:noProof/>
            <w:webHidden/>
          </w:rPr>
          <w:instrText xml:space="preserve"> PAGEREF _Toc490040349 \h </w:instrText>
        </w:r>
        <w:r>
          <w:rPr>
            <w:noProof/>
            <w:webHidden/>
          </w:rPr>
        </w:r>
      </w:ins>
      <w:r>
        <w:rPr>
          <w:noProof/>
          <w:webHidden/>
        </w:rPr>
        <w:fldChar w:fldCharType="separate"/>
      </w:r>
      <w:ins w:id="33" w:author="Carol Nichols" w:date="2017-08-09T11:10:00Z">
        <w:r>
          <w:rPr>
            <w:noProof/>
            <w:webHidden/>
          </w:rPr>
          <w:t>14</w:t>
        </w:r>
        <w:r>
          <w:rPr>
            <w:noProof/>
            <w:webHidden/>
          </w:rPr>
          <w:fldChar w:fldCharType="end"/>
        </w:r>
        <w:r w:rsidRPr="00B70579">
          <w:rPr>
            <w:rStyle w:val="Hyperlink"/>
            <w:noProof/>
          </w:rPr>
          <w:fldChar w:fldCharType="end"/>
        </w:r>
      </w:ins>
    </w:p>
    <w:p w14:paraId="13B2A940" w14:textId="77777777" w:rsidR="00B24548" w:rsidRDefault="00B24548">
      <w:pPr>
        <w:pStyle w:val="TOC3"/>
        <w:tabs>
          <w:tab w:val="right" w:leader="dot" w:pos="9350"/>
        </w:tabs>
        <w:rPr>
          <w:ins w:id="34" w:author="Carol Nichols" w:date="2017-08-09T11:10:00Z"/>
          <w:rFonts w:asciiTheme="minorHAnsi" w:eastAsiaTheme="minorEastAsia" w:hAnsiTheme="minorHAnsi" w:cstheme="minorBidi"/>
          <w:noProof/>
          <w:color w:val="auto"/>
          <w:sz w:val="24"/>
          <w:szCs w:val="24"/>
        </w:rPr>
      </w:pPr>
      <w:ins w:id="35" w:author="Carol Nichols" w:date="2017-08-09T11:10:00Z">
        <w:r w:rsidRPr="00B70579">
          <w:rPr>
            <w:rStyle w:val="Hyperlink"/>
            <w:noProof/>
          </w:rPr>
          <w:fldChar w:fldCharType="begin"/>
        </w:r>
        <w:r w:rsidRPr="00B70579">
          <w:rPr>
            <w:rStyle w:val="Hyperlink"/>
            <w:noProof/>
          </w:rPr>
          <w:instrText xml:space="preserve"> </w:instrText>
        </w:r>
        <w:r>
          <w:rPr>
            <w:noProof/>
          </w:rPr>
          <w:instrText>HYPERLINK \l "_Toc490040350"</w:instrText>
        </w:r>
        <w:r w:rsidRPr="00B70579">
          <w:rPr>
            <w:rStyle w:val="Hyperlink"/>
            <w:noProof/>
          </w:rPr>
          <w:instrText xml:space="preserve"> </w:instrText>
        </w:r>
        <w:r w:rsidRPr="00B70579">
          <w:rPr>
            <w:rStyle w:val="Hyperlink"/>
            <w:noProof/>
          </w:rPr>
        </w:r>
        <w:r w:rsidRPr="00B70579">
          <w:rPr>
            <w:rStyle w:val="Hyperlink"/>
            <w:noProof/>
          </w:rPr>
          <w:fldChar w:fldCharType="separate"/>
        </w:r>
        <w:r w:rsidRPr="00B70579">
          <w:rPr>
            <w:rStyle w:val="Hyperlink"/>
            <w:noProof/>
          </w:rPr>
          <w:t xml:space="preserve">Returning a </w:t>
        </w:r>
        <w:r w:rsidRPr="00B70579">
          <w:rPr>
            <w:rStyle w:val="Hyperlink"/>
            <w:rFonts w:ascii="Courier" w:hAnsi="Courier"/>
            <w:noProof/>
          </w:rPr>
          <w:t>Result</w:t>
        </w:r>
        <w:r w:rsidRPr="00B70579">
          <w:rPr>
            <w:rStyle w:val="Hyperlink"/>
            <w:noProof/>
          </w:rPr>
          <w:t xml:space="preserve"> from </w:t>
        </w:r>
        <w:r w:rsidRPr="00B70579">
          <w:rPr>
            <w:rStyle w:val="Hyperlink"/>
            <w:rFonts w:ascii="Courier" w:hAnsi="Courier"/>
            <w:noProof/>
          </w:rPr>
          <w:t>new</w:t>
        </w:r>
        <w:r w:rsidRPr="00B70579">
          <w:rPr>
            <w:rStyle w:val="Hyperlink"/>
            <w:noProof/>
          </w:rPr>
          <w:t xml:space="preserve"> Instead of Calling </w:t>
        </w:r>
        <w:r w:rsidRPr="00B70579">
          <w:rPr>
            <w:rStyle w:val="Hyperlink"/>
            <w:rFonts w:ascii="Courier" w:hAnsi="Courier"/>
            <w:noProof/>
          </w:rPr>
          <w:t>panic!</w:t>
        </w:r>
        <w:r>
          <w:rPr>
            <w:noProof/>
            <w:webHidden/>
          </w:rPr>
          <w:tab/>
        </w:r>
        <w:r>
          <w:rPr>
            <w:noProof/>
            <w:webHidden/>
          </w:rPr>
          <w:fldChar w:fldCharType="begin"/>
        </w:r>
        <w:r>
          <w:rPr>
            <w:noProof/>
            <w:webHidden/>
          </w:rPr>
          <w:instrText xml:space="preserve"> PAGEREF _Toc490040350 \h </w:instrText>
        </w:r>
        <w:r>
          <w:rPr>
            <w:noProof/>
            <w:webHidden/>
          </w:rPr>
        </w:r>
      </w:ins>
      <w:r>
        <w:rPr>
          <w:noProof/>
          <w:webHidden/>
        </w:rPr>
        <w:fldChar w:fldCharType="separate"/>
      </w:r>
      <w:ins w:id="36" w:author="Carol Nichols" w:date="2017-08-09T11:10:00Z">
        <w:r>
          <w:rPr>
            <w:noProof/>
            <w:webHidden/>
          </w:rPr>
          <w:t>15</w:t>
        </w:r>
        <w:r>
          <w:rPr>
            <w:noProof/>
            <w:webHidden/>
          </w:rPr>
          <w:fldChar w:fldCharType="end"/>
        </w:r>
        <w:r w:rsidRPr="00B70579">
          <w:rPr>
            <w:rStyle w:val="Hyperlink"/>
            <w:noProof/>
          </w:rPr>
          <w:fldChar w:fldCharType="end"/>
        </w:r>
      </w:ins>
    </w:p>
    <w:p w14:paraId="4813AFCD" w14:textId="77777777" w:rsidR="00B24548" w:rsidRDefault="00B24548">
      <w:pPr>
        <w:pStyle w:val="TOC3"/>
        <w:tabs>
          <w:tab w:val="right" w:leader="dot" w:pos="9350"/>
        </w:tabs>
        <w:rPr>
          <w:ins w:id="37" w:author="Carol Nichols" w:date="2017-08-09T11:10:00Z"/>
          <w:rFonts w:asciiTheme="minorHAnsi" w:eastAsiaTheme="minorEastAsia" w:hAnsiTheme="minorHAnsi" w:cstheme="minorBidi"/>
          <w:noProof/>
          <w:color w:val="auto"/>
          <w:sz w:val="24"/>
          <w:szCs w:val="24"/>
        </w:rPr>
      </w:pPr>
      <w:ins w:id="38" w:author="Carol Nichols" w:date="2017-08-09T11:10:00Z">
        <w:r w:rsidRPr="00B70579">
          <w:rPr>
            <w:rStyle w:val="Hyperlink"/>
            <w:noProof/>
          </w:rPr>
          <w:fldChar w:fldCharType="begin"/>
        </w:r>
        <w:r w:rsidRPr="00B70579">
          <w:rPr>
            <w:rStyle w:val="Hyperlink"/>
            <w:noProof/>
          </w:rPr>
          <w:instrText xml:space="preserve"> </w:instrText>
        </w:r>
        <w:r>
          <w:rPr>
            <w:noProof/>
          </w:rPr>
          <w:instrText>HYPERLINK \l "_Toc490040351"</w:instrText>
        </w:r>
        <w:r w:rsidRPr="00B70579">
          <w:rPr>
            <w:rStyle w:val="Hyperlink"/>
            <w:noProof/>
          </w:rPr>
          <w:instrText xml:space="preserve"> </w:instrText>
        </w:r>
        <w:r w:rsidRPr="00B70579">
          <w:rPr>
            <w:rStyle w:val="Hyperlink"/>
            <w:noProof/>
          </w:rPr>
        </w:r>
        <w:r w:rsidRPr="00B70579">
          <w:rPr>
            <w:rStyle w:val="Hyperlink"/>
            <w:noProof/>
          </w:rPr>
          <w:fldChar w:fldCharType="separate"/>
        </w:r>
        <w:r w:rsidRPr="00B70579">
          <w:rPr>
            <w:rStyle w:val="Hyperlink"/>
            <w:noProof/>
          </w:rPr>
          <w:t xml:space="preserve">Calling </w:t>
        </w:r>
        <w:r w:rsidRPr="00B70579">
          <w:rPr>
            <w:rStyle w:val="Hyperlink"/>
            <w:rFonts w:ascii="Courier" w:hAnsi="Courier"/>
            <w:noProof/>
          </w:rPr>
          <w:t>Config::new</w:t>
        </w:r>
        <w:r w:rsidRPr="00B70579">
          <w:rPr>
            <w:rStyle w:val="Hyperlink"/>
            <w:noProof/>
          </w:rPr>
          <w:t xml:space="preserve"> and Handling Errors</w:t>
        </w:r>
        <w:r>
          <w:rPr>
            <w:noProof/>
            <w:webHidden/>
          </w:rPr>
          <w:tab/>
        </w:r>
        <w:r>
          <w:rPr>
            <w:noProof/>
            <w:webHidden/>
          </w:rPr>
          <w:fldChar w:fldCharType="begin"/>
        </w:r>
        <w:r>
          <w:rPr>
            <w:noProof/>
            <w:webHidden/>
          </w:rPr>
          <w:instrText xml:space="preserve"> PAGEREF _Toc490040351 \h </w:instrText>
        </w:r>
        <w:r>
          <w:rPr>
            <w:noProof/>
            <w:webHidden/>
          </w:rPr>
        </w:r>
      </w:ins>
      <w:r>
        <w:rPr>
          <w:noProof/>
          <w:webHidden/>
        </w:rPr>
        <w:fldChar w:fldCharType="separate"/>
      </w:r>
      <w:ins w:id="39" w:author="Carol Nichols" w:date="2017-08-09T11:10:00Z">
        <w:r>
          <w:rPr>
            <w:noProof/>
            <w:webHidden/>
          </w:rPr>
          <w:t>16</w:t>
        </w:r>
        <w:r>
          <w:rPr>
            <w:noProof/>
            <w:webHidden/>
          </w:rPr>
          <w:fldChar w:fldCharType="end"/>
        </w:r>
        <w:r w:rsidRPr="00B70579">
          <w:rPr>
            <w:rStyle w:val="Hyperlink"/>
            <w:noProof/>
          </w:rPr>
          <w:fldChar w:fldCharType="end"/>
        </w:r>
      </w:ins>
    </w:p>
    <w:p w14:paraId="364C241D" w14:textId="77777777" w:rsidR="00B24548" w:rsidRDefault="00B24548">
      <w:pPr>
        <w:pStyle w:val="TOC2"/>
        <w:tabs>
          <w:tab w:val="right" w:leader="dot" w:pos="9350"/>
        </w:tabs>
        <w:rPr>
          <w:ins w:id="40" w:author="Carol Nichols" w:date="2017-08-09T11:10:00Z"/>
          <w:rFonts w:asciiTheme="minorHAnsi" w:eastAsiaTheme="minorEastAsia" w:hAnsiTheme="minorHAnsi" w:cstheme="minorBidi"/>
          <w:noProof/>
          <w:color w:val="auto"/>
          <w:sz w:val="24"/>
          <w:szCs w:val="24"/>
        </w:rPr>
      </w:pPr>
      <w:ins w:id="41" w:author="Carol Nichols" w:date="2017-08-09T11:10:00Z">
        <w:r w:rsidRPr="00B70579">
          <w:rPr>
            <w:rStyle w:val="Hyperlink"/>
            <w:noProof/>
          </w:rPr>
          <w:fldChar w:fldCharType="begin"/>
        </w:r>
        <w:r w:rsidRPr="00B70579">
          <w:rPr>
            <w:rStyle w:val="Hyperlink"/>
            <w:noProof/>
          </w:rPr>
          <w:instrText xml:space="preserve"> </w:instrText>
        </w:r>
        <w:r>
          <w:rPr>
            <w:noProof/>
          </w:rPr>
          <w:instrText>HYPERLINK \l "_Toc490040352"</w:instrText>
        </w:r>
        <w:r w:rsidRPr="00B70579">
          <w:rPr>
            <w:rStyle w:val="Hyperlink"/>
            <w:noProof/>
          </w:rPr>
          <w:instrText xml:space="preserve"> </w:instrText>
        </w:r>
        <w:r w:rsidRPr="00B70579">
          <w:rPr>
            <w:rStyle w:val="Hyperlink"/>
            <w:noProof/>
          </w:rPr>
        </w:r>
        <w:r w:rsidRPr="00B70579">
          <w:rPr>
            <w:rStyle w:val="Hyperlink"/>
            <w:noProof/>
          </w:rPr>
          <w:fldChar w:fldCharType="separate"/>
        </w:r>
        <w:r w:rsidRPr="00B70579">
          <w:rPr>
            <w:rStyle w:val="Hyperlink"/>
            <w:noProof/>
          </w:rPr>
          <w:t xml:space="preserve">Extracting Logic from </w:t>
        </w:r>
        <w:r w:rsidRPr="00B70579">
          <w:rPr>
            <w:rStyle w:val="Hyperlink"/>
            <w:rFonts w:ascii="Courier" w:hAnsi="Courier"/>
            <w:noProof/>
          </w:rPr>
          <w:t>main</w:t>
        </w:r>
        <w:r>
          <w:rPr>
            <w:noProof/>
            <w:webHidden/>
          </w:rPr>
          <w:tab/>
        </w:r>
        <w:r>
          <w:rPr>
            <w:noProof/>
            <w:webHidden/>
          </w:rPr>
          <w:fldChar w:fldCharType="begin"/>
        </w:r>
        <w:r>
          <w:rPr>
            <w:noProof/>
            <w:webHidden/>
          </w:rPr>
          <w:instrText xml:space="preserve"> PAGEREF _Toc490040352 \h </w:instrText>
        </w:r>
        <w:r>
          <w:rPr>
            <w:noProof/>
            <w:webHidden/>
          </w:rPr>
        </w:r>
      </w:ins>
      <w:r>
        <w:rPr>
          <w:noProof/>
          <w:webHidden/>
        </w:rPr>
        <w:fldChar w:fldCharType="separate"/>
      </w:r>
      <w:ins w:id="42" w:author="Carol Nichols" w:date="2017-08-09T11:10:00Z">
        <w:r>
          <w:rPr>
            <w:noProof/>
            <w:webHidden/>
          </w:rPr>
          <w:t>17</w:t>
        </w:r>
        <w:r>
          <w:rPr>
            <w:noProof/>
            <w:webHidden/>
          </w:rPr>
          <w:fldChar w:fldCharType="end"/>
        </w:r>
        <w:r w:rsidRPr="00B70579">
          <w:rPr>
            <w:rStyle w:val="Hyperlink"/>
            <w:noProof/>
          </w:rPr>
          <w:fldChar w:fldCharType="end"/>
        </w:r>
      </w:ins>
    </w:p>
    <w:p w14:paraId="221241CE" w14:textId="77777777" w:rsidR="00B24548" w:rsidRDefault="00B24548">
      <w:pPr>
        <w:pStyle w:val="TOC3"/>
        <w:tabs>
          <w:tab w:val="right" w:leader="dot" w:pos="9350"/>
        </w:tabs>
        <w:rPr>
          <w:ins w:id="43" w:author="Carol Nichols" w:date="2017-08-09T11:10:00Z"/>
          <w:rFonts w:asciiTheme="minorHAnsi" w:eastAsiaTheme="minorEastAsia" w:hAnsiTheme="minorHAnsi" w:cstheme="minorBidi"/>
          <w:noProof/>
          <w:color w:val="auto"/>
          <w:sz w:val="24"/>
          <w:szCs w:val="24"/>
        </w:rPr>
      </w:pPr>
      <w:ins w:id="44" w:author="Carol Nichols" w:date="2017-08-09T11:10:00Z">
        <w:r w:rsidRPr="00B70579">
          <w:rPr>
            <w:rStyle w:val="Hyperlink"/>
            <w:noProof/>
          </w:rPr>
          <w:fldChar w:fldCharType="begin"/>
        </w:r>
        <w:r w:rsidRPr="00B70579">
          <w:rPr>
            <w:rStyle w:val="Hyperlink"/>
            <w:noProof/>
          </w:rPr>
          <w:instrText xml:space="preserve"> </w:instrText>
        </w:r>
        <w:r>
          <w:rPr>
            <w:noProof/>
          </w:rPr>
          <w:instrText>HYPERLINK \l "_Toc490040353"</w:instrText>
        </w:r>
        <w:r w:rsidRPr="00B70579">
          <w:rPr>
            <w:rStyle w:val="Hyperlink"/>
            <w:noProof/>
          </w:rPr>
          <w:instrText xml:space="preserve"> </w:instrText>
        </w:r>
        <w:r w:rsidRPr="00B70579">
          <w:rPr>
            <w:rStyle w:val="Hyperlink"/>
            <w:noProof/>
          </w:rPr>
        </w:r>
        <w:r w:rsidRPr="00B70579">
          <w:rPr>
            <w:rStyle w:val="Hyperlink"/>
            <w:noProof/>
          </w:rPr>
          <w:fldChar w:fldCharType="separate"/>
        </w:r>
        <w:r w:rsidRPr="00B70579">
          <w:rPr>
            <w:rStyle w:val="Hyperlink"/>
            <w:noProof/>
          </w:rPr>
          <w:t xml:space="preserve">Returning Errors from the </w:t>
        </w:r>
        <w:r w:rsidRPr="00B70579">
          <w:rPr>
            <w:rStyle w:val="Hyperlink"/>
            <w:rFonts w:ascii="Courier" w:hAnsi="Courier"/>
            <w:noProof/>
          </w:rPr>
          <w:t>run</w:t>
        </w:r>
        <w:r w:rsidRPr="00B70579">
          <w:rPr>
            <w:rStyle w:val="Hyperlink"/>
            <w:noProof/>
          </w:rPr>
          <w:t xml:space="preserve"> Function</w:t>
        </w:r>
        <w:r>
          <w:rPr>
            <w:noProof/>
            <w:webHidden/>
          </w:rPr>
          <w:tab/>
        </w:r>
        <w:r>
          <w:rPr>
            <w:noProof/>
            <w:webHidden/>
          </w:rPr>
          <w:fldChar w:fldCharType="begin"/>
        </w:r>
        <w:r>
          <w:rPr>
            <w:noProof/>
            <w:webHidden/>
          </w:rPr>
          <w:instrText xml:space="preserve"> PAGEREF _Toc490040353 \h </w:instrText>
        </w:r>
        <w:r>
          <w:rPr>
            <w:noProof/>
            <w:webHidden/>
          </w:rPr>
        </w:r>
      </w:ins>
      <w:r>
        <w:rPr>
          <w:noProof/>
          <w:webHidden/>
        </w:rPr>
        <w:fldChar w:fldCharType="separate"/>
      </w:r>
      <w:ins w:id="45" w:author="Carol Nichols" w:date="2017-08-09T11:10:00Z">
        <w:r>
          <w:rPr>
            <w:noProof/>
            <w:webHidden/>
          </w:rPr>
          <w:t>18</w:t>
        </w:r>
        <w:r>
          <w:rPr>
            <w:noProof/>
            <w:webHidden/>
          </w:rPr>
          <w:fldChar w:fldCharType="end"/>
        </w:r>
        <w:r w:rsidRPr="00B70579">
          <w:rPr>
            <w:rStyle w:val="Hyperlink"/>
            <w:noProof/>
          </w:rPr>
          <w:fldChar w:fldCharType="end"/>
        </w:r>
      </w:ins>
    </w:p>
    <w:p w14:paraId="31734A70" w14:textId="77777777" w:rsidR="00B24548" w:rsidRDefault="00B24548">
      <w:pPr>
        <w:pStyle w:val="TOC3"/>
        <w:tabs>
          <w:tab w:val="right" w:leader="dot" w:pos="9350"/>
        </w:tabs>
        <w:rPr>
          <w:ins w:id="46" w:author="Carol Nichols" w:date="2017-08-09T11:10:00Z"/>
          <w:rFonts w:asciiTheme="minorHAnsi" w:eastAsiaTheme="minorEastAsia" w:hAnsiTheme="minorHAnsi" w:cstheme="minorBidi"/>
          <w:noProof/>
          <w:color w:val="auto"/>
          <w:sz w:val="24"/>
          <w:szCs w:val="24"/>
        </w:rPr>
      </w:pPr>
      <w:ins w:id="47" w:author="Carol Nichols" w:date="2017-08-09T11:10:00Z">
        <w:r w:rsidRPr="00B70579">
          <w:rPr>
            <w:rStyle w:val="Hyperlink"/>
            <w:noProof/>
          </w:rPr>
          <w:fldChar w:fldCharType="begin"/>
        </w:r>
        <w:r w:rsidRPr="00B70579">
          <w:rPr>
            <w:rStyle w:val="Hyperlink"/>
            <w:noProof/>
          </w:rPr>
          <w:instrText xml:space="preserve"> </w:instrText>
        </w:r>
        <w:r>
          <w:rPr>
            <w:noProof/>
          </w:rPr>
          <w:instrText>HYPERLINK \l "_Toc490040354"</w:instrText>
        </w:r>
        <w:r w:rsidRPr="00B70579">
          <w:rPr>
            <w:rStyle w:val="Hyperlink"/>
            <w:noProof/>
          </w:rPr>
          <w:instrText xml:space="preserve"> </w:instrText>
        </w:r>
        <w:r w:rsidRPr="00B70579">
          <w:rPr>
            <w:rStyle w:val="Hyperlink"/>
            <w:noProof/>
          </w:rPr>
        </w:r>
        <w:r w:rsidRPr="00B70579">
          <w:rPr>
            <w:rStyle w:val="Hyperlink"/>
            <w:noProof/>
          </w:rPr>
          <w:fldChar w:fldCharType="separate"/>
        </w:r>
        <w:r w:rsidRPr="00B70579">
          <w:rPr>
            <w:rStyle w:val="Hyperlink"/>
            <w:noProof/>
          </w:rPr>
          <w:t xml:space="preserve">Handling Errors Returned from </w:t>
        </w:r>
        <w:r w:rsidRPr="00B70579">
          <w:rPr>
            <w:rStyle w:val="Hyperlink"/>
            <w:rFonts w:ascii="Courier" w:hAnsi="Courier"/>
            <w:noProof/>
          </w:rPr>
          <w:t>run</w:t>
        </w:r>
        <w:r w:rsidRPr="00B70579">
          <w:rPr>
            <w:rStyle w:val="Hyperlink"/>
            <w:noProof/>
          </w:rPr>
          <w:t xml:space="preserve"> in </w:t>
        </w:r>
        <w:r w:rsidRPr="00B70579">
          <w:rPr>
            <w:rStyle w:val="Hyperlink"/>
            <w:rFonts w:ascii="Courier" w:hAnsi="Courier"/>
            <w:noProof/>
          </w:rPr>
          <w:t>main</w:t>
        </w:r>
        <w:r>
          <w:rPr>
            <w:noProof/>
            <w:webHidden/>
          </w:rPr>
          <w:tab/>
        </w:r>
        <w:r>
          <w:rPr>
            <w:noProof/>
            <w:webHidden/>
          </w:rPr>
          <w:fldChar w:fldCharType="begin"/>
        </w:r>
        <w:r>
          <w:rPr>
            <w:noProof/>
            <w:webHidden/>
          </w:rPr>
          <w:instrText xml:space="preserve"> PAGEREF _Toc490040354 \h </w:instrText>
        </w:r>
        <w:r>
          <w:rPr>
            <w:noProof/>
            <w:webHidden/>
          </w:rPr>
        </w:r>
      </w:ins>
      <w:r>
        <w:rPr>
          <w:noProof/>
          <w:webHidden/>
        </w:rPr>
        <w:fldChar w:fldCharType="separate"/>
      </w:r>
      <w:ins w:id="48" w:author="Carol Nichols" w:date="2017-08-09T11:10:00Z">
        <w:r>
          <w:rPr>
            <w:noProof/>
            <w:webHidden/>
          </w:rPr>
          <w:t>20</w:t>
        </w:r>
        <w:r>
          <w:rPr>
            <w:noProof/>
            <w:webHidden/>
          </w:rPr>
          <w:fldChar w:fldCharType="end"/>
        </w:r>
        <w:r w:rsidRPr="00B70579">
          <w:rPr>
            <w:rStyle w:val="Hyperlink"/>
            <w:noProof/>
          </w:rPr>
          <w:fldChar w:fldCharType="end"/>
        </w:r>
      </w:ins>
    </w:p>
    <w:p w14:paraId="2EFB72EB" w14:textId="77777777" w:rsidR="00B24548" w:rsidRDefault="00B24548">
      <w:pPr>
        <w:pStyle w:val="TOC2"/>
        <w:tabs>
          <w:tab w:val="right" w:leader="dot" w:pos="9350"/>
        </w:tabs>
        <w:rPr>
          <w:ins w:id="49" w:author="Carol Nichols" w:date="2017-08-09T11:10:00Z"/>
          <w:rFonts w:asciiTheme="minorHAnsi" w:eastAsiaTheme="minorEastAsia" w:hAnsiTheme="minorHAnsi" w:cstheme="minorBidi"/>
          <w:noProof/>
          <w:color w:val="auto"/>
          <w:sz w:val="24"/>
          <w:szCs w:val="24"/>
        </w:rPr>
      </w:pPr>
      <w:ins w:id="50" w:author="Carol Nichols" w:date="2017-08-09T11:10:00Z">
        <w:r w:rsidRPr="00B70579">
          <w:rPr>
            <w:rStyle w:val="Hyperlink"/>
            <w:noProof/>
          </w:rPr>
          <w:fldChar w:fldCharType="begin"/>
        </w:r>
        <w:r w:rsidRPr="00B70579">
          <w:rPr>
            <w:rStyle w:val="Hyperlink"/>
            <w:noProof/>
          </w:rPr>
          <w:instrText xml:space="preserve"> </w:instrText>
        </w:r>
        <w:r>
          <w:rPr>
            <w:noProof/>
          </w:rPr>
          <w:instrText>HYPERLINK \l "_Toc490040355"</w:instrText>
        </w:r>
        <w:r w:rsidRPr="00B70579">
          <w:rPr>
            <w:rStyle w:val="Hyperlink"/>
            <w:noProof/>
          </w:rPr>
          <w:instrText xml:space="preserve"> </w:instrText>
        </w:r>
        <w:r w:rsidRPr="00B70579">
          <w:rPr>
            <w:rStyle w:val="Hyperlink"/>
            <w:noProof/>
          </w:rPr>
        </w:r>
        <w:r w:rsidRPr="00B70579">
          <w:rPr>
            <w:rStyle w:val="Hyperlink"/>
            <w:noProof/>
          </w:rPr>
          <w:fldChar w:fldCharType="separate"/>
        </w:r>
        <w:r w:rsidRPr="00B70579">
          <w:rPr>
            <w:rStyle w:val="Hyperlink"/>
            <w:noProof/>
          </w:rPr>
          <w:t>Splitting Code into a Library Crate</w:t>
        </w:r>
        <w:r>
          <w:rPr>
            <w:noProof/>
            <w:webHidden/>
          </w:rPr>
          <w:tab/>
        </w:r>
        <w:r>
          <w:rPr>
            <w:noProof/>
            <w:webHidden/>
          </w:rPr>
          <w:fldChar w:fldCharType="begin"/>
        </w:r>
        <w:r>
          <w:rPr>
            <w:noProof/>
            <w:webHidden/>
          </w:rPr>
          <w:instrText xml:space="preserve"> PAGEREF _Toc490040355 \h </w:instrText>
        </w:r>
        <w:r>
          <w:rPr>
            <w:noProof/>
            <w:webHidden/>
          </w:rPr>
        </w:r>
      </w:ins>
      <w:r>
        <w:rPr>
          <w:noProof/>
          <w:webHidden/>
        </w:rPr>
        <w:fldChar w:fldCharType="separate"/>
      </w:r>
      <w:ins w:id="51" w:author="Carol Nichols" w:date="2017-08-09T11:10:00Z">
        <w:r>
          <w:rPr>
            <w:noProof/>
            <w:webHidden/>
          </w:rPr>
          <w:t>21</w:t>
        </w:r>
        <w:r>
          <w:rPr>
            <w:noProof/>
            <w:webHidden/>
          </w:rPr>
          <w:fldChar w:fldCharType="end"/>
        </w:r>
        <w:r w:rsidRPr="00B70579">
          <w:rPr>
            <w:rStyle w:val="Hyperlink"/>
            <w:noProof/>
          </w:rPr>
          <w:fldChar w:fldCharType="end"/>
        </w:r>
      </w:ins>
    </w:p>
    <w:p w14:paraId="7F747F1A" w14:textId="77777777" w:rsidR="00B24548" w:rsidRDefault="00B24548">
      <w:pPr>
        <w:pStyle w:val="TOC1"/>
        <w:tabs>
          <w:tab w:val="right" w:leader="dot" w:pos="9350"/>
        </w:tabs>
        <w:rPr>
          <w:ins w:id="52" w:author="Carol Nichols" w:date="2017-08-09T11:10:00Z"/>
          <w:rFonts w:asciiTheme="minorHAnsi" w:eastAsiaTheme="minorEastAsia" w:hAnsiTheme="minorHAnsi" w:cstheme="minorBidi"/>
          <w:noProof/>
          <w:color w:val="auto"/>
          <w:sz w:val="24"/>
          <w:szCs w:val="24"/>
        </w:rPr>
      </w:pPr>
      <w:ins w:id="53" w:author="Carol Nichols" w:date="2017-08-09T11:10:00Z">
        <w:r w:rsidRPr="00B70579">
          <w:rPr>
            <w:rStyle w:val="Hyperlink"/>
            <w:noProof/>
          </w:rPr>
          <w:fldChar w:fldCharType="begin"/>
        </w:r>
        <w:r w:rsidRPr="00B70579">
          <w:rPr>
            <w:rStyle w:val="Hyperlink"/>
            <w:noProof/>
          </w:rPr>
          <w:instrText xml:space="preserve"> </w:instrText>
        </w:r>
        <w:r>
          <w:rPr>
            <w:noProof/>
          </w:rPr>
          <w:instrText>HYPERLINK \l "_Toc490040356"</w:instrText>
        </w:r>
        <w:r w:rsidRPr="00B70579">
          <w:rPr>
            <w:rStyle w:val="Hyperlink"/>
            <w:noProof/>
          </w:rPr>
          <w:instrText xml:space="preserve"> </w:instrText>
        </w:r>
        <w:r w:rsidRPr="00B70579">
          <w:rPr>
            <w:rStyle w:val="Hyperlink"/>
            <w:noProof/>
          </w:rPr>
        </w:r>
        <w:r w:rsidRPr="00B70579">
          <w:rPr>
            <w:rStyle w:val="Hyperlink"/>
            <w:noProof/>
          </w:rPr>
          <w:fldChar w:fldCharType="separate"/>
        </w:r>
        <w:r w:rsidRPr="00B70579">
          <w:rPr>
            <w:rStyle w:val="Hyperlink"/>
            <w:noProof/>
          </w:rPr>
          <w:t>Developing the Library’s Functionality with Test Driven Development</w:t>
        </w:r>
        <w:r>
          <w:rPr>
            <w:noProof/>
            <w:webHidden/>
          </w:rPr>
          <w:tab/>
        </w:r>
        <w:r>
          <w:rPr>
            <w:noProof/>
            <w:webHidden/>
          </w:rPr>
          <w:fldChar w:fldCharType="begin"/>
        </w:r>
        <w:r>
          <w:rPr>
            <w:noProof/>
            <w:webHidden/>
          </w:rPr>
          <w:instrText xml:space="preserve"> PAGEREF _Toc490040356 \h </w:instrText>
        </w:r>
        <w:r>
          <w:rPr>
            <w:noProof/>
            <w:webHidden/>
          </w:rPr>
        </w:r>
      </w:ins>
      <w:r>
        <w:rPr>
          <w:noProof/>
          <w:webHidden/>
        </w:rPr>
        <w:fldChar w:fldCharType="separate"/>
      </w:r>
      <w:ins w:id="54" w:author="Carol Nichols" w:date="2017-08-09T11:10:00Z">
        <w:r>
          <w:rPr>
            <w:noProof/>
            <w:webHidden/>
          </w:rPr>
          <w:t>23</w:t>
        </w:r>
        <w:r>
          <w:rPr>
            <w:noProof/>
            <w:webHidden/>
          </w:rPr>
          <w:fldChar w:fldCharType="end"/>
        </w:r>
        <w:r w:rsidRPr="00B70579">
          <w:rPr>
            <w:rStyle w:val="Hyperlink"/>
            <w:noProof/>
          </w:rPr>
          <w:fldChar w:fldCharType="end"/>
        </w:r>
      </w:ins>
    </w:p>
    <w:p w14:paraId="333D1191" w14:textId="77777777" w:rsidR="00B24548" w:rsidRDefault="00B24548">
      <w:pPr>
        <w:pStyle w:val="TOC2"/>
        <w:tabs>
          <w:tab w:val="right" w:leader="dot" w:pos="9350"/>
        </w:tabs>
        <w:rPr>
          <w:ins w:id="55" w:author="Carol Nichols" w:date="2017-08-09T11:10:00Z"/>
          <w:rFonts w:asciiTheme="minorHAnsi" w:eastAsiaTheme="minorEastAsia" w:hAnsiTheme="minorHAnsi" w:cstheme="minorBidi"/>
          <w:noProof/>
          <w:color w:val="auto"/>
          <w:sz w:val="24"/>
          <w:szCs w:val="24"/>
        </w:rPr>
      </w:pPr>
      <w:ins w:id="56" w:author="Carol Nichols" w:date="2017-08-09T11:10:00Z">
        <w:r w:rsidRPr="00B70579">
          <w:rPr>
            <w:rStyle w:val="Hyperlink"/>
            <w:noProof/>
          </w:rPr>
          <w:fldChar w:fldCharType="begin"/>
        </w:r>
        <w:r w:rsidRPr="00B70579">
          <w:rPr>
            <w:rStyle w:val="Hyperlink"/>
            <w:noProof/>
          </w:rPr>
          <w:instrText xml:space="preserve"> </w:instrText>
        </w:r>
        <w:r>
          <w:rPr>
            <w:noProof/>
          </w:rPr>
          <w:instrText>HYPERLINK \l "_Toc490040357"</w:instrText>
        </w:r>
        <w:r w:rsidRPr="00B70579">
          <w:rPr>
            <w:rStyle w:val="Hyperlink"/>
            <w:noProof/>
          </w:rPr>
          <w:instrText xml:space="preserve"> </w:instrText>
        </w:r>
        <w:r w:rsidRPr="00B70579">
          <w:rPr>
            <w:rStyle w:val="Hyperlink"/>
            <w:noProof/>
          </w:rPr>
        </w:r>
        <w:r w:rsidRPr="00B70579">
          <w:rPr>
            <w:rStyle w:val="Hyperlink"/>
            <w:noProof/>
          </w:rPr>
          <w:fldChar w:fldCharType="separate"/>
        </w:r>
        <w:r w:rsidRPr="00B70579">
          <w:rPr>
            <w:rStyle w:val="Hyperlink"/>
            <w:noProof/>
          </w:rPr>
          <w:t>Writing a Failing Test</w:t>
        </w:r>
        <w:r>
          <w:rPr>
            <w:noProof/>
            <w:webHidden/>
          </w:rPr>
          <w:tab/>
        </w:r>
        <w:r>
          <w:rPr>
            <w:noProof/>
            <w:webHidden/>
          </w:rPr>
          <w:fldChar w:fldCharType="begin"/>
        </w:r>
        <w:r>
          <w:rPr>
            <w:noProof/>
            <w:webHidden/>
          </w:rPr>
          <w:instrText xml:space="preserve"> PAGEREF _Toc490040357 \h </w:instrText>
        </w:r>
        <w:r>
          <w:rPr>
            <w:noProof/>
            <w:webHidden/>
          </w:rPr>
        </w:r>
      </w:ins>
      <w:r>
        <w:rPr>
          <w:noProof/>
          <w:webHidden/>
        </w:rPr>
        <w:fldChar w:fldCharType="separate"/>
      </w:r>
      <w:ins w:id="57" w:author="Carol Nichols" w:date="2017-08-09T11:10:00Z">
        <w:r>
          <w:rPr>
            <w:noProof/>
            <w:webHidden/>
          </w:rPr>
          <w:t>23</w:t>
        </w:r>
        <w:r>
          <w:rPr>
            <w:noProof/>
            <w:webHidden/>
          </w:rPr>
          <w:fldChar w:fldCharType="end"/>
        </w:r>
        <w:r w:rsidRPr="00B70579">
          <w:rPr>
            <w:rStyle w:val="Hyperlink"/>
            <w:noProof/>
          </w:rPr>
          <w:fldChar w:fldCharType="end"/>
        </w:r>
      </w:ins>
    </w:p>
    <w:p w14:paraId="48D7AABD" w14:textId="77777777" w:rsidR="00B24548" w:rsidRDefault="00B24548">
      <w:pPr>
        <w:pStyle w:val="TOC2"/>
        <w:tabs>
          <w:tab w:val="right" w:leader="dot" w:pos="9350"/>
        </w:tabs>
        <w:rPr>
          <w:ins w:id="58" w:author="Carol Nichols" w:date="2017-08-09T11:10:00Z"/>
          <w:rFonts w:asciiTheme="minorHAnsi" w:eastAsiaTheme="minorEastAsia" w:hAnsiTheme="minorHAnsi" w:cstheme="minorBidi"/>
          <w:noProof/>
          <w:color w:val="auto"/>
          <w:sz w:val="24"/>
          <w:szCs w:val="24"/>
        </w:rPr>
      </w:pPr>
      <w:ins w:id="59" w:author="Carol Nichols" w:date="2017-08-09T11:10:00Z">
        <w:r w:rsidRPr="00B70579">
          <w:rPr>
            <w:rStyle w:val="Hyperlink"/>
            <w:noProof/>
          </w:rPr>
          <w:fldChar w:fldCharType="begin"/>
        </w:r>
        <w:r w:rsidRPr="00B70579">
          <w:rPr>
            <w:rStyle w:val="Hyperlink"/>
            <w:noProof/>
          </w:rPr>
          <w:instrText xml:space="preserve"> </w:instrText>
        </w:r>
        <w:r>
          <w:rPr>
            <w:noProof/>
          </w:rPr>
          <w:instrText>HYPERLINK \l "_Toc490040358"</w:instrText>
        </w:r>
        <w:r w:rsidRPr="00B70579">
          <w:rPr>
            <w:rStyle w:val="Hyperlink"/>
            <w:noProof/>
          </w:rPr>
          <w:instrText xml:space="preserve"> </w:instrText>
        </w:r>
        <w:r w:rsidRPr="00B70579">
          <w:rPr>
            <w:rStyle w:val="Hyperlink"/>
            <w:noProof/>
          </w:rPr>
        </w:r>
        <w:r w:rsidRPr="00B70579">
          <w:rPr>
            <w:rStyle w:val="Hyperlink"/>
            <w:noProof/>
          </w:rPr>
          <w:fldChar w:fldCharType="separate"/>
        </w:r>
        <w:r w:rsidRPr="00B70579">
          <w:rPr>
            <w:rStyle w:val="Hyperlink"/>
            <w:noProof/>
          </w:rPr>
          <w:t>Writing Code to Pass the Test</w:t>
        </w:r>
        <w:r>
          <w:rPr>
            <w:noProof/>
            <w:webHidden/>
          </w:rPr>
          <w:tab/>
        </w:r>
        <w:r>
          <w:rPr>
            <w:noProof/>
            <w:webHidden/>
          </w:rPr>
          <w:fldChar w:fldCharType="begin"/>
        </w:r>
        <w:r>
          <w:rPr>
            <w:noProof/>
            <w:webHidden/>
          </w:rPr>
          <w:instrText xml:space="preserve"> PAGEREF _Toc490040358 \h </w:instrText>
        </w:r>
        <w:r>
          <w:rPr>
            <w:noProof/>
            <w:webHidden/>
          </w:rPr>
        </w:r>
      </w:ins>
      <w:r>
        <w:rPr>
          <w:noProof/>
          <w:webHidden/>
        </w:rPr>
        <w:fldChar w:fldCharType="separate"/>
      </w:r>
      <w:ins w:id="60" w:author="Carol Nichols" w:date="2017-08-09T11:10:00Z">
        <w:r>
          <w:rPr>
            <w:noProof/>
            <w:webHidden/>
          </w:rPr>
          <w:t>26</w:t>
        </w:r>
        <w:r>
          <w:rPr>
            <w:noProof/>
            <w:webHidden/>
          </w:rPr>
          <w:fldChar w:fldCharType="end"/>
        </w:r>
        <w:r w:rsidRPr="00B70579">
          <w:rPr>
            <w:rStyle w:val="Hyperlink"/>
            <w:noProof/>
          </w:rPr>
          <w:fldChar w:fldCharType="end"/>
        </w:r>
      </w:ins>
    </w:p>
    <w:p w14:paraId="14BDDDF1" w14:textId="77777777" w:rsidR="00B24548" w:rsidRDefault="00B24548">
      <w:pPr>
        <w:pStyle w:val="TOC3"/>
        <w:tabs>
          <w:tab w:val="right" w:leader="dot" w:pos="9350"/>
        </w:tabs>
        <w:rPr>
          <w:ins w:id="61" w:author="Carol Nichols" w:date="2017-08-09T11:10:00Z"/>
          <w:rFonts w:asciiTheme="minorHAnsi" w:eastAsiaTheme="minorEastAsia" w:hAnsiTheme="minorHAnsi" w:cstheme="minorBidi"/>
          <w:noProof/>
          <w:color w:val="auto"/>
          <w:sz w:val="24"/>
          <w:szCs w:val="24"/>
        </w:rPr>
      </w:pPr>
      <w:ins w:id="62" w:author="Carol Nichols" w:date="2017-08-09T11:10:00Z">
        <w:r w:rsidRPr="00B70579">
          <w:rPr>
            <w:rStyle w:val="Hyperlink"/>
            <w:noProof/>
          </w:rPr>
          <w:fldChar w:fldCharType="begin"/>
        </w:r>
        <w:r w:rsidRPr="00B70579">
          <w:rPr>
            <w:rStyle w:val="Hyperlink"/>
            <w:noProof/>
          </w:rPr>
          <w:instrText xml:space="preserve"> </w:instrText>
        </w:r>
        <w:r>
          <w:rPr>
            <w:noProof/>
          </w:rPr>
          <w:instrText>HYPERLINK \l "_Toc490040359"</w:instrText>
        </w:r>
        <w:r w:rsidRPr="00B70579">
          <w:rPr>
            <w:rStyle w:val="Hyperlink"/>
            <w:noProof/>
          </w:rPr>
          <w:instrText xml:space="preserve"> </w:instrText>
        </w:r>
        <w:r w:rsidRPr="00B70579">
          <w:rPr>
            <w:rStyle w:val="Hyperlink"/>
            <w:noProof/>
          </w:rPr>
        </w:r>
        <w:r w:rsidRPr="00B70579">
          <w:rPr>
            <w:rStyle w:val="Hyperlink"/>
            <w:noProof/>
          </w:rPr>
          <w:fldChar w:fldCharType="separate"/>
        </w:r>
        <w:r w:rsidRPr="00B70579">
          <w:rPr>
            <w:rStyle w:val="Hyperlink"/>
            <w:noProof/>
          </w:rPr>
          <w:t xml:space="preserve">Iterating Through Lines with the </w:t>
        </w:r>
        <w:r w:rsidRPr="00B70579">
          <w:rPr>
            <w:rStyle w:val="Hyperlink"/>
            <w:rFonts w:ascii="Courier" w:hAnsi="Courier"/>
            <w:noProof/>
          </w:rPr>
          <w:t>lines</w:t>
        </w:r>
        <w:r w:rsidRPr="00B70579">
          <w:rPr>
            <w:rStyle w:val="Hyperlink"/>
            <w:noProof/>
          </w:rPr>
          <w:t xml:space="preserve"> Method</w:t>
        </w:r>
        <w:r>
          <w:rPr>
            <w:noProof/>
            <w:webHidden/>
          </w:rPr>
          <w:tab/>
        </w:r>
        <w:r>
          <w:rPr>
            <w:noProof/>
            <w:webHidden/>
          </w:rPr>
          <w:fldChar w:fldCharType="begin"/>
        </w:r>
        <w:r>
          <w:rPr>
            <w:noProof/>
            <w:webHidden/>
          </w:rPr>
          <w:instrText xml:space="preserve"> PAGEREF _Toc490040359 \h </w:instrText>
        </w:r>
        <w:r>
          <w:rPr>
            <w:noProof/>
            <w:webHidden/>
          </w:rPr>
        </w:r>
      </w:ins>
      <w:r>
        <w:rPr>
          <w:noProof/>
          <w:webHidden/>
        </w:rPr>
        <w:fldChar w:fldCharType="separate"/>
      </w:r>
      <w:ins w:id="63" w:author="Carol Nichols" w:date="2017-08-09T11:10:00Z">
        <w:r>
          <w:rPr>
            <w:noProof/>
            <w:webHidden/>
          </w:rPr>
          <w:t>26</w:t>
        </w:r>
        <w:r>
          <w:rPr>
            <w:noProof/>
            <w:webHidden/>
          </w:rPr>
          <w:fldChar w:fldCharType="end"/>
        </w:r>
        <w:r w:rsidRPr="00B70579">
          <w:rPr>
            <w:rStyle w:val="Hyperlink"/>
            <w:noProof/>
          </w:rPr>
          <w:fldChar w:fldCharType="end"/>
        </w:r>
      </w:ins>
    </w:p>
    <w:p w14:paraId="52F832C1" w14:textId="77777777" w:rsidR="00B24548" w:rsidRDefault="00B24548">
      <w:pPr>
        <w:pStyle w:val="TOC3"/>
        <w:tabs>
          <w:tab w:val="right" w:leader="dot" w:pos="9350"/>
        </w:tabs>
        <w:rPr>
          <w:ins w:id="64" w:author="Carol Nichols" w:date="2017-08-09T11:10:00Z"/>
          <w:rFonts w:asciiTheme="minorHAnsi" w:eastAsiaTheme="minorEastAsia" w:hAnsiTheme="minorHAnsi" w:cstheme="minorBidi"/>
          <w:noProof/>
          <w:color w:val="auto"/>
          <w:sz w:val="24"/>
          <w:szCs w:val="24"/>
        </w:rPr>
      </w:pPr>
      <w:ins w:id="65" w:author="Carol Nichols" w:date="2017-08-09T11:10:00Z">
        <w:r w:rsidRPr="00B70579">
          <w:rPr>
            <w:rStyle w:val="Hyperlink"/>
            <w:noProof/>
          </w:rPr>
          <w:fldChar w:fldCharType="begin"/>
        </w:r>
        <w:r w:rsidRPr="00B70579">
          <w:rPr>
            <w:rStyle w:val="Hyperlink"/>
            <w:noProof/>
          </w:rPr>
          <w:instrText xml:space="preserve"> </w:instrText>
        </w:r>
        <w:r>
          <w:rPr>
            <w:noProof/>
          </w:rPr>
          <w:instrText>HYPERLINK \l "_Toc490040360"</w:instrText>
        </w:r>
        <w:r w:rsidRPr="00B70579">
          <w:rPr>
            <w:rStyle w:val="Hyperlink"/>
            <w:noProof/>
          </w:rPr>
          <w:instrText xml:space="preserve"> </w:instrText>
        </w:r>
        <w:r w:rsidRPr="00B70579">
          <w:rPr>
            <w:rStyle w:val="Hyperlink"/>
            <w:noProof/>
          </w:rPr>
        </w:r>
        <w:r w:rsidRPr="00B70579">
          <w:rPr>
            <w:rStyle w:val="Hyperlink"/>
            <w:noProof/>
          </w:rPr>
          <w:fldChar w:fldCharType="separate"/>
        </w:r>
        <w:r w:rsidRPr="00B70579">
          <w:rPr>
            <w:rStyle w:val="Hyperlink"/>
            <w:noProof/>
          </w:rPr>
          <w:t>Searching Each Line for the Query</w:t>
        </w:r>
        <w:r>
          <w:rPr>
            <w:noProof/>
            <w:webHidden/>
          </w:rPr>
          <w:tab/>
        </w:r>
        <w:r>
          <w:rPr>
            <w:noProof/>
            <w:webHidden/>
          </w:rPr>
          <w:fldChar w:fldCharType="begin"/>
        </w:r>
        <w:r>
          <w:rPr>
            <w:noProof/>
            <w:webHidden/>
          </w:rPr>
          <w:instrText xml:space="preserve"> PAGEREF _Toc490040360 \h </w:instrText>
        </w:r>
        <w:r>
          <w:rPr>
            <w:noProof/>
            <w:webHidden/>
          </w:rPr>
        </w:r>
      </w:ins>
      <w:r>
        <w:rPr>
          <w:noProof/>
          <w:webHidden/>
        </w:rPr>
        <w:fldChar w:fldCharType="separate"/>
      </w:r>
      <w:ins w:id="66" w:author="Carol Nichols" w:date="2017-08-09T11:10:00Z">
        <w:r>
          <w:rPr>
            <w:noProof/>
            <w:webHidden/>
          </w:rPr>
          <w:t>27</w:t>
        </w:r>
        <w:r>
          <w:rPr>
            <w:noProof/>
            <w:webHidden/>
          </w:rPr>
          <w:fldChar w:fldCharType="end"/>
        </w:r>
        <w:r w:rsidRPr="00B70579">
          <w:rPr>
            <w:rStyle w:val="Hyperlink"/>
            <w:noProof/>
          </w:rPr>
          <w:fldChar w:fldCharType="end"/>
        </w:r>
      </w:ins>
    </w:p>
    <w:p w14:paraId="16BFE58A" w14:textId="77777777" w:rsidR="00B24548" w:rsidRDefault="00B24548">
      <w:pPr>
        <w:pStyle w:val="TOC3"/>
        <w:tabs>
          <w:tab w:val="right" w:leader="dot" w:pos="9350"/>
        </w:tabs>
        <w:rPr>
          <w:ins w:id="67" w:author="Carol Nichols" w:date="2017-08-09T11:10:00Z"/>
          <w:rFonts w:asciiTheme="minorHAnsi" w:eastAsiaTheme="minorEastAsia" w:hAnsiTheme="minorHAnsi" w:cstheme="minorBidi"/>
          <w:noProof/>
          <w:color w:val="auto"/>
          <w:sz w:val="24"/>
          <w:szCs w:val="24"/>
        </w:rPr>
      </w:pPr>
      <w:ins w:id="68" w:author="Carol Nichols" w:date="2017-08-09T11:10:00Z">
        <w:r w:rsidRPr="00B70579">
          <w:rPr>
            <w:rStyle w:val="Hyperlink"/>
            <w:noProof/>
          </w:rPr>
          <w:fldChar w:fldCharType="begin"/>
        </w:r>
        <w:r w:rsidRPr="00B70579">
          <w:rPr>
            <w:rStyle w:val="Hyperlink"/>
            <w:noProof/>
          </w:rPr>
          <w:instrText xml:space="preserve"> </w:instrText>
        </w:r>
        <w:r>
          <w:rPr>
            <w:noProof/>
          </w:rPr>
          <w:instrText>HYPERLINK \l "_Toc490040361"</w:instrText>
        </w:r>
        <w:r w:rsidRPr="00B70579">
          <w:rPr>
            <w:rStyle w:val="Hyperlink"/>
            <w:noProof/>
          </w:rPr>
          <w:instrText xml:space="preserve"> </w:instrText>
        </w:r>
        <w:r w:rsidRPr="00B70579">
          <w:rPr>
            <w:rStyle w:val="Hyperlink"/>
            <w:noProof/>
          </w:rPr>
        </w:r>
        <w:r w:rsidRPr="00B70579">
          <w:rPr>
            <w:rStyle w:val="Hyperlink"/>
            <w:noProof/>
          </w:rPr>
          <w:fldChar w:fldCharType="separate"/>
        </w:r>
        <w:r w:rsidRPr="00B70579">
          <w:rPr>
            <w:rStyle w:val="Hyperlink"/>
            <w:noProof/>
          </w:rPr>
          <w:t>Storing Matching Lines</w:t>
        </w:r>
        <w:r>
          <w:rPr>
            <w:noProof/>
            <w:webHidden/>
          </w:rPr>
          <w:tab/>
        </w:r>
        <w:r>
          <w:rPr>
            <w:noProof/>
            <w:webHidden/>
          </w:rPr>
          <w:fldChar w:fldCharType="begin"/>
        </w:r>
        <w:r>
          <w:rPr>
            <w:noProof/>
            <w:webHidden/>
          </w:rPr>
          <w:instrText xml:space="preserve"> PAGEREF _Toc490040361 \h </w:instrText>
        </w:r>
        <w:r>
          <w:rPr>
            <w:noProof/>
            <w:webHidden/>
          </w:rPr>
        </w:r>
      </w:ins>
      <w:r>
        <w:rPr>
          <w:noProof/>
          <w:webHidden/>
        </w:rPr>
        <w:fldChar w:fldCharType="separate"/>
      </w:r>
      <w:ins w:id="69" w:author="Carol Nichols" w:date="2017-08-09T11:10:00Z">
        <w:r>
          <w:rPr>
            <w:noProof/>
            <w:webHidden/>
          </w:rPr>
          <w:t>27</w:t>
        </w:r>
        <w:r>
          <w:rPr>
            <w:noProof/>
            <w:webHidden/>
          </w:rPr>
          <w:fldChar w:fldCharType="end"/>
        </w:r>
        <w:r w:rsidRPr="00B70579">
          <w:rPr>
            <w:rStyle w:val="Hyperlink"/>
            <w:noProof/>
          </w:rPr>
          <w:fldChar w:fldCharType="end"/>
        </w:r>
      </w:ins>
    </w:p>
    <w:p w14:paraId="5AD5A74A" w14:textId="77777777" w:rsidR="00B24548" w:rsidRDefault="00B24548">
      <w:pPr>
        <w:pStyle w:val="TOC3"/>
        <w:tabs>
          <w:tab w:val="right" w:leader="dot" w:pos="9350"/>
        </w:tabs>
        <w:rPr>
          <w:ins w:id="70" w:author="Carol Nichols" w:date="2017-08-09T11:10:00Z"/>
          <w:rFonts w:asciiTheme="minorHAnsi" w:eastAsiaTheme="minorEastAsia" w:hAnsiTheme="minorHAnsi" w:cstheme="minorBidi"/>
          <w:noProof/>
          <w:color w:val="auto"/>
          <w:sz w:val="24"/>
          <w:szCs w:val="24"/>
        </w:rPr>
      </w:pPr>
      <w:ins w:id="71" w:author="Carol Nichols" w:date="2017-08-09T11:10:00Z">
        <w:r w:rsidRPr="00B70579">
          <w:rPr>
            <w:rStyle w:val="Hyperlink"/>
            <w:noProof/>
          </w:rPr>
          <w:fldChar w:fldCharType="begin"/>
        </w:r>
        <w:r w:rsidRPr="00B70579">
          <w:rPr>
            <w:rStyle w:val="Hyperlink"/>
            <w:noProof/>
          </w:rPr>
          <w:instrText xml:space="preserve"> </w:instrText>
        </w:r>
        <w:r>
          <w:rPr>
            <w:noProof/>
          </w:rPr>
          <w:instrText>HYPERLINK \l "_Toc490040362"</w:instrText>
        </w:r>
        <w:r w:rsidRPr="00B70579">
          <w:rPr>
            <w:rStyle w:val="Hyperlink"/>
            <w:noProof/>
          </w:rPr>
          <w:instrText xml:space="preserve"> </w:instrText>
        </w:r>
        <w:r w:rsidRPr="00B70579">
          <w:rPr>
            <w:rStyle w:val="Hyperlink"/>
            <w:noProof/>
          </w:rPr>
        </w:r>
        <w:r w:rsidRPr="00B70579">
          <w:rPr>
            <w:rStyle w:val="Hyperlink"/>
            <w:noProof/>
          </w:rPr>
          <w:fldChar w:fldCharType="separate"/>
        </w:r>
        <w:r w:rsidRPr="00B70579">
          <w:rPr>
            <w:rStyle w:val="Hyperlink"/>
            <w:noProof/>
          </w:rPr>
          <w:t xml:space="preserve">Using the </w:t>
        </w:r>
        <w:r w:rsidRPr="00B70579">
          <w:rPr>
            <w:rStyle w:val="Hyperlink"/>
            <w:rFonts w:ascii="Courier" w:hAnsi="Courier"/>
            <w:noProof/>
          </w:rPr>
          <w:t>search</w:t>
        </w:r>
        <w:r w:rsidRPr="00B70579">
          <w:rPr>
            <w:rStyle w:val="Hyperlink"/>
            <w:noProof/>
          </w:rPr>
          <w:t xml:space="preserve"> Function in the </w:t>
        </w:r>
        <w:r w:rsidRPr="00B70579">
          <w:rPr>
            <w:rStyle w:val="Hyperlink"/>
            <w:rFonts w:ascii="Courier" w:hAnsi="Courier"/>
            <w:noProof/>
          </w:rPr>
          <w:t>run</w:t>
        </w:r>
        <w:r w:rsidRPr="00B70579">
          <w:rPr>
            <w:rStyle w:val="Hyperlink"/>
            <w:noProof/>
          </w:rPr>
          <w:t xml:space="preserve"> Function</w:t>
        </w:r>
        <w:r>
          <w:rPr>
            <w:noProof/>
            <w:webHidden/>
          </w:rPr>
          <w:tab/>
        </w:r>
        <w:r>
          <w:rPr>
            <w:noProof/>
            <w:webHidden/>
          </w:rPr>
          <w:fldChar w:fldCharType="begin"/>
        </w:r>
        <w:r>
          <w:rPr>
            <w:noProof/>
            <w:webHidden/>
          </w:rPr>
          <w:instrText xml:space="preserve"> PAGEREF _Toc490040362 \h </w:instrText>
        </w:r>
        <w:r>
          <w:rPr>
            <w:noProof/>
            <w:webHidden/>
          </w:rPr>
        </w:r>
      </w:ins>
      <w:r>
        <w:rPr>
          <w:noProof/>
          <w:webHidden/>
        </w:rPr>
        <w:fldChar w:fldCharType="separate"/>
      </w:r>
      <w:ins w:id="72" w:author="Carol Nichols" w:date="2017-08-09T11:10:00Z">
        <w:r>
          <w:rPr>
            <w:noProof/>
            <w:webHidden/>
          </w:rPr>
          <w:t>28</w:t>
        </w:r>
        <w:r>
          <w:rPr>
            <w:noProof/>
            <w:webHidden/>
          </w:rPr>
          <w:fldChar w:fldCharType="end"/>
        </w:r>
        <w:r w:rsidRPr="00B70579">
          <w:rPr>
            <w:rStyle w:val="Hyperlink"/>
            <w:noProof/>
          </w:rPr>
          <w:fldChar w:fldCharType="end"/>
        </w:r>
      </w:ins>
    </w:p>
    <w:p w14:paraId="517F98A6" w14:textId="77777777" w:rsidR="00B24548" w:rsidRDefault="00B24548">
      <w:pPr>
        <w:pStyle w:val="TOC1"/>
        <w:tabs>
          <w:tab w:val="right" w:leader="dot" w:pos="9350"/>
        </w:tabs>
        <w:rPr>
          <w:ins w:id="73" w:author="Carol Nichols" w:date="2017-08-09T11:10:00Z"/>
          <w:rFonts w:asciiTheme="minorHAnsi" w:eastAsiaTheme="minorEastAsia" w:hAnsiTheme="minorHAnsi" w:cstheme="minorBidi"/>
          <w:noProof/>
          <w:color w:val="auto"/>
          <w:sz w:val="24"/>
          <w:szCs w:val="24"/>
        </w:rPr>
      </w:pPr>
      <w:ins w:id="74" w:author="Carol Nichols" w:date="2017-08-09T11:10:00Z">
        <w:r w:rsidRPr="00B70579">
          <w:rPr>
            <w:rStyle w:val="Hyperlink"/>
            <w:noProof/>
          </w:rPr>
          <w:fldChar w:fldCharType="begin"/>
        </w:r>
        <w:r w:rsidRPr="00B70579">
          <w:rPr>
            <w:rStyle w:val="Hyperlink"/>
            <w:noProof/>
          </w:rPr>
          <w:instrText xml:space="preserve"> </w:instrText>
        </w:r>
        <w:r>
          <w:rPr>
            <w:noProof/>
          </w:rPr>
          <w:instrText>HYPERLINK \l "_Toc490040363"</w:instrText>
        </w:r>
        <w:r w:rsidRPr="00B70579">
          <w:rPr>
            <w:rStyle w:val="Hyperlink"/>
            <w:noProof/>
          </w:rPr>
          <w:instrText xml:space="preserve"> </w:instrText>
        </w:r>
        <w:r w:rsidRPr="00B70579">
          <w:rPr>
            <w:rStyle w:val="Hyperlink"/>
            <w:noProof/>
          </w:rPr>
        </w:r>
        <w:r w:rsidRPr="00B70579">
          <w:rPr>
            <w:rStyle w:val="Hyperlink"/>
            <w:noProof/>
          </w:rPr>
          <w:fldChar w:fldCharType="separate"/>
        </w:r>
        <w:r w:rsidRPr="00B70579">
          <w:rPr>
            <w:rStyle w:val="Hyperlink"/>
            <w:noProof/>
          </w:rPr>
          <w:t>Working with Environment Variables</w:t>
        </w:r>
        <w:r>
          <w:rPr>
            <w:noProof/>
            <w:webHidden/>
          </w:rPr>
          <w:tab/>
        </w:r>
        <w:r>
          <w:rPr>
            <w:noProof/>
            <w:webHidden/>
          </w:rPr>
          <w:fldChar w:fldCharType="begin"/>
        </w:r>
        <w:r>
          <w:rPr>
            <w:noProof/>
            <w:webHidden/>
          </w:rPr>
          <w:instrText xml:space="preserve"> PAGEREF _Toc490040363 \h </w:instrText>
        </w:r>
        <w:r>
          <w:rPr>
            <w:noProof/>
            <w:webHidden/>
          </w:rPr>
        </w:r>
      </w:ins>
      <w:r>
        <w:rPr>
          <w:noProof/>
          <w:webHidden/>
        </w:rPr>
        <w:fldChar w:fldCharType="separate"/>
      </w:r>
      <w:ins w:id="75" w:author="Carol Nichols" w:date="2017-08-09T11:10:00Z">
        <w:r>
          <w:rPr>
            <w:noProof/>
            <w:webHidden/>
          </w:rPr>
          <w:t>29</w:t>
        </w:r>
        <w:r>
          <w:rPr>
            <w:noProof/>
            <w:webHidden/>
          </w:rPr>
          <w:fldChar w:fldCharType="end"/>
        </w:r>
        <w:r w:rsidRPr="00B70579">
          <w:rPr>
            <w:rStyle w:val="Hyperlink"/>
            <w:noProof/>
          </w:rPr>
          <w:fldChar w:fldCharType="end"/>
        </w:r>
      </w:ins>
    </w:p>
    <w:p w14:paraId="270FFF2F" w14:textId="77777777" w:rsidR="00B24548" w:rsidRDefault="00B24548">
      <w:pPr>
        <w:pStyle w:val="TOC2"/>
        <w:tabs>
          <w:tab w:val="right" w:leader="dot" w:pos="9350"/>
        </w:tabs>
        <w:rPr>
          <w:ins w:id="76" w:author="Carol Nichols" w:date="2017-08-09T11:10:00Z"/>
          <w:rFonts w:asciiTheme="minorHAnsi" w:eastAsiaTheme="minorEastAsia" w:hAnsiTheme="minorHAnsi" w:cstheme="minorBidi"/>
          <w:noProof/>
          <w:color w:val="auto"/>
          <w:sz w:val="24"/>
          <w:szCs w:val="24"/>
        </w:rPr>
      </w:pPr>
      <w:ins w:id="77" w:author="Carol Nichols" w:date="2017-08-09T11:10:00Z">
        <w:r w:rsidRPr="00B70579">
          <w:rPr>
            <w:rStyle w:val="Hyperlink"/>
            <w:noProof/>
          </w:rPr>
          <w:fldChar w:fldCharType="begin"/>
        </w:r>
        <w:r w:rsidRPr="00B70579">
          <w:rPr>
            <w:rStyle w:val="Hyperlink"/>
            <w:noProof/>
          </w:rPr>
          <w:instrText xml:space="preserve"> </w:instrText>
        </w:r>
        <w:r>
          <w:rPr>
            <w:noProof/>
          </w:rPr>
          <w:instrText>HYPERLINK \l "_Toc490040364"</w:instrText>
        </w:r>
        <w:r w:rsidRPr="00B70579">
          <w:rPr>
            <w:rStyle w:val="Hyperlink"/>
            <w:noProof/>
          </w:rPr>
          <w:instrText xml:space="preserve"> </w:instrText>
        </w:r>
        <w:r w:rsidRPr="00B70579">
          <w:rPr>
            <w:rStyle w:val="Hyperlink"/>
            <w:noProof/>
          </w:rPr>
        </w:r>
        <w:r w:rsidRPr="00B70579">
          <w:rPr>
            <w:rStyle w:val="Hyperlink"/>
            <w:noProof/>
          </w:rPr>
          <w:fldChar w:fldCharType="separate"/>
        </w:r>
        <w:r w:rsidRPr="00B70579">
          <w:rPr>
            <w:rStyle w:val="Hyperlink"/>
            <w:noProof/>
          </w:rPr>
          <w:t xml:space="preserve">Writing a Failing Test for the Case-Insensitive </w:t>
        </w:r>
        <w:r w:rsidRPr="00B70579">
          <w:rPr>
            <w:rStyle w:val="Hyperlink"/>
            <w:rFonts w:ascii="Courier" w:hAnsi="Courier"/>
            <w:noProof/>
          </w:rPr>
          <w:t>search</w:t>
        </w:r>
        <w:r w:rsidRPr="00B70579">
          <w:rPr>
            <w:rStyle w:val="Hyperlink"/>
            <w:noProof/>
          </w:rPr>
          <w:t xml:space="preserve"> Function</w:t>
        </w:r>
        <w:r>
          <w:rPr>
            <w:noProof/>
            <w:webHidden/>
          </w:rPr>
          <w:tab/>
        </w:r>
        <w:r>
          <w:rPr>
            <w:noProof/>
            <w:webHidden/>
          </w:rPr>
          <w:fldChar w:fldCharType="begin"/>
        </w:r>
        <w:r>
          <w:rPr>
            <w:noProof/>
            <w:webHidden/>
          </w:rPr>
          <w:instrText xml:space="preserve"> PAGEREF _Toc490040364 \h </w:instrText>
        </w:r>
        <w:r>
          <w:rPr>
            <w:noProof/>
            <w:webHidden/>
          </w:rPr>
        </w:r>
      </w:ins>
      <w:r>
        <w:rPr>
          <w:noProof/>
          <w:webHidden/>
        </w:rPr>
        <w:fldChar w:fldCharType="separate"/>
      </w:r>
      <w:ins w:id="78" w:author="Carol Nichols" w:date="2017-08-09T11:10:00Z">
        <w:r>
          <w:rPr>
            <w:noProof/>
            <w:webHidden/>
          </w:rPr>
          <w:t>30</w:t>
        </w:r>
        <w:r>
          <w:rPr>
            <w:noProof/>
            <w:webHidden/>
          </w:rPr>
          <w:fldChar w:fldCharType="end"/>
        </w:r>
        <w:r w:rsidRPr="00B70579">
          <w:rPr>
            <w:rStyle w:val="Hyperlink"/>
            <w:noProof/>
          </w:rPr>
          <w:fldChar w:fldCharType="end"/>
        </w:r>
      </w:ins>
    </w:p>
    <w:p w14:paraId="2BBD709D" w14:textId="77777777" w:rsidR="00B24548" w:rsidRDefault="00B24548">
      <w:pPr>
        <w:pStyle w:val="TOC2"/>
        <w:tabs>
          <w:tab w:val="right" w:leader="dot" w:pos="9350"/>
        </w:tabs>
        <w:rPr>
          <w:ins w:id="79" w:author="Carol Nichols" w:date="2017-08-09T11:10:00Z"/>
          <w:rFonts w:asciiTheme="minorHAnsi" w:eastAsiaTheme="minorEastAsia" w:hAnsiTheme="minorHAnsi" w:cstheme="minorBidi"/>
          <w:noProof/>
          <w:color w:val="auto"/>
          <w:sz w:val="24"/>
          <w:szCs w:val="24"/>
        </w:rPr>
      </w:pPr>
      <w:ins w:id="80" w:author="Carol Nichols" w:date="2017-08-09T11:10:00Z">
        <w:r w:rsidRPr="00B70579">
          <w:rPr>
            <w:rStyle w:val="Hyperlink"/>
            <w:noProof/>
          </w:rPr>
          <w:fldChar w:fldCharType="begin"/>
        </w:r>
        <w:r w:rsidRPr="00B70579">
          <w:rPr>
            <w:rStyle w:val="Hyperlink"/>
            <w:noProof/>
          </w:rPr>
          <w:instrText xml:space="preserve"> </w:instrText>
        </w:r>
        <w:r>
          <w:rPr>
            <w:noProof/>
          </w:rPr>
          <w:instrText>HYPERLINK \l "_Toc490040365"</w:instrText>
        </w:r>
        <w:r w:rsidRPr="00B70579">
          <w:rPr>
            <w:rStyle w:val="Hyperlink"/>
            <w:noProof/>
          </w:rPr>
          <w:instrText xml:space="preserve"> </w:instrText>
        </w:r>
        <w:r w:rsidRPr="00B70579">
          <w:rPr>
            <w:rStyle w:val="Hyperlink"/>
            <w:noProof/>
          </w:rPr>
        </w:r>
        <w:r w:rsidRPr="00B70579">
          <w:rPr>
            <w:rStyle w:val="Hyperlink"/>
            <w:noProof/>
          </w:rPr>
          <w:fldChar w:fldCharType="separate"/>
        </w:r>
        <w:r w:rsidRPr="00B70579">
          <w:rPr>
            <w:rStyle w:val="Hyperlink"/>
            <w:noProof/>
          </w:rPr>
          <w:t xml:space="preserve">Implementing the </w:t>
        </w:r>
        <w:r w:rsidRPr="00B70579">
          <w:rPr>
            <w:rStyle w:val="Hyperlink"/>
            <w:rFonts w:ascii="Courier" w:hAnsi="Courier"/>
            <w:noProof/>
          </w:rPr>
          <w:t>search_case_insensitive</w:t>
        </w:r>
        <w:r w:rsidRPr="00B70579">
          <w:rPr>
            <w:rStyle w:val="Hyperlink"/>
            <w:noProof/>
          </w:rPr>
          <w:t xml:space="preserve"> Function</w:t>
        </w:r>
        <w:r>
          <w:rPr>
            <w:noProof/>
            <w:webHidden/>
          </w:rPr>
          <w:tab/>
        </w:r>
        <w:r>
          <w:rPr>
            <w:noProof/>
            <w:webHidden/>
          </w:rPr>
          <w:fldChar w:fldCharType="begin"/>
        </w:r>
        <w:r>
          <w:rPr>
            <w:noProof/>
            <w:webHidden/>
          </w:rPr>
          <w:instrText xml:space="preserve"> PAGEREF _Toc490040365 \h </w:instrText>
        </w:r>
        <w:r>
          <w:rPr>
            <w:noProof/>
            <w:webHidden/>
          </w:rPr>
        </w:r>
      </w:ins>
      <w:r>
        <w:rPr>
          <w:noProof/>
          <w:webHidden/>
        </w:rPr>
        <w:fldChar w:fldCharType="separate"/>
      </w:r>
      <w:ins w:id="81" w:author="Carol Nichols" w:date="2017-08-09T11:10:00Z">
        <w:r>
          <w:rPr>
            <w:noProof/>
            <w:webHidden/>
          </w:rPr>
          <w:t>31</w:t>
        </w:r>
        <w:r>
          <w:rPr>
            <w:noProof/>
            <w:webHidden/>
          </w:rPr>
          <w:fldChar w:fldCharType="end"/>
        </w:r>
        <w:r w:rsidRPr="00B70579">
          <w:rPr>
            <w:rStyle w:val="Hyperlink"/>
            <w:noProof/>
          </w:rPr>
          <w:fldChar w:fldCharType="end"/>
        </w:r>
      </w:ins>
    </w:p>
    <w:p w14:paraId="1D95F5E7" w14:textId="77777777" w:rsidR="00B24548" w:rsidRDefault="00B24548">
      <w:pPr>
        <w:pStyle w:val="TOC1"/>
        <w:tabs>
          <w:tab w:val="right" w:leader="dot" w:pos="9350"/>
        </w:tabs>
        <w:rPr>
          <w:ins w:id="82" w:author="Carol Nichols" w:date="2017-08-09T11:10:00Z"/>
          <w:rFonts w:asciiTheme="minorHAnsi" w:eastAsiaTheme="minorEastAsia" w:hAnsiTheme="minorHAnsi" w:cstheme="minorBidi"/>
          <w:noProof/>
          <w:color w:val="auto"/>
          <w:sz w:val="24"/>
          <w:szCs w:val="24"/>
        </w:rPr>
      </w:pPr>
      <w:ins w:id="83" w:author="Carol Nichols" w:date="2017-08-09T11:10:00Z">
        <w:r w:rsidRPr="00B70579">
          <w:rPr>
            <w:rStyle w:val="Hyperlink"/>
            <w:noProof/>
          </w:rPr>
          <w:fldChar w:fldCharType="begin"/>
        </w:r>
        <w:r w:rsidRPr="00B70579">
          <w:rPr>
            <w:rStyle w:val="Hyperlink"/>
            <w:noProof/>
          </w:rPr>
          <w:instrText xml:space="preserve"> </w:instrText>
        </w:r>
        <w:r>
          <w:rPr>
            <w:noProof/>
          </w:rPr>
          <w:instrText>HYPERLINK \l "_Toc490040366"</w:instrText>
        </w:r>
        <w:r w:rsidRPr="00B70579">
          <w:rPr>
            <w:rStyle w:val="Hyperlink"/>
            <w:noProof/>
          </w:rPr>
          <w:instrText xml:space="preserve"> </w:instrText>
        </w:r>
        <w:r w:rsidRPr="00B70579">
          <w:rPr>
            <w:rStyle w:val="Hyperlink"/>
            <w:noProof/>
          </w:rPr>
        </w:r>
        <w:r w:rsidRPr="00B70579">
          <w:rPr>
            <w:rStyle w:val="Hyperlink"/>
            <w:noProof/>
          </w:rPr>
          <w:fldChar w:fldCharType="separate"/>
        </w:r>
        <w:r w:rsidRPr="00B70579">
          <w:rPr>
            <w:rStyle w:val="Hyperlink"/>
            <w:noProof/>
          </w:rPr>
          <w:t>Writing Error Messages to Standard Error Instead of Standard Output</w:t>
        </w:r>
        <w:r>
          <w:rPr>
            <w:noProof/>
            <w:webHidden/>
          </w:rPr>
          <w:tab/>
        </w:r>
        <w:r>
          <w:rPr>
            <w:noProof/>
            <w:webHidden/>
          </w:rPr>
          <w:fldChar w:fldCharType="begin"/>
        </w:r>
        <w:r>
          <w:rPr>
            <w:noProof/>
            <w:webHidden/>
          </w:rPr>
          <w:instrText xml:space="preserve"> PAGEREF _Toc490040366 \h </w:instrText>
        </w:r>
        <w:r>
          <w:rPr>
            <w:noProof/>
            <w:webHidden/>
          </w:rPr>
        </w:r>
      </w:ins>
      <w:r>
        <w:rPr>
          <w:noProof/>
          <w:webHidden/>
        </w:rPr>
        <w:fldChar w:fldCharType="separate"/>
      </w:r>
      <w:ins w:id="84" w:author="Carol Nichols" w:date="2017-08-09T11:10:00Z">
        <w:r>
          <w:rPr>
            <w:noProof/>
            <w:webHidden/>
          </w:rPr>
          <w:t>35</w:t>
        </w:r>
        <w:r>
          <w:rPr>
            <w:noProof/>
            <w:webHidden/>
          </w:rPr>
          <w:fldChar w:fldCharType="end"/>
        </w:r>
        <w:r w:rsidRPr="00B70579">
          <w:rPr>
            <w:rStyle w:val="Hyperlink"/>
            <w:noProof/>
          </w:rPr>
          <w:fldChar w:fldCharType="end"/>
        </w:r>
      </w:ins>
    </w:p>
    <w:p w14:paraId="1D07619B" w14:textId="77777777" w:rsidR="00B24548" w:rsidRDefault="00B24548">
      <w:pPr>
        <w:pStyle w:val="TOC2"/>
        <w:tabs>
          <w:tab w:val="right" w:leader="dot" w:pos="9350"/>
        </w:tabs>
        <w:rPr>
          <w:ins w:id="85" w:author="Carol Nichols" w:date="2017-08-09T11:10:00Z"/>
          <w:rFonts w:asciiTheme="minorHAnsi" w:eastAsiaTheme="minorEastAsia" w:hAnsiTheme="minorHAnsi" w:cstheme="minorBidi"/>
          <w:noProof/>
          <w:color w:val="auto"/>
          <w:sz w:val="24"/>
          <w:szCs w:val="24"/>
        </w:rPr>
      </w:pPr>
      <w:ins w:id="86" w:author="Carol Nichols" w:date="2017-08-09T11:10:00Z">
        <w:r w:rsidRPr="00B70579">
          <w:rPr>
            <w:rStyle w:val="Hyperlink"/>
            <w:noProof/>
          </w:rPr>
          <w:fldChar w:fldCharType="begin"/>
        </w:r>
        <w:r w:rsidRPr="00B70579">
          <w:rPr>
            <w:rStyle w:val="Hyperlink"/>
            <w:noProof/>
          </w:rPr>
          <w:instrText xml:space="preserve"> </w:instrText>
        </w:r>
        <w:r>
          <w:rPr>
            <w:noProof/>
          </w:rPr>
          <w:instrText>HYPERLINK \l "_Toc490040367"</w:instrText>
        </w:r>
        <w:r w:rsidRPr="00B70579">
          <w:rPr>
            <w:rStyle w:val="Hyperlink"/>
            <w:noProof/>
          </w:rPr>
          <w:instrText xml:space="preserve"> </w:instrText>
        </w:r>
        <w:r w:rsidRPr="00B70579">
          <w:rPr>
            <w:rStyle w:val="Hyperlink"/>
            <w:noProof/>
          </w:rPr>
        </w:r>
        <w:r w:rsidRPr="00B70579">
          <w:rPr>
            <w:rStyle w:val="Hyperlink"/>
            <w:noProof/>
          </w:rPr>
          <w:fldChar w:fldCharType="separate"/>
        </w:r>
        <w:r w:rsidRPr="00B70579">
          <w:rPr>
            <w:rStyle w:val="Hyperlink"/>
            <w:rFonts w:eastAsia="Microsoft YaHei"/>
            <w:noProof/>
          </w:rPr>
          <w:t>Checking Where Errors are Written to</w:t>
        </w:r>
        <w:r>
          <w:rPr>
            <w:noProof/>
            <w:webHidden/>
          </w:rPr>
          <w:tab/>
        </w:r>
        <w:r>
          <w:rPr>
            <w:noProof/>
            <w:webHidden/>
          </w:rPr>
          <w:fldChar w:fldCharType="begin"/>
        </w:r>
        <w:r>
          <w:rPr>
            <w:noProof/>
            <w:webHidden/>
          </w:rPr>
          <w:instrText xml:space="preserve"> PAGEREF _Toc490040367 \h </w:instrText>
        </w:r>
        <w:r>
          <w:rPr>
            <w:noProof/>
            <w:webHidden/>
          </w:rPr>
        </w:r>
      </w:ins>
      <w:r>
        <w:rPr>
          <w:noProof/>
          <w:webHidden/>
        </w:rPr>
        <w:fldChar w:fldCharType="separate"/>
      </w:r>
      <w:ins w:id="87" w:author="Carol Nichols" w:date="2017-08-09T11:10:00Z">
        <w:r>
          <w:rPr>
            <w:noProof/>
            <w:webHidden/>
          </w:rPr>
          <w:t>36</w:t>
        </w:r>
        <w:r>
          <w:rPr>
            <w:noProof/>
            <w:webHidden/>
          </w:rPr>
          <w:fldChar w:fldCharType="end"/>
        </w:r>
        <w:r w:rsidRPr="00B70579">
          <w:rPr>
            <w:rStyle w:val="Hyperlink"/>
            <w:noProof/>
          </w:rPr>
          <w:fldChar w:fldCharType="end"/>
        </w:r>
      </w:ins>
    </w:p>
    <w:p w14:paraId="3F38441C" w14:textId="77777777" w:rsidR="00B24548" w:rsidRDefault="00B24548">
      <w:pPr>
        <w:pStyle w:val="TOC2"/>
        <w:tabs>
          <w:tab w:val="right" w:leader="dot" w:pos="9350"/>
        </w:tabs>
        <w:rPr>
          <w:ins w:id="88" w:author="Carol Nichols" w:date="2017-08-09T11:10:00Z"/>
          <w:rFonts w:asciiTheme="minorHAnsi" w:eastAsiaTheme="minorEastAsia" w:hAnsiTheme="minorHAnsi" w:cstheme="minorBidi"/>
          <w:noProof/>
          <w:color w:val="auto"/>
          <w:sz w:val="24"/>
          <w:szCs w:val="24"/>
        </w:rPr>
      </w:pPr>
      <w:ins w:id="89" w:author="Carol Nichols" w:date="2017-08-09T11:10:00Z">
        <w:r w:rsidRPr="00B70579">
          <w:rPr>
            <w:rStyle w:val="Hyperlink"/>
            <w:noProof/>
          </w:rPr>
          <w:fldChar w:fldCharType="begin"/>
        </w:r>
        <w:r w:rsidRPr="00B70579">
          <w:rPr>
            <w:rStyle w:val="Hyperlink"/>
            <w:noProof/>
          </w:rPr>
          <w:instrText xml:space="preserve"> </w:instrText>
        </w:r>
        <w:r>
          <w:rPr>
            <w:noProof/>
          </w:rPr>
          <w:instrText>HYPERLINK \l "_Toc490040368"</w:instrText>
        </w:r>
        <w:r w:rsidRPr="00B70579">
          <w:rPr>
            <w:rStyle w:val="Hyperlink"/>
            <w:noProof/>
          </w:rPr>
          <w:instrText xml:space="preserve"> </w:instrText>
        </w:r>
        <w:r w:rsidRPr="00B70579">
          <w:rPr>
            <w:rStyle w:val="Hyperlink"/>
            <w:noProof/>
          </w:rPr>
        </w:r>
        <w:r w:rsidRPr="00B70579">
          <w:rPr>
            <w:rStyle w:val="Hyperlink"/>
            <w:noProof/>
          </w:rPr>
          <w:fldChar w:fldCharType="separate"/>
        </w:r>
        <w:r w:rsidRPr="00B70579">
          <w:rPr>
            <w:rStyle w:val="Hyperlink"/>
            <w:noProof/>
          </w:rPr>
          <w:t>Printing Errors to Standard Error</w:t>
        </w:r>
        <w:r>
          <w:rPr>
            <w:noProof/>
            <w:webHidden/>
          </w:rPr>
          <w:tab/>
        </w:r>
        <w:r>
          <w:rPr>
            <w:noProof/>
            <w:webHidden/>
          </w:rPr>
          <w:fldChar w:fldCharType="begin"/>
        </w:r>
        <w:r>
          <w:rPr>
            <w:noProof/>
            <w:webHidden/>
          </w:rPr>
          <w:instrText xml:space="preserve"> PAGEREF _Toc490040368 \h </w:instrText>
        </w:r>
        <w:r>
          <w:rPr>
            <w:noProof/>
            <w:webHidden/>
          </w:rPr>
        </w:r>
      </w:ins>
      <w:r>
        <w:rPr>
          <w:noProof/>
          <w:webHidden/>
        </w:rPr>
        <w:fldChar w:fldCharType="separate"/>
      </w:r>
      <w:ins w:id="90" w:author="Carol Nichols" w:date="2017-08-09T11:10:00Z">
        <w:r>
          <w:rPr>
            <w:noProof/>
            <w:webHidden/>
          </w:rPr>
          <w:t>36</w:t>
        </w:r>
        <w:r>
          <w:rPr>
            <w:noProof/>
            <w:webHidden/>
          </w:rPr>
          <w:fldChar w:fldCharType="end"/>
        </w:r>
        <w:r w:rsidRPr="00B70579">
          <w:rPr>
            <w:rStyle w:val="Hyperlink"/>
            <w:noProof/>
          </w:rPr>
          <w:fldChar w:fldCharType="end"/>
        </w:r>
      </w:ins>
    </w:p>
    <w:p w14:paraId="6C99C6FA" w14:textId="77777777" w:rsidR="00B24548" w:rsidRDefault="00B24548">
      <w:pPr>
        <w:pStyle w:val="TOC1"/>
        <w:tabs>
          <w:tab w:val="right" w:leader="dot" w:pos="9350"/>
        </w:tabs>
        <w:rPr>
          <w:ins w:id="91" w:author="Carol Nichols" w:date="2017-08-09T11:10:00Z"/>
          <w:rFonts w:asciiTheme="minorHAnsi" w:eastAsiaTheme="minorEastAsia" w:hAnsiTheme="minorHAnsi" w:cstheme="minorBidi"/>
          <w:noProof/>
          <w:color w:val="auto"/>
          <w:sz w:val="24"/>
          <w:szCs w:val="24"/>
        </w:rPr>
      </w:pPr>
      <w:ins w:id="92" w:author="Carol Nichols" w:date="2017-08-09T11:10:00Z">
        <w:r w:rsidRPr="00B70579">
          <w:rPr>
            <w:rStyle w:val="Hyperlink"/>
            <w:noProof/>
          </w:rPr>
          <w:fldChar w:fldCharType="begin"/>
        </w:r>
        <w:r w:rsidRPr="00B70579">
          <w:rPr>
            <w:rStyle w:val="Hyperlink"/>
            <w:noProof/>
          </w:rPr>
          <w:instrText xml:space="preserve"> </w:instrText>
        </w:r>
        <w:r>
          <w:rPr>
            <w:noProof/>
          </w:rPr>
          <w:instrText>HYPERLINK \l "_Toc490040369"</w:instrText>
        </w:r>
        <w:r w:rsidRPr="00B70579">
          <w:rPr>
            <w:rStyle w:val="Hyperlink"/>
            <w:noProof/>
          </w:rPr>
          <w:instrText xml:space="preserve"> </w:instrText>
        </w:r>
        <w:r w:rsidRPr="00B70579">
          <w:rPr>
            <w:rStyle w:val="Hyperlink"/>
            <w:noProof/>
          </w:rPr>
        </w:r>
        <w:r w:rsidRPr="00B70579">
          <w:rPr>
            <w:rStyle w:val="Hyperlink"/>
            <w:noProof/>
          </w:rPr>
          <w:fldChar w:fldCharType="separate"/>
        </w:r>
        <w:r w:rsidRPr="00B70579">
          <w:rPr>
            <w:rStyle w:val="Hyperlink"/>
            <w:noProof/>
          </w:rPr>
          <w:t>Summary</w:t>
        </w:r>
        <w:r>
          <w:rPr>
            <w:noProof/>
            <w:webHidden/>
          </w:rPr>
          <w:tab/>
        </w:r>
        <w:r>
          <w:rPr>
            <w:noProof/>
            <w:webHidden/>
          </w:rPr>
          <w:fldChar w:fldCharType="begin"/>
        </w:r>
        <w:r>
          <w:rPr>
            <w:noProof/>
            <w:webHidden/>
          </w:rPr>
          <w:instrText xml:space="preserve"> PAGEREF _Toc490040369 \h </w:instrText>
        </w:r>
        <w:r>
          <w:rPr>
            <w:noProof/>
            <w:webHidden/>
          </w:rPr>
        </w:r>
      </w:ins>
      <w:r>
        <w:rPr>
          <w:noProof/>
          <w:webHidden/>
        </w:rPr>
        <w:fldChar w:fldCharType="separate"/>
      </w:r>
      <w:ins w:id="93" w:author="Carol Nichols" w:date="2017-08-09T11:10:00Z">
        <w:r>
          <w:rPr>
            <w:noProof/>
            <w:webHidden/>
          </w:rPr>
          <w:t>38</w:t>
        </w:r>
        <w:r>
          <w:rPr>
            <w:noProof/>
            <w:webHidden/>
          </w:rPr>
          <w:fldChar w:fldCharType="end"/>
        </w:r>
        <w:r w:rsidRPr="00B70579">
          <w:rPr>
            <w:rStyle w:val="Hyperlink"/>
            <w:noProof/>
          </w:rPr>
          <w:fldChar w:fldCharType="end"/>
        </w:r>
      </w:ins>
    </w:p>
    <w:p w14:paraId="4892356D" w14:textId="77777777" w:rsidR="009C0D3F" w:rsidDel="0025165D" w:rsidRDefault="00524B31">
      <w:pPr>
        <w:pStyle w:val="TOC1"/>
        <w:tabs>
          <w:tab w:val="right" w:leader="dot" w:pos="9360"/>
        </w:tabs>
        <w:rPr>
          <w:del w:id="94" w:author="Carol Nichols" w:date="2017-08-07T12:31:00Z"/>
          <w:noProof/>
        </w:rPr>
      </w:pPr>
      <w:del w:id="95" w:author="Carol Nichols" w:date="2017-08-07T12:31:00Z">
        <w:r w:rsidDel="0025165D">
          <w:rPr>
            <w:rStyle w:val="IndexLink"/>
            <w:noProof/>
            <w:webHidden/>
          </w:rPr>
          <w:delText>Accepting Command Line Arguments</w:delText>
        </w:r>
        <w:r w:rsidDel="0025165D">
          <w:rPr>
            <w:rStyle w:val="IndexLink"/>
            <w:noProof/>
            <w:webHidden/>
          </w:rPr>
          <w:tab/>
          <w:delText>2</w:delText>
        </w:r>
      </w:del>
    </w:p>
    <w:p w14:paraId="2C18826C" w14:textId="77777777" w:rsidR="009C0D3F" w:rsidDel="0025165D" w:rsidRDefault="00524B31">
      <w:pPr>
        <w:pStyle w:val="TOC2"/>
        <w:tabs>
          <w:tab w:val="right" w:leader="dot" w:pos="9360"/>
        </w:tabs>
        <w:rPr>
          <w:del w:id="96" w:author="Carol Nichols" w:date="2017-08-07T12:31:00Z"/>
          <w:noProof/>
        </w:rPr>
      </w:pPr>
      <w:del w:id="97" w:author="Carol Nichols" w:date="2017-08-07T12:31:00Z">
        <w:r w:rsidDel="0025165D">
          <w:rPr>
            <w:rStyle w:val="IndexLink"/>
            <w:noProof/>
            <w:webHidden/>
          </w:rPr>
          <w:delText>Reading the Argument Values</w:delText>
        </w:r>
        <w:r w:rsidDel="0025165D">
          <w:rPr>
            <w:rStyle w:val="IndexLink"/>
            <w:noProof/>
            <w:webHidden/>
          </w:rPr>
          <w:tab/>
          <w:delText>3</w:delText>
        </w:r>
      </w:del>
    </w:p>
    <w:p w14:paraId="43502B52" w14:textId="77777777" w:rsidR="009C0D3F" w:rsidDel="0025165D" w:rsidRDefault="00524B31">
      <w:pPr>
        <w:pStyle w:val="TOC2"/>
        <w:tabs>
          <w:tab w:val="right" w:leader="dot" w:pos="9360"/>
        </w:tabs>
        <w:rPr>
          <w:del w:id="98" w:author="Carol Nichols" w:date="2017-08-07T12:31:00Z"/>
          <w:noProof/>
        </w:rPr>
      </w:pPr>
      <w:del w:id="99" w:author="Carol Nichols" w:date="2017-08-07T12:31:00Z">
        <w:r w:rsidDel="0025165D">
          <w:rPr>
            <w:rStyle w:val="IndexLink"/>
            <w:noProof/>
            <w:webHidden/>
          </w:rPr>
          <w:delText>Saving the Argument Values in Variables</w:delText>
        </w:r>
        <w:r w:rsidDel="0025165D">
          <w:rPr>
            <w:rStyle w:val="IndexLink"/>
            <w:noProof/>
            <w:webHidden/>
          </w:rPr>
          <w:tab/>
          <w:delText>4</w:delText>
        </w:r>
      </w:del>
    </w:p>
    <w:p w14:paraId="759ACA91" w14:textId="77777777" w:rsidR="009C0D3F" w:rsidDel="0025165D" w:rsidRDefault="00524B31">
      <w:pPr>
        <w:pStyle w:val="TOC1"/>
        <w:tabs>
          <w:tab w:val="right" w:leader="dot" w:pos="9360"/>
        </w:tabs>
        <w:rPr>
          <w:del w:id="100" w:author="Carol Nichols" w:date="2017-08-07T12:31:00Z"/>
          <w:noProof/>
        </w:rPr>
      </w:pPr>
      <w:del w:id="101" w:author="Carol Nichols" w:date="2017-08-07T12:31:00Z">
        <w:r w:rsidDel="0025165D">
          <w:rPr>
            <w:rStyle w:val="IndexLink"/>
            <w:noProof/>
            <w:webHidden/>
          </w:rPr>
          <w:delText>Reading a File</w:delText>
        </w:r>
        <w:r w:rsidDel="0025165D">
          <w:rPr>
            <w:rStyle w:val="IndexLink"/>
            <w:noProof/>
            <w:webHidden/>
          </w:rPr>
          <w:tab/>
          <w:delText>6</w:delText>
        </w:r>
      </w:del>
    </w:p>
    <w:p w14:paraId="4E5A1E73" w14:textId="77777777" w:rsidR="009C0D3F" w:rsidDel="0025165D" w:rsidRDefault="00524B31">
      <w:pPr>
        <w:pStyle w:val="TOC1"/>
        <w:tabs>
          <w:tab w:val="right" w:leader="dot" w:pos="9360"/>
        </w:tabs>
        <w:rPr>
          <w:del w:id="102" w:author="Carol Nichols" w:date="2017-08-07T12:31:00Z"/>
          <w:noProof/>
        </w:rPr>
      </w:pPr>
      <w:del w:id="103" w:author="Carol Nichols" w:date="2017-08-07T12:31:00Z">
        <w:r w:rsidDel="0025165D">
          <w:rPr>
            <w:rStyle w:val="IndexLink"/>
            <w:noProof/>
            <w:webHidden/>
          </w:rPr>
          <w:delText>Refactoring to Improve Modularity and Error Handling</w:delText>
        </w:r>
        <w:r w:rsidDel="0025165D">
          <w:rPr>
            <w:rStyle w:val="IndexLink"/>
            <w:noProof/>
            <w:webHidden/>
          </w:rPr>
          <w:tab/>
          <w:delText>8</w:delText>
        </w:r>
      </w:del>
    </w:p>
    <w:p w14:paraId="724F12B1" w14:textId="77777777" w:rsidR="009C0D3F" w:rsidDel="0025165D" w:rsidRDefault="00524B31">
      <w:pPr>
        <w:pStyle w:val="TOC2"/>
        <w:tabs>
          <w:tab w:val="right" w:leader="dot" w:pos="9360"/>
        </w:tabs>
        <w:rPr>
          <w:del w:id="104" w:author="Carol Nichols" w:date="2017-08-07T12:31:00Z"/>
          <w:noProof/>
        </w:rPr>
      </w:pPr>
      <w:del w:id="105" w:author="Carol Nichols" w:date="2017-08-07T12:31:00Z">
        <w:r w:rsidDel="0025165D">
          <w:rPr>
            <w:rStyle w:val="IndexLink"/>
            <w:noProof/>
            <w:webHidden/>
          </w:rPr>
          <w:delText>Separation of Concerns for Binary Projects</w:delText>
        </w:r>
        <w:r w:rsidDel="0025165D">
          <w:rPr>
            <w:rStyle w:val="IndexLink"/>
            <w:noProof/>
            <w:webHidden/>
          </w:rPr>
          <w:tab/>
          <w:delText>9</w:delText>
        </w:r>
      </w:del>
    </w:p>
    <w:p w14:paraId="5E8D063D" w14:textId="77777777" w:rsidR="009C0D3F" w:rsidDel="0025165D" w:rsidRDefault="00524B31">
      <w:pPr>
        <w:pStyle w:val="TOC3"/>
        <w:tabs>
          <w:tab w:val="right" w:leader="dot" w:pos="9360"/>
        </w:tabs>
        <w:rPr>
          <w:del w:id="106" w:author="Carol Nichols" w:date="2017-08-07T12:31:00Z"/>
          <w:noProof/>
        </w:rPr>
      </w:pPr>
      <w:del w:id="107" w:author="Carol Nichols" w:date="2017-08-07T12:31:00Z">
        <w:r w:rsidDel="0025165D">
          <w:rPr>
            <w:rStyle w:val="IndexLink"/>
            <w:noProof/>
            <w:webHidden/>
          </w:rPr>
          <w:delText>Extracting the Argument Parser</w:delText>
        </w:r>
        <w:r w:rsidDel="0025165D">
          <w:rPr>
            <w:rStyle w:val="IndexLink"/>
            <w:noProof/>
            <w:webHidden/>
          </w:rPr>
          <w:tab/>
          <w:delText>10</w:delText>
        </w:r>
      </w:del>
    </w:p>
    <w:p w14:paraId="63352867" w14:textId="77777777" w:rsidR="009C0D3F" w:rsidDel="0025165D" w:rsidRDefault="00524B31">
      <w:pPr>
        <w:pStyle w:val="TOC3"/>
        <w:tabs>
          <w:tab w:val="right" w:leader="dot" w:pos="9360"/>
        </w:tabs>
        <w:rPr>
          <w:del w:id="108" w:author="Carol Nichols" w:date="2017-08-07T12:31:00Z"/>
          <w:noProof/>
        </w:rPr>
      </w:pPr>
      <w:del w:id="109" w:author="Carol Nichols" w:date="2017-08-07T12:31:00Z">
        <w:r w:rsidDel="0025165D">
          <w:rPr>
            <w:rStyle w:val="IndexLink"/>
            <w:noProof/>
            <w:webHidden/>
          </w:rPr>
          <w:delText>Grouping Configuration Values</w:delText>
        </w:r>
        <w:r w:rsidDel="0025165D">
          <w:rPr>
            <w:rStyle w:val="IndexLink"/>
            <w:noProof/>
            <w:webHidden/>
          </w:rPr>
          <w:tab/>
          <w:delText>10</w:delText>
        </w:r>
      </w:del>
    </w:p>
    <w:p w14:paraId="095BD3E2" w14:textId="77777777" w:rsidR="009C0D3F" w:rsidDel="0025165D" w:rsidRDefault="00524B31">
      <w:pPr>
        <w:pStyle w:val="TOC3"/>
        <w:tabs>
          <w:tab w:val="right" w:leader="dot" w:pos="9360"/>
        </w:tabs>
        <w:rPr>
          <w:del w:id="110" w:author="Carol Nichols" w:date="2017-08-07T12:31:00Z"/>
          <w:noProof/>
        </w:rPr>
      </w:pPr>
      <w:del w:id="111" w:author="Carol Nichols" w:date="2017-08-07T12:31:00Z">
        <w:r w:rsidDel="0025165D">
          <w:rPr>
            <w:rStyle w:val="IndexLink"/>
            <w:noProof/>
            <w:webHidden/>
          </w:rPr>
          <w:delText>Creating a Constructor for Config</w:delText>
        </w:r>
        <w:r w:rsidDel="0025165D">
          <w:rPr>
            <w:rStyle w:val="IndexLink"/>
            <w:noProof/>
            <w:webHidden/>
          </w:rPr>
          <w:tab/>
          <w:delText>13</w:delText>
        </w:r>
      </w:del>
    </w:p>
    <w:p w14:paraId="22DC3E20" w14:textId="77777777" w:rsidR="009C0D3F" w:rsidDel="0025165D" w:rsidRDefault="00524B31">
      <w:pPr>
        <w:pStyle w:val="TOC2"/>
        <w:tabs>
          <w:tab w:val="right" w:leader="dot" w:pos="9360"/>
        </w:tabs>
        <w:rPr>
          <w:del w:id="112" w:author="Carol Nichols" w:date="2017-08-07T12:31:00Z"/>
          <w:noProof/>
        </w:rPr>
      </w:pPr>
      <w:del w:id="113" w:author="Carol Nichols" w:date="2017-08-07T12:31:00Z">
        <w:r w:rsidDel="0025165D">
          <w:rPr>
            <w:rStyle w:val="IndexLink"/>
            <w:noProof/>
            <w:webHidden/>
          </w:rPr>
          <w:delText>Fixing the Error Handling</w:delText>
        </w:r>
        <w:r w:rsidDel="0025165D">
          <w:rPr>
            <w:rStyle w:val="IndexLink"/>
            <w:noProof/>
            <w:webHidden/>
          </w:rPr>
          <w:tab/>
          <w:delText>14</w:delText>
        </w:r>
      </w:del>
    </w:p>
    <w:p w14:paraId="76480DDD" w14:textId="77777777" w:rsidR="009C0D3F" w:rsidDel="0025165D" w:rsidRDefault="00524B31">
      <w:pPr>
        <w:pStyle w:val="TOC3"/>
        <w:tabs>
          <w:tab w:val="right" w:leader="dot" w:pos="9360"/>
        </w:tabs>
        <w:rPr>
          <w:del w:id="114" w:author="Carol Nichols" w:date="2017-08-07T12:31:00Z"/>
          <w:noProof/>
        </w:rPr>
      </w:pPr>
      <w:del w:id="115" w:author="Carol Nichols" w:date="2017-08-07T12:31:00Z">
        <w:r w:rsidDel="0025165D">
          <w:rPr>
            <w:rStyle w:val="IndexLink"/>
            <w:noProof/>
            <w:webHidden/>
          </w:rPr>
          <w:delText>Improving the Error Message</w:delText>
        </w:r>
        <w:r w:rsidDel="0025165D">
          <w:rPr>
            <w:rStyle w:val="IndexLink"/>
            <w:noProof/>
            <w:webHidden/>
          </w:rPr>
          <w:tab/>
          <w:delText>14</w:delText>
        </w:r>
      </w:del>
    </w:p>
    <w:p w14:paraId="4548D8FC" w14:textId="77777777" w:rsidR="009C0D3F" w:rsidDel="0025165D" w:rsidRDefault="00524B31">
      <w:pPr>
        <w:pStyle w:val="TOC3"/>
        <w:tabs>
          <w:tab w:val="right" w:leader="dot" w:pos="9360"/>
        </w:tabs>
        <w:rPr>
          <w:del w:id="116" w:author="Carol Nichols" w:date="2017-08-07T12:31:00Z"/>
          <w:noProof/>
        </w:rPr>
      </w:pPr>
      <w:del w:id="117" w:author="Carol Nichols" w:date="2017-08-07T12:31:00Z">
        <w:r w:rsidDel="0025165D">
          <w:rPr>
            <w:rStyle w:val="IndexLink"/>
            <w:noProof/>
            <w:webHidden/>
          </w:rPr>
          <w:delText>Returning a Result from new Instead of Calling panic!</w:delText>
        </w:r>
        <w:r w:rsidDel="0025165D">
          <w:rPr>
            <w:rStyle w:val="IndexLink"/>
            <w:noProof/>
            <w:webHidden/>
          </w:rPr>
          <w:tab/>
          <w:delText>15</w:delText>
        </w:r>
      </w:del>
    </w:p>
    <w:p w14:paraId="16B92593" w14:textId="77777777" w:rsidR="009C0D3F" w:rsidDel="0025165D" w:rsidRDefault="00524B31">
      <w:pPr>
        <w:pStyle w:val="TOC3"/>
        <w:tabs>
          <w:tab w:val="right" w:leader="dot" w:pos="9360"/>
        </w:tabs>
        <w:rPr>
          <w:del w:id="118" w:author="Carol Nichols" w:date="2017-08-07T12:31:00Z"/>
          <w:noProof/>
        </w:rPr>
      </w:pPr>
      <w:del w:id="119" w:author="Carol Nichols" w:date="2017-08-07T12:31:00Z">
        <w:r w:rsidDel="0025165D">
          <w:rPr>
            <w:rStyle w:val="IndexLink"/>
            <w:noProof/>
            <w:webHidden/>
          </w:rPr>
          <w:delText>Calling Config::new and Handling Errors</w:delText>
        </w:r>
        <w:r w:rsidDel="0025165D">
          <w:rPr>
            <w:rStyle w:val="IndexLink"/>
            <w:noProof/>
            <w:webHidden/>
          </w:rPr>
          <w:tab/>
          <w:delText>16</w:delText>
        </w:r>
      </w:del>
    </w:p>
    <w:p w14:paraId="57E32CB3" w14:textId="77777777" w:rsidR="009C0D3F" w:rsidDel="0025165D" w:rsidRDefault="00524B31">
      <w:pPr>
        <w:pStyle w:val="TOC2"/>
        <w:tabs>
          <w:tab w:val="right" w:leader="dot" w:pos="9360"/>
        </w:tabs>
        <w:rPr>
          <w:del w:id="120" w:author="Carol Nichols" w:date="2017-08-07T12:31:00Z"/>
          <w:noProof/>
        </w:rPr>
      </w:pPr>
      <w:del w:id="121" w:author="Carol Nichols" w:date="2017-08-07T12:31:00Z">
        <w:r w:rsidDel="0025165D">
          <w:rPr>
            <w:rStyle w:val="IndexLink"/>
            <w:noProof/>
            <w:webHidden/>
          </w:rPr>
          <w:delText>Extracting Logic from main</w:delText>
        </w:r>
        <w:r w:rsidDel="0025165D">
          <w:rPr>
            <w:rStyle w:val="IndexLink"/>
            <w:noProof/>
            <w:webHidden/>
          </w:rPr>
          <w:tab/>
          <w:delText>18</w:delText>
        </w:r>
      </w:del>
    </w:p>
    <w:p w14:paraId="4136C6FD" w14:textId="77777777" w:rsidR="009C0D3F" w:rsidDel="0025165D" w:rsidRDefault="00524B31">
      <w:pPr>
        <w:pStyle w:val="TOC3"/>
        <w:tabs>
          <w:tab w:val="right" w:leader="dot" w:pos="9360"/>
        </w:tabs>
        <w:rPr>
          <w:del w:id="122" w:author="Carol Nichols" w:date="2017-08-07T12:31:00Z"/>
          <w:noProof/>
        </w:rPr>
      </w:pPr>
      <w:del w:id="123" w:author="Carol Nichols" w:date="2017-08-07T12:31:00Z">
        <w:r w:rsidDel="0025165D">
          <w:rPr>
            <w:rStyle w:val="IndexLink"/>
            <w:noProof/>
            <w:webHidden/>
          </w:rPr>
          <w:delText>Returning Errors from the run Function</w:delText>
        </w:r>
        <w:r w:rsidDel="0025165D">
          <w:rPr>
            <w:rStyle w:val="IndexLink"/>
            <w:noProof/>
            <w:webHidden/>
          </w:rPr>
          <w:tab/>
          <w:delText>19</w:delText>
        </w:r>
      </w:del>
    </w:p>
    <w:p w14:paraId="6D7CAA54" w14:textId="77777777" w:rsidR="009C0D3F" w:rsidDel="0025165D" w:rsidRDefault="00524B31">
      <w:pPr>
        <w:pStyle w:val="TOC3"/>
        <w:tabs>
          <w:tab w:val="right" w:leader="dot" w:pos="9360"/>
        </w:tabs>
        <w:rPr>
          <w:del w:id="124" w:author="Carol Nichols" w:date="2017-08-07T12:31:00Z"/>
          <w:noProof/>
        </w:rPr>
      </w:pPr>
      <w:del w:id="125" w:author="Carol Nichols" w:date="2017-08-07T12:31:00Z">
        <w:r w:rsidDel="0025165D">
          <w:rPr>
            <w:rStyle w:val="IndexLink"/>
            <w:noProof/>
            <w:webHidden/>
          </w:rPr>
          <w:delText>Handling Errors Returned from run in main</w:delText>
        </w:r>
        <w:r w:rsidDel="0025165D">
          <w:rPr>
            <w:rStyle w:val="IndexLink"/>
            <w:noProof/>
            <w:webHidden/>
          </w:rPr>
          <w:tab/>
          <w:delText>20</w:delText>
        </w:r>
      </w:del>
    </w:p>
    <w:p w14:paraId="629F5139" w14:textId="77777777" w:rsidR="009C0D3F" w:rsidDel="0025165D" w:rsidRDefault="00524B31">
      <w:pPr>
        <w:pStyle w:val="TOC2"/>
        <w:tabs>
          <w:tab w:val="right" w:leader="dot" w:pos="9360"/>
        </w:tabs>
        <w:rPr>
          <w:del w:id="126" w:author="Carol Nichols" w:date="2017-08-07T12:31:00Z"/>
          <w:noProof/>
        </w:rPr>
      </w:pPr>
      <w:del w:id="127" w:author="Carol Nichols" w:date="2017-08-07T12:31:00Z">
        <w:r w:rsidDel="0025165D">
          <w:rPr>
            <w:rStyle w:val="IndexLink"/>
            <w:noProof/>
            <w:webHidden/>
          </w:rPr>
          <w:delText>Splitting Code into a Library Crate</w:delText>
        </w:r>
        <w:r w:rsidDel="0025165D">
          <w:rPr>
            <w:rStyle w:val="IndexLink"/>
            <w:noProof/>
            <w:webHidden/>
          </w:rPr>
          <w:tab/>
          <w:delText>21</w:delText>
        </w:r>
      </w:del>
    </w:p>
    <w:p w14:paraId="14FBE987" w14:textId="77777777" w:rsidR="009C0D3F" w:rsidDel="0025165D" w:rsidRDefault="00524B31">
      <w:pPr>
        <w:pStyle w:val="TOC1"/>
        <w:tabs>
          <w:tab w:val="right" w:leader="dot" w:pos="9360"/>
        </w:tabs>
        <w:rPr>
          <w:del w:id="128" w:author="Carol Nichols" w:date="2017-08-07T12:31:00Z"/>
          <w:noProof/>
        </w:rPr>
      </w:pPr>
      <w:del w:id="129" w:author="Carol Nichols" w:date="2017-08-07T12:31:00Z">
        <w:r w:rsidDel="0025165D">
          <w:rPr>
            <w:rStyle w:val="IndexLink"/>
            <w:noProof/>
            <w:webHidden/>
          </w:rPr>
          <w:delText>Testing the Library’s Functionality</w:delText>
        </w:r>
        <w:r w:rsidDel="0025165D">
          <w:rPr>
            <w:rStyle w:val="IndexLink"/>
            <w:noProof/>
            <w:webHidden/>
          </w:rPr>
          <w:tab/>
          <w:delText>23</w:delText>
        </w:r>
      </w:del>
    </w:p>
    <w:p w14:paraId="1F3A9026" w14:textId="77777777" w:rsidR="009C0D3F" w:rsidDel="0025165D" w:rsidRDefault="00524B31">
      <w:pPr>
        <w:pStyle w:val="TOC2"/>
        <w:tabs>
          <w:tab w:val="right" w:leader="dot" w:pos="9360"/>
        </w:tabs>
        <w:rPr>
          <w:del w:id="130" w:author="Carol Nichols" w:date="2017-08-07T12:31:00Z"/>
          <w:noProof/>
        </w:rPr>
      </w:pPr>
      <w:del w:id="131" w:author="Carol Nichols" w:date="2017-08-07T12:31:00Z">
        <w:r w:rsidDel="0025165D">
          <w:rPr>
            <w:rStyle w:val="IndexLink"/>
            <w:noProof/>
            <w:webHidden/>
          </w:rPr>
          <w:delText>Writing a Failing Test</w:delText>
        </w:r>
        <w:r w:rsidDel="0025165D">
          <w:rPr>
            <w:rStyle w:val="IndexLink"/>
            <w:noProof/>
            <w:webHidden/>
          </w:rPr>
          <w:tab/>
          <w:delText>24</w:delText>
        </w:r>
      </w:del>
    </w:p>
    <w:p w14:paraId="24B8CCCF" w14:textId="77777777" w:rsidR="009C0D3F" w:rsidDel="0025165D" w:rsidRDefault="00524B31">
      <w:pPr>
        <w:pStyle w:val="TOC2"/>
        <w:tabs>
          <w:tab w:val="right" w:leader="dot" w:pos="9360"/>
        </w:tabs>
        <w:rPr>
          <w:del w:id="132" w:author="Carol Nichols" w:date="2017-08-07T12:31:00Z"/>
          <w:noProof/>
        </w:rPr>
      </w:pPr>
      <w:del w:id="133" w:author="Carol Nichols" w:date="2017-08-07T12:31:00Z">
        <w:r w:rsidDel="0025165D">
          <w:rPr>
            <w:rStyle w:val="IndexLink"/>
            <w:noProof/>
            <w:webHidden/>
          </w:rPr>
          <w:delText>Writing Code to Pass the Test</w:delText>
        </w:r>
        <w:r w:rsidDel="0025165D">
          <w:rPr>
            <w:rStyle w:val="IndexLink"/>
            <w:noProof/>
            <w:webHidden/>
          </w:rPr>
          <w:tab/>
          <w:delText>26</w:delText>
        </w:r>
      </w:del>
    </w:p>
    <w:p w14:paraId="6095F438" w14:textId="77777777" w:rsidR="009C0D3F" w:rsidDel="0025165D" w:rsidRDefault="00524B31">
      <w:pPr>
        <w:pStyle w:val="TOC3"/>
        <w:tabs>
          <w:tab w:val="right" w:leader="dot" w:pos="9360"/>
        </w:tabs>
        <w:rPr>
          <w:del w:id="134" w:author="Carol Nichols" w:date="2017-08-07T12:31:00Z"/>
          <w:noProof/>
        </w:rPr>
      </w:pPr>
      <w:del w:id="135" w:author="Carol Nichols" w:date="2017-08-07T12:31:00Z">
        <w:r w:rsidDel="0025165D">
          <w:rPr>
            <w:rStyle w:val="IndexLink"/>
            <w:noProof/>
            <w:webHidden/>
          </w:rPr>
          <w:delText>Iterating Through Lines with the lines Method</w:delText>
        </w:r>
        <w:r w:rsidDel="0025165D">
          <w:rPr>
            <w:rStyle w:val="IndexLink"/>
            <w:noProof/>
            <w:webHidden/>
          </w:rPr>
          <w:tab/>
          <w:delText>27</w:delText>
        </w:r>
      </w:del>
    </w:p>
    <w:p w14:paraId="73C6EC12" w14:textId="77777777" w:rsidR="009C0D3F" w:rsidDel="0025165D" w:rsidRDefault="00524B31">
      <w:pPr>
        <w:pStyle w:val="TOC3"/>
        <w:tabs>
          <w:tab w:val="right" w:leader="dot" w:pos="9360"/>
        </w:tabs>
        <w:rPr>
          <w:del w:id="136" w:author="Carol Nichols" w:date="2017-08-07T12:31:00Z"/>
          <w:noProof/>
        </w:rPr>
      </w:pPr>
      <w:del w:id="137" w:author="Carol Nichols" w:date="2017-08-07T12:31:00Z">
        <w:r w:rsidDel="0025165D">
          <w:rPr>
            <w:rStyle w:val="IndexLink"/>
            <w:noProof/>
            <w:webHidden/>
          </w:rPr>
          <w:delText>Searching Each Line for the Query</w:delText>
        </w:r>
        <w:r w:rsidDel="0025165D">
          <w:rPr>
            <w:rStyle w:val="IndexLink"/>
            <w:noProof/>
            <w:webHidden/>
          </w:rPr>
          <w:tab/>
          <w:delText>27</w:delText>
        </w:r>
      </w:del>
    </w:p>
    <w:p w14:paraId="315B65AD" w14:textId="77777777" w:rsidR="009C0D3F" w:rsidDel="0025165D" w:rsidRDefault="00524B31">
      <w:pPr>
        <w:pStyle w:val="TOC3"/>
        <w:tabs>
          <w:tab w:val="right" w:leader="dot" w:pos="9360"/>
        </w:tabs>
        <w:rPr>
          <w:del w:id="138" w:author="Carol Nichols" w:date="2017-08-07T12:31:00Z"/>
          <w:noProof/>
        </w:rPr>
      </w:pPr>
      <w:del w:id="139" w:author="Carol Nichols" w:date="2017-08-07T12:31:00Z">
        <w:r w:rsidDel="0025165D">
          <w:rPr>
            <w:rStyle w:val="IndexLink"/>
            <w:noProof/>
            <w:webHidden/>
          </w:rPr>
          <w:delText>Storing Matching Lines</w:delText>
        </w:r>
        <w:r w:rsidDel="0025165D">
          <w:rPr>
            <w:rStyle w:val="IndexLink"/>
            <w:noProof/>
            <w:webHidden/>
          </w:rPr>
          <w:tab/>
          <w:delText>28</w:delText>
        </w:r>
      </w:del>
    </w:p>
    <w:p w14:paraId="1A58707F" w14:textId="77777777" w:rsidR="009C0D3F" w:rsidDel="0025165D" w:rsidRDefault="00524B31">
      <w:pPr>
        <w:pStyle w:val="TOC3"/>
        <w:tabs>
          <w:tab w:val="right" w:leader="dot" w:pos="9360"/>
        </w:tabs>
        <w:rPr>
          <w:del w:id="140" w:author="Carol Nichols" w:date="2017-08-07T12:31:00Z"/>
          <w:noProof/>
        </w:rPr>
      </w:pPr>
      <w:del w:id="141" w:author="Carol Nichols" w:date="2017-08-07T12:31:00Z">
        <w:r w:rsidDel="0025165D">
          <w:rPr>
            <w:rStyle w:val="IndexLink"/>
            <w:noProof/>
            <w:webHidden/>
          </w:rPr>
          <w:delText>Using the search Function in the run Function</w:delText>
        </w:r>
        <w:r w:rsidDel="0025165D">
          <w:rPr>
            <w:rStyle w:val="IndexLink"/>
            <w:noProof/>
            <w:webHidden/>
          </w:rPr>
          <w:tab/>
          <w:delText>29</w:delText>
        </w:r>
      </w:del>
    </w:p>
    <w:p w14:paraId="4DE07906" w14:textId="77777777" w:rsidR="009C0D3F" w:rsidDel="0025165D" w:rsidRDefault="00524B31">
      <w:pPr>
        <w:pStyle w:val="TOC1"/>
        <w:tabs>
          <w:tab w:val="right" w:leader="dot" w:pos="9360"/>
        </w:tabs>
        <w:rPr>
          <w:del w:id="142" w:author="Carol Nichols" w:date="2017-08-07T12:31:00Z"/>
          <w:noProof/>
        </w:rPr>
      </w:pPr>
      <w:del w:id="143" w:author="Carol Nichols" w:date="2017-08-07T12:31:00Z">
        <w:r w:rsidDel="0025165D">
          <w:rPr>
            <w:rStyle w:val="IndexLink"/>
            <w:noProof/>
            <w:webHidden/>
          </w:rPr>
          <w:delText>Working with Environment Variables</w:delText>
        </w:r>
        <w:r w:rsidDel="0025165D">
          <w:rPr>
            <w:rStyle w:val="IndexLink"/>
            <w:noProof/>
            <w:webHidden/>
          </w:rPr>
          <w:tab/>
          <w:delText>30</w:delText>
        </w:r>
      </w:del>
    </w:p>
    <w:p w14:paraId="378FC08F" w14:textId="77777777" w:rsidR="009C0D3F" w:rsidDel="0025165D" w:rsidRDefault="00524B31">
      <w:pPr>
        <w:pStyle w:val="TOC2"/>
        <w:tabs>
          <w:tab w:val="right" w:leader="dot" w:pos="9360"/>
        </w:tabs>
        <w:rPr>
          <w:del w:id="144" w:author="Carol Nichols" w:date="2017-08-07T12:31:00Z"/>
          <w:noProof/>
        </w:rPr>
      </w:pPr>
      <w:del w:id="145" w:author="Carol Nichols" w:date="2017-08-07T12:31:00Z">
        <w:r w:rsidDel="0025165D">
          <w:rPr>
            <w:rStyle w:val="IndexLink"/>
            <w:noProof/>
            <w:webHidden/>
          </w:rPr>
          <w:delText>Writing a Failing Test for the Case-Insensitive search Function</w:delText>
        </w:r>
        <w:r w:rsidDel="0025165D">
          <w:rPr>
            <w:rStyle w:val="IndexLink"/>
            <w:noProof/>
            <w:webHidden/>
          </w:rPr>
          <w:tab/>
          <w:delText>30</w:delText>
        </w:r>
      </w:del>
    </w:p>
    <w:p w14:paraId="20DAFE93" w14:textId="77777777" w:rsidR="009C0D3F" w:rsidDel="0025165D" w:rsidRDefault="00524B31">
      <w:pPr>
        <w:pStyle w:val="TOC2"/>
        <w:tabs>
          <w:tab w:val="right" w:leader="dot" w:pos="9360"/>
        </w:tabs>
        <w:rPr>
          <w:del w:id="146" w:author="Carol Nichols" w:date="2017-08-07T12:31:00Z"/>
          <w:noProof/>
        </w:rPr>
      </w:pPr>
      <w:del w:id="147" w:author="Carol Nichols" w:date="2017-08-07T12:31:00Z">
        <w:r w:rsidDel="0025165D">
          <w:rPr>
            <w:rStyle w:val="IndexLink"/>
            <w:noProof/>
            <w:webHidden/>
          </w:rPr>
          <w:delText>Implementing the search_case_insensitive Function</w:delText>
        </w:r>
        <w:r w:rsidDel="0025165D">
          <w:rPr>
            <w:rStyle w:val="IndexLink"/>
            <w:noProof/>
            <w:webHidden/>
          </w:rPr>
          <w:tab/>
          <w:delText>32</w:delText>
        </w:r>
      </w:del>
    </w:p>
    <w:p w14:paraId="0C6511F7" w14:textId="77777777" w:rsidR="009C0D3F" w:rsidDel="0025165D" w:rsidRDefault="00524B31">
      <w:pPr>
        <w:pStyle w:val="TOC1"/>
        <w:tabs>
          <w:tab w:val="right" w:leader="dot" w:pos="9360"/>
        </w:tabs>
        <w:rPr>
          <w:del w:id="148" w:author="Carol Nichols" w:date="2017-08-07T12:31:00Z"/>
          <w:noProof/>
        </w:rPr>
      </w:pPr>
      <w:del w:id="149" w:author="Carol Nichols" w:date="2017-08-07T12:31:00Z">
        <w:r w:rsidDel="0025165D">
          <w:rPr>
            <w:rStyle w:val="IndexLink"/>
            <w:noProof/>
            <w:webHidden/>
          </w:rPr>
          <w:delText>Writing Error Messages to stderr Instead of stdout</w:delText>
        </w:r>
        <w:r w:rsidDel="0025165D">
          <w:rPr>
            <w:rStyle w:val="IndexLink"/>
            <w:noProof/>
            <w:webHidden/>
          </w:rPr>
          <w:tab/>
          <w:delText>37</w:delText>
        </w:r>
      </w:del>
    </w:p>
    <w:p w14:paraId="1C6EEBED" w14:textId="77777777" w:rsidR="009C0D3F" w:rsidDel="0025165D" w:rsidRDefault="00524B31">
      <w:pPr>
        <w:pStyle w:val="TOC2"/>
        <w:tabs>
          <w:tab w:val="right" w:leader="dot" w:pos="9360"/>
        </w:tabs>
        <w:rPr>
          <w:del w:id="150" w:author="Carol Nichols" w:date="2017-08-07T12:31:00Z"/>
          <w:noProof/>
        </w:rPr>
      </w:pPr>
      <w:del w:id="151" w:author="Carol Nichols" w:date="2017-08-07T12:31:00Z">
        <w:r w:rsidDel="0025165D">
          <w:rPr>
            <w:rStyle w:val="IndexLink"/>
            <w:noProof/>
            <w:webHidden/>
          </w:rPr>
          <w:delText>Checking Where Errors are Written to</w:delText>
        </w:r>
        <w:r w:rsidDel="0025165D">
          <w:rPr>
            <w:rStyle w:val="IndexLink"/>
            <w:noProof/>
            <w:webHidden/>
          </w:rPr>
          <w:tab/>
          <w:delText>37</w:delText>
        </w:r>
      </w:del>
    </w:p>
    <w:p w14:paraId="665DA99A" w14:textId="77777777" w:rsidR="009C0D3F" w:rsidDel="0025165D" w:rsidRDefault="00524B31">
      <w:pPr>
        <w:pStyle w:val="TOC2"/>
        <w:tabs>
          <w:tab w:val="right" w:leader="dot" w:pos="9360"/>
        </w:tabs>
        <w:rPr>
          <w:del w:id="152" w:author="Carol Nichols" w:date="2017-08-07T12:31:00Z"/>
          <w:noProof/>
        </w:rPr>
      </w:pPr>
      <w:del w:id="153" w:author="Carol Nichols" w:date="2017-08-07T12:31:00Z">
        <w:r w:rsidDel="0025165D">
          <w:rPr>
            <w:rStyle w:val="IndexLink"/>
            <w:noProof/>
            <w:webHidden/>
          </w:rPr>
          <w:delText>Printing Errors to Standard Error</w:delText>
        </w:r>
        <w:r w:rsidDel="0025165D">
          <w:rPr>
            <w:rStyle w:val="IndexLink"/>
            <w:noProof/>
            <w:webHidden/>
          </w:rPr>
          <w:tab/>
          <w:delText>37</w:delText>
        </w:r>
      </w:del>
    </w:p>
    <w:p w14:paraId="3240763A" w14:textId="77777777" w:rsidR="009C0D3F" w:rsidRDefault="00524B31">
      <w:pPr>
        <w:pStyle w:val="TOC1"/>
        <w:tabs>
          <w:tab w:val="right" w:leader="dot" w:pos="9360"/>
        </w:tabs>
      </w:pPr>
      <w:del w:id="154" w:author="Carol Nichols" w:date="2017-08-07T12:31:00Z">
        <w:r w:rsidDel="0025165D">
          <w:rPr>
            <w:rStyle w:val="IndexLink"/>
            <w:noProof/>
            <w:webHidden/>
          </w:rPr>
          <w:delText>Summary</w:delText>
        </w:r>
        <w:r w:rsidDel="0025165D">
          <w:rPr>
            <w:rStyle w:val="IndexLink"/>
            <w:noProof/>
            <w:webHidden/>
          </w:rPr>
          <w:tab/>
          <w:delText>40</w:delText>
        </w:r>
      </w:del>
      <w:r>
        <w:fldChar w:fldCharType="end"/>
      </w:r>
    </w:p>
    <w:p w14:paraId="6E045D85" w14:textId="77777777" w:rsidR="009C0D3F" w:rsidRDefault="00524B31">
      <w:pPr>
        <w:pStyle w:val="ChapterStart"/>
      </w:pPr>
      <w:r>
        <w:t>Chapter 12</w:t>
      </w:r>
    </w:p>
    <w:p w14:paraId="388497FA" w14:textId="77777777" w:rsidR="009C0D3F" w:rsidRDefault="00524B31">
      <w:pPr>
        <w:pStyle w:val="ChapterTitle"/>
      </w:pPr>
      <w:r>
        <w:t>An I/O Project</w:t>
      </w:r>
      <w:del w:id="155" w:author="Carol Nichols" w:date="2017-07-13T09:48:00Z">
        <w:r>
          <w:delText xml:space="preserve"> </w:delText>
        </w:r>
      </w:del>
      <w:del w:id="156" w:author="Liz2" w:date="2017-06-27T10:59:00Z">
        <w:r>
          <w:delText>Building a Small Grep</w:delText>
        </w:r>
      </w:del>
      <w:del w:id="157" w:author="Carol Nichols" w:date="2017-07-13T09:48:00Z">
        <w:r>
          <w:delText xml:space="preserve">Using Environment Variables and Standard </w:delText>
        </w:r>
      </w:del>
      <w:ins w:id="158" w:author="Carol Nichols" w:date="2017-07-13T09:48:00Z">
        <w:r>
          <w:t xml:space="preserve">: </w:t>
        </w:r>
        <w:commentRangeStart w:id="159"/>
        <w:r>
          <w:t>Building a Command Line Program</w:t>
        </w:r>
      </w:ins>
      <w:del w:id="160" w:author="Carol Nichols" w:date="2017-07-13T09:48:00Z">
        <w:r>
          <w:delText>Error</w:delText>
        </w:r>
      </w:del>
      <w:commentRangeEnd w:id="159"/>
      <w:r>
        <w:commentReference w:id="159"/>
      </w:r>
    </w:p>
    <w:p w14:paraId="51C71195" w14:textId="77777777" w:rsidR="009C0D3F" w:rsidRDefault="00524B31">
      <w:pPr>
        <w:pStyle w:val="Body"/>
      </w:pPr>
      <w:r>
        <w:t>This chapter is both a recap of the many skills you’ve learned so far and an exploration of a few more standard library features. We’re going to build a command</w:t>
      </w:r>
      <w:del w:id="161" w:author="Carol Nichols" w:date="2017-07-11T18:00:00Z">
        <w:r>
          <w:delText>-</w:delText>
        </w:r>
      </w:del>
      <w:ins w:id="162" w:author="Carol Nichols" w:date="2017-07-11T18:00:00Z">
        <w:r>
          <w:t xml:space="preserve"> </w:t>
        </w:r>
      </w:ins>
      <w:r>
        <w:t>line tool that interacts with file and command line input/output to practice some of the Rust you now have under your belt.</w:t>
      </w:r>
    </w:p>
    <w:p w14:paraId="5CFA7112" w14:textId="77777777" w:rsidR="009C0D3F" w:rsidRDefault="00524B31">
      <w:pPr>
        <w:pStyle w:val="Body"/>
      </w:pPr>
      <w:r>
        <w:lastRenderedPageBreak/>
        <w:t xml:space="preserve">Rust’s speed, safety, </w:t>
      </w:r>
      <w:r>
        <w:rPr>
          <w:rStyle w:val="EmphasisItalic"/>
        </w:rPr>
        <w:t>single binary</w:t>
      </w:r>
      <w:r>
        <w:t xml:space="preserve"> output, and</w:t>
      </w:r>
      <w:r>
        <w:rPr>
          <w:rFonts w:eastAsia="Microsoft YaHei"/>
        </w:rPr>
        <w:t xml:space="preserve"> </w:t>
      </w:r>
      <w:r>
        <w:t>cross-platform support make it a good language for creating command line tools, so</w:t>
      </w:r>
      <w:r>
        <w:rPr>
          <w:rFonts w:eastAsia="Microsoft YaHei"/>
        </w:rPr>
        <w:t xml:space="preserve"> </w:t>
      </w:r>
      <w:r>
        <w:t>for our project we’ll make our own version of the classic command line tool</w:t>
      </w:r>
      <w:del w:id="163" w:author="Carol Nichols" w:date="2017-07-11T17:58:00Z">
        <w:r>
          <w:delText> </w:delText>
        </w:r>
      </w:del>
      <w:ins w:id="164" w:author="Carol Nichols" w:date="2017-07-11T17:58:00Z">
        <w:r>
          <w:t xml:space="preserve"> </w:t>
        </w:r>
      </w:ins>
      <w:r>
        <w:rPr>
          <w:rStyle w:val="Literal"/>
        </w:rPr>
        <w:t>grep</w:t>
      </w:r>
      <w:r>
        <w:t>. Grep is an acronym for “</w:t>
      </w:r>
      <w:r w:rsidRPr="00C324AA">
        <w:rPr>
          <w:rStyle w:val="EmphasisBold"/>
          <w:rPrChange w:id="165" w:author="Carol Nichols" w:date="2017-08-07T11:47:00Z">
            <w:rPr/>
          </w:rPrChange>
        </w:rPr>
        <w:t>G</w:t>
      </w:r>
      <w:r>
        <w:t xml:space="preserve">lobally search a </w:t>
      </w:r>
      <w:r w:rsidRPr="00C324AA">
        <w:rPr>
          <w:rStyle w:val="EmphasisBold"/>
          <w:rPrChange w:id="166" w:author="Carol Nichols" w:date="2017-08-07T11:47:00Z">
            <w:rPr/>
          </w:rPrChange>
        </w:rPr>
        <w:t>R</w:t>
      </w:r>
      <w:r>
        <w:t xml:space="preserve">egular </w:t>
      </w:r>
      <w:r w:rsidRPr="00C324AA">
        <w:rPr>
          <w:rStyle w:val="EmphasisBold"/>
          <w:rPrChange w:id="167" w:author="Carol Nichols" w:date="2017-08-07T11:47:00Z">
            <w:rPr/>
          </w:rPrChange>
        </w:rPr>
        <w:t>E</w:t>
      </w:r>
      <w:r>
        <w:t xml:space="preserve">xpression and </w:t>
      </w:r>
      <w:r w:rsidRPr="00C324AA">
        <w:rPr>
          <w:rStyle w:val="EmphasisBold"/>
          <w:rPrChange w:id="168" w:author="Carol Nichols" w:date="2017-08-07T11:47:00Z">
            <w:rPr/>
          </w:rPrChange>
        </w:rPr>
        <w:t>P</w:t>
      </w:r>
      <w:r>
        <w:t>rint.” In the</w:t>
      </w:r>
      <w:r>
        <w:rPr>
          <w:rFonts w:eastAsia="Microsoft YaHei"/>
        </w:rPr>
        <w:t xml:space="preserve"> </w:t>
      </w:r>
      <w:r>
        <w:t>simplest use case,</w:t>
      </w:r>
      <w:del w:id="169" w:author="Carol Nichols" w:date="2017-07-11T17:58:00Z">
        <w:r>
          <w:delText> </w:delText>
        </w:r>
      </w:del>
      <w:ins w:id="170" w:author="Carol Nichols" w:date="2017-07-11T17:58:00Z">
        <w:r>
          <w:t xml:space="preserve"> </w:t>
        </w:r>
      </w:ins>
      <w:r>
        <w:rPr>
          <w:rStyle w:val="Literal"/>
        </w:rPr>
        <w:t>grep</w:t>
      </w:r>
      <w:del w:id="171" w:author="Carol Nichols" w:date="2017-07-11T17:58:00Z">
        <w:r>
          <w:rPr>
            <w:rStyle w:val="Literal"/>
          </w:rPr>
          <w:delText> </w:delText>
        </w:r>
      </w:del>
      <w:ins w:id="172" w:author="Carol Nichols" w:date="2017-07-11T17:58:00Z">
        <w:r>
          <w:t xml:space="preserve"> </w:t>
        </w:r>
      </w:ins>
      <w:r>
        <w:t>searches a specified file for a specified string</w:t>
      </w:r>
      <w:ins w:id="173" w:author="Liz2" w:date="2017-06-27T11:34:00Z">
        <w:r>
          <w:t xml:space="preserve">. To do so, </w:t>
        </w:r>
        <w:r>
          <w:rPr>
            <w:rStyle w:val="Literal"/>
          </w:rPr>
          <w:t>grep</w:t>
        </w:r>
      </w:ins>
      <w:del w:id="174" w:author="Carol Nichols" w:date="2017-07-11T18:01:00Z">
        <w:r>
          <w:rPr>
            <w:rStyle w:val="Literal"/>
          </w:rPr>
          <w:delText xml:space="preserve"> </w:delText>
        </w:r>
      </w:del>
      <w:del w:id="175" w:author="Liz2" w:date="2017-06-27T11:34:00Z">
        <w:r>
          <w:rPr>
            <w:rStyle w:val="Literal"/>
          </w:rPr>
          <w:delText>using the</w:delText>
        </w:r>
      </w:del>
      <w:r>
        <w:rPr>
          <w:rFonts w:eastAsia="Microsoft YaHei"/>
        </w:rPr>
        <w:t xml:space="preserve"> </w:t>
      </w:r>
      <w:del w:id="176" w:author="Liz2" w:date="2017-06-27T11:34:00Z">
        <w:r>
          <w:rPr>
            <w:rFonts w:eastAsia="Microsoft YaHei"/>
          </w:rPr>
          <w:delText>following steps: T</w:delText>
        </w:r>
      </w:del>
      <w:ins w:id="177" w:author="Liz2" w:date="2017-06-27T11:34:00Z">
        <w:r>
          <w:t>t</w:t>
        </w:r>
      </w:ins>
      <w:r>
        <w:t>ake</w:t>
      </w:r>
      <w:ins w:id="178" w:author="Liz2" w:date="2017-06-27T11:34:00Z">
        <w:r>
          <w:t>s</w:t>
        </w:r>
      </w:ins>
      <w:r>
        <w:t xml:space="preserve"> </w:t>
      </w:r>
      <w:del w:id="179" w:author="Liz2" w:date="2017-06-27T11:34:00Z">
        <w:r>
          <w:delText xml:space="preserve">as arguments </w:delText>
        </w:r>
      </w:del>
      <w:r>
        <w:t>a filename and a string</w:t>
      </w:r>
      <w:ins w:id="180" w:author="Liz2" w:date="2017-06-27T11:34:00Z">
        <w:r>
          <w:t xml:space="preserve"> as its arguments, then </w:t>
        </w:r>
      </w:ins>
      <w:del w:id="181" w:author="Liz2" w:date="2017-06-27T11:34:00Z">
        <w:r>
          <w:delText>. R</w:delText>
        </w:r>
      </w:del>
      <w:ins w:id="182" w:author="Liz2" w:date="2017-06-27T11:34:00Z">
        <w:r>
          <w:t>r</w:t>
        </w:r>
      </w:ins>
      <w:r>
        <w:t>ead</w:t>
      </w:r>
      <w:ins w:id="183" w:author="Liz2" w:date="2017-06-27T11:34:00Z">
        <w:r>
          <w:t>s</w:t>
        </w:r>
      </w:ins>
      <w:r>
        <w:t xml:space="preserve"> the file</w:t>
      </w:r>
      <w:ins w:id="184" w:author="Liz2" w:date="2017-06-27T11:34:00Z">
        <w:r>
          <w:t xml:space="preserve"> and </w:t>
        </w:r>
      </w:ins>
      <w:del w:id="185" w:author="Liz2" w:date="2017-06-27T11:34:00Z">
        <w:r>
          <w:delText>. F</w:delText>
        </w:r>
      </w:del>
      <w:ins w:id="186" w:author="Liz2" w:date="2017-06-27T11:34:00Z">
        <w:r>
          <w:t>f</w:t>
        </w:r>
      </w:ins>
      <w:r>
        <w:t>ind</w:t>
      </w:r>
      <w:ins w:id="187" w:author="Liz2" w:date="2017-06-27T11:34:00Z">
        <w:r>
          <w:t>s</w:t>
        </w:r>
      </w:ins>
      <w:r>
        <w:t xml:space="preserve"> lines in th</w:t>
      </w:r>
      <w:ins w:id="188" w:author="Liz2" w:date="2017-06-27T11:35:00Z">
        <w:r>
          <w:t>at</w:t>
        </w:r>
      </w:ins>
      <w:del w:id="189" w:author="Liz2" w:date="2017-06-27T11:35:00Z">
        <w:r>
          <w:delText>e</w:delText>
        </w:r>
      </w:del>
      <w:r>
        <w:t xml:space="preserve"> file that contain the string argument. </w:t>
      </w:r>
      <w:ins w:id="190" w:author="Liz2" w:date="2017-06-27T11:35:00Z">
        <w:r>
          <w:t>It</w:t>
        </w:r>
      </w:ins>
      <w:r>
        <w:t>’</w:t>
      </w:r>
      <w:ins w:id="191" w:author="Liz2" w:date="2017-06-27T11:35:00Z">
        <w:r>
          <w:t>ll then p</w:t>
        </w:r>
      </w:ins>
      <w:r>
        <w:t>rint out those lines.</w:t>
      </w:r>
    </w:p>
    <w:p w14:paraId="0ED0A79E" w14:textId="0E216202" w:rsidR="009C0D3F" w:rsidRDefault="00524B31">
      <w:pPr>
        <w:pStyle w:val="Body"/>
      </w:pPr>
      <w:ins w:id="192" w:author="Carol Nichols" w:date="2017-07-11T17:54:00Z">
        <w:r>
          <w:t xml:space="preserve">Along the way, </w:t>
        </w:r>
      </w:ins>
      <w:del w:id="193" w:author="Carol Nichols" w:date="2017-07-11T17:54:00Z">
        <w:r>
          <w:delText>W</w:delText>
        </w:r>
      </w:del>
      <w:ins w:id="194" w:author="Carol Nichols" w:date="2017-07-11T17:54:00Z">
        <w:r>
          <w:t>w</w:t>
        </w:r>
      </w:ins>
      <w:r>
        <w:t>e’ll</w:t>
      </w:r>
      <w:del w:id="195" w:author="Carol Nichols" w:date="2017-07-11T17:54:00Z">
        <w:r>
          <w:delText xml:space="preserve"> also</w:delText>
        </w:r>
      </w:del>
      <w:r>
        <w:t xml:space="preserve"> show</w:t>
      </w:r>
      <w:ins w:id="196" w:author="Carol Nichols" w:date="2017-07-11T17:54:00Z">
        <w:r>
          <w:t xml:space="preserve"> how to make our command line tool use features of the terminal that many command line tools use. We</w:t>
        </w:r>
      </w:ins>
      <w:ins w:id="197" w:author="Carol Nichols" w:date="2017-08-07T11:48:00Z">
        <w:r w:rsidR="00227C0C">
          <w:t>’</w:t>
        </w:r>
      </w:ins>
      <w:ins w:id="198" w:author="Carol Nichols" w:date="2017-07-11T17:54:00Z">
        <w:r>
          <w:t xml:space="preserve">ll </w:t>
        </w:r>
      </w:ins>
      <w:del w:id="199" w:author="Carol Nichols" w:date="2017-07-11T17:55:00Z">
        <w:r>
          <w:delText xml:space="preserve"> how to use</w:delText>
        </w:r>
      </w:del>
      <w:ins w:id="200" w:author="Carol Nichols" w:date="2017-07-11T17:55:00Z">
        <w:r>
          <w:t>read the value of an</w:t>
        </w:r>
      </w:ins>
      <w:r>
        <w:t xml:space="preserve"> environment variable</w:t>
      </w:r>
      <w:del w:id="201" w:author="Carol Nichols" w:date="2017-07-11T17:55:00Z">
        <w:r>
          <w:delText>s</w:delText>
        </w:r>
      </w:del>
      <w:r>
        <w:t xml:space="preserve"> </w:t>
      </w:r>
      <w:ins w:id="202" w:author="Carol Nichols" w:date="2017-07-11T17:55:00Z">
        <w:r>
          <w:t>in order to allow the user to configure the behavior of our tool. W</w:t>
        </w:r>
      </w:ins>
      <w:ins w:id="203" w:author="Carol Nichols" w:date="2017-07-11T17:56:00Z">
        <w:r>
          <w:t>e</w:t>
        </w:r>
      </w:ins>
      <w:ins w:id="204" w:author="Carol Nichols" w:date="2017-08-07T11:48:00Z">
        <w:r w:rsidR="00DB46DC">
          <w:t>’</w:t>
        </w:r>
      </w:ins>
      <w:ins w:id="205" w:author="Carol Nichols" w:date="2017-07-11T17:56:00Z">
        <w:r>
          <w:t>ll</w:t>
        </w:r>
      </w:ins>
      <w:del w:id="206" w:author="Carol Nichols" w:date="2017-07-11T17:56:00Z">
        <w:r>
          <w:delText>and</w:delText>
        </w:r>
      </w:del>
      <w:r>
        <w:t xml:space="preserve"> print to </w:t>
      </w:r>
      <w:ins w:id="207" w:author="Carol Nichols" w:date="2017-07-11T17:47:00Z">
        <w:r>
          <w:t xml:space="preserve">the </w:t>
        </w:r>
      </w:ins>
      <w:r>
        <w:t>standard error</w:t>
      </w:r>
      <w:ins w:id="208" w:author="Carol Nichols" w:date="2017-07-11T17:47:00Z">
        <w:r>
          <w:t xml:space="preserve"> console stream</w:t>
        </w:r>
      </w:ins>
      <w:ins w:id="209" w:author="Carol Nichols" w:date="2017-07-11T17:48:00Z">
        <w:r>
          <w:t xml:space="preserve"> (</w:t>
        </w:r>
        <w:r>
          <w:rPr>
            <w:rStyle w:val="Literal"/>
          </w:rPr>
          <w:t>stderr</w:t>
        </w:r>
        <w:r>
          <w:t>)</w:t>
        </w:r>
      </w:ins>
      <w:r>
        <w:t xml:space="preserve"> instead </w:t>
      </w:r>
      <w:commentRangeStart w:id="210"/>
      <w:commentRangeStart w:id="211"/>
      <w:commentRangeStart w:id="212"/>
      <w:r>
        <w:t>of standard out</w:t>
      </w:r>
      <w:ins w:id="213" w:author="Carol Nichols" w:date="2017-07-11T17:48:00Z">
        <w:r>
          <w:t>put</w:t>
        </w:r>
      </w:ins>
      <w:ins w:id="214" w:author="Carol Nichols" w:date="2017-07-11T17:49:00Z">
        <w:r>
          <w:t xml:space="preserve"> (</w:t>
        </w:r>
        <w:r>
          <w:rPr>
            <w:rStyle w:val="Literal"/>
          </w:rPr>
          <w:t>stdout</w:t>
        </w:r>
        <w:r>
          <w:t>)</w:t>
        </w:r>
      </w:ins>
      <w:commentRangeEnd w:id="210"/>
      <w:r>
        <w:commentReference w:id="210"/>
      </w:r>
      <w:commentRangeEnd w:id="211"/>
      <w:r>
        <w:commentReference w:id="211"/>
      </w:r>
      <w:r>
        <w:commentReference w:id="215"/>
      </w:r>
      <w:del w:id="216" w:author="Carol Nichols" w:date="2017-07-11T17:56:00Z">
        <w:r>
          <w:delText>; these techniques are commonly used in command line tools.</w:delText>
        </w:r>
      </w:del>
      <w:commentRangeEnd w:id="212"/>
      <w:ins w:id="217" w:author="Carol Nichols" w:date="2017-07-11T17:56:00Z">
        <w:r>
          <w:commentReference w:id="212"/>
        </w:r>
        <w:r>
          <w:t xml:space="preserve"> so that, for example, the user can choose to redirect successful output to a file while still </w:t>
        </w:r>
      </w:ins>
      <w:ins w:id="218" w:author="Carol Nichols" w:date="2017-07-11T17:57:00Z">
        <w:r>
          <w:t>seeing error messages on the screen.</w:t>
        </w:r>
      </w:ins>
    </w:p>
    <w:p w14:paraId="75BB1756" w14:textId="77777777" w:rsidR="009C0D3F" w:rsidRDefault="00524B31">
      <w:pPr>
        <w:pStyle w:val="Body"/>
      </w:pPr>
      <w:r>
        <w:t>One Rust community member, Andrew Gallant, has already created a fully-featured, very fast version of</w:t>
      </w:r>
      <w:del w:id="219" w:author="Carol Nichols" w:date="2017-07-11T18:01:00Z">
        <w:r>
          <w:delText> </w:delText>
        </w:r>
      </w:del>
      <w:ins w:id="220" w:author="Carol Nichols" w:date="2017-07-11T18:01:00Z">
        <w:r>
          <w:t xml:space="preserve"> </w:t>
        </w:r>
      </w:ins>
      <w:r>
        <w:rPr>
          <w:rStyle w:val="Literal"/>
        </w:rPr>
        <w:t>grep</w:t>
      </w:r>
      <w:r>
        <w:t>, called</w:t>
      </w:r>
      <w:del w:id="221" w:author="Carol Nichols" w:date="2017-07-11T18:01:00Z">
        <w:r>
          <w:delText> </w:delText>
        </w:r>
      </w:del>
      <w:ins w:id="222" w:author="Carol Nichols" w:date="2017-07-11T18:01:00Z">
        <w:r>
          <w:t xml:space="preserve"> </w:t>
        </w:r>
      </w:ins>
      <w:r>
        <w:rPr>
          <w:rStyle w:val="Literal"/>
        </w:rPr>
        <w:t>ripgrep</w:t>
      </w:r>
      <w:r>
        <w:t>.</w:t>
      </w:r>
      <w:r>
        <w:rPr>
          <w:rFonts w:eastAsia="Microsoft YaHei"/>
        </w:rPr>
        <w:t xml:space="preserve"> </w:t>
      </w:r>
      <w:r>
        <w:t>By comparison, our version of</w:t>
      </w:r>
      <w:del w:id="223" w:author="Carol Nichols" w:date="2017-07-11T18:01:00Z">
        <w:r>
          <w:delText> </w:delText>
        </w:r>
      </w:del>
      <w:ins w:id="224" w:author="Carol Nichols" w:date="2017-07-11T18:01:00Z">
        <w:r>
          <w:t xml:space="preserve"> </w:t>
        </w:r>
      </w:ins>
      <w:r>
        <w:rPr>
          <w:rStyle w:val="Literal"/>
        </w:rPr>
        <w:t>grep</w:t>
      </w:r>
      <w:del w:id="225" w:author="Carol Nichols" w:date="2017-07-11T18:01:00Z">
        <w:r>
          <w:rPr>
            <w:rStyle w:val="Literal"/>
          </w:rPr>
          <w:delText> </w:delText>
        </w:r>
      </w:del>
      <w:ins w:id="226" w:author="Carol Nichols" w:date="2017-07-11T18:01:00Z">
        <w:r>
          <w:rPr>
            <w:rStyle w:val="Literal"/>
          </w:rPr>
          <w:t xml:space="preserve"> </w:t>
        </w:r>
      </w:ins>
      <w:r>
        <w:t xml:space="preserve">will be fairly simple, </w:t>
      </w:r>
      <w:ins w:id="227" w:author="Carol Nichols" w:date="2017-07-11T18:01:00Z">
        <w:r>
          <w:t xml:space="preserve">but </w:t>
        </w:r>
      </w:ins>
      <w:r>
        <w:t xml:space="preserve">this chapter will give you some of the background knowledge to help you understand a real-world project like </w:t>
      </w:r>
      <w:r>
        <w:rPr>
          <w:rStyle w:val="Literal"/>
        </w:rPr>
        <w:t>ripgrep</w:t>
      </w:r>
      <w:r>
        <w:t>.</w:t>
      </w:r>
    </w:p>
    <w:p w14:paraId="257B2E43" w14:textId="77777777" w:rsidR="009C0D3F" w:rsidRDefault="00524B31">
      <w:pPr>
        <w:pStyle w:val="Body"/>
      </w:pPr>
      <w:r>
        <w:t>This project will bring together a number of concepts you’ve learned so far:</w:t>
      </w:r>
    </w:p>
    <w:p w14:paraId="01AA8919" w14:textId="77777777" w:rsidR="009C0D3F" w:rsidRDefault="00524B31">
      <w:pPr>
        <w:pStyle w:val="BulletB"/>
      </w:pPr>
      <w:r>
        <w:t>Organizing code (using what we learned in modules, Chapter 7)</w:t>
      </w:r>
    </w:p>
    <w:p w14:paraId="065A45DF" w14:textId="77777777" w:rsidR="009C0D3F" w:rsidRDefault="00524B31">
      <w:pPr>
        <w:pStyle w:val="BulletB"/>
      </w:pPr>
      <w:r>
        <w:t>Using vectors and strings (collections, Chapter 8)</w:t>
      </w:r>
    </w:p>
    <w:p w14:paraId="503741EC" w14:textId="77777777" w:rsidR="009C0D3F" w:rsidRDefault="00524B31">
      <w:pPr>
        <w:pStyle w:val="BulletB"/>
      </w:pPr>
      <w:r>
        <w:t>Handling errors (Chapter 9)</w:t>
      </w:r>
    </w:p>
    <w:p w14:paraId="72E8D742" w14:textId="77777777" w:rsidR="009C0D3F" w:rsidRDefault="00524B31">
      <w:pPr>
        <w:pStyle w:val="BulletB"/>
      </w:pPr>
      <w:r>
        <w:t>Using traits and lifetimes where appropriate (Chapter 10)</w:t>
      </w:r>
    </w:p>
    <w:p w14:paraId="6996FC68" w14:textId="77777777" w:rsidR="009C0D3F" w:rsidRDefault="00524B31">
      <w:pPr>
        <w:pStyle w:val="BulletB"/>
      </w:pPr>
      <w:r>
        <w:t>Writing tests (Chapter 11)</w:t>
      </w:r>
    </w:p>
    <w:p w14:paraId="605DFE51" w14:textId="77777777" w:rsidR="009C0D3F" w:rsidDel="00287823" w:rsidRDefault="00524B31">
      <w:pPr>
        <w:pStyle w:val="Body"/>
        <w:rPr>
          <w:del w:id="228" w:author="Carol Nichols" w:date="2017-07-13T22:03:00Z"/>
        </w:rPr>
      </w:pPr>
      <w:r>
        <w:t>We’ll also briefly introduce cl</w:t>
      </w:r>
      <w:bookmarkStart w:id="229" w:name="__RefHeading___Toc14976_1865893667"/>
      <w:bookmarkEnd w:id="229"/>
      <w:r>
        <w:t>osures, iterators, and trait objects,</w:t>
      </w:r>
      <w:r>
        <w:rPr>
          <w:rFonts w:eastAsia="Microsoft YaHei"/>
        </w:rPr>
        <w:t xml:space="preserve"> </w:t>
      </w:r>
      <w:r>
        <w:t>which Chapters 13 and 17 will cover in detail.</w:t>
      </w:r>
    </w:p>
    <w:p w14:paraId="51D4B7A4" w14:textId="77777777" w:rsidR="00287823" w:rsidRDefault="00287823">
      <w:pPr>
        <w:pStyle w:val="Body"/>
        <w:rPr>
          <w:ins w:id="230" w:author="Carol Nichols" w:date="2017-08-07T11:49:00Z"/>
        </w:rPr>
      </w:pPr>
    </w:p>
    <w:p w14:paraId="5626CB62" w14:textId="77777777" w:rsidR="00287823" w:rsidDel="00287823" w:rsidRDefault="00287823" w:rsidP="00287823">
      <w:pPr>
        <w:pStyle w:val="HeadA"/>
        <w:rPr>
          <w:del w:id="231" w:author="Carol Nichols" w:date="2017-08-07T11:49:00Z"/>
        </w:rPr>
      </w:pPr>
      <w:bookmarkStart w:id="232" w:name="_Toc490040339"/>
      <w:moveToRangeStart w:id="233" w:author="Carol Nichols" w:date="2017-08-07T11:49:00Z" w:name="move489869871"/>
      <w:moveTo w:id="234" w:author="Carol Nichols" w:date="2017-08-07T11:49:00Z">
        <w:r>
          <w:t>Accepting Command Line Arguments</w:t>
        </w:r>
      </w:moveTo>
      <w:bookmarkEnd w:id="232"/>
    </w:p>
    <w:moveToRangeEnd w:id="233"/>
    <w:p w14:paraId="10F24FC8" w14:textId="77777777" w:rsidR="009C0D3F" w:rsidRDefault="00524B31">
      <w:pPr>
        <w:pStyle w:val="HeadA"/>
        <w:pPrChange w:id="235" w:author="Carol Nichols" w:date="2017-08-07T11:49:00Z">
          <w:pPr>
            <w:pStyle w:val="Body"/>
          </w:pPr>
        </w:pPrChange>
      </w:pPr>
      <w:del w:id="236" w:author="Carol Nichols" w:date="2017-07-13T09:49:00Z">
        <w:r>
          <w:delText>Building a Command Line Program</w:delText>
        </w:r>
      </w:del>
    </w:p>
    <w:p w14:paraId="3AEB63C7" w14:textId="77777777" w:rsidR="009C0D3F" w:rsidRDefault="00524B31">
      <w:pPr>
        <w:pStyle w:val="Body"/>
      </w:pPr>
      <w:r>
        <w:t>Let’s create a new project with, as always,</w:t>
      </w:r>
      <w:del w:id="237" w:author="Carol Nichols" w:date="2017-07-11T18:02:00Z">
        <w:r>
          <w:delText> </w:delText>
        </w:r>
      </w:del>
      <w:ins w:id="238" w:author="Carol Nichols" w:date="2017-07-11T18:02:00Z">
        <w:r>
          <w:t xml:space="preserve"> </w:t>
        </w:r>
      </w:ins>
      <w:r>
        <w:rPr>
          <w:rStyle w:val="Literal"/>
        </w:rPr>
        <w:t>cargo new</w:t>
      </w:r>
      <w:r>
        <w:t xml:space="preserve">. </w:t>
      </w:r>
      <w:bookmarkStart w:id="239" w:name="move486326737"/>
      <w:r>
        <w:t>We’re calling our project</w:t>
      </w:r>
      <w:del w:id="240" w:author="Carol Nichols" w:date="2017-07-11T18:02:00Z">
        <w:r>
          <w:delText> </w:delText>
        </w:r>
        <w:r>
          <w:rPr>
            <w:rStyle w:val="Literal"/>
          </w:rPr>
          <w:delText>greprs</w:delText>
        </w:r>
        <w:r>
          <w:delText> </w:delText>
        </w:r>
      </w:del>
      <w:ins w:id="241" w:author="Carol Nichols" w:date="2017-07-11T18:02:00Z">
        <w:r>
          <w:t xml:space="preserve"> </w:t>
        </w:r>
        <w:r>
          <w:rPr>
            <w:rStyle w:val="Literal"/>
          </w:rPr>
          <w:t>minigrep</w:t>
        </w:r>
        <w:r>
          <w:t xml:space="preserve"> </w:t>
        </w:r>
      </w:ins>
      <w:r>
        <w:t>to distinguish from the</w:t>
      </w:r>
      <w:del w:id="242" w:author="Carol Nichols" w:date="2017-07-11T18:02:00Z">
        <w:r>
          <w:delText> </w:delText>
        </w:r>
      </w:del>
      <w:ins w:id="243" w:author="Carol Nichols" w:date="2017-07-11T18:02:00Z">
        <w:r>
          <w:t xml:space="preserve"> </w:t>
        </w:r>
      </w:ins>
      <w:r>
        <w:rPr>
          <w:rStyle w:val="Literal"/>
        </w:rPr>
        <w:t>grep</w:t>
      </w:r>
      <w:del w:id="244" w:author="Carol Nichols" w:date="2017-07-11T18:02:00Z">
        <w:r>
          <w:rPr>
            <w:rStyle w:val="Literal"/>
          </w:rPr>
          <w:delText> </w:delText>
        </w:r>
      </w:del>
      <w:ins w:id="245" w:author="Carol Nichols" w:date="2017-07-11T18:02:00Z">
        <w:r>
          <w:t xml:space="preserve"> </w:t>
        </w:r>
      </w:ins>
      <w:bookmarkEnd w:id="239"/>
      <w:r>
        <w:t>tool that you may already have on your system:</w:t>
      </w:r>
    </w:p>
    <w:p w14:paraId="735FA501" w14:textId="77777777" w:rsidR="009C0D3F" w:rsidRDefault="00524B31">
      <w:pPr>
        <w:pStyle w:val="CodeA"/>
      </w:pPr>
      <w:r>
        <w:t xml:space="preserve">$ cargo new --bin </w:t>
      </w:r>
      <w:del w:id="246" w:author="Carol Nichols" w:date="2017-07-11T18:02:00Z">
        <w:r>
          <w:delText>greprs</w:delText>
        </w:r>
      </w:del>
      <w:ins w:id="247" w:author="Carol Nichols" w:date="2017-07-11T18:02:00Z">
        <w:r>
          <w:t>minigrep</w:t>
        </w:r>
      </w:ins>
    </w:p>
    <w:p w14:paraId="3749FDCB" w14:textId="77777777" w:rsidR="009C0D3F" w:rsidRDefault="00524B31">
      <w:pPr>
        <w:pStyle w:val="CodeB"/>
      </w:pPr>
      <w:r>
        <w:t xml:space="preserve">   </w:t>
      </w:r>
      <w:ins w:id="248" w:author="Carol Nichols" w:date="2017-07-13T11:05:00Z">
        <w:r>
          <w:t xml:space="preserve">  </w:t>
        </w:r>
      </w:ins>
      <w:r>
        <w:t>Created binary (application) `</w:t>
      </w:r>
      <w:del w:id="249" w:author="Carol Nichols" w:date="2017-07-11T18:02:00Z">
        <w:r>
          <w:delText>greprs</w:delText>
        </w:r>
      </w:del>
      <w:ins w:id="250" w:author="Carol Nichols" w:date="2017-07-11T18:02:00Z">
        <w:r>
          <w:t>minigrep</w:t>
        </w:r>
      </w:ins>
      <w:r>
        <w:t>` project</w:t>
      </w:r>
    </w:p>
    <w:p w14:paraId="2C9A13EA" w14:textId="77777777" w:rsidR="009C0D3F" w:rsidDel="009674A2" w:rsidRDefault="00524B31">
      <w:pPr>
        <w:pStyle w:val="CodeC"/>
        <w:rPr>
          <w:del w:id="251" w:author="Carol Nichols" w:date="2017-07-13T22:02:00Z"/>
          <w:rFonts w:eastAsia="Microsoft YaHei"/>
        </w:rPr>
      </w:pPr>
      <w:r>
        <w:t xml:space="preserve">$ cd </w:t>
      </w:r>
      <w:del w:id="252" w:author="Carol Nichols" w:date="2017-07-11T18:03:00Z">
        <w:r>
          <w:delText>greprs</w:delText>
        </w:r>
      </w:del>
    </w:p>
    <w:p w14:paraId="2DFAB035" w14:textId="77777777" w:rsidR="009C0D3F" w:rsidRDefault="00524B31">
      <w:pPr>
        <w:pStyle w:val="CodeC"/>
      </w:pPr>
      <w:del w:id="253" w:author="Carol Nichols" w:date="2017-07-11T18:02:00Z">
        <w:r>
          <w:rPr>
            <w:rFonts w:eastAsia="Microsoft YaHei"/>
          </w:rPr>
          <w:delText>’‘’ We’re calling our project </w:delText>
        </w:r>
        <w:r>
          <w:rPr>
            <w:rStyle w:val="Literal"/>
            <w:rFonts w:eastAsia="Microsoft YaHei"/>
          </w:rPr>
          <w:delText>greprs</w:delText>
        </w:r>
        <w:r>
          <w:rPr>
            <w:rFonts w:eastAsia="Microsoft YaHei"/>
          </w:rPr>
          <w:delText> </w:delText>
        </w:r>
      </w:del>
      <w:r>
        <w:rPr>
          <w:rFonts w:eastAsia="Microsoft YaHei"/>
        </w:rPr>
        <w:commentReference w:id="254"/>
      </w:r>
      <w:r w:rsidR="00504CEE">
        <w:rPr>
          <w:rStyle w:val="CommentReference"/>
          <w:rFonts w:ascii="Times New Roman" w:hAnsi="Times New Roman"/>
        </w:rPr>
        <w:commentReference w:id="255"/>
      </w:r>
      <w:del w:id="256" w:author="Carol Nichols" w:date="2017-07-11T18:02:00Z">
        <w:r>
          <w:rPr>
            <w:rFonts w:eastAsia="Microsoft YaHei"/>
          </w:rPr>
          <w:delText>to distinguish from the </w:delText>
        </w:r>
        <w:r>
          <w:rPr>
            <w:rStyle w:val="Literal"/>
            <w:rFonts w:eastAsia="Microsoft YaHei"/>
          </w:rPr>
          <w:delText>grep</w:delText>
        </w:r>
        <w:r>
          <w:rPr>
            <w:rFonts w:eastAsia="Microsoft YaHei"/>
          </w:rPr>
          <w:delText> tool that you may already</w:delText>
        </w:r>
        <w:bookmarkStart w:id="257" w:name="move486326737111111111111111111111111111"/>
        <w:bookmarkEnd w:id="257"/>
        <w:r>
          <w:rPr>
            <w:rFonts w:eastAsia="Microsoft YaHei"/>
          </w:rPr>
          <w:delText xml:space="preserve"> have on your system.</w:delText>
        </w:r>
      </w:del>
      <w:ins w:id="258" w:author="Carol Nichols" w:date="2017-07-11T18:03:00Z">
        <w:r>
          <w:rPr>
            <w:rFonts w:eastAsia="Microsoft YaHei"/>
          </w:rPr>
          <w:t>minigrep</w:t>
        </w:r>
      </w:ins>
    </w:p>
    <w:p w14:paraId="05469D93" w14:textId="738BB612" w:rsidR="009C0D3F" w:rsidDel="00287823" w:rsidRDefault="00524B31">
      <w:pPr>
        <w:pStyle w:val="HeadA"/>
        <w:pPrChange w:id="259" w:author="Liz2" w:date="2017-06-27T15:41:00Z">
          <w:pPr/>
        </w:pPrChange>
      </w:pPr>
      <w:bookmarkStart w:id="260" w:name="_Toc486341771"/>
      <w:bookmarkEnd w:id="260"/>
      <w:moveFromRangeStart w:id="261" w:author="Carol Nichols" w:date="2017-08-07T11:49:00Z" w:name="move489869871"/>
      <w:moveFrom w:id="262" w:author="Carol Nichols" w:date="2017-08-07T11:49:00Z">
        <w:r w:rsidDel="00287823">
          <w:t>Accepting Command Line Arguments</w:t>
        </w:r>
      </w:moveFrom>
    </w:p>
    <w:moveFromRangeEnd w:id="261"/>
    <w:p w14:paraId="0117CC59" w14:textId="77777777" w:rsidR="009C0D3F" w:rsidRDefault="00524B31">
      <w:pPr>
        <w:pStyle w:val="BodyFirst"/>
      </w:pPr>
      <w:r>
        <w:lastRenderedPageBreak/>
        <w:t>Our first task is to make</w:t>
      </w:r>
      <w:del w:id="263" w:author="Carol Nichols" w:date="2017-07-11T18:05:00Z">
        <w:r>
          <w:delText> </w:delText>
        </w:r>
      </w:del>
      <w:del w:id="264" w:author="Carol Nichols" w:date="2017-07-11T18:03:00Z">
        <w:r>
          <w:rPr>
            <w:rStyle w:val="Literal"/>
          </w:rPr>
          <w:delText>greprs</w:delText>
        </w:r>
      </w:del>
      <w:ins w:id="265" w:author="Carol Nichols" w:date="2017-07-11T18:05:00Z">
        <w:r>
          <w:t xml:space="preserve"> </w:t>
        </w:r>
      </w:ins>
      <w:ins w:id="266" w:author="Carol Nichols" w:date="2017-07-11T18:03:00Z">
        <w:r>
          <w:rPr>
            <w:rStyle w:val="Literal"/>
          </w:rPr>
          <w:t>minigrep</w:t>
        </w:r>
      </w:ins>
      <w:del w:id="267" w:author="Carol Nichols" w:date="2017-07-11T18:05:00Z">
        <w:r>
          <w:rPr>
            <w:rStyle w:val="Literal"/>
          </w:rPr>
          <w:delText> </w:delText>
        </w:r>
      </w:del>
      <w:ins w:id="268" w:author="Carol Nichols" w:date="2017-07-11T18:05:00Z">
        <w:r>
          <w:rPr>
            <w:rFonts w:ascii="Courier" w:hAnsi="Courier"/>
            <w:color w:val="0000FF"/>
            <w:sz w:val="20"/>
          </w:rPr>
          <w:t xml:space="preserve"> </w:t>
        </w:r>
      </w:ins>
      <w:r>
        <w:t>able to accept its two command line arguments: the filename and a string to search for. That is, we want to be able to run our program with</w:t>
      </w:r>
      <w:del w:id="269" w:author="Carol Nichols" w:date="2017-07-11T18:05:00Z">
        <w:r>
          <w:delText> </w:delText>
        </w:r>
      </w:del>
      <w:ins w:id="270" w:author="Carol Nichols" w:date="2017-07-11T18:05:00Z">
        <w:r>
          <w:t xml:space="preserve"> </w:t>
        </w:r>
      </w:ins>
      <w:r>
        <w:rPr>
          <w:rStyle w:val="Literal"/>
        </w:rPr>
        <w:t>cargo run</w:t>
      </w:r>
      <w:r>
        <w:t>, a string to search for, and a path to a file to search in, like so:</w:t>
      </w:r>
    </w:p>
    <w:p w14:paraId="090731CD" w14:textId="77777777" w:rsidR="009C0D3F" w:rsidRDefault="00524B31">
      <w:pPr>
        <w:pStyle w:val="CodeSingle"/>
      </w:pPr>
      <w:r>
        <w:t>$ cargo run searchstring example-filename.txt</w:t>
      </w:r>
    </w:p>
    <w:p w14:paraId="740E332D" w14:textId="77777777" w:rsidR="009C0D3F" w:rsidRDefault="00524B31">
      <w:pPr>
        <w:pStyle w:val="Body"/>
      </w:pPr>
      <w:r>
        <w:t>Right now, the program generated by</w:t>
      </w:r>
      <w:del w:id="271" w:author="Carol Nichols" w:date="2017-07-11T18:05:00Z">
        <w:r>
          <w:delText> </w:delText>
        </w:r>
      </w:del>
      <w:ins w:id="272" w:author="Carol Nichols" w:date="2017-07-11T18:05:00Z">
        <w:r>
          <w:t xml:space="preserve"> </w:t>
        </w:r>
      </w:ins>
      <w:r>
        <w:rPr>
          <w:rStyle w:val="Literal"/>
        </w:rPr>
        <w:t>cargo new</w:t>
      </w:r>
      <w:del w:id="273" w:author="Carol Nichols" w:date="2017-07-11T18:05:00Z">
        <w:r>
          <w:rPr>
            <w:rStyle w:val="Literal"/>
          </w:rPr>
          <w:delText> </w:delText>
        </w:r>
      </w:del>
      <w:del w:id="274" w:author="Liz2" w:date="2017-06-27T11:43:00Z">
        <w:r>
          <w:rPr>
            <w:rStyle w:val="Literal"/>
          </w:rPr>
          <w:delText>ignores any</w:delText>
        </w:r>
      </w:del>
      <w:ins w:id="275" w:author="Carol Nichols" w:date="2017-07-11T18:05:00Z">
        <w:r>
          <w:t xml:space="preserve"> </w:t>
        </w:r>
      </w:ins>
      <w:ins w:id="276" w:author="Liz2" w:date="2017-06-27T11:43:00Z">
        <w:r>
          <w:t>cannot process</w:t>
        </w:r>
      </w:ins>
      <w:r>
        <w:t xml:space="preserve"> arguments we give it. There</w:t>
      </w:r>
      <w:r>
        <w:rPr>
          <w:rFonts w:eastAsia="Microsoft YaHei"/>
        </w:rPr>
        <w:t xml:space="preserve"> </w:t>
      </w:r>
      <w:r>
        <w:t>are some existing libraries on crates.io that can help us accept command line arguments, but</w:t>
      </w:r>
      <w:r>
        <w:rPr>
          <w:rFonts w:eastAsia="Microsoft YaHei"/>
        </w:rPr>
        <w:t xml:space="preserve"> </w:t>
      </w:r>
      <w:r>
        <w:t xml:space="preserve">since </w:t>
      </w:r>
      <w:r>
        <w:rPr>
          <w:rFonts w:eastAsia="Microsoft YaHei"/>
        </w:rPr>
        <w:t>you’re</w:t>
      </w:r>
      <w:r>
        <w:t xml:space="preserve"> learning, let’s implement this ourselves.</w:t>
      </w:r>
    </w:p>
    <w:p w14:paraId="5FCE4968" w14:textId="77777777" w:rsidR="009C0D3F" w:rsidRDefault="00524B31">
      <w:pPr>
        <w:pStyle w:val="HeadB"/>
        <w:pPrChange w:id="277" w:author="Liz2" w:date="2017-06-27T15:41:00Z">
          <w:pPr/>
        </w:pPrChange>
      </w:pPr>
      <w:del w:id="278" w:author="Carol Nichols" w:date="2017-07-11T18:05:00Z">
        <w:r>
          <w:delText xml:space="preserve"> </w:delText>
        </w:r>
      </w:del>
      <w:bookmarkStart w:id="279" w:name="__RefHeading___Toc14980_1865893667"/>
      <w:bookmarkStart w:id="280" w:name="_Toc486341772"/>
      <w:bookmarkStart w:id="281" w:name="reading-the-argument-values"/>
      <w:bookmarkStart w:id="282" w:name="__RefHeading___Toc5901_1551282135"/>
      <w:bookmarkStart w:id="283" w:name="_Toc490040340"/>
      <w:bookmarkEnd w:id="279"/>
      <w:bookmarkEnd w:id="280"/>
      <w:bookmarkEnd w:id="281"/>
      <w:bookmarkEnd w:id="282"/>
      <w:r>
        <w:t>Reading the Argument Values</w:t>
      </w:r>
      <w:bookmarkEnd w:id="283"/>
    </w:p>
    <w:p w14:paraId="07E30D5A" w14:textId="77777777" w:rsidR="009C0D3F" w:rsidRDefault="00524B31">
      <w:pPr>
        <w:pStyle w:val="BodyFirst"/>
      </w:pPr>
      <w:del w:id="284" w:author="Liz2" w:date="2017-06-27T11:47:00Z">
        <w:r>
          <w:delText>T</w:delText>
        </w:r>
      </w:del>
      <w:del w:id="285" w:author="Liz2" w:date="2017-06-27T11:45:00Z">
        <w:r>
          <w:delText>t</w:delText>
        </w:r>
      </w:del>
      <w:del w:id="286" w:author="Liz2" w:date="2017-06-27T11:47:00Z">
        <w:r>
          <w:delText xml:space="preserve">o </w:delText>
        </w:r>
      </w:del>
      <w:ins w:id="287" w:author="Liz2" w:date="2017-06-27T11:47:00Z">
        <w:r>
          <w:t xml:space="preserve">We first need to </w:t>
        </w:r>
      </w:ins>
      <w:ins w:id="288" w:author="Liz2" w:date="2017-06-27T11:45:00Z">
        <w:r>
          <w:t xml:space="preserve">make </w:t>
        </w:r>
      </w:ins>
      <w:ins w:id="289" w:author="Liz2" w:date="2017-06-27T11:47:00Z">
        <w:r>
          <w:t xml:space="preserve">sure </w:t>
        </w:r>
      </w:ins>
      <w:ins w:id="290" w:author="Liz2" w:date="2017-06-27T11:45:00Z">
        <w:r>
          <w:t xml:space="preserve">our program </w:t>
        </w:r>
      </w:ins>
      <w:del w:id="291" w:author="Liz2" w:date="2017-06-27T11:45:00Z">
        <w:r>
          <w:delText xml:space="preserve">be </w:delText>
        </w:r>
      </w:del>
      <w:ins w:id="292" w:author="Liz2" w:date="2017-06-27T11:48:00Z">
        <w:r>
          <w:t xml:space="preserve">is </w:t>
        </w:r>
      </w:ins>
      <w:r>
        <w:t xml:space="preserve">able to get the values of command line arguments </w:t>
      </w:r>
      <w:ins w:id="293" w:author="Liz2" w:date="2017-06-27T11:45:00Z">
        <w:r>
          <w:t xml:space="preserve">we </w:t>
        </w:r>
      </w:ins>
      <w:r>
        <w:t>pass</w:t>
      </w:r>
      <w:del w:id="294" w:author="Liz2" w:date="2017-06-27T11:45:00Z">
        <w:r>
          <w:delText>ed</w:delText>
        </w:r>
      </w:del>
      <w:r>
        <w:t xml:space="preserve"> to </w:t>
      </w:r>
      <w:del w:id="295" w:author="Liz2" w:date="2017-06-27T11:45:00Z">
        <w:r>
          <w:delText>our program</w:delText>
        </w:r>
      </w:del>
      <w:ins w:id="296" w:author="Liz2" w:date="2017-06-27T11:45:00Z">
        <w:r>
          <w:t>it</w:t>
        </w:r>
      </w:ins>
      <w:r>
        <w:t xml:space="preserve">, </w:t>
      </w:r>
      <w:ins w:id="297" w:author="Liz2" w:date="2017-06-27T11:48:00Z">
        <w:r>
          <w:t xml:space="preserve">for which </w:t>
        </w:r>
      </w:ins>
      <w:r>
        <w:t xml:space="preserve">we’ll need </w:t>
      </w:r>
      <w:del w:id="298" w:author="Liz2" w:date="2017-06-27T11:48:00Z">
        <w:r>
          <w:delText xml:space="preserve">to call </w:delText>
        </w:r>
      </w:del>
      <w:r>
        <w:t xml:space="preserve">a function provided in Rust’s standard library: </w:t>
      </w:r>
      <w:r>
        <w:rPr>
          <w:rStyle w:val="Literal"/>
        </w:rPr>
        <w:t>std::env::args</w:t>
      </w:r>
      <w:r>
        <w:t>. This function returns an</w:t>
      </w:r>
      <w:ins w:id="299" w:author="Carol Nichols" w:date="2017-07-11T18:06:00Z">
        <w:r>
          <w:t xml:space="preserve"> </w:t>
        </w:r>
      </w:ins>
      <w:del w:id="300" w:author="Carol Nichols" w:date="2017-07-11T18:06:00Z">
        <w:r>
          <w:delText> </w:delText>
        </w:r>
      </w:del>
      <w:r>
        <w:rPr>
          <w:rStyle w:val="EmphasisItalic"/>
        </w:rPr>
        <w:t>iterator</w:t>
      </w:r>
      <w:del w:id="301" w:author="Carol Nichols" w:date="2017-07-11T18:06:00Z">
        <w:r>
          <w:rPr>
            <w:rStyle w:val="EmphasisItalic"/>
          </w:rPr>
          <w:delText> </w:delText>
        </w:r>
      </w:del>
      <w:ins w:id="302" w:author="Carol Nichols" w:date="2017-07-11T18:06:00Z">
        <w:r>
          <w:t xml:space="preserve"> </w:t>
        </w:r>
      </w:ins>
      <w:r>
        <w:t>of the command line arguments that were given to our program. We haven’t discussed iterators yet, and we’ll cover them fully in Chapter 13, but for our purposes now we only need to</w:t>
      </w:r>
      <w:r>
        <w:rPr>
          <w:rFonts w:eastAsia="Microsoft YaHei"/>
        </w:rPr>
        <w:t xml:space="preserve"> </w:t>
      </w:r>
      <w:r>
        <w:t>know two things about iterators: Iterators produce a series of values</w:t>
      </w:r>
      <w:ins w:id="303" w:author="Liz2" w:date="2017-06-27T11:48:00Z">
        <w:r>
          <w:t>, and</w:t>
        </w:r>
      </w:ins>
      <w:del w:id="304" w:author="Liz2" w:date="2017-06-27T11:48:00Z">
        <w:r>
          <w:delText>.</w:delText>
        </w:r>
      </w:del>
      <w:r>
        <w:t xml:space="preserve"> </w:t>
      </w:r>
      <w:del w:id="305" w:author="Liz2" w:date="2017-06-27T11:48:00Z">
        <w:r>
          <w:delText>W</w:delText>
        </w:r>
      </w:del>
      <w:ins w:id="306" w:author="Liz2" w:date="2017-06-27T11:48:00Z">
        <w:r>
          <w:t>w</w:t>
        </w:r>
      </w:ins>
      <w:r>
        <w:t xml:space="preserve">e can call </w:t>
      </w:r>
      <w:commentRangeStart w:id="307"/>
      <w:r>
        <w:t>the</w:t>
      </w:r>
      <w:del w:id="308" w:author="Carol Nichols" w:date="2017-07-11T18:06:00Z">
        <w:r>
          <w:delText> </w:delText>
        </w:r>
      </w:del>
      <w:ins w:id="309" w:author="Carol Nichols" w:date="2017-07-11T18:06:00Z">
        <w:r>
          <w:t xml:space="preserve"> </w:t>
        </w:r>
      </w:ins>
      <w:r>
        <w:rPr>
          <w:rStyle w:val="Literal"/>
        </w:rPr>
        <w:t>collec</w:t>
      </w:r>
      <w:del w:id="310" w:author="Carol Nichols" w:date="2017-07-11T18:11:00Z">
        <w:r>
          <w:rPr>
            <w:rStyle w:val="Literal"/>
          </w:rPr>
          <w:delText>t </w:delText>
        </w:r>
      </w:del>
      <w:ins w:id="311" w:author="Carol Nichols" w:date="2017-07-11T18:11:00Z">
        <w:r>
          <w:rPr>
            <w:rStyle w:val="Literal"/>
          </w:rPr>
          <w:t>t</w:t>
        </w:r>
      </w:ins>
      <w:r>
        <w:rPr>
          <w:rStyle w:val="Literal"/>
        </w:rPr>
        <w:commentReference w:id="312"/>
      </w:r>
      <w:commentRangeEnd w:id="307"/>
      <w:ins w:id="313" w:author="Carol Nichols" w:date="2017-07-11T18:11:00Z">
        <w:r>
          <w:commentReference w:id="307"/>
        </w:r>
        <w:r>
          <w:t xml:space="preserve"> </w:t>
        </w:r>
      </w:ins>
      <w:r>
        <w:commentReference w:id="314"/>
      </w:r>
      <w:r>
        <w:t xml:space="preserve">function on an iterator to turn it into </w:t>
      </w:r>
      <w:ins w:id="315" w:author="Eddy" w:date="2017-06-29T12:26:00Z">
        <w:r>
          <w:t xml:space="preserve">a collection, such as </w:t>
        </w:r>
      </w:ins>
      <w:r>
        <w:t>a vector</w:t>
      </w:r>
      <w:ins w:id="316" w:author="Eddy" w:date="2017-06-29T12:26:00Z">
        <w:r>
          <w:t>,</w:t>
        </w:r>
      </w:ins>
      <w:r>
        <w:t xml:space="preserve"> containing all of the elements the iterator produces.</w:t>
      </w:r>
    </w:p>
    <w:p w14:paraId="2C83DEC2" w14:textId="77777777" w:rsidR="009C0D3F" w:rsidRDefault="00524B31">
      <w:pPr>
        <w:pStyle w:val="Body"/>
      </w:pPr>
      <w:r>
        <w:t xml:space="preserve">Let’s give it a try: use the code in Listing 12-1 to </w:t>
      </w:r>
      <w:ins w:id="317" w:author="Liz2" w:date="2017-06-27T11:50:00Z">
        <w:r>
          <w:rPr>
            <w:rFonts w:eastAsia="Microsoft YaHei"/>
          </w:rPr>
          <w:t>allow</w:t>
        </w:r>
      </w:ins>
      <w:del w:id="318" w:author="Eddy" w:date="2017-06-29T12:21:00Z">
        <w:r>
          <w:rPr>
            <w:rFonts w:eastAsia="Microsoft YaHei"/>
          </w:rPr>
          <w:delText>s</w:delText>
        </w:r>
      </w:del>
      <w:ins w:id="319" w:author="Liz2" w:date="2017-06-27T11:50:00Z">
        <w:r>
          <w:rPr>
            <w:rFonts w:eastAsia="Microsoft YaHei"/>
          </w:rPr>
          <w:t xml:space="preserve"> your </w:t>
        </w:r>
      </w:ins>
      <w:del w:id="320" w:author="Carol Nichols" w:date="2017-07-11T18:04:00Z">
        <w:r>
          <w:rPr>
            <w:rStyle w:val="Literal"/>
            <w:rFonts w:eastAsia="Microsoft YaHei"/>
          </w:rPr>
          <w:delText>greprs</w:delText>
        </w:r>
      </w:del>
      <w:ins w:id="321" w:author="Carol Nichols" w:date="2017-07-11T18:04:00Z">
        <w:r>
          <w:rPr>
            <w:rStyle w:val="Literal"/>
            <w:rFonts w:eastAsia="Microsoft YaHei"/>
          </w:rPr>
          <w:t>minigrep</w:t>
        </w:r>
      </w:ins>
      <w:ins w:id="322" w:author="Liz2" w:date="2017-06-27T11:50:00Z">
        <w:r>
          <w:rPr>
            <w:rFonts w:eastAsia="Microsoft YaHei"/>
          </w:rPr>
          <w:t xml:space="preserve"> program to </w:t>
        </w:r>
      </w:ins>
      <w:r>
        <w:t xml:space="preserve">read any command line arguments passed </w:t>
      </w:r>
      <w:del w:id="323" w:author="Liz2" w:date="2017-06-27T11:50:00Z">
        <w:r>
          <w:delText>to our</w:delText>
        </w:r>
        <w:r>
          <w:rPr>
            <w:rFonts w:eastAsia="Microsoft YaHei"/>
          </w:rPr>
          <w:delText xml:space="preserve"> </w:delText>
        </w:r>
        <w:r>
          <w:rPr>
            <w:rStyle w:val="Literal"/>
          </w:rPr>
          <w:delText>grep</w:delText>
        </w:r>
        <w:r>
          <w:rPr>
            <w:rFonts w:eastAsia="Microsoft YaHei"/>
          </w:rPr>
          <w:delText xml:space="preserve"> function needs</w:delText>
        </w:r>
        <w:r>
          <w:delText> </w:delText>
        </w:r>
        <w:r>
          <w:rPr>
            <w:rStyle w:val="Literal"/>
          </w:rPr>
          <w:delText>greprs</w:delText>
        </w:r>
        <w:r>
          <w:delText xml:space="preserve"> program </w:delText>
        </w:r>
      </w:del>
      <w:ins w:id="324" w:author="Liz2" w:date="2017-06-27T11:50:00Z">
        <w:r>
          <w:t xml:space="preserve">it </w:t>
        </w:r>
      </w:ins>
      <w:r>
        <w:t xml:space="preserve">and </w:t>
      </w:r>
      <w:ins w:id="325" w:author="Liz2" w:date="2017-06-27T11:50:00Z">
        <w:r>
          <w:t xml:space="preserve">then </w:t>
        </w:r>
      </w:ins>
      <w:r>
        <w:t>collect the</w:t>
      </w:r>
      <w:ins w:id="326" w:author="Liz2" w:date="2017-06-27T11:50:00Z">
        <w:r>
          <w:t xml:space="preserve"> values</w:t>
        </w:r>
      </w:ins>
      <w:del w:id="327" w:author="Liz2" w:date="2017-06-27T11:50:00Z">
        <w:r>
          <w:delText>m</w:delText>
        </w:r>
      </w:del>
      <w:r>
        <w:t xml:space="preserve"> into a vector.</w:t>
      </w:r>
    </w:p>
    <w:p w14:paraId="5A0580A2" w14:textId="77777777" w:rsidR="009C0D3F" w:rsidRDefault="00524B31">
      <w:pPr>
        <w:pStyle w:val="ProductionDirective"/>
      </w:pPr>
      <w:del w:id="328" w:author="Carol Nichols" w:date="2017-07-13T10:44:00Z">
        <w:r>
          <w:delText xml:space="preserve"> </w:delText>
        </w:r>
      </w:del>
      <w:r>
        <w:t>Filename: src/main.rs</w:t>
      </w:r>
    </w:p>
    <w:p w14:paraId="20249D9F" w14:textId="77777777" w:rsidR="009C0D3F" w:rsidRDefault="00524B31">
      <w:pPr>
        <w:pStyle w:val="CodeA"/>
      </w:pPr>
      <w:r>
        <w:t>use std::env;</w:t>
      </w:r>
    </w:p>
    <w:p w14:paraId="37BF9D47" w14:textId="77777777" w:rsidR="009C0D3F" w:rsidRDefault="009C0D3F">
      <w:pPr>
        <w:pStyle w:val="CodeB"/>
      </w:pPr>
    </w:p>
    <w:p w14:paraId="4D016F54" w14:textId="77777777" w:rsidR="009C0D3F" w:rsidRDefault="00524B31">
      <w:pPr>
        <w:pStyle w:val="CodeB"/>
      </w:pPr>
      <w:r>
        <w:t>fn main() {</w:t>
      </w:r>
    </w:p>
    <w:p w14:paraId="4B18CEBE" w14:textId="77777777" w:rsidR="009C0D3F" w:rsidRDefault="00524B31">
      <w:pPr>
        <w:pStyle w:val="CodeB"/>
      </w:pPr>
      <w:r>
        <w:t xml:space="preserve">  </w:t>
      </w:r>
      <w:ins w:id="329" w:author="Carol Nichols" w:date="2017-07-11T18:57:00Z">
        <w:r>
          <w:t xml:space="preserve">  </w:t>
        </w:r>
      </w:ins>
      <w:r>
        <w:t>let args: Vec&lt;String&gt; = env::args().collect();</w:t>
      </w:r>
    </w:p>
    <w:p w14:paraId="11C03813" w14:textId="77777777" w:rsidR="009C0D3F" w:rsidRDefault="00524B31">
      <w:pPr>
        <w:pStyle w:val="CodeB"/>
      </w:pPr>
      <w:r>
        <w:t xml:space="preserve">  </w:t>
      </w:r>
      <w:ins w:id="330" w:author="Carol Nichols" w:date="2017-07-11T18:57:00Z">
        <w:r>
          <w:t xml:space="preserve">  </w:t>
        </w:r>
      </w:ins>
      <w:r>
        <w:t>println!("{:?}", args);</w:t>
      </w:r>
    </w:p>
    <w:p w14:paraId="1633FDB5" w14:textId="77777777" w:rsidR="009C0D3F" w:rsidRDefault="00524B31">
      <w:pPr>
        <w:pStyle w:val="CodeC"/>
      </w:pPr>
      <w:r>
        <w:t>}</w:t>
      </w:r>
    </w:p>
    <w:p w14:paraId="6398C332" w14:textId="77777777" w:rsidR="009C0D3F" w:rsidRDefault="00524B31">
      <w:pPr>
        <w:pStyle w:val="Listing"/>
      </w:pPr>
      <w:r>
        <w:t>Listing 12-1: Collect the command line arguments into a vector and print them out</w:t>
      </w:r>
    </w:p>
    <w:p w14:paraId="76854913" w14:textId="77777777" w:rsidR="009C0D3F" w:rsidRDefault="00524B31">
      <w:pPr>
        <w:pStyle w:val="Body"/>
      </w:pPr>
      <w:r>
        <w:t>First, we bring the</w:t>
      </w:r>
      <w:del w:id="331" w:author="Carol Nichols" w:date="2017-07-11T18:12:00Z">
        <w:r>
          <w:delText> </w:delText>
        </w:r>
      </w:del>
      <w:ins w:id="332" w:author="Carol Nichols" w:date="2017-07-11T18:12:00Z">
        <w:r>
          <w:t xml:space="preserve"> </w:t>
        </w:r>
      </w:ins>
      <w:r>
        <w:rPr>
          <w:rStyle w:val="Literal"/>
        </w:rPr>
        <w:t>std::env</w:t>
      </w:r>
      <w:del w:id="333" w:author="Carol Nichols" w:date="2017-07-11T18:12:00Z">
        <w:r>
          <w:rPr>
            <w:rStyle w:val="Literal"/>
          </w:rPr>
          <w:delText> </w:delText>
        </w:r>
      </w:del>
      <w:ins w:id="334" w:author="Carol Nichols" w:date="2017-07-11T18:12:00Z">
        <w:r>
          <w:t xml:space="preserve"> </w:t>
        </w:r>
      </w:ins>
      <w:r>
        <w:t>module into scope with a</w:t>
      </w:r>
      <w:ins w:id="335" w:author="Carol Nichols" w:date="2017-07-11T18:12:00Z">
        <w:r>
          <w:t xml:space="preserve"> </w:t>
        </w:r>
      </w:ins>
      <w:del w:id="336" w:author="Carol Nichols" w:date="2017-07-11T18:12:00Z">
        <w:r>
          <w:delText> </w:delText>
        </w:r>
      </w:del>
      <w:r>
        <w:rPr>
          <w:rStyle w:val="Literal"/>
        </w:rPr>
        <w:t>use</w:t>
      </w:r>
      <w:del w:id="337" w:author="Carol Nichols" w:date="2017-07-11T18:12:00Z">
        <w:r>
          <w:rPr>
            <w:rStyle w:val="Literal"/>
          </w:rPr>
          <w:delText> </w:delText>
        </w:r>
      </w:del>
      <w:ins w:id="338" w:author="Carol Nichols" w:date="2017-07-11T18:12:00Z">
        <w:r>
          <w:t xml:space="preserve"> </w:t>
        </w:r>
      </w:ins>
      <w:r>
        <w:t>statement so that we can use its</w:t>
      </w:r>
      <w:ins w:id="339" w:author="Carol Nichols" w:date="2017-07-11T18:12:00Z">
        <w:r>
          <w:t xml:space="preserve"> </w:t>
        </w:r>
      </w:ins>
      <w:del w:id="340" w:author="Carol Nichols" w:date="2017-07-11T18:12:00Z">
        <w:r>
          <w:delText> </w:delText>
        </w:r>
      </w:del>
      <w:commentRangeStart w:id="341"/>
      <w:r>
        <w:rPr>
          <w:rStyle w:val="Literal"/>
        </w:rPr>
        <w:t>args</w:t>
      </w:r>
      <w:del w:id="342" w:author="Carol Nichols" w:date="2017-07-11T18:12:00Z">
        <w:r>
          <w:rPr>
            <w:rStyle w:val="Literal"/>
          </w:rPr>
          <w:delText> </w:delText>
        </w:r>
      </w:del>
      <w:ins w:id="343" w:author="Carol Nichols" w:date="2017-07-11T18:12:00Z">
        <w:r>
          <w:t xml:space="preserve"> </w:t>
        </w:r>
      </w:ins>
      <w:commentRangeEnd w:id="341"/>
      <w:r>
        <w:commentReference w:id="341"/>
      </w:r>
      <w:r>
        <w:commentReference w:id="344"/>
      </w:r>
      <w:r>
        <w:t>function. Notice the</w:t>
      </w:r>
      <w:ins w:id="345" w:author="Carol Nichols" w:date="2017-07-11T18:12:00Z">
        <w:r>
          <w:t xml:space="preserve"> </w:t>
        </w:r>
      </w:ins>
      <w:del w:id="346" w:author="Carol Nichols" w:date="2017-07-11T18:12:00Z">
        <w:r>
          <w:delText> </w:delText>
        </w:r>
      </w:del>
      <w:r>
        <w:rPr>
          <w:rStyle w:val="Literal"/>
        </w:rPr>
        <w:t>std::env::args</w:t>
      </w:r>
      <w:del w:id="347" w:author="Carol Nichols" w:date="2017-07-11T18:12:00Z">
        <w:r>
          <w:rPr>
            <w:rStyle w:val="Literal"/>
          </w:rPr>
          <w:delText> </w:delText>
        </w:r>
      </w:del>
      <w:ins w:id="348" w:author="Carol Nichols" w:date="2017-07-11T18:12:00Z">
        <w:r>
          <w:t xml:space="preserve"> </w:t>
        </w:r>
      </w:ins>
      <w:r>
        <w:t>function is nested in two levels of modules. As we talked about in Chapter 7, in cases where the desired function is nested in more than one module, it’s conventional to bring the parent module</w:t>
      </w:r>
      <w:r>
        <w:rPr>
          <w:rFonts w:eastAsia="Microsoft YaHei"/>
        </w:rPr>
        <w:t xml:space="preserve"> </w:t>
      </w:r>
      <w:r>
        <w:t>into scope, rather than the function itself. This lets us easily use other functions from</w:t>
      </w:r>
      <w:ins w:id="349" w:author="Carol Nichols" w:date="2017-07-11T18:12:00Z">
        <w:r>
          <w:t xml:space="preserve"> </w:t>
        </w:r>
      </w:ins>
      <w:del w:id="350" w:author="Carol Nichols" w:date="2017-07-11T18:12:00Z">
        <w:r>
          <w:delText> </w:delText>
        </w:r>
      </w:del>
      <w:r>
        <w:rPr>
          <w:rStyle w:val="Literal"/>
        </w:rPr>
        <w:t>std::env</w:t>
      </w:r>
      <w:r>
        <w:t xml:space="preserve">. It’s also less ambiguous than </w:t>
      </w:r>
      <w:r w:rsidRPr="00FC53BC">
        <w:t>adding</w:t>
      </w:r>
      <w:ins w:id="351" w:author="Carol Nichols" w:date="2017-07-11T18:12:00Z">
        <w:r w:rsidRPr="00FC53BC">
          <w:t xml:space="preserve"> </w:t>
        </w:r>
      </w:ins>
      <w:del w:id="352" w:author="Carol Nichols" w:date="2017-07-11T18:12:00Z">
        <w:r w:rsidRPr="00FC53BC">
          <w:rPr>
            <w:rStyle w:val="Literal"/>
            <w:rPrChange w:id="353" w:author="Carol Nichols" w:date="2017-08-07T11:49:00Z">
              <w:rPr/>
            </w:rPrChange>
          </w:rPr>
          <w:delText> </w:delText>
        </w:r>
      </w:del>
      <w:r w:rsidRPr="00FC53BC">
        <w:rPr>
          <w:rStyle w:val="Literal"/>
        </w:rPr>
        <w:t xml:space="preserve">use </w:t>
      </w:r>
      <w:r w:rsidRPr="00FC53BC">
        <w:rPr>
          <w:rStyle w:val="Literal"/>
        </w:rPr>
        <w:lastRenderedPageBreak/>
        <w:t>std::env::args;</w:t>
      </w:r>
      <w:del w:id="354" w:author="Carol Nichols" w:date="2017-07-11T18:12:00Z">
        <w:r w:rsidRPr="00FC53BC">
          <w:rPr>
            <w:rPrChange w:id="355" w:author="Carol Nichols" w:date="2017-08-07T11:49:00Z">
              <w:rPr>
                <w:rStyle w:val="Literal"/>
              </w:rPr>
            </w:rPrChange>
          </w:rPr>
          <w:delText> </w:delText>
        </w:r>
      </w:del>
      <w:ins w:id="356" w:author="Carol Nichols" w:date="2017-07-11T18:12:00Z">
        <w:r>
          <w:t xml:space="preserve"> </w:t>
        </w:r>
      </w:ins>
      <w:r>
        <w:t>then calling the function with just</w:t>
      </w:r>
      <w:ins w:id="357" w:author="Carol Nichols" w:date="2017-07-11T18:13:00Z">
        <w:r>
          <w:t xml:space="preserve"> </w:t>
        </w:r>
      </w:ins>
      <w:del w:id="358" w:author="Carol Nichols" w:date="2017-07-11T18:13:00Z">
        <w:r>
          <w:delText> </w:delText>
        </w:r>
      </w:del>
      <w:r>
        <w:rPr>
          <w:rStyle w:val="Literal"/>
        </w:rPr>
        <w:t>args</w:t>
      </w:r>
      <w:r>
        <w:t xml:space="preserve">; that might </w:t>
      </w:r>
      <w:ins w:id="359" w:author="Liz2" w:date="2017-06-27T11:54:00Z">
        <w:r>
          <w:t>easily be mist</w:t>
        </w:r>
      </w:ins>
      <w:del w:id="360" w:author="Eddy" w:date="2017-06-29T12:22:00Z">
        <w:r>
          <w:delText>r</w:delText>
        </w:r>
      </w:del>
      <w:del w:id="361" w:author="Carol Nichols" w:date="2017-07-12T09:50:00Z">
        <w:r>
          <w:delText>ook</w:delText>
        </w:r>
      </w:del>
      <w:del w:id="362" w:author="Eddy" w:date="2017-06-29T12:22:00Z">
        <w:r>
          <w:delText>aked</w:delText>
        </w:r>
      </w:del>
      <w:ins w:id="363" w:author="Carol Nichols" w:date="2017-07-12T09:50:00Z">
        <w:r>
          <w:t>aken</w:t>
        </w:r>
      </w:ins>
      <w:ins w:id="364" w:author="Liz2" w:date="2017-06-27T11:54:00Z">
        <w:r>
          <w:t xml:space="preserve"> </w:t>
        </w:r>
      </w:ins>
      <w:del w:id="365" w:author="Liz2" w:date="2017-06-27T11:54:00Z">
        <w:r>
          <w:delText xml:space="preserve">look like </w:delText>
        </w:r>
      </w:del>
      <w:ins w:id="366" w:author="Liz2" w:date="2017-06-27T11:54:00Z">
        <w:r>
          <w:t xml:space="preserve">for </w:t>
        </w:r>
      </w:ins>
      <w:r>
        <w:t>a function that’s defined in the current module.</w:t>
      </w:r>
    </w:p>
    <w:p w14:paraId="72515E07" w14:textId="77777777" w:rsidR="009C0D3F" w:rsidRDefault="00524B31">
      <w:pPr>
        <w:pStyle w:val="ProductionDirective"/>
      </w:pPr>
      <w:del w:id="367" w:author="Carol Nichols" w:date="2017-07-13T10:45:00Z">
        <w:r>
          <w:delText>s</w:delText>
        </w:r>
      </w:del>
      <w:ins w:id="368" w:author="Carol Nichols" w:date="2017-07-13T10:45:00Z">
        <w:r>
          <w:t>S</w:t>
        </w:r>
      </w:ins>
      <w:ins w:id="369" w:author="Liz2" w:date="2017-06-27T11:51:00Z">
        <w:r>
          <w:t>tart box</w:t>
        </w:r>
      </w:ins>
    </w:p>
    <w:p w14:paraId="369123C3" w14:textId="77777777" w:rsidR="009C0D3F" w:rsidRDefault="00524B31">
      <w:pPr>
        <w:pStyle w:val="HeadBox"/>
      </w:pPr>
      <w:del w:id="370" w:author="Carol Nichols" w:date="2017-07-11T18:13:00Z">
        <w:r>
          <w:delText>box heading</w:delText>
        </w:r>
      </w:del>
      <w:ins w:id="371" w:author="Carol Nichols" w:date="2017-07-11T18:13:00Z">
        <w:r>
          <w:t xml:space="preserve">The </w:t>
        </w:r>
        <w:r>
          <w:rPr>
            <w:rStyle w:val="Literal"/>
          </w:rPr>
          <w:t>args</w:t>
        </w:r>
        <w:commentRangeStart w:id="372"/>
        <w:r>
          <w:t xml:space="preserve"> Function and Invalid Unicode</w:t>
        </w:r>
      </w:ins>
      <w:r>
        <w:commentReference w:id="373"/>
      </w:r>
      <w:commentRangeEnd w:id="372"/>
      <w:r>
        <w:commentReference w:id="372"/>
      </w:r>
    </w:p>
    <w:p w14:paraId="7915B4FF" w14:textId="77777777" w:rsidR="009C0D3F" w:rsidRDefault="00524B31">
      <w:pPr>
        <w:pStyle w:val="BodyFirstBox"/>
      </w:pPr>
      <w:r>
        <w:t>Note</w:t>
      </w:r>
      <w:ins w:id="374" w:author="Liz2" w:date="2017-06-27T11:53:00Z">
        <w:r>
          <w:t xml:space="preserve"> that</w:t>
        </w:r>
      </w:ins>
      <w:del w:id="375" w:author="Liz2" w:date="2017-06-27T11:53:00Z">
        <w:r>
          <w:delText>:</w:delText>
        </w:r>
      </w:del>
      <w:del w:id="376" w:author="Carol Nichols" w:date="2017-07-11T18:14:00Z">
        <w:r>
          <w:delText> </w:delText>
        </w:r>
      </w:del>
      <w:ins w:id="377" w:author="Carol Nichols" w:date="2017-07-11T18:14:00Z">
        <w:r>
          <w:t xml:space="preserve"> </w:t>
        </w:r>
      </w:ins>
      <w:r>
        <w:rPr>
          <w:rStyle w:val="Literal"/>
        </w:rPr>
        <w:t>std::env::args</w:t>
      </w:r>
      <w:del w:id="378" w:author="Carol Nichols" w:date="2017-07-11T18:14:00Z">
        <w:r>
          <w:rPr>
            <w:rStyle w:val="Literal"/>
          </w:rPr>
          <w:delText> </w:delText>
        </w:r>
      </w:del>
      <w:ins w:id="379" w:author="Carol Nichols" w:date="2017-07-11T18:14:00Z">
        <w:r>
          <w:t xml:space="preserve"> </w:t>
        </w:r>
      </w:ins>
      <w:r>
        <w:t xml:space="preserve">will panic if any argument contains invalid Unicode. If you need to accept arguments containing invalid Unicode, use </w:t>
      </w:r>
      <w:r>
        <w:rPr>
          <w:rStyle w:val="Literal"/>
        </w:rPr>
        <w:t>std::env::args_os</w:t>
      </w:r>
      <w:del w:id="380" w:author="Carol Nichols" w:date="2017-07-11T18:14:00Z">
        <w:r>
          <w:rPr>
            <w:rStyle w:val="Literal"/>
          </w:rPr>
          <w:delText> </w:delText>
        </w:r>
      </w:del>
      <w:ins w:id="381" w:author="Carol Nichols" w:date="2017-07-11T18:14:00Z">
        <w:r>
          <w:t xml:space="preserve"> </w:t>
        </w:r>
      </w:ins>
      <w:r>
        <w:t>instead. That function returns</w:t>
      </w:r>
      <w:ins w:id="382" w:author="Carol Nichols" w:date="2017-07-11T18:14:00Z">
        <w:r>
          <w:t xml:space="preserve"> </w:t>
        </w:r>
      </w:ins>
      <w:del w:id="383" w:author="Carol Nichols" w:date="2017-07-11T18:14:00Z">
        <w:r>
          <w:delText> </w:delText>
        </w:r>
      </w:del>
      <w:r>
        <w:rPr>
          <w:rStyle w:val="Literal"/>
        </w:rPr>
        <w:t>OsString</w:t>
      </w:r>
      <w:del w:id="384" w:author="Carol Nichols" w:date="2017-07-11T18:14:00Z">
        <w:r>
          <w:rPr>
            <w:rStyle w:val="Literal"/>
          </w:rPr>
          <w:delText> </w:delText>
        </w:r>
      </w:del>
      <w:ins w:id="385" w:author="Carol Nichols" w:date="2017-07-11T18:14:00Z">
        <w:r>
          <w:t xml:space="preserve"> </w:t>
        </w:r>
      </w:ins>
      <w:r>
        <w:t>values instead of</w:t>
      </w:r>
      <w:ins w:id="386" w:author="Carol Nichols" w:date="2017-07-11T18:14:00Z">
        <w:r>
          <w:t xml:space="preserve"> </w:t>
        </w:r>
      </w:ins>
      <w:del w:id="387" w:author="Carol Nichols" w:date="2017-07-11T18:14:00Z">
        <w:r>
          <w:delText> </w:delText>
        </w:r>
      </w:del>
      <w:r>
        <w:rPr>
          <w:rStyle w:val="Literal"/>
        </w:rPr>
        <w:t>String</w:t>
      </w:r>
      <w:del w:id="388" w:author="Carol Nichols" w:date="2017-07-11T18:14:00Z">
        <w:r>
          <w:rPr>
            <w:rStyle w:val="Literal"/>
          </w:rPr>
          <w:delText> </w:delText>
        </w:r>
      </w:del>
      <w:ins w:id="389" w:author="Carol Nichols" w:date="2017-07-11T18:14:00Z">
        <w:r>
          <w:t xml:space="preserve"> </w:t>
        </w:r>
      </w:ins>
      <w:r>
        <w:t>values. We’ve chosen to use</w:t>
      </w:r>
      <w:ins w:id="390" w:author="Carol Nichols" w:date="2017-07-11T18:14:00Z">
        <w:r>
          <w:t xml:space="preserve"> </w:t>
        </w:r>
      </w:ins>
      <w:del w:id="391" w:author="Carol Nichols" w:date="2017-07-11T18:14:00Z">
        <w:r>
          <w:delText> </w:delText>
        </w:r>
      </w:del>
      <w:r>
        <w:rPr>
          <w:rStyle w:val="Literal"/>
        </w:rPr>
        <w:t>std::env::args</w:t>
      </w:r>
      <w:del w:id="392" w:author="Carol Nichols" w:date="2017-07-11T18:14:00Z">
        <w:r>
          <w:rPr>
            <w:rStyle w:val="Literal"/>
          </w:rPr>
          <w:delText> </w:delText>
        </w:r>
      </w:del>
      <w:ins w:id="393" w:author="Carol Nichols" w:date="2017-07-11T18:14:00Z">
        <w:r>
          <w:t xml:space="preserve"> </w:t>
        </w:r>
      </w:ins>
      <w:r>
        <w:t>here for simplicity because</w:t>
      </w:r>
      <w:ins w:id="394" w:author="Carol Nichols" w:date="2017-07-11T18:15:00Z">
        <w:r>
          <w:t xml:space="preserve"> </w:t>
        </w:r>
      </w:ins>
      <w:del w:id="395" w:author="Carol Nichols" w:date="2017-07-11T18:15:00Z">
        <w:r>
          <w:delText> </w:delText>
        </w:r>
      </w:del>
      <w:r>
        <w:rPr>
          <w:rStyle w:val="Literal"/>
        </w:rPr>
        <w:t>OsString</w:t>
      </w:r>
      <w:del w:id="396" w:author="Carol Nichols" w:date="2017-07-11T18:15:00Z">
        <w:r>
          <w:rPr>
            <w:rStyle w:val="Literal"/>
          </w:rPr>
          <w:delText> </w:delText>
        </w:r>
      </w:del>
      <w:ins w:id="397" w:author="Carol Nichols" w:date="2017-07-11T18:15:00Z">
        <w:r>
          <w:t xml:space="preserve"> </w:t>
        </w:r>
      </w:ins>
      <w:r>
        <w:t>values differ per-platform and are more complex to work with than</w:t>
      </w:r>
      <w:ins w:id="398" w:author="Carol Nichols" w:date="2017-07-11T18:15:00Z">
        <w:r>
          <w:t xml:space="preserve"> </w:t>
        </w:r>
      </w:ins>
      <w:del w:id="399" w:author="Carol Nichols" w:date="2017-07-11T18:15:00Z">
        <w:r>
          <w:delText> </w:delText>
        </w:r>
      </w:del>
      <w:r>
        <w:rPr>
          <w:rStyle w:val="Literal"/>
        </w:rPr>
        <w:t>String</w:t>
      </w:r>
      <w:del w:id="400" w:author="Carol Nichols" w:date="2017-07-11T18:15:00Z">
        <w:r>
          <w:rPr>
            <w:rStyle w:val="Literal"/>
          </w:rPr>
          <w:delText> </w:delText>
        </w:r>
      </w:del>
      <w:ins w:id="401" w:author="Carol Nichols" w:date="2017-07-11T18:15:00Z">
        <w:r>
          <w:t xml:space="preserve"> </w:t>
        </w:r>
      </w:ins>
      <w:r>
        <w:t>values.</w:t>
      </w:r>
    </w:p>
    <w:p w14:paraId="50CD8D93" w14:textId="77777777" w:rsidR="009C0D3F" w:rsidRDefault="00524B31">
      <w:pPr>
        <w:pStyle w:val="ProductionDirective"/>
        <w:rPr>
          <w:color w:val="00000A"/>
          <w:szCs w:val="24"/>
        </w:rPr>
      </w:pPr>
      <w:r>
        <w:t xml:space="preserve"> </w:t>
      </w:r>
      <w:ins w:id="402" w:author="Liz2" w:date="2017-06-27T11:53:00Z">
        <w:r>
          <w:t>End box</w:t>
        </w:r>
      </w:ins>
    </w:p>
    <w:p w14:paraId="78BD32D1" w14:textId="77777777" w:rsidR="009C0D3F" w:rsidRDefault="00524B31">
      <w:pPr>
        <w:pStyle w:val="Body"/>
      </w:pPr>
      <w:r>
        <w:t>On the first line of</w:t>
      </w:r>
      <w:ins w:id="403" w:author="Carol Nichols" w:date="2017-07-11T18:15:00Z">
        <w:r>
          <w:t xml:space="preserve"> </w:t>
        </w:r>
      </w:ins>
      <w:del w:id="404" w:author="Carol Nichols" w:date="2017-07-11T18:15:00Z">
        <w:r>
          <w:delText> </w:delText>
        </w:r>
      </w:del>
      <w:r>
        <w:rPr>
          <w:rStyle w:val="Literal"/>
        </w:rPr>
        <w:t>main</w:t>
      </w:r>
      <w:r>
        <w:t>, we call</w:t>
      </w:r>
      <w:ins w:id="405" w:author="Carol Nichols" w:date="2017-07-11T18:15:00Z">
        <w:r>
          <w:t xml:space="preserve"> </w:t>
        </w:r>
      </w:ins>
      <w:del w:id="406" w:author="Carol Nichols" w:date="2017-07-11T18:15:00Z">
        <w:r>
          <w:delText> </w:delText>
        </w:r>
      </w:del>
      <w:r>
        <w:rPr>
          <w:rStyle w:val="Literal"/>
        </w:rPr>
        <w:t>env::args</w:t>
      </w:r>
      <w:r>
        <w:t>, and immediately use</w:t>
      </w:r>
      <w:ins w:id="407" w:author="Carol Nichols" w:date="2017-07-11T18:15:00Z">
        <w:r>
          <w:t xml:space="preserve"> </w:t>
        </w:r>
      </w:ins>
      <w:del w:id="408" w:author="Carol Nichols" w:date="2017-07-11T18:15:00Z">
        <w:r>
          <w:delText> </w:delText>
        </w:r>
      </w:del>
      <w:r>
        <w:rPr>
          <w:rStyle w:val="Literal"/>
        </w:rPr>
        <w:t>collect</w:t>
      </w:r>
      <w:r>
        <w:t xml:space="preserve"> to turn the iterator into a vector containing all of the </w:t>
      </w:r>
      <w:del w:id="409" w:author="Carol Nichols" w:date="2017-07-11T18:15:00Z">
        <w:r>
          <w:delText xml:space="preserve">iterator’s </w:delText>
        </w:r>
      </w:del>
      <w:commentRangeStart w:id="410"/>
      <w:commentRangeStart w:id="411"/>
      <w:r>
        <w:t>values</w:t>
      </w:r>
      <w:ins w:id="412" w:author="Carol Nichols" w:date="2017-07-11T18:15:00Z">
        <w:r>
          <w:t xml:space="preserve"> produced by the iterator</w:t>
        </w:r>
      </w:ins>
      <w:commentRangeEnd w:id="410"/>
      <w:r>
        <w:commentReference w:id="410"/>
      </w:r>
      <w:commentRangeEnd w:id="411"/>
      <w:r>
        <w:commentReference w:id="411"/>
      </w:r>
      <w:r>
        <w:commentReference w:id="413"/>
      </w:r>
      <w:r>
        <w:t xml:space="preserve">. The </w:t>
      </w:r>
      <w:r>
        <w:rPr>
          <w:rStyle w:val="Literal"/>
        </w:rPr>
        <w:t>collect</w:t>
      </w:r>
      <w:del w:id="414" w:author="Carol Nichols" w:date="2017-07-11T18:16:00Z">
        <w:r>
          <w:rPr>
            <w:rStyle w:val="Literal"/>
          </w:rPr>
          <w:delText> </w:delText>
        </w:r>
      </w:del>
      <w:ins w:id="415" w:author="Carol Nichols" w:date="2017-07-11T18:16:00Z">
        <w:r>
          <w:t xml:space="preserve"> </w:t>
        </w:r>
      </w:ins>
      <w:r>
        <w:t>function can be used to create many kinds of collections, so we explicitly annotate the type of</w:t>
      </w:r>
      <w:ins w:id="416" w:author="Carol Nichols" w:date="2017-07-11T18:16:00Z">
        <w:r>
          <w:t xml:space="preserve"> </w:t>
        </w:r>
      </w:ins>
      <w:del w:id="417" w:author="Carol Nichols" w:date="2017-07-11T18:16:00Z">
        <w:r>
          <w:delText> </w:delText>
        </w:r>
      </w:del>
      <w:r>
        <w:rPr>
          <w:rStyle w:val="Literal"/>
        </w:rPr>
        <w:t>args</w:t>
      </w:r>
      <w:del w:id="418" w:author="Carol Nichols" w:date="2017-07-11T18:16:00Z">
        <w:r>
          <w:rPr>
            <w:rStyle w:val="Literal"/>
          </w:rPr>
          <w:delText> </w:delText>
        </w:r>
      </w:del>
      <w:ins w:id="419" w:author="Carol Nichols" w:date="2017-07-11T18:16:00Z">
        <w:r>
          <w:t xml:space="preserve"> </w:t>
        </w:r>
      </w:ins>
      <w:r>
        <w:t>to specify that we want a vector of strings. Though we very rarely need to annotate types in Rust,</w:t>
      </w:r>
      <w:ins w:id="420" w:author="Carol Nichols" w:date="2017-07-11T18:16:00Z">
        <w:r>
          <w:t xml:space="preserve"> </w:t>
        </w:r>
      </w:ins>
      <w:del w:id="421" w:author="Carol Nichols" w:date="2017-07-11T18:16:00Z">
        <w:r>
          <w:delText> </w:delText>
        </w:r>
      </w:del>
      <w:r>
        <w:rPr>
          <w:rStyle w:val="Literal"/>
        </w:rPr>
        <w:t>collect</w:t>
      </w:r>
      <w:del w:id="422" w:author="Carol Nichols" w:date="2017-07-11T18:16:00Z">
        <w:r>
          <w:rPr>
            <w:rStyle w:val="Literal"/>
          </w:rPr>
          <w:delText> </w:delText>
        </w:r>
      </w:del>
      <w:ins w:id="423" w:author="Carol Nichols" w:date="2017-07-11T18:16:00Z">
        <w:r>
          <w:t xml:space="preserve"> </w:t>
        </w:r>
      </w:ins>
      <w:r>
        <w:t>is one function you do often need to annotate because Rust</w:t>
      </w:r>
      <w:r>
        <w:rPr>
          <w:rFonts w:eastAsia="Microsoft YaHei"/>
        </w:rPr>
        <w:t xml:space="preserve"> </w:t>
      </w:r>
      <w:r>
        <w:t>isn’t able to infer what kind of collection you want.</w:t>
      </w:r>
    </w:p>
    <w:p w14:paraId="0D5363C8" w14:textId="77777777" w:rsidR="009C0D3F" w:rsidRDefault="00524B31">
      <w:pPr>
        <w:pStyle w:val="Body"/>
      </w:pPr>
      <w:r>
        <w:t>Finally, we print out the vector with the debug formatter,</w:t>
      </w:r>
      <w:ins w:id="424" w:author="Carol Nichols" w:date="2017-07-11T18:16:00Z">
        <w:r>
          <w:t xml:space="preserve"> </w:t>
        </w:r>
      </w:ins>
      <w:del w:id="425" w:author="Carol Nichols" w:date="2017-07-11T18:16:00Z">
        <w:r>
          <w:delText> </w:delText>
        </w:r>
      </w:del>
      <w:r>
        <w:rPr>
          <w:rStyle w:val="Literal"/>
        </w:rPr>
        <w:t>:?</w:t>
      </w:r>
      <w:r>
        <w:t>. Let’s try running our code with no arguments, and then with two arguments:</w:t>
      </w:r>
    </w:p>
    <w:p w14:paraId="532799D7" w14:textId="77777777" w:rsidR="009C0D3F" w:rsidRDefault="00524B31">
      <w:pPr>
        <w:pStyle w:val="CodeA"/>
      </w:pPr>
      <w:r>
        <w:t>$ cargo run</w:t>
      </w:r>
    </w:p>
    <w:p w14:paraId="3145B110" w14:textId="77777777" w:rsidR="009C0D3F" w:rsidRDefault="00524B31">
      <w:pPr>
        <w:pStyle w:val="CodeB"/>
      </w:pPr>
      <w:r>
        <w:t>["target/debug/</w:t>
      </w:r>
      <w:del w:id="426" w:author="Carol Nichols" w:date="2017-07-11T18:03:00Z">
        <w:r>
          <w:delText>greprs</w:delText>
        </w:r>
      </w:del>
      <w:ins w:id="427" w:author="Carol Nichols" w:date="2017-07-11T18:03:00Z">
        <w:r>
          <w:t>minigrep</w:t>
        </w:r>
      </w:ins>
      <w:r>
        <w:t>"]</w:t>
      </w:r>
    </w:p>
    <w:p w14:paraId="59A67220" w14:textId="77777777" w:rsidR="009C0D3F" w:rsidRDefault="009C0D3F">
      <w:pPr>
        <w:pStyle w:val="CodeB"/>
      </w:pPr>
    </w:p>
    <w:p w14:paraId="6175221F" w14:textId="77777777" w:rsidR="009C0D3F" w:rsidRDefault="00524B31">
      <w:pPr>
        <w:pStyle w:val="CodeB"/>
      </w:pPr>
      <w:r>
        <w:t>$ cargo run needle haystack</w:t>
      </w:r>
    </w:p>
    <w:p w14:paraId="65AAD9B3" w14:textId="77777777" w:rsidR="009C0D3F" w:rsidRDefault="00524B31">
      <w:pPr>
        <w:pStyle w:val="CodeB"/>
      </w:pPr>
      <w:r>
        <w:t>...snip...</w:t>
      </w:r>
    </w:p>
    <w:p w14:paraId="666E8B15" w14:textId="77777777" w:rsidR="009C0D3F" w:rsidDel="007F0979" w:rsidRDefault="00524B31">
      <w:pPr>
        <w:pStyle w:val="CodeC"/>
        <w:rPr>
          <w:del w:id="428" w:author="Carol Nichols" w:date="2017-07-13T22:07:00Z"/>
        </w:rPr>
      </w:pPr>
      <w:r>
        <w:t>["target/debug/</w:t>
      </w:r>
      <w:del w:id="429" w:author="Carol Nichols" w:date="2017-07-11T18:03:00Z">
        <w:r>
          <w:delText>greprs</w:delText>
        </w:r>
      </w:del>
      <w:ins w:id="430" w:author="Carol Nichols" w:date="2017-07-11T18:03:00Z">
        <w:r>
          <w:t>minigrep</w:t>
        </w:r>
      </w:ins>
      <w:r>
        <w:t>", "needle", "haystack"]</w:t>
      </w:r>
    </w:p>
    <w:p w14:paraId="39DA836A" w14:textId="77777777" w:rsidR="009C0D3F" w:rsidRDefault="00524B31">
      <w:pPr>
        <w:pStyle w:val="CodeC"/>
      </w:pPr>
      <w:del w:id="431" w:author="Carol Nichols" w:date="2017-07-13T10:46:00Z">
        <w:r>
          <w:delText xml:space="preserve"> </w:delText>
        </w:r>
      </w:del>
    </w:p>
    <w:p w14:paraId="0EF04ABC" w14:textId="22C6F3BB" w:rsidR="009C0D3F" w:rsidRDefault="00524B31">
      <w:pPr>
        <w:pStyle w:val="Body"/>
      </w:pPr>
      <w:r>
        <w:t xml:space="preserve">You may notice that the first value in the vector is </w:t>
      </w:r>
      <w:del w:id="432" w:author="Carol Nichols" w:date="2017-07-13T11:24:00Z">
        <w:r>
          <w:rPr>
            <w:rStyle w:val="Literal"/>
          </w:rPr>
          <w:delText>“</w:delText>
        </w:r>
      </w:del>
      <w:ins w:id="433" w:author="Carol Nichols" w:date="2017-07-13T11:24:00Z">
        <w:r>
          <w:rPr>
            <w:rStyle w:val="Literal"/>
          </w:rPr>
          <w:t>"</w:t>
        </w:r>
      </w:ins>
      <w:r>
        <w:rPr>
          <w:rStyle w:val="Literal"/>
        </w:rPr>
        <w:t>target/debug/</w:t>
      </w:r>
      <w:del w:id="434" w:author="Carol Nichols" w:date="2017-07-11T18:03:00Z">
        <w:r>
          <w:rPr>
            <w:rStyle w:val="Literal"/>
          </w:rPr>
          <w:delText>greprs</w:delText>
        </w:r>
      </w:del>
      <w:ins w:id="435" w:author="Carol Nichols" w:date="2017-07-11T18:03:00Z">
        <w:r>
          <w:rPr>
            <w:rStyle w:val="Literal"/>
          </w:rPr>
          <w:t>minigrep</w:t>
        </w:r>
      </w:ins>
      <w:ins w:id="436" w:author="Carol Nichols" w:date="2017-07-13T11:24:00Z">
        <w:r>
          <w:rPr>
            <w:rStyle w:val="Literal"/>
          </w:rPr>
          <w:t>"</w:t>
        </w:r>
      </w:ins>
      <w:del w:id="437" w:author="Carol Nichols" w:date="2017-07-13T11:24:00Z">
        <w:r>
          <w:rPr>
            <w:rStyle w:val="Literal"/>
          </w:rPr>
          <w:delText>”</w:delText>
        </w:r>
      </w:del>
      <w:r>
        <w:t xml:space="preserve">, which is the name of our binary. </w:t>
      </w:r>
      <w:del w:id="438" w:author="Carol Nichols" w:date="2017-07-11T18:16:00Z">
        <w:r>
          <w:rPr>
            <w:rFonts w:eastAsia="Microsoft YaHei"/>
          </w:rPr>
          <w:delText xml:space="preserve">’ </w:delText>
        </w:r>
      </w:del>
      <w:bookmarkStart w:id="439" w:name="__DdeLink__89417_1551282135"/>
      <w:ins w:id="440" w:author="Carol Nichols" w:date="2017-07-13T18:53:00Z">
        <w:r>
          <w:rPr>
            <w:rFonts w:eastAsia="Microsoft YaHei"/>
          </w:rPr>
          <w:t xml:space="preserve">This </w:t>
        </w:r>
      </w:ins>
      <w:ins w:id="441" w:author="Carol Nichols" w:date="2017-07-13T18:54:00Z">
        <w:r>
          <w:rPr>
            <w:rFonts w:eastAsia="Microsoft YaHei"/>
          </w:rPr>
          <w:t>matches the behavior of the arguments list in C, and lets programs use the name by which they were invoked in their execution. It</w:t>
        </w:r>
      </w:ins>
      <w:ins w:id="442" w:author="Carol Nichols" w:date="2017-08-07T11:50:00Z">
        <w:r w:rsidR="00357C60">
          <w:t>’</w:t>
        </w:r>
      </w:ins>
      <w:ins w:id="443" w:author="Carol Nichols" w:date="2017-07-13T18:54:00Z">
        <w:r>
          <w:rPr>
            <w:rFonts w:eastAsia="Microsoft YaHei"/>
          </w:rPr>
          <w:t>s convenient to have access to the program name in case we want to print it in messages or change behavior of the program based on what command line alias was used to invoke the program, but for the purposes of this chapter we</w:t>
        </w:r>
      </w:ins>
      <w:ins w:id="444" w:author="Carol Nichols" w:date="2017-08-07T11:50:00Z">
        <w:r w:rsidR="00B3734E">
          <w:t>’</w:t>
        </w:r>
      </w:ins>
      <w:ins w:id="445" w:author="Carol Nichols" w:date="2017-07-13T18:54:00Z">
        <w:r>
          <w:rPr>
            <w:rFonts w:eastAsia="Microsoft YaHei"/>
          </w:rPr>
          <w:t>re going to ignore it</w:t>
        </w:r>
      </w:ins>
      <w:del w:id="446" w:author="Carol Nichols" w:date="2017-07-13T18:57:00Z">
        <w:r>
          <w:rPr>
            <w:rFonts w:eastAsia="Microsoft YaHei"/>
          </w:rPr>
          <w:delText xml:space="preserve">The reasons for this are out of the scope of this </w:delText>
        </w:r>
      </w:del>
      <w:del w:id="447" w:author="Carol Nichols" w:date="2017-07-13T11:07:00Z">
        <w:r>
          <w:rPr>
            <w:rFonts w:eastAsia="Microsoft YaHei"/>
          </w:rPr>
          <w:delText>chapter</w:delText>
        </w:r>
      </w:del>
      <w:del w:id="448" w:author="Carol Nichols" w:date="2017-07-13T18:57:00Z">
        <w:r>
          <w:rPr>
            <w:rFonts w:eastAsia="Microsoft YaHei"/>
          </w:rPr>
          <w:delText>, but</w:delText>
        </w:r>
      </w:del>
      <w:del w:id="449" w:author="Carol Nichols" w:date="2017-07-11T18:16:00Z">
        <w:r>
          <w:rPr>
            <w:rFonts w:eastAsia="Microsoft YaHei"/>
          </w:rPr>
          <w:delText xml:space="preserve"> ’</w:delText>
        </w:r>
      </w:del>
      <w:del w:id="450" w:author="Carol Nichols" w:date="2017-07-13T18:57:00Z">
        <w:r>
          <w:rPr>
            <w:rFonts w:eastAsia="Microsoft YaHei"/>
          </w:rPr>
          <w:delText xml:space="preserve"> we’ll need to remember this as we</w:delText>
        </w:r>
      </w:del>
      <w:ins w:id="451" w:author="Carol Nichols" w:date="2017-07-13T18:57:00Z">
        <w:r>
          <w:rPr>
            <w:rFonts w:eastAsia="Microsoft YaHei"/>
          </w:rPr>
          <w:t xml:space="preserve"> and only</w:t>
        </w:r>
      </w:ins>
      <w:bookmarkEnd w:id="439"/>
      <w:r>
        <w:t xml:space="preserve"> save the two arguments we need.</w:t>
      </w:r>
    </w:p>
    <w:p w14:paraId="336FBDE1" w14:textId="77777777" w:rsidR="009C0D3F" w:rsidRDefault="00524B31">
      <w:pPr>
        <w:pStyle w:val="HeadB"/>
        <w:pPrChange w:id="452" w:author="Liz2" w:date="2017-06-27T15:41:00Z">
          <w:pPr/>
        </w:pPrChange>
      </w:pPr>
      <w:bookmarkStart w:id="453" w:name="_Toc486341773"/>
      <w:bookmarkStart w:id="454" w:name="saving-the-argument-values-in-variables"/>
      <w:bookmarkStart w:id="455" w:name="_Toc490040341"/>
      <w:bookmarkEnd w:id="453"/>
      <w:bookmarkEnd w:id="454"/>
      <w:r>
        <w:lastRenderedPageBreak/>
        <w:t>Saving the Argument Values in Variables</w:t>
      </w:r>
      <w:bookmarkEnd w:id="455"/>
    </w:p>
    <w:p w14:paraId="60D42153" w14:textId="3F35DBF0" w:rsidR="009C0D3F" w:rsidRDefault="00524B31">
      <w:pPr>
        <w:pStyle w:val="BodyFirst"/>
      </w:pPr>
      <w:r>
        <w:t xml:space="preserve">Printing out the value of the vector of arguments </w:t>
      </w:r>
      <w:del w:id="456" w:author="Liz2" w:date="2017-06-27T11:58:00Z">
        <w:r>
          <w:delText xml:space="preserve">just </w:delText>
        </w:r>
      </w:del>
      <w:ins w:id="457" w:author="Liz2" w:date="2017-06-27T11:58:00Z">
        <w:r>
          <w:t xml:space="preserve">has </w:t>
        </w:r>
      </w:ins>
      <w:r>
        <w:t xml:space="preserve">illustrated that </w:t>
      </w:r>
      <w:del w:id="458" w:author="Liz2" w:date="2017-06-27T11:58:00Z">
        <w:r>
          <w:rPr>
            <w:rFonts w:eastAsia="Microsoft YaHei"/>
          </w:rPr>
          <w:delText>way</w:delText>
        </w:r>
        <w:r>
          <w:delText xml:space="preserve">we’re </w:delText>
        </w:r>
      </w:del>
      <w:ins w:id="459" w:author="Liz2" w:date="2017-06-27T11:58:00Z">
        <w:r>
          <w:rPr>
            <w:rFonts w:eastAsia="Microsoft YaHei"/>
          </w:rPr>
          <w:t xml:space="preserve">the program is </w:t>
        </w:r>
      </w:ins>
      <w:r>
        <w:t xml:space="preserve">able to access </w:t>
      </w:r>
      <w:del w:id="460" w:author="Carol Nichols" w:date="2017-07-11T18:17:00Z">
        <w:r>
          <w:rPr>
            <w:rFonts w:eastAsia="Microsoft YaHei"/>
          </w:rPr>
          <w:delText>’</w:delText>
        </w:r>
      </w:del>
      <w:r>
        <w:t>the values specified as command line arguments</w:t>
      </w:r>
      <w:del w:id="461" w:author="Liz2" w:date="2017-06-27T11:58:00Z">
        <w:r>
          <w:delText xml:space="preserve"> from our program</w:delText>
        </w:r>
      </w:del>
      <w:r>
        <w:t xml:space="preserve">. </w:t>
      </w:r>
      <w:ins w:id="462" w:author="Carol Nichols" w:date="2017-08-07T11:51:00Z">
        <w:r w:rsidR="00390EB7">
          <w:t>Now we need</w:t>
        </w:r>
      </w:ins>
      <w:del w:id="463" w:author="Carol Nichols" w:date="2017-08-07T11:51:00Z">
        <w:r w:rsidDel="00390EB7">
          <w:delText xml:space="preserve">That’s </w:delText>
        </w:r>
      </w:del>
      <w:del w:id="464" w:author="Carol Nichols" w:date="2017-07-13T09:25:00Z">
        <w:r>
          <w:delText>not what we</w:delText>
        </w:r>
      </w:del>
      <w:del w:id="465" w:author="Carol Nichols" w:date="2017-08-07T11:51:00Z">
        <w:r w:rsidDel="00390EB7">
          <w:delText xml:space="preserve"> actually want to do</w:delText>
        </w:r>
      </w:del>
      <w:ins w:id="466" w:author="Liz2" w:date="2017-06-27T11:58:00Z">
        <w:del w:id="467" w:author="Carol Nichols" w:date="2017-08-07T11:51:00Z">
          <w:r w:rsidDel="00390EB7">
            <w:delText>our end goal</w:delText>
          </w:r>
        </w:del>
      </w:ins>
      <w:del w:id="468" w:author="Carol Nichols" w:date="2017-08-07T11:51:00Z">
        <w:r w:rsidDel="00390EB7">
          <w:delText>, though</w:delText>
        </w:r>
      </w:del>
      <w:del w:id="469" w:author="Carol Nichols" w:date="2017-07-13T09:25:00Z">
        <w:r>
          <w:delText>.</w:delText>
        </w:r>
      </w:del>
      <w:del w:id="470" w:author="Carol Nichols" w:date="2017-08-07T11:51:00Z">
        <w:r w:rsidDel="00390EB7">
          <w:delText>,</w:delText>
        </w:r>
      </w:del>
      <w:del w:id="471" w:author="Carol Nichols" w:date="2017-07-13T09:25:00Z">
        <w:r>
          <w:delText xml:space="preserve"> </w:delText>
        </w:r>
      </w:del>
      <w:del w:id="472" w:author="Carol Nichols" w:date="2017-08-07T11:51:00Z">
        <w:r w:rsidDel="00390EB7">
          <w:delText>w</w:delText>
        </w:r>
      </w:del>
      <w:del w:id="473" w:author="Carol Nichols" w:date="2017-07-13T09:25:00Z">
        <w:r>
          <w:delText>W</w:delText>
        </w:r>
      </w:del>
      <w:del w:id="474" w:author="Carol Nichols" w:date="2017-08-07T11:51:00Z">
        <w:r w:rsidDel="00390EB7">
          <w:delText>e</w:delText>
        </w:r>
        <w:r w:rsidDel="00390EB7">
          <w:rPr>
            <w:rFonts w:eastAsia="Microsoft YaHei"/>
          </w:rPr>
          <w:delText xml:space="preserve"> </w:delText>
        </w:r>
        <w:r w:rsidDel="00390EB7">
          <w:delText>want</w:delText>
        </w:r>
      </w:del>
      <w:r>
        <w:t xml:space="preserve"> to save the values of the two arguments in variables so that we can use the values </w:t>
      </w:r>
      <w:ins w:id="475" w:author="Carol Nichols" w:date="2017-08-07T12:10:00Z">
        <w:r w:rsidR="007F7221">
          <w:t>throughout the rest of the</w:t>
        </w:r>
      </w:ins>
      <w:del w:id="476" w:author="Carol Nichols" w:date="2017-08-07T12:10:00Z">
        <w:r w:rsidDel="007F7221">
          <w:delText>in our</w:delText>
        </w:r>
      </w:del>
      <w:r>
        <w:t xml:space="preserve"> program. Let’s do that as shown in Listing 12-2:</w:t>
      </w:r>
    </w:p>
    <w:p w14:paraId="450F5D05" w14:textId="77777777" w:rsidR="009C0D3F" w:rsidRDefault="00524B31">
      <w:pPr>
        <w:pStyle w:val="ProductionDirective"/>
      </w:pPr>
      <w:del w:id="477" w:author="Carol Nichols" w:date="2017-07-13T10:46:00Z">
        <w:r>
          <w:delText xml:space="preserve"> </w:delText>
        </w:r>
      </w:del>
      <w:r>
        <w:t>Filename: src/main.rs</w:t>
      </w:r>
    </w:p>
    <w:p w14:paraId="797069EC" w14:textId="77777777" w:rsidR="009C0D3F" w:rsidRDefault="00524B31">
      <w:pPr>
        <w:pStyle w:val="CodeA"/>
      </w:pPr>
      <w:r>
        <w:t>use std::env;</w:t>
      </w:r>
    </w:p>
    <w:p w14:paraId="689C6C28" w14:textId="77777777" w:rsidR="009C0D3F" w:rsidRDefault="009C0D3F">
      <w:pPr>
        <w:pStyle w:val="CodeB"/>
      </w:pPr>
    </w:p>
    <w:p w14:paraId="53EE2A40" w14:textId="77777777" w:rsidR="009C0D3F" w:rsidRDefault="00524B31">
      <w:pPr>
        <w:pStyle w:val="CodeB"/>
      </w:pPr>
      <w:r>
        <w:t>fn main() {</w:t>
      </w:r>
    </w:p>
    <w:p w14:paraId="72D7AC6B" w14:textId="77777777" w:rsidR="009C0D3F" w:rsidRDefault="00524B31">
      <w:pPr>
        <w:pStyle w:val="CodeB"/>
      </w:pPr>
      <w:r>
        <w:t xml:space="preserve">  </w:t>
      </w:r>
      <w:ins w:id="478" w:author="Carol Nichols" w:date="2017-07-11T18:57:00Z">
        <w:r>
          <w:t xml:space="preserve">  </w:t>
        </w:r>
      </w:ins>
      <w:r>
        <w:t>let args: Vec&lt;String&gt; = env::args().collect();</w:t>
      </w:r>
    </w:p>
    <w:p w14:paraId="56FE7689" w14:textId="77777777" w:rsidR="009C0D3F" w:rsidRDefault="009C0D3F">
      <w:pPr>
        <w:pStyle w:val="CodeB"/>
      </w:pPr>
    </w:p>
    <w:p w14:paraId="7B1654BC" w14:textId="77777777" w:rsidR="009C0D3F" w:rsidRDefault="00524B31">
      <w:pPr>
        <w:pStyle w:val="CodeB"/>
      </w:pPr>
      <w:ins w:id="479" w:author="Carol Nichols" w:date="2017-07-11T18:57:00Z">
        <w:r>
          <w:t xml:space="preserve">  </w:t>
        </w:r>
      </w:ins>
      <w:r>
        <w:t xml:space="preserve">  let query = &amp;args[1];</w:t>
      </w:r>
    </w:p>
    <w:p w14:paraId="22BDB0E0" w14:textId="77777777" w:rsidR="009C0D3F" w:rsidRDefault="00524B31">
      <w:pPr>
        <w:pStyle w:val="CodeB"/>
      </w:pPr>
      <w:ins w:id="480" w:author="Carol Nichols" w:date="2017-07-11T18:57:00Z">
        <w:r>
          <w:t xml:space="preserve">  </w:t>
        </w:r>
      </w:ins>
      <w:r>
        <w:t xml:space="preserve">  let filename = &amp;args[2];</w:t>
      </w:r>
    </w:p>
    <w:p w14:paraId="62374F86" w14:textId="77777777" w:rsidR="009C0D3F" w:rsidRDefault="009C0D3F">
      <w:pPr>
        <w:pStyle w:val="CodeB"/>
      </w:pPr>
    </w:p>
    <w:p w14:paraId="7EF2B2D3" w14:textId="77777777" w:rsidR="009C0D3F" w:rsidRDefault="00524B31">
      <w:pPr>
        <w:pStyle w:val="CodeB"/>
      </w:pPr>
      <w:ins w:id="481" w:author="Carol Nichols" w:date="2017-07-11T18:57:00Z">
        <w:r>
          <w:t xml:space="preserve">  </w:t>
        </w:r>
      </w:ins>
      <w:r>
        <w:t xml:space="preserve">  println!("Searching for {}", query);</w:t>
      </w:r>
    </w:p>
    <w:p w14:paraId="3FC33F1D" w14:textId="77777777" w:rsidR="009C0D3F" w:rsidRDefault="00524B31">
      <w:pPr>
        <w:pStyle w:val="CodeB"/>
      </w:pPr>
      <w:ins w:id="482" w:author="Carol Nichols" w:date="2017-07-11T18:57:00Z">
        <w:r>
          <w:t xml:space="preserve">  </w:t>
        </w:r>
      </w:ins>
      <w:r>
        <w:t xml:space="preserve">  println!("In file {}", filename);</w:t>
      </w:r>
    </w:p>
    <w:p w14:paraId="40591C1E" w14:textId="77777777" w:rsidR="009C0D3F" w:rsidRDefault="00524B31">
      <w:pPr>
        <w:pStyle w:val="CodeC"/>
      </w:pPr>
      <w:r>
        <w:t>}</w:t>
      </w:r>
    </w:p>
    <w:p w14:paraId="359889E9" w14:textId="77777777" w:rsidR="009C0D3F" w:rsidRDefault="00524B31">
      <w:pPr>
        <w:pStyle w:val="Listing"/>
      </w:pPr>
      <w:r>
        <w:t>Listing 12-2: Create variables to hold the query argument and filename argument</w:t>
      </w:r>
    </w:p>
    <w:p w14:paraId="37EF6F69" w14:textId="77777777" w:rsidR="009C0D3F" w:rsidRDefault="00524B31">
      <w:pPr>
        <w:pStyle w:val="Body"/>
      </w:pPr>
      <w:r>
        <w:t>As we saw when we printed out the vector, the program’s name takes up the first value in the vector at</w:t>
      </w:r>
      <w:ins w:id="483" w:author="Carol Nichols" w:date="2017-07-11T18:17:00Z">
        <w:r>
          <w:t xml:space="preserve"> </w:t>
        </w:r>
      </w:ins>
      <w:del w:id="484" w:author="Carol Nichols" w:date="2017-07-11T18:17:00Z">
        <w:r>
          <w:delText> </w:delText>
        </w:r>
      </w:del>
      <w:r>
        <w:rPr>
          <w:rStyle w:val="Literal"/>
        </w:rPr>
        <w:t>args[0]</w:t>
      </w:r>
      <w:r>
        <w:t xml:space="preserve">, so </w:t>
      </w:r>
      <w:ins w:id="485" w:author="Liz2" w:date="2017-06-27T12:02:00Z">
        <w:r>
          <w:t xml:space="preserve">that </w:t>
        </w:r>
      </w:ins>
      <w:r>
        <w:t>we’re starting at index</w:t>
      </w:r>
      <w:ins w:id="486" w:author="Carol Nichols" w:date="2017-07-11T18:17:00Z">
        <w:r>
          <w:t xml:space="preserve"> </w:t>
        </w:r>
      </w:ins>
      <w:del w:id="487" w:author="Carol Nichols" w:date="2017-07-11T18:17:00Z">
        <w:r>
          <w:delText> </w:delText>
        </w:r>
      </w:del>
      <w:r>
        <w:rPr>
          <w:rStyle w:val="Literal"/>
        </w:rPr>
        <w:t>1</w:t>
      </w:r>
      <w:del w:id="488" w:author="Carol Nichols" w:date="2017-07-11T18:17:00Z">
        <w:r>
          <w:rPr>
            <w:rStyle w:val="Literal"/>
            <w:rFonts w:eastAsia="Microsoft YaHei"/>
          </w:rPr>
          <w:delText xml:space="preserve"> </w:delText>
        </w:r>
      </w:del>
      <w:r>
        <w:t>. The first argument</w:t>
      </w:r>
      <w:ins w:id="489" w:author="Carol Nichols" w:date="2017-07-11T18:17:00Z">
        <w:r>
          <w:t xml:space="preserve"> </w:t>
        </w:r>
      </w:ins>
      <w:del w:id="490" w:author="Carol Nichols" w:date="2017-07-11T18:17:00Z">
        <w:r>
          <w:delText> </w:delText>
        </w:r>
      </w:del>
      <w:del w:id="491" w:author="Carol Nichols" w:date="2017-07-11T18:03:00Z">
        <w:r>
          <w:rPr>
            <w:rStyle w:val="Literal"/>
          </w:rPr>
          <w:delText>greprs</w:delText>
        </w:r>
      </w:del>
      <w:ins w:id="492" w:author="Carol Nichols" w:date="2017-07-11T18:03:00Z">
        <w:r>
          <w:rPr>
            <w:rStyle w:val="Literal"/>
          </w:rPr>
          <w:t>minigrep</w:t>
        </w:r>
      </w:ins>
      <w:del w:id="493" w:author="Carol Nichols" w:date="2017-07-11T18:17:00Z">
        <w:r>
          <w:rPr>
            <w:rStyle w:val="Literal"/>
          </w:rPr>
          <w:delText> </w:delText>
        </w:r>
      </w:del>
      <w:ins w:id="494" w:author="Carol Nichols" w:date="2017-07-11T18:17:00Z">
        <w:r>
          <w:t xml:space="preserve"> </w:t>
        </w:r>
      </w:ins>
      <w:r>
        <w:t>takes is the string we’re searching for,</w:t>
      </w:r>
      <w:r>
        <w:rPr>
          <w:rFonts w:eastAsia="Microsoft YaHei"/>
        </w:rPr>
        <w:t xml:space="preserve"> </w:t>
      </w:r>
      <w:r>
        <w:t>so we put a reference to the first argument in the variable</w:t>
      </w:r>
      <w:ins w:id="495" w:author="Carol Nichols" w:date="2017-07-11T18:17:00Z">
        <w:r>
          <w:t xml:space="preserve"> </w:t>
        </w:r>
      </w:ins>
      <w:del w:id="496" w:author="Carol Nichols" w:date="2017-07-11T18:17:00Z">
        <w:r>
          <w:delText> </w:delText>
        </w:r>
      </w:del>
      <w:r>
        <w:rPr>
          <w:rStyle w:val="Literal"/>
        </w:rPr>
        <w:t>query</w:t>
      </w:r>
      <w:r>
        <w:t>. The</w:t>
      </w:r>
      <w:r>
        <w:rPr>
          <w:rFonts w:eastAsia="Microsoft YaHei"/>
        </w:rPr>
        <w:t xml:space="preserve"> </w:t>
      </w:r>
      <w:r>
        <w:t>second argument will be the filename, so we put a reference to the second</w:t>
      </w:r>
      <w:r>
        <w:rPr>
          <w:rFonts w:eastAsia="Microsoft YaHei"/>
        </w:rPr>
        <w:t xml:space="preserve"> </w:t>
      </w:r>
      <w:r>
        <w:t>argument in the variable</w:t>
      </w:r>
      <w:ins w:id="497" w:author="Carol Nichols" w:date="2017-07-11T18:17:00Z">
        <w:r>
          <w:t xml:space="preserve"> </w:t>
        </w:r>
      </w:ins>
      <w:del w:id="498" w:author="Carol Nichols" w:date="2017-07-11T18:17:00Z">
        <w:r>
          <w:delText> </w:delText>
        </w:r>
      </w:del>
      <w:r>
        <w:rPr>
          <w:rStyle w:val="Literal"/>
        </w:rPr>
        <w:t>filename</w:t>
      </w:r>
      <w:r>
        <w:t>.</w:t>
      </w:r>
    </w:p>
    <w:p w14:paraId="7791D8B9" w14:textId="77777777" w:rsidR="009C0D3F" w:rsidRDefault="00524B31">
      <w:pPr>
        <w:pStyle w:val="Body"/>
      </w:pPr>
      <w:r>
        <w:t>We’re temporarily printing out the values of these variables, again to prove to ourselves that our code is working as we intend. Let’s try running this program again with the arguments</w:t>
      </w:r>
      <w:ins w:id="499" w:author="Carol Nichols" w:date="2017-07-11T18:17:00Z">
        <w:r>
          <w:t xml:space="preserve"> </w:t>
        </w:r>
      </w:ins>
      <w:del w:id="500" w:author="Carol Nichols" w:date="2017-07-11T18:17:00Z">
        <w:r>
          <w:delText> </w:delText>
        </w:r>
      </w:del>
      <w:r>
        <w:rPr>
          <w:rStyle w:val="Literal"/>
        </w:rPr>
        <w:t>test</w:t>
      </w:r>
      <w:del w:id="501" w:author="Carol Nichols" w:date="2017-07-11T18:17:00Z">
        <w:r>
          <w:rPr>
            <w:rStyle w:val="Literal"/>
          </w:rPr>
          <w:delText> </w:delText>
        </w:r>
      </w:del>
      <w:ins w:id="502" w:author="Carol Nichols" w:date="2017-07-11T18:17:00Z">
        <w:r>
          <w:t xml:space="preserve"> </w:t>
        </w:r>
      </w:ins>
      <w:r>
        <w:t>and</w:t>
      </w:r>
      <w:del w:id="503" w:author="Carol Nichols" w:date="2017-07-11T18:17:00Z">
        <w:r>
          <w:delText> </w:delText>
        </w:r>
      </w:del>
      <w:ins w:id="504" w:author="Carol Nichols" w:date="2017-07-11T18:17:00Z">
        <w:r>
          <w:t xml:space="preserve"> </w:t>
        </w:r>
      </w:ins>
      <w:r>
        <w:rPr>
          <w:rStyle w:val="Literal"/>
        </w:rPr>
        <w:t>sample.txt</w:t>
      </w:r>
      <w:r>
        <w:t>:</w:t>
      </w:r>
    </w:p>
    <w:p w14:paraId="31341949" w14:textId="77777777" w:rsidR="009C0D3F" w:rsidRDefault="00524B31">
      <w:pPr>
        <w:pStyle w:val="CodeA"/>
      </w:pPr>
      <w:r>
        <w:t>$ cargo run test sample.txt</w:t>
      </w:r>
    </w:p>
    <w:p w14:paraId="36BAC489" w14:textId="77777777" w:rsidR="009C0D3F" w:rsidRDefault="00524B31">
      <w:pPr>
        <w:pStyle w:val="CodeB"/>
      </w:pPr>
      <w:r>
        <w:t xml:space="preserve"> </w:t>
      </w:r>
      <w:ins w:id="505" w:author="Carol Nichols" w:date="2017-07-13T10:46:00Z">
        <w:r>
          <w:t xml:space="preserve">  </w:t>
        </w:r>
      </w:ins>
      <w:r>
        <w:t xml:space="preserve"> Finished de</w:t>
      </w:r>
      <w:del w:id="506" w:author="Carol Nichols" w:date="2017-07-12T08:59:00Z">
        <w:r>
          <w:delText>bug</w:delText>
        </w:r>
      </w:del>
      <w:ins w:id="507" w:author="Carol Nichols" w:date="2017-07-12T08:59:00Z">
        <w:r>
          <w:t>v</w:t>
        </w:r>
      </w:ins>
      <w:r>
        <w:t xml:space="preserve"> [unoptimized + debuginfo] target(s) in 0.0 secs</w:t>
      </w:r>
    </w:p>
    <w:p w14:paraId="36128C65" w14:textId="77777777" w:rsidR="009C0D3F" w:rsidRDefault="00524B31">
      <w:pPr>
        <w:pStyle w:val="CodeB"/>
      </w:pPr>
      <w:r>
        <w:t xml:space="preserve"> </w:t>
      </w:r>
      <w:ins w:id="508" w:author="Carol Nichols" w:date="2017-07-13T10:46:00Z">
        <w:r>
          <w:t xml:space="preserve">  </w:t>
        </w:r>
      </w:ins>
      <w:r>
        <w:t xml:space="preserve">  Running `target/debug/</w:t>
      </w:r>
      <w:del w:id="509" w:author="Carol Nichols" w:date="2017-07-11T18:03:00Z">
        <w:r>
          <w:delText>greprs</w:delText>
        </w:r>
      </w:del>
      <w:ins w:id="510" w:author="Carol Nichols" w:date="2017-07-11T18:03:00Z">
        <w:r>
          <w:t>minigrep</w:t>
        </w:r>
      </w:ins>
      <w:r>
        <w:t xml:space="preserve"> test sample.txt`</w:t>
      </w:r>
    </w:p>
    <w:p w14:paraId="00A0C341" w14:textId="77777777" w:rsidR="009C0D3F" w:rsidRDefault="00524B31">
      <w:pPr>
        <w:pStyle w:val="CodeB"/>
      </w:pPr>
      <w:r>
        <w:t>Searching for test</w:t>
      </w:r>
    </w:p>
    <w:p w14:paraId="326F4FCF" w14:textId="77777777" w:rsidR="009C0D3F" w:rsidRDefault="00524B31">
      <w:pPr>
        <w:pStyle w:val="CodeC"/>
      </w:pPr>
      <w:r>
        <w:t>In file sample.txt</w:t>
      </w:r>
    </w:p>
    <w:p w14:paraId="73557EB5" w14:textId="77777777" w:rsidR="009C0D3F" w:rsidRDefault="00524B31">
      <w:pPr>
        <w:pStyle w:val="Body"/>
      </w:pPr>
      <w:r>
        <w:lastRenderedPageBreak/>
        <w:t xml:space="preserve">Great, it’s working! </w:t>
      </w:r>
      <w:del w:id="511" w:author="Liz2" w:date="2017-06-27T12:04:00Z">
        <w:r>
          <w:delText>We’re saving t</w:delText>
        </w:r>
      </w:del>
      <w:ins w:id="512" w:author="Liz2" w:date="2017-06-27T12:04:00Z">
        <w:r>
          <w:t>T</w:t>
        </w:r>
      </w:ins>
      <w:r>
        <w:t xml:space="preserve">he values of the arguments </w:t>
      </w:r>
      <w:del w:id="513" w:author="Liz2" w:date="2017-06-27T12:04:00Z">
        <w:r>
          <w:delText xml:space="preserve">that </w:delText>
        </w:r>
      </w:del>
      <w:r>
        <w:t xml:space="preserve">we need </w:t>
      </w:r>
      <w:ins w:id="514" w:author="Liz2" w:date="2017-06-27T12:04:00Z">
        <w:r>
          <w:t xml:space="preserve">are being saved </w:t>
        </w:r>
      </w:ins>
      <w:r>
        <w:t xml:space="preserve">into the right variables. Later we’ll add some error handling to deal with </w:t>
      </w:r>
      <w:ins w:id="515" w:author="Liz2" w:date="2017-06-27T12:03:00Z">
        <w:r>
          <w:t xml:space="preserve">certain potential erroneous </w:t>
        </w:r>
      </w:ins>
      <w:r>
        <w:t>situations</w:t>
      </w:r>
      <w:ins w:id="516" w:author="Liz2" w:date="2017-06-27T12:04:00Z">
        <w:r>
          <w:t>,</w:t>
        </w:r>
      </w:ins>
      <w:r>
        <w:t xml:space="preserve"> such as when the user provides no arguments, but for now we’ll ignore that and work on adding file reading capabilities instead.</w:t>
      </w:r>
    </w:p>
    <w:p w14:paraId="31EAC82C" w14:textId="77777777" w:rsidR="009C0D3F" w:rsidRDefault="00524B31">
      <w:pPr>
        <w:pStyle w:val="HeadA"/>
        <w:pPrChange w:id="517" w:author="Liz2" w:date="2017-06-27T15:41:00Z">
          <w:pPr/>
        </w:pPrChange>
      </w:pPr>
      <w:bookmarkStart w:id="518" w:name="_Toc486341774"/>
      <w:bookmarkStart w:id="519" w:name="reading-a-file"/>
      <w:bookmarkStart w:id="520" w:name="_Toc490040342"/>
      <w:bookmarkEnd w:id="518"/>
      <w:bookmarkEnd w:id="519"/>
      <w:commentRangeStart w:id="521"/>
      <w:r>
        <w:t>Reading a File</w:t>
      </w:r>
      <w:commentRangeEnd w:id="521"/>
      <w:r>
        <w:commentReference w:id="521"/>
      </w:r>
      <w:bookmarkEnd w:id="520"/>
    </w:p>
    <w:p w14:paraId="170E1D20" w14:textId="77777777" w:rsidR="009C0D3F" w:rsidRDefault="00524B31">
      <w:pPr>
        <w:pStyle w:val="BodyFirst"/>
      </w:pPr>
      <w:r>
        <w:t xml:space="preserve">Next, we’re going to </w:t>
      </w:r>
      <w:ins w:id="522" w:author="Liz2" w:date="2017-06-27T12:05:00Z">
        <w:r>
          <w:rPr>
            <w:rFonts w:eastAsia="Microsoft YaHei"/>
          </w:rPr>
          <w:t xml:space="preserve">add functionality to </w:t>
        </w:r>
      </w:ins>
      <w:r>
        <w:t xml:space="preserve">read the file that </w:t>
      </w:r>
      <w:del w:id="523" w:author="Liz2" w:date="2017-06-27T12:05:00Z">
        <w:r>
          <w:delText xml:space="preserve">we </w:delText>
        </w:r>
      </w:del>
      <w:r>
        <w:t>specif</w:t>
      </w:r>
      <w:ins w:id="524" w:author="Liz2" w:date="2017-06-27T12:05:00Z">
        <w:r>
          <w:t>ied</w:t>
        </w:r>
      </w:ins>
      <w:del w:id="525" w:author="Liz2" w:date="2017-06-27T12:05:00Z">
        <w:r>
          <w:delText>y</w:delText>
        </w:r>
      </w:del>
      <w:r>
        <w:t xml:space="preserve"> in the </w:t>
      </w:r>
      <w:r>
        <w:rPr>
          <w:rStyle w:val="Literal"/>
        </w:rPr>
        <w:t>filename</w:t>
      </w:r>
      <w:r>
        <w:t xml:space="preserve"> command line argument. First, we need a sample file to test it with—</w:t>
      </w:r>
      <w:del w:id="526" w:author="Carol Nichols" w:date="2017-07-13T22:07:00Z">
        <w:r w:rsidDel="007F0979">
          <w:delText>-</w:delText>
        </w:r>
      </w:del>
      <w:r>
        <w:t>the best kind of file to use to make sure that</w:t>
      </w:r>
      <w:ins w:id="527" w:author="Carol Nichols" w:date="2017-07-11T18:18:00Z">
        <w:r>
          <w:t xml:space="preserve"> </w:t>
        </w:r>
      </w:ins>
      <w:del w:id="528" w:author="Carol Nichols" w:date="2017-07-11T18:18:00Z">
        <w:r>
          <w:delText> </w:delText>
        </w:r>
      </w:del>
      <w:del w:id="529" w:author="Carol Nichols" w:date="2017-07-11T18:03:00Z">
        <w:r>
          <w:rPr>
            <w:rStyle w:val="Literal"/>
          </w:rPr>
          <w:delText>greprs</w:delText>
        </w:r>
      </w:del>
      <w:ins w:id="530" w:author="Carol Nichols" w:date="2017-07-11T18:03:00Z">
        <w:r>
          <w:rPr>
            <w:rStyle w:val="Literal"/>
          </w:rPr>
          <w:t>minigrep</w:t>
        </w:r>
      </w:ins>
      <w:del w:id="531" w:author="Carol Nichols" w:date="2017-07-11T18:18:00Z">
        <w:r>
          <w:rPr>
            <w:rStyle w:val="Literal"/>
          </w:rPr>
          <w:delText> </w:delText>
        </w:r>
      </w:del>
      <w:ins w:id="532" w:author="Carol Nichols" w:date="2017-07-11T18:18:00Z">
        <w:r>
          <w:t xml:space="preserve"> </w:t>
        </w:r>
      </w:ins>
      <w:r>
        <w:t xml:space="preserve">is working is one with a small amount of text over multiple lines with some </w:t>
      </w:r>
      <w:del w:id="533" w:author="Carol Nichols" w:date="2017-07-11T18:18:00Z">
        <w:r>
          <w:rPr>
            <w:rFonts w:eastAsia="Microsoft YaHei"/>
          </w:rPr>
          <w:delText>’</w:delText>
        </w:r>
      </w:del>
      <w:r>
        <w:t>repeated words. Listing 12-3 has an Emily Dickinson poem that will work well! Create a file called</w:t>
      </w:r>
      <w:ins w:id="534" w:author="Carol Nichols" w:date="2017-07-11T18:18:00Z">
        <w:r>
          <w:t xml:space="preserve"> </w:t>
        </w:r>
      </w:ins>
      <w:del w:id="535" w:author="Carol Nichols" w:date="2017-07-11T18:18:00Z">
        <w:r>
          <w:delText> </w:delText>
        </w:r>
      </w:del>
      <w:r>
        <w:rPr>
          <w:rStyle w:val="Literal"/>
        </w:rPr>
        <w:t>poem.txt</w:t>
      </w:r>
      <w:del w:id="536" w:author="Carol Nichols" w:date="2017-07-11T18:18:00Z">
        <w:r>
          <w:rPr>
            <w:rStyle w:val="Literal"/>
          </w:rPr>
          <w:delText> </w:delText>
        </w:r>
      </w:del>
      <w:ins w:id="537" w:author="Carol Nichols" w:date="2017-07-11T18:18:00Z">
        <w:r>
          <w:t xml:space="preserve"> </w:t>
        </w:r>
      </w:ins>
      <w:r>
        <w:t>at the root level of your</w:t>
      </w:r>
      <w:r>
        <w:rPr>
          <w:rFonts w:eastAsia="Microsoft YaHei"/>
        </w:rPr>
        <w:t xml:space="preserve"> </w:t>
      </w:r>
      <w:r>
        <w:t>project, and enter the poem “I’m nobody! Who are you?”:</w:t>
      </w:r>
    </w:p>
    <w:p w14:paraId="137FFFA3" w14:textId="77777777" w:rsidR="009C0D3F" w:rsidRDefault="00524B31">
      <w:pPr>
        <w:pStyle w:val="ProductionDirective"/>
      </w:pPr>
      <w:r>
        <w:t>Filename: poem.txt</w:t>
      </w:r>
    </w:p>
    <w:p w14:paraId="307ECDBB" w14:textId="77777777" w:rsidR="009C0D3F" w:rsidRDefault="00524B31">
      <w:pPr>
        <w:pStyle w:val="CodeA"/>
      </w:pPr>
      <w:r>
        <w:t>I’m nobody! Who are you?</w:t>
      </w:r>
    </w:p>
    <w:p w14:paraId="0BA75DA5" w14:textId="77777777" w:rsidR="009C0D3F" w:rsidRDefault="00524B31">
      <w:pPr>
        <w:pStyle w:val="CodeB"/>
      </w:pPr>
      <w:r>
        <w:t>Are you nobody, too?</w:t>
      </w:r>
    </w:p>
    <w:p w14:paraId="2EC04D32" w14:textId="77777777" w:rsidR="009C0D3F" w:rsidRDefault="00524B31">
      <w:pPr>
        <w:pStyle w:val="CodeB"/>
      </w:pPr>
      <w:r>
        <w:t>Then there’s a pair of us — don’t tell!</w:t>
      </w:r>
    </w:p>
    <w:p w14:paraId="225E513B" w14:textId="77777777" w:rsidR="009C0D3F" w:rsidRDefault="00524B31">
      <w:pPr>
        <w:pStyle w:val="CodeB"/>
      </w:pPr>
      <w:r>
        <w:t>They’d banish us, you know.</w:t>
      </w:r>
    </w:p>
    <w:p w14:paraId="175F04A6" w14:textId="77777777" w:rsidR="009C0D3F" w:rsidRDefault="009C0D3F">
      <w:pPr>
        <w:pStyle w:val="CodeB"/>
      </w:pPr>
    </w:p>
    <w:p w14:paraId="33422155" w14:textId="77777777" w:rsidR="009C0D3F" w:rsidRDefault="00524B31">
      <w:pPr>
        <w:pStyle w:val="CodeB"/>
      </w:pPr>
      <w:r>
        <w:t>How dreary to be somebody!</w:t>
      </w:r>
    </w:p>
    <w:p w14:paraId="0B05893B" w14:textId="77777777" w:rsidR="009C0D3F" w:rsidRDefault="00524B31">
      <w:pPr>
        <w:pStyle w:val="CodeB"/>
      </w:pPr>
      <w:r>
        <w:t>How public, like a frog</w:t>
      </w:r>
    </w:p>
    <w:p w14:paraId="6E6E5D9E" w14:textId="77777777" w:rsidR="009C0D3F" w:rsidRDefault="00524B31">
      <w:pPr>
        <w:pStyle w:val="CodeB"/>
      </w:pPr>
      <w:r>
        <w:t>To tell your name the livelong day</w:t>
      </w:r>
    </w:p>
    <w:p w14:paraId="1B0A77A7" w14:textId="77777777" w:rsidR="009C0D3F" w:rsidRDefault="00524B31">
      <w:pPr>
        <w:pStyle w:val="CodeC"/>
      </w:pPr>
      <w:r>
        <w:t>To an admiring bog!</w:t>
      </w:r>
    </w:p>
    <w:p w14:paraId="7B9D01E1" w14:textId="77777777" w:rsidR="009C0D3F" w:rsidRDefault="00524B31">
      <w:pPr>
        <w:pStyle w:val="Listing"/>
      </w:pPr>
      <w:r>
        <w:t>Listing 12-3: The poem “I’m nobody! Who are you?” by Emily Dickinson that will make a good test case</w:t>
      </w:r>
    </w:p>
    <w:p w14:paraId="515E0821" w14:textId="77777777" w:rsidR="009C0D3F" w:rsidRDefault="00524B31">
      <w:pPr>
        <w:pStyle w:val="Body"/>
      </w:pPr>
      <w:del w:id="538" w:author="Carol Nichols" w:date="2017-07-12T11:35:00Z">
        <w:r>
          <w:delText xml:space="preserve"> </w:delText>
        </w:r>
      </w:del>
      <w:r>
        <w:t>With that in place, edit</w:t>
      </w:r>
      <w:ins w:id="539" w:author="Carol Nichols" w:date="2017-07-11T18:18:00Z">
        <w:r>
          <w:t xml:space="preserve"> </w:t>
        </w:r>
      </w:ins>
      <w:del w:id="540" w:author="Carol Nichols" w:date="2017-07-11T18:18:00Z">
        <w:r>
          <w:delText> </w:delText>
        </w:r>
      </w:del>
      <w:r>
        <w:rPr>
          <w:rStyle w:val="EmphasisItalic"/>
        </w:rPr>
        <w:t>src/main.rs</w:t>
      </w:r>
      <w:del w:id="541" w:author="Carol Nichols" w:date="2017-07-11T18:18:00Z">
        <w:r>
          <w:rPr>
            <w:rStyle w:val="EmphasisItalic"/>
          </w:rPr>
          <w:delText> </w:delText>
        </w:r>
      </w:del>
      <w:ins w:id="542" w:author="Carol Nichols" w:date="2017-07-11T18:18:00Z">
        <w:r>
          <w:t xml:space="preserve"> </w:t>
        </w:r>
      </w:ins>
      <w:r>
        <w:t>and add code to open the file as</w:t>
      </w:r>
      <w:r>
        <w:rPr>
          <w:rFonts w:eastAsia="Microsoft YaHei"/>
        </w:rPr>
        <w:t xml:space="preserve"> </w:t>
      </w:r>
      <w:r>
        <w:t>shown in Listing 12-4:</w:t>
      </w:r>
    </w:p>
    <w:p w14:paraId="1F6AA957" w14:textId="77777777" w:rsidR="009C0D3F" w:rsidRDefault="00524B31">
      <w:pPr>
        <w:pStyle w:val="ProductionDirective"/>
      </w:pPr>
      <w:r>
        <w:t>Filename: src/main.rs</w:t>
      </w:r>
    </w:p>
    <w:p w14:paraId="59EF2FCB" w14:textId="77777777" w:rsidR="009C0D3F" w:rsidRDefault="00524B31">
      <w:pPr>
        <w:pStyle w:val="CodeA"/>
      </w:pPr>
      <w:r>
        <w:rPr>
          <w:rStyle w:val="Literal-Gray"/>
          <w:rPrChange w:id="543" w:author="Carol Nichols" w:date="2017-07-11T18:25:00Z">
            <w:rPr/>
          </w:rPrChange>
        </w:rPr>
        <w:t>use std::env;</w:t>
      </w:r>
    </w:p>
    <w:p w14:paraId="480959A2" w14:textId="77777777" w:rsidR="009C0D3F" w:rsidRDefault="00524B31">
      <w:pPr>
        <w:pStyle w:val="CodeB"/>
      </w:pPr>
      <w:r>
        <w:t>use std::fs::File;</w:t>
      </w:r>
    </w:p>
    <w:p w14:paraId="29C0825B" w14:textId="77777777" w:rsidR="009C0D3F" w:rsidRDefault="00524B31">
      <w:pPr>
        <w:pStyle w:val="CodeB"/>
      </w:pPr>
      <w:r>
        <w:t>use std::io::prelude::*;</w:t>
      </w:r>
    </w:p>
    <w:p w14:paraId="5955A31E" w14:textId="77777777" w:rsidR="009C0D3F" w:rsidRDefault="009C0D3F">
      <w:pPr>
        <w:pStyle w:val="CodeB"/>
      </w:pPr>
    </w:p>
    <w:p w14:paraId="455F895E" w14:textId="77777777" w:rsidR="009C0D3F" w:rsidRDefault="00524B31">
      <w:pPr>
        <w:pStyle w:val="CodeB"/>
      </w:pPr>
      <w:ins w:id="544" w:author="Carol Nichols" w:date="2017-07-12T09:51:00Z">
        <w:r>
          <w:rPr>
            <w:rStyle w:val="Literal-Gray"/>
          </w:rPr>
          <w:t>fn main() {</w:t>
        </w:r>
      </w:ins>
    </w:p>
    <w:p w14:paraId="7D25C252" w14:textId="77777777" w:rsidR="009C0D3F" w:rsidRDefault="00524B31">
      <w:pPr>
        <w:pStyle w:val="CodeB"/>
      </w:pPr>
      <w:ins w:id="545" w:author="Carol Nichols" w:date="2017-07-12T09:51:00Z">
        <w:r>
          <w:rPr>
            <w:rStyle w:val="Literal-Gray"/>
          </w:rPr>
          <w:t xml:space="preserve">    // ...snip...</w:t>
        </w:r>
      </w:ins>
    </w:p>
    <w:p w14:paraId="2C9CC890" w14:textId="77777777" w:rsidR="009C0D3F" w:rsidRDefault="00524B31">
      <w:pPr>
        <w:pStyle w:val="CodeB"/>
        <w:rPr>
          <w:ins w:id="546" w:author="Carol Nichols" w:date="2017-08-07T12:10:00Z"/>
          <w:rStyle w:val="Literal-Gray"/>
        </w:rPr>
      </w:pPr>
      <w:ins w:id="547" w:author="Carol Nichols" w:date="2017-07-12T09:51:00Z">
        <w:r>
          <w:rPr>
            <w:rStyle w:val="Literal-Gray"/>
          </w:rPr>
          <w:t xml:space="preserve">    println!("In file {}", filename);</w:t>
        </w:r>
      </w:ins>
    </w:p>
    <w:p w14:paraId="06D3AE1C" w14:textId="77777777" w:rsidR="00EE75C0" w:rsidRDefault="00EE75C0">
      <w:pPr>
        <w:pStyle w:val="CodeB"/>
      </w:pPr>
    </w:p>
    <w:p w14:paraId="15C7110F" w14:textId="77777777" w:rsidR="009C0D3F" w:rsidRDefault="00524B31">
      <w:pPr>
        <w:pStyle w:val="CodeB"/>
      </w:pPr>
      <w:ins w:id="548" w:author="Carol Nichols" w:date="2017-07-12T09:51:00Z">
        <w:r>
          <w:lastRenderedPageBreak/>
          <w:t xml:space="preserve">    let mut f = File::open(filename).expect("file not found");</w:t>
        </w:r>
      </w:ins>
    </w:p>
    <w:p w14:paraId="10E630A3" w14:textId="77777777" w:rsidR="009C0D3F" w:rsidRDefault="009C0D3F">
      <w:pPr>
        <w:pStyle w:val="CodeB"/>
      </w:pPr>
    </w:p>
    <w:p w14:paraId="69E49BED" w14:textId="77777777" w:rsidR="009C0D3F" w:rsidRDefault="00524B31">
      <w:pPr>
        <w:pStyle w:val="CodeB"/>
      </w:pPr>
      <w:ins w:id="549" w:author="Carol Nichols" w:date="2017-07-12T09:51:00Z">
        <w:r>
          <w:t xml:space="preserve">    let mut contents = String::new();</w:t>
        </w:r>
      </w:ins>
    </w:p>
    <w:p w14:paraId="023ED494" w14:textId="77777777" w:rsidR="009C0D3F" w:rsidRDefault="00524B31">
      <w:pPr>
        <w:pStyle w:val="CodeB"/>
      </w:pPr>
      <w:ins w:id="550" w:author="Carol Nichols" w:date="2017-07-12T09:51:00Z">
        <w:r>
          <w:t xml:space="preserve">    f.read_to_string(&amp;mut contents)</w:t>
        </w:r>
      </w:ins>
    </w:p>
    <w:p w14:paraId="3F6DE072" w14:textId="77777777" w:rsidR="009C0D3F" w:rsidRDefault="00524B31">
      <w:pPr>
        <w:pStyle w:val="CodeB"/>
      </w:pPr>
      <w:ins w:id="551" w:author="Carol Nichols" w:date="2017-07-12T09:51:00Z">
        <w:r>
          <w:t xml:space="preserve">        .expect("something went wrong reading the file");</w:t>
        </w:r>
      </w:ins>
    </w:p>
    <w:p w14:paraId="75485579" w14:textId="77777777" w:rsidR="009C0D3F" w:rsidRDefault="009C0D3F">
      <w:pPr>
        <w:pStyle w:val="CodeB"/>
      </w:pPr>
    </w:p>
    <w:p w14:paraId="7303EE8D" w14:textId="77777777" w:rsidR="009C0D3F" w:rsidRDefault="00524B31">
      <w:pPr>
        <w:pStyle w:val="CodeB"/>
      </w:pPr>
      <w:ins w:id="552" w:author="Carol Nichols" w:date="2017-07-12T09:51:00Z">
        <w:r>
          <w:t xml:space="preserve">    println!("With text:\n{}", contents);</w:t>
        </w:r>
      </w:ins>
    </w:p>
    <w:p w14:paraId="78E39121" w14:textId="77777777" w:rsidR="009C0D3F" w:rsidDel="005F515D" w:rsidRDefault="00524B31">
      <w:pPr>
        <w:pStyle w:val="CodeC"/>
        <w:rPr>
          <w:del w:id="553" w:author="Carol Nichols" w:date="2017-07-13T22:08:00Z"/>
          <w:rStyle w:val="Literal-Gray"/>
        </w:rPr>
      </w:pPr>
      <w:ins w:id="554" w:author="Carol Nichols" w:date="2017-07-12T09:51:00Z">
        <w:r>
          <w:rPr>
            <w:rStyle w:val="Literal-Gray"/>
          </w:rPr>
          <w:t>}</w:t>
        </w:r>
      </w:ins>
    </w:p>
    <w:p w14:paraId="4D438D35" w14:textId="77777777" w:rsidR="009C0D3F" w:rsidDel="005F515D" w:rsidRDefault="009C0D3F">
      <w:pPr>
        <w:pStyle w:val="CodeB"/>
        <w:rPr>
          <w:del w:id="555" w:author="Carol Nichols" w:date="2017-07-13T22:08:00Z"/>
          <w:rStyle w:val="Literal-Gray"/>
        </w:rPr>
      </w:pPr>
    </w:p>
    <w:p w14:paraId="338D0B96" w14:textId="77777777" w:rsidR="009C0D3F" w:rsidRDefault="00524B31">
      <w:pPr>
        <w:pStyle w:val="CodeC"/>
        <w:rPr>
          <w:del w:id="556" w:author="Carol Nichols" w:date="2017-07-12T09:56:00Z"/>
          <w:rStyle w:val="Literal-Gray"/>
        </w:rPr>
      </w:pPr>
      <w:del w:id="557" w:author="Carol Nichols" w:date="2017-07-12T09:51:00Z">
        <w:r>
          <w:rPr>
            <w:rStyle w:val="Literal-Gray"/>
          </w:rPr>
          <w:delText>fn main() {</w:delText>
        </w:r>
      </w:del>
    </w:p>
    <w:p w14:paraId="45025175" w14:textId="77777777" w:rsidR="009C0D3F" w:rsidRDefault="009C0D3F">
      <w:pPr>
        <w:pStyle w:val="CodeC"/>
        <w:rPr>
          <w:del w:id="558" w:author="Carol Nichols" w:date="2017-07-12T09:50:00Z"/>
          <w:rStyle w:val="Literal-Gray"/>
        </w:rPr>
      </w:pPr>
    </w:p>
    <w:p w14:paraId="04FBD8CA" w14:textId="77777777" w:rsidR="009C0D3F" w:rsidDel="005F515D" w:rsidRDefault="00524B31">
      <w:pPr>
        <w:pStyle w:val="CodeC"/>
        <w:rPr>
          <w:del w:id="559" w:author="Carol Nichols" w:date="2017-07-13T22:08:00Z"/>
          <w:rStyle w:val="Literal-Gray"/>
        </w:rPr>
      </w:pPr>
      <w:del w:id="560" w:author="Carol Nichols" w:date="2017-07-12T09:17:00Z">
        <w:r>
          <w:rPr>
            <w:rStyle w:val="Literal-Gray"/>
          </w:rPr>
          <w:delText xml:space="preserve">  </w:delText>
        </w:r>
      </w:del>
      <w:del w:id="561" w:author="Carol Nichols" w:date="2017-07-11T18:26:00Z">
        <w:r>
          <w:rPr>
            <w:rStyle w:val="Literal-Gray"/>
          </w:rPr>
          <w:delText>let args: Vec&lt;String&gt; = env::args().collect();</w:delText>
        </w:r>
      </w:del>
    </w:p>
    <w:p w14:paraId="4CB86458" w14:textId="77777777" w:rsidR="009C0D3F" w:rsidDel="005F515D" w:rsidRDefault="009C0D3F">
      <w:pPr>
        <w:pStyle w:val="CodeB"/>
        <w:rPr>
          <w:del w:id="562" w:author="Carol Nichols" w:date="2017-07-13T22:08:00Z"/>
          <w:rStyle w:val="Literal-Gray"/>
        </w:rPr>
      </w:pPr>
    </w:p>
    <w:p w14:paraId="58EE6F31" w14:textId="77777777" w:rsidR="009C0D3F" w:rsidRDefault="00524B31">
      <w:pPr>
        <w:pStyle w:val="CodeC"/>
        <w:rPr>
          <w:del w:id="563" w:author="Carol Nichols" w:date="2017-07-12T09:17:00Z"/>
          <w:rStyle w:val="Literal-Gray"/>
        </w:rPr>
      </w:pPr>
      <w:del w:id="564" w:author="Carol Nichols" w:date="2017-07-11T18:26:00Z">
        <w:r>
          <w:rPr>
            <w:rStyle w:val="Literal-Gray"/>
          </w:rPr>
          <w:delText xml:space="preserve">  let query = &amp;args[1];</w:delText>
        </w:r>
      </w:del>
    </w:p>
    <w:p w14:paraId="4E2C81DE" w14:textId="77777777" w:rsidR="009C0D3F" w:rsidRDefault="00524B31">
      <w:pPr>
        <w:pStyle w:val="CodeC"/>
        <w:rPr>
          <w:del w:id="565" w:author="Carol Nichols" w:date="2017-07-12T09:17:00Z"/>
          <w:rStyle w:val="Literal-Gray"/>
        </w:rPr>
      </w:pPr>
      <w:del w:id="566" w:author="Carol Nichols" w:date="2017-07-11T18:26:00Z">
        <w:r>
          <w:rPr>
            <w:rStyle w:val="Literal-Gray"/>
          </w:rPr>
          <w:delText xml:space="preserve">  let filename = &amp;args[2];</w:delText>
        </w:r>
      </w:del>
    </w:p>
    <w:p w14:paraId="1C7EFE0A" w14:textId="77777777" w:rsidR="009C0D3F" w:rsidRDefault="009C0D3F">
      <w:pPr>
        <w:pStyle w:val="CodeC"/>
        <w:rPr>
          <w:del w:id="567" w:author="Carol Nichols" w:date="2017-07-12T09:50:00Z"/>
          <w:rStyle w:val="Literal-Gray"/>
        </w:rPr>
      </w:pPr>
    </w:p>
    <w:p w14:paraId="4EE477AF" w14:textId="77777777" w:rsidR="009C0D3F" w:rsidRDefault="00524B31">
      <w:pPr>
        <w:pStyle w:val="CodeC"/>
        <w:rPr>
          <w:del w:id="568" w:author="Carol Nichols" w:date="2017-07-12T09:51:00Z"/>
          <w:rStyle w:val="Literal-Gray"/>
        </w:rPr>
      </w:pPr>
      <w:del w:id="569" w:author="Carol Nichols" w:date="2017-07-11T18:26:00Z">
        <w:r>
          <w:rPr>
            <w:rStyle w:val="Literal-Gray"/>
          </w:rPr>
          <w:delText xml:space="preserve">  println!("Searching for {}", query);</w:delText>
        </w:r>
      </w:del>
    </w:p>
    <w:p w14:paraId="2DD05B4D" w14:textId="77777777" w:rsidR="009C0D3F" w:rsidDel="005F515D" w:rsidRDefault="00524B31">
      <w:pPr>
        <w:pStyle w:val="CodeC"/>
        <w:rPr>
          <w:del w:id="570" w:author="Carol Nichols" w:date="2017-07-13T22:08:00Z"/>
          <w:rStyle w:val="Literal-Gray"/>
        </w:rPr>
      </w:pPr>
      <w:del w:id="571" w:author="Carol Nichols" w:date="2017-07-12T09:56:00Z">
        <w:r>
          <w:rPr>
            <w:rStyle w:val="Literal-Gray"/>
          </w:rPr>
          <w:delText xml:space="preserve">  println!("In file {}", filename);</w:delText>
        </w:r>
      </w:del>
    </w:p>
    <w:p w14:paraId="2D4B73F0" w14:textId="77777777" w:rsidR="009C0D3F" w:rsidDel="005F515D" w:rsidRDefault="009C0D3F">
      <w:pPr>
        <w:pStyle w:val="CodeC"/>
        <w:rPr>
          <w:del w:id="572" w:author="Carol Nichols" w:date="2017-07-13T22:08:00Z"/>
          <w:rStyle w:val="Literal-Gray"/>
        </w:rPr>
      </w:pPr>
    </w:p>
    <w:p w14:paraId="42AB854B" w14:textId="77777777" w:rsidR="009C0D3F" w:rsidDel="005F515D" w:rsidRDefault="00524B31">
      <w:pPr>
        <w:pStyle w:val="CodeC"/>
        <w:rPr>
          <w:del w:id="573" w:author="Carol Nichols" w:date="2017-07-13T22:08:00Z"/>
          <w:rStyle w:val="Literal-Gray"/>
        </w:rPr>
      </w:pPr>
      <w:del w:id="574" w:author="Carol Nichols" w:date="2017-07-12T09:53:00Z">
        <w:r>
          <w:delText xml:space="preserve">  let mut f = File::open(filename).expect("file not found");</w:delText>
        </w:r>
      </w:del>
    </w:p>
    <w:p w14:paraId="4925768C" w14:textId="77777777" w:rsidR="009C0D3F" w:rsidDel="005F515D" w:rsidRDefault="009C0D3F">
      <w:pPr>
        <w:pStyle w:val="CodeC"/>
        <w:rPr>
          <w:del w:id="575" w:author="Carol Nichols" w:date="2017-07-13T22:08:00Z"/>
        </w:rPr>
        <w:pPrChange w:id="576" w:author="Carol Nichols" w:date="2017-07-13T22:08:00Z">
          <w:pPr>
            <w:pStyle w:val="CodeB"/>
          </w:pPr>
        </w:pPrChange>
      </w:pPr>
    </w:p>
    <w:p w14:paraId="3D41ACB4" w14:textId="77777777" w:rsidR="009C0D3F" w:rsidDel="005F515D" w:rsidRDefault="00524B31">
      <w:pPr>
        <w:pStyle w:val="CodeB"/>
        <w:rPr>
          <w:del w:id="577" w:author="Carol Nichols" w:date="2017-07-13T22:07:00Z"/>
        </w:rPr>
      </w:pPr>
      <w:del w:id="578" w:author="Carol Nichols" w:date="2017-07-12T09:56:00Z">
        <w:r>
          <w:delText xml:space="preserve">  let mut contents = String::new();</w:delText>
        </w:r>
      </w:del>
    </w:p>
    <w:p w14:paraId="1B8B590C" w14:textId="77777777" w:rsidR="009C0D3F" w:rsidDel="005F515D" w:rsidRDefault="00524B31">
      <w:pPr>
        <w:pStyle w:val="CodeB"/>
        <w:rPr>
          <w:del w:id="579" w:author="Carol Nichols" w:date="2017-07-13T22:08:00Z"/>
        </w:rPr>
      </w:pPr>
      <w:del w:id="580" w:author="Carol Nichols" w:date="2017-07-12T09:56:00Z">
        <w:r>
          <w:delText xml:space="preserve">  f.read_to_string(&amp;mut contents)</w:delText>
        </w:r>
      </w:del>
    </w:p>
    <w:p w14:paraId="4BE3EB2A" w14:textId="77777777" w:rsidR="009C0D3F" w:rsidDel="005F515D" w:rsidRDefault="00524B31">
      <w:pPr>
        <w:pStyle w:val="CodeB"/>
        <w:rPr>
          <w:del w:id="581" w:author="Carol Nichols" w:date="2017-07-13T22:07:00Z"/>
        </w:rPr>
      </w:pPr>
      <w:del w:id="582" w:author="Carol Nichols" w:date="2017-07-12T09:56:00Z">
        <w:r>
          <w:delText>.expect("something went wrong reading the file");</w:delText>
        </w:r>
      </w:del>
    </w:p>
    <w:p w14:paraId="01C180E1" w14:textId="77777777" w:rsidR="009C0D3F" w:rsidDel="005F515D" w:rsidRDefault="009C0D3F">
      <w:pPr>
        <w:pStyle w:val="CodeB"/>
        <w:rPr>
          <w:del w:id="583" w:author="Carol Nichols" w:date="2017-07-13T22:07:00Z"/>
        </w:rPr>
      </w:pPr>
    </w:p>
    <w:p w14:paraId="7779EA50" w14:textId="77777777" w:rsidR="009C0D3F" w:rsidDel="005F515D" w:rsidRDefault="00524B31">
      <w:pPr>
        <w:pStyle w:val="CodeB"/>
        <w:rPr>
          <w:del w:id="584" w:author="Carol Nichols" w:date="2017-07-13T22:07:00Z"/>
        </w:rPr>
      </w:pPr>
      <w:del w:id="585" w:author="Carol Nichols" w:date="2017-07-12T09:56:00Z">
        <w:r>
          <w:delText xml:space="preserve">  println!("With text:\n{}", contents);</w:delText>
        </w:r>
      </w:del>
    </w:p>
    <w:p w14:paraId="1B1EF036" w14:textId="77777777" w:rsidR="009C0D3F" w:rsidRDefault="00524B31">
      <w:pPr>
        <w:pStyle w:val="CodeC"/>
        <w:rPr>
          <w:rStyle w:val="Literal-Gray"/>
        </w:rPr>
      </w:pPr>
      <w:del w:id="586" w:author="Carol Nichols" w:date="2017-07-12T09:56:00Z">
        <w:r>
          <w:rPr>
            <w:rStyle w:val="Literal-Gray"/>
          </w:rPr>
          <w:delText>}</w:delText>
        </w:r>
      </w:del>
    </w:p>
    <w:p w14:paraId="0CF1F673" w14:textId="77777777" w:rsidR="009C0D3F" w:rsidRDefault="00524B31">
      <w:pPr>
        <w:pStyle w:val="Listing"/>
      </w:pPr>
      <w:r>
        <w:t xml:space="preserve">Listing 12-4: Reading the contents of the file specified by the </w:t>
      </w:r>
      <w:commentRangeStart w:id="587"/>
      <w:r>
        <w:t>second argument</w:t>
      </w:r>
      <w:commentRangeEnd w:id="587"/>
      <w:r>
        <w:commentReference w:id="587"/>
      </w:r>
      <w:r>
        <w:commentReference w:id="588"/>
      </w:r>
    </w:p>
    <w:p w14:paraId="39886169" w14:textId="77777777" w:rsidR="009C0D3F" w:rsidRDefault="00524B31">
      <w:pPr>
        <w:pStyle w:val="Body"/>
      </w:pPr>
      <w:r>
        <w:t>First, we add some more</w:t>
      </w:r>
      <w:ins w:id="589" w:author="Carol Nichols" w:date="2017-07-11T18:27:00Z">
        <w:r>
          <w:t xml:space="preserve"> </w:t>
        </w:r>
      </w:ins>
      <w:del w:id="590" w:author="Carol Nichols" w:date="2017-07-11T18:27:00Z">
        <w:r>
          <w:delText> </w:delText>
        </w:r>
      </w:del>
      <w:r>
        <w:rPr>
          <w:rStyle w:val="Literal"/>
        </w:rPr>
        <w:t>use</w:t>
      </w:r>
      <w:del w:id="591" w:author="Carol Nichols" w:date="2017-07-11T18:27:00Z">
        <w:r>
          <w:rPr>
            <w:rStyle w:val="Literal"/>
          </w:rPr>
          <w:delText> </w:delText>
        </w:r>
      </w:del>
      <w:ins w:id="592" w:author="Carol Nichols" w:date="2017-07-11T18:27:00Z">
        <w:r>
          <w:t xml:space="preserve"> </w:t>
        </w:r>
      </w:ins>
      <w:r>
        <w:t>statements to</w:t>
      </w:r>
      <w:r>
        <w:rPr>
          <w:rFonts w:eastAsia="Microsoft YaHei"/>
        </w:rPr>
        <w:t xml:space="preserve"> </w:t>
      </w:r>
      <w:r>
        <w:t>bring in relevant parts of the standard library: we need</w:t>
      </w:r>
      <w:ins w:id="593" w:author="Carol Nichols" w:date="2017-07-11T18:27:00Z">
        <w:r>
          <w:t xml:space="preserve"> </w:t>
        </w:r>
      </w:ins>
      <w:del w:id="594" w:author="Carol Nichols" w:date="2017-07-11T18:27:00Z">
        <w:r>
          <w:delText> </w:delText>
        </w:r>
      </w:del>
      <w:r>
        <w:rPr>
          <w:rStyle w:val="Literal"/>
        </w:rPr>
        <w:t>std::fs::File</w:t>
      </w:r>
      <w:r>
        <w:rPr>
          <w:rFonts w:eastAsia="Microsoft YaHei"/>
        </w:rPr>
        <w:t xml:space="preserve"> </w:t>
      </w:r>
      <w:r>
        <w:t xml:space="preserve">for dealing with files, and </w:t>
      </w:r>
      <w:r>
        <w:rPr>
          <w:rStyle w:val="Literal"/>
        </w:rPr>
        <w:t>std::io::prelude::*</w:t>
      </w:r>
      <w:del w:id="595" w:author="Carol Nichols" w:date="2017-07-11T18:27:00Z">
        <w:r>
          <w:rPr>
            <w:rStyle w:val="Literal"/>
          </w:rPr>
          <w:delText> </w:delText>
        </w:r>
      </w:del>
      <w:ins w:id="596" w:author="Carol Nichols" w:date="2017-07-11T18:27:00Z">
        <w:r>
          <w:t xml:space="preserve"> </w:t>
        </w:r>
      </w:ins>
      <w:r>
        <w:t>contains various traits that</w:t>
      </w:r>
      <w:r>
        <w:rPr>
          <w:rFonts w:eastAsia="Microsoft YaHei"/>
        </w:rPr>
        <w:t xml:space="preserve"> </w:t>
      </w:r>
      <w:r>
        <w:t>are useful when doing I/O, including file I/O. In the same way that Rust has a</w:t>
      </w:r>
      <w:r>
        <w:rPr>
          <w:rFonts w:eastAsia="Microsoft YaHei"/>
        </w:rPr>
        <w:t xml:space="preserve"> </w:t>
      </w:r>
      <w:r>
        <w:t>general prelude that brings certain things into scope automatically, the</w:t>
      </w:r>
      <w:r>
        <w:rPr>
          <w:rFonts w:eastAsia="Microsoft YaHei"/>
        </w:rPr>
        <w:t xml:space="preserve"> </w:t>
      </w:r>
      <w:r>
        <w:rPr>
          <w:rStyle w:val="Literal"/>
        </w:rPr>
        <w:t>std::io</w:t>
      </w:r>
      <w:del w:id="597" w:author="Carol Nichols" w:date="2017-07-11T18:27:00Z">
        <w:r>
          <w:rPr>
            <w:rStyle w:val="Literal"/>
          </w:rPr>
          <w:delText> </w:delText>
        </w:r>
      </w:del>
      <w:ins w:id="598" w:author="Carol Nichols" w:date="2017-07-11T18:27:00Z">
        <w:r>
          <w:t xml:space="preserve"> </w:t>
        </w:r>
      </w:ins>
      <w:r>
        <w:t>module has its own prelude of common things you’ll need when working</w:t>
      </w:r>
      <w:r>
        <w:rPr>
          <w:rFonts w:eastAsia="Microsoft YaHei"/>
        </w:rPr>
        <w:t xml:space="preserve"> </w:t>
      </w:r>
      <w:r>
        <w:t>with I/O. Unlike the default prelude, we must explicitly</w:t>
      </w:r>
      <w:ins w:id="599" w:author="Carol Nichols" w:date="2017-07-11T18:28:00Z">
        <w:r>
          <w:t xml:space="preserve"> </w:t>
        </w:r>
      </w:ins>
      <w:del w:id="600" w:author="Carol Nichols" w:date="2017-07-11T18:28:00Z">
        <w:r>
          <w:delText> </w:delText>
        </w:r>
      </w:del>
      <w:r>
        <w:rPr>
          <w:rStyle w:val="Literal"/>
        </w:rPr>
        <w:t>use</w:t>
      </w:r>
      <w:del w:id="601" w:author="Carol Nichols" w:date="2017-07-11T18:28:00Z">
        <w:r>
          <w:rPr>
            <w:rStyle w:val="Literal"/>
          </w:rPr>
          <w:delText> </w:delText>
        </w:r>
      </w:del>
      <w:ins w:id="602" w:author="Carol Nichols" w:date="2017-07-11T18:28:00Z">
        <w:r>
          <w:t xml:space="preserve"> </w:t>
        </w:r>
      </w:ins>
      <w:r>
        <w:t xml:space="preserve">the prelude </w:t>
      </w:r>
      <w:del w:id="603" w:author="Carol Nichols" w:date="2017-07-11T18:28:00Z">
        <w:r>
          <w:delText>in</w:delText>
        </w:r>
      </w:del>
      <w:ins w:id="604" w:author="Carol Nichols" w:date="2017-07-11T18:28:00Z">
        <w:r>
          <w:t>from</w:t>
        </w:r>
      </w:ins>
      <w:r>
        <w:rPr>
          <w:rFonts w:eastAsia="Microsoft YaHei"/>
        </w:rPr>
        <w:t xml:space="preserve"> </w:t>
      </w:r>
      <w:r>
        <w:rPr>
          <w:rStyle w:val="Literal"/>
        </w:rPr>
        <w:t>std::io</w:t>
      </w:r>
      <w:r>
        <w:t>.</w:t>
      </w:r>
    </w:p>
    <w:p w14:paraId="400DC57F" w14:textId="77777777" w:rsidR="009C0D3F" w:rsidRDefault="00524B31">
      <w:pPr>
        <w:pStyle w:val="Body"/>
      </w:pPr>
      <w:r>
        <w:t>In</w:t>
      </w:r>
      <w:ins w:id="605" w:author="Carol Nichols" w:date="2017-07-11T18:28:00Z">
        <w:r>
          <w:t xml:space="preserve"> </w:t>
        </w:r>
      </w:ins>
      <w:del w:id="606" w:author="Carol Nichols" w:date="2017-07-11T18:28:00Z">
        <w:r>
          <w:delText> </w:delText>
        </w:r>
      </w:del>
      <w:r>
        <w:rPr>
          <w:rStyle w:val="Literal"/>
        </w:rPr>
        <w:t>main</w:t>
      </w:r>
      <w:r>
        <w:t>, we’ve added three things: first, we get a mutable handle to the file</w:t>
      </w:r>
      <w:r>
        <w:rPr>
          <w:rFonts w:eastAsia="Microsoft YaHei"/>
        </w:rPr>
        <w:t xml:space="preserve"> </w:t>
      </w:r>
      <w:r>
        <w:t>by calling the</w:t>
      </w:r>
      <w:ins w:id="607" w:author="Carol Nichols" w:date="2017-07-11T18:28:00Z">
        <w:r>
          <w:t xml:space="preserve"> </w:t>
        </w:r>
      </w:ins>
      <w:del w:id="608" w:author="Carol Nichols" w:date="2017-07-11T18:28:00Z">
        <w:r>
          <w:delText> </w:delText>
        </w:r>
      </w:del>
      <w:r>
        <w:rPr>
          <w:rStyle w:val="Literal"/>
        </w:rPr>
        <w:t>File::open</w:t>
      </w:r>
      <w:del w:id="609" w:author="Carol Nichols" w:date="2017-07-11T18:28:00Z">
        <w:r>
          <w:rPr>
            <w:rStyle w:val="Literal"/>
          </w:rPr>
          <w:delText> </w:delText>
        </w:r>
      </w:del>
      <w:ins w:id="610" w:author="Carol Nichols" w:date="2017-07-11T18:28:00Z">
        <w:r>
          <w:t xml:space="preserve"> </w:t>
        </w:r>
      </w:ins>
      <w:r>
        <w:t>function and passing it the value of the</w:t>
      </w:r>
      <w:ins w:id="611" w:author="Carol Nichols" w:date="2017-07-11T18:28:00Z">
        <w:r>
          <w:t xml:space="preserve"> </w:t>
        </w:r>
      </w:ins>
      <w:del w:id="612" w:author="Carol Nichols" w:date="2017-07-11T18:28:00Z">
        <w:r>
          <w:delText> </w:delText>
        </w:r>
      </w:del>
      <w:r>
        <w:rPr>
          <w:rStyle w:val="Literal"/>
        </w:rPr>
        <w:t>filename</w:t>
      </w:r>
      <w:r>
        <w:rPr>
          <w:rFonts w:eastAsia="Microsoft YaHei"/>
        </w:rPr>
        <w:t xml:space="preserve"> </w:t>
      </w:r>
      <w:r>
        <w:t>variable. Second, we create a variable called</w:t>
      </w:r>
      <w:ins w:id="613" w:author="Carol Nichols" w:date="2017-07-11T18:29:00Z">
        <w:r>
          <w:t xml:space="preserve"> </w:t>
        </w:r>
      </w:ins>
      <w:del w:id="614" w:author="Carol Nichols" w:date="2017-07-11T18:29:00Z">
        <w:r>
          <w:delText> </w:delText>
        </w:r>
      </w:del>
      <w:r>
        <w:rPr>
          <w:rStyle w:val="Literal"/>
        </w:rPr>
        <w:t>contents</w:t>
      </w:r>
      <w:del w:id="615" w:author="Carol Nichols" w:date="2017-07-11T18:29:00Z">
        <w:r>
          <w:rPr>
            <w:rStyle w:val="Literal"/>
          </w:rPr>
          <w:delText> </w:delText>
        </w:r>
      </w:del>
      <w:ins w:id="616" w:author="Carol Nichols" w:date="2017-07-11T18:29:00Z">
        <w:r>
          <w:t xml:space="preserve"> </w:t>
        </w:r>
      </w:ins>
      <w:r>
        <w:t>and set it to a mutable, empty</w:t>
      </w:r>
      <w:ins w:id="617" w:author="Carol Nichols" w:date="2017-07-11T18:29:00Z">
        <w:r>
          <w:t xml:space="preserve"> </w:t>
        </w:r>
      </w:ins>
      <w:del w:id="618" w:author="Carol Nichols" w:date="2017-07-11T18:29:00Z">
        <w:r>
          <w:delText> </w:delText>
        </w:r>
      </w:del>
      <w:r>
        <w:rPr>
          <w:rStyle w:val="Literal"/>
        </w:rPr>
        <w:t>String</w:t>
      </w:r>
      <w:r>
        <w:t>. This will hold the content of the file after we read it in. Third, we call</w:t>
      </w:r>
      <w:ins w:id="619" w:author="Carol Nichols" w:date="2017-07-11T18:29:00Z">
        <w:r>
          <w:t xml:space="preserve"> </w:t>
        </w:r>
      </w:ins>
      <w:del w:id="620" w:author="Carol Nichols" w:date="2017-07-11T18:29:00Z">
        <w:r>
          <w:delText> </w:delText>
        </w:r>
      </w:del>
      <w:r>
        <w:rPr>
          <w:rStyle w:val="Literal"/>
        </w:rPr>
        <w:t>read_to_string</w:t>
      </w:r>
      <w:del w:id="621" w:author="Carol Nichols" w:date="2017-07-11T18:29:00Z">
        <w:r>
          <w:rPr>
            <w:rStyle w:val="Literal"/>
          </w:rPr>
          <w:delText> </w:delText>
        </w:r>
      </w:del>
      <w:ins w:id="622" w:author="Carol Nichols" w:date="2017-07-11T18:29:00Z">
        <w:r>
          <w:t xml:space="preserve"> </w:t>
        </w:r>
      </w:ins>
      <w:r>
        <w:t>on our file handle and pass a mutable reference to</w:t>
      </w:r>
      <w:ins w:id="623" w:author="Carol Nichols" w:date="2017-07-11T18:29:00Z">
        <w:r>
          <w:t xml:space="preserve"> </w:t>
        </w:r>
      </w:ins>
      <w:del w:id="624" w:author="Carol Nichols" w:date="2017-07-11T18:29:00Z">
        <w:r>
          <w:delText> </w:delText>
        </w:r>
      </w:del>
      <w:r>
        <w:rPr>
          <w:rStyle w:val="Literal"/>
        </w:rPr>
        <w:t>contents</w:t>
      </w:r>
      <w:del w:id="625" w:author="Carol Nichols" w:date="2017-07-11T18:29:00Z">
        <w:r>
          <w:rPr>
            <w:rStyle w:val="Literal"/>
          </w:rPr>
          <w:delText> </w:delText>
        </w:r>
      </w:del>
      <w:ins w:id="626" w:author="Carol Nichols" w:date="2017-07-11T18:29:00Z">
        <w:r>
          <w:t xml:space="preserve"> </w:t>
        </w:r>
      </w:ins>
      <w:r>
        <w:t>as an argument.</w:t>
      </w:r>
    </w:p>
    <w:p w14:paraId="6B5E767F" w14:textId="77777777" w:rsidR="009C0D3F" w:rsidRDefault="00524B31">
      <w:pPr>
        <w:pStyle w:val="Body"/>
      </w:pPr>
      <w:r>
        <w:t>After those lines, we’ve again added</w:t>
      </w:r>
      <w:del w:id="627" w:author="Carol Nichols" w:date="2017-07-11T18:29:00Z">
        <w:r>
          <w:delText xml:space="preserve"> temporary </w:delText>
        </w:r>
      </w:del>
      <w:ins w:id="628" w:author="Carol Nichols" w:date="2017-07-11T18:29:00Z">
        <w:r>
          <w:t xml:space="preserve"> </w:t>
        </w:r>
      </w:ins>
      <w:ins w:id="629" w:author="Liz2" w:date="2017-06-27T12:08:00Z">
        <w:r>
          <w:t>a</w:t>
        </w:r>
      </w:ins>
      <w:ins w:id="630" w:author="Carol Nichols" w:date="2017-07-11T18:29:00Z">
        <w:r>
          <w:t xml:space="preserve"> temporary</w:t>
        </w:r>
      </w:ins>
      <w:ins w:id="631" w:author="Liz2" w:date="2017-06-27T12:08:00Z">
        <w:r>
          <w:t xml:space="preserve"> </w:t>
        </w:r>
      </w:ins>
      <w:r>
        <w:rPr>
          <w:rStyle w:val="Literal"/>
        </w:rPr>
        <w:t>println!</w:t>
      </w:r>
      <w:r>
        <w:t xml:space="preserve"> </w:t>
      </w:r>
      <w:ins w:id="632" w:author="Liz2" w:date="2017-06-27T12:08:00Z">
        <w:r>
          <w:t xml:space="preserve">statement </w:t>
        </w:r>
      </w:ins>
      <w:r>
        <w:t xml:space="preserve">that prints out the value </w:t>
      </w:r>
      <w:del w:id="633" w:author="Liz2" w:date="2017-06-27T12:08:00Z">
        <w:r>
          <w:delText>in</w:delText>
        </w:r>
      </w:del>
      <w:ins w:id="634" w:author="Liz2" w:date="2017-06-27T12:08:00Z">
        <w:r>
          <w:t>of</w:t>
        </w:r>
      </w:ins>
      <w:ins w:id="635" w:author="Carol Nichols" w:date="2017-07-11T18:29:00Z">
        <w:r>
          <w:t xml:space="preserve"> </w:t>
        </w:r>
      </w:ins>
      <w:del w:id="636" w:author="Carol Nichols" w:date="2017-07-11T18:29:00Z">
        <w:r>
          <w:delText> </w:delText>
        </w:r>
      </w:del>
      <w:r>
        <w:rPr>
          <w:rStyle w:val="Literal"/>
        </w:rPr>
        <w:t>contents</w:t>
      </w:r>
      <w:r>
        <w:rPr>
          <w:rFonts w:eastAsia="Microsoft YaHei"/>
        </w:rPr>
        <w:t xml:space="preserve"> </w:t>
      </w:r>
      <w:r>
        <w:t xml:space="preserve">after </w:t>
      </w:r>
      <w:del w:id="637" w:author="Liz2" w:date="2017-06-27T12:08:00Z">
        <w:r>
          <w:delText xml:space="preserve">we’ve read </w:delText>
        </w:r>
      </w:del>
      <w:r>
        <w:t xml:space="preserve">the file </w:t>
      </w:r>
      <w:ins w:id="638" w:author="Liz2" w:date="2017-06-27T12:08:00Z">
        <w:r>
          <w:t xml:space="preserve">is read, </w:t>
        </w:r>
      </w:ins>
      <w:r>
        <w:t>so</w:t>
      </w:r>
      <w:ins w:id="639" w:author="Carol Nichols" w:date="2017-07-11T18:29:00Z">
        <w:r>
          <w:t xml:space="preserve"> that</w:t>
        </w:r>
      </w:ins>
      <w:r>
        <w:t xml:space="preserve"> we can check that our program is working so far.</w:t>
      </w:r>
    </w:p>
    <w:p w14:paraId="21F4CC6A" w14:textId="77777777" w:rsidR="009C0D3F" w:rsidRDefault="00524B31">
      <w:pPr>
        <w:pStyle w:val="Body"/>
      </w:pPr>
      <w:r>
        <w:t>Let’s try running this code with any string as the first command line argument (since</w:t>
      </w:r>
      <w:r>
        <w:rPr>
          <w:rFonts w:eastAsia="Microsoft YaHei"/>
        </w:rPr>
        <w:t xml:space="preserve"> </w:t>
      </w:r>
      <w:r>
        <w:t>we haven’t implemented the searching part yet) and our</w:t>
      </w:r>
      <w:ins w:id="640" w:author="Carol Nichols" w:date="2017-07-11T18:29:00Z">
        <w:r>
          <w:t xml:space="preserve"> </w:t>
        </w:r>
      </w:ins>
      <w:del w:id="641" w:author="Carol Nichols" w:date="2017-07-11T18:30:00Z">
        <w:r>
          <w:delText> </w:delText>
        </w:r>
      </w:del>
      <w:r>
        <w:rPr>
          <w:rStyle w:val="EmphasisItalic"/>
        </w:rPr>
        <w:t>poem.txt</w:t>
      </w:r>
      <w:del w:id="642" w:author="Carol Nichols" w:date="2017-07-11T18:30:00Z">
        <w:r>
          <w:rPr>
            <w:rStyle w:val="EmphasisItalic"/>
          </w:rPr>
          <w:delText> </w:delText>
        </w:r>
      </w:del>
      <w:ins w:id="643" w:author="Carol Nichols" w:date="2017-07-11T18:30:00Z">
        <w:r>
          <w:t xml:space="preserve"> </w:t>
        </w:r>
      </w:ins>
      <w:r>
        <w:t>file as the</w:t>
      </w:r>
      <w:r>
        <w:rPr>
          <w:rFonts w:eastAsia="Microsoft YaHei"/>
        </w:rPr>
        <w:t xml:space="preserve"> </w:t>
      </w:r>
      <w:r>
        <w:t>second argument:</w:t>
      </w:r>
    </w:p>
    <w:p w14:paraId="4752D619" w14:textId="77777777" w:rsidR="009C0D3F" w:rsidRDefault="00524B31">
      <w:pPr>
        <w:pStyle w:val="CodeA"/>
      </w:pPr>
      <w:r>
        <w:t>$ cargo run the poem.txt</w:t>
      </w:r>
    </w:p>
    <w:p w14:paraId="4FEC63E2" w14:textId="77777777" w:rsidR="009C0D3F" w:rsidRDefault="00524B31">
      <w:pPr>
        <w:pStyle w:val="CodeB"/>
      </w:pPr>
      <w:r>
        <w:t xml:space="preserve"> </w:t>
      </w:r>
      <w:ins w:id="644" w:author="Carol Nichols" w:date="2017-07-13T10:46:00Z">
        <w:r>
          <w:t xml:space="preserve">  </w:t>
        </w:r>
      </w:ins>
      <w:r>
        <w:t xml:space="preserve"> Finished de</w:t>
      </w:r>
      <w:del w:id="645" w:author="Carol Nichols" w:date="2017-07-12T09:00:00Z">
        <w:r>
          <w:delText>bug</w:delText>
        </w:r>
      </w:del>
      <w:ins w:id="646" w:author="Carol Nichols" w:date="2017-07-12T09:00:00Z">
        <w:r>
          <w:t>v</w:t>
        </w:r>
      </w:ins>
      <w:r>
        <w:t xml:space="preserve"> [unoptimized + debuginfo] target(s) in 0.0 secs</w:t>
      </w:r>
    </w:p>
    <w:p w14:paraId="3AC0B709" w14:textId="77777777" w:rsidR="009C0D3F" w:rsidRDefault="00524B31">
      <w:pPr>
        <w:pStyle w:val="CodeB"/>
      </w:pPr>
      <w:r>
        <w:t xml:space="preserve"> </w:t>
      </w:r>
      <w:ins w:id="647" w:author="Carol Nichols" w:date="2017-07-13T10:46:00Z">
        <w:r>
          <w:t xml:space="preserve">  </w:t>
        </w:r>
      </w:ins>
      <w:r>
        <w:t xml:space="preserve">  Running `target/debug/</w:t>
      </w:r>
      <w:del w:id="648" w:author="Carol Nichols" w:date="2017-07-11T18:03:00Z">
        <w:r>
          <w:delText>greprs</w:delText>
        </w:r>
      </w:del>
      <w:ins w:id="649" w:author="Carol Nichols" w:date="2017-07-11T18:03:00Z">
        <w:r>
          <w:t>minigrep</w:t>
        </w:r>
      </w:ins>
      <w:r>
        <w:t xml:space="preserve"> the poem.txt`</w:t>
      </w:r>
    </w:p>
    <w:p w14:paraId="0E3A9742" w14:textId="77777777" w:rsidR="009C0D3F" w:rsidRDefault="00524B31">
      <w:pPr>
        <w:pStyle w:val="CodeB"/>
      </w:pPr>
      <w:r>
        <w:t>Searching for the</w:t>
      </w:r>
    </w:p>
    <w:p w14:paraId="78C98149" w14:textId="77777777" w:rsidR="009C0D3F" w:rsidRDefault="00524B31">
      <w:pPr>
        <w:pStyle w:val="CodeB"/>
      </w:pPr>
      <w:r>
        <w:t>In file poem.txt</w:t>
      </w:r>
    </w:p>
    <w:p w14:paraId="6571C434" w14:textId="77777777" w:rsidR="009C0D3F" w:rsidRDefault="00524B31">
      <w:pPr>
        <w:pStyle w:val="CodeB"/>
      </w:pPr>
      <w:r>
        <w:t>With text:</w:t>
      </w:r>
    </w:p>
    <w:p w14:paraId="5880F44D" w14:textId="77777777" w:rsidR="009C0D3F" w:rsidRDefault="00524B31">
      <w:pPr>
        <w:pStyle w:val="CodeB"/>
      </w:pPr>
      <w:r>
        <w:t>I’m nobody! Who are you?</w:t>
      </w:r>
    </w:p>
    <w:p w14:paraId="66292003" w14:textId="77777777" w:rsidR="009C0D3F" w:rsidRDefault="00524B31">
      <w:pPr>
        <w:pStyle w:val="CodeB"/>
      </w:pPr>
      <w:r>
        <w:t>Are you nobody, too?</w:t>
      </w:r>
    </w:p>
    <w:p w14:paraId="52BDFE76" w14:textId="77777777" w:rsidR="009C0D3F" w:rsidRDefault="00524B31">
      <w:pPr>
        <w:pStyle w:val="CodeB"/>
      </w:pPr>
      <w:r>
        <w:t>Then there’s a pair of us — don’t tell!</w:t>
      </w:r>
    </w:p>
    <w:p w14:paraId="5DD7D9DE" w14:textId="77777777" w:rsidR="009C0D3F" w:rsidRDefault="00524B31">
      <w:pPr>
        <w:pStyle w:val="CodeB"/>
      </w:pPr>
      <w:r>
        <w:t>They’d banish us, you know.</w:t>
      </w:r>
    </w:p>
    <w:p w14:paraId="3CCE1428" w14:textId="77777777" w:rsidR="009C0D3F" w:rsidRDefault="009C0D3F">
      <w:pPr>
        <w:pStyle w:val="CodeB"/>
      </w:pPr>
    </w:p>
    <w:p w14:paraId="48E81BB2" w14:textId="77777777" w:rsidR="009C0D3F" w:rsidRDefault="00524B31">
      <w:pPr>
        <w:pStyle w:val="CodeB"/>
      </w:pPr>
      <w:r>
        <w:t>How dreary to be somebody!</w:t>
      </w:r>
    </w:p>
    <w:p w14:paraId="0B7B5B5A" w14:textId="77777777" w:rsidR="009C0D3F" w:rsidRDefault="00524B31">
      <w:pPr>
        <w:pStyle w:val="CodeB"/>
      </w:pPr>
      <w:r>
        <w:t>How public, like a frog</w:t>
      </w:r>
    </w:p>
    <w:p w14:paraId="166C3D73" w14:textId="77777777" w:rsidR="009C0D3F" w:rsidRDefault="00524B31">
      <w:pPr>
        <w:pStyle w:val="CodeB"/>
      </w:pPr>
      <w:r>
        <w:t>To tell your name the livelong day</w:t>
      </w:r>
    </w:p>
    <w:p w14:paraId="517E2FA1" w14:textId="77777777" w:rsidR="009C0D3F" w:rsidRDefault="00524B31">
      <w:pPr>
        <w:pStyle w:val="CodeC"/>
      </w:pPr>
      <w:r>
        <w:t>To an admiring bog!</w:t>
      </w:r>
    </w:p>
    <w:p w14:paraId="70F61EEF" w14:textId="77777777" w:rsidR="009C0D3F" w:rsidRDefault="00524B31">
      <w:pPr>
        <w:pStyle w:val="Body"/>
      </w:pPr>
      <w:r>
        <w:t>Great! Our code read in and printed out the content of the file.</w:t>
      </w:r>
      <w:del w:id="650" w:author="Carol Nichols" w:date="2017-07-12T11:49:00Z">
        <w:r>
          <w:rPr>
            <w:rFonts w:eastAsia="Microsoft YaHei"/>
          </w:rPr>
          <w:delText xml:space="preserve"> </w:delText>
        </w:r>
      </w:del>
      <w:r>
        <w:t xml:space="preserve"> We’ve got a few flaws though</w:t>
      </w:r>
      <w:del w:id="651" w:author="Carol Nichols" w:date="2017-07-11T18:30:00Z">
        <w:r>
          <w:delText>:</w:delText>
        </w:r>
      </w:del>
      <w:ins w:id="652" w:author="Carol Nichols" w:date="2017-07-11T18:30:00Z">
        <w:r>
          <w:t>.</w:t>
        </w:r>
      </w:ins>
      <w:r>
        <w:t xml:space="preserve"> </w:t>
      </w:r>
      <w:del w:id="653" w:author="Carol Nichols" w:date="2017-07-11T18:30:00Z">
        <w:r>
          <w:delText>t</w:delText>
        </w:r>
      </w:del>
      <w:ins w:id="654" w:author="Carol Nichols" w:date="2017-07-11T18:30:00Z">
        <w:r>
          <w:t>T</w:t>
        </w:r>
      </w:ins>
      <w:r>
        <w:t>he</w:t>
      </w:r>
      <w:ins w:id="655" w:author="Carol Nichols" w:date="2017-07-11T18:30:00Z">
        <w:r>
          <w:t xml:space="preserve"> </w:t>
        </w:r>
      </w:ins>
      <w:del w:id="656" w:author="Carol Nichols" w:date="2017-07-11T18:30:00Z">
        <w:r>
          <w:delText> </w:delText>
        </w:r>
      </w:del>
      <w:r>
        <w:rPr>
          <w:rStyle w:val="Literal"/>
        </w:rPr>
        <w:t>main</w:t>
      </w:r>
      <w:del w:id="657" w:author="Carol Nichols" w:date="2017-07-11T18:30:00Z">
        <w:r>
          <w:rPr>
            <w:rStyle w:val="Literal"/>
          </w:rPr>
          <w:delText> </w:delText>
        </w:r>
      </w:del>
      <w:ins w:id="658" w:author="Carol Nichols" w:date="2017-07-11T18:30:00Z">
        <w:r>
          <w:t xml:space="preserve"> </w:t>
        </w:r>
      </w:ins>
      <w:commentRangeStart w:id="659"/>
      <w:commentRangeStart w:id="660"/>
      <w:r>
        <w:t>function has multiple responsibilities</w:t>
      </w:r>
      <w:ins w:id="661" w:author="Carol Nichols" w:date="2017-07-11T18:31:00Z">
        <w:r>
          <w:t>; generally functions are clearer and easier to maintain if each function is responsible for only one idea.</w:t>
        </w:r>
      </w:ins>
      <w:del w:id="662" w:author="Carol Nichols" w:date="2017-07-11T18:31:00Z">
        <w:r>
          <w:delText xml:space="preserve">, </w:delText>
        </w:r>
      </w:del>
      <w:commentRangeEnd w:id="659"/>
      <w:r>
        <w:commentReference w:id="659"/>
      </w:r>
      <w:commentRangeEnd w:id="660"/>
      <w:r>
        <w:commentReference w:id="660"/>
      </w:r>
      <w:r>
        <w:commentReference w:id="663"/>
      </w:r>
      <w:ins w:id="664" w:author="Carol Nichols" w:date="2017-07-11T18:31:00Z">
        <w:r>
          <w:t xml:space="preserve"> </w:t>
        </w:r>
      </w:ins>
      <w:del w:id="665" w:author="Carol Nichols" w:date="2017-07-11T18:32:00Z">
        <w:r>
          <w:delText xml:space="preserve">and </w:delText>
        </w:r>
      </w:del>
      <w:ins w:id="666" w:author="Carol Nichols" w:date="2017-07-11T18:32:00Z">
        <w:r>
          <w:t xml:space="preserve">The other problem is that </w:t>
        </w:r>
      </w:ins>
      <w:r>
        <w:t>we’re not handling errors as well as we could be. While our program is still small, these flaws aren’t a big problem, but as our program grows, it will be harder to fix them cleanly. It’s good practice to begin refactoring early on when developing a program, as it’s much easier to refactor smaller amounts of code, so we’ll do that now.</w:t>
      </w:r>
    </w:p>
    <w:p w14:paraId="2D0DA2CC" w14:textId="77777777" w:rsidR="009C0D3F" w:rsidRDefault="00524B31">
      <w:pPr>
        <w:pStyle w:val="HeadA"/>
      </w:pPr>
      <w:del w:id="667" w:author="Carol Nichols" w:date="2017-07-13T10:47:00Z">
        <w:r>
          <w:rPr>
            <w:rFonts w:eastAsia="Microsoft YaHei"/>
          </w:rPr>
          <w:delText xml:space="preserve"> </w:delText>
        </w:r>
      </w:del>
      <w:bookmarkStart w:id="668" w:name="__RefHeading___Toc14986_1865893667"/>
      <w:bookmarkStart w:id="669" w:name="_Toc486341775"/>
      <w:bookmarkStart w:id="670" w:name="_Toc490040343"/>
      <w:bookmarkEnd w:id="668"/>
      <w:bookmarkEnd w:id="669"/>
      <w:r>
        <w:t>Refactoring to Improve Modularity and Error Handling</w:t>
      </w:r>
      <w:bookmarkEnd w:id="670"/>
    </w:p>
    <w:p w14:paraId="7F2B3C34" w14:textId="77777777" w:rsidR="009C0D3F" w:rsidRDefault="00524B31">
      <w:pPr>
        <w:pStyle w:val="BodyFirst"/>
        <w:pPrChange w:id="671" w:author="Eddy" w:date="2017-06-29T12:26:00Z">
          <w:pPr/>
        </w:pPrChange>
      </w:pPr>
      <w:r>
        <w:t>There are four problems that we’d like to fix to improve our program, and they have to do with the way the program is structured</w:t>
      </w:r>
      <w:r>
        <w:rPr>
          <w:rFonts w:eastAsia="Microsoft YaHei"/>
        </w:rPr>
        <w:t xml:space="preserve"> </w:t>
      </w:r>
      <w:r>
        <w:t>and how it’s handling</w:t>
      </w:r>
      <w:r>
        <w:rPr>
          <w:rFonts w:eastAsia="Microsoft YaHei"/>
        </w:rPr>
        <w:t xml:space="preserve"> </w:t>
      </w:r>
      <w:r>
        <w:t>potential errors.</w:t>
      </w:r>
    </w:p>
    <w:p w14:paraId="38B19DC3" w14:textId="77777777" w:rsidR="009C0D3F" w:rsidRDefault="00524B31">
      <w:pPr>
        <w:pStyle w:val="Body"/>
      </w:pPr>
      <w:r>
        <w:t>First, our</w:t>
      </w:r>
      <w:ins w:id="672" w:author="Carol Nichols" w:date="2017-07-11T18:32:00Z">
        <w:r>
          <w:t xml:space="preserve"> </w:t>
        </w:r>
      </w:ins>
      <w:del w:id="673" w:author="Carol Nichols" w:date="2017-07-11T18:32:00Z">
        <w:r>
          <w:delText> </w:delText>
        </w:r>
      </w:del>
      <w:r>
        <w:rPr>
          <w:rStyle w:val="Literal"/>
        </w:rPr>
        <w:t>main</w:t>
      </w:r>
      <w:del w:id="674" w:author="Carol Nichols" w:date="2017-07-11T18:32:00Z">
        <w:r>
          <w:rPr>
            <w:rStyle w:val="Literal"/>
          </w:rPr>
          <w:delText> </w:delText>
        </w:r>
      </w:del>
      <w:ins w:id="675" w:author="Carol Nichols" w:date="2017-07-11T18:32:00Z">
        <w:r>
          <w:t xml:space="preserve"> </w:t>
        </w:r>
      </w:ins>
      <w:r>
        <w:t>function now performs two tasks: it parses</w:t>
      </w:r>
      <w:r>
        <w:rPr>
          <w:rFonts w:eastAsia="Microsoft YaHei"/>
        </w:rPr>
        <w:t xml:space="preserve"> </w:t>
      </w:r>
      <w:r>
        <w:t>arguments and opens up files. For such a small function, this isn’t a huge</w:t>
      </w:r>
      <w:r>
        <w:rPr>
          <w:rFonts w:eastAsia="Microsoft YaHei"/>
        </w:rPr>
        <w:t xml:space="preserve"> </w:t>
      </w:r>
      <w:r>
        <w:t>problem. However, if we keep growing our program inside of</w:t>
      </w:r>
      <w:ins w:id="676" w:author="Carol Nichols" w:date="2017-07-11T18:32:00Z">
        <w:r>
          <w:t xml:space="preserve"> </w:t>
        </w:r>
      </w:ins>
      <w:del w:id="677" w:author="Carol Nichols" w:date="2017-07-11T18:32:00Z">
        <w:r>
          <w:delText> </w:delText>
        </w:r>
      </w:del>
      <w:r>
        <w:rPr>
          <w:rStyle w:val="Literal"/>
        </w:rPr>
        <w:t>main</w:t>
      </w:r>
      <w:r>
        <w:t>, the number of</w:t>
      </w:r>
      <w:r>
        <w:rPr>
          <w:rFonts w:eastAsia="Microsoft YaHei"/>
        </w:rPr>
        <w:t xml:space="preserve"> </w:t>
      </w:r>
      <w:r>
        <w:t>separate tasks the</w:t>
      </w:r>
      <w:ins w:id="678" w:author="Carol Nichols" w:date="2017-07-11T18:32:00Z">
        <w:r>
          <w:t xml:space="preserve"> </w:t>
        </w:r>
      </w:ins>
      <w:del w:id="679" w:author="Carol Nichols" w:date="2017-07-11T18:32:00Z">
        <w:r>
          <w:delText> </w:delText>
        </w:r>
      </w:del>
      <w:r>
        <w:rPr>
          <w:rStyle w:val="Literal"/>
        </w:rPr>
        <w:t>main</w:t>
      </w:r>
      <w:del w:id="680" w:author="Carol Nichols" w:date="2017-07-11T18:32:00Z">
        <w:r>
          <w:rPr>
            <w:rStyle w:val="Literal"/>
          </w:rPr>
          <w:delText> </w:delText>
        </w:r>
      </w:del>
      <w:ins w:id="681" w:author="Carol Nichols" w:date="2017-07-11T18:32:00Z">
        <w:r>
          <w:t xml:space="preserve"> </w:t>
        </w:r>
      </w:ins>
      <w:r>
        <w:t>function handles will grow. As a</w:t>
      </w:r>
      <w:r>
        <w:rPr>
          <w:rFonts w:eastAsia="Microsoft YaHei"/>
        </w:rPr>
        <w:t xml:space="preserve"> </w:t>
      </w:r>
      <w:r>
        <w:t>function gains responsibilities, it gets harder to reason about, harder to</w:t>
      </w:r>
      <w:r>
        <w:rPr>
          <w:rFonts w:eastAsia="Microsoft YaHei"/>
        </w:rPr>
        <w:t xml:space="preserve"> </w:t>
      </w:r>
      <w:r>
        <w:t>test, and harder to change without breaking one of its parts. It’s better to separate out functionality so that each function is responsible for one task.</w:t>
      </w:r>
    </w:p>
    <w:p w14:paraId="10FE19E2" w14:textId="77777777" w:rsidR="009C0D3F" w:rsidRDefault="00524B31">
      <w:pPr>
        <w:pStyle w:val="Body"/>
      </w:pPr>
      <w:r>
        <w:t>This also ties into our second problem: while</w:t>
      </w:r>
      <w:ins w:id="682" w:author="Carol Nichols" w:date="2017-07-11T18:32:00Z">
        <w:r>
          <w:t xml:space="preserve"> </w:t>
        </w:r>
      </w:ins>
      <w:del w:id="683" w:author="Carol Nichols" w:date="2017-07-11T18:32:00Z">
        <w:r>
          <w:delText> </w:delText>
        </w:r>
      </w:del>
      <w:r>
        <w:rPr>
          <w:rStyle w:val="Literal"/>
        </w:rPr>
        <w:t>query</w:t>
      </w:r>
      <w:del w:id="684" w:author="Carol Nichols" w:date="2017-07-11T18:32:00Z">
        <w:r>
          <w:rPr>
            <w:rStyle w:val="Literal"/>
          </w:rPr>
          <w:delText> </w:delText>
        </w:r>
      </w:del>
      <w:ins w:id="685" w:author="Carol Nichols" w:date="2017-07-11T18:32:00Z">
        <w:r>
          <w:t xml:space="preserve"> </w:t>
        </w:r>
      </w:ins>
      <w:r>
        <w:t>and</w:t>
      </w:r>
      <w:ins w:id="686" w:author="Carol Nichols" w:date="2017-07-11T18:32:00Z">
        <w:r>
          <w:t xml:space="preserve"> </w:t>
        </w:r>
      </w:ins>
      <w:del w:id="687" w:author="Carol Nichols" w:date="2017-07-11T18:32:00Z">
        <w:r>
          <w:delText> </w:delText>
        </w:r>
      </w:del>
      <w:r>
        <w:rPr>
          <w:rStyle w:val="Literal"/>
        </w:rPr>
        <w:t>filename</w:t>
      </w:r>
      <w:del w:id="688" w:author="Carol Nichols" w:date="2017-07-11T18:32:00Z">
        <w:r>
          <w:rPr>
            <w:rStyle w:val="Literal"/>
          </w:rPr>
          <w:delText> </w:delText>
        </w:r>
      </w:del>
      <w:ins w:id="689" w:author="Carol Nichols" w:date="2017-07-11T18:32:00Z">
        <w:r>
          <w:t xml:space="preserve"> </w:t>
        </w:r>
      </w:ins>
      <w:r>
        <w:t>are configuration variables to our program, variables like</w:t>
      </w:r>
      <w:ins w:id="690" w:author="Carol Nichols" w:date="2017-07-11T18:33:00Z">
        <w:r>
          <w:t xml:space="preserve"> </w:t>
        </w:r>
      </w:ins>
      <w:del w:id="691" w:author="Carol Nichols" w:date="2017-07-11T18:33:00Z">
        <w:r>
          <w:delText> </w:delText>
        </w:r>
      </w:del>
      <w:r>
        <w:rPr>
          <w:rStyle w:val="Literal"/>
        </w:rPr>
        <w:t>f</w:t>
      </w:r>
      <w:del w:id="692" w:author="Carol Nichols" w:date="2017-07-11T18:33:00Z">
        <w:r>
          <w:rPr>
            <w:rStyle w:val="Literal"/>
          </w:rPr>
          <w:delText> </w:delText>
        </w:r>
      </w:del>
      <w:ins w:id="693" w:author="Carol Nichols" w:date="2017-07-11T18:33:00Z">
        <w:r>
          <w:t xml:space="preserve"> </w:t>
        </w:r>
      </w:ins>
      <w:r>
        <w:t>and</w:t>
      </w:r>
      <w:ins w:id="694" w:author="Carol Nichols" w:date="2017-07-11T18:33:00Z">
        <w:r>
          <w:t xml:space="preserve"> </w:t>
        </w:r>
      </w:ins>
      <w:del w:id="695" w:author="Carol Nichols" w:date="2017-07-11T18:33:00Z">
        <w:r>
          <w:delText> </w:delText>
        </w:r>
      </w:del>
      <w:r>
        <w:rPr>
          <w:rStyle w:val="Literal"/>
        </w:rPr>
        <w:t>contents</w:t>
      </w:r>
      <w:del w:id="696" w:author="Carol Nichols" w:date="2017-07-11T18:33:00Z">
        <w:r>
          <w:rPr>
            <w:rStyle w:val="Literal"/>
          </w:rPr>
          <w:delText> </w:delText>
        </w:r>
      </w:del>
      <w:ins w:id="697" w:author="Carol Nichols" w:date="2017-07-11T18:33:00Z">
        <w:r>
          <w:t xml:space="preserve"> </w:t>
        </w:r>
      </w:ins>
      <w:r>
        <w:t>are used to perform our program’s logic. The longer</w:t>
      </w:r>
      <w:ins w:id="698" w:author="Carol Nichols" w:date="2017-07-11T18:33:00Z">
        <w:r>
          <w:t xml:space="preserve"> </w:t>
        </w:r>
      </w:ins>
      <w:del w:id="699" w:author="Carol Nichols" w:date="2017-07-11T18:33:00Z">
        <w:r>
          <w:delText> </w:delText>
        </w:r>
      </w:del>
      <w:r>
        <w:rPr>
          <w:rStyle w:val="Literal"/>
        </w:rPr>
        <w:t>main</w:t>
      </w:r>
      <w:del w:id="700" w:author="Carol Nichols" w:date="2017-07-11T18:33:00Z">
        <w:r>
          <w:rPr>
            <w:rStyle w:val="Literal"/>
          </w:rPr>
          <w:delText> </w:delText>
        </w:r>
      </w:del>
      <w:ins w:id="701" w:author="Carol Nichols" w:date="2017-07-11T18:33:00Z">
        <w:r>
          <w:t xml:space="preserve"> </w:t>
        </w:r>
      </w:ins>
      <w:r>
        <w:t>gets, the more variables we’re going to need to bring into scope; the more variables we have in scope, the</w:t>
      </w:r>
      <w:r>
        <w:rPr>
          <w:rFonts w:eastAsia="Microsoft YaHei"/>
        </w:rPr>
        <w:t xml:space="preserve"> </w:t>
      </w:r>
      <w:r>
        <w:t>harder it is to keep track of the purpose of each. It’s</w:t>
      </w:r>
      <w:r>
        <w:rPr>
          <w:rFonts w:eastAsia="Microsoft YaHei"/>
        </w:rPr>
        <w:t xml:space="preserve"> </w:t>
      </w:r>
      <w:r>
        <w:t>better to group the configuration variables into one structure to make</w:t>
      </w:r>
      <w:r>
        <w:rPr>
          <w:rFonts w:eastAsia="Microsoft YaHei"/>
        </w:rPr>
        <w:t xml:space="preserve"> </w:t>
      </w:r>
      <w:r>
        <w:t>their purpose clear.</w:t>
      </w:r>
    </w:p>
    <w:p w14:paraId="7F33B6FC" w14:textId="77777777" w:rsidR="009C0D3F" w:rsidRDefault="00524B31">
      <w:pPr>
        <w:pStyle w:val="Body"/>
      </w:pPr>
      <w:r>
        <w:t>The third problem is that we’ve used</w:t>
      </w:r>
      <w:ins w:id="702" w:author="Carol Nichols" w:date="2017-07-11T18:33:00Z">
        <w:r>
          <w:t xml:space="preserve"> </w:t>
        </w:r>
      </w:ins>
      <w:del w:id="703" w:author="Carol Nichols" w:date="2017-07-11T18:33:00Z">
        <w:r>
          <w:delText> </w:delText>
        </w:r>
      </w:del>
      <w:r>
        <w:rPr>
          <w:rStyle w:val="Literal"/>
        </w:rPr>
        <w:t>expect</w:t>
      </w:r>
      <w:del w:id="704" w:author="Carol Nichols" w:date="2017-07-11T18:33:00Z">
        <w:r>
          <w:rPr>
            <w:rStyle w:val="Literal"/>
          </w:rPr>
          <w:delText> </w:delText>
        </w:r>
      </w:del>
      <w:ins w:id="705" w:author="Carol Nichols" w:date="2017-07-11T18:33:00Z">
        <w:r>
          <w:t xml:space="preserve"> </w:t>
        </w:r>
      </w:ins>
      <w:r>
        <w:t xml:space="preserve">to print out an error message </w:t>
      </w:r>
      <w:del w:id="706" w:author="Liz2" w:date="2017-06-27T12:19:00Z">
        <w:r>
          <w:delText>if</w:delText>
        </w:r>
      </w:del>
      <w:ins w:id="707" w:author="Liz2" w:date="2017-06-27T12:19:00Z">
        <w:r>
          <w:t>when</w:t>
        </w:r>
      </w:ins>
      <w:r>
        <w:t xml:space="preserve"> opening the file fails, but the error message only says</w:t>
      </w:r>
      <w:ins w:id="708" w:author="Carol Nichols" w:date="2017-07-11T18:33:00Z">
        <w:r>
          <w:t xml:space="preserve"> </w:t>
        </w:r>
      </w:ins>
      <w:del w:id="709" w:author="Carol Nichols" w:date="2017-07-11T18:33:00Z">
        <w:r>
          <w:delText> </w:delText>
        </w:r>
      </w:del>
      <w:r>
        <w:rPr>
          <w:rStyle w:val="Literal"/>
        </w:rPr>
        <w:t>file not found</w:t>
      </w:r>
      <w:r>
        <w:t xml:space="preserve">. There are a number of ways that opening a file can fail besides </w:t>
      </w:r>
      <w:del w:id="710" w:author="Liz2" w:date="2017-06-27T12:20:00Z">
        <w:r>
          <w:delText xml:space="preserve">a missing </w:delText>
        </w:r>
      </w:del>
      <w:ins w:id="711" w:author="Liz2" w:date="2017-06-27T12:20:00Z">
        <w:r>
          <w:t xml:space="preserve">the </w:t>
        </w:r>
      </w:ins>
      <w:r>
        <w:t>file</w:t>
      </w:r>
      <w:ins w:id="712" w:author="Liz2" w:date="2017-06-27T12:20:00Z">
        <w:r>
          <w:t xml:space="preserve"> being missing</w:t>
        </w:r>
      </w:ins>
      <w:r>
        <w:t>: for example, the file might exist, but we might not have permission to open it. Right now, if we’re in that situation, we’d print the</w:t>
      </w:r>
      <w:ins w:id="713" w:author="Carol Nichols" w:date="2017-07-11T18:33:00Z">
        <w:r>
          <w:t xml:space="preserve"> </w:t>
        </w:r>
      </w:ins>
      <w:del w:id="714" w:author="Carol Nichols" w:date="2017-07-11T18:33:00Z">
        <w:r>
          <w:delText> </w:delText>
        </w:r>
      </w:del>
      <w:r>
        <w:rPr>
          <w:rStyle w:val="Literal"/>
        </w:rPr>
        <w:t>file not found</w:t>
      </w:r>
      <w:del w:id="715" w:author="Carol Nichols" w:date="2017-07-11T18:33:00Z">
        <w:r>
          <w:rPr>
            <w:rStyle w:val="Literal"/>
          </w:rPr>
          <w:delText> </w:delText>
        </w:r>
      </w:del>
      <w:ins w:id="716" w:author="Carol Nichols" w:date="2017-07-11T18:33:00Z">
        <w:r>
          <w:t xml:space="preserve"> </w:t>
        </w:r>
      </w:ins>
      <w:r>
        <w:t>error message that would give the user the wrong advice!</w:t>
      </w:r>
    </w:p>
    <w:p w14:paraId="7DFFD11D" w14:textId="77777777" w:rsidR="009C0D3F" w:rsidRDefault="00524B31">
      <w:pPr>
        <w:pStyle w:val="Body"/>
      </w:pPr>
      <w:r>
        <w:lastRenderedPageBreak/>
        <w:t>Fourth, we use</w:t>
      </w:r>
      <w:ins w:id="717" w:author="Carol Nichols" w:date="2017-07-11T18:33:00Z">
        <w:r>
          <w:t xml:space="preserve"> </w:t>
        </w:r>
      </w:ins>
      <w:del w:id="718" w:author="Carol Nichols" w:date="2017-07-11T18:33:00Z">
        <w:r>
          <w:delText> </w:delText>
        </w:r>
      </w:del>
      <w:r>
        <w:rPr>
          <w:rStyle w:val="Literal"/>
        </w:rPr>
        <w:t>expect</w:t>
      </w:r>
      <w:del w:id="719" w:author="Carol Nichols" w:date="2017-07-11T18:33:00Z">
        <w:r>
          <w:rPr>
            <w:rStyle w:val="Literal"/>
          </w:rPr>
          <w:delText> </w:delText>
        </w:r>
      </w:del>
      <w:ins w:id="720" w:author="Carol Nichols" w:date="2017-07-11T18:33:00Z">
        <w:r>
          <w:t xml:space="preserve"> </w:t>
        </w:r>
      </w:ins>
      <w:r>
        <w:t>repeatedly to deal with different errors, and if the user runs our programs without specifying enough arguments, they’ll get an “index out of bounds” error from Rust that doesn’t clearly explain the problem. It would be better if all our error handling code was in one place so that future maintainers only have one place to consult in the code if the error handling logic needs to change. Having all the error handling code in one place will also help us to ensure that we’re printing messages that will be meaningful to our end users.</w:t>
      </w:r>
    </w:p>
    <w:p w14:paraId="5A063135" w14:textId="77777777" w:rsidR="009C0D3F" w:rsidRDefault="00524B31">
      <w:pPr>
        <w:pStyle w:val="Body"/>
      </w:pPr>
      <w:r>
        <w:t>Let’s address these problems by refactoring our project.</w:t>
      </w:r>
    </w:p>
    <w:p w14:paraId="3A9A98D8" w14:textId="77777777" w:rsidR="009C0D3F" w:rsidRDefault="00524B31">
      <w:pPr>
        <w:pStyle w:val="HeadB"/>
      </w:pPr>
      <w:bookmarkStart w:id="721" w:name="_Toc486341776"/>
      <w:bookmarkStart w:id="722" w:name="separation-of-concerns-for-binary-projec"/>
      <w:bookmarkStart w:id="723" w:name="_Toc490040344"/>
      <w:bookmarkEnd w:id="721"/>
      <w:bookmarkEnd w:id="722"/>
      <w:r>
        <w:t>Separation of Concerns for Binary Projects</w:t>
      </w:r>
      <w:bookmarkEnd w:id="723"/>
    </w:p>
    <w:p w14:paraId="57E66119" w14:textId="77777777" w:rsidR="009C0D3F" w:rsidRDefault="00524B31">
      <w:pPr>
        <w:pStyle w:val="BodyFirst"/>
      </w:pPr>
      <w:r>
        <w:t xml:space="preserve">The organizational problem of </w:t>
      </w:r>
      <w:del w:id="724" w:author="Liz2" w:date="2017-06-27T12:22:00Z">
        <w:r>
          <w:delText xml:space="preserve">having </w:delText>
        </w:r>
      </w:del>
      <w:ins w:id="725" w:author="Liz2" w:date="2017-06-27T12:22:00Z">
        <w:r>
          <w:t xml:space="preserve">allocating responsibility for multiple tasks to </w:t>
        </w:r>
      </w:ins>
      <w:r>
        <w:t>the</w:t>
      </w:r>
      <w:ins w:id="726" w:author="Carol Nichols" w:date="2017-07-11T18:34:00Z">
        <w:r>
          <w:t xml:space="preserve"> </w:t>
        </w:r>
      </w:ins>
      <w:del w:id="727" w:author="Carol Nichols" w:date="2017-07-11T18:34:00Z">
        <w:r>
          <w:delText> </w:delText>
        </w:r>
      </w:del>
      <w:r>
        <w:rPr>
          <w:rStyle w:val="Literal"/>
        </w:rPr>
        <w:t>main</w:t>
      </w:r>
      <w:del w:id="728" w:author="Carol Nichols" w:date="2017-07-11T18:34:00Z">
        <w:r>
          <w:rPr>
            <w:rStyle w:val="Literal"/>
          </w:rPr>
          <w:delText> </w:delText>
        </w:r>
      </w:del>
      <w:ins w:id="729" w:author="Carol Nichols" w:date="2017-07-11T18:34:00Z">
        <w:r>
          <w:t xml:space="preserve"> </w:t>
        </w:r>
      </w:ins>
      <w:r>
        <w:t>function responsible</w:t>
      </w:r>
      <w:del w:id="730" w:author="Liz2" w:date="2017-06-27T12:22:00Z">
        <w:r>
          <w:delText xml:space="preserve"> for multiple tasks is</w:delText>
        </w:r>
      </w:del>
      <w:ins w:id="731" w:author="Liz2" w:date="2017-06-27T12:22:00Z">
        <w:r>
          <w:t xml:space="preserve"> is</w:t>
        </w:r>
      </w:ins>
      <w:r>
        <w:t xml:space="preserve"> common to many binary projects, so the Rust community has developed a kind of guideline process for splitting up the</w:t>
      </w:r>
      <w:r>
        <w:rPr>
          <w:rFonts w:eastAsia="Microsoft YaHei"/>
        </w:rPr>
        <w:t xml:space="preserve"> </w:t>
      </w:r>
      <w:r>
        <w:t>separate concerns of a binary program when</w:t>
      </w:r>
      <w:ins w:id="732" w:author="Carol Nichols" w:date="2017-07-11T18:34:00Z">
        <w:r>
          <w:t xml:space="preserve"> </w:t>
        </w:r>
      </w:ins>
      <w:del w:id="733" w:author="Carol Nichols" w:date="2017-07-11T18:34:00Z">
        <w:r>
          <w:delText> </w:delText>
        </w:r>
      </w:del>
      <w:r>
        <w:rPr>
          <w:rStyle w:val="Literal"/>
        </w:rPr>
        <w:t>main</w:t>
      </w:r>
      <w:del w:id="734" w:author="Carol Nichols" w:date="2017-07-11T18:34:00Z">
        <w:r>
          <w:rPr>
            <w:rStyle w:val="Literal"/>
          </w:rPr>
          <w:delText> </w:delText>
        </w:r>
      </w:del>
      <w:ins w:id="735" w:author="Carol Nichols" w:date="2017-07-11T18:34:00Z">
        <w:r>
          <w:rPr>
            <w:rStyle w:val="Literal"/>
          </w:rPr>
          <w:t xml:space="preserve"> </w:t>
        </w:r>
      </w:ins>
      <w:r>
        <w:t>starts getting large. The process has the following steps:</w:t>
      </w:r>
    </w:p>
    <w:p w14:paraId="3C27D2A0" w14:textId="77777777" w:rsidR="009C0D3F" w:rsidRDefault="00524B31">
      <w:pPr>
        <w:pStyle w:val="BulletB"/>
      </w:pPr>
      <w:r>
        <w:t>Split your program into both a</w:t>
      </w:r>
      <w:ins w:id="736" w:author="Carol Nichols" w:date="2017-07-11T18:34:00Z">
        <w:r>
          <w:t xml:space="preserve"> </w:t>
        </w:r>
      </w:ins>
      <w:del w:id="737" w:author="Carol Nichols" w:date="2017-07-11T18:34:00Z">
        <w:r>
          <w:delText> </w:delText>
        </w:r>
      </w:del>
      <w:r>
        <w:rPr>
          <w:rStyle w:val="EmphasisItalic"/>
        </w:rPr>
        <w:t>main.rs</w:t>
      </w:r>
      <w:del w:id="738" w:author="Carol Nichols" w:date="2017-07-11T18:34:00Z">
        <w:r>
          <w:rPr>
            <w:rStyle w:val="EmphasisItalic"/>
          </w:rPr>
          <w:delText> </w:delText>
        </w:r>
      </w:del>
      <w:ins w:id="739" w:author="Carol Nichols" w:date="2017-07-11T18:34:00Z">
        <w:r>
          <w:t xml:space="preserve"> </w:t>
        </w:r>
      </w:ins>
      <w:r>
        <w:t>and a</w:t>
      </w:r>
      <w:ins w:id="740" w:author="Carol Nichols" w:date="2017-07-11T18:34:00Z">
        <w:r>
          <w:t xml:space="preserve"> </w:t>
        </w:r>
      </w:ins>
      <w:del w:id="741" w:author="Carol Nichols" w:date="2017-07-11T18:34:00Z">
        <w:r>
          <w:delText> </w:delText>
        </w:r>
      </w:del>
      <w:r>
        <w:rPr>
          <w:rStyle w:val="EmphasisItalic"/>
        </w:rPr>
        <w:t>lib.rs</w:t>
      </w:r>
      <w:del w:id="742" w:author="Carol Nichols" w:date="2017-07-11T18:34:00Z">
        <w:r>
          <w:rPr>
            <w:rStyle w:val="EmphasisItalic"/>
          </w:rPr>
          <w:delText> </w:delText>
        </w:r>
      </w:del>
      <w:ins w:id="743" w:author="Carol Nichols" w:date="2017-07-11T18:34:00Z">
        <w:r>
          <w:t xml:space="preserve"> </w:t>
        </w:r>
      </w:ins>
      <w:r>
        <w:t>and move your program’s logic into</w:t>
      </w:r>
      <w:ins w:id="744" w:author="Carol Nichols" w:date="2017-07-11T18:34:00Z">
        <w:r>
          <w:t xml:space="preserve"> </w:t>
        </w:r>
      </w:ins>
      <w:del w:id="745" w:author="Carol Nichols" w:date="2017-07-11T18:34:00Z">
        <w:r>
          <w:delText> </w:delText>
        </w:r>
      </w:del>
      <w:r>
        <w:rPr>
          <w:rStyle w:val="EmphasisItalic"/>
        </w:rPr>
        <w:t>lib.rs</w:t>
      </w:r>
      <w:r>
        <w:t>.</w:t>
      </w:r>
    </w:p>
    <w:p w14:paraId="5EC81618" w14:textId="77777777" w:rsidR="009C0D3F" w:rsidRDefault="00524B31">
      <w:pPr>
        <w:pStyle w:val="BulletB"/>
      </w:pPr>
      <w:r>
        <w:t>While your command line parsing logic is small, it can remain in</w:t>
      </w:r>
      <w:ins w:id="746" w:author="Carol Nichols" w:date="2017-07-11T18:34:00Z">
        <w:r>
          <w:t xml:space="preserve"> </w:t>
        </w:r>
      </w:ins>
      <w:del w:id="747" w:author="Carol Nichols" w:date="2017-07-11T18:34:00Z">
        <w:r>
          <w:delText> </w:delText>
        </w:r>
      </w:del>
      <w:r>
        <w:rPr>
          <w:rStyle w:val="EmphasisItalic"/>
        </w:rPr>
        <w:t>main.rs</w:t>
      </w:r>
      <w:r>
        <w:t>.</w:t>
      </w:r>
    </w:p>
    <w:p w14:paraId="3D048BFB" w14:textId="77777777" w:rsidR="009C0D3F" w:rsidRDefault="00524B31">
      <w:pPr>
        <w:pStyle w:val="BulletB"/>
      </w:pPr>
      <w:del w:id="748" w:author="Carol Nichols" w:date="2017-07-11T18:34:00Z">
        <w:r>
          <w:rPr>
            <w:rFonts w:eastAsia="Microsoft YaHei"/>
          </w:rPr>
          <w:delText>’</w:delText>
        </w:r>
      </w:del>
      <w:r>
        <w:t>When the command line parsing logic starts getting complicated, extract it from</w:t>
      </w:r>
      <w:ins w:id="749" w:author="Carol Nichols" w:date="2017-07-11T18:34:00Z">
        <w:r>
          <w:t xml:space="preserve"> </w:t>
        </w:r>
      </w:ins>
      <w:del w:id="750" w:author="Carol Nichols" w:date="2017-07-11T18:34:00Z">
        <w:r>
          <w:delText> </w:delText>
        </w:r>
      </w:del>
      <w:r>
        <w:rPr>
          <w:rStyle w:val="EmphasisItalic"/>
        </w:rPr>
        <w:t>main.rs</w:t>
      </w:r>
      <w:del w:id="751" w:author="Carol Nichols" w:date="2017-07-11T18:35:00Z">
        <w:r>
          <w:rPr>
            <w:rStyle w:val="EmphasisItalic"/>
          </w:rPr>
          <w:delText> </w:delText>
        </w:r>
      </w:del>
      <w:ins w:id="752" w:author="Carol Nichols" w:date="2017-07-11T18:34:00Z">
        <w:r>
          <w:t xml:space="preserve"> </w:t>
        </w:r>
      </w:ins>
      <w:r>
        <w:t>into</w:t>
      </w:r>
      <w:ins w:id="753" w:author="Carol Nichols" w:date="2017-07-11T18:35:00Z">
        <w:r>
          <w:t xml:space="preserve"> </w:t>
        </w:r>
      </w:ins>
      <w:del w:id="754" w:author="Carol Nichols" w:date="2017-07-11T18:35:00Z">
        <w:r>
          <w:delText> </w:delText>
        </w:r>
      </w:del>
      <w:r>
        <w:rPr>
          <w:rStyle w:val="EmphasisItalic"/>
        </w:rPr>
        <w:t>lib.rs</w:t>
      </w:r>
      <w:del w:id="755" w:author="Carol Nichols" w:date="2017-07-11T18:35:00Z">
        <w:r>
          <w:rPr>
            <w:rStyle w:val="EmphasisItalic"/>
          </w:rPr>
          <w:delText> </w:delText>
        </w:r>
      </w:del>
      <w:ins w:id="756" w:author="Carol Nichols" w:date="2017-07-11T18:35:00Z">
        <w:r>
          <w:t xml:space="preserve"> </w:t>
        </w:r>
      </w:ins>
      <w:r>
        <w:t>as well.</w:t>
      </w:r>
    </w:p>
    <w:p w14:paraId="727B0049" w14:textId="77777777" w:rsidR="009C0D3F" w:rsidRDefault="00524B31">
      <w:pPr>
        <w:pStyle w:val="BulletB"/>
      </w:pPr>
      <w:r>
        <w:t>The responsibilities that remain in the</w:t>
      </w:r>
      <w:ins w:id="757" w:author="Carol Nichols" w:date="2017-07-11T18:35:00Z">
        <w:r>
          <w:t xml:space="preserve"> </w:t>
        </w:r>
      </w:ins>
      <w:del w:id="758" w:author="Carol Nichols" w:date="2017-07-11T18:35:00Z">
        <w:r>
          <w:delText> </w:delText>
        </w:r>
      </w:del>
      <w:r>
        <w:rPr>
          <w:rStyle w:val="Literal"/>
        </w:rPr>
        <w:t>main</w:t>
      </w:r>
      <w:del w:id="759" w:author="Carol Nichols" w:date="2017-07-11T18:35:00Z">
        <w:r>
          <w:rPr>
            <w:rStyle w:val="Literal"/>
          </w:rPr>
          <w:delText> </w:delText>
        </w:r>
      </w:del>
      <w:ins w:id="760" w:author="Carol Nichols" w:date="2017-07-11T18:35:00Z">
        <w:r>
          <w:t xml:space="preserve"> </w:t>
        </w:r>
      </w:ins>
      <w:r>
        <w:t>function after this process should be</w:t>
      </w:r>
      <w:ins w:id="761" w:author="Liz2" w:date="2017-06-27T12:27:00Z">
        <w:r>
          <w:rPr>
            <w:rFonts w:eastAsia="Microsoft YaHei"/>
          </w:rPr>
          <w:t xml:space="preserve"> limited to</w:t>
        </w:r>
      </w:ins>
      <w:r>
        <w:t>:</w:t>
      </w:r>
    </w:p>
    <w:p w14:paraId="73C6E422" w14:textId="77777777" w:rsidR="009C0D3F" w:rsidRDefault="00524B31">
      <w:pPr>
        <w:pStyle w:val="SubBullet"/>
      </w:pPr>
      <w:r>
        <w:t>Calling the command line parsing logic with the argument values</w:t>
      </w:r>
    </w:p>
    <w:p w14:paraId="302AD0AF" w14:textId="77777777" w:rsidR="009C0D3F" w:rsidRDefault="00524B31">
      <w:pPr>
        <w:pStyle w:val="SubBullet"/>
      </w:pPr>
      <w:r>
        <w:t>Setting up any other configuration</w:t>
      </w:r>
    </w:p>
    <w:p w14:paraId="75948570" w14:textId="77777777" w:rsidR="009C0D3F" w:rsidRDefault="00524B31">
      <w:pPr>
        <w:pStyle w:val="SubBullet"/>
      </w:pPr>
      <w:r>
        <w:t>Calling a</w:t>
      </w:r>
      <w:ins w:id="762" w:author="Carol Nichols" w:date="2017-07-11T18:35:00Z">
        <w:r>
          <w:t xml:space="preserve"> </w:t>
        </w:r>
      </w:ins>
      <w:del w:id="763" w:author="Carol Nichols" w:date="2017-07-11T18:35:00Z">
        <w:r>
          <w:delText> </w:delText>
        </w:r>
      </w:del>
      <w:r>
        <w:rPr>
          <w:rStyle w:val="Literal"/>
        </w:rPr>
        <w:t>run</w:t>
      </w:r>
      <w:del w:id="764" w:author="Carol Nichols" w:date="2017-07-11T18:35:00Z">
        <w:r>
          <w:rPr>
            <w:rStyle w:val="Literal"/>
          </w:rPr>
          <w:delText> </w:delText>
        </w:r>
      </w:del>
      <w:ins w:id="765" w:author="Carol Nichols" w:date="2017-07-11T18:35:00Z">
        <w:r>
          <w:t xml:space="preserve"> </w:t>
        </w:r>
      </w:ins>
      <w:r>
        <w:t>function in</w:t>
      </w:r>
      <w:ins w:id="766" w:author="Carol Nichols" w:date="2017-07-11T18:35:00Z">
        <w:r>
          <w:t xml:space="preserve"> </w:t>
        </w:r>
      </w:ins>
      <w:del w:id="767" w:author="Carol Nichols" w:date="2017-07-11T18:35:00Z">
        <w:r>
          <w:delText> </w:delText>
        </w:r>
      </w:del>
      <w:r>
        <w:rPr>
          <w:rStyle w:val="EmphasisItalic"/>
        </w:rPr>
        <w:t>lib.rs</w:t>
      </w:r>
    </w:p>
    <w:p w14:paraId="5DD01EE9" w14:textId="77777777" w:rsidR="009C0D3F" w:rsidRDefault="00524B31">
      <w:pPr>
        <w:pStyle w:val="SubBullet"/>
      </w:pPr>
      <w:r>
        <w:t>If</w:t>
      </w:r>
      <w:ins w:id="768" w:author="Carol Nichols" w:date="2017-07-11T18:35:00Z">
        <w:r>
          <w:t xml:space="preserve"> </w:t>
        </w:r>
      </w:ins>
      <w:del w:id="769" w:author="Carol Nichols" w:date="2017-07-11T18:35:00Z">
        <w:r>
          <w:delText> </w:delText>
        </w:r>
      </w:del>
      <w:r>
        <w:rPr>
          <w:rStyle w:val="Literal"/>
        </w:rPr>
        <w:t>run</w:t>
      </w:r>
      <w:del w:id="770" w:author="Carol Nichols" w:date="2017-07-11T18:35:00Z">
        <w:r>
          <w:rPr>
            <w:rStyle w:val="Literal"/>
          </w:rPr>
          <w:delText> </w:delText>
        </w:r>
      </w:del>
      <w:ins w:id="771" w:author="Carol Nichols" w:date="2017-07-11T18:35:00Z">
        <w:r>
          <w:t xml:space="preserve"> </w:t>
        </w:r>
      </w:ins>
      <w:r>
        <w:t>returns an error, handling that error</w:t>
      </w:r>
    </w:p>
    <w:p w14:paraId="143EA8FD" w14:textId="77777777" w:rsidR="009C0D3F" w:rsidRDefault="00524B31">
      <w:pPr>
        <w:pStyle w:val="Body"/>
      </w:pPr>
      <w:r>
        <w:t>This pattern is</w:t>
      </w:r>
      <w:del w:id="772" w:author="Carol Nichols" w:date="2017-07-11T18:35:00Z">
        <w:r>
          <w:rPr>
            <w:rFonts w:eastAsia="Microsoft YaHei"/>
          </w:rPr>
          <w:delText>’</w:delText>
        </w:r>
      </w:del>
      <w:r>
        <w:t xml:space="preserve"> all about</w:t>
      </w:r>
      <w:r>
        <w:rPr>
          <w:rFonts w:eastAsia="Microsoft YaHei"/>
        </w:rPr>
        <w:t xml:space="preserve"> </w:t>
      </w:r>
      <w:r>
        <w:t>separating concerns:</w:t>
      </w:r>
      <w:ins w:id="773" w:author="Carol Nichols" w:date="2017-07-11T18:35:00Z">
        <w:r>
          <w:t xml:space="preserve"> </w:t>
        </w:r>
      </w:ins>
      <w:del w:id="774" w:author="Carol Nichols" w:date="2017-07-11T18:35:00Z">
        <w:r>
          <w:delText> </w:delText>
        </w:r>
      </w:del>
      <w:r>
        <w:rPr>
          <w:rStyle w:val="EmphasisItalic"/>
        </w:rPr>
        <w:t>main.rs</w:t>
      </w:r>
      <w:del w:id="775" w:author="Carol Nichols" w:date="2017-07-11T18:35:00Z">
        <w:r>
          <w:rPr>
            <w:rStyle w:val="EmphasisItalic"/>
          </w:rPr>
          <w:delText> </w:delText>
        </w:r>
      </w:del>
      <w:ins w:id="776" w:author="Carol Nichols" w:date="2017-07-11T18:35:00Z">
        <w:r>
          <w:t xml:space="preserve"> </w:t>
        </w:r>
      </w:ins>
      <w:r>
        <w:t>handles running the program, and</w:t>
      </w:r>
      <w:r>
        <w:rPr>
          <w:rFonts w:eastAsia="Microsoft YaHei"/>
        </w:rPr>
        <w:t xml:space="preserve"> </w:t>
      </w:r>
      <w:r>
        <w:rPr>
          <w:rStyle w:val="EmphasisItalic"/>
        </w:rPr>
        <w:t>lib.rs</w:t>
      </w:r>
      <w:del w:id="777" w:author="Carol Nichols" w:date="2017-07-11T18:35:00Z">
        <w:r>
          <w:rPr>
            <w:rStyle w:val="EmphasisItalic"/>
          </w:rPr>
          <w:delText> </w:delText>
        </w:r>
      </w:del>
      <w:ins w:id="778" w:author="Carol Nichols" w:date="2017-07-11T18:35:00Z">
        <w:r>
          <w:t xml:space="preserve"> </w:t>
        </w:r>
      </w:ins>
      <w:r>
        <w:t>handles all of the logic of the task at hand. Because we can’t test the</w:t>
      </w:r>
      <w:ins w:id="779" w:author="Carol Nichols" w:date="2017-07-11T18:35:00Z">
        <w:r>
          <w:t xml:space="preserve"> </w:t>
        </w:r>
      </w:ins>
      <w:del w:id="780" w:author="Carol Nichols" w:date="2017-07-11T18:35:00Z">
        <w:r>
          <w:delText> </w:delText>
        </w:r>
      </w:del>
      <w:r>
        <w:rPr>
          <w:rStyle w:val="Literal"/>
        </w:rPr>
        <w:t>main</w:t>
      </w:r>
      <w:del w:id="781" w:author="Carol Nichols" w:date="2017-07-11T18:35:00Z">
        <w:r>
          <w:rPr>
            <w:rStyle w:val="Literal"/>
          </w:rPr>
          <w:delText> </w:delText>
        </w:r>
      </w:del>
      <w:ins w:id="782" w:author="Carol Nichols" w:date="2017-07-11T18:35:00Z">
        <w:r>
          <w:t xml:space="preserve"> </w:t>
        </w:r>
      </w:ins>
      <w:r>
        <w:t>function directly, this structure lets us test all of our program’s logic by moving it into functions in</w:t>
      </w:r>
      <w:ins w:id="783" w:author="Carol Nichols" w:date="2017-07-11T18:35:00Z">
        <w:r>
          <w:t xml:space="preserve"> </w:t>
        </w:r>
      </w:ins>
      <w:del w:id="784" w:author="Carol Nichols" w:date="2017-07-11T18:35:00Z">
        <w:r>
          <w:delText> </w:delText>
        </w:r>
      </w:del>
      <w:r>
        <w:rPr>
          <w:rStyle w:val="EmphasisItalic"/>
        </w:rPr>
        <w:t>lib.rs</w:t>
      </w:r>
      <w:r>
        <w:t>. The only code that remains in</w:t>
      </w:r>
      <w:ins w:id="785" w:author="Carol Nichols" w:date="2017-07-11T18:35:00Z">
        <w:r>
          <w:t xml:space="preserve"> </w:t>
        </w:r>
      </w:ins>
      <w:del w:id="786" w:author="Carol Nichols" w:date="2017-07-11T18:36:00Z">
        <w:r>
          <w:delText> </w:delText>
        </w:r>
      </w:del>
      <w:r>
        <w:rPr>
          <w:rStyle w:val="EmphasisItalic"/>
        </w:rPr>
        <w:t>main.rs</w:t>
      </w:r>
      <w:del w:id="787" w:author="Carol Nichols" w:date="2017-07-11T18:36:00Z">
        <w:r>
          <w:rPr>
            <w:rStyle w:val="EmphasisItalic"/>
          </w:rPr>
          <w:delText> </w:delText>
        </w:r>
      </w:del>
      <w:ins w:id="788" w:author="Carol Nichols" w:date="2017-07-11T18:36:00Z">
        <w:r>
          <w:t xml:space="preserve"> </w:t>
        </w:r>
      </w:ins>
      <w:r>
        <w:t>will be small enough to verify its correctness by reading it. Let’s re-work our</w:t>
      </w:r>
      <w:r>
        <w:rPr>
          <w:rFonts w:eastAsia="Microsoft YaHei"/>
        </w:rPr>
        <w:t xml:space="preserve"> </w:t>
      </w:r>
      <w:r>
        <w:t>program by following this process.</w:t>
      </w:r>
    </w:p>
    <w:p w14:paraId="42E5AB4E" w14:textId="77777777" w:rsidR="009C0D3F" w:rsidRDefault="00524B31">
      <w:pPr>
        <w:pStyle w:val="HeadC"/>
      </w:pPr>
      <w:del w:id="789" w:author="Carol Nichols" w:date="2017-07-12T11:36:00Z">
        <w:r>
          <w:delText xml:space="preserve"> </w:delText>
        </w:r>
      </w:del>
      <w:bookmarkStart w:id="790" w:name="_Toc486341777"/>
      <w:bookmarkStart w:id="791" w:name="extracting-the-argument-parser"/>
      <w:bookmarkStart w:id="792" w:name="__RefHeading___Toc14990_1865893667"/>
      <w:bookmarkStart w:id="793" w:name="__RefHeading___Toc5903_1551282135"/>
      <w:bookmarkStart w:id="794" w:name="_Toc490040345"/>
      <w:bookmarkEnd w:id="790"/>
      <w:bookmarkEnd w:id="791"/>
      <w:bookmarkEnd w:id="792"/>
      <w:bookmarkEnd w:id="793"/>
      <w:r>
        <w:t>Extracting the Argument Parser</w:t>
      </w:r>
      <w:bookmarkEnd w:id="794"/>
    </w:p>
    <w:p w14:paraId="7FE9AE6B" w14:textId="478FF25D" w:rsidR="009C0D3F" w:rsidRDefault="00524B31">
      <w:pPr>
        <w:pStyle w:val="BodyFirst"/>
      </w:pPr>
      <w:r>
        <w:lastRenderedPageBreak/>
        <w:t>First, we’ll extract the functionality for</w:t>
      </w:r>
      <w:r>
        <w:rPr>
          <w:rFonts w:eastAsia="Microsoft YaHei"/>
        </w:rPr>
        <w:t xml:space="preserve"> </w:t>
      </w:r>
      <w:r>
        <w:t>parsing arguments</w:t>
      </w:r>
      <w:ins w:id="795" w:author="Carol Nichols" w:date="2017-08-07T12:11:00Z">
        <w:r w:rsidR="002248AA">
          <w:t xml:space="preserve"> into a function that </w:t>
        </w:r>
        <w:r w:rsidR="002248AA" w:rsidRPr="00FE01B2">
          <w:rPr>
            <w:rStyle w:val="Literal"/>
            <w:rPrChange w:id="796" w:author="Carol Nichols" w:date="2017-08-07T12:12:00Z">
              <w:rPr/>
            </w:rPrChange>
          </w:rPr>
          <w:t>main</w:t>
        </w:r>
        <w:r w:rsidR="002248AA">
          <w:t xml:space="preserve"> will call to prepare for moving the command line parsing </w:t>
        </w:r>
        <w:r w:rsidR="00FE01B2">
          <w:t xml:space="preserve">logic </w:t>
        </w:r>
        <w:r w:rsidR="002248AA">
          <w:t xml:space="preserve">to </w:t>
        </w:r>
        <w:r w:rsidR="002248AA" w:rsidRPr="00FE01B2">
          <w:rPr>
            <w:rStyle w:val="EmphasisItalic"/>
            <w:rPrChange w:id="797" w:author="Carol Nichols" w:date="2017-08-07T12:12:00Z">
              <w:rPr/>
            </w:rPrChange>
          </w:rPr>
          <w:t>src/lib.rs</w:t>
        </w:r>
      </w:ins>
      <w:r>
        <w:t>. Listing 12-5 shows the new start of</w:t>
      </w:r>
      <w:ins w:id="798" w:author="Carol Nichols" w:date="2017-07-11T18:36:00Z">
        <w:r>
          <w:t xml:space="preserve"> </w:t>
        </w:r>
      </w:ins>
      <w:del w:id="799" w:author="Carol Nichols" w:date="2017-07-11T18:36:00Z">
        <w:r>
          <w:delText> </w:delText>
        </w:r>
      </w:del>
      <w:r>
        <w:rPr>
          <w:rStyle w:val="Literal"/>
        </w:rPr>
        <w:t>main</w:t>
      </w:r>
      <w:del w:id="800" w:author="Carol Nichols" w:date="2017-07-11T18:36:00Z">
        <w:r>
          <w:rPr>
            <w:rStyle w:val="Literal"/>
          </w:rPr>
          <w:delText> </w:delText>
        </w:r>
      </w:del>
      <w:ins w:id="801" w:author="Carol Nichols" w:date="2017-07-11T18:36:00Z">
        <w:r>
          <w:t xml:space="preserve"> </w:t>
        </w:r>
      </w:ins>
      <w:r>
        <w:t>that calls</w:t>
      </w:r>
      <w:r>
        <w:rPr>
          <w:rFonts w:eastAsia="Microsoft YaHei"/>
        </w:rPr>
        <w:t xml:space="preserve"> </w:t>
      </w:r>
      <w:r>
        <w:t>a new function</w:t>
      </w:r>
      <w:ins w:id="802" w:author="Carol Nichols" w:date="2017-07-11T18:36:00Z">
        <w:r>
          <w:t xml:space="preserve"> </w:t>
        </w:r>
      </w:ins>
      <w:del w:id="803" w:author="Carol Nichols" w:date="2017-07-11T18:36:00Z">
        <w:r>
          <w:delText> </w:delText>
        </w:r>
      </w:del>
      <w:r>
        <w:rPr>
          <w:rStyle w:val="Literal"/>
        </w:rPr>
        <w:t>parse_config</w:t>
      </w:r>
      <w:r>
        <w:t>, which we’re still going to define in</w:t>
      </w:r>
      <w:r>
        <w:rPr>
          <w:rFonts w:eastAsia="Microsoft YaHei"/>
        </w:rPr>
        <w:t xml:space="preserve"> </w:t>
      </w:r>
      <w:r>
        <w:rPr>
          <w:rStyle w:val="EmphasisItalic"/>
        </w:rPr>
        <w:t>src/main.rs</w:t>
      </w:r>
      <w:del w:id="804" w:author="Carol Nichols" w:date="2017-07-11T18:36:00Z">
        <w:r>
          <w:rPr>
            <w:rStyle w:val="EmphasisItalic"/>
          </w:rPr>
          <w:delText> </w:delText>
        </w:r>
      </w:del>
      <w:ins w:id="805" w:author="Carol Nichols" w:date="2017-07-11T18:36:00Z">
        <w:r>
          <w:t xml:space="preserve"> </w:t>
        </w:r>
      </w:ins>
      <w:r>
        <w:t>for the moment:</w:t>
      </w:r>
    </w:p>
    <w:p w14:paraId="42D52BF8" w14:textId="77777777" w:rsidR="009C0D3F" w:rsidRDefault="00524B31">
      <w:pPr>
        <w:pStyle w:val="ProductionDirective"/>
      </w:pPr>
      <w:r>
        <w:t>Filename: src/main.rs</w:t>
      </w:r>
    </w:p>
    <w:p w14:paraId="07048E8E" w14:textId="77777777" w:rsidR="009C0D3F" w:rsidRDefault="00524B31">
      <w:pPr>
        <w:pStyle w:val="CodeA"/>
      </w:pPr>
      <w:r>
        <w:rPr>
          <w:rStyle w:val="Literal-Gray"/>
          <w:rPrChange w:id="806" w:author="Carol Nichols" w:date="2017-07-11T18:36:00Z">
            <w:rPr/>
          </w:rPrChange>
        </w:rPr>
        <w:t>fn main() {</w:t>
      </w:r>
    </w:p>
    <w:p w14:paraId="54DD9FAC" w14:textId="77777777" w:rsidR="009C0D3F" w:rsidRDefault="00524B31">
      <w:pPr>
        <w:pStyle w:val="CodeB"/>
      </w:pPr>
      <w:ins w:id="807" w:author="Carol Nichols" w:date="2017-07-11T18:58:00Z">
        <w:r>
          <w:rPr>
            <w:rStyle w:val="Literal-Gray"/>
          </w:rPr>
          <w:t xml:space="preserve">  </w:t>
        </w:r>
      </w:ins>
      <w:r>
        <w:rPr>
          <w:rStyle w:val="Literal-Gray"/>
          <w:rPrChange w:id="808" w:author="Carol Nichols" w:date="2017-07-11T18:36:00Z">
            <w:rPr/>
          </w:rPrChange>
        </w:rPr>
        <w:t xml:space="preserve">  let args: Vec&lt;String&gt; = env::args().collect();</w:t>
      </w:r>
    </w:p>
    <w:p w14:paraId="55436B44" w14:textId="77777777" w:rsidR="009C0D3F" w:rsidRDefault="009C0D3F">
      <w:pPr>
        <w:pStyle w:val="CodeB"/>
      </w:pPr>
    </w:p>
    <w:p w14:paraId="1676EB1E" w14:textId="77777777" w:rsidR="009C0D3F" w:rsidRDefault="00524B31">
      <w:pPr>
        <w:pStyle w:val="CodeB"/>
      </w:pPr>
      <w:ins w:id="809" w:author="Carol Nichols" w:date="2017-07-11T18:58:00Z">
        <w:r>
          <w:t xml:space="preserve">  </w:t>
        </w:r>
      </w:ins>
      <w:r>
        <w:t xml:space="preserve">  let (query, filename) = parse_config(&amp;args);</w:t>
      </w:r>
    </w:p>
    <w:p w14:paraId="6B26A873" w14:textId="77777777" w:rsidR="009C0D3F" w:rsidRDefault="009C0D3F">
      <w:pPr>
        <w:pStyle w:val="CodeB"/>
      </w:pPr>
    </w:p>
    <w:p w14:paraId="451939B7" w14:textId="77777777" w:rsidR="009C0D3F" w:rsidRDefault="00524B31">
      <w:pPr>
        <w:pStyle w:val="CodeB"/>
      </w:pPr>
      <w:ins w:id="810" w:author="Carol Nichols" w:date="2017-07-11T18:58:00Z">
        <w:r>
          <w:rPr>
            <w:rStyle w:val="Literal-Gray"/>
          </w:rPr>
          <w:t xml:space="preserve">  </w:t>
        </w:r>
      </w:ins>
      <w:r>
        <w:rPr>
          <w:rStyle w:val="Literal-Gray"/>
          <w:rPrChange w:id="811" w:author="Carol Nichols" w:date="2017-07-11T18:36:00Z">
            <w:rPr/>
          </w:rPrChange>
        </w:rPr>
        <w:t xml:space="preserve">  // ...snip...</w:t>
      </w:r>
    </w:p>
    <w:p w14:paraId="73C7F7B8" w14:textId="77777777" w:rsidR="009C0D3F" w:rsidRDefault="00524B31">
      <w:pPr>
        <w:pStyle w:val="CodeB"/>
      </w:pPr>
      <w:r>
        <w:rPr>
          <w:rStyle w:val="Literal-Gray"/>
          <w:rPrChange w:id="812" w:author="Carol Nichols" w:date="2017-07-11T18:36:00Z">
            <w:rPr/>
          </w:rPrChange>
        </w:rPr>
        <w:t>}</w:t>
      </w:r>
    </w:p>
    <w:p w14:paraId="597750AB" w14:textId="77777777" w:rsidR="009C0D3F" w:rsidRDefault="009C0D3F">
      <w:pPr>
        <w:pStyle w:val="CodeB"/>
      </w:pPr>
    </w:p>
    <w:p w14:paraId="515E8FA7" w14:textId="77777777" w:rsidR="009C0D3F" w:rsidRDefault="00524B31">
      <w:pPr>
        <w:pStyle w:val="CodeB"/>
      </w:pPr>
      <w:r>
        <w:t>fn parse_config(args: &amp;[String]) -&gt; (&amp;str, &amp;str) {</w:t>
      </w:r>
    </w:p>
    <w:p w14:paraId="33B9EA36" w14:textId="77777777" w:rsidR="009C0D3F" w:rsidRDefault="00524B31">
      <w:pPr>
        <w:pStyle w:val="CodeB"/>
      </w:pPr>
      <w:ins w:id="813" w:author="Carol Nichols" w:date="2017-07-11T18:58:00Z">
        <w:r>
          <w:t xml:space="preserve">  </w:t>
        </w:r>
      </w:ins>
      <w:r>
        <w:t xml:space="preserve">  let query = &amp;args[1];</w:t>
      </w:r>
    </w:p>
    <w:p w14:paraId="7E5AECB6" w14:textId="77777777" w:rsidR="009C0D3F" w:rsidRDefault="00524B31">
      <w:pPr>
        <w:pStyle w:val="CodeB"/>
      </w:pPr>
      <w:ins w:id="814" w:author="Carol Nichols" w:date="2017-07-11T18:58:00Z">
        <w:r>
          <w:t xml:space="preserve">  </w:t>
        </w:r>
      </w:ins>
      <w:r>
        <w:t xml:space="preserve">  let filename = &amp;args[2];</w:t>
      </w:r>
    </w:p>
    <w:p w14:paraId="0137ECD2" w14:textId="77777777" w:rsidR="009C0D3F" w:rsidRDefault="009C0D3F">
      <w:pPr>
        <w:pStyle w:val="CodeB"/>
      </w:pPr>
    </w:p>
    <w:p w14:paraId="5984DA94" w14:textId="77777777" w:rsidR="009C0D3F" w:rsidRDefault="00524B31">
      <w:pPr>
        <w:pStyle w:val="CodeB"/>
      </w:pPr>
      <w:ins w:id="815" w:author="Carol Nichols" w:date="2017-07-11T18:58:00Z">
        <w:r>
          <w:t xml:space="preserve">  </w:t>
        </w:r>
      </w:ins>
      <w:r>
        <w:t xml:space="preserve">  (query, filename)</w:t>
      </w:r>
    </w:p>
    <w:p w14:paraId="58C232A3" w14:textId="77777777" w:rsidR="009C0D3F" w:rsidRDefault="00524B31">
      <w:pPr>
        <w:pStyle w:val="CodeC"/>
      </w:pPr>
      <w:r>
        <w:t>}</w:t>
      </w:r>
    </w:p>
    <w:p w14:paraId="2D1D7879" w14:textId="77777777" w:rsidR="009C0D3F" w:rsidRDefault="00524B31">
      <w:pPr>
        <w:pStyle w:val="Listing"/>
      </w:pPr>
      <w:r>
        <w:t>Listing 12-5: Extract a</w:t>
      </w:r>
      <w:ins w:id="816" w:author="Carol Nichols" w:date="2017-07-11T18:36:00Z">
        <w:r>
          <w:t xml:space="preserve"> </w:t>
        </w:r>
      </w:ins>
      <w:del w:id="817" w:author="Carol Nichols" w:date="2017-07-11T18:36:00Z">
        <w:r>
          <w:delText> </w:delText>
        </w:r>
      </w:del>
      <w:r>
        <w:rPr>
          <w:rStyle w:val="Literal"/>
        </w:rPr>
        <w:t>parse_config</w:t>
      </w:r>
      <w:del w:id="818" w:author="Carol Nichols" w:date="2017-07-11T18:36:00Z">
        <w:r>
          <w:rPr>
            <w:rStyle w:val="Literal"/>
          </w:rPr>
          <w:delText> </w:delText>
        </w:r>
      </w:del>
      <w:ins w:id="819" w:author="Carol Nichols" w:date="2017-07-11T18:36:00Z">
        <w:r>
          <w:t xml:space="preserve"> </w:t>
        </w:r>
      </w:ins>
      <w:r>
        <w:t>function from</w:t>
      </w:r>
      <w:ins w:id="820" w:author="Carol Nichols" w:date="2017-07-11T18:37:00Z">
        <w:r>
          <w:t xml:space="preserve"> </w:t>
        </w:r>
      </w:ins>
      <w:del w:id="821" w:author="Carol Nichols" w:date="2017-07-11T18:37:00Z">
        <w:r>
          <w:delText> </w:delText>
        </w:r>
      </w:del>
      <w:r>
        <w:rPr>
          <w:rStyle w:val="Literal"/>
        </w:rPr>
        <w:t>main</w:t>
      </w:r>
    </w:p>
    <w:p w14:paraId="5EA38AF4" w14:textId="77777777" w:rsidR="009C0D3F" w:rsidRDefault="00524B31">
      <w:pPr>
        <w:pStyle w:val="Body"/>
      </w:pPr>
      <w:r>
        <w:t xml:space="preserve">We’re still collecting the command line arguments into a vector, but instead of assigning the argument value at index </w:t>
      </w:r>
      <w:r>
        <w:rPr>
          <w:rStyle w:val="Literal"/>
        </w:rPr>
        <w:t>1</w:t>
      </w:r>
      <w:r>
        <w:t xml:space="preserve"> to the variable</w:t>
      </w:r>
      <w:ins w:id="822" w:author="Carol Nichols" w:date="2017-07-11T18:37:00Z">
        <w:r>
          <w:t xml:space="preserve"> </w:t>
        </w:r>
      </w:ins>
      <w:del w:id="823" w:author="Carol Nichols" w:date="2017-07-11T18:37:00Z">
        <w:r>
          <w:delText> </w:delText>
        </w:r>
      </w:del>
      <w:r>
        <w:rPr>
          <w:rStyle w:val="Literal"/>
        </w:rPr>
        <w:t>query</w:t>
      </w:r>
      <w:del w:id="824" w:author="Carol Nichols" w:date="2017-07-11T18:37:00Z">
        <w:r>
          <w:rPr>
            <w:rStyle w:val="Literal"/>
          </w:rPr>
          <w:delText> </w:delText>
        </w:r>
      </w:del>
      <w:ins w:id="825" w:author="Carol Nichols" w:date="2017-07-11T18:37:00Z">
        <w:r>
          <w:t xml:space="preserve"> </w:t>
        </w:r>
      </w:ins>
      <w:r>
        <w:t xml:space="preserve">and the argument value at index </w:t>
      </w:r>
      <w:r>
        <w:rPr>
          <w:rStyle w:val="Literal"/>
        </w:rPr>
        <w:t>2</w:t>
      </w:r>
      <w:r>
        <w:t xml:space="preserve"> to the variable</w:t>
      </w:r>
      <w:ins w:id="826" w:author="Carol Nichols" w:date="2017-07-11T18:37:00Z">
        <w:r>
          <w:t xml:space="preserve"> </w:t>
        </w:r>
      </w:ins>
      <w:del w:id="827" w:author="Carol Nichols" w:date="2017-07-11T18:37:00Z">
        <w:r>
          <w:delText> </w:delText>
        </w:r>
      </w:del>
      <w:r>
        <w:rPr>
          <w:rStyle w:val="Literal"/>
        </w:rPr>
        <w:t>filename</w:t>
      </w:r>
      <w:del w:id="828" w:author="Carol Nichols" w:date="2017-07-11T18:37:00Z">
        <w:r>
          <w:rPr>
            <w:rStyle w:val="Literal"/>
          </w:rPr>
          <w:delText> </w:delText>
        </w:r>
      </w:del>
      <w:ins w:id="829" w:author="Carol Nichols" w:date="2017-07-11T18:37:00Z">
        <w:r>
          <w:t xml:space="preserve"> </w:t>
        </w:r>
      </w:ins>
      <w:r>
        <w:t>within the</w:t>
      </w:r>
      <w:ins w:id="830" w:author="Carol Nichols" w:date="2017-07-11T18:37:00Z">
        <w:r>
          <w:t xml:space="preserve"> </w:t>
        </w:r>
      </w:ins>
      <w:del w:id="831" w:author="Carol Nichols" w:date="2017-07-11T18:37:00Z">
        <w:r>
          <w:delText> </w:delText>
        </w:r>
      </w:del>
      <w:r>
        <w:rPr>
          <w:rStyle w:val="Literal"/>
        </w:rPr>
        <w:t>main</w:t>
      </w:r>
      <w:r>
        <w:t xml:space="preserve"> function, we pass the whole vector to the</w:t>
      </w:r>
      <w:ins w:id="832" w:author="Carol Nichols" w:date="2017-07-11T18:37:00Z">
        <w:r>
          <w:t xml:space="preserve"> </w:t>
        </w:r>
      </w:ins>
      <w:del w:id="833" w:author="Carol Nichols" w:date="2017-07-11T18:37:00Z">
        <w:r>
          <w:delText> </w:delText>
        </w:r>
      </w:del>
      <w:r>
        <w:rPr>
          <w:rStyle w:val="Literal"/>
        </w:rPr>
        <w:t>parse_config</w:t>
      </w:r>
      <w:del w:id="834" w:author="Carol Nichols" w:date="2017-07-11T18:37:00Z">
        <w:r>
          <w:rPr>
            <w:rStyle w:val="Literal"/>
          </w:rPr>
          <w:delText> </w:delText>
        </w:r>
      </w:del>
      <w:ins w:id="835" w:author="Carol Nichols" w:date="2017-07-11T18:37:00Z">
        <w:r>
          <w:t xml:space="preserve"> </w:t>
        </w:r>
      </w:ins>
      <w:r>
        <w:t xml:space="preserve">function. The </w:t>
      </w:r>
      <w:r>
        <w:rPr>
          <w:rStyle w:val="Literal"/>
        </w:rPr>
        <w:t>parse_config</w:t>
      </w:r>
      <w:del w:id="836" w:author="Carol Nichols" w:date="2017-07-11T18:37:00Z">
        <w:r>
          <w:rPr>
            <w:rStyle w:val="Literal"/>
          </w:rPr>
          <w:delText> </w:delText>
        </w:r>
      </w:del>
      <w:ins w:id="837" w:author="Carol Nichols" w:date="2017-07-11T18:37:00Z">
        <w:r>
          <w:t xml:space="preserve"> </w:t>
        </w:r>
      </w:ins>
      <w:r>
        <w:t xml:space="preserve">function then holds the logic that </w:t>
      </w:r>
      <w:del w:id="838" w:author="Liz2" w:date="2017-06-27T12:32:00Z">
        <w:r>
          <w:delText xml:space="preserve">knows </w:delText>
        </w:r>
      </w:del>
      <w:ins w:id="839" w:author="Liz2" w:date="2017-06-27T12:32:00Z">
        <w:r>
          <w:t xml:space="preserve">determines </w:t>
        </w:r>
      </w:ins>
      <w:r>
        <w:t>which argument goes in which variable, and passes the values back to</w:t>
      </w:r>
      <w:ins w:id="840" w:author="Carol Nichols" w:date="2017-07-11T18:37:00Z">
        <w:r>
          <w:t xml:space="preserve"> </w:t>
        </w:r>
      </w:ins>
      <w:del w:id="841" w:author="Carol Nichols" w:date="2017-07-11T18:37:00Z">
        <w:r>
          <w:delText> </w:delText>
        </w:r>
      </w:del>
      <w:r>
        <w:rPr>
          <w:rStyle w:val="Literal"/>
        </w:rPr>
        <w:t>main</w:t>
      </w:r>
      <w:r>
        <w:t xml:space="preserve">. We still create the </w:t>
      </w:r>
      <w:r>
        <w:rPr>
          <w:rStyle w:val="Literal"/>
        </w:rPr>
        <w:t>query</w:t>
      </w:r>
      <w:del w:id="842" w:author="Carol Nichols" w:date="2017-07-11T18:37:00Z">
        <w:r>
          <w:rPr>
            <w:rStyle w:val="Literal"/>
          </w:rPr>
          <w:delText> </w:delText>
        </w:r>
      </w:del>
      <w:ins w:id="843" w:author="Carol Nichols" w:date="2017-07-11T18:37:00Z">
        <w:r>
          <w:t xml:space="preserve"> </w:t>
        </w:r>
      </w:ins>
      <w:r>
        <w:t>and</w:t>
      </w:r>
      <w:ins w:id="844" w:author="Carol Nichols" w:date="2017-07-11T18:37:00Z">
        <w:r>
          <w:t xml:space="preserve"> </w:t>
        </w:r>
      </w:ins>
      <w:del w:id="845" w:author="Carol Nichols" w:date="2017-07-11T18:37:00Z">
        <w:r>
          <w:delText> </w:delText>
        </w:r>
      </w:del>
      <w:r>
        <w:rPr>
          <w:rStyle w:val="Literal"/>
        </w:rPr>
        <w:t>filename</w:t>
      </w:r>
      <w:del w:id="846" w:author="Carol Nichols" w:date="2017-07-11T18:37:00Z">
        <w:r>
          <w:rPr>
            <w:rStyle w:val="Literal"/>
          </w:rPr>
          <w:delText> </w:delText>
        </w:r>
      </w:del>
      <w:ins w:id="847" w:author="Carol Nichols" w:date="2017-07-11T18:37:00Z">
        <w:r>
          <w:t xml:space="preserve"> </w:t>
        </w:r>
      </w:ins>
      <w:r>
        <w:t>variables in</w:t>
      </w:r>
      <w:ins w:id="848" w:author="Carol Nichols" w:date="2017-07-11T18:37:00Z">
        <w:r>
          <w:t xml:space="preserve"> </w:t>
        </w:r>
      </w:ins>
      <w:del w:id="849" w:author="Carol Nichols" w:date="2017-07-11T18:37:00Z">
        <w:r>
          <w:delText> </w:delText>
        </w:r>
      </w:del>
      <w:r>
        <w:rPr>
          <w:rStyle w:val="Literal"/>
        </w:rPr>
        <w:t>main</w:t>
      </w:r>
      <w:r>
        <w:t>, but</w:t>
      </w:r>
      <w:ins w:id="850" w:author="Carol Nichols" w:date="2017-07-11T18:37:00Z">
        <w:r>
          <w:t xml:space="preserve"> </w:t>
        </w:r>
      </w:ins>
      <w:del w:id="851" w:author="Carol Nichols" w:date="2017-07-11T18:37:00Z">
        <w:r>
          <w:delText> </w:delText>
        </w:r>
      </w:del>
      <w:r>
        <w:rPr>
          <w:rStyle w:val="Literal"/>
        </w:rPr>
        <w:t>main</w:t>
      </w:r>
      <w:del w:id="852" w:author="Carol Nichols" w:date="2017-07-11T18:37:00Z">
        <w:r>
          <w:rPr>
            <w:rStyle w:val="Literal"/>
          </w:rPr>
          <w:delText> </w:delText>
        </w:r>
      </w:del>
      <w:ins w:id="853" w:author="Carol Nichols" w:date="2017-07-11T18:37:00Z">
        <w:r>
          <w:t xml:space="preserve"> </w:t>
        </w:r>
      </w:ins>
      <w:r>
        <w:t xml:space="preserve">no longer has the responsibility of </w:t>
      </w:r>
      <w:del w:id="854" w:author="Liz2" w:date="2017-06-27T12:32:00Z">
        <w:r>
          <w:delText>knowing</w:delText>
        </w:r>
      </w:del>
      <w:ins w:id="855" w:author="Liz2" w:date="2017-06-27T12:32:00Z">
        <w:r>
          <w:t>determining</w:t>
        </w:r>
      </w:ins>
      <w:r>
        <w:t xml:space="preserve"> how the command line arguments and variables correspond.</w:t>
      </w:r>
    </w:p>
    <w:p w14:paraId="43169A0B" w14:textId="77777777" w:rsidR="009C0D3F" w:rsidRDefault="00524B31">
      <w:pPr>
        <w:pStyle w:val="Body"/>
      </w:pPr>
      <w:r>
        <w:t>This may seem like overkill for our small program, but we’re refactoring in small, incremental steps. After making</w:t>
      </w:r>
      <w:r>
        <w:rPr>
          <w:rFonts w:eastAsia="Microsoft YaHei"/>
        </w:rPr>
        <w:t xml:space="preserve"> </w:t>
      </w:r>
      <w:r>
        <w:t>this change, run the program again to verify that the argument parsing still</w:t>
      </w:r>
      <w:r>
        <w:rPr>
          <w:rFonts w:eastAsia="Microsoft YaHei"/>
        </w:rPr>
        <w:t xml:space="preserve"> </w:t>
      </w:r>
      <w:r>
        <w:t>works. It’s good to check your progress often, as that will help you identify</w:t>
      </w:r>
      <w:r>
        <w:rPr>
          <w:rFonts w:eastAsia="Microsoft YaHei"/>
        </w:rPr>
        <w:t xml:space="preserve"> </w:t>
      </w:r>
      <w:r>
        <w:t>the cause of problems when they occur.</w:t>
      </w:r>
    </w:p>
    <w:p w14:paraId="552064F2" w14:textId="77777777" w:rsidR="009C0D3F" w:rsidRDefault="00524B31">
      <w:pPr>
        <w:pStyle w:val="HeadC"/>
      </w:pPr>
      <w:bookmarkStart w:id="856" w:name="_Toc486341778"/>
      <w:bookmarkStart w:id="857" w:name="grouping-configuration-values"/>
      <w:bookmarkStart w:id="858" w:name="_Toc490040346"/>
      <w:bookmarkEnd w:id="856"/>
      <w:bookmarkEnd w:id="857"/>
      <w:r>
        <w:t>Grouping Configuration Values</w:t>
      </w:r>
      <w:bookmarkEnd w:id="858"/>
    </w:p>
    <w:p w14:paraId="56CD86A8" w14:textId="77777777" w:rsidR="009C0D3F" w:rsidRDefault="00524B31">
      <w:pPr>
        <w:pStyle w:val="BodyFirst"/>
      </w:pPr>
      <w:r>
        <w:lastRenderedPageBreak/>
        <w:t>We can take another small step to improve this function further. At the moment, we’re returning a tuple, but then we immediately</w:t>
      </w:r>
      <w:r>
        <w:rPr>
          <w:rFonts w:eastAsia="Microsoft YaHei"/>
        </w:rPr>
        <w:t xml:space="preserve"> </w:t>
      </w:r>
      <w:r>
        <w:t>break that tuple up into individual parts again. This is a sign that perhaps we don’t have the right abstraction yet.</w:t>
      </w:r>
    </w:p>
    <w:p w14:paraId="25B3C6B5" w14:textId="77777777" w:rsidR="009C0D3F" w:rsidRDefault="00524B31">
      <w:pPr>
        <w:pStyle w:val="Body"/>
      </w:pPr>
      <w:r>
        <w:t>Another indicator that there’s room for improvement is the</w:t>
      </w:r>
      <w:r>
        <w:rPr>
          <w:rFonts w:eastAsia="Microsoft YaHei"/>
        </w:rPr>
        <w:t xml:space="preserve"> </w:t>
      </w:r>
      <w:r>
        <w:rPr>
          <w:rStyle w:val="Literal"/>
        </w:rPr>
        <w:t>config</w:t>
      </w:r>
      <w:del w:id="859" w:author="Carol Nichols" w:date="2017-07-11T18:38:00Z">
        <w:r>
          <w:rPr>
            <w:rStyle w:val="Literal"/>
          </w:rPr>
          <w:delText> </w:delText>
        </w:r>
      </w:del>
      <w:ins w:id="860" w:author="Carol Nichols" w:date="2017-07-11T18:38:00Z">
        <w:r>
          <w:t xml:space="preserve"> </w:t>
        </w:r>
      </w:ins>
      <w:r>
        <w:t xml:space="preserve">part of </w:t>
      </w:r>
      <w:r>
        <w:rPr>
          <w:rStyle w:val="Literal"/>
        </w:rPr>
        <w:t>parse_config</w:t>
      </w:r>
      <w:r>
        <w:t>, which implies that the two values</w:t>
      </w:r>
      <w:r>
        <w:rPr>
          <w:rFonts w:eastAsia="Microsoft YaHei"/>
        </w:rPr>
        <w:t xml:space="preserve"> </w:t>
      </w:r>
      <w:r>
        <w:t xml:space="preserve">we return </w:t>
      </w:r>
      <w:del w:id="861" w:author="Carol Nichols" w:date="2017-07-11T18:38:00Z">
        <w:r>
          <w:rPr>
            <w:rFonts w:eastAsia="Microsoft YaHei"/>
          </w:rPr>
          <w:delText>’</w:delText>
        </w:r>
      </w:del>
      <w:r>
        <w:t>are related and are both part of one</w:t>
      </w:r>
      <w:r>
        <w:rPr>
          <w:rFonts w:eastAsia="Microsoft YaHei"/>
        </w:rPr>
        <w:t xml:space="preserve"> </w:t>
      </w:r>
      <w:r>
        <w:t>configuration value. We’re not currently conveying this meaning in the structure of the data other than grouping the two values into a tuple: we could put the two values into one struct and give each of the struct fields a meaningful name. This will make it easier for future maintainers of this code to understand how the different values relate to each other and what their purpose is.</w:t>
      </w:r>
    </w:p>
    <w:p w14:paraId="7CDAC1E7" w14:textId="77777777" w:rsidR="009C0D3F" w:rsidRDefault="00524B31">
      <w:pPr>
        <w:pStyle w:val="Note"/>
      </w:pPr>
      <w:r>
        <w:t>Note: some people call this anti-pattern of using primitive values when a complex type would be more appropriate</w:t>
      </w:r>
      <w:ins w:id="862" w:author="Carol Nichols" w:date="2017-07-11T18:38:00Z">
        <w:r>
          <w:t xml:space="preserve"> </w:t>
        </w:r>
      </w:ins>
      <w:del w:id="863" w:author="Carol Nichols" w:date="2017-07-11T18:38:00Z">
        <w:r>
          <w:delText> </w:delText>
        </w:r>
      </w:del>
      <w:r>
        <w:rPr>
          <w:rStyle w:val="EmphasisItalic"/>
        </w:rPr>
        <w:t>primitive obsession</w:t>
      </w:r>
      <w:r>
        <w:t>.</w:t>
      </w:r>
    </w:p>
    <w:p w14:paraId="6F4DA4F0" w14:textId="77777777" w:rsidR="009C0D3F" w:rsidRDefault="00524B31">
      <w:pPr>
        <w:pStyle w:val="Body"/>
        <w:rPr>
          <w:del w:id="864" w:author="Liz2" w:date="2017-06-27T11:59:00Z"/>
          <w:rFonts w:eastAsia="Microsoft YaHei"/>
        </w:rPr>
      </w:pPr>
      <w:del w:id="865" w:author="Carol Nichols" w:date="2017-07-11T18:38:00Z">
        <w:r>
          <w:rPr>
            <w:rFonts w:eastAsia="Microsoft YaHei"/>
          </w:rPr>
          <w:delText xml:space="preserve">’ </w:delText>
        </w:r>
      </w:del>
    </w:p>
    <w:p w14:paraId="10BD8C4B" w14:textId="77777777" w:rsidR="009C0D3F" w:rsidRDefault="00524B31">
      <w:pPr>
        <w:pStyle w:val="Body"/>
      </w:pPr>
      <w:r>
        <w:t>Listing 12-6 shows</w:t>
      </w:r>
      <w:r>
        <w:rPr>
          <w:rFonts w:eastAsia="Microsoft YaHei"/>
        </w:rPr>
        <w:t xml:space="preserve"> </w:t>
      </w:r>
      <w:r>
        <w:t>the addition of a struct named</w:t>
      </w:r>
      <w:ins w:id="866" w:author="Carol Nichols" w:date="2017-07-11T18:38:00Z">
        <w:r>
          <w:t xml:space="preserve"> </w:t>
        </w:r>
      </w:ins>
      <w:del w:id="867" w:author="Carol Nichols" w:date="2017-07-11T18:38:00Z">
        <w:r>
          <w:delText> </w:delText>
        </w:r>
      </w:del>
      <w:r>
        <w:rPr>
          <w:rStyle w:val="Literal"/>
        </w:rPr>
        <w:t>Config</w:t>
      </w:r>
      <w:r>
        <w:rPr>
          <w:rFonts w:eastAsia="Microsoft YaHei"/>
        </w:rPr>
        <w:t xml:space="preserve"> </w:t>
      </w:r>
      <w:r>
        <w:t>defined to have fields named</w:t>
      </w:r>
      <w:ins w:id="868" w:author="Carol Nichols" w:date="2017-07-11T18:38:00Z">
        <w:r>
          <w:t xml:space="preserve"> </w:t>
        </w:r>
      </w:ins>
      <w:del w:id="869" w:author="Carol Nichols" w:date="2017-07-11T18:38:00Z">
        <w:r>
          <w:delText> </w:delText>
        </w:r>
      </w:del>
      <w:r>
        <w:rPr>
          <w:rStyle w:val="Literal"/>
        </w:rPr>
        <w:t>query</w:t>
      </w:r>
      <w:del w:id="870" w:author="Carol Nichols" w:date="2017-07-11T18:38:00Z">
        <w:r>
          <w:rPr>
            <w:rStyle w:val="Literal"/>
          </w:rPr>
          <w:delText> </w:delText>
        </w:r>
      </w:del>
      <w:ins w:id="871" w:author="Carol Nichols" w:date="2017-07-11T18:38:00Z">
        <w:r>
          <w:t xml:space="preserve"> </w:t>
        </w:r>
      </w:ins>
      <w:r>
        <w:t>and</w:t>
      </w:r>
      <w:ins w:id="872" w:author="Carol Nichols" w:date="2017-07-11T18:38:00Z">
        <w:r>
          <w:t xml:space="preserve"> </w:t>
        </w:r>
      </w:ins>
      <w:del w:id="873" w:author="Carol Nichols" w:date="2017-07-11T18:38:00Z">
        <w:r>
          <w:delText> </w:delText>
        </w:r>
      </w:del>
      <w:r>
        <w:rPr>
          <w:rStyle w:val="Literal"/>
        </w:rPr>
        <w:t>filename</w:t>
      </w:r>
      <w:r>
        <w:t>. We’ve also changed the</w:t>
      </w:r>
      <w:ins w:id="874" w:author="Carol Nichols" w:date="2017-07-11T18:38:00Z">
        <w:r>
          <w:t xml:space="preserve"> </w:t>
        </w:r>
      </w:ins>
      <w:del w:id="875" w:author="Carol Nichols" w:date="2017-07-11T18:38:00Z">
        <w:r>
          <w:delText> </w:delText>
        </w:r>
      </w:del>
      <w:r>
        <w:rPr>
          <w:rStyle w:val="Literal"/>
        </w:rPr>
        <w:t>parse_config</w:t>
      </w:r>
      <w:r>
        <w:t xml:space="preserve"> function to return an instance of the</w:t>
      </w:r>
      <w:ins w:id="876" w:author="Carol Nichols" w:date="2017-07-11T18:38:00Z">
        <w:r>
          <w:t xml:space="preserve"> </w:t>
        </w:r>
      </w:ins>
      <w:del w:id="877" w:author="Carol Nichols" w:date="2017-07-11T18:38:00Z">
        <w:r>
          <w:delText> </w:delText>
        </w:r>
      </w:del>
      <w:r>
        <w:rPr>
          <w:rStyle w:val="Literal"/>
        </w:rPr>
        <w:t>Config</w:t>
      </w:r>
      <w:del w:id="878" w:author="Carol Nichols" w:date="2017-07-11T18:39:00Z">
        <w:r>
          <w:rPr>
            <w:rStyle w:val="Literal"/>
          </w:rPr>
          <w:delText> </w:delText>
        </w:r>
      </w:del>
      <w:ins w:id="879" w:author="Carol Nichols" w:date="2017-07-11T18:39:00Z">
        <w:r>
          <w:t xml:space="preserve"> </w:t>
        </w:r>
      </w:ins>
      <w:r>
        <w:t>struct, and updated</w:t>
      </w:r>
      <w:ins w:id="880" w:author="Carol Nichols" w:date="2017-07-11T18:39:00Z">
        <w:r>
          <w:t xml:space="preserve"> </w:t>
        </w:r>
      </w:ins>
      <w:del w:id="881" w:author="Carol Nichols" w:date="2017-07-11T18:39:00Z">
        <w:r>
          <w:delText> </w:delText>
        </w:r>
      </w:del>
      <w:r>
        <w:rPr>
          <w:rStyle w:val="Literal"/>
        </w:rPr>
        <w:t>main</w:t>
      </w:r>
      <w:del w:id="882" w:author="Carol Nichols" w:date="2017-07-11T18:39:00Z">
        <w:r>
          <w:rPr>
            <w:rStyle w:val="Literal"/>
            <w:rFonts w:eastAsia="Microsoft YaHei"/>
          </w:rPr>
          <w:delText>’ </w:delText>
        </w:r>
      </w:del>
      <w:ins w:id="883" w:author="Carol Nichols" w:date="2017-07-11T18:39:00Z">
        <w:r>
          <w:t xml:space="preserve"> </w:t>
        </w:r>
      </w:ins>
      <w:r>
        <w:t>to use the struct fields rather than having separate variables:</w:t>
      </w:r>
    </w:p>
    <w:p w14:paraId="52BBCB86" w14:textId="77777777" w:rsidR="009C0D3F" w:rsidRDefault="00524B31">
      <w:pPr>
        <w:pStyle w:val="ProductionDirective"/>
      </w:pPr>
      <w:r>
        <w:t>Filename: src/main.rs</w:t>
      </w:r>
    </w:p>
    <w:p w14:paraId="097BA8F4" w14:textId="77777777" w:rsidR="009C0D3F" w:rsidRDefault="00524B31">
      <w:pPr>
        <w:pStyle w:val="CodeA"/>
      </w:pPr>
      <w:r>
        <w:rPr>
          <w:rStyle w:val="Literal-Gray"/>
          <w:rPrChange w:id="884" w:author="Carol Nichols" w:date="2017-07-11T18:39:00Z">
            <w:rPr/>
          </w:rPrChange>
        </w:rPr>
        <w:t>fn main() {</w:t>
      </w:r>
    </w:p>
    <w:p w14:paraId="680D40E0" w14:textId="77777777" w:rsidR="009C0D3F" w:rsidRDefault="00524B31">
      <w:pPr>
        <w:pStyle w:val="CodeB"/>
      </w:pPr>
      <w:r>
        <w:rPr>
          <w:rStyle w:val="Literal-Gray"/>
          <w:rPrChange w:id="885" w:author="Carol Nichols" w:date="2017-07-11T18:39:00Z">
            <w:rPr/>
          </w:rPrChange>
        </w:rPr>
        <w:t xml:space="preserve">  </w:t>
      </w:r>
      <w:ins w:id="886" w:author="Carol Nichols" w:date="2017-07-11T18:39:00Z">
        <w:r>
          <w:rPr>
            <w:rStyle w:val="Literal-Gray"/>
          </w:rPr>
          <w:t xml:space="preserve">  </w:t>
        </w:r>
      </w:ins>
      <w:r>
        <w:rPr>
          <w:rStyle w:val="Literal-Gray"/>
          <w:rPrChange w:id="887" w:author="Carol Nichols" w:date="2017-07-11T18:39:00Z">
            <w:rPr/>
          </w:rPrChange>
        </w:rPr>
        <w:t>let args: Vec&lt;String&gt; = env::args().collect();</w:t>
      </w:r>
    </w:p>
    <w:p w14:paraId="5F7EBFF8" w14:textId="77777777" w:rsidR="009C0D3F" w:rsidRDefault="009C0D3F">
      <w:pPr>
        <w:pStyle w:val="CodeB"/>
        <w:rPr>
          <w:rStyle w:val="Literal-Gray"/>
        </w:rPr>
      </w:pPr>
    </w:p>
    <w:p w14:paraId="1C976AD5" w14:textId="77777777" w:rsidR="009C0D3F" w:rsidRDefault="00524B31">
      <w:pPr>
        <w:pStyle w:val="CodeB"/>
      </w:pPr>
      <w:ins w:id="888" w:author="Carol Nichols" w:date="2017-07-11T18:40:00Z">
        <w:r>
          <w:t xml:space="preserve">  </w:t>
        </w:r>
      </w:ins>
      <w:r>
        <w:t xml:space="preserve">  let config = parse_config(&amp;args);</w:t>
      </w:r>
    </w:p>
    <w:p w14:paraId="77EA29C5" w14:textId="77777777" w:rsidR="009C0D3F" w:rsidRDefault="009C0D3F">
      <w:pPr>
        <w:pStyle w:val="CodeB"/>
      </w:pPr>
    </w:p>
    <w:p w14:paraId="6D5153D7" w14:textId="77777777" w:rsidR="009C0D3F" w:rsidRDefault="00524B31">
      <w:pPr>
        <w:pStyle w:val="CodeB"/>
      </w:pPr>
      <w:ins w:id="889" w:author="Carol Nichols" w:date="2017-07-11T18:40:00Z">
        <w:r>
          <w:t xml:space="preserve">  </w:t>
        </w:r>
      </w:ins>
      <w:r>
        <w:t xml:space="preserve">  println!("Searching for {}", config.query);</w:t>
      </w:r>
    </w:p>
    <w:p w14:paraId="640A40E3" w14:textId="77777777" w:rsidR="009C0D3F" w:rsidRDefault="00524B31">
      <w:pPr>
        <w:pStyle w:val="CodeB"/>
      </w:pPr>
      <w:ins w:id="890" w:author="Carol Nichols" w:date="2017-07-11T18:40:00Z">
        <w:r>
          <w:t xml:space="preserve">  </w:t>
        </w:r>
      </w:ins>
      <w:r>
        <w:t xml:space="preserve">  println!("In file {}", config.filename);</w:t>
      </w:r>
    </w:p>
    <w:p w14:paraId="78681FF3" w14:textId="77777777" w:rsidR="009C0D3F" w:rsidRDefault="009C0D3F">
      <w:pPr>
        <w:pStyle w:val="CodeB"/>
      </w:pPr>
    </w:p>
    <w:p w14:paraId="4D9EA529" w14:textId="77777777" w:rsidR="009C0D3F" w:rsidRDefault="00524B31">
      <w:pPr>
        <w:pStyle w:val="CodeB"/>
      </w:pPr>
      <w:ins w:id="891" w:author="Carol Nichols" w:date="2017-07-11T18:40:00Z">
        <w:r>
          <w:t xml:space="preserve">  </w:t>
        </w:r>
      </w:ins>
      <w:r>
        <w:t xml:space="preserve">  let mut f = File::open(config.filename).expect("file not found");</w:t>
      </w:r>
    </w:p>
    <w:p w14:paraId="5A3307B6" w14:textId="77777777" w:rsidR="009C0D3F" w:rsidRDefault="009C0D3F">
      <w:pPr>
        <w:pStyle w:val="CodeB"/>
      </w:pPr>
    </w:p>
    <w:p w14:paraId="72BBA795" w14:textId="77777777" w:rsidR="009C0D3F" w:rsidRDefault="00524B31">
      <w:pPr>
        <w:pStyle w:val="CodeB"/>
      </w:pPr>
      <w:ins w:id="892" w:author="Carol Nichols" w:date="2017-07-11T18:40:00Z">
        <w:r>
          <w:t xml:space="preserve">  </w:t>
        </w:r>
      </w:ins>
      <w:r>
        <w:t xml:space="preserve">  </w:t>
      </w:r>
      <w:r>
        <w:rPr>
          <w:rStyle w:val="Literal-Gray"/>
          <w:rPrChange w:id="893" w:author="Carol Nichols" w:date="2017-07-11T18:40:00Z">
            <w:rPr/>
          </w:rPrChange>
        </w:rPr>
        <w:t>// ...snip...</w:t>
      </w:r>
    </w:p>
    <w:p w14:paraId="2418F07F" w14:textId="77777777" w:rsidR="009C0D3F" w:rsidRDefault="00524B31">
      <w:pPr>
        <w:pStyle w:val="CodeB"/>
      </w:pPr>
      <w:r>
        <w:rPr>
          <w:rStyle w:val="Literal-Gray"/>
          <w:rPrChange w:id="894" w:author="Carol Nichols" w:date="2017-07-11T18:40:00Z">
            <w:rPr/>
          </w:rPrChange>
        </w:rPr>
        <w:t>}</w:t>
      </w:r>
    </w:p>
    <w:p w14:paraId="6BCF0B3B" w14:textId="77777777" w:rsidR="009C0D3F" w:rsidRDefault="009C0D3F">
      <w:pPr>
        <w:pStyle w:val="CodeB"/>
      </w:pPr>
    </w:p>
    <w:p w14:paraId="00EEC123" w14:textId="77777777" w:rsidR="009C0D3F" w:rsidRDefault="00524B31">
      <w:pPr>
        <w:pStyle w:val="CodeB"/>
      </w:pPr>
      <w:r>
        <w:t>struct Config {</w:t>
      </w:r>
    </w:p>
    <w:p w14:paraId="62740200" w14:textId="77777777" w:rsidR="009C0D3F" w:rsidRDefault="00524B31">
      <w:pPr>
        <w:pStyle w:val="CodeB"/>
      </w:pPr>
      <w:ins w:id="895" w:author="Carol Nichols" w:date="2017-07-11T18:40:00Z">
        <w:r>
          <w:t xml:space="preserve">  </w:t>
        </w:r>
      </w:ins>
      <w:r>
        <w:t xml:space="preserve">  query: String,</w:t>
      </w:r>
    </w:p>
    <w:p w14:paraId="177DB33D" w14:textId="77777777" w:rsidR="009C0D3F" w:rsidRDefault="00524B31">
      <w:pPr>
        <w:pStyle w:val="CodeB"/>
      </w:pPr>
      <w:ins w:id="896" w:author="Carol Nichols" w:date="2017-07-11T18:40:00Z">
        <w:r>
          <w:t xml:space="preserve">  </w:t>
        </w:r>
      </w:ins>
      <w:r>
        <w:t xml:space="preserve">  filename: String,</w:t>
      </w:r>
    </w:p>
    <w:p w14:paraId="4C51E60E" w14:textId="77777777" w:rsidR="009C0D3F" w:rsidRDefault="00524B31">
      <w:pPr>
        <w:pStyle w:val="CodeB"/>
      </w:pPr>
      <w:r>
        <w:t>}</w:t>
      </w:r>
    </w:p>
    <w:p w14:paraId="7CF37814" w14:textId="77777777" w:rsidR="009C0D3F" w:rsidRDefault="009C0D3F">
      <w:pPr>
        <w:pStyle w:val="CodeB"/>
      </w:pPr>
    </w:p>
    <w:p w14:paraId="2352A508" w14:textId="77777777" w:rsidR="009C0D3F" w:rsidRDefault="00524B31">
      <w:pPr>
        <w:pStyle w:val="CodeB"/>
      </w:pPr>
      <w:r>
        <w:t>fn parse_config(args: &amp;[String]) -&gt; Config {</w:t>
      </w:r>
    </w:p>
    <w:p w14:paraId="3491F0DC" w14:textId="77777777" w:rsidR="009C0D3F" w:rsidRDefault="00524B31">
      <w:pPr>
        <w:pStyle w:val="CodeB"/>
      </w:pPr>
      <w:r>
        <w:lastRenderedPageBreak/>
        <w:t xml:space="preserve">  </w:t>
      </w:r>
      <w:ins w:id="897" w:author="Carol Nichols" w:date="2017-07-11T18:40:00Z">
        <w:r>
          <w:t xml:space="preserve">  </w:t>
        </w:r>
      </w:ins>
      <w:r>
        <w:t>let query = args[1].clone();</w:t>
      </w:r>
    </w:p>
    <w:p w14:paraId="5DD1F04D" w14:textId="77777777" w:rsidR="009C0D3F" w:rsidRDefault="00524B31">
      <w:pPr>
        <w:pStyle w:val="CodeB"/>
      </w:pPr>
      <w:r>
        <w:t xml:space="preserve"> </w:t>
      </w:r>
      <w:ins w:id="898" w:author="Carol Nichols" w:date="2017-07-11T18:40:00Z">
        <w:r>
          <w:t xml:space="preserve">  </w:t>
        </w:r>
      </w:ins>
      <w:r>
        <w:t xml:space="preserve"> let filename = args[2].clone();</w:t>
      </w:r>
    </w:p>
    <w:p w14:paraId="59FCA5A5" w14:textId="77777777" w:rsidR="009C0D3F" w:rsidRDefault="009C0D3F">
      <w:pPr>
        <w:pStyle w:val="CodeB"/>
      </w:pPr>
    </w:p>
    <w:p w14:paraId="4C6B8574" w14:textId="77777777" w:rsidR="009C0D3F" w:rsidDel="005F515D" w:rsidRDefault="00524B31">
      <w:pPr>
        <w:pStyle w:val="CodeB"/>
        <w:rPr>
          <w:del w:id="899" w:author="Carol Nichols" w:date="2017-07-13T22:09:00Z"/>
        </w:rPr>
      </w:pPr>
      <w:ins w:id="900" w:author="Carol Nichols" w:date="2017-07-11T18:40:00Z">
        <w:r>
          <w:t xml:space="preserve">  </w:t>
        </w:r>
      </w:ins>
      <w:r>
        <w:t xml:space="preserve">  Config {</w:t>
      </w:r>
    </w:p>
    <w:p w14:paraId="53EB9D2A" w14:textId="77777777" w:rsidR="009C0D3F" w:rsidDel="005F515D" w:rsidRDefault="00524B31">
      <w:pPr>
        <w:pStyle w:val="CodeB"/>
        <w:rPr>
          <w:del w:id="901" w:author="Carol Nichols" w:date="2017-07-13T22:09:00Z"/>
        </w:rPr>
      </w:pPr>
      <w:del w:id="902" w:author="Carol Nichols" w:date="2017-07-12T09:19:00Z">
        <w:r>
          <w:delText xml:space="preserve">    q</w:delText>
        </w:r>
      </w:del>
      <w:del w:id="903" w:author="Carol Nichols" w:date="2017-07-12T09:18:00Z">
        <w:r>
          <w:delText xml:space="preserve">uery: </w:delText>
        </w:r>
      </w:del>
      <w:ins w:id="904" w:author="Carol Nichols" w:date="2017-07-12T09:19:00Z">
        <w:r>
          <w:t xml:space="preserve"> </w:t>
        </w:r>
      </w:ins>
      <w:r>
        <w:t>query,</w:t>
      </w:r>
    </w:p>
    <w:p w14:paraId="10F92EED" w14:textId="77777777" w:rsidR="009C0D3F" w:rsidDel="005F515D" w:rsidRDefault="00524B31">
      <w:pPr>
        <w:pStyle w:val="CodeB"/>
        <w:rPr>
          <w:del w:id="905" w:author="Carol Nichols" w:date="2017-07-13T22:09:00Z"/>
        </w:rPr>
      </w:pPr>
      <w:del w:id="906" w:author="Carol Nichols" w:date="2017-07-12T09:19:00Z">
        <w:r>
          <w:delText xml:space="preserve">    filename: </w:delText>
        </w:r>
      </w:del>
      <w:ins w:id="907" w:author="Carol Nichols" w:date="2017-07-12T09:19:00Z">
        <w:r>
          <w:t xml:space="preserve"> </w:t>
        </w:r>
      </w:ins>
      <w:r>
        <w:t>filename</w:t>
      </w:r>
      <w:del w:id="908" w:author="Carol Nichols" w:date="2017-07-12T09:19:00Z">
        <w:r>
          <w:delText>,</w:delText>
        </w:r>
      </w:del>
    </w:p>
    <w:p w14:paraId="4289E555" w14:textId="77777777" w:rsidR="009C0D3F" w:rsidRDefault="00524B31">
      <w:pPr>
        <w:pStyle w:val="CodeB"/>
      </w:pPr>
      <w:del w:id="909" w:author="Carol Nichols" w:date="2017-07-12T09:19:00Z">
        <w:r>
          <w:delText xml:space="preserve">  </w:delText>
        </w:r>
      </w:del>
      <w:ins w:id="910" w:author="Carol Nichols" w:date="2017-07-12T11:37:00Z">
        <w:r>
          <w:t xml:space="preserve"> </w:t>
        </w:r>
      </w:ins>
      <w:r>
        <w:t>}</w:t>
      </w:r>
    </w:p>
    <w:p w14:paraId="3F2FC04D" w14:textId="77777777" w:rsidR="009C0D3F" w:rsidRDefault="00524B31">
      <w:pPr>
        <w:pStyle w:val="CodeC"/>
      </w:pPr>
      <w:r>
        <w:t>}</w:t>
      </w:r>
    </w:p>
    <w:p w14:paraId="25F11C52" w14:textId="77777777" w:rsidR="009C0D3F" w:rsidRDefault="00524B31">
      <w:pPr>
        <w:pStyle w:val="Listing"/>
      </w:pPr>
      <w:r>
        <w:t>Listing 12-6: Refactoring</w:t>
      </w:r>
      <w:ins w:id="911" w:author="Carol Nichols" w:date="2017-07-11T18:40:00Z">
        <w:r>
          <w:t xml:space="preserve"> </w:t>
        </w:r>
      </w:ins>
      <w:del w:id="912" w:author="Carol Nichols" w:date="2017-07-11T18:40:00Z">
        <w:r>
          <w:delText> </w:delText>
        </w:r>
      </w:del>
      <w:r>
        <w:rPr>
          <w:rStyle w:val="Literal"/>
        </w:rPr>
        <w:t>parse_config</w:t>
      </w:r>
      <w:del w:id="913" w:author="Carol Nichols" w:date="2017-07-11T18:40:00Z">
        <w:r>
          <w:rPr>
            <w:rStyle w:val="Literal"/>
          </w:rPr>
          <w:delText> </w:delText>
        </w:r>
      </w:del>
      <w:ins w:id="914" w:author="Carol Nichols" w:date="2017-07-11T18:40:00Z">
        <w:r>
          <w:t xml:space="preserve"> </w:t>
        </w:r>
      </w:ins>
      <w:r>
        <w:t>to return an instance of a</w:t>
      </w:r>
      <w:ins w:id="915" w:author="Carol Nichols" w:date="2017-07-11T18:40:00Z">
        <w:r>
          <w:t xml:space="preserve"> </w:t>
        </w:r>
      </w:ins>
      <w:del w:id="916" w:author="Carol Nichols" w:date="2017-07-11T18:40:00Z">
        <w:r>
          <w:delText> </w:delText>
        </w:r>
      </w:del>
      <w:r>
        <w:rPr>
          <w:rStyle w:val="Literal"/>
        </w:rPr>
        <w:t>Config</w:t>
      </w:r>
      <w:r>
        <w:t xml:space="preserve"> struct</w:t>
      </w:r>
    </w:p>
    <w:p w14:paraId="2DD8412B" w14:textId="77777777" w:rsidR="009C0D3F" w:rsidRDefault="00524B31">
      <w:pPr>
        <w:pStyle w:val="Body"/>
      </w:pPr>
      <w:del w:id="917" w:author="Carol Nichols" w:date="2017-07-11T18:40:00Z">
        <w:r>
          <w:rPr>
            <w:rFonts w:eastAsia="Microsoft YaHei"/>
          </w:rPr>
          <w:delText xml:space="preserve"> </w:delText>
        </w:r>
      </w:del>
      <w:r>
        <w:t>The signature of</w:t>
      </w:r>
      <w:ins w:id="918" w:author="Carol Nichols" w:date="2017-07-11T18:40:00Z">
        <w:r>
          <w:t xml:space="preserve"> </w:t>
        </w:r>
      </w:ins>
      <w:del w:id="919" w:author="Carol Nichols" w:date="2017-07-11T18:40:00Z">
        <w:r>
          <w:delText> </w:delText>
        </w:r>
      </w:del>
      <w:r>
        <w:rPr>
          <w:rStyle w:val="Literal"/>
        </w:rPr>
        <w:t>parse_config</w:t>
      </w:r>
      <w:del w:id="920" w:author="Carol Nichols" w:date="2017-07-11T18:40:00Z">
        <w:r>
          <w:rPr>
            <w:rStyle w:val="Literal"/>
          </w:rPr>
          <w:delText> </w:delText>
        </w:r>
      </w:del>
      <w:ins w:id="921" w:author="Carol Nichols" w:date="2017-07-11T18:40:00Z">
        <w:r>
          <w:t xml:space="preserve"> </w:t>
        </w:r>
      </w:ins>
      <w:r>
        <w:t>now indicates that it returns a</w:t>
      </w:r>
      <w:ins w:id="922" w:author="Carol Nichols" w:date="2017-07-11T18:41:00Z">
        <w:r>
          <w:t xml:space="preserve"> </w:t>
        </w:r>
      </w:ins>
      <w:del w:id="923" w:author="Carol Nichols" w:date="2017-07-11T18:41:00Z">
        <w:r>
          <w:delText> </w:delText>
        </w:r>
      </w:del>
      <w:r>
        <w:rPr>
          <w:rStyle w:val="Literal"/>
        </w:rPr>
        <w:t>Config</w:t>
      </w:r>
      <w:del w:id="924" w:author="Carol Nichols" w:date="2017-07-11T18:41:00Z">
        <w:r>
          <w:rPr>
            <w:rStyle w:val="Literal"/>
          </w:rPr>
          <w:delText> </w:delText>
        </w:r>
      </w:del>
      <w:ins w:id="925" w:author="Carol Nichols" w:date="2017-07-11T18:41:00Z">
        <w:r>
          <w:t xml:space="preserve"> </w:t>
        </w:r>
      </w:ins>
      <w:r>
        <w:t>value. In the body of</w:t>
      </w:r>
      <w:ins w:id="926" w:author="Carol Nichols" w:date="2017-07-11T18:41:00Z">
        <w:r>
          <w:t xml:space="preserve"> </w:t>
        </w:r>
      </w:ins>
      <w:del w:id="927" w:author="Carol Nichols" w:date="2017-07-11T18:41:00Z">
        <w:r>
          <w:delText> </w:delText>
        </w:r>
      </w:del>
      <w:r>
        <w:rPr>
          <w:rStyle w:val="Literal"/>
        </w:rPr>
        <w:t>parse_config</w:t>
      </w:r>
      <w:r>
        <w:t>, where we used to return string slices that reference</w:t>
      </w:r>
      <w:ins w:id="928" w:author="Carol Nichols" w:date="2017-07-11T18:41:00Z">
        <w:r>
          <w:t xml:space="preserve"> </w:t>
        </w:r>
      </w:ins>
      <w:del w:id="929" w:author="Carol Nichols" w:date="2017-07-11T18:41:00Z">
        <w:r>
          <w:delText> </w:delText>
        </w:r>
      </w:del>
      <w:r>
        <w:rPr>
          <w:rStyle w:val="Literal"/>
        </w:rPr>
        <w:t>String</w:t>
      </w:r>
      <w:del w:id="930" w:author="Carol Nichols" w:date="2017-07-11T18:41:00Z">
        <w:r>
          <w:rPr>
            <w:rStyle w:val="Literal"/>
          </w:rPr>
          <w:delText> </w:delText>
        </w:r>
      </w:del>
      <w:ins w:id="931" w:author="Carol Nichols" w:date="2017-07-11T18:41:00Z">
        <w:r>
          <w:t xml:space="preserve"> </w:t>
        </w:r>
      </w:ins>
      <w:r>
        <w:t>values in</w:t>
      </w:r>
      <w:ins w:id="932" w:author="Carol Nichols" w:date="2017-07-11T18:41:00Z">
        <w:r>
          <w:t xml:space="preserve"> </w:t>
        </w:r>
      </w:ins>
      <w:del w:id="933" w:author="Carol Nichols" w:date="2017-07-11T18:41:00Z">
        <w:r>
          <w:delText> </w:delText>
        </w:r>
      </w:del>
      <w:r>
        <w:rPr>
          <w:rStyle w:val="Literal"/>
        </w:rPr>
        <w:t>args</w:t>
      </w:r>
      <w:r>
        <w:t>,</w:t>
      </w:r>
      <w:r>
        <w:rPr>
          <w:rFonts w:eastAsia="Microsoft YaHei"/>
        </w:rPr>
        <w:t xml:space="preserve"> </w:t>
      </w:r>
      <w:r>
        <w:t>we’ve now chosen to define</w:t>
      </w:r>
      <w:ins w:id="934" w:author="Carol Nichols" w:date="2017-07-11T18:41:00Z">
        <w:r>
          <w:t xml:space="preserve"> </w:t>
        </w:r>
      </w:ins>
      <w:del w:id="935" w:author="Carol Nichols" w:date="2017-07-11T18:41:00Z">
        <w:r>
          <w:delText> </w:delText>
        </w:r>
      </w:del>
      <w:r>
        <w:rPr>
          <w:rStyle w:val="Literal"/>
        </w:rPr>
        <w:t>Config</w:t>
      </w:r>
      <w:del w:id="936" w:author="Carol Nichols" w:date="2017-07-11T18:41:00Z">
        <w:r>
          <w:rPr>
            <w:rStyle w:val="Literal"/>
          </w:rPr>
          <w:delText> </w:delText>
        </w:r>
      </w:del>
      <w:ins w:id="937" w:author="Carol Nichols" w:date="2017-07-11T18:41:00Z">
        <w:r>
          <w:t xml:space="preserve"> </w:t>
        </w:r>
      </w:ins>
      <w:r>
        <w:t>to contain</w:t>
      </w:r>
      <w:r>
        <w:rPr>
          <w:rFonts w:eastAsia="Microsoft YaHei"/>
        </w:rPr>
        <w:t xml:space="preserve"> </w:t>
      </w:r>
      <w:r>
        <w:t>owned</w:t>
      </w:r>
      <w:ins w:id="938" w:author="Carol Nichols" w:date="2017-07-11T18:41:00Z">
        <w:r>
          <w:t xml:space="preserve"> </w:t>
        </w:r>
      </w:ins>
      <w:del w:id="939" w:author="Carol Nichols" w:date="2017-07-11T18:41:00Z">
        <w:r>
          <w:delText> </w:delText>
        </w:r>
      </w:del>
      <w:r>
        <w:rPr>
          <w:rStyle w:val="Literal"/>
        </w:rPr>
        <w:t>String</w:t>
      </w:r>
      <w:del w:id="940" w:author="Carol Nichols" w:date="2017-07-11T18:41:00Z">
        <w:r>
          <w:rPr>
            <w:rStyle w:val="Literal"/>
          </w:rPr>
          <w:delText> </w:delText>
        </w:r>
      </w:del>
      <w:ins w:id="941" w:author="Carol Nichols" w:date="2017-07-11T18:41:00Z">
        <w:r>
          <w:t xml:space="preserve"> </w:t>
        </w:r>
      </w:ins>
      <w:r>
        <w:t>values. The</w:t>
      </w:r>
      <w:ins w:id="942" w:author="Carol Nichols" w:date="2017-07-11T18:41:00Z">
        <w:r>
          <w:t xml:space="preserve"> </w:t>
        </w:r>
      </w:ins>
      <w:del w:id="943" w:author="Carol Nichols" w:date="2017-07-11T18:41:00Z">
        <w:r>
          <w:delText> </w:delText>
        </w:r>
      </w:del>
      <w:r>
        <w:rPr>
          <w:rStyle w:val="Literal"/>
        </w:rPr>
        <w:t>args</w:t>
      </w:r>
      <w:del w:id="944" w:author="Carol Nichols" w:date="2017-07-11T18:41:00Z">
        <w:r>
          <w:rPr>
            <w:rStyle w:val="Literal"/>
          </w:rPr>
          <w:delText> </w:delText>
        </w:r>
      </w:del>
      <w:ins w:id="945" w:author="Carol Nichols" w:date="2017-07-11T18:41:00Z">
        <w:r>
          <w:t xml:space="preserve"> </w:t>
        </w:r>
      </w:ins>
      <w:r>
        <w:t>variable in</w:t>
      </w:r>
      <w:r>
        <w:rPr>
          <w:rFonts w:eastAsia="Microsoft YaHei"/>
        </w:rPr>
        <w:t xml:space="preserve"> </w:t>
      </w:r>
      <w:r>
        <w:rPr>
          <w:rStyle w:val="Literal"/>
        </w:rPr>
        <w:t>main</w:t>
      </w:r>
      <w:del w:id="946" w:author="Carol Nichols" w:date="2017-07-11T18:41:00Z">
        <w:r>
          <w:rPr>
            <w:rStyle w:val="Literal"/>
          </w:rPr>
          <w:delText> </w:delText>
        </w:r>
      </w:del>
      <w:ins w:id="947" w:author="Carol Nichols" w:date="2017-07-11T18:41:00Z">
        <w:r>
          <w:t xml:space="preserve"> </w:t>
        </w:r>
      </w:ins>
      <w:r>
        <w:t>is the owner of the argument values and is only letting the</w:t>
      </w:r>
      <w:ins w:id="948" w:author="Carol Nichols" w:date="2017-07-11T18:41:00Z">
        <w:r>
          <w:t xml:space="preserve"> </w:t>
        </w:r>
      </w:ins>
      <w:del w:id="949" w:author="Carol Nichols" w:date="2017-07-11T18:41:00Z">
        <w:r>
          <w:delText> </w:delText>
        </w:r>
      </w:del>
      <w:r>
        <w:rPr>
          <w:rStyle w:val="Literal"/>
        </w:rPr>
        <w:t>parse_config</w:t>
      </w:r>
      <w:del w:id="950" w:author="Carol Nichols" w:date="2017-07-11T18:41:00Z">
        <w:r>
          <w:rPr>
            <w:rStyle w:val="Literal"/>
          </w:rPr>
          <w:delText> </w:delText>
        </w:r>
      </w:del>
      <w:ins w:id="951" w:author="Carol Nichols" w:date="2017-07-11T18:41:00Z">
        <w:r>
          <w:t xml:space="preserve"> </w:t>
        </w:r>
      </w:ins>
      <w:r>
        <w:t>function</w:t>
      </w:r>
      <w:r>
        <w:rPr>
          <w:rFonts w:eastAsia="Microsoft YaHei"/>
        </w:rPr>
        <w:t xml:space="preserve"> </w:t>
      </w:r>
      <w:r>
        <w:t>borrow them, though, which means we’d violate Rust’s borrowing rules if</w:t>
      </w:r>
      <w:ins w:id="952" w:author="Carol Nichols" w:date="2017-07-11T18:42:00Z">
        <w:r>
          <w:t xml:space="preserve"> </w:t>
        </w:r>
      </w:ins>
      <w:del w:id="953" w:author="Carol Nichols" w:date="2017-07-11T18:42:00Z">
        <w:r>
          <w:delText> </w:delText>
        </w:r>
      </w:del>
      <w:r>
        <w:rPr>
          <w:rStyle w:val="Literal"/>
        </w:rPr>
        <w:t>Config</w:t>
      </w:r>
      <w:del w:id="954" w:author="Carol Nichols" w:date="2017-07-11T18:42:00Z">
        <w:r>
          <w:rPr>
            <w:rStyle w:val="Literal"/>
          </w:rPr>
          <w:delText> </w:delText>
        </w:r>
      </w:del>
      <w:ins w:id="955" w:author="Carol Nichols" w:date="2017-07-11T18:42:00Z">
        <w:r>
          <w:t xml:space="preserve"> </w:t>
        </w:r>
      </w:ins>
      <w:r>
        <w:t>tried to take ownership of the values in</w:t>
      </w:r>
      <w:ins w:id="956" w:author="Carol Nichols" w:date="2017-07-11T18:42:00Z">
        <w:r>
          <w:t xml:space="preserve"> </w:t>
        </w:r>
      </w:ins>
      <w:del w:id="957" w:author="Carol Nichols" w:date="2017-07-11T18:42:00Z">
        <w:r>
          <w:delText> </w:delText>
        </w:r>
      </w:del>
      <w:r>
        <w:rPr>
          <w:rStyle w:val="Literal"/>
        </w:rPr>
        <w:t>args</w:t>
      </w:r>
      <w:r>
        <w:t>.</w:t>
      </w:r>
    </w:p>
    <w:p w14:paraId="5C48DE1E" w14:textId="77777777" w:rsidR="009C0D3F" w:rsidRDefault="00524B31">
      <w:pPr>
        <w:pStyle w:val="Body"/>
      </w:pPr>
      <w:r>
        <w:t>There are a number of different ways we could manage the</w:t>
      </w:r>
      <w:ins w:id="958" w:author="Carol Nichols" w:date="2017-07-11T18:42:00Z">
        <w:r>
          <w:t xml:space="preserve"> </w:t>
        </w:r>
      </w:ins>
      <w:del w:id="959" w:author="Carol Nichols" w:date="2017-07-11T18:42:00Z">
        <w:r>
          <w:delText> </w:delText>
        </w:r>
      </w:del>
      <w:r>
        <w:rPr>
          <w:rStyle w:val="Literal"/>
        </w:rPr>
        <w:t>String</w:t>
      </w:r>
      <w:del w:id="960" w:author="Carol Nichols" w:date="2017-07-11T18:42:00Z">
        <w:r>
          <w:rPr>
            <w:rStyle w:val="Literal"/>
          </w:rPr>
          <w:delText> </w:delText>
        </w:r>
      </w:del>
      <w:ins w:id="961" w:author="Carol Nichols" w:date="2017-07-11T18:42:00Z">
        <w:r>
          <w:t xml:space="preserve"> </w:t>
        </w:r>
      </w:ins>
      <w:r>
        <w:t>data, and the easiest, though somewhat inefficient, route is to call the</w:t>
      </w:r>
      <w:ins w:id="962" w:author="Carol Nichols" w:date="2017-07-11T18:42:00Z">
        <w:r>
          <w:t xml:space="preserve"> </w:t>
        </w:r>
      </w:ins>
      <w:del w:id="963" w:author="Carol Nichols" w:date="2017-07-11T18:42:00Z">
        <w:r>
          <w:delText> </w:delText>
        </w:r>
      </w:del>
      <w:r>
        <w:rPr>
          <w:rStyle w:val="Literal"/>
        </w:rPr>
        <w:t>clone</w:t>
      </w:r>
      <w:del w:id="964" w:author="Carol Nichols" w:date="2017-07-11T18:42:00Z">
        <w:r>
          <w:rPr>
            <w:rStyle w:val="Literal"/>
          </w:rPr>
          <w:delText> </w:delText>
        </w:r>
      </w:del>
      <w:ins w:id="965" w:author="Carol Nichols" w:date="2017-07-11T18:42:00Z">
        <w:r>
          <w:t xml:space="preserve"> </w:t>
        </w:r>
      </w:ins>
      <w:r>
        <w:t>method</w:t>
      </w:r>
      <w:r>
        <w:rPr>
          <w:rFonts w:eastAsia="Microsoft YaHei"/>
        </w:rPr>
        <w:t xml:space="preserve"> </w:t>
      </w:r>
      <w:r>
        <w:t>on the values. This will make a full copy of the</w:t>
      </w:r>
      <w:del w:id="966" w:author="Carol Nichols" w:date="2017-07-11T18:42:00Z">
        <w:r>
          <w:delText xml:space="preserve"> </w:delText>
        </w:r>
        <w:r>
          <w:rPr>
            <w:rFonts w:eastAsia="Microsoft YaHei"/>
          </w:rPr>
          <w:delText xml:space="preserve">’ </w:delText>
        </w:r>
      </w:del>
      <w:ins w:id="967" w:author="Carol Nichols" w:date="2017-07-11T18:42:00Z">
        <w:r>
          <w:rPr>
            <w:rFonts w:eastAsia="Microsoft YaHei"/>
          </w:rPr>
          <w:t xml:space="preserve"> </w:t>
        </w:r>
      </w:ins>
      <w:r>
        <w:t>data for the</w:t>
      </w:r>
      <w:ins w:id="968" w:author="Carol Nichols" w:date="2017-07-11T18:42:00Z">
        <w:r>
          <w:t xml:space="preserve"> </w:t>
        </w:r>
      </w:ins>
      <w:del w:id="969" w:author="Carol Nichols" w:date="2017-07-11T18:42:00Z">
        <w:r>
          <w:delText> </w:delText>
        </w:r>
      </w:del>
      <w:r>
        <w:rPr>
          <w:rStyle w:val="Literal"/>
        </w:rPr>
        <w:t>Config</w:t>
      </w:r>
      <w:del w:id="970" w:author="Carol Nichols" w:date="2017-07-11T18:42:00Z">
        <w:r>
          <w:rPr>
            <w:rStyle w:val="Literal"/>
          </w:rPr>
          <w:delText> </w:delText>
        </w:r>
      </w:del>
      <w:ins w:id="971" w:author="Carol Nichols" w:date="2017-07-11T18:42:00Z">
        <w:r>
          <w:t xml:space="preserve"> </w:t>
        </w:r>
      </w:ins>
      <w:r>
        <w:t>instance to own, which does take more time and memory</w:t>
      </w:r>
      <w:r>
        <w:rPr>
          <w:rFonts w:eastAsia="Microsoft YaHei"/>
        </w:rPr>
        <w:t xml:space="preserve"> </w:t>
      </w:r>
      <w:r>
        <w:t>than storing a reference to the string data. However, cloning the data also makes our</w:t>
      </w:r>
      <w:r>
        <w:rPr>
          <w:rFonts w:eastAsia="Microsoft YaHei"/>
        </w:rPr>
        <w:t xml:space="preserve"> </w:t>
      </w:r>
      <w:r>
        <w:t>code very straightforward since we don’t have to manage the lifetimes of the references, so in this circumstance giving up a little performance to gain simplicity is a worthwhile trade-off.</w:t>
      </w:r>
    </w:p>
    <w:p w14:paraId="727E1A62" w14:textId="77777777" w:rsidR="009C0D3F" w:rsidRDefault="00524B31">
      <w:pPr>
        <w:pStyle w:val="ProductionDirective"/>
      </w:pPr>
      <w:ins w:id="972" w:author="Carol Nichols" w:date="2017-07-13T10:31:00Z">
        <w:r>
          <w:t>Start box</w:t>
        </w:r>
      </w:ins>
    </w:p>
    <w:p w14:paraId="6AC71A9C" w14:textId="77777777" w:rsidR="009C0D3F" w:rsidRDefault="00524B31">
      <w:pPr>
        <w:pStyle w:val="HeadBox"/>
      </w:pPr>
      <w:bookmarkStart w:id="973" w:name="__RefHeading___Toc14994_1865893667"/>
      <w:bookmarkStart w:id="974" w:name="the-tradeoffs-of-using-`clone`"/>
      <w:bookmarkStart w:id="975" w:name="_Toc486341779"/>
      <w:bookmarkEnd w:id="973"/>
      <w:bookmarkEnd w:id="974"/>
      <w:r>
        <w:t>The Tradeoffs of Using</w:t>
      </w:r>
      <w:ins w:id="976" w:author="Carol Nichols" w:date="2017-07-11T18:42:00Z">
        <w:r>
          <w:t xml:space="preserve"> </w:t>
        </w:r>
      </w:ins>
      <w:del w:id="977" w:author="Carol Nichols" w:date="2017-07-11T18:42:00Z">
        <w:r>
          <w:delText> </w:delText>
        </w:r>
      </w:del>
      <w:bookmarkEnd w:id="975"/>
      <w:r>
        <w:rPr>
          <w:rStyle w:val="Literal"/>
        </w:rPr>
        <w:t>clone</w:t>
      </w:r>
    </w:p>
    <w:p w14:paraId="7354B9FF" w14:textId="77777777" w:rsidR="009C0D3F" w:rsidRDefault="00524B31">
      <w:pPr>
        <w:pStyle w:val="BodyFirstBox"/>
      </w:pPr>
      <w:r>
        <w:t>There’s a tendency among</w:t>
      </w:r>
      <w:del w:id="978" w:author="Carol Nichols" w:date="2017-07-12T09:23:00Z">
        <w:r>
          <w:delText>st</w:delText>
        </w:r>
      </w:del>
      <w:r>
        <w:t xml:space="preserve"> many Rustaceans to avoid using</w:t>
      </w:r>
      <w:ins w:id="979" w:author="Carol Nichols" w:date="2017-07-11T18:42:00Z">
        <w:r>
          <w:t xml:space="preserve"> </w:t>
        </w:r>
      </w:ins>
      <w:del w:id="980" w:author="Carol Nichols" w:date="2017-07-11T18:42:00Z">
        <w:r>
          <w:delText> </w:delText>
        </w:r>
      </w:del>
      <w:r>
        <w:rPr>
          <w:rStyle w:val="Literal"/>
        </w:rPr>
        <w:t>clone</w:t>
      </w:r>
      <w:del w:id="981" w:author="Carol Nichols" w:date="2017-07-11T18:42:00Z">
        <w:r>
          <w:rPr>
            <w:rStyle w:val="Literal"/>
          </w:rPr>
          <w:delText> </w:delText>
        </w:r>
      </w:del>
      <w:ins w:id="982" w:author="Carol Nichols" w:date="2017-07-11T18:42:00Z">
        <w:r>
          <w:t xml:space="preserve"> </w:t>
        </w:r>
      </w:ins>
      <w:r>
        <w:t>to fix ownership problems because of its runtime cost. In Chapter 13 on iterators, you’ll</w:t>
      </w:r>
      <w:r>
        <w:rPr>
          <w:rFonts w:eastAsia="Microsoft YaHei"/>
        </w:rPr>
        <w:t xml:space="preserve"> </w:t>
      </w:r>
      <w:r>
        <w:t>learn how to use more efficient methods in this kind of situation, but for now, it’s okay to copy a</w:t>
      </w:r>
      <w:r>
        <w:rPr>
          <w:rFonts w:eastAsia="Microsoft YaHei"/>
        </w:rPr>
        <w:t xml:space="preserve"> </w:t>
      </w:r>
      <w:r>
        <w:t>few strings to keep making progress since we’ll only make these</w:t>
      </w:r>
      <w:r>
        <w:rPr>
          <w:rFonts w:eastAsia="Microsoft YaHei"/>
        </w:rPr>
        <w:t xml:space="preserve"> </w:t>
      </w:r>
      <w:r>
        <w:t>copies once, and our filename and query string are both very small. It’s</w:t>
      </w:r>
      <w:r>
        <w:rPr>
          <w:rFonts w:eastAsia="Microsoft YaHei"/>
        </w:rPr>
        <w:t xml:space="preserve"> </w:t>
      </w:r>
      <w:r>
        <w:t>better to have a working program that’s a bit inefficient than try to</w:t>
      </w:r>
      <w:r>
        <w:rPr>
          <w:rFonts w:eastAsia="Microsoft YaHei"/>
        </w:rPr>
        <w:t xml:space="preserve"> </w:t>
      </w:r>
      <w:r>
        <w:t>hyper-optimize code on your first pass. As you get more experienced with Rust,</w:t>
      </w:r>
      <w:r>
        <w:rPr>
          <w:rFonts w:eastAsia="Microsoft YaHei"/>
        </w:rPr>
        <w:t xml:space="preserve"> </w:t>
      </w:r>
      <w:r>
        <w:t>it’ll be easier to go straight to the desirable method, but for now it’s perfectly acceptable to</w:t>
      </w:r>
      <w:r>
        <w:rPr>
          <w:rFonts w:eastAsia="Microsoft YaHei"/>
        </w:rPr>
        <w:t xml:space="preserve"> </w:t>
      </w:r>
      <w:r>
        <w:t>call</w:t>
      </w:r>
      <w:ins w:id="983" w:author="Carol Nichols" w:date="2017-07-11T18:43:00Z">
        <w:r>
          <w:t xml:space="preserve"> </w:t>
        </w:r>
      </w:ins>
      <w:del w:id="984" w:author="Carol Nichols" w:date="2017-07-11T18:43:00Z">
        <w:r>
          <w:delText> </w:delText>
        </w:r>
      </w:del>
      <w:r>
        <w:rPr>
          <w:rStyle w:val="Literal"/>
        </w:rPr>
        <w:t>clone</w:t>
      </w:r>
      <w:r>
        <w:t>.</w:t>
      </w:r>
    </w:p>
    <w:p w14:paraId="14705810" w14:textId="77777777" w:rsidR="009C0D3F" w:rsidRDefault="00524B31">
      <w:pPr>
        <w:pStyle w:val="ProductionDirective"/>
      </w:pPr>
      <w:ins w:id="985" w:author="Carol Nichols" w:date="2017-07-13T10:31:00Z">
        <w:r>
          <w:t>End box</w:t>
        </w:r>
      </w:ins>
    </w:p>
    <w:p w14:paraId="34EF0AFF" w14:textId="77777777" w:rsidR="009C0D3F" w:rsidRDefault="00524B31">
      <w:pPr>
        <w:pStyle w:val="Body"/>
      </w:pPr>
      <w:r>
        <w:lastRenderedPageBreak/>
        <w:t>We’ve updated</w:t>
      </w:r>
      <w:ins w:id="986" w:author="Carol Nichols" w:date="2017-07-11T18:43:00Z">
        <w:r>
          <w:t xml:space="preserve"> </w:t>
        </w:r>
      </w:ins>
      <w:del w:id="987" w:author="Carol Nichols" w:date="2017-07-11T18:43:00Z">
        <w:r>
          <w:delText> </w:delText>
        </w:r>
      </w:del>
      <w:r>
        <w:rPr>
          <w:rStyle w:val="Literal"/>
        </w:rPr>
        <w:t>main</w:t>
      </w:r>
      <w:del w:id="988" w:author="Carol Nichols" w:date="2017-07-11T18:43:00Z">
        <w:r>
          <w:rPr>
            <w:rStyle w:val="Literal"/>
          </w:rPr>
          <w:delText> </w:delText>
        </w:r>
      </w:del>
      <w:ins w:id="989" w:author="Carol Nichols" w:date="2017-07-11T18:43:00Z">
        <w:r>
          <w:t xml:space="preserve"> </w:t>
        </w:r>
      </w:ins>
      <w:r>
        <w:t>so that it places the instance of</w:t>
      </w:r>
      <w:ins w:id="990" w:author="Carol Nichols" w:date="2017-07-11T18:43:00Z">
        <w:r>
          <w:t xml:space="preserve"> </w:t>
        </w:r>
      </w:ins>
      <w:del w:id="991" w:author="Carol Nichols" w:date="2017-07-11T18:43:00Z">
        <w:r>
          <w:delText> </w:delText>
        </w:r>
      </w:del>
      <w:r>
        <w:rPr>
          <w:rStyle w:val="Literal"/>
        </w:rPr>
        <w:t>Config</w:t>
      </w:r>
      <w:del w:id="992" w:author="Carol Nichols" w:date="2017-07-11T18:43:00Z">
        <w:r>
          <w:rPr>
            <w:rStyle w:val="Literal"/>
          </w:rPr>
          <w:delText> </w:delText>
        </w:r>
      </w:del>
      <w:del w:id="993" w:author="Liz2" w:date="2017-06-27T12:39:00Z">
        <w:r>
          <w:rPr>
            <w:rStyle w:val="Literal"/>
          </w:rPr>
          <w:delText>that</w:delText>
        </w:r>
      </w:del>
      <w:ins w:id="994" w:author="Carol Nichols" w:date="2017-07-11T18:43:00Z">
        <w:r>
          <w:t xml:space="preserve"> </w:t>
        </w:r>
      </w:ins>
      <w:ins w:id="995" w:author="Liz2" w:date="2017-06-27T12:39:00Z">
        <w:r>
          <w:t>returned by</w:t>
        </w:r>
      </w:ins>
      <w:r>
        <w:t xml:space="preserve"> </w:t>
      </w:r>
      <w:r>
        <w:rPr>
          <w:rStyle w:val="Literal"/>
        </w:rPr>
        <w:t>parse_config</w:t>
      </w:r>
      <w:del w:id="996" w:author="Carol Nichols" w:date="2017-07-11T18:43:00Z">
        <w:r>
          <w:rPr>
            <w:rStyle w:val="Literal"/>
          </w:rPr>
          <w:delText> </w:delText>
        </w:r>
      </w:del>
      <w:del w:id="997" w:author="Liz2" w:date="2017-06-27T12:39:00Z">
        <w:r>
          <w:rPr>
            <w:rStyle w:val="Literal"/>
          </w:rPr>
          <w:delText>returns</w:delText>
        </w:r>
      </w:del>
      <w:r>
        <w:t xml:space="preserve"> into a variable named</w:t>
      </w:r>
      <w:ins w:id="998" w:author="Carol Nichols" w:date="2017-07-11T18:43:00Z">
        <w:r>
          <w:t xml:space="preserve"> </w:t>
        </w:r>
      </w:ins>
      <w:del w:id="999" w:author="Carol Nichols" w:date="2017-07-11T18:43:00Z">
        <w:r>
          <w:delText> </w:delText>
        </w:r>
      </w:del>
      <w:r>
        <w:rPr>
          <w:rStyle w:val="Literal"/>
        </w:rPr>
        <w:t>config</w:t>
      </w:r>
      <w:r>
        <w:t>, and updated the code that previously used the separate</w:t>
      </w:r>
      <w:ins w:id="1000" w:author="Carol Nichols" w:date="2017-07-11T18:43:00Z">
        <w:r>
          <w:t xml:space="preserve"> </w:t>
        </w:r>
      </w:ins>
      <w:del w:id="1001" w:author="Carol Nichols" w:date="2017-07-11T18:43:00Z">
        <w:r>
          <w:delText> </w:delText>
        </w:r>
      </w:del>
      <w:r>
        <w:rPr>
          <w:rStyle w:val="Literal"/>
        </w:rPr>
        <w:t>query</w:t>
      </w:r>
      <w:del w:id="1002" w:author="Carol Nichols" w:date="2017-07-11T18:43:00Z">
        <w:r>
          <w:rPr>
            <w:rStyle w:val="Literal"/>
          </w:rPr>
          <w:delText> </w:delText>
        </w:r>
      </w:del>
      <w:ins w:id="1003" w:author="Carol Nichols" w:date="2017-07-11T18:43:00Z">
        <w:r>
          <w:t xml:space="preserve"> </w:t>
        </w:r>
      </w:ins>
      <w:r>
        <w:t>and</w:t>
      </w:r>
      <w:ins w:id="1004" w:author="Carol Nichols" w:date="2017-07-11T18:43:00Z">
        <w:r>
          <w:t xml:space="preserve"> </w:t>
        </w:r>
      </w:ins>
      <w:del w:id="1005" w:author="Carol Nichols" w:date="2017-07-11T18:43:00Z">
        <w:r>
          <w:delText> </w:delText>
        </w:r>
      </w:del>
      <w:r>
        <w:rPr>
          <w:rStyle w:val="Literal"/>
        </w:rPr>
        <w:t>filename</w:t>
      </w:r>
      <w:del w:id="1006" w:author="Carol Nichols" w:date="2017-07-11T18:43:00Z">
        <w:r>
          <w:rPr>
            <w:rStyle w:val="Literal"/>
          </w:rPr>
          <w:delText> </w:delText>
        </w:r>
      </w:del>
      <w:ins w:id="1007" w:author="Carol Nichols" w:date="2017-07-11T18:43:00Z">
        <w:r>
          <w:t xml:space="preserve"> </w:t>
        </w:r>
      </w:ins>
      <w:r>
        <w:t>variables so that i</w:t>
      </w:r>
      <w:del w:id="1008" w:author="Carol Nichols" w:date="2017-07-13T09:27:00Z">
        <w:r>
          <w:delText>s</w:delText>
        </w:r>
      </w:del>
      <w:ins w:id="1009" w:author="Carol Nichols" w:date="2017-07-13T09:27:00Z">
        <w:r>
          <w:t>t</w:t>
        </w:r>
      </w:ins>
      <w:r>
        <w:t xml:space="preserve"> now uses the fields on the</w:t>
      </w:r>
      <w:ins w:id="1010" w:author="Carol Nichols" w:date="2017-07-11T18:43:00Z">
        <w:r>
          <w:t xml:space="preserve"> </w:t>
        </w:r>
      </w:ins>
      <w:del w:id="1011" w:author="Carol Nichols" w:date="2017-07-11T18:43:00Z">
        <w:r>
          <w:delText> </w:delText>
        </w:r>
      </w:del>
      <w:r>
        <w:rPr>
          <w:rStyle w:val="Literal"/>
        </w:rPr>
        <w:t>Config</w:t>
      </w:r>
      <w:del w:id="1012" w:author="Carol Nichols" w:date="2017-07-11T18:43:00Z">
        <w:r>
          <w:rPr>
            <w:rStyle w:val="Literal"/>
          </w:rPr>
          <w:delText> </w:delText>
        </w:r>
      </w:del>
      <w:ins w:id="1013" w:author="Carol Nichols" w:date="2017-07-11T18:43:00Z">
        <w:r>
          <w:t xml:space="preserve"> </w:t>
        </w:r>
      </w:ins>
      <w:r>
        <w:t>struct instead.</w:t>
      </w:r>
    </w:p>
    <w:p w14:paraId="5185A06B" w14:textId="77777777" w:rsidR="009C0D3F" w:rsidRDefault="00524B31">
      <w:pPr>
        <w:pStyle w:val="Body"/>
      </w:pPr>
      <w:r>
        <w:t xml:space="preserve">Our code now more clearly conveys </w:t>
      </w:r>
      <w:del w:id="1014" w:author="Liz2" w:date="2017-06-27T12:39:00Z">
        <w:r>
          <w:delText xml:space="preserve">our intent </w:delText>
        </w:r>
      </w:del>
      <w:r>
        <w:t>that</w:t>
      </w:r>
      <w:ins w:id="1015" w:author="Carol Nichols" w:date="2017-07-11T18:44:00Z">
        <w:r>
          <w:t xml:space="preserve"> </w:t>
        </w:r>
      </w:ins>
      <w:del w:id="1016" w:author="Carol Nichols" w:date="2017-07-11T18:44:00Z">
        <w:r>
          <w:delText> </w:delText>
        </w:r>
      </w:del>
      <w:r>
        <w:rPr>
          <w:rStyle w:val="Literal"/>
        </w:rPr>
        <w:t>query</w:t>
      </w:r>
      <w:del w:id="1017" w:author="Carol Nichols" w:date="2017-07-11T18:44:00Z">
        <w:r>
          <w:rPr>
            <w:rStyle w:val="Literal"/>
          </w:rPr>
          <w:delText> </w:delText>
        </w:r>
      </w:del>
      <w:ins w:id="1018" w:author="Carol Nichols" w:date="2017-07-11T18:44:00Z">
        <w:r>
          <w:t xml:space="preserve"> </w:t>
        </w:r>
      </w:ins>
      <w:r>
        <w:t>and</w:t>
      </w:r>
      <w:ins w:id="1019" w:author="Carol Nichols" w:date="2017-07-11T18:44:00Z">
        <w:r>
          <w:t xml:space="preserve"> </w:t>
        </w:r>
      </w:ins>
      <w:del w:id="1020" w:author="Carol Nichols" w:date="2017-07-11T18:44:00Z">
        <w:r>
          <w:delText> </w:delText>
        </w:r>
      </w:del>
      <w:r>
        <w:rPr>
          <w:rStyle w:val="Literal"/>
        </w:rPr>
        <w:t>filename</w:t>
      </w:r>
      <w:del w:id="1021" w:author="Carol Nichols" w:date="2017-07-11T18:44:00Z">
        <w:r>
          <w:rPr>
            <w:rStyle w:val="Literal"/>
          </w:rPr>
          <w:delText> </w:delText>
        </w:r>
      </w:del>
      <w:ins w:id="1022" w:author="Carol Nichols" w:date="2017-07-11T18:44:00Z">
        <w:r>
          <w:t xml:space="preserve"> </w:t>
        </w:r>
      </w:ins>
      <w:r>
        <w:t>are related and their purpose is to configure how the program will work. Any code that uses these values knows to find them in the</w:t>
      </w:r>
      <w:ins w:id="1023" w:author="Carol Nichols" w:date="2017-07-11T18:44:00Z">
        <w:r>
          <w:t xml:space="preserve"> </w:t>
        </w:r>
      </w:ins>
      <w:del w:id="1024" w:author="Carol Nichols" w:date="2017-07-11T18:44:00Z">
        <w:r>
          <w:delText> </w:delText>
        </w:r>
      </w:del>
      <w:r>
        <w:rPr>
          <w:rStyle w:val="Literal"/>
        </w:rPr>
        <w:t>config</w:t>
      </w:r>
      <w:del w:id="1025" w:author="Carol Nichols" w:date="2017-07-11T18:44:00Z">
        <w:r>
          <w:rPr>
            <w:rStyle w:val="Literal"/>
          </w:rPr>
          <w:delText> </w:delText>
        </w:r>
      </w:del>
      <w:ins w:id="1026" w:author="Carol Nichols" w:date="2017-07-11T18:44:00Z">
        <w:r>
          <w:t xml:space="preserve"> </w:t>
        </w:r>
      </w:ins>
      <w:r>
        <w:t>instance in the fields named for their purpose.</w:t>
      </w:r>
    </w:p>
    <w:p w14:paraId="0E68032A" w14:textId="77777777" w:rsidR="009C0D3F" w:rsidRDefault="00524B31">
      <w:pPr>
        <w:pStyle w:val="HeadC"/>
        <w:rPr>
          <w:del w:id="1027" w:author="Carol Nichols" w:date="2017-07-12T11:38:00Z"/>
          <w:rStyle w:val="Literal"/>
        </w:rPr>
      </w:pPr>
      <w:bookmarkStart w:id="1028" w:name="creating-a-constructor-for-`config`"/>
      <w:bookmarkStart w:id="1029" w:name="_Toc486341780"/>
      <w:bookmarkStart w:id="1030" w:name="_Toc490040347"/>
      <w:bookmarkEnd w:id="1028"/>
      <w:r>
        <w:t>Creating a Constructor for</w:t>
      </w:r>
      <w:ins w:id="1031" w:author="Carol Nichols" w:date="2017-07-11T18:44:00Z">
        <w:r>
          <w:t xml:space="preserve"> </w:t>
        </w:r>
      </w:ins>
      <w:del w:id="1032" w:author="Carol Nichols" w:date="2017-07-11T18:44:00Z">
        <w:r>
          <w:delText> </w:delText>
        </w:r>
      </w:del>
      <w:bookmarkEnd w:id="1029"/>
      <w:r>
        <w:rPr>
          <w:rStyle w:val="Literal"/>
        </w:rPr>
        <w:t>Config</w:t>
      </w:r>
      <w:bookmarkEnd w:id="1030"/>
    </w:p>
    <w:p w14:paraId="474E1103" w14:textId="77777777" w:rsidR="009C0D3F" w:rsidRDefault="00524B31">
      <w:pPr>
        <w:pStyle w:val="HeadC"/>
        <w:rPr>
          <w:rStyle w:val="Literal"/>
        </w:rPr>
      </w:pPr>
      <w:del w:id="1033" w:author="Carol Nichols" w:date="2017-07-11T18:44:00Z">
        <w:r>
          <w:delText xml:space="preserve"> </w:delText>
        </w:r>
      </w:del>
    </w:p>
    <w:p w14:paraId="18EF871E" w14:textId="77777777" w:rsidR="009C0D3F" w:rsidRDefault="00524B31">
      <w:pPr>
        <w:pStyle w:val="BodyFirst"/>
      </w:pPr>
      <w:r>
        <w:t>So far, we’ve extracted the logic responsible for parsing the command line arguments from</w:t>
      </w:r>
      <w:ins w:id="1034" w:author="Carol Nichols" w:date="2017-07-11T18:44:00Z">
        <w:r>
          <w:t xml:space="preserve"> </w:t>
        </w:r>
      </w:ins>
      <w:del w:id="1035" w:author="Carol Nichols" w:date="2017-07-11T18:44:00Z">
        <w:r>
          <w:delText> </w:delText>
        </w:r>
      </w:del>
      <w:r>
        <w:rPr>
          <w:rStyle w:val="Literal"/>
        </w:rPr>
        <w:t>main</w:t>
      </w:r>
      <w:del w:id="1036" w:author="Carol Nichols" w:date="2017-07-11T18:44:00Z">
        <w:r>
          <w:rPr>
            <w:rStyle w:val="Literal"/>
          </w:rPr>
          <w:delText> </w:delText>
        </w:r>
      </w:del>
      <w:ins w:id="1037" w:author="Carol Nichols" w:date="2017-07-11T18:44:00Z">
        <w:r>
          <w:t xml:space="preserve"> </w:t>
        </w:r>
      </w:ins>
      <w:r>
        <w:t>into the</w:t>
      </w:r>
      <w:ins w:id="1038" w:author="Carol Nichols" w:date="2017-07-11T18:44:00Z">
        <w:r>
          <w:t xml:space="preserve"> </w:t>
        </w:r>
      </w:ins>
      <w:del w:id="1039" w:author="Carol Nichols" w:date="2017-07-11T18:44:00Z">
        <w:r>
          <w:delText> </w:delText>
        </w:r>
      </w:del>
      <w:r>
        <w:rPr>
          <w:rStyle w:val="Literal"/>
        </w:rPr>
        <w:t>parse_config</w:t>
      </w:r>
      <w:del w:id="1040" w:author="Carol Nichols" w:date="2017-07-11T18:44:00Z">
        <w:r>
          <w:rPr>
            <w:rStyle w:val="Literal"/>
          </w:rPr>
          <w:delText> </w:delText>
        </w:r>
      </w:del>
      <w:ins w:id="1041" w:author="Carol Nichols" w:date="2017-07-11T18:44:00Z">
        <w:r>
          <w:t xml:space="preserve"> </w:t>
        </w:r>
      </w:ins>
      <w:r>
        <w:t>function, which helped us to see that the</w:t>
      </w:r>
      <w:ins w:id="1042" w:author="Carol Nichols" w:date="2017-07-11T18:44:00Z">
        <w:r>
          <w:t xml:space="preserve"> </w:t>
        </w:r>
      </w:ins>
      <w:del w:id="1043" w:author="Carol Nichols" w:date="2017-07-11T18:44:00Z">
        <w:r>
          <w:delText> </w:delText>
        </w:r>
      </w:del>
      <w:r>
        <w:rPr>
          <w:rStyle w:val="Literal"/>
        </w:rPr>
        <w:t>query</w:t>
      </w:r>
      <w:del w:id="1044" w:author="Carol Nichols" w:date="2017-07-11T18:44:00Z">
        <w:r>
          <w:rPr>
            <w:rStyle w:val="Literal"/>
          </w:rPr>
          <w:delText> </w:delText>
        </w:r>
      </w:del>
      <w:ins w:id="1045" w:author="Carol Nichols" w:date="2017-07-11T18:44:00Z">
        <w:r>
          <w:t xml:space="preserve"> </w:t>
        </w:r>
      </w:ins>
      <w:r>
        <w:t>and</w:t>
      </w:r>
      <w:ins w:id="1046" w:author="Carol Nichols" w:date="2017-07-11T18:44:00Z">
        <w:r>
          <w:t xml:space="preserve"> </w:t>
        </w:r>
      </w:ins>
      <w:del w:id="1047" w:author="Carol Nichols" w:date="2017-07-11T18:44:00Z">
        <w:r>
          <w:delText> </w:delText>
        </w:r>
      </w:del>
      <w:r>
        <w:rPr>
          <w:rStyle w:val="Literal"/>
        </w:rPr>
        <w:t>filename</w:t>
      </w:r>
      <w:del w:id="1048" w:author="Carol Nichols" w:date="2017-07-11T18:44:00Z">
        <w:r>
          <w:rPr>
            <w:rStyle w:val="Literal"/>
          </w:rPr>
          <w:delText> </w:delText>
        </w:r>
      </w:del>
      <w:ins w:id="1049" w:author="Carol Nichols" w:date="2017-07-11T18:44:00Z">
        <w:r>
          <w:t xml:space="preserve"> </w:t>
        </w:r>
      </w:ins>
      <w:r>
        <w:t>values were related and that relationship should be conveyed in our code. We then added a</w:t>
      </w:r>
      <w:ins w:id="1050" w:author="Carol Nichols" w:date="2017-07-11T18:44:00Z">
        <w:r>
          <w:t xml:space="preserve"> </w:t>
        </w:r>
      </w:ins>
      <w:del w:id="1051" w:author="Carol Nichols" w:date="2017-07-11T18:44:00Z">
        <w:r>
          <w:delText> </w:delText>
        </w:r>
      </w:del>
      <w:r>
        <w:rPr>
          <w:rStyle w:val="Literal"/>
        </w:rPr>
        <w:t>Config</w:t>
      </w:r>
      <w:del w:id="1052" w:author="Carol Nichols" w:date="2017-07-11T18:45:00Z">
        <w:r>
          <w:rPr>
            <w:rStyle w:val="Literal"/>
          </w:rPr>
          <w:delText> </w:delText>
        </w:r>
      </w:del>
      <w:ins w:id="1053" w:author="Carol Nichols" w:date="2017-07-11T18:45:00Z">
        <w:r>
          <w:t xml:space="preserve"> </w:t>
        </w:r>
      </w:ins>
      <w:r>
        <w:t>struct to name the related purpose of</w:t>
      </w:r>
      <w:ins w:id="1054" w:author="Carol Nichols" w:date="2017-07-11T18:45:00Z">
        <w:r>
          <w:t xml:space="preserve"> </w:t>
        </w:r>
      </w:ins>
      <w:del w:id="1055" w:author="Carol Nichols" w:date="2017-07-11T18:45:00Z">
        <w:r>
          <w:delText> </w:delText>
        </w:r>
      </w:del>
      <w:r>
        <w:rPr>
          <w:rStyle w:val="Literal"/>
        </w:rPr>
        <w:t>query</w:t>
      </w:r>
      <w:del w:id="1056" w:author="Carol Nichols" w:date="2017-07-11T18:45:00Z">
        <w:r>
          <w:rPr>
            <w:rStyle w:val="Literal"/>
          </w:rPr>
          <w:delText> </w:delText>
        </w:r>
      </w:del>
      <w:ins w:id="1057" w:author="Carol Nichols" w:date="2017-07-11T18:45:00Z">
        <w:r>
          <w:t xml:space="preserve"> </w:t>
        </w:r>
      </w:ins>
      <w:r>
        <w:t>and</w:t>
      </w:r>
      <w:ins w:id="1058" w:author="Carol Nichols" w:date="2017-07-11T18:45:00Z">
        <w:r>
          <w:t xml:space="preserve"> </w:t>
        </w:r>
      </w:ins>
      <w:del w:id="1059" w:author="Carol Nichols" w:date="2017-07-11T18:45:00Z">
        <w:r>
          <w:delText> </w:delText>
        </w:r>
      </w:del>
      <w:r>
        <w:rPr>
          <w:rStyle w:val="Literal"/>
        </w:rPr>
        <w:t>filename</w:t>
      </w:r>
      <w:r>
        <w:t>, and to be able to return the values’ names as struct field names from the</w:t>
      </w:r>
      <w:ins w:id="1060" w:author="Carol Nichols" w:date="2017-07-11T18:45:00Z">
        <w:r>
          <w:t xml:space="preserve"> </w:t>
        </w:r>
      </w:ins>
      <w:del w:id="1061" w:author="Carol Nichols" w:date="2017-07-11T18:45:00Z">
        <w:r>
          <w:delText> </w:delText>
        </w:r>
      </w:del>
      <w:r>
        <w:rPr>
          <w:rStyle w:val="Literal"/>
        </w:rPr>
        <w:t>parse_config</w:t>
      </w:r>
      <w:del w:id="1062" w:author="Carol Nichols" w:date="2017-07-11T18:45:00Z">
        <w:r>
          <w:rPr>
            <w:rStyle w:val="Literal"/>
          </w:rPr>
          <w:delText> </w:delText>
        </w:r>
      </w:del>
      <w:ins w:id="1063" w:author="Carol Nichols" w:date="2017-07-11T18:45:00Z">
        <w:r>
          <w:t xml:space="preserve"> </w:t>
        </w:r>
      </w:ins>
      <w:r>
        <w:t>function.</w:t>
      </w:r>
    </w:p>
    <w:p w14:paraId="381F5A5F" w14:textId="77777777" w:rsidR="009C0D3F" w:rsidRDefault="00524B31">
      <w:pPr>
        <w:pStyle w:val="Body"/>
      </w:pPr>
      <w:r>
        <w:t>So now that the purpose of the</w:t>
      </w:r>
      <w:ins w:id="1064" w:author="Carol Nichols" w:date="2017-07-11T18:45:00Z">
        <w:r>
          <w:t xml:space="preserve"> </w:t>
        </w:r>
      </w:ins>
      <w:del w:id="1065" w:author="Carol Nichols" w:date="2017-07-11T18:45:00Z">
        <w:r>
          <w:delText> </w:delText>
        </w:r>
      </w:del>
      <w:r>
        <w:rPr>
          <w:rStyle w:val="Literal"/>
        </w:rPr>
        <w:t>parse_config</w:t>
      </w:r>
      <w:del w:id="1066" w:author="Carol Nichols" w:date="2017-07-11T18:45:00Z">
        <w:r>
          <w:rPr>
            <w:rStyle w:val="Literal"/>
          </w:rPr>
          <w:delText> </w:delText>
        </w:r>
      </w:del>
      <w:ins w:id="1067" w:author="Carol Nichols" w:date="2017-07-11T18:45:00Z">
        <w:r>
          <w:t xml:space="preserve"> </w:t>
        </w:r>
      </w:ins>
      <w:r>
        <w:t>function is to create a</w:t>
      </w:r>
      <w:ins w:id="1068" w:author="Carol Nichols" w:date="2017-07-11T18:45:00Z">
        <w:r>
          <w:t xml:space="preserve"> </w:t>
        </w:r>
      </w:ins>
      <w:del w:id="1069" w:author="Carol Nichols" w:date="2017-07-11T18:45:00Z">
        <w:r>
          <w:delText> </w:delText>
        </w:r>
      </w:del>
      <w:r>
        <w:rPr>
          <w:rStyle w:val="Literal"/>
        </w:rPr>
        <w:t>Config</w:t>
      </w:r>
      <w:r>
        <w:t xml:space="preserve"> instance, we can change</w:t>
      </w:r>
      <w:ins w:id="1070" w:author="Carol Nichols" w:date="2017-07-11T18:45:00Z">
        <w:r>
          <w:t xml:space="preserve"> </w:t>
        </w:r>
      </w:ins>
      <w:del w:id="1071" w:author="Carol Nichols" w:date="2017-07-11T18:45:00Z">
        <w:r>
          <w:delText> </w:delText>
        </w:r>
      </w:del>
      <w:r>
        <w:rPr>
          <w:rStyle w:val="Literal"/>
        </w:rPr>
        <w:t>parse_config</w:t>
      </w:r>
      <w:del w:id="1072" w:author="Carol Nichols" w:date="2017-07-11T18:45:00Z">
        <w:r>
          <w:rPr>
            <w:rStyle w:val="Literal"/>
          </w:rPr>
          <w:delText> </w:delText>
        </w:r>
      </w:del>
      <w:ins w:id="1073" w:author="Carol Nichols" w:date="2017-07-11T18:45:00Z">
        <w:r>
          <w:t xml:space="preserve"> </w:t>
        </w:r>
      </w:ins>
      <w:r>
        <w:t>from being a plain function into a function named</w:t>
      </w:r>
      <w:ins w:id="1074" w:author="Carol Nichols" w:date="2017-07-11T18:45:00Z">
        <w:r>
          <w:t xml:space="preserve"> </w:t>
        </w:r>
      </w:ins>
      <w:del w:id="1075" w:author="Carol Nichols" w:date="2017-07-11T18:45:00Z">
        <w:r>
          <w:delText> </w:delText>
        </w:r>
      </w:del>
      <w:r>
        <w:rPr>
          <w:rStyle w:val="Literal"/>
        </w:rPr>
        <w:t>new</w:t>
      </w:r>
      <w:del w:id="1076" w:author="Carol Nichols" w:date="2017-07-11T18:45:00Z">
        <w:r>
          <w:rPr>
            <w:rStyle w:val="Literal"/>
          </w:rPr>
          <w:delText>’ </w:delText>
        </w:r>
      </w:del>
      <w:ins w:id="1077" w:author="Carol Nichols" w:date="2017-07-11T18:45:00Z">
        <w:r>
          <w:t xml:space="preserve"> </w:t>
        </w:r>
      </w:ins>
      <w:r>
        <w:t>that is associated with the</w:t>
      </w:r>
      <w:ins w:id="1078" w:author="Carol Nichols" w:date="2017-07-11T18:45:00Z">
        <w:r>
          <w:t xml:space="preserve"> </w:t>
        </w:r>
      </w:ins>
      <w:del w:id="1079" w:author="Carol Nichols" w:date="2017-07-11T18:45:00Z">
        <w:r>
          <w:delText> </w:delText>
        </w:r>
      </w:del>
      <w:r>
        <w:rPr>
          <w:rStyle w:val="Literal"/>
        </w:rPr>
        <w:t>Config</w:t>
      </w:r>
      <w:del w:id="1080" w:author="Carol Nichols" w:date="2017-07-11T18:45:00Z">
        <w:r>
          <w:rPr>
            <w:rStyle w:val="Literal"/>
          </w:rPr>
          <w:delText> </w:delText>
        </w:r>
      </w:del>
      <w:ins w:id="1081" w:author="Carol Nichols" w:date="2017-07-11T18:45:00Z">
        <w:r>
          <w:t xml:space="preserve"> </w:t>
        </w:r>
      </w:ins>
      <w:r>
        <w:t>struct. Making this change will make our code more idiomatic: we can create instances of types in the standard library like</w:t>
      </w:r>
      <w:ins w:id="1082" w:author="Carol Nichols" w:date="2017-07-11T18:46:00Z">
        <w:r>
          <w:t xml:space="preserve"> </w:t>
        </w:r>
      </w:ins>
      <w:del w:id="1083" w:author="Carol Nichols" w:date="2017-07-11T18:46:00Z">
        <w:r>
          <w:delText> </w:delText>
        </w:r>
      </w:del>
      <w:r>
        <w:rPr>
          <w:rStyle w:val="Literal"/>
        </w:rPr>
        <w:t>String</w:t>
      </w:r>
      <w:del w:id="1084" w:author="Carol Nichols" w:date="2017-07-11T18:46:00Z">
        <w:r>
          <w:rPr>
            <w:rStyle w:val="Literal"/>
          </w:rPr>
          <w:delText> </w:delText>
        </w:r>
      </w:del>
      <w:ins w:id="1085" w:author="Carol Nichols" w:date="2017-07-11T18:46:00Z">
        <w:r>
          <w:t xml:space="preserve"> </w:t>
        </w:r>
      </w:ins>
      <w:r>
        <w:t>by calling</w:t>
      </w:r>
      <w:ins w:id="1086" w:author="Carol Nichols" w:date="2017-07-11T18:46:00Z">
        <w:r>
          <w:t xml:space="preserve"> </w:t>
        </w:r>
      </w:ins>
      <w:del w:id="1087" w:author="Carol Nichols" w:date="2017-07-11T18:46:00Z">
        <w:r>
          <w:delText> </w:delText>
        </w:r>
      </w:del>
      <w:r>
        <w:rPr>
          <w:rStyle w:val="Literal"/>
        </w:rPr>
        <w:t>String::new</w:t>
      </w:r>
      <w:r>
        <w:t xml:space="preserve">, and by changing </w:t>
      </w:r>
      <w:r>
        <w:rPr>
          <w:rStyle w:val="Literal"/>
        </w:rPr>
        <w:t>parse_config</w:t>
      </w:r>
      <w:del w:id="1088" w:author="Carol Nichols" w:date="2017-07-11T18:46:00Z">
        <w:r>
          <w:rPr>
            <w:rStyle w:val="Literal"/>
          </w:rPr>
          <w:delText> </w:delText>
        </w:r>
      </w:del>
      <w:ins w:id="1089" w:author="Carol Nichols" w:date="2017-07-11T18:46:00Z">
        <w:r>
          <w:t xml:space="preserve"> </w:t>
        </w:r>
      </w:ins>
      <w:ins w:id="1090" w:author="Liz2" w:date="2017-06-27T12:41:00Z">
        <w:r>
          <w:t>in</w:t>
        </w:r>
      </w:ins>
      <w:r>
        <w:t xml:space="preserve">to </w:t>
      </w:r>
      <w:del w:id="1091" w:author="Liz2" w:date="2017-06-27T12:41:00Z">
        <w:r>
          <w:delText xml:space="preserve">be </w:delText>
        </w:r>
      </w:del>
      <w:r>
        <w:t>a</w:t>
      </w:r>
      <w:ins w:id="1092" w:author="Carol Nichols" w:date="2017-07-11T18:46:00Z">
        <w:r>
          <w:t xml:space="preserve"> </w:t>
        </w:r>
      </w:ins>
      <w:del w:id="1093" w:author="Carol Nichols" w:date="2017-07-11T18:46:00Z">
        <w:r>
          <w:delText> </w:delText>
        </w:r>
      </w:del>
      <w:r>
        <w:rPr>
          <w:rStyle w:val="Literal"/>
        </w:rPr>
        <w:t>new</w:t>
      </w:r>
      <w:del w:id="1094" w:author="Carol Nichols" w:date="2017-07-11T18:46:00Z">
        <w:r>
          <w:rPr>
            <w:rStyle w:val="Literal"/>
          </w:rPr>
          <w:delText> </w:delText>
        </w:r>
      </w:del>
      <w:ins w:id="1095" w:author="Carol Nichols" w:date="2017-07-11T18:46:00Z">
        <w:r>
          <w:t xml:space="preserve"> </w:t>
        </w:r>
      </w:ins>
      <w:r>
        <w:t>function associated with</w:t>
      </w:r>
      <w:ins w:id="1096" w:author="Carol Nichols" w:date="2017-07-11T18:46:00Z">
        <w:r>
          <w:t xml:space="preserve"> </w:t>
        </w:r>
      </w:ins>
      <w:del w:id="1097" w:author="Carol Nichols" w:date="2017-07-11T18:46:00Z">
        <w:r>
          <w:delText> </w:delText>
        </w:r>
      </w:del>
      <w:r>
        <w:rPr>
          <w:rStyle w:val="Literal"/>
        </w:rPr>
        <w:t>Config</w:t>
      </w:r>
      <w:r>
        <w:t>, we’ll be able to create instances of</w:t>
      </w:r>
      <w:ins w:id="1098" w:author="Carol Nichols" w:date="2017-07-11T18:46:00Z">
        <w:r>
          <w:t xml:space="preserve"> </w:t>
        </w:r>
      </w:ins>
      <w:del w:id="1099" w:author="Carol Nichols" w:date="2017-07-11T18:46:00Z">
        <w:r>
          <w:delText> </w:delText>
        </w:r>
      </w:del>
      <w:r>
        <w:rPr>
          <w:rStyle w:val="Literal"/>
        </w:rPr>
        <w:t>Config</w:t>
      </w:r>
      <w:del w:id="1100" w:author="Carol Nichols" w:date="2017-07-11T18:46:00Z">
        <w:r>
          <w:rPr>
            <w:rStyle w:val="Literal"/>
          </w:rPr>
          <w:delText> </w:delText>
        </w:r>
      </w:del>
      <w:ins w:id="1101" w:author="Carol Nichols" w:date="2017-07-11T18:46:00Z">
        <w:r>
          <w:t xml:space="preserve"> </w:t>
        </w:r>
      </w:ins>
      <w:r>
        <w:t>by calling</w:t>
      </w:r>
      <w:ins w:id="1102" w:author="Carol Nichols" w:date="2017-07-11T18:46:00Z">
        <w:r>
          <w:t xml:space="preserve"> </w:t>
        </w:r>
      </w:ins>
      <w:del w:id="1103" w:author="Carol Nichols" w:date="2017-07-11T18:46:00Z">
        <w:r>
          <w:delText> </w:delText>
        </w:r>
      </w:del>
      <w:r>
        <w:rPr>
          <w:rStyle w:val="Literal"/>
        </w:rPr>
        <w:t>Config::new</w:t>
      </w:r>
      <w:r>
        <w:t>. Listing 12-7 shows the changes we’ll need to make:</w:t>
      </w:r>
    </w:p>
    <w:p w14:paraId="25DACB80" w14:textId="77777777" w:rsidR="009C0D3F" w:rsidRDefault="00524B31">
      <w:pPr>
        <w:pStyle w:val="ProductionDirective"/>
      </w:pPr>
      <w:r>
        <w:t>Filename: src/main.rs</w:t>
      </w:r>
    </w:p>
    <w:p w14:paraId="55BDB0EF" w14:textId="77777777" w:rsidR="009C0D3F" w:rsidRDefault="00524B31">
      <w:pPr>
        <w:pStyle w:val="CodeA"/>
      </w:pPr>
      <w:r>
        <w:rPr>
          <w:rStyle w:val="Literal-Gray"/>
          <w:rPrChange w:id="1104" w:author="Carol Nichols" w:date="2017-07-11T18:46:00Z">
            <w:rPr/>
          </w:rPrChange>
        </w:rPr>
        <w:t>fn main() {</w:t>
      </w:r>
    </w:p>
    <w:p w14:paraId="6939ACF2" w14:textId="77777777" w:rsidR="009C0D3F" w:rsidRDefault="00524B31">
      <w:pPr>
        <w:pStyle w:val="CodeB"/>
      </w:pPr>
      <w:r>
        <w:rPr>
          <w:rStyle w:val="Literal-Gray"/>
          <w:rPrChange w:id="1105" w:author="Carol Nichols" w:date="2017-07-11T18:46:00Z">
            <w:rPr/>
          </w:rPrChange>
        </w:rPr>
        <w:t xml:space="preserve">  </w:t>
      </w:r>
      <w:ins w:id="1106" w:author="Carol Nichols" w:date="2017-07-11T18:46:00Z">
        <w:r>
          <w:rPr>
            <w:rStyle w:val="Literal-Gray"/>
          </w:rPr>
          <w:t xml:space="preserve">  </w:t>
        </w:r>
      </w:ins>
      <w:r>
        <w:rPr>
          <w:rStyle w:val="Literal-Gray"/>
          <w:rPrChange w:id="1107" w:author="Carol Nichols" w:date="2017-07-11T18:46:00Z">
            <w:rPr/>
          </w:rPrChange>
        </w:rPr>
        <w:t>let args: Vec&lt;String&gt; = env::args().collect();</w:t>
      </w:r>
    </w:p>
    <w:p w14:paraId="64AC9DDF" w14:textId="77777777" w:rsidR="009C0D3F" w:rsidRDefault="009C0D3F">
      <w:pPr>
        <w:pStyle w:val="CodeB"/>
        <w:rPr>
          <w:rStyle w:val="Literal-Gray"/>
        </w:rPr>
      </w:pPr>
    </w:p>
    <w:p w14:paraId="4D316BAC" w14:textId="77777777" w:rsidR="009C0D3F" w:rsidRDefault="00524B31">
      <w:pPr>
        <w:pStyle w:val="CodeB"/>
      </w:pPr>
      <w:ins w:id="1108" w:author="Carol Nichols" w:date="2017-07-11T18:46:00Z">
        <w:r>
          <w:t xml:space="preserve">  </w:t>
        </w:r>
      </w:ins>
      <w:r>
        <w:t xml:space="preserve">  let config = Config::new(&amp;args);</w:t>
      </w:r>
    </w:p>
    <w:p w14:paraId="7BFC8264" w14:textId="77777777" w:rsidR="009C0D3F" w:rsidRDefault="009C0D3F">
      <w:pPr>
        <w:pStyle w:val="CodeB"/>
      </w:pPr>
    </w:p>
    <w:p w14:paraId="21233F86" w14:textId="77777777" w:rsidR="009C0D3F" w:rsidRDefault="00524B31">
      <w:pPr>
        <w:pStyle w:val="CodeB"/>
      </w:pPr>
      <w:ins w:id="1109" w:author="Carol Nichols" w:date="2017-07-11T18:46:00Z">
        <w:r>
          <w:t xml:space="preserve">  </w:t>
        </w:r>
      </w:ins>
      <w:r>
        <w:rPr>
          <w:rStyle w:val="Literal-Gray"/>
          <w:rPrChange w:id="1110" w:author="Carol Nichols" w:date="2017-07-11T18:46:00Z">
            <w:rPr/>
          </w:rPrChange>
        </w:rPr>
        <w:t xml:space="preserve">  // ...snip...</w:t>
      </w:r>
    </w:p>
    <w:p w14:paraId="6048C1A2" w14:textId="77777777" w:rsidR="009C0D3F" w:rsidRDefault="00524B31">
      <w:pPr>
        <w:pStyle w:val="CodeB"/>
      </w:pPr>
      <w:r>
        <w:rPr>
          <w:rStyle w:val="Literal-Gray"/>
          <w:rPrChange w:id="1111" w:author="Carol Nichols" w:date="2017-07-11T18:46:00Z">
            <w:rPr/>
          </w:rPrChange>
        </w:rPr>
        <w:t>}</w:t>
      </w:r>
    </w:p>
    <w:p w14:paraId="62394867" w14:textId="77777777" w:rsidR="009C0D3F" w:rsidRDefault="009C0D3F">
      <w:pPr>
        <w:pStyle w:val="CodeB"/>
      </w:pPr>
    </w:p>
    <w:p w14:paraId="4A9B8E7B" w14:textId="77777777" w:rsidR="009C0D3F" w:rsidRDefault="00524B31">
      <w:pPr>
        <w:pStyle w:val="CodeB"/>
      </w:pPr>
      <w:r>
        <w:rPr>
          <w:rStyle w:val="Literal-Gray"/>
          <w:rPrChange w:id="1112" w:author="Carol Nichols" w:date="2017-07-11T18:47:00Z">
            <w:rPr/>
          </w:rPrChange>
        </w:rPr>
        <w:t>// ...snip...</w:t>
      </w:r>
    </w:p>
    <w:p w14:paraId="4CB5D036" w14:textId="77777777" w:rsidR="009C0D3F" w:rsidRDefault="009C0D3F">
      <w:pPr>
        <w:pStyle w:val="CodeB"/>
      </w:pPr>
    </w:p>
    <w:p w14:paraId="7601850D" w14:textId="77777777" w:rsidR="009C0D3F" w:rsidRDefault="00524B31">
      <w:pPr>
        <w:pStyle w:val="CodeB"/>
      </w:pPr>
      <w:r>
        <w:t>impl Config {</w:t>
      </w:r>
    </w:p>
    <w:p w14:paraId="335A30F8" w14:textId="77777777" w:rsidR="009C0D3F" w:rsidRDefault="00524B31">
      <w:pPr>
        <w:pStyle w:val="CodeB"/>
      </w:pPr>
      <w:ins w:id="1113" w:author="Carol Nichols" w:date="2017-07-11T18:59:00Z">
        <w:r>
          <w:t xml:space="preserve">  </w:t>
        </w:r>
      </w:ins>
      <w:r>
        <w:t xml:space="preserve">  fn new(args: &amp;[String]) -&gt; Config {</w:t>
      </w:r>
    </w:p>
    <w:p w14:paraId="26156DA4" w14:textId="77777777" w:rsidR="009C0D3F" w:rsidRDefault="00524B31">
      <w:pPr>
        <w:pStyle w:val="CodeB"/>
      </w:pPr>
      <w:ins w:id="1114" w:author="Carol Nichols" w:date="2017-07-11T18:59:00Z">
        <w:r>
          <w:t xml:space="preserve">    </w:t>
        </w:r>
      </w:ins>
      <w:r>
        <w:t xml:space="preserve">    let query = args[1].clone();</w:t>
      </w:r>
    </w:p>
    <w:p w14:paraId="1F1BF45D" w14:textId="77777777" w:rsidR="009C0D3F" w:rsidRDefault="00524B31">
      <w:pPr>
        <w:pStyle w:val="CodeB"/>
      </w:pPr>
      <w:ins w:id="1115" w:author="Carol Nichols" w:date="2017-07-11T18:59:00Z">
        <w:r>
          <w:t xml:space="preserve">    </w:t>
        </w:r>
      </w:ins>
      <w:r>
        <w:t xml:space="preserve">    let filename = args[2].clone();</w:t>
      </w:r>
    </w:p>
    <w:p w14:paraId="0E7A47B7" w14:textId="77777777" w:rsidR="009C0D3F" w:rsidRDefault="009C0D3F">
      <w:pPr>
        <w:pStyle w:val="CodeB"/>
      </w:pPr>
    </w:p>
    <w:p w14:paraId="041DE63D" w14:textId="77777777" w:rsidR="009C0D3F" w:rsidDel="004920AC" w:rsidRDefault="00524B31">
      <w:pPr>
        <w:pStyle w:val="CodeB"/>
        <w:rPr>
          <w:del w:id="1116" w:author="Carol Nichols" w:date="2017-07-13T22:09:00Z"/>
        </w:rPr>
      </w:pPr>
      <w:ins w:id="1117" w:author="Carol Nichols" w:date="2017-07-11T18:59:00Z">
        <w:r>
          <w:t xml:space="preserve">    </w:t>
        </w:r>
      </w:ins>
      <w:r>
        <w:t xml:space="preserve">    Config {</w:t>
      </w:r>
      <w:ins w:id="1118" w:author="Carol Nichols" w:date="2017-07-12T09:19:00Z">
        <w:r>
          <w:t xml:space="preserve"> query, filename }</w:t>
        </w:r>
      </w:ins>
    </w:p>
    <w:p w14:paraId="0A1672D4" w14:textId="77777777" w:rsidR="009C0D3F" w:rsidDel="004920AC" w:rsidRDefault="00524B31">
      <w:pPr>
        <w:pStyle w:val="CodeB"/>
        <w:rPr>
          <w:del w:id="1119" w:author="Carol Nichols" w:date="2017-07-13T22:09:00Z"/>
        </w:rPr>
      </w:pPr>
      <w:del w:id="1120" w:author="Carol Nichols" w:date="2017-07-12T09:19:00Z">
        <w:r>
          <w:delText xml:space="preserve">      query: query,</w:delText>
        </w:r>
      </w:del>
    </w:p>
    <w:p w14:paraId="1A3FD921" w14:textId="77777777" w:rsidR="009C0D3F" w:rsidDel="004920AC" w:rsidRDefault="00524B31">
      <w:pPr>
        <w:pStyle w:val="CodeB"/>
        <w:rPr>
          <w:del w:id="1121" w:author="Carol Nichols" w:date="2017-07-13T22:09:00Z"/>
        </w:rPr>
      </w:pPr>
      <w:del w:id="1122" w:author="Carol Nichols" w:date="2017-07-12T09:19:00Z">
        <w:r>
          <w:delText xml:space="preserve">      filename: filename,</w:delText>
        </w:r>
      </w:del>
    </w:p>
    <w:p w14:paraId="1E797D9D" w14:textId="77777777" w:rsidR="009C0D3F" w:rsidRDefault="00524B31">
      <w:pPr>
        <w:pStyle w:val="CodeB"/>
      </w:pPr>
      <w:del w:id="1123" w:author="Carol Nichols" w:date="2017-07-12T09:19:00Z">
        <w:r>
          <w:delText xml:space="preserve">    }</w:delText>
        </w:r>
      </w:del>
    </w:p>
    <w:p w14:paraId="35D4B379" w14:textId="77777777" w:rsidR="009C0D3F" w:rsidRDefault="00524B31">
      <w:pPr>
        <w:pStyle w:val="CodeB"/>
      </w:pPr>
      <w:ins w:id="1124" w:author="Carol Nichols" w:date="2017-07-11T18:59:00Z">
        <w:r>
          <w:t xml:space="preserve">  </w:t>
        </w:r>
      </w:ins>
      <w:r>
        <w:t xml:space="preserve">  }</w:t>
      </w:r>
    </w:p>
    <w:p w14:paraId="3BF5EEB7" w14:textId="77777777" w:rsidR="009C0D3F" w:rsidRDefault="00524B31">
      <w:pPr>
        <w:pStyle w:val="CodeC"/>
      </w:pPr>
      <w:r>
        <w:t>}</w:t>
      </w:r>
    </w:p>
    <w:p w14:paraId="64D3C070" w14:textId="77777777" w:rsidR="009C0D3F" w:rsidRDefault="00524B31">
      <w:pPr>
        <w:pStyle w:val="Listing"/>
      </w:pPr>
      <w:r>
        <w:t>Listing 12-7: Changing</w:t>
      </w:r>
      <w:ins w:id="1125" w:author="Carol Nichols" w:date="2017-07-11T18:47:00Z">
        <w:r>
          <w:t xml:space="preserve"> </w:t>
        </w:r>
      </w:ins>
      <w:del w:id="1126" w:author="Carol Nichols" w:date="2017-07-11T18:47:00Z">
        <w:r>
          <w:delText> </w:delText>
        </w:r>
      </w:del>
      <w:r>
        <w:rPr>
          <w:rStyle w:val="Literal"/>
        </w:rPr>
        <w:t>parse_config</w:t>
      </w:r>
      <w:del w:id="1127" w:author="Carol Nichols" w:date="2017-07-11T18:47:00Z">
        <w:r>
          <w:rPr>
            <w:rStyle w:val="Literal"/>
          </w:rPr>
          <w:delText> </w:delText>
        </w:r>
      </w:del>
      <w:ins w:id="1128" w:author="Carol Nichols" w:date="2017-07-11T18:47:00Z">
        <w:r>
          <w:t xml:space="preserve"> </w:t>
        </w:r>
      </w:ins>
      <w:r>
        <w:t>into</w:t>
      </w:r>
      <w:ins w:id="1129" w:author="Carol Nichols" w:date="2017-07-11T18:47:00Z">
        <w:r>
          <w:t xml:space="preserve"> </w:t>
        </w:r>
      </w:ins>
      <w:del w:id="1130" w:author="Carol Nichols" w:date="2017-07-11T18:47:00Z">
        <w:r>
          <w:delText> </w:delText>
        </w:r>
      </w:del>
      <w:r>
        <w:rPr>
          <w:rStyle w:val="Literal"/>
        </w:rPr>
        <w:t>Config::new</w:t>
      </w:r>
    </w:p>
    <w:p w14:paraId="2A8A805A" w14:textId="77777777" w:rsidR="009C0D3F" w:rsidRDefault="00524B31">
      <w:pPr>
        <w:pStyle w:val="Body"/>
      </w:pPr>
      <w:r>
        <w:t>We’ve updated</w:t>
      </w:r>
      <w:ins w:id="1131" w:author="Carol Nichols" w:date="2017-07-11T18:47:00Z">
        <w:r>
          <w:t xml:space="preserve"> </w:t>
        </w:r>
      </w:ins>
      <w:del w:id="1132" w:author="Carol Nichols" w:date="2017-07-11T18:47:00Z">
        <w:r>
          <w:delText> </w:delText>
        </w:r>
      </w:del>
      <w:r>
        <w:rPr>
          <w:rStyle w:val="Literal"/>
        </w:rPr>
        <w:t>main</w:t>
      </w:r>
      <w:del w:id="1133" w:author="Carol Nichols" w:date="2017-07-11T18:47:00Z">
        <w:r>
          <w:rPr>
            <w:rStyle w:val="Literal"/>
          </w:rPr>
          <w:delText> </w:delText>
        </w:r>
      </w:del>
      <w:ins w:id="1134" w:author="Carol Nichols" w:date="2017-07-11T18:47:00Z">
        <w:r>
          <w:t xml:space="preserve"> </w:t>
        </w:r>
      </w:ins>
      <w:r>
        <w:t>where we were calling</w:t>
      </w:r>
      <w:ins w:id="1135" w:author="Carol Nichols" w:date="2017-07-11T18:47:00Z">
        <w:r>
          <w:t xml:space="preserve"> </w:t>
        </w:r>
      </w:ins>
      <w:del w:id="1136" w:author="Carol Nichols" w:date="2017-07-11T18:47:00Z">
        <w:r>
          <w:delText> </w:delText>
        </w:r>
      </w:del>
      <w:r>
        <w:rPr>
          <w:rStyle w:val="Literal"/>
        </w:rPr>
        <w:t>parse_config</w:t>
      </w:r>
      <w:del w:id="1137" w:author="Carol Nichols" w:date="2017-07-11T18:47:00Z">
        <w:r>
          <w:rPr>
            <w:rStyle w:val="Literal"/>
          </w:rPr>
          <w:delText> </w:delText>
        </w:r>
      </w:del>
      <w:ins w:id="1138" w:author="Carol Nichols" w:date="2017-07-11T18:47:00Z">
        <w:r>
          <w:t xml:space="preserve"> </w:t>
        </w:r>
      </w:ins>
      <w:r>
        <w:t xml:space="preserve">to instead call </w:t>
      </w:r>
      <w:r>
        <w:rPr>
          <w:rStyle w:val="Literal"/>
        </w:rPr>
        <w:t>Config::new</w:t>
      </w:r>
      <w:r>
        <w:t>. We’ve changed the name of</w:t>
      </w:r>
      <w:ins w:id="1139" w:author="Carol Nichols" w:date="2017-07-11T18:47:00Z">
        <w:r>
          <w:t xml:space="preserve"> </w:t>
        </w:r>
      </w:ins>
      <w:del w:id="1140" w:author="Carol Nichols" w:date="2017-07-11T18:47:00Z">
        <w:r>
          <w:delText> </w:delText>
        </w:r>
      </w:del>
      <w:r>
        <w:rPr>
          <w:rStyle w:val="Literal"/>
        </w:rPr>
        <w:t>parse_config</w:t>
      </w:r>
      <w:del w:id="1141" w:author="Carol Nichols" w:date="2017-07-11T18:47:00Z">
        <w:r>
          <w:rPr>
            <w:rStyle w:val="Literal"/>
          </w:rPr>
          <w:delText> </w:delText>
        </w:r>
      </w:del>
      <w:ins w:id="1142" w:author="Carol Nichols" w:date="2017-07-11T18:47:00Z">
        <w:r>
          <w:t xml:space="preserve"> </w:t>
        </w:r>
      </w:ins>
      <w:r>
        <w:t>to</w:t>
      </w:r>
      <w:ins w:id="1143" w:author="Carol Nichols" w:date="2017-07-11T18:47:00Z">
        <w:r>
          <w:t xml:space="preserve"> </w:t>
        </w:r>
      </w:ins>
      <w:del w:id="1144" w:author="Carol Nichols" w:date="2017-07-11T18:47:00Z">
        <w:r>
          <w:delText> </w:delText>
        </w:r>
      </w:del>
      <w:r>
        <w:rPr>
          <w:rStyle w:val="Literal"/>
        </w:rPr>
        <w:t>new</w:t>
      </w:r>
      <w:del w:id="1145" w:author="Carol Nichols" w:date="2017-07-11T18:47:00Z">
        <w:r>
          <w:rPr>
            <w:rStyle w:val="Literal"/>
          </w:rPr>
          <w:delText> </w:delText>
        </w:r>
      </w:del>
      <w:ins w:id="1146" w:author="Carol Nichols" w:date="2017-07-11T18:47:00Z">
        <w:r>
          <w:t xml:space="preserve"> </w:t>
        </w:r>
      </w:ins>
      <w:r>
        <w:t>and moved it within an</w:t>
      </w:r>
      <w:ins w:id="1147" w:author="Carol Nichols" w:date="2017-07-11T18:47:00Z">
        <w:r>
          <w:t xml:space="preserve"> </w:t>
        </w:r>
      </w:ins>
      <w:del w:id="1148" w:author="Carol Nichols" w:date="2017-07-11T18:47:00Z">
        <w:r>
          <w:delText> </w:delText>
        </w:r>
      </w:del>
      <w:r>
        <w:rPr>
          <w:rStyle w:val="Literal"/>
        </w:rPr>
        <w:t>impl</w:t>
      </w:r>
      <w:r>
        <w:rPr>
          <w:rFonts w:eastAsia="Microsoft YaHei"/>
        </w:rPr>
        <w:t xml:space="preserve"> </w:t>
      </w:r>
      <w:r>
        <w:t>block</w:t>
      </w:r>
      <w:del w:id="1149" w:author="Carol Nichols" w:date="2017-07-11T18:47:00Z">
        <w:r>
          <w:rPr>
            <w:rFonts w:eastAsia="Microsoft YaHei"/>
          </w:rPr>
          <w:delText>’</w:delText>
        </w:r>
      </w:del>
      <w:r>
        <w:t>, which makes the</w:t>
      </w:r>
      <w:ins w:id="1150" w:author="Carol Nichols" w:date="2017-07-11T18:47:00Z">
        <w:r>
          <w:t xml:space="preserve"> </w:t>
        </w:r>
      </w:ins>
      <w:del w:id="1151" w:author="Carol Nichols" w:date="2017-07-11T18:48:00Z">
        <w:r>
          <w:delText> </w:delText>
        </w:r>
      </w:del>
      <w:r>
        <w:rPr>
          <w:rStyle w:val="Literal"/>
        </w:rPr>
        <w:t>new</w:t>
      </w:r>
      <w:del w:id="1152" w:author="Carol Nichols" w:date="2017-07-11T18:48:00Z">
        <w:r>
          <w:rPr>
            <w:rStyle w:val="Literal"/>
          </w:rPr>
          <w:delText> </w:delText>
        </w:r>
      </w:del>
      <w:ins w:id="1153" w:author="Carol Nichols" w:date="2017-07-11T18:48:00Z">
        <w:r>
          <w:t xml:space="preserve"> </w:t>
        </w:r>
      </w:ins>
      <w:r>
        <w:t xml:space="preserve">function associated with </w:t>
      </w:r>
      <w:r>
        <w:rPr>
          <w:rStyle w:val="Literal"/>
        </w:rPr>
        <w:t>Config</w:t>
      </w:r>
      <w:r>
        <w:t>. Try compiling this again to</w:t>
      </w:r>
      <w:r>
        <w:rPr>
          <w:rFonts w:eastAsia="Microsoft YaHei"/>
        </w:rPr>
        <w:t xml:space="preserve"> </w:t>
      </w:r>
      <w:r>
        <w:t>make sure it works.</w:t>
      </w:r>
    </w:p>
    <w:p w14:paraId="1E6AB33F" w14:textId="77777777" w:rsidR="009C0D3F" w:rsidRDefault="00524B31">
      <w:pPr>
        <w:pStyle w:val="HeadB"/>
      </w:pPr>
      <w:bookmarkStart w:id="1154" w:name="_Toc486341781"/>
      <w:bookmarkStart w:id="1155" w:name="fixing-the-error-handling"/>
      <w:bookmarkStart w:id="1156" w:name="_Toc490040348"/>
      <w:bookmarkEnd w:id="1154"/>
      <w:bookmarkEnd w:id="1155"/>
      <w:r>
        <w:t>Fixing the Error Handling</w:t>
      </w:r>
      <w:bookmarkEnd w:id="1156"/>
    </w:p>
    <w:p w14:paraId="7E6B345A" w14:textId="77777777" w:rsidR="009C0D3F" w:rsidRDefault="00524B31">
      <w:pPr>
        <w:pStyle w:val="BodyFirst"/>
      </w:pPr>
      <w:r>
        <w:t>Now we’ll work on fixing our error handling. Recall that we mentioned</w:t>
      </w:r>
      <w:ins w:id="1157" w:author="Liz2" w:date="2017-06-27T12:42:00Z">
        <w:r>
          <w:t xml:space="preserve"> that</w:t>
        </w:r>
      </w:ins>
      <w:r>
        <w:t xml:space="preserve"> attempting to access the values in the</w:t>
      </w:r>
      <w:ins w:id="1158" w:author="Carol Nichols" w:date="2017-07-11T18:48:00Z">
        <w:r>
          <w:t xml:space="preserve"> </w:t>
        </w:r>
      </w:ins>
      <w:del w:id="1159" w:author="Carol Nichols" w:date="2017-07-11T18:48:00Z">
        <w:r>
          <w:delText> </w:delText>
        </w:r>
      </w:del>
      <w:r>
        <w:rPr>
          <w:rStyle w:val="Literal"/>
        </w:rPr>
        <w:t>args</w:t>
      </w:r>
      <w:del w:id="1160" w:author="Carol Nichols" w:date="2017-07-11T18:48:00Z">
        <w:r>
          <w:rPr>
            <w:rStyle w:val="Literal"/>
          </w:rPr>
          <w:delText> </w:delText>
        </w:r>
      </w:del>
      <w:ins w:id="1161" w:author="Carol Nichols" w:date="2017-07-11T18:48:00Z">
        <w:r>
          <w:t xml:space="preserve"> </w:t>
        </w:r>
      </w:ins>
      <w:r>
        <w:t>vector</w:t>
      </w:r>
      <w:r>
        <w:rPr>
          <w:rFonts w:eastAsia="Microsoft YaHei"/>
        </w:rPr>
        <w:t xml:space="preserve"> </w:t>
      </w:r>
      <w:r>
        <w:t xml:space="preserve">at index </w:t>
      </w:r>
      <w:r>
        <w:rPr>
          <w:rStyle w:val="Literal"/>
          <w:rPrChange w:id="1162" w:author="Carol Nichols" w:date="2017-07-11T18:48:00Z">
            <w:rPr/>
          </w:rPrChange>
        </w:rPr>
        <w:t>1</w:t>
      </w:r>
      <w:r>
        <w:t xml:space="preserve"> or index </w:t>
      </w:r>
      <w:r>
        <w:rPr>
          <w:rStyle w:val="Literal"/>
          <w:rPrChange w:id="1163" w:author="Carol Nichols" w:date="2017-07-11T18:48:00Z">
            <w:rPr/>
          </w:rPrChange>
        </w:rPr>
        <w:t>2</w:t>
      </w:r>
      <w:r>
        <w:t xml:space="preserve"> will cause the program to panic if the vector contains fewer than 3 items. Try running the program without any arguments; it will look like this:</w:t>
      </w:r>
    </w:p>
    <w:p w14:paraId="71C450EF" w14:textId="77777777" w:rsidR="009C0D3F" w:rsidRDefault="00524B31">
      <w:pPr>
        <w:pStyle w:val="CodeA"/>
      </w:pPr>
      <w:r>
        <w:t>$ cargo run</w:t>
      </w:r>
    </w:p>
    <w:p w14:paraId="1361E4ED" w14:textId="77777777" w:rsidR="009C0D3F" w:rsidRDefault="00524B31">
      <w:pPr>
        <w:pStyle w:val="CodeB"/>
      </w:pPr>
      <w:ins w:id="1164" w:author="Carol Nichols" w:date="2017-07-13T10:32:00Z">
        <w:r>
          <w:t xml:space="preserve">  </w:t>
        </w:r>
      </w:ins>
      <w:r>
        <w:t xml:space="preserve">  Finished de</w:t>
      </w:r>
      <w:del w:id="1165" w:author="Carol Nichols" w:date="2017-07-12T09:00:00Z">
        <w:r>
          <w:delText>bug</w:delText>
        </w:r>
      </w:del>
      <w:ins w:id="1166" w:author="Carol Nichols" w:date="2017-07-12T09:00:00Z">
        <w:r>
          <w:t>v</w:t>
        </w:r>
      </w:ins>
      <w:r>
        <w:t xml:space="preserve"> [unoptimized + debuginfo] target(s) in 0.0 secs</w:t>
      </w:r>
    </w:p>
    <w:p w14:paraId="2D981491" w14:textId="77777777" w:rsidR="009C0D3F" w:rsidRDefault="00524B31">
      <w:pPr>
        <w:pStyle w:val="CodeB"/>
      </w:pPr>
      <w:ins w:id="1167" w:author="Carol Nichols" w:date="2017-07-13T10:32:00Z">
        <w:r>
          <w:t xml:space="preserve">  </w:t>
        </w:r>
      </w:ins>
      <w:r>
        <w:t xml:space="preserve">   Running `target/debug/</w:t>
      </w:r>
      <w:del w:id="1168" w:author="Carol Nichols" w:date="2017-07-11T18:03:00Z">
        <w:r>
          <w:delText>greprs</w:delText>
        </w:r>
      </w:del>
      <w:ins w:id="1169" w:author="Carol Nichols" w:date="2017-07-11T18:03:00Z">
        <w:r>
          <w:t>minigrep</w:t>
        </w:r>
      </w:ins>
      <w:r>
        <w:t>`</w:t>
      </w:r>
    </w:p>
    <w:p w14:paraId="3E59C88E" w14:textId="77777777" w:rsidR="009C0D3F" w:rsidRDefault="00524B31">
      <w:pPr>
        <w:pStyle w:val="CodeB"/>
      </w:pPr>
      <w:r>
        <w:t xml:space="preserve">thread </w:t>
      </w:r>
      <w:del w:id="1170" w:author="Carol Nichols" w:date="2017-07-13T10:33:00Z">
        <w:r>
          <w:delText>‘</w:delText>
        </w:r>
      </w:del>
      <w:ins w:id="1171" w:author="Carol Nichols" w:date="2017-07-13T10:33:00Z">
        <w:r>
          <w:t>'</w:t>
        </w:r>
      </w:ins>
      <w:r>
        <w:t>main</w:t>
      </w:r>
      <w:del w:id="1172" w:author="Carol Nichols" w:date="2017-07-13T10:33:00Z">
        <w:r>
          <w:delText>’</w:delText>
        </w:r>
      </w:del>
      <w:ins w:id="1173" w:author="Carol Nichols" w:date="2017-07-13T10:33:00Z">
        <w:r>
          <w:t>'</w:t>
        </w:r>
      </w:ins>
      <w:r>
        <w:t xml:space="preserve"> panicked at </w:t>
      </w:r>
      <w:del w:id="1174" w:author="Carol Nichols" w:date="2017-07-13T10:33:00Z">
        <w:r>
          <w:delText>‘</w:delText>
        </w:r>
      </w:del>
      <w:ins w:id="1175" w:author="Carol Nichols" w:date="2017-07-13T10:33:00Z">
        <w:r>
          <w:t>'</w:t>
        </w:r>
      </w:ins>
      <w:r>
        <w:t>index out of bounds: the len is 1</w:t>
      </w:r>
    </w:p>
    <w:p w14:paraId="156FCD2D" w14:textId="77777777" w:rsidR="009C0D3F" w:rsidRDefault="00524B31">
      <w:pPr>
        <w:pStyle w:val="CodeB"/>
      </w:pPr>
      <w:r>
        <w:t>but the index is 1</w:t>
      </w:r>
      <w:del w:id="1176" w:author="Carol Nichols" w:date="2017-07-13T10:33:00Z">
        <w:r>
          <w:delText>’</w:delText>
        </w:r>
      </w:del>
      <w:ins w:id="1177" w:author="Carol Nichols" w:date="2017-07-13T10:33:00Z">
        <w:r>
          <w:t>'</w:t>
        </w:r>
      </w:ins>
      <w:r>
        <w:t>, /stable-dist-rustc/build/src/libcollections/vec.rs:1307</w:t>
      </w:r>
    </w:p>
    <w:p w14:paraId="7D1EE5CD" w14:textId="77777777" w:rsidR="009C0D3F" w:rsidRDefault="00524B31">
      <w:pPr>
        <w:pStyle w:val="CodeC"/>
      </w:pPr>
      <w:r>
        <w:t>note: Run with `RUST_BACKTRACE=1` for a backtrace.</w:t>
      </w:r>
    </w:p>
    <w:p w14:paraId="2562DAFE" w14:textId="77777777" w:rsidR="009C0D3F" w:rsidRDefault="00524B31">
      <w:pPr>
        <w:pStyle w:val="Body"/>
      </w:pPr>
      <w:ins w:id="1178" w:author="Liz2" w:date="2017-06-27T12:42:00Z">
        <w:r>
          <w:rPr>
            <w:rFonts w:eastAsia="Microsoft YaHei"/>
          </w:rPr>
          <w:t>The line that states</w:t>
        </w:r>
      </w:ins>
      <w:r>
        <w:rPr>
          <w:rFonts w:eastAsia="Microsoft YaHei"/>
        </w:rPr>
        <w:t xml:space="preserve"> </w:t>
      </w:r>
      <w:r>
        <w:rPr>
          <w:rStyle w:val="Literal"/>
        </w:rPr>
        <w:t>index out of bounds: the len is 1 but the index is 1</w:t>
      </w:r>
      <w:del w:id="1179" w:author="Carol Nichols" w:date="2017-07-11T18:48:00Z">
        <w:r>
          <w:rPr>
            <w:rStyle w:val="Literal"/>
          </w:rPr>
          <w:delText> </w:delText>
        </w:r>
      </w:del>
      <w:ins w:id="1180" w:author="Carol Nichols" w:date="2017-07-11T18:48:00Z">
        <w:r>
          <w:t xml:space="preserve"> </w:t>
        </w:r>
      </w:ins>
      <w:r>
        <w:t>is an error message</w:t>
      </w:r>
      <w:del w:id="1181" w:author="Carol Nichols" w:date="2017-07-11T18:48:00Z">
        <w:r>
          <w:rPr>
            <w:rFonts w:eastAsia="Microsoft YaHei"/>
          </w:rPr>
          <w:delText>’</w:delText>
        </w:r>
      </w:del>
      <w:r>
        <w:t xml:space="preserve"> </w:t>
      </w:r>
      <w:del w:id="1182" w:author="Liz2" w:date="2017-06-27T12:42:00Z">
        <w:r>
          <w:delText xml:space="preserve">that is </w:delText>
        </w:r>
      </w:del>
      <w:r>
        <w:t>intended for programmers, and won’t really help our end users understand what happened and what they should do instead. Let’s fix that now.</w:t>
      </w:r>
    </w:p>
    <w:p w14:paraId="5C77FCF1" w14:textId="77777777" w:rsidR="009C0D3F" w:rsidRDefault="00524B31">
      <w:pPr>
        <w:pStyle w:val="HeadC"/>
      </w:pPr>
      <w:bookmarkStart w:id="1183" w:name="_Toc486341782"/>
      <w:bookmarkStart w:id="1184" w:name="improving-the-error-message"/>
      <w:bookmarkStart w:id="1185" w:name="_Toc490040349"/>
      <w:bookmarkEnd w:id="1183"/>
      <w:bookmarkEnd w:id="1184"/>
      <w:r>
        <w:t>Improving the Error Message</w:t>
      </w:r>
      <w:bookmarkEnd w:id="1185"/>
    </w:p>
    <w:p w14:paraId="022F8C03" w14:textId="77777777" w:rsidR="009C0D3F" w:rsidRDefault="00524B31">
      <w:pPr>
        <w:pStyle w:val="BodyFirst"/>
      </w:pPr>
      <w:r>
        <w:t>In Listing 12-8, we’re adding a check in the</w:t>
      </w:r>
      <w:ins w:id="1186" w:author="Carol Nichols" w:date="2017-07-11T18:48:00Z">
        <w:r>
          <w:t xml:space="preserve"> </w:t>
        </w:r>
      </w:ins>
      <w:del w:id="1187" w:author="Carol Nichols" w:date="2017-07-11T18:48:00Z">
        <w:r>
          <w:delText> </w:delText>
        </w:r>
      </w:del>
      <w:r>
        <w:rPr>
          <w:rStyle w:val="Literal"/>
        </w:rPr>
        <w:t>new</w:t>
      </w:r>
      <w:del w:id="1188" w:author="Carol Nichols" w:date="2017-07-11T18:48:00Z">
        <w:r>
          <w:rPr>
            <w:rStyle w:val="Literal"/>
          </w:rPr>
          <w:delText> </w:delText>
        </w:r>
      </w:del>
      <w:ins w:id="1189" w:author="Carol Nichols" w:date="2017-07-11T18:48:00Z">
        <w:r>
          <w:t xml:space="preserve"> </w:t>
        </w:r>
      </w:ins>
      <w:r>
        <w:t xml:space="preserve">function </w:t>
      </w:r>
      <w:del w:id="1190" w:author="Liz2" w:date="2017-06-27T12:44:00Z">
        <w:r>
          <w:delText xml:space="preserve">to </w:delText>
        </w:r>
      </w:del>
      <w:ins w:id="1191" w:author="Liz2" w:date="2017-06-27T12:44:00Z">
        <w:r>
          <w:t xml:space="preserve">that will </w:t>
        </w:r>
      </w:ins>
      <w:r>
        <w:t xml:space="preserve">check that the slice is long enough before accessing index </w:t>
      </w:r>
      <w:r>
        <w:rPr>
          <w:rStyle w:val="Literal"/>
          <w:rPrChange w:id="1192" w:author="Carol Nichols" w:date="2017-07-11T18:49:00Z">
            <w:rPr/>
          </w:rPrChange>
        </w:rPr>
        <w:t>1</w:t>
      </w:r>
      <w:r>
        <w:t xml:space="preserve"> and </w:t>
      </w:r>
      <w:r>
        <w:rPr>
          <w:rStyle w:val="Literal"/>
          <w:rPrChange w:id="1193" w:author="Carol Nichols" w:date="2017-07-11T18:49:00Z">
            <w:rPr/>
          </w:rPrChange>
        </w:rPr>
        <w:t>2</w:t>
      </w:r>
      <w:r>
        <w:t xml:space="preserve">. If the slice isn’t long enough, </w:t>
      </w:r>
      <w:del w:id="1194" w:author="Liz2" w:date="2017-06-27T12:44:00Z">
        <w:r>
          <w:delText xml:space="preserve">we </w:delText>
        </w:r>
      </w:del>
      <w:ins w:id="1195" w:author="Liz2" w:date="2017-06-27T12:44:00Z">
        <w:r>
          <w:t xml:space="preserve">the program </w:t>
        </w:r>
      </w:ins>
      <w:r>
        <w:t>panic</w:t>
      </w:r>
      <w:ins w:id="1196" w:author="Liz2" w:date="2017-06-27T12:44:00Z">
        <w:r>
          <w:t>s,</w:t>
        </w:r>
      </w:ins>
      <w:r>
        <w:t xml:space="preserve"> with a better</w:t>
      </w:r>
      <w:r>
        <w:rPr>
          <w:rFonts w:eastAsia="Microsoft YaHei"/>
        </w:rPr>
        <w:t xml:space="preserve"> </w:t>
      </w:r>
      <w:r>
        <w:t>error message than the</w:t>
      </w:r>
      <w:ins w:id="1197" w:author="Carol Nichols" w:date="2017-07-11T18:49:00Z">
        <w:r>
          <w:t xml:space="preserve"> </w:t>
        </w:r>
      </w:ins>
      <w:del w:id="1198" w:author="Carol Nichols" w:date="2017-07-11T18:49:00Z">
        <w:r>
          <w:delText> </w:delText>
        </w:r>
      </w:del>
      <w:r>
        <w:rPr>
          <w:rStyle w:val="Literal"/>
        </w:rPr>
        <w:t>index out of bounds</w:t>
      </w:r>
      <w:r>
        <w:t xml:space="preserve"> message:</w:t>
      </w:r>
    </w:p>
    <w:p w14:paraId="751AF620" w14:textId="77777777" w:rsidR="009C0D3F" w:rsidRDefault="00524B31">
      <w:pPr>
        <w:pStyle w:val="ProductionDirective"/>
      </w:pPr>
      <w:r>
        <w:t>Filename: src/main.rs</w:t>
      </w:r>
    </w:p>
    <w:p w14:paraId="26611BD2" w14:textId="77777777" w:rsidR="009C0D3F" w:rsidRDefault="00524B31">
      <w:pPr>
        <w:pStyle w:val="CodeA"/>
      </w:pPr>
      <w:r>
        <w:rPr>
          <w:rStyle w:val="Literal-Gray"/>
          <w:rPrChange w:id="1199" w:author="Carol Nichols" w:date="2017-07-11T18:49:00Z">
            <w:rPr/>
          </w:rPrChange>
        </w:rPr>
        <w:t>// ...snip...</w:t>
      </w:r>
    </w:p>
    <w:p w14:paraId="76750AF2" w14:textId="77777777" w:rsidR="009C0D3F" w:rsidRDefault="00524B31">
      <w:pPr>
        <w:pStyle w:val="CodeB"/>
      </w:pPr>
      <w:r>
        <w:t>fn new(args: &amp;[String]) -&gt; Config {</w:t>
      </w:r>
    </w:p>
    <w:p w14:paraId="0331E6F2" w14:textId="77777777" w:rsidR="009C0D3F" w:rsidRDefault="00524B31">
      <w:pPr>
        <w:pStyle w:val="CodeB"/>
      </w:pPr>
      <w:r>
        <w:t xml:space="preserve">  </w:t>
      </w:r>
      <w:ins w:id="1200" w:author="Carol Nichols" w:date="2017-07-11T18:49:00Z">
        <w:r>
          <w:t xml:space="preserve">  </w:t>
        </w:r>
      </w:ins>
      <w:r>
        <w:t>if args.len() &lt; 3 {</w:t>
      </w:r>
    </w:p>
    <w:p w14:paraId="2C757D4D" w14:textId="77777777" w:rsidR="009C0D3F" w:rsidRDefault="00524B31">
      <w:pPr>
        <w:pStyle w:val="CodeB"/>
      </w:pPr>
      <w:r>
        <w:t xml:space="preserve">  </w:t>
      </w:r>
      <w:ins w:id="1201" w:author="Carol Nichols" w:date="2017-07-11T18:49:00Z">
        <w:r>
          <w:t xml:space="preserve">    </w:t>
        </w:r>
      </w:ins>
      <w:r>
        <w:t xml:space="preserve">  panic!("not enough arguments");</w:t>
      </w:r>
    </w:p>
    <w:p w14:paraId="3254ACF8" w14:textId="77777777" w:rsidR="009C0D3F" w:rsidRDefault="00524B31">
      <w:pPr>
        <w:pStyle w:val="CodeB"/>
      </w:pPr>
      <w:r>
        <w:lastRenderedPageBreak/>
        <w:t xml:space="preserve">  </w:t>
      </w:r>
      <w:ins w:id="1202" w:author="Carol Nichols" w:date="2017-07-11T18:49:00Z">
        <w:r>
          <w:t xml:space="preserve">  </w:t>
        </w:r>
      </w:ins>
      <w:r>
        <w:t>}</w:t>
      </w:r>
    </w:p>
    <w:p w14:paraId="757C8733" w14:textId="77777777" w:rsidR="009C0D3F" w:rsidRDefault="00524B31">
      <w:pPr>
        <w:pStyle w:val="CodeC"/>
      </w:pPr>
      <w:r>
        <w:t xml:space="preserve">  </w:t>
      </w:r>
      <w:ins w:id="1203" w:author="Carol Nichols" w:date="2017-07-11T18:49:00Z">
        <w:r>
          <w:t xml:space="preserve">  </w:t>
        </w:r>
      </w:ins>
      <w:r>
        <w:rPr>
          <w:rStyle w:val="Literal-Gray"/>
          <w:rPrChange w:id="1204" w:author="Carol Nichols" w:date="2017-07-11T18:49:00Z">
            <w:rPr/>
          </w:rPrChange>
        </w:rPr>
        <w:t>// ...snip...</w:t>
      </w:r>
    </w:p>
    <w:p w14:paraId="455B98F4" w14:textId="77777777" w:rsidR="009C0D3F" w:rsidRDefault="00524B31">
      <w:pPr>
        <w:pStyle w:val="Listing"/>
      </w:pPr>
      <w:r>
        <w:t>Listing 12-8: Adding a check for the number of arguments</w:t>
      </w:r>
    </w:p>
    <w:p w14:paraId="660791FE" w14:textId="77777777" w:rsidR="009C0D3F" w:rsidRDefault="00524B31">
      <w:pPr>
        <w:pStyle w:val="Body"/>
      </w:pPr>
      <w:del w:id="1205" w:author="Carol Nichols" w:date="2017-07-13T10:48:00Z">
        <w:r>
          <w:rPr>
            <w:rFonts w:eastAsia="Microsoft YaHei"/>
          </w:rPr>
          <w:delText xml:space="preserve"> </w:delText>
        </w:r>
      </w:del>
      <w:r>
        <w:t>This is similar to the</w:t>
      </w:r>
      <w:ins w:id="1206" w:author="Carol Nichols" w:date="2017-07-11T18:49:00Z">
        <w:r>
          <w:t xml:space="preserve"> </w:t>
        </w:r>
      </w:ins>
      <w:del w:id="1207" w:author="Carol Nichols" w:date="2017-07-11T18:49:00Z">
        <w:r>
          <w:delText> </w:delText>
        </w:r>
      </w:del>
      <w:r>
        <w:rPr>
          <w:rStyle w:val="Literal"/>
        </w:rPr>
        <w:t>Guess::new</w:t>
      </w:r>
      <w:del w:id="1208" w:author="Carol Nichols" w:date="2017-07-11T18:49:00Z">
        <w:r>
          <w:rPr>
            <w:rStyle w:val="Literal"/>
          </w:rPr>
          <w:delText> </w:delText>
        </w:r>
      </w:del>
      <w:ins w:id="1209" w:author="Carol Nichols" w:date="2017-07-11T18:49:00Z">
        <w:r>
          <w:t xml:space="preserve"> </w:t>
        </w:r>
      </w:ins>
      <w:r>
        <w:t xml:space="preserve">function we wrote in Listing 9-8, where </w:t>
      </w:r>
      <w:del w:id="1210" w:author="Liz2" w:date="2017-06-27T12:44:00Z">
        <w:r>
          <w:delText>we called </w:delText>
        </w:r>
      </w:del>
      <w:r>
        <w:rPr>
          <w:rStyle w:val="Literal"/>
        </w:rPr>
        <w:t>panic!</w:t>
      </w:r>
      <w:del w:id="1211" w:author="Carol Nichols" w:date="2017-07-11T18:49:00Z">
        <w:r>
          <w:rPr>
            <w:rStyle w:val="Literal"/>
          </w:rPr>
          <w:delText> </w:delText>
        </w:r>
      </w:del>
      <w:ins w:id="1212" w:author="Carol Nichols" w:date="2017-07-11T18:49:00Z">
        <w:r>
          <w:t xml:space="preserve"> </w:t>
        </w:r>
      </w:ins>
      <w:ins w:id="1213" w:author="Liz2" w:date="2017-06-27T12:44:00Z">
        <w:r>
          <w:t xml:space="preserve">was called </w:t>
        </w:r>
      </w:ins>
      <w:del w:id="1214" w:author="Liz2" w:date="2017-06-27T12:45:00Z">
        <w:r>
          <w:delText xml:space="preserve">if </w:delText>
        </w:r>
      </w:del>
      <w:ins w:id="1215" w:author="Liz2" w:date="2017-06-27T12:45:00Z">
        <w:r>
          <w:t xml:space="preserve">when </w:t>
        </w:r>
      </w:ins>
      <w:r>
        <w:t>the</w:t>
      </w:r>
      <w:ins w:id="1216" w:author="Carol Nichols" w:date="2017-07-11T18:49:00Z">
        <w:r>
          <w:t xml:space="preserve"> </w:t>
        </w:r>
      </w:ins>
      <w:del w:id="1217" w:author="Carol Nichols" w:date="2017-07-11T18:49:00Z">
        <w:r>
          <w:delText> </w:delText>
        </w:r>
      </w:del>
      <w:r>
        <w:rPr>
          <w:rStyle w:val="Literal"/>
        </w:rPr>
        <w:t>value</w:t>
      </w:r>
      <w:del w:id="1218" w:author="Carol Nichols" w:date="2017-07-11T18:49:00Z">
        <w:r>
          <w:rPr>
            <w:rStyle w:val="Literal"/>
          </w:rPr>
          <w:delText> </w:delText>
        </w:r>
      </w:del>
      <w:ins w:id="1219" w:author="Carol Nichols" w:date="2017-07-11T18:49:00Z">
        <w:r>
          <w:t xml:space="preserve"> </w:t>
        </w:r>
      </w:ins>
      <w:r>
        <w:t>argument was out of the range of valid values. Instead of checking for a range of values</w:t>
      </w:r>
      <w:ins w:id="1220" w:author="Liz2" w:date="2017-06-27T12:45:00Z">
        <w:r>
          <w:t xml:space="preserve"> here</w:t>
        </w:r>
      </w:ins>
      <w:r>
        <w:t xml:space="preserve">, we’re checking that the length of </w:t>
      </w:r>
      <w:r>
        <w:rPr>
          <w:rStyle w:val="Literal"/>
        </w:rPr>
        <w:t>args</w:t>
      </w:r>
      <w:del w:id="1221" w:author="Carol Nichols" w:date="2017-07-11T18:49:00Z">
        <w:r>
          <w:rPr>
            <w:rStyle w:val="Literal"/>
          </w:rPr>
          <w:delText> </w:delText>
        </w:r>
      </w:del>
      <w:ins w:id="1222" w:author="Carol Nichols" w:date="2017-07-11T18:49:00Z">
        <w:r>
          <w:t xml:space="preserve"> </w:t>
        </w:r>
      </w:ins>
      <w:r>
        <w:t>is at least 3, and the rest of the function can operate under the assumption that this condition has been met. If</w:t>
      </w:r>
      <w:ins w:id="1223" w:author="Carol Nichols" w:date="2017-07-11T18:49:00Z">
        <w:r>
          <w:t xml:space="preserve"> </w:t>
        </w:r>
      </w:ins>
      <w:del w:id="1224" w:author="Carol Nichols" w:date="2017-07-11T18:49:00Z">
        <w:r>
          <w:delText> </w:delText>
        </w:r>
      </w:del>
      <w:r>
        <w:rPr>
          <w:rStyle w:val="Literal"/>
        </w:rPr>
        <w:t>args</w:t>
      </w:r>
      <w:del w:id="1225" w:author="Carol Nichols" w:date="2017-07-11T18:50:00Z">
        <w:r>
          <w:rPr>
            <w:rStyle w:val="Literal"/>
          </w:rPr>
          <w:delText> </w:delText>
        </w:r>
      </w:del>
      <w:ins w:id="1226" w:author="Carol Nichols" w:date="2017-07-11T18:50:00Z">
        <w:r>
          <w:t xml:space="preserve"> </w:t>
        </w:r>
      </w:ins>
      <w:r>
        <w:t>has fewer than 3 items, this condition will be true, and we call the</w:t>
      </w:r>
      <w:ins w:id="1227" w:author="Carol Nichols" w:date="2017-07-11T18:50:00Z">
        <w:r>
          <w:t xml:space="preserve"> </w:t>
        </w:r>
      </w:ins>
      <w:del w:id="1228" w:author="Carol Nichols" w:date="2017-07-11T18:50:00Z">
        <w:r>
          <w:delText> </w:delText>
        </w:r>
      </w:del>
      <w:r>
        <w:rPr>
          <w:rStyle w:val="Literal"/>
        </w:rPr>
        <w:t>panic!</w:t>
      </w:r>
      <w:del w:id="1229" w:author="Carol Nichols" w:date="2017-07-11T18:50:00Z">
        <w:r>
          <w:rPr>
            <w:rStyle w:val="Literal"/>
          </w:rPr>
          <w:delText> </w:delText>
        </w:r>
      </w:del>
      <w:ins w:id="1230" w:author="Carol Nichols" w:date="2017-07-11T18:50:00Z">
        <w:r>
          <w:t xml:space="preserve"> </w:t>
        </w:r>
      </w:ins>
      <w:r>
        <w:t>macro to end the program immediately.</w:t>
      </w:r>
    </w:p>
    <w:p w14:paraId="4B78B6CF" w14:textId="77777777" w:rsidR="009C0D3F" w:rsidRDefault="00524B31">
      <w:pPr>
        <w:pStyle w:val="Body"/>
      </w:pPr>
      <w:r>
        <w:t>With these extra few lines of code in</w:t>
      </w:r>
      <w:ins w:id="1231" w:author="Carol Nichols" w:date="2017-07-11T18:50:00Z">
        <w:r>
          <w:t xml:space="preserve"> </w:t>
        </w:r>
      </w:ins>
      <w:del w:id="1232" w:author="Carol Nichols" w:date="2017-07-11T18:50:00Z">
        <w:r>
          <w:delText> </w:delText>
        </w:r>
      </w:del>
      <w:r>
        <w:rPr>
          <w:rStyle w:val="Literal"/>
        </w:rPr>
        <w:t>new</w:t>
      </w:r>
      <w:r>
        <w:t>, let’s try running our program without any arguments again and see what the error looks like now:</w:t>
      </w:r>
    </w:p>
    <w:p w14:paraId="7109EE80" w14:textId="77777777" w:rsidR="009C0D3F" w:rsidRDefault="00524B31">
      <w:pPr>
        <w:pStyle w:val="CodeA"/>
      </w:pPr>
      <w:r>
        <w:t>$ cargo run</w:t>
      </w:r>
    </w:p>
    <w:p w14:paraId="250F9365" w14:textId="77777777" w:rsidR="009C0D3F" w:rsidRDefault="00524B31">
      <w:pPr>
        <w:pStyle w:val="CodeB"/>
      </w:pPr>
      <w:r>
        <w:t xml:space="preserve">  </w:t>
      </w:r>
      <w:ins w:id="1233" w:author="Carol Nichols" w:date="2017-07-13T10:33:00Z">
        <w:r>
          <w:t xml:space="preserve">  </w:t>
        </w:r>
      </w:ins>
      <w:r>
        <w:t>Finished de</w:t>
      </w:r>
      <w:del w:id="1234" w:author="Carol Nichols" w:date="2017-07-12T09:00:00Z">
        <w:r>
          <w:delText>bug</w:delText>
        </w:r>
      </w:del>
      <w:ins w:id="1235" w:author="Carol Nichols" w:date="2017-07-12T09:00:00Z">
        <w:r>
          <w:t>v</w:t>
        </w:r>
      </w:ins>
      <w:r>
        <w:t xml:space="preserve"> [unoptimized + debuginfo] target(s) in 0.0 secs</w:t>
      </w:r>
    </w:p>
    <w:p w14:paraId="61965CEF" w14:textId="77777777" w:rsidR="009C0D3F" w:rsidRDefault="00524B31">
      <w:pPr>
        <w:pStyle w:val="CodeB"/>
      </w:pPr>
      <w:r>
        <w:t xml:space="preserve">  </w:t>
      </w:r>
      <w:ins w:id="1236" w:author="Carol Nichols" w:date="2017-07-13T10:33:00Z">
        <w:r>
          <w:t xml:space="preserve">  </w:t>
        </w:r>
      </w:ins>
      <w:r>
        <w:t xml:space="preserve"> Running `target/debug/</w:t>
      </w:r>
      <w:del w:id="1237" w:author="Carol Nichols" w:date="2017-07-11T18:03:00Z">
        <w:r>
          <w:delText>greprs</w:delText>
        </w:r>
      </w:del>
      <w:ins w:id="1238" w:author="Carol Nichols" w:date="2017-07-11T18:03:00Z">
        <w:r>
          <w:t>minigrep</w:t>
        </w:r>
      </w:ins>
      <w:r>
        <w:t>`</w:t>
      </w:r>
    </w:p>
    <w:p w14:paraId="60783575" w14:textId="77777777" w:rsidR="009C0D3F" w:rsidRDefault="00524B31">
      <w:pPr>
        <w:pStyle w:val="CodeB"/>
      </w:pPr>
      <w:r>
        <w:t xml:space="preserve">thread </w:t>
      </w:r>
      <w:del w:id="1239" w:author="Carol Nichols" w:date="2017-07-13T10:33:00Z">
        <w:r>
          <w:delText>‘</w:delText>
        </w:r>
      </w:del>
      <w:ins w:id="1240" w:author="Carol Nichols" w:date="2017-07-13T10:33:00Z">
        <w:r>
          <w:t>'</w:t>
        </w:r>
      </w:ins>
      <w:r>
        <w:t>main</w:t>
      </w:r>
      <w:del w:id="1241" w:author="Carol Nichols" w:date="2017-07-13T10:33:00Z">
        <w:r>
          <w:delText>’</w:delText>
        </w:r>
      </w:del>
      <w:ins w:id="1242" w:author="Carol Nichols" w:date="2017-07-13T10:33:00Z">
        <w:r>
          <w:t>'</w:t>
        </w:r>
      </w:ins>
      <w:r>
        <w:t xml:space="preserve"> panicked at </w:t>
      </w:r>
      <w:del w:id="1243" w:author="Carol Nichols" w:date="2017-07-13T10:33:00Z">
        <w:r>
          <w:delText>‘</w:delText>
        </w:r>
      </w:del>
      <w:ins w:id="1244" w:author="Carol Nichols" w:date="2017-07-13T10:33:00Z">
        <w:r>
          <w:t>'</w:t>
        </w:r>
      </w:ins>
      <w:r>
        <w:t>not enough arguments</w:t>
      </w:r>
      <w:del w:id="1245" w:author="Carol Nichols" w:date="2017-07-13T10:33:00Z">
        <w:r>
          <w:delText>’</w:delText>
        </w:r>
      </w:del>
      <w:ins w:id="1246" w:author="Carol Nichols" w:date="2017-07-13T10:33:00Z">
        <w:r>
          <w:t>'</w:t>
        </w:r>
      </w:ins>
      <w:r>
        <w:t>, src/main.rs:29</w:t>
      </w:r>
    </w:p>
    <w:p w14:paraId="7EA7B446" w14:textId="77777777" w:rsidR="009C0D3F" w:rsidRDefault="00524B31">
      <w:pPr>
        <w:pStyle w:val="CodeC"/>
      </w:pPr>
      <w:r>
        <w:t>note: Run with `RUST_BACKTRACE=1` for a backtrace.</w:t>
      </w:r>
    </w:p>
    <w:p w14:paraId="02BBDB6B" w14:textId="77777777" w:rsidR="009C0D3F" w:rsidDel="00077BA1" w:rsidRDefault="00524B31">
      <w:pPr>
        <w:pStyle w:val="Body"/>
        <w:rPr>
          <w:del w:id="1247" w:author="Carol Nichols" w:date="2017-07-13T22:10:00Z"/>
        </w:rPr>
      </w:pPr>
      <w:r>
        <w:t>T</w:t>
      </w:r>
      <w:bookmarkStart w:id="1248" w:name="__RefHeading___Toc15002_1865893667"/>
      <w:bookmarkEnd w:id="1248"/>
      <w:r>
        <w:t>his output is better, we now have a reasonable error message.</w:t>
      </w:r>
      <w:r>
        <w:rPr>
          <w:rFonts w:eastAsia="Microsoft YaHei"/>
        </w:rPr>
        <w:t xml:space="preserve"> </w:t>
      </w:r>
      <w:r>
        <w:t>However, we also have a bunch of extra information we don’t want to give</w:t>
      </w:r>
      <w:r>
        <w:rPr>
          <w:rFonts w:eastAsia="Microsoft YaHei"/>
        </w:rPr>
        <w:t xml:space="preserve"> </w:t>
      </w:r>
      <w:r>
        <w:t>to our users. So perhaps using the technique we used in Listing 9-8 isn’t the best to use here; a call to</w:t>
      </w:r>
      <w:ins w:id="1249" w:author="Carol Nichols" w:date="2017-07-11T18:50:00Z">
        <w:r>
          <w:t xml:space="preserve"> </w:t>
        </w:r>
      </w:ins>
      <w:del w:id="1250" w:author="Carol Nichols" w:date="2017-07-11T18:50:00Z">
        <w:r>
          <w:delText> </w:delText>
        </w:r>
      </w:del>
      <w:r>
        <w:rPr>
          <w:rStyle w:val="Literal"/>
        </w:rPr>
        <w:t>panic!</w:t>
      </w:r>
      <w:del w:id="1251" w:author="Carol Nichols" w:date="2017-07-11T18:50:00Z">
        <w:r>
          <w:rPr>
            <w:rStyle w:val="Literal"/>
          </w:rPr>
          <w:delText> </w:delText>
        </w:r>
      </w:del>
      <w:ins w:id="1252" w:author="Carol Nichols" w:date="2017-07-11T18:50:00Z">
        <w:r>
          <w:t xml:space="preserve"> </w:t>
        </w:r>
      </w:ins>
      <w:r>
        <w:t>is more appropriate for a programming problem rather than a usage problem</w:t>
      </w:r>
      <w:del w:id="1253" w:author="Liz2" w:date="2017-06-27T12:46:00Z">
        <w:r>
          <w:delText xml:space="preserve"> anyway</w:delText>
        </w:r>
      </w:del>
      <w:r>
        <w:t xml:space="preserve">, as we discussed in Chapter 9. Instead, we can use the other technique </w:t>
      </w:r>
      <w:del w:id="1254" w:author="Liz2" w:date="2017-06-27T12:46:00Z">
        <w:r>
          <w:delText xml:space="preserve">we </w:delText>
        </w:r>
      </w:del>
      <w:ins w:id="1255" w:author="Liz2" w:date="2017-06-27T12:46:00Z">
        <w:r>
          <w:t xml:space="preserve">you also </w:t>
        </w:r>
      </w:ins>
      <w:r>
        <w:t xml:space="preserve">learned about in </w:t>
      </w:r>
      <w:del w:id="1256" w:author="Liz2" w:date="2017-06-27T12:46:00Z">
        <w:r>
          <w:delText>that c</w:delText>
        </w:r>
      </w:del>
      <w:ins w:id="1257" w:author="Liz2" w:date="2017-06-27T12:46:00Z">
        <w:r>
          <w:t>C</w:t>
        </w:r>
      </w:ins>
      <w:r>
        <w:t>hapter</w:t>
      </w:r>
      <w:ins w:id="1258" w:author="Liz2" w:date="2017-06-27T12:46:00Z">
        <w:r>
          <w:t xml:space="preserve"> 9</w:t>
        </w:r>
      </w:ins>
      <w:r>
        <w:t>: returning a</w:t>
      </w:r>
      <w:ins w:id="1259" w:author="Carol Nichols" w:date="2017-07-11T18:50:00Z">
        <w:r>
          <w:t xml:space="preserve"> </w:t>
        </w:r>
      </w:ins>
      <w:del w:id="1260" w:author="Carol Nichols" w:date="2017-07-11T18:50:00Z">
        <w:r>
          <w:delText> </w:delText>
        </w:r>
      </w:del>
      <w:r>
        <w:rPr>
          <w:rStyle w:val="Literal"/>
        </w:rPr>
        <w:t>Result</w:t>
      </w:r>
      <w:del w:id="1261" w:author="Carol Nichols" w:date="2017-07-11T18:50:00Z">
        <w:r>
          <w:rPr>
            <w:rStyle w:val="Literal"/>
          </w:rPr>
          <w:delText> </w:delText>
        </w:r>
      </w:del>
      <w:ins w:id="1262" w:author="Carol Nichols" w:date="2017-07-11T18:50:00Z">
        <w:r>
          <w:t xml:space="preserve"> </w:t>
        </w:r>
      </w:ins>
      <w:r>
        <w:t>that can indicate either success or an error.</w:t>
      </w:r>
    </w:p>
    <w:p w14:paraId="7BDD4041" w14:textId="77777777" w:rsidR="009C0D3F" w:rsidRDefault="00524B31">
      <w:pPr>
        <w:pStyle w:val="Body"/>
      </w:pPr>
      <w:del w:id="1263" w:author="Carol Nichols" w:date="2017-07-12T09:11:00Z">
        <w:r>
          <w:delText xml:space="preserve"> </w:delText>
        </w:r>
      </w:del>
    </w:p>
    <w:p w14:paraId="71F6FA25" w14:textId="77777777" w:rsidR="009C0D3F" w:rsidRDefault="00524B31">
      <w:pPr>
        <w:pStyle w:val="HeadC"/>
      </w:pPr>
      <w:bookmarkStart w:id="1264" w:name="returning-a-`result`-from-`new`-instead-"/>
      <w:bookmarkStart w:id="1265" w:name="_Toc486341783"/>
      <w:bookmarkStart w:id="1266" w:name="_Toc490040350"/>
      <w:bookmarkEnd w:id="1264"/>
      <w:r>
        <w:t>Returning a</w:t>
      </w:r>
      <w:ins w:id="1267" w:author="Carol Nichols" w:date="2017-07-11T18:51:00Z">
        <w:r>
          <w:t xml:space="preserve"> </w:t>
        </w:r>
      </w:ins>
      <w:del w:id="1268" w:author="Carol Nichols" w:date="2017-07-11T18:51:00Z">
        <w:r>
          <w:delText> </w:delText>
        </w:r>
      </w:del>
      <w:r>
        <w:rPr>
          <w:rStyle w:val="Literal"/>
        </w:rPr>
        <w:t>Result</w:t>
      </w:r>
      <w:del w:id="1269" w:author="Carol Nichols" w:date="2017-07-11T18:51:00Z">
        <w:r>
          <w:rPr>
            <w:rStyle w:val="Literal"/>
          </w:rPr>
          <w:delText> </w:delText>
        </w:r>
      </w:del>
      <w:ins w:id="1270" w:author="Carol Nichols" w:date="2017-07-11T18:51:00Z">
        <w:r>
          <w:t xml:space="preserve"> </w:t>
        </w:r>
      </w:ins>
      <w:r>
        <w:t>from</w:t>
      </w:r>
      <w:ins w:id="1271" w:author="Carol Nichols" w:date="2017-07-11T18:51:00Z">
        <w:r>
          <w:t xml:space="preserve"> </w:t>
        </w:r>
      </w:ins>
      <w:del w:id="1272" w:author="Carol Nichols" w:date="2017-07-11T18:51:00Z">
        <w:r>
          <w:delText> </w:delText>
        </w:r>
      </w:del>
      <w:r>
        <w:rPr>
          <w:rStyle w:val="Literal"/>
        </w:rPr>
        <w:t>new</w:t>
      </w:r>
      <w:del w:id="1273" w:author="Carol Nichols" w:date="2017-07-11T18:51:00Z">
        <w:r>
          <w:rPr>
            <w:rStyle w:val="Literal"/>
          </w:rPr>
          <w:delText> </w:delText>
        </w:r>
      </w:del>
      <w:ins w:id="1274" w:author="Carol Nichols" w:date="2017-07-11T18:51:00Z">
        <w:r>
          <w:t xml:space="preserve"> </w:t>
        </w:r>
      </w:ins>
      <w:r>
        <w:t>Instead of Calling</w:t>
      </w:r>
      <w:ins w:id="1275" w:author="Carol Nichols" w:date="2017-07-11T18:51:00Z">
        <w:r>
          <w:t xml:space="preserve"> </w:t>
        </w:r>
      </w:ins>
      <w:del w:id="1276" w:author="Carol Nichols" w:date="2017-07-11T18:51:00Z">
        <w:r>
          <w:delText> </w:delText>
        </w:r>
      </w:del>
      <w:bookmarkEnd w:id="1265"/>
      <w:r>
        <w:rPr>
          <w:rStyle w:val="Literal"/>
        </w:rPr>
        <w:t>panic!</w:t>
      </w:r>
      <w:bookmarkEnd w:id="1266"/>
    </w:p>
    <w:p w14:paraId="2AE74A04" w14:textId="77777777" w:rsidR="009C0D3F" w:rsidRDefault="00524B31">
      <w:pPr>
        <w:pStyle w:val="BodyFirst"/>
      </w:pPr>
      <w:del w:id="1277" w:author="Carol Nichols" w:date="2017-07-11T18:51:00Z">
        <w:r>
          <w:rPr>
            <w:rFonts w:eastAsia="Microsoft YaHei"/>
          </w:rPr>
          <w:delText xml:space="preserve"> ’ </w:delText>
        </w:r>
      </w:del>
      <w:r>
        <w:t>We can choose to instead return a</w:t>
      </w:r>
      <w:ins w:id="1278" w:author="Carol Nichols" w:date="2017-07-11T18:51:00Z">
        <w:r>
          <w:t xml:space="preserve"> </w:t>
        </w:r>
      </w:ins>
      <w:del w:id="1279" w:author="Carol Nichols" w:date="2017-07-11T18:51:00Z">
        <w:r>
          <w:delText> </w:delText>
        </w:r>
      </w:del>
      <w:r>
        <w:rPr>
          <w:rStyle w:val="Literal"/>
        </w:rPr>
        <w:t>Result</w:t>
      </w:r>
      <w:del w:id="1280" w:author="Carol Nichols" w:date="2017-07-11T18:51:00Z">
        <w:r>
          <w:rPr>
            <w:rStyle w:val="Literal"/>
          </w:rPr>
          <w:delText> </w:delText>
        </w:r>
      </w:del>
      <w:ins w:id="1281" w:author="Carol Nichols" w:date="2017-07-11T18:51:00Z">
        <w:r>
          <w:t xml:space="preserve"> </w:t>
        </w:r>
      </w:ins>
      <w:r>
        <w:t>value that will contain a</w:t>
      </w:r>
      <w:ins w:id="1282" w:author="Carol Nichols" w:date="2017-07-11T18:51:00Z">
        <w:r>
          <w:t xml:space="preserve"> </w:t>
        </w:r>
      </w:ins>
      <w:del w:id="1283" w:author="Carol Nichols" w:date="2017-07-11T18:51:00Z">
        <w:r>
          <w:delText> </w:delText>
        </w:r>
      </w:del>
      <w:r>
        <w:rPr>
          <w:rStyle w:val="Literal"/>
        </w:rPr>
        <w:t>Config</w:t>
      </w:r>
      <w:r>
        <w:t xml:space="preserve"> instance in the successful case, and will describe the problem in the error case. When</w:t>
      </w:r>
      <w:ins w:id="1284" w:author="Carol Nichols" w:date="2017-07-11T18:51:00Z">
        <w:r>
          <w:t xml:space="preserve"> </w:t>
        </w:r>
      </w:ins>
      <w:del w:id="1285" w:author="Carol Nichols" w:date="2017-07-11T18:51:00Z">
        <w:r>
          <w:delText> </w:delText>
        </w:r>
      </w:del>
      <w:r>
        <w:rPr>
          <w:rStyle w:val="Literal"/>
        </w:rPr>
        <w:t>Config::new</w:t>
      </w:r>
      <w:del w:id="1286" w:author="Carol Nichols" w:date="2017-07-11T18:51:00Z">
        <w:r>
          <w:rPr>
            <w:rStyle w:val="Literal"/>
          </w:rPr>
          <w:delText> </w:delText>
        </w:r>
      </w:del>
      <w:ins w:id="1287" w:author="Carol Nichols" w:date="2017-07-11T18:51:00Z">
        <w:r>
          <w:t xml:space="preserve"> </w:t>
        </w:r>
      </w:ins>
      <w:r>
        <w:t>is communicating to</w:t>
      </w:r>
      <w:del w:id="1288" w:author="Carol Nichols" w:date="2017-07-11T18:52:00Z">
        <w:r>
          <w:delText> </w:delText>
        </w:r>
      </w:del>
      <w:ins w:id="1289" w:author="Carol Nichols" w:date="2017-07-11T18:52:00Z">
        <w:r>
          <w:t xml:space="preserve"> </w:t>
        </w:r>
      </w:ins>
      <w:r>
        <w:rPr>
          <w:rStyle w:val="Literal"/>
        </w:rPr>
        <w:t>main</w:t>
      </w:r>
      <w:r>
        <w:t xml:space="preserve">, we can use </w:t>
      </w:r>
      <w:del w:id="1290" w:author="Liz2" w:date="2017-06-27T12:48:00Z">
        <w:r>
          <w:delText xml:space="preserve">Rust’s way of signaling that there was a problem using </w:delText>
        </w:r>
      </w:del>
      <w:r>
        <w:t>the</w:t>
      </w:r>
      <w:ins w:id="1291" w:author="Carol Nichols" w:date="2017-07-11T18:52:00Z">
        <w:r>
          <w:t xml:space="preserve"> </w:t>
        </w:r>
      </w:ins>
      <w:del w:id="1292" w:author="Carol Nichols" w:date="2017-07-11T18:52:00Z">
        <w:r>
          <w:delText> </w:delText>
        </w:r>
      </w:del>
      <w:r>
        <w:rPr>
          <w:rStyle w:val="Literal"/>
        </w:rPr>
        <w:t>Result</w:t>
      </w:r>
      <w:del w:id="1293" w:author="Carol Nichols" w:date="2017-07-11T18:52:00Z">
        <w:r>
          <w:rPr>
            <w:rStyle w:val="Literal"/>
          </w:rPr>
          <w:delText> </w:delText>
        </w:r>
      </w:del>
      <w:ins w:id="1294" w:author="Carol Nichols" w:date="2017-07-11T18:52:00Z">
        <w:r>
          <w:t xml:space="preserve"> </w:t>
        </w:r>
      </w:ins>
      <w:r>
        <w:t>type</w:t>
      </w:r>
      <w:ins w:id="1295" w:author="Liz2" w:date="2017-06-27T12:48:00Z">
        <w:r>
          <w:t xml:space="preserve"> to signal that there was a problem</w:t>
        </w:r>
      </w:ins>
      <w:r>
        <w:t xml:space="preserve">. Then we can change </w:t>
      </w:r>
      <w:r>
        <w:rPr>
          <w:rStyle w:val="Literal"/>
        </w:rPr>
        <w:t>main</w:t>
      </w:r>
      <w:del w:id="1296" w:author="Carol Nichols" w:date="2017-07-11T18:52:00Z">
        <w:r>
          <w:rPr>
            <w:rStyle w:val="Literal"/>
          </w:rPr>
          <w:delText> </w:delText>
        </w:r>
      </w:del>
      <w:ins w:id="1297" w:author="Carol Nichols" w:date="2017-07-11T18:52:00Z">
        <w:r>
          <w:t xml:space="preserve"> </w:t>
        </w:r>
      </w:ins>
      <w:r>
        <w:t>to convert an</w:t>
      </w:r>
      <w:ins w:id="1298" w:author="Carol Nichols" w:date="2017-07-11T18:52:00Z">
        <w:r>
          <w:t xml:space="preserve"> </w:t>
        </w:r>
      </w:ins>
      <w:del w:id="1299" w:author="Carol Nichols" w:date="2017-07-11T18:52:00Z">
        <w:r>
          <w:delText> </w:delText>
        </w:r>
      </w:del>
      <w:r>
        <w:rPr>
          <w:rStyle w:val="Literal"/>
        </w:rPr>
        <w:t>Err</w:t>
      </w:r>
      <w:del w:id="1300" w:author="Carol Nichols" w:date="2017-07-11T18:52:00Z">
        <w:r>
          <w:rPr>
            <w:rStyle w:val="Literal"/>
          </w:rPr>
          <w:delText> </w:delText>
        </w:r>
      </w:del>
      <w:ins w:id="1301" w:author="Carol Nichols" w:date="2017-07-11T18:52:00Z">
        <w:r>
          <w:t xml:space="preserve"> </w:t>
        </w:r>
      </w:ins>
      <w:r>
        <w:t xml:space="preserve">variant into a </w:t>
      </w:r>
      <w:del w:id="1302" w:author="Liz2" w:date="2017-06-27T12:48:00Z">
        <w:r>
          <w:delText>nicer</w:delText>
        </w:r>
      </w:del>
      <w:ins w:id="1303" w:author="Liz2" w:date="2017-06-27T12:48:00Z">
        <w:r>
          <w:t>more practical</w:t>
        </w:r>
      </w:ins>
      <w:r>
        <w:t xml:space="preserve"> error for our users, without the surrounding text about</w:t>
      </w:r>
      <w:ins w:id="1304" w:author="Carol Nichols" w:date="2017-07-11T18:52:00Z">
        <w:r>
          <w:t xml:space="preserve"> </w:t>
        </w:r>
      </w:ins>
      <w:del w:id="1305" w:author="Carol Nichols" w:date="2017-07-11T18:52:00Z">
        <w:r>
          <w:delText> </w:delText>
        </w:r>
      </w:del>
      <w:r>
        <w:rPr>
          <w:rStyle w:val="Literal"/>
        </w:rPr>
        <w:t xml:space="preserve">thread </w:t>
      </w:r>
      <w:del w:id="1306" w:author="Carol Nichols" w:date="2017-07-13T10:34:00Z">
        <w:r>
          <w:rPr>
            <w:rStyle w:val="Literal"/>
          </w:rPr>
          <w:delText>‘</w:delText>
        </w:r>
      </w:del>
      <w:ins w:id="1307" w:author="Carol Nichols" w:date="2017-07-13T10:34:00Z">
        <w:r>
          <w:rPr>
            <w:rStyle w:val="Literal"/>
          </w:rPr>
          <w:t>'</w:t>
        </w:r>
      </w:ins>
      <w:r>
        <w:rPr>
          <w:rStyle w:val="Literal"/>
        </w:rPr>
        <w:t>main</w:t>
      </w:r>
      <w:ins w:id="1308" w:author="Carol Nichols" w:date="2017-07-13T10:34:00Z">
        <w:r>
          <w:rPr>
            <w:rStyle w:val="Literal"/>
          </w:rPr>
          <w:t>'</w:t>
        </w:r>
      </w:ins>
      <w:del w:id="1309" w:author="Carol Nichols" w:date="2017-07-13T10:34:00Z">
        <w:r>
          <w:rPr>
            <w:rStyle w:val="Literal"/>
          </w:rPr>
          <w:delText>’</w:delText>
        </w:r>
      </w:del>
      <w:del w:id="1310" w:author="Carol Nichols" w:date="2017-07-11T18:52:00Z">
        <w:r>
          <w:rPr>
            <w:rStyle w:val="Literal"/>
          </w:rPr>
          <w:delText> </w:delText>
        </w:r>
      </w:del>
      <w:ins w:id="1311" w:author="Carol Nichols" w:date="2017-07-11T18:52:00Z">
        <w:r>
          <w:t xml:space="preserve"> </w:t>
        </w:r>
      </w:ins>
      <w:r>
        <w:t>and</w:t>
      </w:r>
      <w:ins w:id="1312" w:author="Carol Nichols" w:date="2017-07-11T18:52:00Z">
        <w:r>
          <w:t xml:space="preserve"> </w:t>
        </w:r>
      </w:ins>
      <w:del w:id="1313" w:author="Carol Nichols" w:date="2017-07-11T18:52:00Z">
        <w:r>
          <w:delText> </w:delText>
        </w:r>
      </w:del>
      <w:r>
        <w:rPr>
          <w:rStyle w:val="Literal"/>
        </w:rPr>
        <w:t>RUST_BACKTRACE</w:t>
      </w:r>
      <w:del w:id="1314" w:author="Carol Nichols" w:date="2017-07-11T18:52:00Z">
        <w:r>
          <w:rPr>
            <w:rStyle w:val="Literal"/>
          </w:rPr>
          <w:delText> </w:delText>
        </w:r>
      </w:del>
      <w:ins w:id="1315" w:author="Carol Nichols" w:date="2017-07-11T18:52:00Z">
        <w:r>
          <w:t xml:space="preserve"> </w:t>
        </w:r>
      </w:ins>
      <w:r>
        <w:t xml:space="preserve">that a call to </w:t>
      </w:r>
      <w:r>
        <w:rPr>
          <w:rStyle w:val="Literal"/>
        </w:rPr>
        <w:t>panic!</w:t>
      </w:r>
      <w:del w:id="1316" w:author="Carol Nichols" w:date="2017-07-11T18:52:00Z">
        <w:r>
          <w:rPr>
            <w:rStyle w:val="Literal"/>
          </w:rPr>
          <w:delText> </w:delText>
        </w:r>
      </w:del>
      <w:ins w:id="1317" w:author="Carol Nichols" w:date="2017-07-11T18:52:00Z">
        <w:r>
          <w:t xml:space="preserve"> </w:t>
        </w:r>
      </w:ins>
      <w:r>
        <w:t>causes.</w:t>
      </w:r>
    </w:p>
    <w:p w14:paraId="060F3693" w14:textId="77777777" w:rsidR="009C0D3F" w:rsidRDefault="00524B31">
      <w:pPr>
        <w:pStyle w:val="Body"/>
      </w:pPr>
      <w:r>
        <w:t xml:space="preserve">Listing 12-9 shows the changes </w:t>
      </w:r>
      <w:ins w:id="1318" w:author="Liz2" w:date="2017-06-27T12:48:00Z">
        <w:r>
          <w:t xml:space="preserve">you need to make </w:t>
        </w:r>
      </w:ins>
      <w:r>
        <w:t>to the return value of</w:t>
      </w:r>
      <w:ins w:id="1319" w:author="Carol Nichols" w:date="2017-07-11T18:52:00Z">
        <w:r>
          <w:t xml:space="preserve"> </w:t>
        </w:r>
      </w:ins>
      <w:del w:id="1320" w:author="Carol Nichols" w:date="2017-07-11T18:52:00Z">
        <w:r>
          <w:delText> </w:delText>
        </w:r>
      </w:del>
      <w:r>
        <w:rPr>
          <w:rStyle w:val="Literal"/>
        </w:rPr>
        <w:t>Config::new</w:t>
      </w:r>
      <w:del w:id="1321" w:author="Carol Nichols" w:date="2017-07-11T18:52:00Z">
        <w:r>
          <w:rPr>
            <w:rStyle w:val="Literal"/>
          </w:rPr>
          <w:delText> </w:delText>
        </w:r>
      </w:del>
      <w:ins w:id="1322" w:author="Carol Nichols" w:date="2017-07-11T18:52:00Z">
        <w:r>
          <w:t xml:space="preserve"> </w:t>
        </w:r>
      </w:ins>
      <w:r>
        <w:t>and the body of the function needed to return a</w:t>
      </w:r>
      <w:ins w:id="1323" w:author="Carol Nichols" w:date="2017-07-11T18:52:00Z">
        <w:r>
          <w:t xml:space="preserve"> </w:t>
        </w:r>
      </w:ins>
      <w:del w:id="1324" w:author="Carol Nichols" w:date="2017-07-11T18:52:00Z">
        <w:r>
          <w:delText> </w:delText>
        </w:r>
      </w:del>
      <w:r>
        <w:rPr>
          <w:rStyle w:val="Literal"/>
        </w:rPr>
        <w:t>Result</w:t>
      </w:r>
      <w:r>
        <w:t>:</w:t>
      </w:r>
    </w:p>
    <w:p w14:paraId="10AD64F2" w14:textId="77777777" w:rsidR="009C0D3F" w:rsidRDefault="00524B31">
      <w:pPr>
        <w:pStyle w:val="ProductionDirective"/>
      </w:pPr>
      <w:r>
        <w:t>Filename: src/main.rs</w:t>
      </w:r>
    </w:p>
    <w:p w14:paraId="67064C96" w14:textId="77777777" w:rsidR="009C0D3F" w:rsidRDefault="00524B31">
      <w:pPr>
        <w:pStyle w:val="CodeA"/>
      </w:pPr>
      <w:r>
        <w:rPr>
          <w:rStyle w:val="Literal-Gray"/>
          <w:rPrChange w:id="1325" w:author="Carol Nichols" w:date="2017-07-11T18:54:00Z">
            <w:rPr/>
          </w:rPrChange>
        </w:rPr>
        <w:lastRenderedPageBreak/>
        <w:t>impl Config {</w:t>
      </w:r>
    </w:p>
    <w:p w14:paraId="77B50AED" w14:textId="77777777" w:rsidR="009C0D3F" w:rsidRDefault="00524B31">
      <w:pPr>
        <w:pStyle w:val="CodeB"/>
      </w:pPr>
      <w:ins w:id="1326" w:author="Carol Nichols" w:date="2017-07-11T18:53:00Z">
        <w:r>
          <w:t xml:space="preserve">  </w:t>
        </w:r>
      </w:ins>
      <w:r>
        <w:t xml:space="preserve">  fn new(args: &amp;[String]) -&gt; Result&lt;Config, &amp;</w:t>
      </w:r>
      <w:del w:id="1327" w:author="Carol Nichols" w:date="2017-07-11T18:54:00Z">
        <w:r>
          <w:delText>’</w:delText>
        </w:r>
      </w:del>
      <w:ins w:id="1328" w:author="Carol Nichols" w:date="2017-07-11T18:54:00Z">
        <w:r>
          <w:t>'</w:t>
        </w:r>
      </w:ins>
      <w:r>
        <w:t>static str&gt; {</w:t>
      </w:r>
    </w:p>
    <w:p w14:paraId="777130A3" w14:textId="77777777" w:rsidR="009C0D3F" w:rsidRDefault="00524B31">
      <w:pPr>
        <w:pStyle w:val="CodeB"/>
      </w:pPr>
      <w:ins w:id="1329" w:author="Carol Nichols" w:date="2017-07-11T18:53:00Z">
        <w:r>
          <w:t xml:space="preserve">    </w:t>
        </w:r>
      </w:ins>
      <w:r>
        <w:t xml:space="preserve">    if args.len() &lt; 3 {</w:t>
      </w:r>
    </w:p>
    <w:p w14:paraId="4C63D7DF" w14:textId="77777777" w:rsidR="009C0D3F" w:rsidRDefault="00524B31">
      <w:pPr>
        <w:pStyle w:val="CodeB"/>
      </w:pPr>
      <w:ins w:id="1330" w:author="Carol Nichols" w:date="2017-07-11T18:53:00Z">
        <w:r>
          <w:t xml:space="preserve">      </w:t>
        </w:r>
      </w:ins>
      <w:r>
        <w:t xml:space="preserve">      return Err("not enough arguments");</w:t>
      </w:r>
    </w:p>
    <w:p w14:paraId="2D5D6D30" w14:textId="77777777" w:rsidR="009C0D3F" w:rsidRDefault="00524B31">
      <w:pPr>
        <w:pStyle w:val="CodeB"/>
      </w:pPr>
      <w:ins w:id="1331" w:author="Carol Nichols" w:date="2017-07-11T18:53:00Z">
        <w:r>
          <w:t xml:space="preserve">    </w:t>
        </w:r>
      </w:ins>
      <w:r>
        <w:t xml:space="preserve">    }</w:t>
      </w:r>
    </w:p>
    <w:p w14:paraId="7432A8D8" w14:textId="77777777" w:rsidR="009C0D3F" w:rsidRDefault="009C0D3F">
      <w:pPr>
        <w:pStyle w:val="CodeB"/>
      </w:pPr>
    </w:p>
    <w:p w14:paraId="56846193" w14:textId="77777777" w:rsidR="009C0D3F" w:rsidRDefault="00524B31">
      <w:pPr>
        <w:pStyle w:val="CodeB"/>
      </w:pPr>
      <w:ins w:id="1332" w:author="Carol Nichols" w:date="2017-07-11T18:53:00Z">
        <w:r>
          <w:rPr>
            <w:rStyle w:val="Literal-Gray"/>
          </w:rPr>
          <w:t xml:space="preserve">    </w:t>
        </w:r>
      </w:ins>
      <w:r>
        <w:rPr>
          <w:rStyle w:val="Literal-Gray"/>
          <w:rPrChange w:id="1333" w:author="Carol Nichols" w:date="2017-07-11T18:54:00Z">
            <w:rPr/>
          </w:rPrChange>
        </w:rPr>
        <w:t xml:space="preserve">    let query = args[1].clone();</w:t>
      </w:r>
    </w:p>
    <w:p w14:paraId="2FA02F07" w14:textId="77777777" w:rsidR="009C0D3F" w:rsidRDefault="00524B31">
      <w:pPr>
        <w:pStyle w:val="CodeB"/>
      </w:pPr>
      <w:ins w:id="1334" w:author="Carol Nichols" w:date="2017-07-11T18:53:00Z">
        <w:r>
          <w:rPr>
            <w:rStyle w:val="Literal-Gray"/>
          </w:rPr>
          <w:t xml:space="preserve">    </w:t>
        </w:r>
      </w:ins>
      <w:r>
        <w:rPr>
          <w:rStyle w:val="Literal-Gray"/>
          <w:rPrChange w:id="1335" w:author="Carol Nichols" w:date="2017-07-11T18:54:00Z">
            <w:rPr/>
          </w:rPrChange>
        </w:rPr>
        <w:t xml:space="preserve">    let filename = args[2].clone();</w:t>
      </w:r>
    </w:p>
    <w:p w14:paraId="2F38E53A" w14:textId="77777777" w:rsidR="009C0D3F" w:rsidRDefault="009C0D3F">
      <w:pPr>
        <w:pStyle w:val="CodeB"/>
        <w:rPr>
          <w:rStyle w:val="Literal-Gray"/>
        </w:rPr>
      </w:pPr>
    </w:p>
    <w:p w14:paraId="34BEB910" w14:textId="77777777" w:rsidR="009C0D3F" w:rsidDel="00077BA1" w:rsidRDefault="00524B31">
      <w:pPr>
        <w:pStyle w:val="CodeB"/>
        <w:rPr>
          <w:del w:id="1336" w:author="Carol Nichols" w:date="2017-07-13T22:10:00Z"/>
        </w:rPr>
      </w:pPr>
      <w:ins w:id="1337" w:author="Carol Nichols" w:date="2017-07-11T18:53:00Z">
        <w:r>
          <w:t xml:space="preserve">    </w:t>
        </w:r>
      </w:ins>
      <w:r>
        <w:t xml:space="preserve">    Ok(Config {</w:t>
      </w:r>
      <w:ins w:id="1338" w:author="Carol Nichols" w:date="2017-07-12T09:20:00Z">
        <w:r>
          <w:t xml:space="preserve"> query, filename })</w:t>
        </w:r>
      </w:ins>
    </w:p>
    <w:p w14:paraId="13CE703C" w14:textId="77777777" w:rsidR="009C0D3F" w:rsidDel="00077BA1" w:rsidRDefault="00524B31">
      <w:pPr>
        <w:pStyle w:val="CodeB"/>
        <w:rPr>
          <w:del w:id="1339" w:author="Carol Nichols" w:date="2017-07-13T22:10:00Z"/>
        </w:rPr>
      </w:pPr>
      <w:del w:id="1340" w:author="Carol Nichols" w:date="2017-07-12T09:20:00Z">
        <w:r>
          <w:delText xml:space="preserve">      query: query,</w:delText>
        </w:r>
      </w:del>
    </w:p>
    <w:p w14:paraId="71B463F8" w14:textId="77777777" w:rsidR="009C0D3F" w:rsidDel="00077BA1" w:rsidRDefault="00524B31">
      <w:pPr>
        <w:pStyle w:val="CodeB"/>
        <w:rPr>
          <w:del w:id="1341" w:author="Carol Nichols" w:date="2017-07-13T22:10:00Z"/>
        </w:rPr>
      </w:pPr>
      <w:del w:id="1342" w:author="Carol Nichols" w:date="2017-07-12T09:20:00Z">
        <w:r>
          <w:delText xml:space="preserve">      filename: filename,</w:delText>
        </w:r>
      </w:del>
    </w:p>
    <w:p w14:paraId="306C0772" w14:textId="77777777" w:rsidR="009C0D3F" w:rsidRDefault="00524B31">
      <w:pPr>
        <w:pStyle w:val="CodeB"/>
      </w:pPr>
      <w:del w:id="1343" w:author="Carol Nichols" w:date="2017-07-12T09:20:00Z">
        <w:r>
          <w:delText xml:space="preserve">    })</w:delText>
        </w:r>
      </w:del>
    </w:p>
    <w:p w14:paraId="3B667F0D" w14:textId="77777777" w:rsidR="009C0D3F" w:rsidRDefault="00524B31">
      <w:pPr>
        <w:pStyle w:val="CodeB"/>
      </w:pPr>
      <w:ins w:id="1344" w:author="Carol Nichols" w:date="2017-07-11T18:53:00Z">
        <w:r>
          <w:t xml:space="preserve">  </w:t>
        </w:r>
      </w:ins>
      <w:r>
        <w:t xml:space="preserve">  </w:t>
      </w:r>
      <w:r>
        <w:rPr>
          <w:rStyle w:val="Literal-Gray"/>
          <w:rPrChange w:id="1345" w:author="Carol Nichols" w:date="2017-07-11T18:55:00Z">
            <w:rPr/>
          </w:rPrChange>
        </w:rPr>
        <w:t>}</w:t>
      </w:r>
    </w:p>
    <w:p w14:paraId="6624D902" w14:textId="77777777" w:rsidR="009C0D3F" w:rsidRDefault="00524B31">
      <w:pPr>
        <w:pStyle w:val="CodeC"/>
      </w:pPr>
      <w:r>
        <w:rPr>
          <w:rStyle w:val="Literal-Gray"/>
          <w:rPrChange w:id="1346" w:author="Carol Nichols" w:date="2017-07-11T18:54:00Z">
            <w:rPr/>
          </w:rPrChange>
        </w:rPr>
        <w:t>}</w:t>
      </w:r>
    </w:p>
    <w:p w14:paraId="2EA5FFEA" w14:textId="77777777" w:rsidR="009C0D3F" w:rsidDel="00077BA1" w:rsidRDefault="00524B31">
      <w:pPr>
        <w:pStyle w:val="Listing"/>
        <w:rPr>
          <w:del w:id="1347" w:author="Carol Nichols" w:date="2017-07-13T22:10:00Z"/>
        </w:rPr>
        <w:pPrChange w:id="1348" w:author="Eddy" w:date="2017-06-29T12:46:00Z">
          <w:pPr/>
        </w:pPrChange>
      </w:pPr>
      <w:r>
        <w:t>Listing 12-9: Return a</w:t>
      </w:r>
      <w:ins w:id="1349" w:author="Carol Nichols" w:date="2017-07-11T18:53:00Z">
        <w:r>
          <w:t xml:space="preserve"> </w:t>
        </w:r>
      </w:ins>
      <w:del w:id="1350" w:author="Carol Nichols" w:date="2017-07-11T18:53:00Z">
        <w:r>
          <w:delText> </w:delText>
        </w:r>
      </w:del>
      <w:r>
        <w:rPr>
          <w:rStyle w:val="Literal"/>
        </w:rPr>
        <w:t>Result</w:t>
      </w:r>
      <w:del w:id="1351" w:author="Carol Nichols" w:date="2017-07-11T18:53:00Z">
        <w:r>
          <w:rPr>
            <w:rStyle w:val="Literal"/>
          </w:rPr>
          <w:delText> </w:delText>
        </w:r>
      </w:del>
      <w:r>
        <w:t xml:space="preserve"> from </w:t>
      </w:r>
      <w:del w:id="1352" w:author="Carol Nichols" w:date="2017-07-13T10:34:00Z">
        <w:r>
          <w:delText> </w:delText>
        </w:r>
      </w:del>
      <w:r>
        <w:rPr>
          <w:rStyle w:val="Literal"/>
        </w:rPr>
        <w:t>Config::new</w:t>
      </w:r>
      <w:del w:id="1353" w:author="Carol Nichols" w:date="2017-07-13T22:10:00Z">
        <w:r w:rsidDel="00077BA1">
          <w:delText xml:space="preserve"> </w:delText>
        </w:r>
      </w:del>
    </w:p>
    <w:p w14:paraId="315773D9" w14:textId="77777777" w:rsidR="009C0D3F" w:rsidRDefault="009C0D3F">
      <w:pPr>
        <w:pStyle w:val="Listing"/>
      </w:pPr>
    </w:p>
    <w:p w14:paraId="03041C62" w14:textId="77777777" w:rsidR="009C0D3F" w:rsidRDefault="00524B31">
      <w:pPr>
        <w:pStyle w:val="Body"/>
      </w:pPr>
      <w:r>
        <w:t>Our</w:t>
      </w:r>
      <w:ins w:id="1354" w:author="Carol Nichols" w:date="2017-07-11T18:59:00Z">
        <w:r>
          <w:t xml:space="preserve"> </w:t>
        </w:r>
      </w:ins>
      <w:del w:id="1355" w:author="Carol Nichols" w:date="2017-07-11T18:59:00Z">
        <w:r>
          <w:delText> </w:delText>
        </w:r>
      </w:del>
      <w:r>
        <w:rPr>
          <w:rStyle w:val="Literal"/>
        </w:rPr>
        <w:t>new</w:t>
      </w:r>
      <w:del w:id="1356" w:author="Carol Nichols" w:date="2017-07-11T18:59:00Z">
        <w:r>
          <w:rPr>
            <w:rStyle w:val="Literal"/>
          </w:rPr>
          <w:delText> </w:delText>
        </w:r>
      </w:del>
      <w:ins w:id="1357" w:author="Carol Nichols" w:date="2017-07-11T18:59:00Z">
        <w:r>
          <w:t xml:space="preserve"> </w:t>
        </w:r>
      </w:ins>
      <w:r>
        <w:t>function now returns a</w:t>
      </w:r>
      <w:ins w:id="1358" w:author="Carol Nichols" w:date="2017-07-11T18:59:00Z">
        <w:r>
          <w:t xml:space="preserve"> </w:t>
        </w:r>
      </w:ins>
      <w:del w:id="1359" w:author="Carol Nichols" w:date="2017-07-11T18:59:00Z">
        <w:r>
          <w:delText> </w:delText>
        </w:r>
      </w:del>
      <w:r>
        <w:rPr>
          <w:rStyle w:val="Literal"/>
        </w:rPr>
        <w:t>Result</w:t>
      </w:r>
      <w:r>
        <w:t>, with a</w:t>
      </w:r>
      <w:ins w:id="1360" w:author="Carol Nichols" w:date="2017-07-11T18:59:00Z">
        <w:r>
          <w:t xml:space="preserve"> </w:t>
        </w:r>
      </w:ins>
      <w:del w:id="1361" w:author="Carol Nichols" w:date="2017-07-11T18:59:00Z">
        <w:r>
          <w:delText> </w:delText>
        </w:r>
      </w:del>
      <w:r>
        <w:rPr>
          <w:rStyle w:val="Literal"/>
        </w:rPr>
        <w:t>Config</w:t>
      </w:r>
      <w:del w:id="1362" w:author="Carol Nichols" w:date="2017-07-11T19:00:00Z">
        <w:r>
          <w:rPr>
            <w:rStyle w:val="Literal"/>
          </w:rPr>
          <w:delText> </w:delText>
        </w:r>
      </w:del>
      <w:ins w:id="1363" w:author="Carol Nichols" w:date="2017-07-11T19:00:00Z">
        <w:r>
          <w:t xml:space="preserve"> </w:t>
        </w:r>
      </w:ins>
      <w:r>
        <w:t>instance in the success case and a</w:t>
      </w:r>
      <w:del w:id="1364" w:author="Carol Nichols" w:date="2017-07-11T19:00:00Z">
        <w:r>
          <w:delText> </w:delText>
        </w:r>
      </w:del>
      <w:ins w:id="1365" w:author="Carol Nichols" w:date="2017-07-11T19:00:00Z">
        <w:r>
          <w:t xml:space="preserve"> </w:t>
        </w:r>
      </w:ins>
      <w:r>
        <w:rPr>
          <w:rStyle w:val="Literal"/>
        </w:rPr>
        <w:t>&amp;</w:t>
      </w:r>
      <w:del w:id="1366" w:author="Carol Nichols" w:date="2017-07-11T19:00:00Z">
        <w:r>
          <w:rPr>
            <w:rStyle w:val="Literal"/>
          </w:rPr>
          <w:delText>’</w:delText>
        </w:r>
      </w:del>
      <w:ins w:id="1367" w:author="Carol Nichols" w:date="2017-07-11T19:00:00Z">
        <w:r>
          <w:rPr>
            <w:rStyle w:val="Literal"/>
          </w:rPr>
          <w:t>'</w:t>
        </w:r>
      </w:ins>
      <w:r>
        <w:rPr>
          <w:rStyle w:val="Literal"/>
        </w:rPr>
        <w:commentReference w:id="1368"/>
      </w:r>
      <w:r>
        <w:rPr>
          <w:rStyle w:val="Literal"/>
        </w:rPr>
        <w:commentReference w:id="1369"/>
      </w:r>
      <w:r>
        <w:rPr>
          <w:rStyle w:val="Literal"/>
        </w:rPr>
        <w:t>static str</w:t>
      </w:r>
      <w:del w:id="1370" w:author="Carol Nichols" w:date="2017-07-11T19:00:00Z">
        <w:r>
          <w:rPr>
            <w:rStyle w:val="Literal"/>
          </w:rPr>
          <w:delText> </w:delText>
        </w:r>
      </w:del>
      <w:ins w:id="1371" w:author="Carol Nichols" w:date="2017-07-11T19:00:00Z">
        <w:r>
          <w:t xml:space="preserve"> </w:t>
        </w:r>
      </w:ins>
      <w:r>
        <w:t>in the error case. Recall from “The</w:t>
      </w:r>
      <w:r>
        <w:rPr>
          <w:rFonts w:eastAsia="Microsoft YaHei"/>
        </w:rPr>
        <w:t xml:space="preserve"> </w:t>
      </w:r>
      <w:r>
        <w:t>Static Lifetime” section in Chapter 10 that</w:t>
      </w:r>
      <w:ins w:id="1372" w:author="Carol Nichols" w:date="2017-07-11T19:00:00Z">
        <w:r>
          <w:t xml:space="preserve"> </w:t>
        </w:r>
      </w:ins>
      <w:del w:id="1373" w:author="Carol Nichols" w:date="2017-07-11T19:00:00Z">
        <w:r>
          <w:delText> </w:delText>
        </w:r>
      </w:del>
      <w:r>
        <w:rPr>
          <w:rStyle w:val="Literal"/>
        </w:rPr>
        <w:t>&amp;</w:t>
      </w:r>
      <w:del w:id="1374" w:author="Carol Nichols" w:date="2017-07-11T19:00:00Z">
        <w:r>
          <w:rPr>
            <w:rStyle w:val="Literal"/>
          </w:rPr>
          <w:delText>’</w:delText>
        </w:r>
      </w:del>
      <w:ins w:id="1375" w:author="Carol Nichols" w:date="2017-07-11T19:00:00Z">
        <w:r>
          <w:rPr>
            <w:rStyle w:val="Literal"/>
          </w:rPr>
          <w:t>'</w:t>
        </w:r>
      </w:ins>
      <w:r>
        <w:rPr>
          <w:rStyle w:val="Literal"/>
        </w:rPr>
        <w:t>static str</w:t>
      </w:r>
      <w:del w:id="1376" w:author="Carol Nichols" w:date="2017-07-11T19:00:00Z">
        <w:r>
          <w:rPr>
            <w:rStyle w:val="Literal"/>
          </w:rPr>
          <w:delText> </w:delText>
        </w:r>
      </w:del>
      <w:ins w:id="1377" w:author="Carol Nichols" w:date="2017-07-11T19:00:00Z">
        <w:r>
          <w:t xml:space="preserve"> </w:t>
        </w:r>
      </w:ins>
      <w:r>
        <w:t>is the type of string literals, which is our error message type for now.</w:t>
      </w:r>
    </w:p>
    <w:p w14:paraId="4FC19931" w14:textId="77777777" w:rsidR="009C0D3F" w:rsidRDefault="00524B31">
      <w:pPr>
        <w:pStyle w:val="Body"/>
      </w:pPr>
      <w:r>
        <w:t>We’ve made two changes in the body of the</w:t>
      </w:r>
      <w:ins w:id="1378" w:author="Carol Nichols" w:date="2017-07-11T19:00:00Z">
        <w:r>
          <w:t xml:space="preserve"> </w:t>
        </w:r>
      </w:ins>
      <w:del w:id="1379" w:author="Carol Nichols" w:date="2017-07-11T19:00:00Z">
        <w:r>
          <w:delText> </w:delText>
        </w:r>
      </w:del>
      <w:r>
        <w:rPr>
          <w:rStyle w:val="Literal"/>
        </w:rPr>
        <w:t>new</w:t>
      </w:r>
      <w:del w:id="1380" w:author="Carol Nichols" w:date="2017-07-11T19:00:00Z">
        <w:r>
          <w:rPr>
            <w:rStyle w:val="Literal"/>
          </w:rPr>
          <w:delText> </w:delText>
        </w:r>
      </w:del>
      <w:ins w:id="1381" w:author="Carol Nichols" w:date="2017-07-11T19:00:00Z">
        <w:r>
          <w:t xml:space="preserve"> </w:t>
        </w:r>
      </w:ins>
      <w:r>
        <w:t xml:space="preserve">function: instead of calling </w:t>
      </w:r>
      <w:r>
        <w:rPr>
          <w:rStyle w:val="Literal"/>
        </w:rPr>
        <w:t>panic!</w:t>
      </w:r>
      <w:del w:id="1382" w:author="Carol Nichols" w:date="2017-07-11T19:00:00Z">
        <w:r>
          <w:rPr>
            <w:rStyle w:val="Literal"/>
          </w:rPr>
          <w:delText> </w:delText>
        </w:r>
      </w:del>
      <w:ins w:id="1383" w:author="Carol Nichols" w:date="2017-07-11T19:00:00Z">
        <w:r>
          <w:t xml:space="preserve"> </w:t>
        </w:r>
      </w:ins>
      <w:r>
        <w:t>when the user doesn’t pass enough arguments, we now return an</w:t>
      </w:r>
      <w:ins w:id="1384" w:author="Carol Nichols" w:date="2017-07-11T19:00:00Z">
        <w:r>
          <w:t xml:space="preserve"> </w:t>
        </w:r>
      </w:ins>
      <w:del w:id="1385" w:author="Carol Nichols" w:date="2017-07-11T19:00:00Z">
        <w:r>
          <w:delText> </w:delText>
        </w:r>
      </w:del>
      <w:r>
        <w:rPr>
          <w:rStyle w:val="Literal"/>
        </w:rPr>
        <w:t>Err</w:t>
      </w:r>
      <w:r>
        <w:t xml:space="preserve"> value, and we’ve</w:t>
      </w:r>
      <w:r>
        <w:rPr>
          <w:rFonts w:eastAsia="Microsoft YaHei"/>
        </w:rPr>
        <w:t xml:space="preserve"> </w:t>
      </w:r>
      <w:r>
        <w:t>wrapped the</w:t>
      </w:r>
      <w:ins w:id="1386" w:author="Carol Nichols" w:date="2017-07-11T19:00:00Z">
        <w:r>
          <w:t xml:space="preserve"> </w:t>
        </w:r>
      </w:ins>
      <w:del w:id="1387" w:author="Carol Nichols" w:date="2017-07-11T19:00:00Z">
        <w:r>
          <w:delText> </w:delText>
        </w:r>
      </w:del>
      <w:r>
        <w:rPr>
          <w:rStyle w:val="Literal"/>
        </w:rPr>
        <w:t>Config</w:t>
      </w:r>
      <w:del w:id="1388" w:author="Carol Nichols" w:date="2017-07-11T19:00:00Z">
        <w:r>
          <w:rPr>
            <w:rStyle w:val="Literal"/>
          </w:rPr>
          <w:delText> </w:delText>
        </w:r>
      </w:del>
      <w:ins w:id="1389" w:author="Carol Nichols" w:date="2017-07-11T19:00:00Z">
        <w:r>
          <w:t xml:space="preserve"> </w:t>
        </w:r>
      </w:ins>
      <w:r>
        <w:t>return value in an</w:t>
      </w:r>
      <w:ins w:id="1390" w:author="Carol Nichols" w:date="2017-07-11T19:01:00Z">
        <w:r>
          <w:t xml:space="preserve"> </w:t>
        </w:r>
      </w:ins>
      <w:del w:id="1391" w:author="Carol Nichols" w:date="2017-07-11T19:01:00Z">
        <w:r>
          <w:delText> </w:delText>
        </w:r>
      </w:del>
      <w:r>
        <w:rPr>
          <w:rStyle w:val="Literal"/>
        </w:rPr>
        <w:t>Ok</w:t>
      </w:r>
      <w:r>
        <w:t>. These changes make the function</w:t>
      </w:r>
      <w:r>
        <w:rPr>
          <w:rFonts w:eastAsia="Microsoft YaHei"/>
        </w:rPr>
        <w:t xml:space="preserve"> </w:t>
      </w:r>
      <w:r>
        <w:t>conform to its new type signature.</w:t>
      </w:r>
    </w:p>
    <w:p w14:paraId="511ED27B" w14:textId="493D9C7F" w:rsidR="009C0D3F" w:rsidRDefault="00524B31">
      <w:pPr>
        <w:pStyle w:val="Body"/>
      </w:pPr>
      <w:del w:id="1392" w:author="Carol Nichols" w:date="2017-08-07T12:13:00Z">
        <w:r w:rsidDel="00DF009F">
          <w:delText>By having</w:delText>
        </w:r>
      </w:del>
      <w:del w:id="1393" w:author="Carol Nichols" w:date="2017-07-11T19:01:00Z">
        <w:r>
          <w:delText> </w:delText>
        </w:r>
      </w:del>
      <w:del w:id="1394" w:author="Carol Nichols" w:date="2017-08-07T12:13:00Z">
        <w:r w:rsidDel="00DF009F">
          <w:rPr>
            <w:rStyle w:val="Literal"/>
          </w:rPr>
          <w:delText>Config::new</w:delText>
        </w:r>
      </w:del>
      <w:del w:id="1395" w:author="Carol Nichols" w:date="2017-07-11T19:01:00Z">
        <w:r>
          <w:rPr>
            <w:rStyle w:val="Literal"/>
          </w:rPr>
          <w:delText> </w:delText>
        </w:r>
      </w:del>
      <w:ins w:id="1396" w:author="Carol Nichols" w:date="2017-08-07T12:13:00Z">
        <w:r w:rsidR="00DF009F">
          <w:t>R</w:t>
        </w:r>
      </w:ins>
      <w:del w:id="1397" w:author="Carol Nichols" w:date="2017-08-07T12:13:00Z">
        <w:r w:rsidDel="00DF009F">
          <w:delText>r</w:delText>
        </w:r>
      </w:del>
      <w:r>
        <w:t>eturn</w:t>
      </w:r>
      <w:ins w:id="1398" w:author="Carol Nichols" w:date="2017-08-07T12:13:00Z">
        <w:r w:rsidR="00DF009F">
          <w:t>ing</w:t>
        </w:r>
      </w:ins>
      <w:r>
        <w:t xml:space="preserve"> an</w:t>
      </w:r>
      <w:ins w:id="1399" w:author="Carol Nichols" w:date="2017-07-11T19:01:00Z">
        <w:r>
          <w:t xml:space="preserve"> </w:t>
        </w:r>
      </w:ins>
      <w:del w:id="1400" w:author="Carol Nichols" w:date="2017-07-11T19:01:00Z">
        <w:r>
          <w:delText> </w:delText>
        </w:r>
      </w:del>
      <w:r>
        <w:rPr>
          <w:rStyle w:val="Literal"/>
        </w:rPr>
        <w:t>Err</w:t>
      </w:r>
      <w:del w:id="1401" w:author="Carol Nichols" w:date="2017-07-11T19:01:00Z">
        <w:r>
          <w:rPr>
            <w:rStyle w:val="Literal"/>
          </w:rPr>
          <w:delText> </w:delText>
        </w:r>
      </w:del>
      <w:ins w:id="1402" w:author="Carol Nichols" w:date="2017-07-11T19:01:00Z">
        <w:r>
          <w:t xml:space="preserve"> </w:t>
        </w:r>
      </w:ins>
      <w:r>
        <w:t>value</w:t>
      </w:r>
      <w:ins w:id="1403" w:author="Carol Nichols" w:date="2017-08-07T12:13:00Z">
        <w:r w:rsidR="00DF009F">
          <w:t xml:space="preserve"> from </w:t>
        </w:r>
        <w:r w:rsidR="00DF009F">
          <w:rPr>
            <w:rStyle w:val="Literal"/>
          </w:rPr>
          <w:t>Config::new</w:t>
        </w:r>
      </w:ins>
      <w:del w:id="1404" w:author="Carol Nichols" w:date="2017-08-07T12:13:00Z">
        <w:r w:rsidDel="00DF009F">
          <w:delText>, it</w:delText>
        </w:r>
      </w:del>
      <w:r>
        <w:t xml:space="preserve"> allows the</w:t>
      </w:r>
      <w:ins w:id="1405" w:author="Carol Nichols" w:date="2017-07-11T19:02:00Z">
        <w:r>
          <w:t xml:space="preserve"> </w:t>
        </w:r>
      </w:ins>
      <w:del w:id="1406" w:author="Carol Nichols" w:date="2017-07-11T19:02:00Z">
        <w:r>
          <w:delText> </w:delText>
        </w:r>
      </w:del>
      <w:r>
        <w:rPr>
          <w:rStyle w:val="Literal"/>
        </w:rPr>
        <w:t>main</w:t>
      </w:r>
      <w:del w:id="1407" w:author="Carol Nichols" w:date="2017-07-11T19:02:00Z">
        <w:r>
          <w:rPr>
            <w:rStyle w:val="Literal"/>
          </w:rPr>
          <w:delText> </w:delText>
        </w:r>
      </w:del>
      <w:ins w:id="1408" w:author="Carol Nichols" w:date="2017-07-11T19:02:00Z">
        <w:r>
          <w:t xml:space="preserve"> </w:t>
        </w:r>
      </w:ins>
      <w:r>
        <w:t>function to handle the</w:t>
      </w:r>
      <w:ins w:id="1409" w:author="Carol Nichols" w:date="2017-07-11T19:02:00Z">
        <w:r>
          <w:t xml:space="preserve"> </w:t>
        </w:r>
      </w:ins>
      <w:del w:id="1410" w:author="Carol Nichols" w:date="2017-07-11T19:02:00Z">
        <w:r>
          <w:delText> </w:delText>
        </w:r>
      </w:del>
      <w:r>
        <w:rPr>
          <w:rStyle w:val="Literal"/>
        </w:rPr>
        <w:t>Result</w:t>
      </w:r>
      <w:del w:id="1411" w:author="Carol Nichols" w:date="2017-07-11T19:02:00Z">
        <w:r>
          <w:rPr>
            <w:rStyle w:val="Literal"/>
          </w:rPr>
          <w:delText> </w:delText>
        </w:r>
      </w:del>
      <w:ins w:id="1412" w:author="Carol Nichols" w:date="2017-07-11T19:02:00Z">
        <w:r>
          <w:t xml:space="preserve"> </w:t>
        </w:r>
      </w:ins>
      <w:r>
        <w:t>value returned</w:t>
      </w:r>
      <w:r>
        <w:rPr>
          <w:rFonts w:eastAsia="Microsoft YaHei"/>
        </w:rPr>
        <w:t xml:space="preserve"> </w:t>
      </w:r>
      <w:r>
        <w:t>from the</w:t>
      </w:r>
      <w:ins w:id="1413" w:author="Carol Nichols" w:date="2017-07-11T19:02:00Z">
        <w:r>
          <w:t xml:space="preserve"> </w:t>
        </w:r>
      </w:ins>
      <w:del w:id="1414" w:author="Carol Nichols" w:date="2017-07-11T19:02:00Z">
        <w:r>
          <w:delText> </w:delText>
        </w:r>
      </w:del>
      <w:r>
        <w:rPr>
          <w:rStyle w:val="Literal"/>
        </w:rPr>
        <w:t>new</w:t>
      </w:r>
      <w:del w:id="1415" w:author="Carol Nichols" w:date="2017-07-11T19:02:00Z">
        <w:r>
          <w:rPr>
            <w:rStyle w:val="Literal"/>
          </w:rPr>
          <w:delText> </w:delText>
        </w:r>
      </w:del>
      <w:ins w:id="1416" w:author="Carol Nichols" w:date="2017-07-11T19:02:00Z">
        <w:r>
          <w:t xml:space="preserve"> </w:t>
        </w:r>
      </w:ins>
      <w:r>
        <w:t>function and exit the process more cleanly in the error case.</w:t>
      </w:r>
    </w:p>
    <w:p w14:paraId="267D95D2" w14:textId="77777777" w:rsidR="009C0D3F" w:rsidRDefault="00524B31">
      <w:pPr>
        <w:pStyle w:val="HeadC"/>
      </w:pPr>
      <w:bookmarkStart w:id="1417" w:name="calling-`config::new`-and-handling-error"/>
      <w:bookmarkStart w:id="1418" w:name="_Toc486341784"/>
      <w:bookmarkStart w:id="1419" w:name="_Toc490040351"/>
      <w:bookmarkEnd w:id="1417"/>
      <w:r>
        <w:t>Calling</w:t>
      </w:r>
      <w:ins w:id="1420" w:author="Carol Nichols" w:date="2017-07-11T19:02:00Z">
        <w:r>
          <w:t xml:space="preserve"> </w:t>
        </w:r>
      </w:ins>
      <w:del w:id="1421" w:author="Carol Nichols" w:date="2017-07-11T19:02:00Z">
        <w:r>
          <w:delText> </w:delText>
        </w:r>
      </w:del>
      <w:r>
        <w:rPr>
          <w:rStyle w:val="Literal"/>
        </w:rPr>
        <w:t>Config::new</w:t>
      </w:r>
      <w:del w:id="1422" w:author="Carol Nichols" w:date="2017-07-11T19:02:00Z">
        <w:r>
          <w:rPr>
            <w:rStyle w:val="Literal"/>
          </w:rPr>
          <w:delText> </w:delText>
        </w:r>
      </w:del>
      <w:ins w:id="1423" w:author="Carol Nichols" w:date="2017-07-11T19:02:00Z">
        <w:r>
          <w:t xml:space="preserve"> </w:t>
        </w:r>
      </w:ins>
      <w:bookmarkEnd w:id="1418"/>
      <w:r>
        <w:t>and Handling Errors</w:t>
      </w:r>
      <w:bookmarkEnd w:id="1419"/>
    </w:p>
    <w:p w14:paraId="3AE96AA9" w14:textId="5BA99D1C" w:rsidR="009C0D3F" w:rsidRDefault="00524B31">
      <w:pPr>
        <w:pStyle w:val="BodyFirst"/>
      </w:pPr>
      <w:del w:id="1424" w:author="Carol Nichols" w:date="2017-07-13T21:11:00Z">
        <w:r>
          <w:rPr>
            <w:rFonts w:eastAsia="Microsoft YaHei"/>
          </w:rPr>
          <w:delText xml:space="preserve"> </w:delText>
        </w:r>
      </w:del>
      <w:del w:id="1425" w:author="Carol Nichols" w:date="2017-07-12T11:38:00Z">
        <w:r>
          <w:rPr>
            <w:rFonts w:eastAsia="Microsoft YaHei"/>
          </w:rPr>
          <w:delText xml:space="preserve"> </w:delText>
        </w:r>
      </w:del>
      <w:r>
        <w:t>In order to handle the error case and print a user-friendly message, we need to update</w:t>
      </w:r>
      <w:ins w:id="1426" w:author="Carol Nichols" w:date="2017-07-11T19:02:00Z">
        <w:r>
          <w:t xml:space="preserve"> </w:t>
        </w:r>
      </w:ins>
      <w:del w:id="1427" w:author="Carol Nichols" w:date="2017-07-11T19:02:00Z">
        <w:r>
          <w:delText> </w:delText>
        </w:r>
      </w:del>
      <w:r>
        <w:rPr>
          <w:rStyle w:val="Literal"/>
        </w:rPr>
        <w:t>main</w:t>
      </w:r>
      <w:del w:id="1428" w:author="Carol Nichols" w:date="2017-07-11T19:02:00Z">
        <w:r>
          <w:rPr>
            <w:rStyle w:val="Literal"/>
          </w:rPr>
          <w:delText> </w:delText>
        </w:r>
      </w:del>
      <w:ins w:id="1429" w:author="Carol Nichols" w:date="2017-07-11T19:02:00Z">
        <w:r>
          <w:t xml:space="preserve"> </w:t>
        </w:r>
      </w:ins>
      <w:r>
        <w:t>to handle the</w:t>
      </w:r>
      <w:ins w:id="1430" w:author="Carol Nichols" w:date="2017-07-11T19:02:00Z">
        <w:r>
          <w:t xml:space="preserve"> </w:t>
        </w:r>
      </w:ins>
      <w:del w:id="1431" w:author="Carol Nichols" w:date="2017-07-11T19:02:00Z">
        <w:r>
          <w:delText> </w:delText>
        </w:r>
      </w:del>
      <w:r>
        <w:rPr>
          <w:rStyle w:val="Literal"/>
        </w:rPr>
        <w:t>Result</w:t>
      </w:r>
      <w:del w:id="1432" w:author="Carol Nichols" w:date="2017-07-11T19:02:00Z">
        <w:r>
          <w:rPr>
            <w:rStyle w:val="Literal"/>
          </w:rPr>
          <w:delText> </w:delText>
        </w:r>
      </w:del>
      <w:del w:id="1433" w:author="Liz2" w:date="2017-06-27T12:50:00Z">
        <w:r>
          <w:rPr>
            <w:rStyle w:val="Literal"/>
          </w:rPr>
          <w:delText>that</w:delText>
        </w:r>
      </w:del>
      <w:ins w:id="1434" w:author="Carol Nichols" w:date="2017-07-11T19:02:00Z">
        <w:r>
          <w:t xml:space="preserve"> </w:t>
        </w:r>
      </w:ins>
      <w:ins w:id="1435" w:author="Liz2" w:date="2017-06-27T12:50:00Z">
        <w:r>
          <w:t>being returned by</w:t>
        </w:r>
      </w:ins>
      <w:ins w:id="1436" w:author="Carol Nichols" w:date="2017-07-11T19:02:00Z">
        <w:r>
          <w:t xml:space="preserve"> </w:t>
        </w:r>
      </w:ins>
      <w:del w:id="1437" w:author="Carol Nichols" w:date="2017-07-11T19:02:00Z">
        <w:r>
          <w:delText> </w:delText>
        </w:r>
      </w:del>
      <w:r>
        <w:rPr>
          <w:rStyle w:val="Literal"/>
        </w:rPr>
        <w:t>Config::new</w:t>
      </w:r>
      <w:del w:id="1438" w:author="Liz2" w:date="2017-06-27T12:50:00Z">
        <w:r>
          <w:rPr>
            <w:rStyle w:val="Literal"/>
          </w:rPr>
          <w:delText xml:space="preserve"> is now returning </w:delText>
        </w:r>
      </w:del>
      <w:ins w:id="1439" w:author="Liz2" w:date="2017-06-27T12:50:00Z">
        <w:r>
          <w:t xml:space="preserve">, </w:t>
        </w:r>
      </w:ins>
      <w:r>
        <w:t xml:space="preserve">as shown in Listing 12-10. We’re also going to </w:t>
      </w:r>
      <w:del w:id="1440" w:author="Liz2" w:date="2017-06-27T12:50:00Z">
        <w:r>
          <w:delText xml:space="preserve">implement by hand something that </w:delText>
        </w:r>
        <w:r>
          <w:rPr>
            <w:rStyle w:val="Literal"/>
          </w:rPr>
          <w:delText>panic!</w:delText>
        </w:r>
        <w:r>
          <w:delText xml:space="preserve"> handled for us: </w:delText>
        </w:r>
      </w:del>
      <w:ins w:id="1441" w:author="Liz2" w:date="2017-06-27T12:50:00Z">
        <w:r>
          <w:t xml:space="preserve">take the responsibility of </w:t>
        </w:r>
      </w:ins>
      <w:r>
        <w:t>exiting the command line tool with a</w:t>
      </w:r>
      <w:del w:id="1442" w:author="Carol Nichols" w:date="2017-07-11T19:02:00Z">
        <w:r>
          <w:delText>n</w:delText>
        </w:r>
      </w:del>
      <w:ins w:id="1443" w:author="Carol Nichols" w:date="2017-07-11T19:02:00Z">
        <w:r>
          <w:t xml:space="preserve"> nonzero</w:t>
        </w:r>
      </w:ins>
      <w:r>
        <w:t xml:space="preserve"> error code </w:t>
      </w:r>
      <w:del w:id="1444" w:author="Carol Nichols" w:date="2017-07-11T19:02:00Z">
        <w:r>
          <w:delText xml:space="preserve">of </w:delText>
        </w:r>
        <w:r>
          <w:rPr>
            <w:rStyle w:val="Literal"/>
          </w:rPr>
          <w:delText xml:space="preserve">1 </w:delText>
        </w:r>
      </w:del>
      <w:ins w:id="1445" w:author="Liz2" w:date="2017-06-27T12:50:00Z">
        <w:r>
          <w:t xml:space="preserve">from </w:t>
        </w:r>
        <w:commentRangeStart w:id="1446"/>
        <w:commentRangeStart w:id="1447"/>
        <w:r>
          <w:rPr>
            <w:rStyle w:val="Literal"/>
          </w:rPr>
          <w:t>panic!</w:t>
        </w:r>
        <w:r>
          <w:t xml:space="preserve"> </w:t>
        </w:r>
      </w:ins>
      <w:commentRangeEnd w:id="1446"/>
      <w:r>
        <w:commentReference w:id="1446"/>
      </w:r>
      <w:commentRangeEnd w:id="1447"/>
      <w:r>
        <w:commentReference w:id="1447"/>
      </w:r>
      <w:r>
        <w:commentReference w:id="1448"/>
      </w:r>
      <w:ins w:id="1449" w:author="Liz2" w:date="2017-06-27T12:50:00Z">
        <w:r>
          <w:t>and implement it by hand</w:t>
        </w:r>
      </w:ins>
      <w:r>
        <w:t>. A nonzero exit status is a convention to signal to the process that called our program that our program e</w:t>
      </w:r>
      <w:ins w:id="1450" w:author="Carol Nichols" w:date="2017-08-07T12:14:00Z">
        <w:r w:rsidR="00DF009F">
          <w:t>xit</w:t>
        </w:r>
      </w:ins>
      <w:del w:id="1451" w:author="Carol Nichols" w:date="2017-08-07T12:14:00Z">
        <w:r w:rsidDel="00DF009F">
          <w:delText>nd</w:delText>
        </w:r>
      </w:del>
      <w:r>
        <w:t>ed with an error state.</w:t>
      </w:r>
    </w:p>
    <w:p w14:paraId="27ADB947" w14:textId="77777777" w:rsidR="009C0D3F" w:rsidRDefault="00524B31">
      <w:pPr>
        <w:pStyle w:val="ProductionDirective"/>
      </w:pPr>
      <w:r>
        <w:t>Filename: src/main.rs</w:t>
      </w:r>
    </w:p>
    <w:p w14:paraId="4EA99123" w14:textId="77777777" w:rsidR="009C0D3F" w:rsidRDefault="00524B31">
      <w:pPr>
        <w:pStyle w:val="CodeA"/>
      </w:pPr>
      <w:r>
        <w:t>use std::process;</w:t>
      </w:r>
    </w:p>
    <w:p w14:paraId="5A31DC55" w14:textId="77777777" w:rsidR="009C0D3F" w:rsidRDefault="009C0D3F">
      <w:pPr>
        <w:pStyle w:val="CodeB"/>
      </w:pPr>
    </w:p>
    <w:p w14:paraId="45DE82F1" w14:textId="77777777" w:rsidR="009C0D3F" w:rsidRDefault="00524B31">
      <w:pPr>
        <w:pStyle w:val="CodeB"/>
      </w:pPr>
      <w:r>
        <w:t>fn main() {</w:t>
      </w:r>
    </w:p>
    <w:p w14:paraId="04523E22" w14:textId="77777777" w:rsidR="009C0D3F" w:rsidRDefault="00524B31">
      <w:pPr>
        <w:pStyle w:val="CodeB"/>
        <w:rPr>
          <w:rStyle w:val="Literal"/>
        </w:rPr>
      </w:pPr>
      <w:r>
        <w:t xml:space="preserve">  </w:t>
      </w:r>
      <w:r>
        <w:rPr>
          <w:rFonts w:eastAsia="Microsoft YaHei"/>
          <w:rPrChange w:id="1452" w:author="Carol Nichols" w:date="2017-07-11T18:56:00Z">
            <w:rPr/>
          </w:rPrChange>
        </w:rPr>
        <w:t xml:space="preserve"> </w:t>
      </w:r>
      <w:ins w:id="1453" w:author="Carol Nichols" w:date="2017-07-11T18:56:00Z">
        <w:r>
          <w:rPr>
            <w:rFonts w:eastAsia="Microsoft YaHei"/>
          </w:rPr>
          <w:t xml:space="preserve"> </w:t>
        </w:r>
      </w:ins>
      <w:r>
        <w:t>let args: Vec&lt;String&gt; = env::args().collect();</w:t>
      </w:r>
    </w:p>
    <w:p w14:paraId="62264503" w14:textId="77777777" w:rsidR="009C0D3F" w:rsidRDefault="009C0D3F">
      <w:pPr>
        <w:pStyle w:val="CodeB"/>
      </w:pPr>
    </w:p>
    <w:p w14:paraId="713279CD" w14:textId="77777777" w:rsidR="009C0D3F" w:rsidRDefault="00524B31">
      <w:pPr>
        <w:pStyle w:val="CodeB"/>
      </w:pPr>
      <w:r>
        <w:t xml:space="preserve">  </w:t>
      </w:r>
      <w:ins w:id="1454" w:author="Carol Nichols" w:date="2017-07-11T18:56:00Z">
        <w:r>
          <w:t xml:space="preserve">  </w:t>
        </w:r>
      </w:ins>
      <w:r>
        <w:t>let config = Config::new(&amp;args).unwrap_or_else(|err| {</w:t>
      </w:r>
    </w:p>
    <w:p w14:paraId="38779506" w14:textId="77777777" w:rsidR="009C0D3F" w:rsidRDefault="00524B31">
      <w:pPr>
        <w:pStyle w:val="CodeB"/>
      </w:pPr>
      <w:r>
        <w:t xml:space="preserve">  </w:t>
      </w:r>
      <w:ins w:id="1455" w:author="Carol Nichols" w:date="2017-07-11T18:56:00Z">
        <w:r>
          <w:t xml:space="preserve">    </w:t>
        </w:r>
      </w:ins>
      <w:r>
        <w:t xml:space="preserve">  println!("Problem parsing arguments: {}", err);</w:t>
      </w:r>
    </w:p>
    <w:p w14:paraId="5E9CE237" w14:textId="77777777" w:rsidR="009C0D3F" w:rsidDel="00C9560C" w:rsidRDefault="00524B31">
      <w:pPr>
        <w:pStyle w:val="CodeB"/>
        <w:rPr>
          <w:del w:id="1456" w:author="Carol Nichols" w:date="2017-07-13T22:10:00Z"/>
        </w:rPr>
      </w:pPr>
      <w:r>
        <w:t xml:space="preserve">  </w:t>
      </w:r>
      <w:ins w:id="1457" w:author="Carol Nichols" w:date="2017-07-11T18:56:00Z">
        <w:r>
          <w:t xml:space="preserve">    </w:t>
        </w:r>
      </w:ins>
      <w:r>
        <w:t xml:space="preserve">  process::exit(1);</w:t>
      </w:r>
    </w:p>
    <w:p w14:paraId="439F4C6B" w14:textId="77777777" w:rsidR="009C0D3F" w:rsidRDefault="009C0D3F">
      <w:pPr>
        <w:pStyle w:val="CodeB"/>
      </w:pPr>
    </w:p>
    <w:p w14:paraId="5143890D" w14:textId="77777777" w:rsidR="009C0D3F" w:rsidRDefault="00524B31">
      <w:pPr>
        <w:pStyle w:val="CodeB"/>
      </w:pPr>
      <w:del w:id="1458" w:author="Carol Nichols" w:date="2017-07-11T18:57:00Z">
        <w:r>
          <w:delText xml:space="preserve"> </w:delText>
        </w:r>
      </w:del>
      <w:del w:id="1459" w:author="Carol Nichols" w:date="2017-07-11T18:56:00Z">
        <w:r>
          <w:delText xml:space="preserve"> </w:delText>
        </w:r>
      </w:del>
      <w:ins w:id="1460" w:author="Carol Nichols" w:date="2017-07-11T18:57:00Z">
        <w:r>
          <w:t xml:space="preserve">    </w:t>
        </w:r>
      </w:ins>
      <w:r>
        <w:t>});</w:t>
      </w:r>
    </w:p>
    <w:p w14:paraId="26ED8BF2" w14:textId="77777777" w:rsidR="009C0D3F" w:rsidRDefault="009C0D3F">
      <w:pPr>
        <w:pStyle w:val="CodeB"/>
      </w:pPr>
    </w:p>
    <w:p w14:paraId="021E7CB0" w14:textId="77777777" w:rsidR="009C0D3F" w:rsidRDefault="00524B31">
      <w:pPr>
        <w:pStyle w:val="CodeC"/>
        <w:rPr>
          <w:rStyle w:val="Literal"/>
        </w:rPr>
      </w:pPr>
      <w:ins w:id="1461" w:author="Carol Nichols" w:date="2017-07-11T18:57:00Z">
        <w:r>
          <w:t xml:space="preserve">  </w:t>
        </w:r>
      </w:ins>
      <w:r>
        <w:t xml:space="preserve">  // ...snip...</w:t>
      </w:r>
      <w:r>
        <w:rPr>
          <w:rFonts w:eastAsia="Microsoft YaHei"/>
          <w:rPrChange w:id="1462" w:author="Carol Nichols" w:date="2017-07-11T18:56:00Z">
            <w:rPr/>
          </w:rPrChange>
        </w:rPr>
        <w:t xml:space="preserve">     </w:t>
      </w:r>
    </w:p>
    <w:p w14:paraId="66A22122" w14:textId="77777777" w:rsidR="009C0D3F" w:rsidRDefault="00524B31">
      <w:pPr>
        <w:pStyle w:val="Listing"/>
      </w:pPr>
      <w:del w:id="1463" w:author="Carol Nichols" w:date="2017-07-11T18:57:00Z">
        <w:r>
          <w:rPr>
            <w:rFonts w:eastAsia="Microsoft YaHei"/>
          </w:rPr>
          <w:delText>’</w:delText>
        </w:r>
      </w:del>
      <w:r>
        <w:t>Listing 12-10: Exiting with an error code if creating a new</w:t>
      </w:r>
      <w:ins w:id="1464" w:author="Carol Nichols" w:date="2017-07-11T19:03:00Z">
        <w:r>
          <w:t xml:space="preserve"> </w:t>
        </w:r>
      </w:ins>
      <w:del w:id="1465" w:author="Carol Nichols" w:date="2017-07-11T19:03:00Z">
        <w:r>
          <w:delText> </w:delText>
        </w:r>
      </w:del>
      <w:r>
        <w:rPr>
          <w:rStyle w:val="Literal"/>
        </w:rPr>
        <w:t>Config</w:t>
      </w:r>
      <w:del w:id="1466" w:author="Carol Nichols" w:date="2017-07-11T19:03:00Z">
        <w:r>
          <w:rPr>
            <w:rStyle w:val="Literal"/>
          </w:rPr>
          <w:delText> </w:delText>
        </w:r>
      </w:del>
      <w:ins w:id="1467" w:author="Carol Nichols" w:date="2017-07-11T19:03:00Z">
        <w:r>
          <w:t xml:space="preserve"> </w:t>
        </w:r>
      </w:ins>
      <w:r>
        <w:t>fails</w:t>
      </w:r>
    </w:p>
    <w:p w14:paraId="74DE1434" w14:textId="77777777" w:rsidR="009C0D3F" w:rsidDel="0056477E" w:rsidRDefault="00524B31">
      <w:pPr>
        <w:pStyle w:val="Body"/>
        <w:rPr>
          <w:del w:id="1468" w:author="Carol Nichols" w:date="2017-07-13T22:10:00Z"/>
        </w:rPr>
      </w:pPr>
      <w:del w:id="1469" w:author="Carol Nichols" w:date="2017-07-13T10:34:00Z">
        <w:r>
          <w:delText xml:space="preserve"> </w:delText>
        </w:r>
      </w:del>
      <w:r>
        <w:t xml:space="preserve">In this listing, we’re using a method we haven’t covered before: </w:t>
      </w:r>
      <w:r>
        <w:rPr>
          <w:rStyle w:val="Literal"/>
        </w:rPr>
        <w:t>unwrap_or_else</w:t>
      </w:r>
      <w:r>
        <w:t>,</w:t>
      </w:r>
      <w:r>
        <w:rPr>
          <w:rFonts w:eastAsia="Microsoft YaHei"/>
        </w:rPr>
        <w:t xml:space="preserve"> </w:t>
      </w:r>
      <w:r>
        <w:t>which is defined on</w:t>
      </w:r>
      <w:ins w:id="1470" w:author="Carol Nichols" w:date="2017-07-11T19:03:00Z">
        <w:r>
          <w:t xml:space="preserve"> </w:t>
        </w:r>
      </w:ins>
      <w:del w:id="1471" w:author="Carol Nichols" w:date="2017-07-11T19:03:00Z">
        <w:r>
          <w:delText> </w:delText>
        </w:r>
      </w:del>
      <w:r>
        <w:rPr>
          <w:rStyle w:val="Literal"/>
        </w:rPr>
        <w:t>Result&lt;T, E&gt;</w:t>
      </w:r>
      <w:r>
        <w:rPr>
          <w:rFonts w:eastAsia="Microsoft YaHei"/>
        </w:rPr>
        <w:t xml:space="preserve"> </w:t>
      </w:r>
      <w:r>
        <w:t>by the standard library. Using</w:t>
      </w:r>
      <w:ins w:id="1472" w:author="Carol Nichols" w:date="2017-07-11T19:03:00Z">
        <w:r>
          <w:t xml:space="preserve"> </w:t>
        </w:r>
      </w:ins>
      <w:del w:id="1473" w:author="Carol Nichols" w:date="2017-07-11T19:03:00Z">
        <w:r>
          <w:delText> </w:delText>
        </w:r>
      </w:del>
      <w:r>
        <w:rPr>
          <w:rStyle w:val="Literal"/>
        </w:rPr>
        <w:t>unwrap_or_else</w:t>
      </w:r>
      <w:del w:id="1474" w:author="Carol Nichols" w:date="2017-07-11T19:03:00Z">
        <w:r>
          <w:rPr>
            <w:rStyle w:val="Literal"/>
          </w:rPr>
          <w:delText> </w:delText>
        </w:r>
      </w:del>
      <w:ins w:id="1475" w:author="Carol Nichols" w:date="2017-07-11T19:03:00Z">
        <w:r>
          <w:t xml:space="preserve"> </w:t>
        </w:r>
      </w:ins>
      <w:r>
        <w:t>allows us to define some</w:t>
      </w:r>
      <w:r>
        <w:rPr>
          <w:rFonts w:eastAsia="Microsoft YaHei"/>
        </w:rPr>
        <w:t xml:space="preserve"> </w:t>
      </w:r>
      <w:r>
        <w:t>custom, non-</w:t>
      </w:r>
      <w:r>
        <w:rPr>
          <w:rStyle w:val="Literal"/>
        </w:rPr>
        <w:t>panic!</w:t>
      </w:r>
      <w:del w:id="1476" w:author="Carol Nichols" w:date="2017-07-11T19:04:00Z">
        <w:r>
          <w:rPr>
            <w:rStyle w:val="Literal"/>
          </w:rPr>
          <w:delText> </w:delText>
        </w:r>
      </w:del>
      <w:ins w:id="1477" w:author="Carol Nichols" w:date="2017-07-11T19:04:00Z">
        <w:r>
          <w:t xml:space="preserve"> </w:t>
        </w:r>
      </w:ins>
      <w:r>
        <w:t>error handling. If the</w:t>
      </w:r>
      <w:ins w:id="1478" w:author="Carol Nichols" w:date="2017-07-11T19:04:00Z">
        <w:r>
          <w:t xml:space="preserve"> </w:t>
        </w:r>
      </w:ins>
      <w:del w:id="1479" w:author="Carol Nichols" w:date="2017-07-11T19:04:00Z">
        <w:r>
          <w:delText> </w:delText>
        </w:r>
      </w:del>
      <w:r>
        <w:rPr>
          <w:rStyle w:val="Literal"/>
        </w:rPr>
        <w:t>Result</w:t>
      </w:r>
      <w:del w:id="1480" w:author="Carol Nichols" w:date="2017-07-11T19:04:00Z">
        <w:r>
          <w:rPr>
            <w:rStyle w:val="Literal"/>
          </w:rPr>
          <w:delText> </w:delText>
        </w:r>
      </w:del>
      <w:ins w:id="1481" w:author="Carol Nichols" w:date="2017-07-11T19:04:00Z">
        <w:r>
          <w:t xml:space="preserve"> </w:t>
        </w:r>
      </w:ins>
      <w:r>
        <w:t>is an</w:t>
      </w:r>
      <w:ins w:id="1482" w:author="Carol Nichols" w:date="2017-07-11T19:04:00Z">
        <w:r>
          <w:t xml:space="preserve"> </w:t>
        </w:r>
      </w:ins>
      <w:del w:id="1483" w:author="Carol Nichols" w:date="2017-07-11T19:04:00Z">
        <w:r>
          <w:delText> </w:delText>
        </w:r>
      </w:del>
      <w:r>
        <w:rPr>
          <w:rStyle w:val="Literal"/>
        </w:rPr>
        <w:t>Ok</w:t>
      </w:r>
      <w:del w:id="1484" w:author="Carol Nichols" w:date="2017-07-11T19:04:00Z">
        <w:r>
          <w:rPr>
            <w:rStyle w:val="Literal"/>
          </w:rPr>
          <w:delText> </w:delText>
        </w:r>
      </w:del>
      <w:ins w:id="1485" w:author="Carol Nichols" w:date="2017-07-11T19:04:00Z">
        <w:r>
          <w:t xml:space="preserve"> </w:t>
        </w:r>
      </w:ins>
      <w:r>
        <w:t>value, this method’s behavior is similar to</w:t>
      </w:r>
      <w:ins w:id="1486" w:author="Carol Nichols" w:date="2017-07-11T19:04:00Z">
        <w:r>
          <w:t xml:space="preserve"> </w:t>
        </w:r>
      </w:ins>
      <w:del w:id="1487" w:author="Carol Nichols" w:date="2017-07-11T19:04:00Z">
        <w:r>
          <w:delText> </w:delText>
        </w:r>
      </w:del>
      <w:r>
        <w:rPr>
          <w:rStyle w:val="Literal"/>
        </w:rPr>
        <w:t>unwrap</w:t>
      </w:r>
      <w:r>
        <w:t>: it returns the inner value</w:t>
      </w:r>
      <w:ins w:id="1488" w:author="Carol Nichols" w:date="2017-07-11T19:04:00Z">
        <w:r>
          <w:t xml:space="preserve"> </w:t>
        </w:r>
      </w:ins>
      <w:del w:id="1489" w:author="Carol Nichols" w:date="2017-07-11T19:04:00Z">
        <w:r>
          <w:delText> </w:delText>
        </w:r>
      </w:del>
      <w:r>
        <w:rPr>
          <w:rStyle w:val="Literal"/>
        </w:rPr>
        <w:t>Ok</w:t>
      </w:r>
      <w:del w:id="1490" w:author="Carol Nichols" w:date="2017-07-11T19:04:00Z">
        <w:r>
          <w:rPr>
            <w:rStyle w:val="Literal"/>
          </w:rPr>
          <w:delText> </w:delText>
        </w:r>
      </w:del>
      <w:ins w:id="1491" w:author="Carol Nichols" w:date="2017-07-11T19:04:00Z">
        <w:r>
          <w:t xml:space="preserve"> </w:t>
        </w:r>
      </w:ins>
      <w:r>
        <w:t>is</w:t>
      </w:r>
      <w:r>
        <w:rPr>
          <w:rFonts w:eastAsia="Microsoft YaHei"/>
        </w:rPr>
        <w:t xml:space="preserve"> </w:t>
      </w:r>
      <w:r>
        <w:t>wrapping. However, if the value is an</w:t>
      </w:r>
      <w:ins w:id="1492" w:author="Carol Nichols" w:date="2017-07-11T19:04:00Z">
        <w:r>
          <w:t xml:space="preserve"> </w:t>
        </w:r>
      </w:ins>
      <w:del w:id="1493" w:author="Carol Nichols" w:date="2017-07-11T19:04:00Z">
        <w:r>
          <w:delText> </w:delText>
        </w:r>
      </w:del>
      <w:r>
        <w:rPr>
          <w:rStyle w:val="Literal"/>
        </w:rPr>
        <w:t>Err</w:t>
      </w:r>
      <w:del w:id="1494" w:author="Carol Nichols" w:date="2017-07-11T19:04:00Z">
        <w:r>
          <w:rPr>
            <w:rStyle w:val="Literal"/>
          </w:rPr>
          <w:delText> </w:delText>
        </w:r>
      </w:del>
      <w:ins w:id="1495" w:author="Carol Nichols" w:date="2017-07-11T19:04:00Z">
        <w:r>
          <w:t xml:space="preserve"> </w:t>
        </w:r>
      </w:ins>
      <w:r>
        <w:t>value, this method calls the code in the</w:t>
      </w:r>
      <w:ins w:id="1496" w:author="Carol Nichols" w:date="2017-07-11T19:04:00Z">
        <w:r>
          <w:t xml:space="preserve"> </w:t>
        </w:r>
      </w:ins>
      <w:del w:id="1497" w:author="Carol Nichols" w:date="2017-07-11T19:04:00Z">
        <w:r>
          <w:delText> </w:delText>
        </w:r>
      </w:del>
      <w:r>
        <w:rPr>
          <w:rStyle w:val="EmphasisItalic"/>
        </w:rPr>
        <w:t>closure</w:t>
      </w:r>
      <w:r>
        <w:t>, which is an anonymous function we define and pass as an argument</w:t>
      </w:r>
      <w:r>
        <w:rPr>
          <w:rFonts w:eastAsia="Microsoft YaHei"/>
        </w:rPr>
        <w:t xml:space="preserve"> </w:t>
      </w:r>
      <w:r>
        <w:t>to</w:t>
      </w:r>
      <w:ins w:id="1498" w:author="Carol Nichols" w:date="2017-07-11T19:04:00Z">
        <w:r>
          <w:t xml:space="preserve"> </w:t>
        </w:r>
      </w:ins>
      <w:del w:id="1499" w:author="Carol Nichols" w:date="2017-07-11T19:04:00Z">
        <w:r>
          <w:delText> </w:delText>
        </w:r>
      </w:del>
      <w:r>
        <w:rPr>
          <w:rStyle w:val="Literal"/>
        </w:rPr>
        <w:t>unwrap_or_else</w:t>
      </w:r>
      <w:r>
        <w:t>. We’ll be covering closures in more detail in Chapter 13. What you need to know for now is that</w:t>
      </w:r>
      <w:ins w:id="1500" w:author="Carol Nichols" w:date="2017-07-11T19:04:00Z">
        <w:r>
          <w:t xml:space="preserve"> </w:t>
        </w:r>
      </w:ins>
      <w:del w:id="1501" w:author="Carol Nichols" w:date="2017-07-11T19:04:00Z">
        <w:r>
          <w:delText> </w:delText>
        </w:r>
      </w:del>
      <w:r>
        <w:rPr>
          <w:rStyle w:val="Literal"/>
        </w:rPr>
        <w:t>unwrap_or_else</w:t>
      </w:r>
      <w:del w:id="1502" w:author="Carol Nichols" w:date="2017-07-11T19:04:00Z">
        <w:r>
          <w:rPr>
            <w:rStyle w:val="Literal"/>
          </w:rPr>
          <w:delText> </w:delText>
        </w:r>
      </w:del>
      <w:ins w:id="1503" w:author="Carol Nichols" w:date="2017-07-11T19:04:00Z">
        <w:r>
          <w:t xml:space="preserve"> </w:t>
        </w:r>
      </w:ins>
      <w:r>
        <w:t>will</w:t>
      </w:r>
      <w:r>
        <w:rPr>
          <w:rFonts w:eastAsia="Microsoft YaHei"/>
        </w:rPr>
        <w:t xml:space="preserve"> </w:t>
      </w:r>
      <w:r>
        <w:t>pass the inner value of the</w:t>
      </w:r>
      <w:ins w:id="1504" w:author="Carol Nichols" w:date="2017-07-11T19:05:00Z">
        <w:r>
          <w:t xml:space="preserve"> </w:t>
        </w:r>
      </w:ins>
      <w:del w:id="1505" w:author="Carol Nichols" w:date="2017-07-11T19:05:00Z">
        <w:r>
          <w:delText> </w:delText>
        </w:r>
      </w:del>
      <w:r>
        <w:rPr>
          <w:rStyle w:val="Literal"/>
        </w:rPr>
        <w:t>Err</w:t>
      </w:r>
      <w:r>
        <w:t>, which in this case is the static string</w:t>
      </w:r>
      <w:ins w:id="1506" w:author="Carol Nichols" w:date="2017-07-11T19:05:00Z">
        <w:r>
          <w:t xml:space="preserve"> </w:t>
        </w:r>
      </w:ins>
      <w:del w:id="1507" w:author="Carol Nichols" w:date="2017-07-11T19:05:00Z">
        <w:r>
          <w:delText> </w:delText>
        </w:r>
      </w:del>
      <w:r>
        <w:rPr>
          <w:rStyle w:val="Literal"/>
        </w:rPr>
        <w:t>not enough arguments</w:t>
      </w:r>
      <w:del w:id="1508" w:author="Carol Nichols" w:date="2017-07-11T19:05:00Z">
        <w:r>
          <w:rPr>
            <w:rStyle w:val="Literal"/>
          </w:rPr>
          <w:delText> </w:delText>
        </w:r>
      </w:del>
      <w:ins w:id="1509" w:author="Carol Nichols" w:date="2017-07-11T19:05:00Z">
        <w:r>
          <w:t xml:space="preserve"> </w:t>
        </w:r>
      </w:ins>
      <w:r>
        <w:t>that we added in Listing 12-9, to our closure in the argument</w:t>
      </w:r>
      <w:ins w:id="1510" w:author="Carol Nichols" w:date="2017-07-11T19:05:00Z">
        <w:r>
          <w:t xml:space="preserve"> </w:t>
        </w:r>
      </w:ins>
      <w:del w:id="1511" w:author="Carol Nichols" w:date="2017-07-11T19:05:00Z">
        <w:r>
          <w:delText> </w:delText>
        </w:r>
      </w:del>
      <w:r>
        <w:rPr>
          <w:rStyle w:val="Literal"/>
        </w:rPr>
        <w:t>err</w:t>
      </w:r>
      <w:del w:id="1512" w:author="Carol Nichols" w:date="2017-07-11T19:05:00Z">
        <w:r>
          <w:rPr>
            <w:rStyle w:val="Literal"/>
          </w:rPr>
          <w:delText> </w:delText>
        </w:r>
      </w:del>
      <w:ins w:id="1513" w:author="Carol Nichols" w:date="2017-07-11T19:05:00Z">
        <w:r>
          <w:t xml:space="preserve"> </w:t>
        </w:r>
      </w:ins>
      <w:r>
        <w:t>that</w:t>
      </w:r>
      <w:r>
        <w:rPr>
          <w:rFonts w:eastAsia="Microsoft YaHei"/>
        </w:rPr>
        <w:t xml:space="preserve"> </w:t>
      </w:r>
      <w:r>
        <w:t>appears between the vertical pipes. The code in the closure can then use the</w:t>
      </w:r>
      <w:ins w:id="1514" w:author="Carol Nichols" w:date="2017-07-11T19:05:00Z">
        <w:r>
          <w:t xml:space="preserve"> </w:t>
        </w:r>
      </w:ins>
      <w:del w:id="1515" w:author="Carol Nichols" w:date="2017-07-11T19:05:00Z">
        <w:r>
          <w:delText> </w:delText>
        </w:r>
      </w:del>
      <w:r>
        <w:rPr>
          <w:rStyle w:val="Literal"/>
        </w:rPr>
        <w:t>err</w:t>
      </w:r>
      <w:del w:id="1516" w:author="Carol Nichols" w:date="2017-07-11T19:05:00Z">
        <w:r>
          <w:rPr>
            <w:rStyle w:val="Literal"/>
          </w:rPr>
          <w:delText> </w:delText>
        </w:r>
      </w:del>
      <w:ins w:id="1517" w:author="Carol Nichols" w:date="2017-07-11T19:05:00Z">
        <w:r>
          <w:t xml:space="preserve"> </w:t>
        </w:r>
      </w:ins>
      <w:r>
        <w:t>value when it runs.</w:t>
      </w:r>
    </w:p>
    <w:p w14:paraId="06BA1398" w14:textId="77777777" w:rsidR="009C0D3F" w:rsidRDefault="00524B31">
      <w:pPr>
        <w:pStyle w:val="Body"/>
        <w:pPrChange w:id="1518" w:author="Carol Nichols" w:date="2017-07-13T22:10:00Z">
          <w:pPr>
            <w:pStyle w:val="Body"/>
            <w:ind w:firstLine="0"/>
          </w:pPr>
        </w:pPrChange>
      </w:pPr>
      <w:del w:id="1519" w:author="Carol Nichols" w:date="2017-07-12T09:16:00Z">
        <w:r>
          <w:delText xml:space="preserve"> </w:delText>
        </w:r>
      </w:del>
    </w:p>
    <w:p w14:paraId="2B8E55B5" w14:textId="4EDC2614" w:rsidR="009C0D3F" w:rsidRDefault="00524B31">
      <w:pPr>
        <w:pStyle w:val="Body"/>
      </w:pPr>
      <w:r>
        <w:t>We’ve added a new</w:t>
      </w:r>
      <w:ins w:id="1520" w:author="Carol Nichols" w:date="2017-07-11T19:05:00Z">
        <w:r>
          <w:t xml:space="preserve"> </w:t>
        </w:r>
      </w:ins>
      <w:del w:id="1521" w:author="Carol Nichols" w:date="2017-07-11T19:05:00Z">
        <w:r>
          <w:delText> </w:delText>
        </w:r>
      </w:del>
      <w:r>
        <w:rPr>
          <w:rStyle w:val="Literal"/>
        </w:rPr>
        <w:t>use</w:t>
      </w:r>
      <w:del w:id="1522" w:author="Carol Nichols" w:date="2017-07-11T19:05:00Z">
        <w:r>
          <w:rPr>
            <w:rStyle w:val="Literal"/>
          </w:rPr>
          <w:delText> </w:delText>
        </w:r>
      </w:del>
      <w:ins w:id="1523" w:author="Carol Nichols" w:date="2017-07-11T19:05:00Z">
        <w:r>
          <w:t xml:space="preserve"> </w:t>
        </w:r>
      </w:ins>
      <w:r>
        <w:t>line to import</w:t>
      </w:r>
      <w:ins w:id="1524" w:author="Carol Nichols" w:date="2017-07-11T19:05:00Z">
        <w:r>
          <w:t xml:space="preserve"> </w:t>
        </w:r>
      </w:ins>
      <w:del w:id="1525" w:author="Carol Nichols" w:date="2017-07-11T19:05:00Z">
        <w:r>
          <w:delText> </w:delText>
        </w:r>
      </w:del>
      <w:r>
        <w:rPr>
          <w:rStyle w:val="Literal"/>
        </w:rPr>
        <w:t>process</w:t>
      </w:r>
      <w:del w:id="1526" w:author="Carol Nichols" w:date="2017-07-11T19:05:00Z">
        <w:r>
          <w:rPr>
            <w:rStyle w:val="Literal"/>
          </w:rPr>
          <w:delText> </w:delText>
        </w:r>
      </w:del>
      <w:ins w:id="1527" w:author="Carol Nichols" w:date="2017-07-11T19:05:00Z">
        <w:r>
          <w:t xml:space="preserve"> </w:t>
        </w:r>
      </w:ins>
      <w:r>
        <w:t>from the standard library. The code in the closure that will get run in the error case is only two lines: we print out the</w:t>
      </w:r>
      <w:ins w:id="1528" w:author="Carol Nichols" w:date="2017-07-11T20:42:00Z">
        <w:r>
          <w:t xml:space="preserve"> </w:t>
        </w:r>
      </w:ins>
      <w:del w:id="1529" w:author="Carol Nichols" w:date="2017-07-11T20:42:00Z">
        <w:r>
          <w:delText> </w:delText>
        </w:r>
      </w:del>
      <w:r>
        <w:rPr>
          <w:rStyle w:val="Literal"/>
        </w:rPr>
        <w:t>err</w:t>
      </w:r>
      <w:del w:id="1530" w:author="Carol Nichols" w:date="2017-07-11T20:42:00Z">
        <w:r>
          <w:rPr>
            <w:rStyle w:val="Literal"/>
          </w:rPr>
          <w:delText> </w:delText>
        </w:r>
      </w:del>
      <w:ins w:id="1531" w:author="Carol Nichols" w:date="2017-07-11T20:42:00Z">
        <w:r>
          <w:t xml:space="preserve"> </w:t>
        </w:r>
      </w:ins>
      <w:r>
        <w:t>value, then call</w:t>
      </w:r>
      <w:r>
        <w:rPr>
          <w:rFonts w:eastAsia="Microsoft YaHei"/>
        </w:rPr>
        <w:t xml:space="preserve"> </w:t>
      </w:r>
      <w:del w:id="1532" w:author="Carol Nichols" w:date="2017-07-11T19:07:00Z">
        <w:r>
          <w:rPr>
            <w:rStyle w:val="Literal"/>
            <w:rFonts w:eastAsia="Microsoft YaHei"/>
          </w:rPr>
          <w:delText>std::</w:delText>
        </w:r>
      </w:del>
      <w:r>
        <w:rPr>
          <w:rStyle w:val="Literal"/>
        </w:rPr>
        <w:t>process::exit</w:t>
      </w:r>
      <w:del w:id="1533" w:author="Carol Nichols" w:date="2017-07-11T19:07:00Z">
        <w:r>
          <w:rPr>
            <w:rStyle w:val="Literal"/>
            <w:rFonts w:eastAsia="Microsoft YaHei"/>
          </w:rPr>
          <w:delText xml:space="preserve"> </w:delText>
        </w:r>
        <w:r>
          <w:rPr>
            <w:rStyle w:val="Literal"/>
          </w:rPr>
          <w:delText>(we’ve added a new use line at the top to import process from the standard library)</w:delText>
        </w:r>
      </w:del>
      <w:commentRangeStart w:id="1534"/>
      <w:commentRangeStart w:id="1535"/>
      <w:r>
        <w:t>.</w:t>
      </w:r>
      <w:ins w:id="1536" w:author="Liz2" w:date="2017-06-27T12:54:00Z">
        <w:r>
          <w:t xml:space="preserve"> The</w:t>
        </w:r>
      </w:ins>
      <w:r>
        <w:t xml:space="preserve"> </w:t>
      </w:r>
      <w:commentRangeEnd w:id="1534"/>
      <w:r>
        <w:commentReference w:id="1534"/>
      </w:r>
      <w:commentRangeEnd w:id="1535"/>
      <w:r>
        <w:commentReference w:id="1535"/>
      </w:r>
      <w:r>
        <w:commentReference w:id="1537"/>
      </w:r>
      <w:r>
        <w:rPr>
          <w:rStyle w:val="Literal"/>
        </w:rPr>
        <w:t>process::exit</w:t>
      </w:r>
      <w:del w:id="1538" w:author="Carol Nichols" w:date="2017-07-11T20:42:00Z">
        <w:r>
          <w:rPr>
            <w:rStyle w:val="Literal"/>
          </w:rPr>
          <w:delText> </w:delText>
        </w:r>
      </w:del>
      <w:ins w:id="1539" w:author="Carol Nichols" w:date="2017-07-11T20:42:00Z">
        <w:r>
          <w:t xml:space="preserve"> </w:t>
        </w:r>
      </w:ins>
      <w:ins w:id="1540" w:author="Liz2" w:date="2017-06-27T12:54:00Z">
        <w:r>
          <w:t xml:space="preserve">function </w:t>
        </w:r>
      </w:ins>
      <w:r>
        <w:t>will stop the program immediately and return the number that was passed as the exit status code. This</w:t>
      </w:r>
      <w:del w:id="1541" w:author="Carol Nichols" w:date="2017-07-11T20:42:00Z">
        <w:r>
          <w:rPr>
            <w:rFonts w:eastAsia="Microsoft YaHei"/>
          </w:rPr>
          <w:delText xml:space="preserve"> ’</w:delText>
        </w:r>
      </w:del>
      <w:r>
        <w:t xml:space="preserve"> is similar to the</w:t>
      </w:r>
      <w:ins w:id="1542" w:author="Carol Nichols" w:date="2017-07-11T20:42:00Z">
        <w:r>
          <w:t xml:space="preserve"> </w:t>
        </w:r>
      </w:ins>
      <w:del w:id="1543" w:author="Carol Nichols" w:date="2017-07-11T20:42:00Z">
        <w:r>
          <w:delText> </w:delText>
        </w:r>
      </w:del>
      <w:r>
        <w:rPr>
          <w:rStyle w:val="Literal"/>
        </w:rPr>
        <w:t>panic!</w:t>
      </w:r>
      <w:r>
        <w:t>-based handling we used in Listing 12-</w:t>
      </w:r>
      <w:del w:id="1544" w:author="Carol Nichols" w:date="2017-07-13T21:08:00Z">
        <w:r>
          <w:rPr>
            <w:rFonts w:eastAsia="Microsoft YaHei"/>
          </w:rPr>
          <w:delText xml:space="preserve"> </w:delText>
        </w:r>
      </w:del>
      <w:r>
        <w:t xml:space="preserve">8, </w:t>
      </w:r>
      <w:del w:id="1545" w:author="Carol Nichols" w:date="2017-08-07T12:14:00Z">
        <w:r w:rsidDel="00DF009F">
          <w:delText xml:space="preserve">with the exception that </w:delText>
        </w:r>
      </w:del>
      <w:ins w:id="1546" w:author="Carol Nichols" w:date="2017-08-07T12:14:00Z">
        <w:r w:rsidR="00DF009F">
          <w:t xml:space="preserve">but </w:t>
        </w:r>
      </w:ins>
      <w:r>
        <w:t>we no longer get all the extra output. Let’s try it:</w:t>
      </w:r>
    </w:p>
    <w:p w14:paraId="0E7AD008" w14:textId="77777777" w:rsidR="009C0D3F" w:rsidRDefault="00524B31">
      <w:pPr>
        <w:pStyle w:val="CodeA"/>
      </w:pPr>
      <w:r>
        <w:t>$ cargo run</w:t>
      </w:r>
    </w:p>
    <w:p w14:paraId="188B7D21" w14:textId="77777777" w:rsidR="009C0D3F" w:rsidRDefault="00524B31">
      <w:pPr>
        <w:pStyle w:val="CodeB"/>
      </w:pPr>
      <w:r>
        <w:t xml:space="preserve">  </w:t>
      </w:r>
      <w:ins w:id="1547" w:author="Carol Nichols" w:date="2017-07-13T10:35:00Z">
        <w:r>
          <w:t xml:space="preserve"> </w:t>
        </w:r>
      </w:ins>
      <w:r>
        <w:t xml:space="preserve">Compiling </w:t>
      </w:r>
      <w:del w:id="1548" w:author="Carol Nichols" w:date="2017-07-11T18:04:00Z">
        <w:r>
          <w:delText>greprs</w:delText>
        </w:r>
      </w:del>
      <w:ins w:id="1549" w:author="Carol Nichols" w:date="2017-07-11T18:04:00Z">
        <w:r>
          <w:t>minigrep</w:t>
        </w:r>
      </w:ins>
      <w:r>
        <w:t xml:space="preserve"> v0.1.0 (file:///projects/</w:t>
      </w:r>
      <w:del w:id="1550" w:author="Carol Nichols" w:date="2017-07-11T18:04:00Z">
        <w:r>
          <w:delText>greprs</w:delText>
        </w:r>
      </w:del>
      <w:ins w:id="1551" w:author="Carol Nichols" w:date="2017-07-11T18:04:00Z">
        <w:r>
          <w:t>minigrep</w:t>
        </w:r>
      </w:ins>
      <w:r>
        <w:t>)</w:t>
      </w:r>
    </w:p>
    <w:p w14:paraId="3A4C13A2" w14:textId="77777777" w:rsidR="009C0D3F" w:rsidRDefault="00524B31">
      <w:pPr>
        <w:pStyle w:val="CodeB"/>
      </w:pPr>
      <w:r>
        <w:t xml:space="preserve"> </w:t>
      </w:r>
      <w:ins w:id="1552" w:author="Carol Nichols" w:date="2017-07-13T10:35:00Z">
        <w:r>
          <w:t xml:space="preserve">  </w:t>
        </w:r>
      </w:ins>
      <w:r>
        <w:t xml:space="preserve"> Finished de</w:t>
      </w:r>
      <w:del w:id="1553" w:author="Carol Nichols" w:date="2017-07-12T09:10:00Z">
        <w:r>
          <w:delText>bug</w:delText>
        </w:r>
      </w:del>
      <w:ins w:id="1554" w:author="Carol Nichols" w:date="2017-07-12T09:10:00Z">
        <w:r>
          <w:t>v</w:t>
        </w:r>
      </w:ins>
      <w:r>
        <w:t xml:space="preserve"> [unoptimized + debuginfo] target(s) in 0.48 secs</w:t>
      </w:r>
    </w:p>
    <w:p w14:paraId="139A13FB" w14:textId="77777777" w:rsidR="009C0D3F" w:rsidRDefault="00524B31">
      <w:pPr>
        <w:pStyle w:val="CodeB"/>
      </w:pPr>
      <w:r>
        <w:t xml:space="preserve"> </w:t>
      </w:r>
      <w:ins w:id="1555" w:author="Carol Nichols" w:date="2017-07-13T10:36:00Z">
        <w:r>
          <w:t xml:space="preserve">  </w:t>
        </w:r>
      </w:ins>
      <w:r>
        <w:t xml:space="preserve">  Running `target/debug/</w:t>
      </w:r>
      <w:del w:id="1556" w:author="Carol Nichols" w:date="2017-07-11T18:04:00Z">
        <w:r>
          <w:delText>greprs</w:delText>
        </w:r>
      </w:del>
      <w:ins w:id="1557" w:author="Carol Nichols" w:date="2017-07-11T18:04:00Z">
        <w:r>
          <w:t>minigrep</w:t>
        </w:r>
      </w:ins>
      <w:r>
        <w:t>`</w:t>
      </w:r>
    </w:p>
    <w:p w14:paraId="18FD4DC4" w14:textId="77777777" w:rsidR="009C0D3F" w:rsidRDefault="00524B31">
      <w:pPr>
        <w:pStyle w:val="CodeC"/>
      </w:pPr>
      <w:r>
        <w:t>Problem parsing arguments: not enough arguments</w:t>
      </w:r>
    </w:p>
    <w:p w14:paraId="489D19EA" w14:textId="77777777" w:rsidR="009C0D3F" w:rsidRDefault="00524B31">
      <w:pPr>
        <w:pStyle w:val="Body"/>
      </w:pPr>
      <w:r>
        <w:t>Great! This output is much friendlier for our users.</w:t>
      </w:r>
    </w:p>
    <w:p w14:paraId="4DF80B4F" w14:textId="77777777" w:rsidR="009C0D3F" w:rsidRDefault="00524B31">
      <w:pPr>
        <w:pStyle w:val="HeadB"/>
      </w:pPr>
      <w:bookmarkStart w:id="1558" w:name="extracting-a-`run`-function"/>
      <w:bookmarkStart w:id="1559" w:name="_Toc486341785"/>
      <w:bookmarkStart w:id="1560" w:name="_Toc490040352"/>
      <w:bookmarkEnd w:id="1558"/>
      <w:r>
        <w:t xml:space="preserve">Extracting </w:t>
      </w:r>
      <w:del w:id="1561" w:author="Liz2" w:date="2017-06-27T15:45:00Z">
        <w:r>
          <w:delText>a run</w:delText>
        </w:r>
      </w:del>
      <w:ins w:id="1562" w:author="Liz2" w:date="2017-06-27T15:45:00Z">
        <w:r>
          <w:t>Logic</w:t>
        </w:r>
      </w:ins>
      <w:del w:id="1563" w:author="Carol Nichols" w:date="2017-07-11T20:42:00Z">
        <w:r>
          <w:delText> </w:delText>
        </w:r>
      </w:del>
      <w:del w:id="1564" w:author="Carol Nichols" w:date="2017-07-13T10:28:00Z">
        <w:r>
          <w:delText>Functionality</w:delText>
        </w:r>
      </w:del>
      <w:ins w:id="1565" w:author="Liz2" w:date="2017-06-27T15:46:00Z">
        <w:r>
          <w:t xml:space="preserve"> from </w:t>
        </w:r>
        <w:bookmarkEnd w:id="1559"/>
        <w:r>
          <w:rPr>
            <w:rStyle w:val="Literal"/>
          </w:rPr>
          <w:t>main</w:t>
        </w:r>
      </w:ins>
      <w:bookmarkEnd w:id="1560"/>
    </w:p>
    <w:p w14:paraId="3FD6C5B8" w14:textId="77777777" w:rsidR="009C0D3F" w:rsidRDefault="00524B31">
      <w:pPr>
        <w:pStyle w:val="BodyFirst"/>
      </w:pPr>
      <w:r>
        <w:t xml:space="preserve">Now we’re done refactoring our configuration parsing; let’s turn to our program’s logic. As we laid out in </w:t>
      </w:r>
      <w:del w:id="1566" w:author="Liz2" w:date="2017-06-27T12:55:00Z">
        <w:r>
          <w:delText xml:space="preserve">the process we discussed in </w:delText>
        </w:r>
      </w:del>
      <w:r>
        <w:t xml:space="preserve">the “Separation of Concerns for Binary Projects” section, we’re going to extract a </w:t>
      </w:r>
      <w:r>
        <w:lastRenderedPageBreak/>
        <w:t>function named</w:t>
      </w:r>
      <w:ins w:id="1567" w:author="Carol Nichols" w:date="2017-07-11T20:42:00Z">
        <w:r>
          <w:t xml:space="preserve"> </w:t>
        </w:r>
      </w:ins>
      <w:del w:id="1568" w:author="Carol Nichols" w:date="2017-07-11T20:42:00Z">
        <w:r>
          <w:delText> </w:delText>
        </w:r>
      </w:del>
      <w:r>
        <w:rPr>
          <w:rStyle w:val="Literal"/>
        </w:rPr>
        <w:t>run</w:t>
      </w:r>
      <w:del w:id="1569" w:author="Carol Nichols" w:date="2017-07-11T20:43:00Z">
        <w:r>
          <w:rPr>
            <w:rStyle w:val="Literal"/>
          </w:rPr>
          <w:delText> </w:delText>
        </w:r>
      </w:del>
      <w:ins w:id="1570" w:author="Carol Nichols" w:date="2017-07-11T20:43:00Z">
        <w:r>
          <w:t xml:space="preserve"> </w:t>
        </w:r>
      </w:ins>
      <w:r>
        <w:t>that will hold all of the logic currently in the</w:t>
      </w:r>
      <w:ins w:id="1571" w:author="Carol Nichols" w:date="2017-07-11T20:43:00Z">
        <w:r>
          <w:t xml:space="preserve"> </w:t>
        </w:r>
      </w:ins>
      <w:del w:id="1572" w:author="Carol Nichols" w:date="2017-07-11T20:43:00Z">
        <w:r>
          <w:delText> </w:delText>
        </w:r>
      </w:del>
      <w:r>
        <w:rPr>
          <w:rStyle w:val="Literal"/>
        </w:rPr>
        <w:t>main</w:t>
      </w:r>
      <w:r>
        <w:rPr>
          <w:rFonts w:eastAsia="Microsoft YaHei"/>
        </w:rPr>
        <w:t xml:space="preserve"> </w:t>
      </w:r>
      <w:r>
        <w:t>function</w:t>
      </w:r>
      <w:del w:id="1573" w:author="Carol Nichols" w:date="2017-07-11T20:43:00Z">
        <w:r>
          <w:delText xml:space="preserve"> </w:delText>
        </w:r>
      </w:del>
      <w:del w:id="1574" w:author="Liz2" w:date="2017-06-27T12:55:00Z">
        <w:r>
          <w:delText>that</w:delText>
        </w:r>
        <w:r>
          <w:rPr>
            <w:rFonts w:eastAsia="Microsoft YaHei"/>
          </w:rPr>
          <w:delText xml:space="preserve"> was in</w:delText>
        </w:r>
      </w:del>
      <w:r>
        <w:rPr>
          <w:rFonts w:eastAsia="Microsoft YaHei"/>
        </w:rPr>
        <w:t xml:space="preserve"> </w:t>
      </w:r>
      <w:del w:id="1575" w:author="Liz2" w:date="2017-06-27T12:55:00Z">
        <w:r>
          <w:rPr>
            <w:rFonts w:eastAsia="Microsoft YaHei"/>
          </w:rPr>
          <w:delText xml:space="preserve">isn’t </w:delText>
        </w:r>
      </w:del>
      <w:ins w:id="1576" w:author="Liz2" w:date="2017-06-27T12:55:00Z">
        <w:r>
          <w:t xml:space="preserve">not involved with </w:t>
        </w:r>
      </w:ins>
      <w:r>
        <w:t>setting up configuration or handling errors. Once we’re done,</w:t>
      </w:r>
      <w:del w:id="1577" w:author="Carol Nichols" w:date="2017-07-11T20:43:00Z">
        <w:r>
          <w:delText> </w:delText>
        </w:r>
      </w:del>
      <w:ins w:id="1578" w:author="Carol Nichols" w:date="2017-07-11T20:43:00Z">
        <w:r>
          <w:t xml:space="preserve"> </w:t>
        </w:r>
      </w:ins>
      <w:r>
        <w:rPr>
          <w:rStyle w:val="Literal"/>
        </w:rPr>
        <w:t>main</w:t>
      </w:r>
      <w:r>
        <w:t xml:space="preserve"> will be concise and easy to verify by inspection, and we’ll be able to write tests for all of the other logic.</w:t>
      </w:r>
    </w:p>
    <w:p w14:paraId="2D6BEC87" w14:textId="77777777" w:rsidR="009C0D3F" w:rsidRDefault="00524B31">
      <w:pPr>
        <w:pStyle w:val="Body"/>
      </w:pPr>
      <w:del w:id="1579" w:author="Carol Nichols" w:date="2017-07-13T10:36:00Z">
        <w:r>
          <w:delText xml:space="preserve"> </w:delText>
        </w:r>
      </w:del>
      <w:r>
        <w:t>Listing 12-11 shows the extracted</w:t>
      </w:r>
      <w:ins w:id="1580" w:author="Carol Nichols" w:date="2017-07-11T20:43:00Z">
        <w:r>
          <w:t xml:space="preserve"> </w:t>
        </w:r>
      </w:ins>
      <w:del w:id="1581" w:author="Carol Nichols" w:date="2017-07-11T20:43:00Z">
        <w:r>
          <w:delText> </w:delText>
        </w:r>
      </w:del>
      <w:r>
        <w:rPr>
          <w:rStyle w:val="Literal"/>
        </w:rPr>
        <w:t>run</w:t>
      </w:r>
      <w:del w:id="1582" w:author="Carol Nichols" w:date="2017-07-11T20:43:00Z">
        <w:r>
          <w:rPr>
            <w:rStyle w:val="Literal"/>
          </w:rPr>
          <w:delText> </w:delText>
        </w:r>
      </w:del>
      <w:ins w:id="1583" w:author="Carol Nichols" w:date="2017-07-11T20:43:00Z">
        <w:r>
          <w:t xml:space="preserve"> </w:t>
        </w:r>
      </w:ins>
      <w:r>
        <w:t>function. For now, we’re making only the small, incremental improvement of extracting the function</w:t>
      </w:r>
      <w:ins w:id="1584" w:author="Liz2" w:date="2017-06-27T12:56:00Z">
        <w:r>
          <w:t>. We’re</w:t>
        </w:r>
      </w:ins>
      <w:del w:id="1585" w:author="Liz2" w:date="2017-06-27T12:56:00Z">
        <w:r>
          <w:delText xml:space="preserve"> and</w:delText>
        </w:r>
      </w:del>
      <w:r>
        <w:t xml:space="preserve"> still defining the function in</w:t>
      </w:r>
      <w:ins w:id="1586" w:author="Carol Nichols" w:date="2017-07-11T20:43:00Z">
        <w:r>
          <w:t xml:space="preserve"> </w:t>
        </w:r>
      </w:ins>
      <w:del w:id="1587" w:author="Carol Nichols" w:date="2017-07-11T20:43:00Z">
        <w:r>
          <w:delText> </w:delText>
        </w:r>
      </w:del>
      <w:r>
        <w:rPr>
          <w:rStyle w:val="EmphasisItalic"/>
        </w:rPr>
        <w:t>src/main.rs</w:t>
      </w:r>
      <w:r>
        <w:t>:</w:t>
      </w:r>
    </w:p>
    <w:p w14:paraId="205DB1DD" w14:textId="77777777" w:rsidR="009C0D3F" w:rsidRDefault="00524B31">
      <w:pPr>
        <w:pStyle w:val="ProductionDirective"/>
      </w:pPr>
      <w:r>
        <w:t>Filename: src/main.rs</w:t>
      </w:r>
    </w:p>
    <w:p w14:paraId="457D3550" w14:textId="77777777" w:rsidR="009C0D3F" w:rsidRDefault="00524B31">
      <w:pPr>
        <w:pStyle w:val="CodeA"/>
      </w:pPr>
      <w:r>
        <w:rPr>
          <w:rStyle w:val="Literal-Gray"/>
          <w:rPrChange w:id="1588" w:author="Carol Nichols" w:date="2017-07-11T20:43:00Z">
            <w:rPr/>
          </w:rPrChange>
        </w:rPr>
        <w:t>fn main() {</w:t>
      </w:r>
    </w:p>
    <w:p w14:paraId="6F732995" w14:textId="77777777" w:rsidR="009C0D3F" w:rsidRDefault="00524B31">
      <w:pPr>
        <w:pStyle w:val="CodeB"/>
      </w:pPr>
      <w:r>
        <w:rPr>
          <w:rStyle w:val="Literal-Gray"/>
          <w:rPrChange w:id="1589" w:author="Carol Nichols" w:date="2017-07-11T20:43:00Z">
            <w:rPr/>
          </w:rPrChange>
        </w:rPr>
        <w:t xml:space="preserve"> </w:t>
      </w:r>
      <w:ins w:id="1590" w:author="Carol Nichols" w:date="2017-07-11T20:43:00Z">
        <w:r>
          <w:rPr>
            <w:rStyle w:val="Literal-Gray"/>
          </w:rPr>
          <w:t xml:space="preserve">  </w:t>
        </w:r>
      </w:ins>
      <w:r>
        <w:rPr>
          <w:rStyle w:val="Literal-Gray"/>
          <w:rPrChange w:id="1591" w:author="Carol Nichols" w:date="2017-07-11T20:43:00Z">
            <w:rPr/>
          </w:rPrChange>
        </w:rPr>
        <w:t xml:space="preserve"> // ...snip...</w:t>
      </w:r>
    </w:p>
    <w:p w14:paraId="300F2C12" w14:textId="77777777" w:rsidR="009C0D3F" w:rsidRDefault="009C0D3F">
      <w:pPr>
        <w:pStyle w:val="CodeB"/>
        <w:rPr>
          <w:rStyle w:val="Literal-Gray"/>
        </w:rPr>
      </w:pPr>
    </w:p>
    <w:p w14:paraId="511A7A97" w14:textId="77777777" w:rsidR="009C0D3F" w:rsidRDefault="00524B31">
      <w:pPr>
        <w:pStyle w:val="CodeB"/>
      </w:pPr>
      <w:ins w:id="1592" w:author="Carol Nichols" w:date="2017-07-11T20:43:00Z">
        <w:r>
          <w:rPr>
            <w:rStyle w:val="Literal-Gray"/>
          </w:rPr>
          <w:t xml:space="preserve">  </w:t>
        </w:r>
      </w:ins>
      <w:r>
        <w:rPr>
          <w:rStyle w:val="Literal-Gray"/>
          <w:rPrChange w:id="1593" w:author="Carol Nichols" w:date="2017-07-11T20:43:00Z">
            <w:rPr/>
          </w:rPrChange>
        </w:rPr>
        <w:t xml:space="preserve">  println!("Searching for {}", config.query);</w:t>
      </w:r>
    </w:p>
    <w:p w14:paraId="7FDDDAB4" w14:textId="77777777" w:rsidR="009C0D3F" w:rsidRDefault="00524B31">
      <w:pPr>
        <w:pStyle w:val="CodeB"/>
      </w:pPr>
      <w:ins w:id="1594" w:author="Carol Nichols" w:date="2017-07-11T20:43:00Z">
        <w:r>
          <w:rPr>
            <w:rStyle w:val="Literal-Gray"/>
          </w:rPr>
          <w:t xml:space="preserve">  </w:t>
        </w:r>
      </w:ins>
      <w:r>
        <w:rPr>
          <w:rStyle w:val="Literal-Gray"/>
          <w:rPrChange w:id="1595" w:author="Carol Nichols" w:date="2017-07-11T20:43:00Z">
            <w:rPr/>
          </w:rPrChange>
        </w:rPr>
        <w:t xml:space="preserve">  println!("In file {}", config.filename);</w:t>
      </w:r>
    </w:p>
    <w:p w14:paraId="7D1C2226" w14:textId="77777777" w:rsidR="009C0D3F" w:rsidRDefault="009C0D3F">
      <w:pPr>
        <w:pStyle w:val="CodeB"/>
        <w:rPr>
          <w:rStyle w:val="Literal-Gray"/>
        </w:rPr>
      </w:pPr>
    </w:p>
    <w:p w14:paraId="3B570843" w14:textId="77777777" w:rsidR="009C0D3F" w:rsidRDefault="00524B31">
      <w:pPr>
        <w:pStyle w:val="CodeB"/>
      </w:pPr>
      <w:ins w:id="1596" w:author="Carol Nichols" w:date="2017-07-11T20:43:00Z">
        <w:r>
          <w:t xml:space="preserve">  </w:t>
        </w:r>
      </w:ins>
      <w:r>
        <w:t xml:space="preserve">  run(config);</w:t>
      </w:r>
    </w:p>
    <w:p w14:paraId="14E4C0F1" w14:textId="77777777" w:rsidR="009C0D3F" w:rsidRDefault="00524B31">
      <w:pPr>
        <w:pStyle w:val="CodeB"/>
      </w:pPr>
      <w:r>
        <w:rPr>
          <w:rStyle w:val="Literal-Gray"/>
          <w:rPrChange w:id="1597" w:author="Carol Nichols" w:date="2017-07-11T20:43:00Z">
            <w:rPr/>
          </w:rPrChange>
        </w:rPr>
        <w:t>}</w:t>
      </w:r>
    </w:p>
    <w:p w14:paraId="26CAA5C9" w14:textId="77777777" w:rsidR="009C0D3F" w:rsidRDefault="009C0D3F">
      <w:pPr>
        <w:pStyle w:val="CodeB"/>
      </w:pPr>
    </w:p>
    <w:p w14:paraId="4746C764" w14:textId="77777777" w:rsidR="009C0D3F" w:rsidRDefault="00524B31">
      <w:pPr>
        <w:pStyle w:val="CodeB"/>
      </w:pPr>
      <w:r>
        <w:t>fn run(config: Config) {</w:t>
      </w:r>
    </w:p>
    <w:p w14:paraId="015C2A16" w14:textId="77777777" w:rsidR="009C0D3F" w:rsidRDefault="00524B31">
      <w:pPr>
        <w:pStyle w:val="CodeB"/>
      </w:pPr>
      <w:ins w:id="1598" w:author="Carol Nichols" w:date="2017-07-11T20:44:00Z">
        <w:r>
          <w:t xml:space="preserve">  </w:t>
        </w:r>
      </w:ins>
      <w:r>
        <w:t xml:space="preserve">  let mut f = File::open(config.filename).expect("file not found");</w:t>
      </w:r>
    </w:p>
    <w:p w14:paraId="47C750E7" w14:textId="77777777" w:rsidR="009C0D3F" w:rsidRDefault="009C0D3F">
      <w:pPr>
        <w:pStyle w:val="CodeB"/>
      </w:pPr>
    </w:p>
    <w:p w14:paraId="44778FA0" w14:textId="77777777" w:rsidR="009C0D3F" w:rsidRDefault="00524B31">
      <w:pPr>
        <w:pStyle w:val="CodeB"/>
      </w:pPr>
      <w:ins w:id="1599" w:author="Carol Nichols" w:date="2017-07-11T20:44:00Z">
        <w:r>
          <w:t xml:space="preserve">  </w:t>
        </w:r>
      </w:ins>
      <w:r>
        <w:t xml:space="preserve">  let mut contents = String::new();</w:t>
      </w:r>
    </w:p>
    <w:p w14:paraId="39CDCD09" w14:textId="77777777" w:rsidR="009C0D3F" w:rsidRDefault="00524B31">
      <w:pPr>
        <w:pStyle w:val="CodeB"/>
      </w:pPr>
      <w:ins w:id="1600" w:author="Carol Nichols" w:date="2017-07-11T20:44:00Z">
        <w:r>
          <w:t xml:space="preserve">  </w:t>
        </w:r>
      </w:ins>
      <w:r>
        <w:t xml:space="preserve">  f.read_to_string(&amp;mut contents)</w:t>
      </w:r>
    </w:p>
    <w:p w14:paraId="273F98EE" w14:textId="77777777" w:rsidR="009C0D3F" w:rsidRDefault="00524B31">
      <w:pPr>
        <w:pStyle w:val="CodeB"/>
      </w:pPr>
      <w:ins w:id="1601" w:author="Carol Nichols" w:date="2017-07-11T20:44:00Z">
        <w:r>
          <w:t xml:space="preserve">        </w:t>
        </w:r>
      </w:ins>
      <w:r>
        <w:t>.expect("something went wrong reading the file");</w:t>
      </w:r>
    </w:p>
    <w:p w14:paraId="4DDAA0F3" w14:textId="77777777" w:rsidR="009C0D3F" w:rsidRDefault="009C0D3F">
      <w:pPr>
        <w:pStyle w:val="CodeB"/>
      </w:pPr>
    </w:p>
    <w:p w14:paraId="575D76D9" w14:textId="77777777" w:rsidR="009C0D3F" w:rsidRDefault="00524B31">
      <w:pPr>
        <w:pStyle w:val="CodeB"/>
      </w:pPr>
      <w:ins w:id="1602" w:author="Carol Nichols" w:date="2017-07-11T20:44:00Z">
        <w:r>
          <w:t xml:space="preserve">  </w:t>
        </w:r>
      </w:ins>
      <w:r>
        <w:t xml:space="preserve">  println!("With text:\n{}", contents);</w:t>
      </w:r>
    </w:p>
    <w:p w14:paraId="37A5443D" w14:textId="77777777" w:rsidR="009C0D3F" w:rsidRDefault="00524B31">
      <w:pPr>
        <w:pStyle w:val="CodeB"/>
      </w:pPr>
      <w:r>
        <w:t>}</w:t>
      </w:r>
    </w:p>
    <w:p w14:paraId="5A37B718" w14:textId="77777777" w:rsidR="009C0D3F" w:rsidRDefault="009C0D3F">
      <w:pPr>
        <w:pStyle w:val="CodeB"/>
      </w:pPr>
    </w:p>
    <w:p w14:paraId="2677F2E1" w14:textId="77777777" w:rsidR="009C0D3F" w:rsidRDefault="00524B31">
      <w:pPr>
        <w:pStyle w:val="CodeC"/>
      </w:pPr>
      <w:r>
        <w:rPr>
          <w:rStyle w:val="Literal-Gray"/>
          <w:rPrChange w:id="1603" w:author="Carol Nichols" w:date="2017-07-11T20:44:00Z">
            <w:rPr/>
          </w:rPrChange>
        </w:rPr>
        <w:t>// ...snip...</w:t>
      </w:r>
    </w:p>
    <w:p w14:paraId="62AD6F70" w14:textId="77777777" w:rsidR="009C0D3F" w:rsidRDefault="00524B31">
      <w:pPr>
        <w:pStyle w:val="Listing"/>
      </w:pPr>
      <w:r>
        <w:t>Listing 12-11: Extracting a</w:t>
      </w:r>
      <w:ins w:id="1604" w:author="Carol Nichols" w:date="2017-07-11T20:44:00Z">
        <w:r>
          <w:t xml:space="preserve"> </w:t>
        </w:r>
      </w:ins>
      <w:del w:id="1605" w:author="Carol Nichols" w:date="2017-07-11T20:44:00Z">
        <w:r>
          <w:delText> </w:delText>
        </w:r>
      </w:del>
      <w:r>
        <w:rPr>
          <w:rStyle w:val="Literal"/>
        </w:rPr>
        <w:t>run</w:t>
      </w:r>
      <w:del w:id="1606" w:author="Carol Nichols" w:date="2017-07-11T20:44:00Z">
        <w:r>
          <w:rPr>
            <w:rStyle w:val="Literal"/>
          </w:rPr>
          <w:delText> </w:delText>
        </w:r>
      </w:del>
      <w:ins w:id="1607" w:author="Carol Nichols" w:date="2017-07-11T20:44:00Z">
        <w:r>
          <w:t xml:space="preserve"> </w:t>
        </w:r>
      </w:ins>
      <w:r>
        <w:t>function containing the rest of the program logic</w:t>
      </w:r>
    </w:p>
    <w:p w14:paraId="32990364" w14:textId="77777777" w:rsidR="009C0D3F" w:rsidRDefault="00524B31">
      <w:pPr>
        <w:pStyle w:val="Body"/>
      </w:pPr>
      <w:r>
        <w:t>The</w:t>
      </w:r>
      <w:ins w:id="1608" w:author="Carol Nichols" w:date="2017-07-11T20:44:00Z">
        <w:r>
          <w:t xml:space="preserve"> </w:t>
        </w:r>
      </w:ins>
      <w:del w:id="1609" w:author="Carol Nichols" w:date="2017-07-11T20:44:00Z">
        <w:r>
          <w:delText> </w:delText>
        </w:r>
      </w:del>
      <w:r>
        <w:rPr>
          <w:rStyle w:val="Literal"/>
        </w:rPr>
        <w:t>run</w:t>
      </w:r>
      <w:del w:id="1610" w:author="Carol Nichols" w:date="2017-07-11T20:44:00Z">
        <w:r>
          <w:rPr>
            <w:rStyle w:val="Literal"/>
          </w:rPr>
          <w:delText> </w:delText>
        </w:r>
      </w:del>
      <w:ins w:id="1611" w:author="Carol Nichols" w:date="2017-07-11T20:44:00Z">
        <w:r>
          <w:t xml:space="preserve"> </w:t>
        </w:r>
      </w:ins>
      <w:r>
        <w:t>function now contains all the remaining logic from</w:t>
      </w:r>
      <w:ins w:id="1612" w:author="Carol Nichols" w:date="2017-07-11T20:44:00Z">
        <w:r>
          <w:t xml:space="preserve"> </w:t>
        </w:r>
      </w:ins>
      <w:del w:id="1613" w:author="Carol Nichols" w:date="2017-07-11T20:44:00Z">
        <w:r>
          <w:delText> </w:delText>
        </w:r>
      </w:del>
      <w:r>
        <w:rPr>
          <w:rStyle w:val="Literal"/>
        </w:rPr>
        <w:t>main</w:t>
      </w:r>
      <w:del w:id="1614" w:author="Carol Nichols" w:date="2017-07-11T20:44:00Z">
        <w:r>
          <w:rPr>
            <w:rStyle w:val="Literal"/>
          </w:rPr>
          <w:delText> </w:delText>
        </w:r>
      </w:del>
      <w:ins w:id="1615" w:author="Carol Nichols" w:date="2017-07-11T20:44:00Z">
        <w:r>
          <w:t xml:space="preserve"> </w:t>
        </w:r>
      </w:ins>
      <w:r>
        <w:t>starting from reading the file. The</w:t>
      </w:r>
      <w:ins w:id="1616" w:author="Carol Nichols" w:date="2017-07-11T20:44:00Z">
        <w:r>
          <w:t xml:space="preserve"> </w:t>
        </w:r>
      </w:ins>
      <w:del w:id="1617" w:author="Carol Nichols" w:date="2017-07-11T20:44:00Z">
        <w:r>
          <w:delText> </w:delText>
        </w:r>
      </w:del>
      <w:r>
        <w:rPr>
          <w:rStyle w:val="Literal"/>
        </w:rPr>
        <w:t>run</w:t>
      </w:r>
      <w:del w:id="1618" w:author="Carol Nichols" w:date="2017-07-11T20:44:00Z">
        <w:r>
          <w:rPr>
            <w:rStyle w:val="Literal"/>
          </w:rPr>
          <w:delText> </w:delText>
        </w:r>
      </w:del>
      <w:ins w:id="1619" w:author="Carol Nichols" w:date="2017-07-11T20:44:00Z">
        <w:r>
          <w:t xml:space="preserve"> </w:t>
        </w:r>
      </w:ins>
      <w:r>
        <w:t>function takes the</w:t>
      </w:r>
      <w:ins w:id="1620" w:author="Carol Nichols" w:date="2017-07-11T20:44:00Z">
        <w:r>
          <w:t xml:space="preserve"> </w:t>
        </w:r>
      </w:ins>
      <w:del w:id="1621" w:author="Carol Nichols" w:date="2017-07-11T20:44:00Z">
        <w:r>
          <w:delText> </w:delText>
        </w:r>
      </w:del>
      <w:r>
        <w:rPr>
          <w:rStyle w:val="Literal"/>
        </w:rPr>
        <w:t>Config</w:t>
      </w:r>
      <w:del w:id="1622" w:author="Carol Nichols" w:date="2017-07-11T20:44:00Z">
        <w:r>
          <w:rPr>
            <w:rStyle w:val="Literal"/>
          </w:rPr>
          <w:delText> </w:delText>
        </w:r>
      </w:del>
      <w:ins w:id="1623" w:author="Carol Nichols" w:date="2017-07-11T20:44:00Z">
        <w:r>
          <w:t xml:space="preserve"> </w:t>
        </w:r>
      </w:ins>
      <w:r>
        <w:t>instance as an argument.</w:t>
      </w:r>
    </w:p>
    <w:p w14:paraId="3323D5CA" w14:textId="77777777" w:rsidR="009C0D3F" w:rsidRDefault="00524B31">
      <w:pPr>
        <w:pStyle w:val="HeadC"/>
      </w:pPr>
      <w:bookmarkStart w:id="1624" w:name="returning-errors-from-the-`run`-function"/>
      <w:bookmarkStart w:id="1625" w:name="_Toc486341786"/>
      <w:bookmarkStart w:id="1626" w:name="_Toc490040353"/>
      <w:bookmarkEnd w:id="1624"/>
      <w:r>
        <w:t>Returning Errors from the</w:t>
      </w:r>
      <w:ins w:id="1627" w:author="Carol Nichols" w:date="2017-07-11T20:45:00Z">
        <w:r>
          <w:t xml:space="preserve"> </w:t>
        </w:r>
      </w:ins>
      <w:del w:id="1628" w:author="Carol Nichols" w:date="2017-07-11T20:45:00Z">
        <w:r>
          <w:delText> </w:delText>
        </w:r>
      </w:del>
      <w:r>
        <w:rPr>
          <w:rStyle w:val="Literal"/>
        </w:rPr>
        <w:t>run</w:t>
      </w:r>
      <w:del w:id="1629" w:author="Carol Nichols" w:date="2017-07-11T20:45:00Z">
        <w:r>
          <w:rPr>
            <w:rStyle w:val="Literal"/>
          </w:rPr>
          <w:delText> </w:delText>
        </w:r>
      </w:del>
      <w:ins w:id="1630" w:author="Carol Nichols" w:date="2017-07-11T20:45:00Z">
        <w:r>
          <w:t xml:space="preserve"> </w:t>
        </w:r>
      </w:ins>
      <w:bookmarkEnd w:id="1625"/>
      <w:r>
        <w:t>Function</w:t>
      </w:r>
      <w:bookmarkEnd w:id="1626"/>
    </w:p>
    <w:p w14:paraId="00CD84A6" w14:textId="09B6021E" w:rsidR="009C0D3F" w:rsidRDefault="00524B31">
      <w:pPr>
        <w:pStyle w:val="BodyFirst"/>
      </w:pPr>
      <w:r>
        <w:t>With the remaining program logic separated</w:t>
      </w:r>
      <w:r>
        <w:rPr>
          <w:rFonts w:eastAsia="Microsoft YaHei"/>
        </w:rPr>
        <w:t xml:space="preserve"> </w:t>
      </w:r>
      <w:del w:id="1631" w:author="Carol Nichols" w:date="2017-07-11T20:45:00Z">
        <w:r>
          <w:rPr>
            <w:rFonts w:eastAsia="Microsoft YaHei"/>
          </w:rPr>
          <w:delText xml:space="preserve">’ </w:delText>
        </w:r>
      </w:del>
      <w:r>
        <w:t>into the</w:t>
      </w:r>
      <w:ins w:id="1632" w:author="Carol Nichols" w:date="2017-07-11T20:45:00Z">
        <w:r>
          <w:t xml:space="preserve"> </w:t>
        </w:r>
      </w:ins>
      <w:del w:id="1633" w:author="Carol Nichols" w:date="2017-07-11T20:45:00Z">
        <w:r>
          <w:delText> </w:delText>
        </w:r>
      </w:del>
      <w:r>
        <w:rPr>
          <w:rStyle w:val="Literal"/>
        </w:rPr>
        <w:t>run</w:t>
      </w:r>
      <w:del w:id="1634" w:author="Carol Nichols" w:date="2017-07-11T20:45:00Z">
        <w:r>
          <w:rPr>
            <w:rStyle w:val="Literal"/>
          </w:rPr>
          <w:delText> </w:delText>
        </w:r>
      </w:del>
      <w:ins w:id="1635" w:author="Carol Nichols" w:date="2017-07-11T20:45:00Z">
        <w:r>
          <w:t xml:space="preserve"> </w:t>
        </w:r>
      </w:ins>
      <w:r>
        <w:t>function</w:t>
      </w:r>
      <w:del w:id="1636" w:author="Liz2" w:date="2017-06-27T12:57:00Z">
        <w:r>
          <w:delText xml:space="preserve"> rather than being in </w:delText>
        </w:r>
        <w:r>
          <w:rPr>
            <w:rStyle w:val="Literal"/>
          </w:rPr>
          <w:delText>main</w:delText>
        </w:r>
      </w:del>
      <w:r>
        <w:t xml:space="preserve">, we can improve the error handling like we did with </w:t>
      </w:r>
      <w:r>
        <w:rPr>
          <w:rStyle w:val="Literal"/>
        </w:rPr>
        <w:t>Config::new</w:t>
      </w:r>
      <w:del w:id="1637" w:author="Carol Nichols" w:date="2017-07-11T20:45:00Z">
        <w:r>
          <w:rPr>
            <w:rStyle w:val="Literal"/>
          </w:rPr>
          <w:delText> </w:delText>
        </w:r>
      </w:del>
      <w:ins w:id="1638" w:author="Carol Nichols" w:date="2017-07-11T20:45:00Z">
        <w:r>
          <w:t xml:space="preserve"> </w:t>
        </w:r>
      </w:ins>
      <w:r>
        <w:t>in</w:t>
      </w:r>
      <w:r>
        <w:rPr>
          <w:rFonts w:eastAsia="Microsoft YaHei"/>
        </w:rPr>
        <w:t xml:space="preserve"> </w:t>
      </w:r>
      <w:r>
        <w:t xml:space="preserve">Listing 12-9. Instead of allowing the program to panic </w:t>
      </w:r>
      <w:r>
        <w:lastRenderedPageBreak/>
        <w:t>by calling</w:t>
      </w:r>
      <w:ins w:id="1639" w:author="Carol Nichols" w:date="2017-07-11T20:45:00Z">
        <w:r>
          <w:t xml:space="preserve"> </w:t>
        </w:r>
      </w:ins>
      <w:del w:id="1640" w:author="Carol Nichols" w:date="2017-07-11T20:45:00Z">
        <w:r>
          <w:delText> </w:delText>
        </w:r>
      </w:del>
      <w:r>
        <w:rPr>
          <w:rStyle w:val="Literal"/>
        </w:rPr>
        <w:t>expect</w:t>
      </w:r>
      <w:r>
        <w:t>, the</w:t>
      </w:r>
      <w:ins w:id="1641" w:author="Carol Nichols" w:date="2017-07-11T20:45:00Z">
        <w:r>
          <w:t xml:space="preserve"> </w:t>
        </w:r>
      </w:ins>
      <w:del w:id="1642" w:author="Carol Nichols" w:date="2017-07-11T20:45:00Z">
        <w:r>
          <w:delText> </w:delText>
        </w:r>
      </w:del>
      <w:r>
        <w:rPr>
          <w:rStyle w:val="Literal"/>
        </w:rPr>
        <w:t>run</w:t>
      </w:r>
      <w:del w:id="1643" w:author="Carol Nichols" w:date="2017-07-11T20:45:00Z">
        <w:r>
          <w:rPr>
            <w:rStyle w:val="Literal"/>
          </w:rPr>
          <w:delText> </w:delText>
        </w:r>
      </w:del>
      <w:ins w:id="1644" w:author="Carol Nichols" w:date="2017-07-11T20:45:00Z">
        <w:r>
          <w:t xml:space="preserve"> </w:t>
        </w:r>
      </w:ins>
      <w:r>
        <w:t>function will return a</w:t>
      </w:r>
      <w:ins w:id="1645" w:author="Carol Nichols" w:date="2017-07-11T20:45:00Z">
        <w:r>
          <w:t xml:space="preserve"> </w:t>
        </w:r>
      </w:ins>
      <w:del w:id="1646" w:author="Carol Nichols" w:date="2017-07-11T20:45:00Z">
        <w:r>
          <w:delText> </w:delText>
        </w:r>
      </w:del>
      <w:r>
        <w:rPr>
          <w:rStyle w:val="Literal"/>
        </w:rPr>
        <w:t>Result&lt;T, E&gt;</w:t>
      </w:r>
      <w:del w:id="1647" w:author="Carol Nichols" w:date="2017-07-11T20:45:00Z">
        <w:r>
          <w:rPr>
            <w:rStyle w:val="Literal"/>
          </w:rPr>
          <w:delText> </w:delText>
        </w:r>
      </w:del>
      <w:ins w:id="1648" w:author="Carol Nichols" w:date="2017-07-11T20:45:00Z">
        <w:r>
          <w:t xml:space="preserve"> </w:t>
        </w:r>
      </w:ins>
      <w:r>
        <w:t>when something goes wrong. This will let us further consolidate</w:t>
      </w:r>
      <w:ins w:id="1649" w:author="Carol Nichols" w:date="2017-08-07T12:15:00Z">
        <w:r w:rsidR="0000614D">
          <w:t xml:space="preserve"> into </w:t>
        </w:r>
        <w:r w:rsidR="0000614D">
          <w:rPr>
            <w:rStyle w:val="Literal"/>
          </w:rPr>
          <w:t>main</w:t>
        </w:r>
      </w:ins>
      <w:r>
        <w:t xml:space="preserve"> the logic around handling errors in a user-friendly way</w:t>
      </w:r>
      <w:del w:id="1650" w:author="Carol Nichols" w:date="2017-08-07T12:15:00Z">
        <w:r w:rsidDel="0000614D">
          <w:delText xml:space="preserve"> into</w:delText>
        </w:r>
      </w:del>
      <w:del w:id="1651" w:author="Carol Nichols" w:date="2017-07-11T20:45:00Z">
        <w:r>
          <w:delText> </w:delText>
        </w:r>
      </w:del>
      <w:del w:id="1652" w:author="Carol Nichols" w:date="2017-08-07T12:15:00Z">
        <w:r w:rsidDel="0000614D">
          <w:rPr>
            <w:rStyle w:val="Literal"/>
          </w:rPr>
          <w:delText>main</w:delText>
        </w:r>
      </w:del>
      <w:r>
        <w:t>. Listing 12-</w:t>
      </w:r>
      <w:del w:id="1653" w:author="Carol Nichols" w:date="2017-07-13T10:36:00Z">
        <w:r>
          <w:rPr>
            <w:rFonts w:eastAsia="Microsoft YaHei"/>
          </w:rPr>
          <w:delText xml:space="preserve"> </w:delText>
        </w:r>
      </w:del>
      <w:r>
        <w:t>12 shows the changes</w:t>
      </w:r>
      <w:ins w:id="1654" w:author="Liz2" w:date="2017-06-27T12:57:00Z">
        <w:r>
          <w:t xml:space="preserve"> you need to make</w:t>
        </w:r>
      </w:ins>
      <w:r>
        <w:t xml:space="preserve"> to the signature and body of</w:t>
      </w:r>
      <w:ins w:id="1655" w:author="Carol Nichols" w:date="2017-07-11T20:45:00Z">
        <w:r>
          <w:t xml:space="preserve"> </w:t>
        </w:r>
      </w:ins>
      <w:del w:id="1656" w:author="Carol Nichols" w:date="2017-07-11T20:45:00Z">
        <w:r>
          <w:delText> </w:delText>
        </w:r>
      </w:del>
      <w:r>
        <w:rPr>
          <w:rStyle w:val="Literal"/>
        </w:rPr>
        <w:t>run</w:t>
      </w:r>
      <w:r>
        <w:t>:</w:t>
      </w:r>
    </w:p>
    <w:p w14:paraId="676674BF" w14:textId="77777777" w:rsidR="009C0D3F" w:rsidRDefault="00524B31">
      <w:pPr>
        <w:pStyle w:val="ProductionDirective"/>
      </w:pPr>
      <w:r>
        <w:t>Filename: src/main.rs</w:t>
      </w:r>
    </w:p>
    <w:p w14:paraId="6099B62D" w14:textId="77777777" w:rsidR="009C0D3F" w:rsidRDefault="00524B31">
      <w:pPr>
        <w:pStyle w:val="CodeA"/>
      </w:pPr>
      <w:r>
        <w:t>use std::error::Error;</w:t>
      </w:r>
    </w:p>
    <w:p w14:paraId="03EECC25" w14:textId="77777777" w:rsidR="009C0D3F" w:rsidRDefault="009C0D3F">
      <w:pPr>
        <w:pStyle w:val="CodeB"/>
      </w:pPr>
    </w:p>
    <w:p w14:paraId="7B1A5B37" w14:textId="77777777" w:rsidR="009C0D3F" w:rsidRDefault="00524B31">
      <w:pPr>
        <w:pStyle w:val="CodeB"/>
      </w:pPr>
      <w:r>
        <w:rPr>
          <w:rStyle w:val="Literal-Gray"/>
          <w:rPrChange w:id="1657" w:author="Carol Nichols" w:date="2017-07-11T20:45:00Z">
            <w:rPr/>
          </w:rPrChange>
        </w:rPr>
        <w:t>// ...snip...</w:t>
      </w:r>
    </w:p>
    <w:p w14:paraId="3D2A3A87" w14:textId="77777777" w:rsidR="009C0D3F" w:rsidRDefault="009C0D3F">
      <w:pPr>
        <w:pStyle w:val="CodeB"/>
        <w:rPr>
          <w:rStyle w:val="Literal-Gray"/>
        </w:rPr>
      </w:pPr>
    </w:p>
    <w:p w14:paraId="1814161A" w14:textId="77777777" w:rsidR="009C0D3F" w:rsidRDefault="00524B31">
      <w:pPr>
        <w:pStyle w:val="CodeB"/>
      </w:pPr>
      <w:r>
        <w:t>fn run(config: Config) -&gt; Result&lt;(), Box&lt;Error&gt;&gt; {</w:t>
      </w:r>
    </w:p>
    <w:p w14:paraId="55A09ABE" w14:textId="77777777" w:rsidR="009C0D3F" w:rsidRDefault="00524B31">
      <w:pPr>
        <w:pStyle w:val="CodeB"/>
      </w:pPr>
      <w:ins w:id="1658" w:author="Carol Nichols" w:date="2017-07-11T20:46:00Z">
        <w:r>
          <w:t xml:space="preserve">  </w:t>
        </w:r>
      </w:ins>
      <w:r>
        <w:t xml:space="preserve">  let mut f = File::open(config.filename)?;</w:t>
      </w:r>
    </w:p>
    <w:p w14:paraId="0D5D46D0" w14:textId="77777777" w:rsidR="009C0D3F" w:rsidRDefault="009C0D3F">
      <w:pPr>
        <w:pStyle w:val="CodeB"/>
      </w:pPr>
    </w:p>
    <w:p w14:paraId="4E726098" w14:textId="77777777" w:rsidR="009C0D3F" w:rsidRDefault="00524B31">
      <w:pPr>
        <w:pStyle w:val="CodeB"/>
      </w:pPr>
      <w:ins w:id="1659" w:author="Carol Nichols" w:date="2017-07-11T20:46:00Z">
        <w:r>
          <w:t xml:space="preserve">  </w:t>
        </w:r>
      </w:ins>
      <w:r>
        <w:t xml:space="preserve">  let mut contents = String::new();</w:t>
      </w:r>
    </w:p>
    <w:p w14:paraId="14F0888E" w14:textId="77777777" w:rsidR="009C0D3F" w:rsidRDefault="00524B31">
      <w:pPr>
        <w:pStyle w:val="CodeB"/>
      </w:pPr>
      <w:ins w:id="1660" w:author="Carol Nichols" w:date="2017-07-11T20:46:00Z">
        <w:r>
          <w:t xml:space="preserve">  </w:t>
        </w:r>
      </w:ins>
      <w:r>
        <w:t xml:space="preserve">  f.read_to_string(&amp;mut contents)?;</w:t>
      </w:r>
    </w:p>
    <w:p w14:paraId="6AB36130" w14:textId="77777777" w:rsidR="009C0D3F" w:rsidRDefault="009C0D3F">
      <w:pPr>
        <w:pStyle w:val="CodeB"/>
      </w:pPr>
    </w:p>
    <w:p w14:paraId="7EA451B7" w14:textId="77777777" w:rsidR="009C0D3F" w:rsidRDefault="00524B31">
      <w:pPr>
        <w:pStyle w:val="CodeB"/>
      </w:pPr>
      <w:ins w:id="1661" w:author="Carol Nichols" w:date="2017-07-11T20:46:00Z">
        <w:r>
          <w:t xml:space="preserve">  </w:t>
        </w:r>
      </w:ins>
      <w:r>
        <w:t xml:space="preserve">  println!("With text:\n{}", contents);</w:t>
      </w:r>
    </w:p>
    <w:p w14:paraId="00DFCD2D" w14:textId="77777777" w:rsidR="009C0D3F" w:rsidRDefault="009C0D3F">
      <w:pPr>
        <w:pStyle w:val="CodeB"/>
      </w:pPr>
    </w:p>
    <w:p w14:paraId="24CED5D8" w14:textId="77777777" w:rsidR="009C0D3F" w:rsidRDefault="00524B31">
      <w:pPr>
        <w:pStyle w:val="CodeB"/>
      </w:pPr>
      <w:ins w:id="1662" w:author="Carol Nichols" w:date="2017-07-11T20:46:00Z">
        <w:r>
          <w:t xml:space="preserve">  </w:t>
        </w:r>
      </w:ins>
      <w:r>
        <w:t xml:space="preserve">  Ok(())</w:t>
      </w:r>
    </w:p>
    <w:p w14:paraId="2DEE968A" w14:textId="77777777" w:rsidR="009C0D3F" w:rsidRDefault="00524B31">
      <w:pPr>
        <w:pStyle w:val="CodeC"/>
      </w:pPr>
      <w:r>
        <w:t>}</w:t>
      </w:r>
    </w:p>
    <w:p w14:paraId="3511EDA9" w14:textId="77777777" w:rsidR="009C0D3F" w:rsidRDefault="00524B31">
      <w:pPr>
        <w:pStyle w:val="Listing"/>
      </w:pPr>
      <w:r>
        <w:t>Listing 12-12: Changing the</w:t>
      </w:r>
      <w:ins w:id="1663" w:author="Carol Nichols" w:date="2017-07-11T20:46:00Z">
        <w:r>
          <w:t xml:space="preserve"> </w:t>
        </w:r>
      </w:ins>
      <w:del w:id="1664" w:author="Carol Nichols" w:date="2017-07-11T20:46:00Z">
        <w:r>
          <w:delText> </w:delText>
        </w:r>
      </w:del>
      <w:r>
        <w:rPr>
          <w:rStyle w:val="Literal"/>
        </w:rPr>
        <w:t>run</w:t>
      </w:r>
      <w:del w:id="1665" w:author="Carol Nichols" w:date="2017-07-11T20:46:00Z">
        <w:r>
          <w:rPr>
            <w:rStyle w:val="Literal"/>
          </w:rPr>
          <w:delText> </w:delText>
        </w:r>
      </w:del>
      <w:ins w:id="1666" w:author="Carol Nichols" w:date="2017-07-11T20:46:00Z">
        <w:r>
          <w:t xml:space="preserve"> </w:t>
        </w:r>
      </w:ins>
      <w:r>
        <w:t>function to return</w:t>
      </w:r>
      <w:ins w:id="1667" w:author="Carol Nichols" w:date="2017-07-11T20:46:00Z">
        <w:r>
          <w:t xml:space="preserve"> </w:t>
        </w:r>
      </w:ins>
      <w:del w:id="1668" w:author="Carol Nichols" w:date="2017-07-11T20:46:00Z">
        <w:r>
          <w:delText> </w:delText>
        </w:r>
      </w:del>
      <w:r>
        <w:rPr>
          <w:rStyle w:val="Literal"/>
        </w:rPr>
        <w:t>Result</w:t>
      </w:r>
    </w:p>
    <w:p w14:paraId="0BD72D19" w14:textId="77777777" w:rsidR="009C0D3F" w:rsidRDefault="00524B31">
      <w:pPr>
        <w:pStyle w:val="Body"/>
      </w:pPr>
      <w:r>
        <w:t xml:space="preserve">We’ve made three big changes here. First, we’re changing the return type of the </w:t>
      </w:r>
      <w:r>
        <w:rPr>
          <w:rStyle w:val="Literal"/>
        </w:rPr>
        <w:t>run</w:t>
      </w:r>
      <w:r>
        <w:rPr>
          <w:rFonts w:eastAsia="Microsoft YaHei"/>
        </w:rPr>
        <w:t xml:space="preserve"> </w:t>
      </w:r>
      <w:r>
        <w:t>function to</w:t>
      </w:r>
      <w:ins w:id="1669" w:author="Carol Nichols" w:date="2017-07-11T20:46:00Z">
        <w:r>
          <w:t xml:space="preserve"> </w:t>
        </w:r>
      </w:ins>
      <w:del w:id="1670" w:author="Carol Nichols" w:date="2017-07-11T20:46:00Z">
        <w:r>
          <w:delText> </w:delText>
        </w:r>
      </w:del>
      <w:r>
        <w:rPr>
          <w:rStyle w:val="Literal"/>
        </w:rPr>
        <w:t>Result&lt;(), Box&lt;Error&gt;&gt;</w:t>
      </w:r>
      <w:r>
        <w:t>. This function previously returned the</w:t>
      </w:r>
      <w:r>
        <w:rPr>
          <w:rFonts w:eastAsia="Microsoft YaHei"/>
        </w:rPr>
        <w:t xml:space="preserve"> </w:t>
      </w:r>
      <w:r>
        <w:t>unit type,</w:t>
      </w:r>
      <w:ins w:id="1671" w:author="Carol Nichols" w:date="2017-07-11T20:46:00Z">
        <w:r>
          <w:t xml:space="preserve"> </w:t>
        </w:r>
      </w:ins>
      <w:del w:id="1672" w:author="Carol Nichols" w:date="2017-07-11T20:46:00Z">
        <w:r>
          <w:delText> </w:delText>
        </w:r>
      </w:del>
      <w:r>
        <w:rPr>
          <w:rStyle w:val="Literal"/>
        </w:rPr>
        <w:t>()</w:t>
      </w:r>
      <w:r>
        <w:t>, and we keep that as the value returned in the</w:t>
      </w:r>
      <w:ins w:id="1673" w:author="Carol Nichols" w:date="2017-07-11T20:46:00Z">
        <w:r>
          <w:t xml:space="preserve"> </w:t>
        </w:r>
      </w:ins>
      <w:del w:id="1674" w:author="Carol Nichols" w:date="2017-07-11T20:46:00Z">
        <w:r>
          <w:delText> </w:delText>
        </w:r>
      </w:del>
      <w:r>
        <w:rPr>
          <w:rStyle w:val="Literal"/>
        </w:rPr>
        <w:t>Ok</w:t>
      </w:r>
      <w:del w:id="1675" w:author="Carol Nichols" w:date="2017-07-11T20:46:00Z">
        <w:r>
          <w:rPr>
            <w:rStyle w:val="Literal"/>
          </w:rPr>
          <w:delText> </w:delText>
        </w:r>
      </w:del>
      <w:ins w:id="1676" w:author="Carol Nichols" w:date="2017-07-11T20:46:00Z">
        <w:r>
          <w:t xml:space="preserve"> </w:t>
        </w:r>
      </w:ins>
      <w:r>
        <w:t>case.</w:t>
      </w:r>
    </w:p>
    <w:p w14:paraId="58E9D8DB" w14:textId="671C4782" w:rsidR="009C0D3F" w:rsidRDefault="00524B31">
      <w:pPr>
        <w:pStyle w:val="Body"/>
        <w:rPr>
          <w:rFonts w:eastAsia="Microsoft YaHei"/>
        </w:rPr>
      </w:pPr>
      <w:del w:id="1677" w:author="Carol Nichols" w:date="2017-07-13T10:36:00Z">
        <w:r>
          <w:delText xml:space="preserve"> </w:delText>
        </w:r>
      </w:del>
      <w:r>
        <w:t>For our error type, we’re using the</w:t>
      </w:r>
      <w:ins w:id="1678" w:author="Carol Nichols" w:date="2017-07-11T20:46:00Z">
        <w:r>
          <w:t xml:space="preserve"> </w:t>
        </w:r>
      </w:ins>
      <w:del w:id="1679" w:author="Carol Nichols" w:date="2017-07-11T20:46:00Z">
        <w:r>
          <w:delText> </w:delText>
        </w:r>
      </w:del>
      <w:r>
        <w:rPr>
          <w:rStyle w:val="EmphasisItalic"/>
        </w:rPr>
        <w:t>trait object</w:t>
      </w:r>
      <w:ins w:id="1680" w:author="Carol Nichols" w:date="2017-07-11T20:46:00Z">
        <w:r>
          <w:t xml:space="preserve"> </w:t>
        </w:r>
      </w:ins>
      <w:del w:id="1681" w:author="Carol Nichols" w:date="2017-07-11T20:46:00Z">
        <w:r>
          <w:delText> </w:delText>
        </w:r>
      </w:del>
      <w:r>
        <w:rPr>
          <w:rStyle w:val="Literal"/>
        </w:rPr>
        <w:t>Box&lt;Error</w:t>
      </w:r>
      <w:del w:id="1682" w:author="Carol Nichols" w:date="2017-07-11T20:47:00Z">
        <w:r>
          <w:rPr>
            <w:rStyle w:val="Literal"/>
            <w:rFonts w:eastAsia="Microsoft YaHei"/>
          </w:rPr>
          <w:delText>’</w:delText>
        </w:r>
      </w:del>
      <w:r>
        <w:rPr>
          <w:rStyle w:val="Literal"/>
        </w:rPr>
        <w:t>&gt;</w:t>
      </w:r>
      <w:del w:id="1683" w:author="Carol Nichols" w:date="2017-07-11T20:47:00Z">
        <w:r>
          <w:rPr>
            <w:rStyle w:val="Literal"/>
          </w:rPr>
          <w:delText> </w:delText>
        </w:r>
      </w:del>
      <w:ins w:id="1684" w:author="Carol Nichols" w:date="2017-07-13T22:11:00Z">
        <w:r w:rsidR="002039AD">
          <w:rPr>
            <w:rStyle w:val="Literal"/>
          </w:rPr>
          <w:t xml:space="preserve"> </w:t>
        </w:r>
      </w:ins>
      <w:ins w:id="1685" w:author="Carol Nichols" w:date="2017-07-11T20:47:00Z">
        <w:del w:id="1686" w:author="Carol Nichols" w:date="2017-07-13T22:11:00Z">
          <w:r w:rsidDel="002039AD">
            <w:rPr>
              <w:rStyle w:val="Literal"/>
            </w:rPr>
            <w:delText xml:space="preserve"> </w:delText>
          </w:r>
        </w:del>
      </w:ins>
      <w:r>
        <w:t>(and we’ve brought</w:t>
      </w:r>
      <w:ins w:id="1687" w:author="Carol Nichols" w:date="2017-07-11T20:47:00Z">
        <w:r>
          <w:t xml:space="preserve"> </w:t>
        </w:r>
      </w:ins>
      <w:del w:id="1688" w:author="Carol Nichols" w:date="2017-07-11T20:47:00Z">
        <w:r>
          <w:delText> </w:delText>
        </w:r>
      </w:del>
      <w:r>
        <w:rPr>
          <w:rStyle w:val="Literal"/>
        </w:rPr>
        <w:t>std::error::Error</w:t>
      </w:r>
      <w:del w:id="1689" w:author="Carol Nichols" w:date="2017-07-11T20:47:00Z">
        <w:r>
          <w:rPr>
            <w:rStyle w:val="Literal"/>
          </w:rPr>
          <w:delText> </w:delText>
        </w:r>
      </w:del>
      <w:ins w:id="1690" w:author="Carol Nichols" w:date="2017-07-11T20:47:00Z">
        <w:r>
          <w:t xml:space="preserve"> </w:t>
        </w:r>
      </w:ins>
      <w:r>
        <w:t>into scope with a</w:t>
      </w:r>
      <w:ins w:id="1691" w:author="Carol Nichols" w:date="2017-07-11T20:47:00Z">
        <w:r>
          <w:t xml:space="preserve"> </w:t>
        </w:r>
      </w:ins>
      <w:del w:id="1692" w:author="Carol Nichols" w:date="2017-07-11T20:47:00Z">
        <w:r>
          <w:delText> </w:delText>
        </w:r>
      </w:del>
      <w:r>
        <w:rPr>
          <w:rStyle w:val="Literal"/>
        </w:rPr>
        <w:t>use</w:t>
      </w:r>
      <w:del w:id="1693" w:author="Carol Nichols" w:date="2017-07-11T20:47:00Z">
        <w:r>
          <w:rPr>
            <w:rStyle w:val="Literal"/>
          </w:rPr>
          <w:delText> </w:delText>
        </w:r>
      </w:del>
      <w:ins w:id="1694" w:author="Carol Nichols" w:date="2017-07-11T20:47:00Z">
        <w:r>
          <w:t xml:space="preserve"> </w:t>
        </w:r>
      </w:ins>
      <w:r>
        <w:t xml:space="preserve">statement at the top). We’ll be covering trait objects in Chapter 17. For now, just know that </w:t>
      </w:r>
      <w:r>
        <w:rPr>
          <w:rStyle w:val="Literal"/>
        </w:rPr>
        <w:t>Box&lt;Error&gt;</w:t>
      </w:r>
      <w:del w:id="1695" w:author="Carol Nichols" w:date="2017-07-11T20:47:00Z">
        <w:r>
          <w:rPr>
            <w:rStyle w:val="Literal"/>
          </w:rPr>
          <w:delText> </w:delText>
        </w:r>
      </w:del>
      <w:ins w:id="1696" w:author="Carol Nichols" w:date="2017-07-11T20:47:00Z">
        <w:r>
          <w:t xml:space="preserve"> </w:t>
        </w:r>
      </w:ins>
      <w:r>
        <w:t>means the function will return a type that implements</w:t>
      </w:r>
      <w:r>
        <w:rPr>
          <w:rFonts w:eastAsia="Microsoft YaHei"/>
        </w:rPr>
        <w:t xml:space="preserve"> </w:t>
      </w:r>
      <w:r>
        <w:t>the</w:t>
      </w:r>
      <w:ins w:id="1697" w:author="Carol Nichols" w:date="2017-07-11T20:47:00Z">
        <w:r>
          <w:t xml:space="preserve"> </w:t>
        </w:r>
      </w:ins>
      <w:del w:id="1698" w:author="Carol Nichols" w:date="2017-07-11T20:47:00Z">
        <w:r>
          <w:delText> </w:delText>
        </w:r>
      </w:del>
      <w:r>
        <w:rPr>
          <w:rStyle w:val="Literal"/>
        </w:rPr>
        <w:t>Error</w:t>
      </w:r>
      <w:r>
        <w:t xml:space="preserve"> trait, but we don’t have to specify what particular type the return</w:t>
      </w:r>
      <w:r>
        <w:rPr>
          <w:rFonts w:eastAsia="Microsoft YaHei"/>
        </w:rPr>
        <w:t xml:space="preserve"> </w:t>
      </w:r>
      <w:r>
        <w:t>value will be. This gives us flexibility to return error values that may be of</w:t>
      </w:r>
      <w:r>
        <w:rPr>
          <w:rFonts w:eastAsia="Microsoft YaHei"/>
        </w:rPr>
        <w:t xml:space="preserve"> </w:t>
      </w:r>
      <w:r>
        <w:t>different types in different error cases.</w:t>
      </w:r>
      <w:del w:id="1699" w:author="Carol Nichols" w:date="2017-07-11T20:47:00Z">
        <w:r>
          <w:rPr>
            <w:rFonts w:eastAsia="Microsoft YaHei"/>
          </w:rPr>
          <w:delText>’</w:delText>
        </w:r>
      </w:del>
    </w:p>
    <w:p w14:paraId="1E3137AB" w14:textId="77777777" w:rsidR="009C0D3F" w:rsidRDefault="00524B31">
      <w:pPr>
        <w:pStyle w:val="Body"/>
      </w:pPr>
      <w:r>
        <w:t>The second change we’re making is removing the calls to</w:t>
      </w:r>
      <w:ins w:id="1700" w:author="Carol Nichols" w:date="2017-07-11T20:47:00Z">
        <w:r>
          <w:t xml:space="preserve"> </w:t>
        </w:r>
      </w:ins>
      <w:del w:id="1701" w:author="Carol Nichols" w:date="2017-07-11T20:47:00Z">
        <w:r>
          <w:delText> </w:delText>
        </w:r>
      </w:del>
      <w:r>
        <w:rPr>
          <w:rStyle w:val="Literal"/>
        </w:rPr>
        <w:t>expect</w:t>
      </w:r>
      <w:del w:id="1702" w:author="Carol Nichols" w:date="2017-07-11T20:47:00Z">
        <w:r>
          <w:rPr>
            <w:rStyle w:val="Literal"/>
          </w:rPr>
          <w:delText> </w:delText>
        </w:r>
      </w:del>
      <w:ins w:id="1703" w:author="Carol Nichols" w:date="2017-07-11T20:47:00Z">
        <w:r>
          <w:t xml:space="preserve"> </w:t>
        </w:r>
      </w:ins>
      <w:r>
        <w:t>in favor of</w:t>
      </w:r>
      <w:r>
        <w:rPr>
          <w:rFonts w:eastAsia="Microsoft YaHei"/>
        </w:rPr>
        <w:t xml:space="preserve"> </w:t>
      </w:r>
      <w:r>
        <w:rPr>
          <w:rStyle w:val="Literal"/>
        </w:rPr>
        <w:t>?</w:t>
      </w:r>
      <w:r>
        <w:t>, like we talked about in Chapter 9. Rather than</w:t>
      </w:r>
      <w:ins w:id="1704" w:author="Carol Nichols" w:date="2017-07-11T20:47:00Z">
        <w:r>
          <w:t xml:space="preserve"> </w:t>
        </w:r>
      </w:ins>
      <w:del w:id="1705" w:author="Carol Nichols" w:date="2017-07-11T20:47:00Z">
        <w:r>
          <w:delText> </w:delText>
        </w:r>
      </w:del>
      <w:r>
        <w:rPr>
          <w:rStyle w:val="Literal"/>
        </w:rPr>
        <w:t>panic!</w:t>
      </w:r>
      <w:del w:id="1706" w:author="Carol Nichols" w:date="2017-07-11T20:47:00Z">
        <w:r>
          <w:rPr>
            <w:rStyle w:val="Literal"/>
          </w:rPr>
          <w:delText> </w:delText>
        </w:r>
      </w:del>
      <w:ins w:id="1707" w:author="Carol Nichols" w:date="2017-07-11T20:47:00Z">
        <w:r>
          <w:t xml:space="preserve"> </w:t>
        </w:r>
      </w:ins>
      <w:r>
        <w:t>on an error, this will</w:t>
      </w:r>
      <w:r>
        <w:rPr>
          <w:rFonts w:eastAsia="Microsoft YaHei"/>
        </w:rPr>
        <w:t xml:space="preserve"> </w:t>
      </w:r>
      <w:r>
        <w:t>return the error value from the current function for the caller to handle.</w:t>
      </w:r>
    </w:p>
    <w:p w14:paraId="61315EB4" w14:textId="77777777" w:rsidR="009C0D3F" w:rsidRDefault="00524B31">
      <w:pPr>
        <w:pStyle w:val="Body"/>
      </w:pPr>
      <w:r>
        <w:t>Thirdly, this function now returns an</w:t>
      </w:r>
      <w:ins w:id="1708" w:author="Carol Nichols" w:date="2017-07-11T20:48:00Z">
        <w:r>
          <w:t xml:space="preserve"> </w:t>
        </w:r>
      </w:ins>
      <w:del w:id="1709" w:author="Carol Nichols" w:date="2017-07-11T20:48:00Z">
        <w:r>
          <w:delText> </w:delText>
        </w:r>
      </w:del>
      <w:r>
        <w:rPr>
          <w:rStyle w:val="Literal"/>
        </w:rPr>
        <w:t>Ok</w:t>
      </w:r>
      <w:del w:id="1710" w:author="Carol Nichols" w:date="2017-07-11T20:48:00Z">
        <w:r>
          <w:rPr>
            <w:rStyle w:val="Literal"/>
          </w:rPr>
          <w:delText> </w:delText>
        </w:r>
      </w:del>
      <w:ins w:id="1711" w:author="Carol Nichols" w:date="2017-07-11T20:48:00Z">
        <w:r>
          <w:t xml:space="preserve"> </w:t>
        </w:r>
      </w:ins>
      <w:r>
        <w:t>value</w:t>
      </w:r>
      <w:r>
        <w:rPr>
          <w:rFonts w:eastAsia="Microsoft YaHei"/>
        </w:rPr>
        <w:t xml:space="preserve"> </w:t>
      </w:r>
      <w:r>
        <w:t>in the success case. We’ve declared the</w:t>
      </w:r>
      <w:ins w:id="1712" w:author="Carol Nichols" w:date="2017-07-11T20:48:00Z">
        <w:r>
          <w:t xml:space="preserve"> </w:t>
        </w:r>
      </w:ins>
      <w:del w:id="1713" w:author="Carol Nichols" w:date="2017-07-11T20:48:00Z">
        <w:r>
          <w:delText> </w:delText>
        </w:r>
      </w:del>
      <w:r>
        <w:rPr>
          <w:rStyle w:val="Literal"/>
        </w:rPr>
        <w:t>run</w:t>
      </w:r>
      <w:del w:id="1714" w:author="Carol Nichols" w:date="2017-07-11T20:48:00Z">
        <w:r>
          <w:rPr>
            <w:rStyle w:val="Literal"/>
          </w:rPr>
          <w:delText> </w:delText>
        </w:r>
      </w:del>
      <w:ins w:id="1715" w:author="Carol Nichols" w:date="2017-07-11T20:48:00Z">
        <w:r>
          <w:t xml:space="preserve"> </w:t>
        </w:r>
      </w:ins>
      <w:r>
        <w:t>function’s success type</w:t>
      </w:r>
      <w:r>
        <w:rPr>
          <w:rFonts w:eastAsia="Microsoft YaHei"/>
        </w:rPr>
        <w:t xml:space="preserve"> </w:t>
      </w:r>
      <w:r>
        <w:t>as</w:t>
      </w:r>
      <w:ins w:id="1716" w:author="Carol Nichols" w:date="2017-07-11T20:48:00Z">
        <w:r>
          <w:t xml:space="preserve"> </w:t>
        </w:r>
      </w:ins>
      <w:del w:id="1717" w:author="Carol Nichols" w:date="2017-07-11T20:48:00Z">
        <w:r>
          <w:delText> </w:delText>
        </w:r>
      </w:del>
      <w:r>
        <w:rPr>
          <w:rStyle w:val="Literal"/>
        </w:rPr>
        <w:t>()</w:t>
      </w:r>
      <w:del w:id="1718" w:author="Carol Nichols" w:date="2017-07-11T20:48:00Z">
        <w:r>
          <w:rPr>
            <w:rStyle w:val="Literal"/>
          </w:rPr>
          <w:delText> </w:delText>
        </w:r>
      </w:del>
      <w:ins w:id="1719" w:author="Carol Nichols" w:date="2017-07-11T20:48:00Z">
        <w:r>
          <w:t xml:space="preserve"> </w:t>
        </w:r>
      </w:ins>
      <w:r>
        <w:t xml:space="preserve">in the signature, which means we need to wrap the unit type value </w:t>
      </w:r>
      <w:r>
        <w:lastRenderedPageBreak/>
        <w:t>in the</w:t>
      </w:r>
      <w:ins w:id="1720" w:author="Carol Nichols" w:date="2017-07-11T20:48:00Z">
        <w:r>
          <w:t xml:space="preserve"> </w:t>
        </w:r>
      </w:ins>
      <w:del w:id="1721" w:author="Carol Nichols" w:date="2017-07-11T20:48:00Z">
        <w:r>
          <w:delText> </w:delText>
        </w:r>
      </w:del>
      <w:r>
        <w:rPr>
          <w:rStyle w:val="Literal"/>
        </w:rPr>
        <w:t>Ok</w:t>
      </w:r>
      <w:r>
        <w:rPr>
          <w:rFonts w:eastAsia="Microsoft YaHei"/>
        </w:rPr>
        <w:t xml:space="preserve"> </w:t>
      </w:r>
      <w:r>
        <w:t>value. This</w:t>
      </w:r>
      <w:ins w:id="1722" w:author="Carol Nichols" w:date="2017-07-11T20:48:00Z">
        <w:r>
          <w:t xml:space="preserve"> </w:t>
        </w:r>
      </w:ins>
      <w:del w:id="1723" w:author="Carol Nichols" w:date="2017-07-11T20:48:00Z">
        <w:r>
          <w:delText> </w:delText>
        </w:r>
      </w:del>
      <w:r>
        <w:rPr>
          <w:rStyle w:val="Literal"/>
        </w:rPr>
        <w:t>Ok(())</w:t>
      </w:r>
      <w:r>
        <w:t xml:space="preserve"> syntax may look a bit strange at first, but using</w:t>
      </w:r>
      <w:ins w:id="1724" w:author="Carol Nichols" w:date="2017-07-11T20:48:00Z">
        <w:r>
          <w:t xml:space="preserve"> </w:t>
        </w:r>
      </w:ins>
      <w:del w:id="1725" w:author="Carol Nichols" w:date="2017-07-11T20:48:00Z">
        <w:r>
          <w:delText> </w:delText>
        </w:r>
      </w:del>
      <w:r>
        <w:rPr>
          <w:rStyle w:val="Literal"/>
        </w:rPr>
        <w:t>()</w:t>
      </w:r>
      <w:del w:id="1726" w:author="Carol Nichols" w:date="2017-07-11T20:48:00Z">
        <w:r>
          <w:rPr>
            <w:rStyle w:val="Literal"/>
          </w:rPr>
          <w:delText> </w:delText>
        </w:r>
      </w:del>
      <w:ins w:id="1727" w:author="Carol Nichols" w:date="2017-07-11T20:48:00Z">
        <w:r>
          <w:t xml:space="preserve"> </w:t>
        </w:r>
      </w:ins>
      <w:r>
        <w:t>like this is the idiomatic way to indicate that we’re calling</w:t>
      </w:r>
      <w:ins w:id="1728" w:author="Carol Nichols" w:date="2017-07-11T20:48:00Z">
        <w:r>
          <w:t xml:space="preserve"> </w:t>
        </w:r>
      </w:ins>
      <w:del w:id="1729" w:author="Carol Nichols" w:date="2017-07-11T20:48:00Z">
        <w:r>
          <w:delText> </w:delText>
        </w:r>
      </w:del>
      <w:r>
        <w:rPr>
          <w:rStyle w:val="Literal"/>
        </w:rPr>
        <w:t>run</w:t>
      </w:r>
      <w:del w:id="1730" w:author="Carol Nichols" w:date="2017-07-11T20:48:00Z">
        <w:r>
          <w:rPr>
            <w:rStyle w:val="Literal"/>
          </w:rPr>
          <w:delText> </w:delText>
        </w:r>
      </w:del>
      <w:ins w:id="1731" w:author="Carol Nichols" w:date="2017-07-11T20:48:00Z">
        <w:r>
          <w:t xml:space="preserve"> </w:t>
        </w:r>
      </w:ins>
      <w:r>
        <w:t>for its side effects only; it doesn’t return a value we need.</w:t>
      </w:r>
    </w:p>
    <w:p w14:paraId="3E0B1973" w14:textId="77777777" w:rsidR="009C0D3F" w:rsidRDefault="00524B31">
      <w:pPr>
        <w:pStyle w:val="Body"/>
      </w:pPr>
      <w:r>
        <w:t>When you run this, it will compile, but with a warning:</w:t>
      </w:r>
    </w:p>
    <w:p w14:paraId="4ADC267F" w14:textId="77777777" w:rsidR="009C0D3F" w:rsidRDefault="00524B31">
      <w:pPr>
        <w:pStyle w:val="CodeA"/>
      </w:pPr>
      <w:r>
        <w:t>warning: unused result which must be used, #[warn(unused_must_use)] on by default</w:t>
      </w:r>
    </w:p>
    <w:p w14:paraId="7ABDA82E" w14:textId="77777777" w:rsidR="009C0D3F" w:rsidRDefault="00524B31">
      <w:pPr>
        <w:pStyle w:val="CodeB"/>
      </w:pPr>
      <w:r>
        <w:t xml:space="preserve"> </w:t>
      </w:r>
      <w:ins w:id="1732" w:author="Carol Nichols" w:date="2017-07-13T10:37:00Z">
        <w:r>
          <w:t xml:space="preserve"> </w:t>
        </w:r>
      </w:ins>
      <w:r>
        <w:t>--&gt; src/main.rs:39:5</w:t>
      </w:r>
    </w:p>
    <w:p w14:paraId="58E9E8F1" w14:textId="77777777" w:rsidR="009C0D3F" w:rsidRDefault="00524B31">
      <w:pPr>
        <w:pStyle w:val="CodeB"/>
      </w:pPr>
      <w:ins w:id="1733" w:author="Carol Nichols" w:date="2017-07-11T20:48:00Z">
        <w:r>
          <w:t xml:space="preserve"> </w:t>
        </w:r>
      </w:ins>
      <w:r>
        <w:t xml:space="preserve">  |</w:t>
      </w:r>
    </w:p>
    <w:p w14:paraId="209A45B0" w14:textId="77777777" w:rsidR="009C0D3F" w:rsidRDefault="00524B31">
      <w:pPr>
        <w:pStyle w:val="CodeB"/>
      </w:pPr>
      <w:r>
        <w:t xml:space="preserve">39 |  </w:t>
      </w:r>
      <w:ins w:id="1734" w:author="Carol Nichols" w:date="2017-07-13T10:37:00Z">
        <w:r>
          <w:t xml:space="preserve">  </w:t>
        </w:r>
      </w:ins>
      <w:r>
        <w:t xml:space="preserve"> run(config);</w:t>
      </w:r>
    </w:p>
    <w:p w14:paraId="59702623" w14:textId="77777777" w:rsidR="009C0D3F" w:rsidRDefault="00524B31">
      <w:pPr>
        <w:pStyle w:val="CodeC"/>
      </w:pPr>
      <w:ins w:id="1735" w:author="Carol Nichols" w:date="2017-07-11T20:48:00Z">
        <w:r>
          <w:t xml:space="preserve"> </w:t>
        </w:r>
      </w:ins>
      <w:r>
        <w:t xml:space="preserve">  |   </w:t>
      </w:r>
      <w:ins w:id="1736" w:author="Carol Nichols" w:date="2017-07-13T10:37:00Z">
        <w:r>
          <w:t xml:space="preserve">  </w:t>
        </w:r>
      </w:ins>
      <w:r>
        <w:t>^^^^^^^^^^^^</w:t>
      </w:r>
    </w:p>
    <w:p w14:paraId="3E73E535" w14:textId="77777777" w:rsidR="009C0D3F" w:rsidRDefault="00524B31">
      <w:pPr>
        <w:pStyle w:val="Body"/>
      </w:pPr>
      <w:r>
        <w:t>Rust is telling us that our code ignores the</w:t>
      </w:r>
      <w:ins w:id="1737" w:author="Carol Nichols" w:date="2017-07-11T20:49:00Z">
        <w:r>
          <w:t xml:space="preserve"> </w:t>
        </w:r>
      </w:ins>
      <w:del w:id="1738" w:author="Carol Nichols" w:date="2017-07-11T20:49:00Z">
        <w:r>
          <w:delText> </w:delText>
        </w:r>
      </w:del>
      <w:r>
        <w:rPr>
          <w:rStyle w:val="Literal"/>
        </w:rPr>
        <w:t>Result</w:t>
      </w:r>
      <w:del w:id="1739" w:author="Carol Nichols" w:date="2017-07-11T20:49:00Z">
        <w:r>
          <w:rPr>
            <w:rStyle w:val="Literal"/>
          </w:rPr>
          <w:delText> </w:delText>
        </w:r>
      </w:del>
      <w:ins w:id="1740" w:author="Carol Nichols" w:date="2017-07-11T20:49:00Z">
        <w:r>
          <w:t xml:space="preserve"> </w:t>
        </w:r>
      </w:ins>
      <w:r>
        <w:t>value, which might be indicating that there was an</w:t>
      </w:r>
      <w:r>
        <w:rPr>
          <w:rFonts w:eastAsia="Microsoft YaHei"/>
        </w:rPr>
        <w:t xml:space="preserve"> </w:t>
      </w:r>
      <w:r>
        <w:t>error. We’re not checking to see if there was an error or not, though, and the compiler is reminding us that we probably meant to have some error handling code here! Let’s rectify that now.</w:t>
      </w:r>
    </w:p>
    <w:p w14:paraId="7F2CE995" w14:textId="77777777" w:rsidR="009C0D3F" w:rsidRDefault="00524B31">
      <w:pPr>
        <w:pStyle w:val="HeadC"/>
      </w:pPr>
      <w:bookmarkStart w:id="1741" w:name="handling-errors-returned-from-`run`-in-`"/>
      <w:bookmarkStart w:id="1742" w:name="heading"/>
      <w:bookmarkStart w:id="1743" w:name="_Toc486341787"/>
      <w:bookmarkStart w:id="1744" w:name="_Toc490040354"/>
      <w:bookmarkEnd w:id="1741"/>
      <w:bookmarkEnd w:id="1742"/>
      <w:r>
        <w:t>Handling Errors Returned from</w:t>
      </w:r>
      <w:ins w:id="1745" w:author="Carol Nichols" w:date="2017-07-11T20:49:00Z">
        <w:r>
          <w:t xml:space="preserve"> </w:t>
        </w:r>
      </w:ins>
      <w:del w:id="1746" w:author="Carol Nichols" w:date="2017-07-11T20:49:00Z">
        <w:r>
          <w:delText> </w:delText>
        </w:r>
      </w:del>
      <w:r>
        <w:rPr>
          <w:rStyle w:val="Literal"/>
        </w:rPr>
        <w:t>run</w:t>
      </w:r>
      <w:del w:id="1747" w:author="Carol Nichols" w:date="2017-07-11T20:49:00Z">
        <w:r>
          <w:rPr>
            <w:rStyle w:val="Literal"/>
          </w:rPr>
          <w:delText> </w:delText>
        </w:r>
      </w:del>
      <w:ins w:id="1748" w:author="Carol Nichols" w:date="2017-07-11T20:49:00Z">
        <w:r>
          <w:t xml:space="preserve"> </w:t>
        </w:r>
      </w:ins>
      <w:r>
        <w:t>in</w:t>
      </w:r>
      <w:ins w:id="1749" w:author="Carol Nichols" w:date="2017-07-11T20:49:00Z">
        <w:r>
          <w:t xml:space="preserve"> </w:t>
        </w:r>
      </w:ins>
      <w:del w:id="1750" w:author="Carol Nichols" w:date="2017-07-11T20:49:00Z">
        <w:r>
          <w:delText> </w:delText>
        </w:r>
      </w:del>
      <w:bookmarkEnd w:id="1743"/>
      <w:r>
        <w:rPr>
          <w:rStyle w:val="Literal"/>
        </w:rPr>
        <w:t>main</w:t>
      </w:r>
      <w:bookmarkEnd w:id="1744"/>
    </w:p>
    <w:p w14:paraId="7909F655" w14:textId="241918B4" w:rsidR="009C0D3F" w:rsidRDefault="00524B31">
      <w:pPr>
        <w:pStyle w:val="BodyFirst"/>
      </w:pPr>
      <w:r>
        <w:t xml:space="preserve">We’ll check for errors and handle them </w:t>
      </w:r>
      <w:del w:id="1751" w:author="Liz2" w:date="2017-06-27T12:59:00Z">
        <w:r>
          <w:delText xml:space="preserve">nicely </w:delText>
        </w:r>
      </w:del>
      <w:r>
        <w:t xml:space="preserve">using a </w:t>
      </w:r>
      <w:del w:id="1752" w:author="Carol Nichols" w:date="2017-08-07T12:15:00Z">
        <w:r w:rsidDel="0000614D">
          <w:delText xml:space="preserve">similar </w:delText>
        </w:r>
      </w:del>
      <w:r>
        <w:t xml:space="preserve">technique </w:t>
      </w:r>
      <w:ins w:id="1753" w:author="Carol Nichols" w:date="2017-08-07T12:15:00Z">
        <w:r w:rsidR="0000614D">
          <w:t xml:space="preserve">similar </w:t>
        </w:r>
      </w:ins>
      <w:r>
        <w:t>to the way we</w:t>
      </w:r>
      <w:r>
        <w:rPr>
          <w:rFonts w:eastAsia="Microsoft YaHei"/>
        </w:rPr>
        <w:t xml:space="preserve"> </w:t>
      </w:r>
      <w:r>
        <w:t>handled errors with</w:t>
      </w:r>
      <w:ins w:id="1754" w:author="Carol Nichols" w:date="2017-07-11T20:49:00Z">
        <w:r>
          <w:t xml:space="preserve"> </w:t>
        </w:r>
      </w:ins>
      <w:del w:id="1755" w:author="Carol Nichols" w:date="2017-07-11T20:49:00Z">
        <w:r>
          <w:delText> </w:delText>
        </w:r>
      </w:del>
      <w:r>
        <w:rPr>
          <w:rStyle w:val="Literal"/>
        </w:rPr>
        <w:t>Config::new</w:t>
      </w:r>
      <w:del w:id="1756" w:author="Carol Nichols" w:date="2017-07-11T20:49:00Z">
        <w:r>
          <w:rPr>
            <w:rStyle w:val="Literal"/>
          </w:rPr>
          <w:delText> </w:delText>
        </w:r>
      </w:del>
      <w:ins w:id="1757" w:author="Carol Nichols" w:date="2017-07-11T20:49:00Z">
        <w:r>
          <w:t xml:space="preserve"> </w:t>
        </w:r>
      </w:ins>
      <w:r>
        <w:t>in Listing 12-10, but with a slight difference:</w:t>
      </w:r>
      <w:r>
        <w:rPr>
          <w:rFonts w:eastAsia="Microsoft YaHei"/>
        </w:rPr>
        <w:t xml:space="preserve"> </w:t>
      </w:r>
    </w:p>
    <w:p w14:paraId="0E3C08CD" w14:textId="77777777" w:rsidR="009C0D3F" w:rsidRDefault="00524B31">
      <w:pPr>
        <w:pStyle w:val="ProductionDirective"/>
      </w:pPr>
      <w:r>
        <w:t>Filename: src/main.rs</w:t>
      </w:r>
    </w:p>
    <w:p w14:paraId="302A65EF" w14:textId="77777777" w:rsidR="009C0D3F" w:rsidRDefault="00524B31">
      <w:pPr>
        <w:pStyle w:val="CodeA"/>
      </w:pPr>
      <w:r>
        <w:rPr>
          <w:rStyle w:val="Literal-Gray"/>
          <w:rPrChange w:id="1758" w:author="Carol Nichols" w:date="2017-07-11T20:49:00Z">
            <w:rPr/>
          </w:rPrChange>
        </w:rPr>
        <w:t>fn main() {</w:t>
      </w:r>
    </w:p>
    <w:p w14:paraId="659543E9" w14:textId="77777777" w:rsidR="009C0D3F" w:rsidRDefault="00524B31">
      <w:pPr>
        <w:pStyle w:val="CodeB"/>
      </w:pPr>
      <w:ins w:id="1759" w:author="Carol Nichols" w:date="2017-07-11T20:49:00Z">
        <w:r>
          <w:rPr>
            <w:rStyle w:val="Literal-Gray"/>
          </w:rPr>
          <w:t xml:space="preserve">  </w:t>
        </w:r>
      </w:ins>
      <w:r>
        <w:rPr>
          <w:rStyle w:val="Literal-Gray"/>
          <w:rPrChange w:id="1760" w:author="Carol Nichols" w:date="2017-07-11T20:49:00Z">
            <w:rPr/>
          </w:rPrChange>
        </w:rPr>
        <w:t xml:space="preserve">  // ...snip...</w:t>
      </w:r>
    </w:p>
    <w:p w14:paraId="2A5B236D" w14:textId="77777777" w:rsidR="009C0D3F" w:rsidRDefault="009C0D3F">
      <w:pPr>
        <w:pStyle w:val="CodeB"/>
        <w:rPr>
          <w:rStyle w:val="Literal-Gray"/>
        </w:rPr>
      </w:pPr>
    </w:p>
    <w:p w14:paraId="056AE804" w14:textId="77777777" w:rsidR="009C0D3F" w:rsidRDefault="00524B31">
      <w:pPr>
        <w:pStyle w:val="CodeB"/>
      </w:pPr>
      <w:ins w:id="1761" w:author="Carol Nichols" w:date="2017-07-11T20:49:00Z">
        <w:r>
          <w:rPr>
            <w:rStyle w:val="Literal-Gray"/>
          </w:rPr>
          <w:t xml:space="preserve">  </w:t>
        </w:r>
      </w:ins>
      <w:r>
        <w:rPr>
          <w:rStyle w:val="Literal-Gray"/>
          <w:rPrChange w:id="1762" w:author="Carol Nichols" w:date="2017-07-11T20:49:00Z">
            <w:rPr/>
          </w:rPrChange>
        </w:rPr>
        <w:t xml:space="preserve">  println!("Searching for {}", config.query);</w:t>
      </w:r>
    </w:p>
    <w:p w14:paraId="715385A4" w14:textId="77777777" w:rsidR="009C0D3F" w:rsidRDefault="00524B31">
      <w:pPr>
        <w:pStyle w:val="CodeB"/>
      </w:pPr>
      <w:ins w:id="1763" w:author="Carol Nichols" w:date="2017-07-11T20:49:00Z">
        <w:r>
          <w:rPr>
            <w:rStyle w:val="Literal-Gray"/>
          </w:rPr>
          <w:t xml:space="preserve">  </w:t>
        </w:r>
      </w:ins>
      <w:r>
        <w:rPr>
          <w:rStyle w:val="Literal-Gray"/>
          <w:rPrChange w:id="1764" w:author="Carol Nichols" w:date="2017-07-11T20:49:00Z">
            <w:rPr/>
          </w:rPrChange>
        </w:rPr>
        <w:t xml:space="preserve">  println!("In file {}", config.filename);</w:t>
      </w:r>
    </w:p>
    <w:p w14:paraId="2C3ADA84" w14:textId="77777777" w:rsidR="009C0D3F" w:rsidRDefault="009C0D3F">
      <w:pPr>
        <w:pStyle w:val="CodeB"/>
        <w:rPr>
          <w:rStyle w:val="Literal-Gray"/>
        </w:rPr>
      </w:pPr>
    </w:p>
    <w:p w14:paraId="68DDD032" w14:textId="77777777" w:rsidR="009C0D3F" w:rsidRDefault="00524B31">
      <w:pPr>
        <w:pStyle w:val="CodeB"/>
      </w:pPr>
      <w:ins w:id="1765" w:author="Carol Nichols" w:date="2017-07-11T20:49:00Z">
        <w:r>
          <w:t xml:space="preserve">  </w:t>
        </w:r>
      </w:ins>
      <w:r>
        <w:t xml:space="preserve">  if let Err(e) = run(config) {</w:t>
      </w:r>
    </w:p>
    <w:p w14:paraId="2088EAA1" w14:textId="77777777" w:rsidR="009C0D3F" w:rsidRDefault="00524B31">
      <w:pPr>
        <w:pStyle w:val="CodeB"/>
      </w:pPr>
      <w:ins w:id="1766" w:author="Carol Nichols" w:date="2017-07-11T20:49:00Z">
        <w:r>
          <w:t xml:space="preserve">    </w:t>
        </w:r>
      </w:ins>
      <w:r>
        <w:t xml:space="preserve">    println!("Application error: {}", e);</w:t>
      </w:r>
    </w:p>
    <w:p w14:paraId="3F9DDB82" w14:textId="77777777" w:rsidR="009C0D3F" w:rsidRDefault="009C0D3F">
      <w:pPr>
        <w:pStyle w:val="CodeB"/>
      </w:pPr>
    </w:p>
    <w:p w14:paraId="25FAECD6" w14:textId="77777777" w:rsidR="009C0D3F" w:rsidRDefault="00524B31">
      <w:pPr>
        <w:pStyle w:val="CodeB"/>
      </w:pPr>
      <w:ins w:id="1767" w:author="Carol Nichols" w:date="2017-07-11T20:49:00Z">
        <w:r>
          <w:t xml:space="preserve">    </w:t>
        </w:r>
      </w:ins>
      <w:r>
        <w:t xml:space="preserve">    process::exit(1);</w:t>
      </w:r>
    </w:p>
    <w:p w14:paraId="265C82B8" w14:textId="77777777" w:rsidR="009C0D3F" w:rsidRDefault="00524B31">
      <w:pPr>
        <w:pStyle w:val="CodeB"/>
      </w:pPr>
      <w:ins w:id="1768" w:author="Carol Nichols" w:date="2017-07-11T20:49:00Z">
        <w:r>
          <w:t xml:space="preserve">  </w:t>
        </w:r>
      </w:ins>
      <w:r>
        <w:t xml:space="preserve">  }</w:t>
      </w:r>
    </w:p>
    <w:p w14:paraId="460F906E" w14:textId="77777777" w:rsidR="009C0D3F" w:rsidRDefault="00524B31">
      <w:pPr>
        <w:pStyle w:val="CodeC"/>
      </w:pPr>
      <w:r>
        <w:rPr>
          <w:rStyle w:val="Literal-Gray"/>
          <w:rPrChange w:id="1769" w:author="Carol Nichols" w:date="2017-07-11T20:49:00Z">
            <w:rPr/>
          </w:rPrChange>
        </w:rPr>
        <w:t>}</w:t>
      </w:r>
    </w:p>
    <w:p w14:paraId="5E249FA8" w14:textId="77777777" w:rsidR="009C0D3F" w:rsidRDefault="00524B31">
      <w:pPr>
        <w:pStyle w:val="Body"/>
      </w:pPr>
      <w:r>
        <w:t>We use</w:t>
      </w:r>
      <w:ins w:id="1770" w:author="Carol Nichols" w:date="2017-07-11T20:50:00Z">
        <w:r>
          <w:t xml:space="preserve"> </w:t>
        </w:r>
      </w:ins>
      <w:del w:id="1771" w:author="Carol Nichols" w:date="2017-07-11T20:50:00Z">
        <w:r>
          <w:delText> </w:delText>
        </w:r>
      </w:del>
      <w:r>
        <w:rPr>
          <w:rStyle w:val="Literal"/>
        </w:rPr>
        <w:t>if let</w:t>
      </w:r>
      <w:del w:id="1772" w:author="Carol Nichols" w:date="2017-07-11T20:50:00Z">
        <w:r>
          <w:rPr>
            <w:rStyle w:val="Literal"/>
          </w:rPr>
          <w:delText> </w:delText>
        </w:r>
      </w:del>
      <w:ins w:id="1773" w:author="Carol Nichols" w:date="2017-07-11T20:50:00Z">
        <w:r>
          <w:t xml:space="preserve"> </w:t>
        </w:r>
      </w:ins>
      <w:r>
        <w:t>to check whether</w:t>
      </w:r>
      <w:ins w:id="1774" w:author="Carol Nichols" w:date="2017-07-11T20:50:00Z">
        <w:r>
          <w:t xml:space="preserve"> </w:t>
        </w:r>
      </w:ins>
      <w:del w:id="1775" w:author="Carol Nichols" w:date="2017-07-11T20:50:00Z">
        <w:r>
          <w:delText> </w:delText>
        </w:r>
      </w:del>
      <w:r>
        <w:rPr>
          <w:rStyle w:val="Literal"/>
        </w:rPr>
        <w:t>run</w:t>
      </w:r>
      <w:del w:id="1776" w:author="Carol Nichols" w:date="2017-07-11T20:50:00Z">
        <w:r>
          <w:rPr>
            <w:rStyle w:val="Literal"/>
          </w:rPr>
          <w:delText> </w:delText>
        </w:r>
      </w:del>
      <w:ins w:id="1777" w:author="Carol Nichols" w:date="2017-07-11T20:50:00Z">
        <w:r>
          <w:t xml:space="preserve"> </w:t>
        </w:r>
      </w:ins>
      <w:r>
        <w:t>returns an</w:t>
      </w:r>
      <w:ins w:id="1778" w:author="Carol Nichols" w:date="2017-07-11T20:50:00Z">
        <w:r>
          <w:t xml:space="preserve"> </w:t>
        </w:r>
      </w:ins>
      <w:del w:id="1779" w:author="Carol Nichols" w:date="2017-07-11T20:50:00Z">
        <w:r>
          <w:delText> </w:delText>
        </w:r>
      </w:del>
      <w:r>
        <w:rPr>
          <w:rStyle w:val="Literal"/>
        </w:rPr>
        <w:t>Err</w:t>
      </w:r>
      <w:r>
        <w:rPr>
          <w:rFonts w:eastAsia="Microsoft YaHei"/>
        </w:rPr>
        <w:t xml:space="preserve"> </w:t>
      </w:r>
      <w:r>
        <w:t xml:space="preserve">value, rather than </w:t>
      </w:r>
      <w:r>
        <w:rPr>
          <w:rStyle w:val="Literal"/>
        </w:rPr>
        <w:t>unwrap_or_else</w:t>
      </w:r>
      <w:r>
        <w:t>, and call</w:t>
      </w:r>
      <w:ins w:id="1780" w:author="Carol Nichols" w:date="2017-07-11T20:50:00Z">
        <w:r>
          <w:t xml:space="preserve"> </w:t>
        </w:r>
      </w:ins>
      <w:del w:id="1781" w:author="Carol Nichols" w:date="2017-07-11T20:50:00Z">
        <w:r>
          <w:delText> </w:delText>
        </w:r>
      </w:del>
      <w:r>
        <w:rPr>
          <w:rStyle w:val="Literal"/>
        </w:rPr>
        <w:t>process::exit(1)</w:t>
      </w:r>
      <w:del w:id="1782" w:author="Carol Nichols" w:date="2017-07-11T20:50:00Z">
        <w:r>
          <w:rPr>
            <w:rStyle w:val="Literal"/>
          </w:rPr>
          <w:delText> </w:delText>
        </w:r>
      </w:del>
      <w:ins w:id="1783" w:author="Carol Nichols" w:date="2017-07-11T20:50:00Z">
        <w:r>
          <w:t xml:space="preserve"> </w:t>
        </w:r>
      </w:ins>
      <w:r>
        <w:t>if it does.</w:t>
      </w:r>
      <w:ins w:id="1784" w:author="Carol Nichols" w:date="2017-07-11T20:50:00Z">
        <w:r>
          <w:t xml:space="preserve"> </w:t>
        </w:r>
      </w:ins>
      <w:del w:id="1785" w:author="Carol Nichols" w:date="2017-07-11T20:50:00Z">
        <w:r>
          <w:delText> </w:delText>
        </w:r>
      </w:del>
      <w:r>
        <w:rPr>
          <w:rStyle w:val="Literal"/>
        </w:rPr>
        <w:t>run</w:t>
      </w:r>
      <w:del w:id="1786" w:author="Carol Nichols" w:date="2017-07-11T20:50:00Z">
        <w:r>
          <w:rPr>
            <w:rStyle w:val="Literal"/>
          </w:rPr>
          <w:delText> </w:delText>
        </w:r>
      </w:del>
      <w:ins w:id="1787" w:author="Carol Nichols" w:date="2017-07-11T20:50:00Z">
        <w:r>
          <w:t xml:space="preserve"> </w:t>
        </w:r>
      </w:ins>
      <w:r>
        <w:t>doesn’t return a value that we want to</w:t>
      </w:r>
      <w:ins w:id="1788" w:author="Carol Nichols" w:date="2017-07-11T20:50:00Z">
        <w:r>
          <w:t xml:space="preserve"> </w:t>
        </w:r>
      </w:ins>
      <w:del w:id="1789" w:author="Carol Nichols" w:date="2017-07-11T20:50:00Z">
        <w:r>
          <w:delText> </w:delText>
        </w:r>
      </w:del>
      <w:r>
        <w:rPr>
          <w:rStyle w:val="Literal"/>
        </w:rPr>
        <w:t>unwrap</w:t>
      </w:r>
      <w:del w:id="1790" w:author="Carol Nichols" w:date="2017-07-11T20:50:00Z">
        <w:r>
          <w:rPr>
            <w:rStyle w:val="Literal"/>
          </w:rPr>
          <w:delText> </w:delText>
        </w:r>
      </w:del>
      <w:ins w:id="1791" w:author="Carol Nichols" w:date="2017-07-11T20:50:00Z">
        <w:r>
          <w:t xml:space="preserve"> </w:t>
        </w:r>
      </w:ins>
      <w:r>
        <w:t>like</w:t>
      </w:r>
      <w:ins w:id="1792" w:author="Carol Nichols" w:date="2017-07-11T20:50:00Z">
        <w:r>
          <w:t xml:space="preserve"> </w:t>
        </w:r>
      </w:ins>
      <w:del w:id="1793" w:author="Carol Nichols" w:date="2017-07-11T20:50:00Z">
        <w:r>
          <w:lastRenderedPageBreak/>
          <w:delText> </w:delText>
        </w:r>
      </w:del>
      <w:r>
        <w:rPr>
          <w:rStyle w:val="Literal"/>
        </w:rPr>
        <w:t>Config::new</w:t>
      </w:r>
      <w:r>
        <w:rPr>
          <w:rFonts w:eastAsia="Microsoft YaHei"/>
        </w:rPr>
        <w:t xml:space="preserve"> </w:t>
      </w:r>
      <w:r>
        <w:t>returns the</w:t>
      </w:r>
      <w:ins w:id="1794" w:author="Carol Nichols" w:date="2017-07-11T20:50:00Z">
        <w:r>
          <w:t xml:space="preserve"> </w:t>
        </w:r>
      </w:ins>
      <w:del w:id="1795" w:author="Carol Nichols" w:date="2017-07-11T20:50:00Z">
        <w:r>
          <w:delText> </w:delText>
        </w:r>
      </w:del>
      <w:r>
        <w:rPr>
          <w:rStyle w:val="Literal"/>
        </w:rPr>
        <w:t>Config</w:t>
      </w:r>
      <w:r>
        <w:t xml:space="preserve"> instance. Because</w:t>
      </w:r>
      <w:ins w:id="1796" w:author="Carol Nichols" w:date="2017-07-11T20:50:00Z">
        <w:r>
          <w:t xml:space="preserve"> </w:t>
        </w:r>
      </w:ins>
      <w:del w:id="1797" w:author="Carol Nichols" w:date="2017-07-11T20:50:00Z">
        <w:r>
          <w:delText> </w:delText>
        </w:r>
      </w:del>
      <w:r>
        <w:rPr>
          <w:rStyle w:val="Literal"/>
        </w:rPr>
        <w:t>run</w:t>
      </w:r>
      <w:del w:id="1798" w:author="Carol Nichols" w:date="2017-07-11T20:50:00Z">
        <w:r>
          <w:rPr>
            <w:rStyle w:val="Literal"/>
          </w:rPr>
          <w:delText> </w:delText>
        </w:r>
      </w:del>
      <w:ins w:id="1799" w:author="Carol Nichols" w:date="2017-07-11T20:50:00Z">
        <w:r>
          <w:t xml:space="preserve"> </w:t>
        </w:r>
      </w:ins>
      <w:r>
        <w:t>returns a</w:t>
      </w:r>
      <w:ins w:id="1800" w:author="Carol Nichols" w:date="2017-07-11T20:50:00Z">
        <w:r>
          <w:t xml:space="preserve"> </w:t>
        </w:r>
      </w:ins>
      <w:del w:id="1801" w:author="Carol Nichols" w:date="2017-07-11T20:50:00Z">
        <w:r>
          <w:delText> </w:delText>
        </w:r>
      </w:del>
      <w:r>
        <w:rPr>
          <w:rStyle w:val="Literal"/>
        </w:rPr>
        <w:t>()</w:t>
      </w:r>
      <w:del w:id="1802" w:author="Carol Nichols" w:date="2017-07-11T20:51:00Z">
        <w:r>
          <w:rPr>
            <w:rStyle w:val="Literal"/>
          </w:rPr>
          <w:delText> </w:delText>
        </w:r>
      </w:del>
      <w:ins w:id="1803" w:author="Carol Nichols" w:date="2017-07-11T20:50:00Z">
        <w:r>
          <w:t xml:space="preserve"> </w:t>
        </w:r>
      </w:ins>
      <w:r>
        <w:t>in the success case,</w:t>
      </w:r>
      <w:r>
        <w:rPr>
          <w:rFonts w:eastAsia="Microsoft YaHei"/>
        </w:rPr>
        <w:t xml:space="preserve"> </w:t>
      </w:r>
      <w:r>
        <w:t>we only care about detecting an error, so we don’t need</w:t>
      </w:r>
      <w:r>
        <w:rPr>
          <w:rFonts w:eastAsia="Microsoft YaHei"/>
        </w:rPr>
        <w:t xml:space="preserve"> </w:t>
      </w:r>
      <w:r>
        <w:rPr>
          <w:rStyle w:val="Literal"/>
        </w:rPr>
        <w:t>unwrap_or_else</w:t>
      </w:r>
      <w:del w:id="1804" w:author="Carol Nichols" w:date="2017-07-11T20:51:00Z">
        <w:r>
          <w:rPr>
            <w:rStyle w:val="Literal"/>
          </w:rPr>
          <w:delText> </w:delText>
        </w:r>
      </w:del>
      <w:ins w:id="1805" w:author="Carol Nichols" w:date="2017-07-11T20:51:00Z">
        <w:r>
          <w:t xml:space="preserve"> </w:t>
        </w:r>
      </w:ins>
      <w:r>
        <w:t>to return the unwrapped value as it would only be</w:t>
      </w:r>
      <w:ins w:id="1806" w:author="Carol Nichols" w:date="2017-07-11T20:51:00Z">
        <w:r>
          <w:t xml:space="preserve"> </w:t>
        </w:r>
      </w:ins>
      <w:del w:id="1807" w:author="Carol Nichols" w:date="2017-07-11T20:51:00Z">
        <w:r>
          <w:delText> </w:delText>
        </w:r>
      </w:del>
      <w:r>
        <w:rPr>
          <w:rStyle w:val="Literal"/>
        </w:rPr>
        <w:t>()</w:t>
      </w:r>
      <w:r>
        <w:t>.</w:t>
      </w:r>
    </w:p>
    <w:p w14:paraId="3E0DC5C0" w14:textId="77777777" w:rsidR="009C0D3F" w:rsidRDefault="00524B31">
      <w:pPr>
        <w:pStyle w:val="Body"/>
      </w:pPr>
      <w:r>
        <w:t>The bodies of the</w:t>
      </w:r>
      <w:ins w:id="1808" w:author="Carol Nichols" w:date="2017-07-11T20:51:00Z">
        <w:r>
          <w:t xml:space="preserve"> </w:t>
        </w:r>
      </w:ins>
      <w:del w:id="1809" w:author="Carol Nichols" w:date="2017-07-11T20:51:00Z">
        <w:r>
          <w:delText> </w:delText>
        </w:r>
      </w:del>
      <w:r>
        <w:rPr>
          <w:rStyle w:val="Literal"/>
        </w:rPr>
        <w:t>if let</w:t>
      </w:r>
      <w:del w:id="1810" w:author="Carol Nichols" w:date="2017-07-11T20:51:00Z">
        <w:r>
          <w:rPr>
            <w:rStyle w:val="Literal"/>
          </w:rPr>
          <w:delText> </w:delText>
        </w:r>
      </w:del>
      <w:ins w:id="1811" w:author="Carol Nichols" w:date="2017-07-11T20:51:00Z">
        <w:r>
          <w:t xml:space="preserve"> </w:t>
        </w:r>
      </w:ins>
      <w:r>
        <w:t>and the</w:t>
      </w:r>
      <w:ins w:id="1812" w:author="Carol Nichols" w:date="2017-07-11T20:51:00Z">
        <w:r>
          <w:t xml:space="preserve"> </w:t>
        </w:r>
      </w:ins>
      <w:del w:id="1813" w:author="Carol Nichols" w:date="2017-07-11T20:51:00Z">
        <w:r>
          <w:delText> </w:delText>
        </w:r>
      </w:del>
      <w:r>
        <w:rPr>
          <w:rStyle w:val="Literal"/>
        </w:rPr>
        <w:t>unwrap_or_else</w:t>
      </w:r>
      <w:del w:id="1814" w:author="Carol Nichols" w:date="2017-07-11T20:51:00Z">
        <w:r>
          <w:rPr>
            <w:rStyle w:val="Literal"/>
          </w:rPr>
          <w:delText> </w:delText>
        </w:r>
      </w:del>
      <w:ins w:id="1815" w:author="Carol Nichols" w:date="2017-07-11T20:51:00Z">
        <w:r>
          <w:t xml:space="preserve"> </w:t>
        </w:r>
      </w:ins>
      <w:r>
        <w:t>functions are the same in both</w:t>
      </w:r>
      <w:r>
        <w:rPr>
          <w:rFonts w:eastAsia="Microsoft YaHei"/>
        </w:rPr>
        <w:t xml:space="preserve"> </w:t>
      </w:r>
      <w:r>
        <w:t>cases though: we print out the error and exit.</w:t>
      </w:r>
    </w:p>
    <w:p w14:paraId="316828CC" w14:textId="77777777" w:rsidR="009C0D3F" w:rsidRDefault="00524B31">
      <w:pPr>
        <w:pStyle w:val="HeadB"/>
      </w:pPr>
      <w:bookmarkStart w:id="1816" w:name="_Toc486341788"/>
      <w:bookmarkStart w:id="1817" w:name="split-code-into-a-library-crate"/>
      <w:bookmarkStart w:id="1818" w:name="_Toc490040355"/>
      <w:bookmarkEnd w:id="1816"/>
      <w:bookmarkEnd w:id="1817"/>
      <w:r>
        <w:t>Splitting Code into a Library Crate</w:t>
      </w:r>
      <w:bookmarkEnd w:id="1818"/>
    </w:p>
    <w:p w14:paraId="03F1EFFB" w14:textId="5FC13725" w:rsidR="009C0D3F" w:rsidRDefault="00524B31">
      <w:pPr>
        <w:pStyle w:val="BodyFirst"/>
      </w:pPr>
      <w:r>
        <w:t>This is looking pretty good so far! Now we’re going to split</w:t>
      </w:r>
      <w:r>
        <w:rPr>
          <w:rFonts w:eastAsia="Microsoft YaHei"/>
        </w:rPr>
        <w:t xml:space="preserve"> </w:t>
      </w:r>
      <w:r>
        <w:t>the</w:t>
      </w:r>
      <w:ins w:id="1819" w:author="Carol Nichols" w:date="2017-07-11T20:51:00Z">
        <w:r>
          <w:t xml:space="preserve"> </w:t>
        </w:r>
      </w:ins>
      <w:del w:id="1820" w:author="Carol Nichols" w:date="2017-07-11T20:51:00Z">
        <w:r>
          <w:delText> </w:delText>
        </w:r>
      </w:del>
      <w:r>
        <w:rPr>
          <w:rStyle w:val="EmphasisItalic"/>
        </w:rPr>
        <w:t>src/main.rs</w:t>
      </w:r>
      <w:r>
        <w:t xml:space="preserve"> file up and put some code into</w:t>
      </w:r>
      <w:ins w:id="1821" w:author="Carol Nichols" w:date="2017-07-11T20:51:00Z">
        <w:r>
          <w:t xml:space="preserve"> </w:t>
        </w:r>
      </w:ins>
      <w:del w:id="1822" w:author="Carol Nichols" w:date="2017-07-11T20:51:00Z">
        <w:r>
          <w:delText> </w:delText>
        </w:r>
      </w:del>
      <w:r>
        <w:rPr>
          <w:rStyle w:val="EmphasisItalic"/>
        </w:rPr>
        <w:t>src/lib.rs</w:t>
      </w:r>
      <w:r>
        <w:rPr>
          <w:rFonts w:eastAsia="Microsoft YaHei"/>
        </w:rPr>
        <w:t xml:space="preserve"> </w:t>
      </w:r>
      <w:r>
        <w:t xml:space="preserve">so that we can test it and have a </w:t>
      </w:r>
      <w:del w:id="1823" w:author="Carol Nichols" w:date="2017-07-13T22:16:00Z">
        <w:r w:rsidDel="00524B31">
          <w:delText>small</w:delText>
        </w:r>
      </w:del>
      <w:ins w:id="1824" w:author="Liz2" w:date="2017-06-27T13:02:00Z">
        <w:del w:id="1825" w:author="Carol Nichols" w:date="2017-07-13T22:16:00Z">
          <w:r w:rsidDel="00524B31">
            <w:delText>er</w:delText>
          </w:r>
        </w:del>
      </w:ins>
      <w:ins w:id="1826" w:author="Carol Nichols" w:date="2017-07-13T22:16:00Z">
        <w:r w:rsidR="00EB5928">
          <w:rPr>
            <w:rStyle w:val="EmphasisItalic"/>
          </w:rPr>
          <w:t>src/main.rs</w:t>
        </w:r>
      </w:ins>
      <w:ins w:id="1827" w:author="Carol Nichols" w:date="2017-07-11T20:51:00Z">
        <w:r>
          <w:t xml:space="preserve"> </w:t>
        </w:r>
      </w:ins>
      <w:del w:id="1828" w:author="Carol Nichols" w:date="2017-07-11T20:51:00Z">
        <w:r>
          <w:delText> </w:delText>
        </w:r>
      </w:del>
      <w:del w:id="1829" w:author="Carol Nichols" w:date="2017-07-13T22:16:00Z">
        <w:r w:rsidDel="00EB5928">
          <w:rPr>
            <w:rStyle w:val="Literal"/>
          </w:rPr>
          <w:delText>main</w:delText>
        </w:r>
      </w:del>
      <w:del w:id="1830" w:author="Carol Nichols" w:date="2017-07-11T20:51:00Z">
        <w:r>
          <w:rPr>
            <w:rStyle w:val="Literal"/>
          </w:rPr>
          <w:delText> </w:delText>
        </w:r>
      </w:del>
      <w:ins w:id="1831" w:author="Carol Nichols" w:date="2017-07-11T20:51:00Z">
        <w:del w:id="1832" w:author="Carol Nichols" w:date="2017-07-13T22:16:00Z">
          <w:r w:rsidDel="00EB5928">
            <w:delText xml:space="preserve"> </w:delText>
          </w:r>
        </w:del>
      </w:ins>
      <w:del w:id="1833" w:author="Carol Nichols" w:date="2017-07-11T20:52:00Z">
        <w:r>
          <w:delText>function</w:delText>
        </w:r>
      </w:del>
      <w:ins w:id="1834" w:author="Carol Nichols" w:date="2017-07-11T20:52:00Z">
        <w:r>
          <w:t>file</w:t>
        </w:r>
      </w:ins>
      <w:ins w:id="1835" w:author="Carol Nichols" w:date="2017-07-13T22:16:00Z">
        <w:r>
          <w:t xml:space="preserve"> with fewer responsibilities</w:t>
        </w:r>
      </w:ins>
      <w:r>
        <w:t>.</w:t>
      </w:r>
    </w:p>
    <w:p w14:paraId="739029CD" w14:textId="08B28BCC" w:rsidR="009C0D3F" w:rsidRDefault="00524B31">
      <w:pPr>
        <w:pStyle w:val="Body"/>
      </w:pPr>
      <w:r>
        <w:t>Let’s move</w:t>
      </w:r>
      <w:del w:id="1836" w:author="Carol Nichols" w:date="2017-07-11T20:52:00Z">
        <w:r>
          <w:delText xml:space="preserve"> the following pieces of code</w:delText>
        </w:r>
      </w:del>
      <w:ins w:id="1837" w:author="Carol Nichols" w:date="2017-07-11T20:51:00Z">
        <w:r>
          <w:t xml:space="preserve"> everything that </w:t>
        </w:r>
      </w:ins>
      <w:ins w:id="1838" w:author="Carol Nichols" w:date="2017-07-11T20:52:00Z">
        <w:r>
          <w:t>isn</w:t>
        </w:r>
      </w:ins>
      <w:ins w:id="1839" w:author="Carol Nichols" w:date="2017-08-07T12:15:00Z">
        <w:r w:rsidR="00123F95">
          <w:t>’</w:t>
        </w:r>
      </w:ins>
      <w:ins w:id="1840" w:author="Carol Nichols" w:date="2017-07-11T20:52:00Z">
        <w:r>
          <w:t xml:space="preserve">t the </w:t>
        </w:r>
        <w:r>
          <w:rPr>
            <w:rStyle w:val="Literal"/>
          </w:rPr>
          <w:t>main</w:t>
        </w:r>
        <w:r>
          <w:t xml:space="preserve"> function</w:t>
        </w:r>
      </w:ins>
      <w:r>
        <w:t xml:space="preserve"> from</w:t>
      </w:r>
      <w:ins w:id="1841" w:author="Carol Nichols" w:date="2017-07-11T20:55:00Z">
        <w:r>
          <w:t xml:space="preserve"> </w:t>
        </w:r>
      </w:ins>
      <w:del w:id="1842" w:author="Carol Nichols" w:date="2017-07-11T20:55:00Z">
        <w:r>
          <w:delText> </w:delText>
        </w:r>
      </w:del>
      <w:r>
        <w:rPr>
          <w:rStyle w:val="EmphasisItalic"/>
        </w:rPr>
        <w:t>src/main.rs</w:t>
      </w:r>
      <w:del w:id="1843" w:author="Carol Nichols" w:date="2017-07-11T20:55:00Z">
        <w:r>
          <w:rPr>
            <w:rStyle w:val="EmphasisItalic"/>
          </w:rPr>
          <w:delText> </w:delText>
        </w:r>
      </w:del>
      <w:ins w:id="1844" w:author="Carol Nichols" w:date="2017-07-11T20:55:00Z">
        <w:r>
          <w:t xml:space="preserve"> </w:t>
        </w:r>
      </w:ins>
      <w:r>
        <w:t xml:space="preserve">to a new file, </w:t>
      </w:r>
      <w:r>
        <w:rPr>
          <w:rStyle w:val="EmphasisItalic"/>
        </w:rPr>
        <w:t>src/lib.rs</w:t>
      </w:r>
      <w:del w:id="1845" w:author="Carol Nichols" w:date="2017-07-11T20:56:00Z">
        <w:r>
          <w:rPr>
            <w:rStyle w:val="EmphasisItalic"/>
            <w:rFonts w:eastAsia="Microsoft YaHei"/>
          </w:rPr>
          <w:delText>’</w:delText>
        </w:r>
      </w:del>
      <w:del w:id="1846" w:author="Carol Nichols" w:date="2017-07-11T20:55:00Z">
        <w:r>
          <w:rPr>
            <w:rStyle w:val="EmphasisItalic"/>
            <w:rFonts w:eastAsia="Microsoft YaHei"/>
          </w:rPr>
          <w:delText xml:space="preserve"> </w:delText>
        </w:r>
      </w:del>
      <w:r>
        <w:t>:</w:t>
      </w:r>
    </w:p>
    <w:p w14:paraId="7CA09175" w14:textId="77777777" w:rsidR="009C0D3F" w:rsidRDefault="00524B31">
      <w:pPr>
        <w:pStyle w:val="BulletB"/>
      </w:pPr>
      <w:r>
        <w:t>The</w:t>
      </w:r>
      <w:ins w:id="1847" w:author="Carol Nichols" w:date="2017-07-11T20:56:00Z">
        <w:r>
          <w:t xml:space="preserve"> </w:t>
        </w:r>
      </w:ins>
      <w:del w:id="1848" w:author="Carol Nichols" w:date="2017-07-11T20:56:00Z">
        <w:r>
          <w:delText> </w:delText>
        </w:r>
      </w:del>
      <w:r>
        <w:rPr>
          <w:rStyle w:val="Literal"/>
        </w:rPr>
        <w:t>run</w:t>
      </w:r>
      <w:del w:id="1849" w:author="Carol Nichols" w:date="2017-07-11T20:56:00Z">
        <w:r>
          <w:rPr>
            <w:rStyle w:val="Literal"/>
          </w:rPr>
          <w:delText> </w:delText>
        </w:r>
      </w:del>
      <w:ins w:id="1850" w:author="Carol Nichols" w:date="2017-07-11T20:56:00Z">
        <w:r>
          <w:t xml:space="preserve"> </w:t>
        </w:r>
      </w:ins>
      <w:r>
        <w:t>function definition</w:t>
      </w:r>
    </w:p>
    <w:p w14:paraId="36F93C9A" w14:textId="77777777" w:rsidR="009C0D3F" w:rsidRDefault="00524B31">
      <w:pPr>
        <w:pStyle w:val="BulletB"/>
      </w:pPr>
      <w:r>
        <w:t>The relevant</w:t>
      </w:r>
      <w:ins w:id="1851" w:author="Carol Nichols" w:date="2017-07-11T20:56:00Z">
        <w:r>
          <w:t xml:space="preserve"> </w:t>
        </w:r>
      </w:ins>
      <w:del w:id="1852" w:author="Carol Nichols" w:date="2017-07-11T20:56:00Z">
        <w:r>
          <w:delText> </w:delText>
        </w:r>
      </w:del>
      <w:r>
        <w:rPr>
          <w:rStyle w:val="Literal"/>
        </w:rPr>
        <w:t>use</w:t>
      </w:r>
      <w:del w:id="1853" w:author="Carol Nichols" w:date="2017-07-11T20:56:00Z">
        <w:r>
          <w:rPr>
            <w:rStyle w:val="Literal"/>
          </w:rPr>
          <w:delText> </w:delText>
        </w:r>
      </w:del>
      <w:ins w:id="1854" w:author="Carol Nichols" w:date="2017-07-11T20:56:00Z">
        <w:r>
          <w:t xml:space="preserve"> </w:t>
        </w:r>
      </w:ins>
      <w:r>
        <w:t>statements</w:t>
      </w:r>
    </w:p>
    <w:p w14:paraId="1296A69B" w14:textId="77777777" w:rsidR="009C0D3F" w:rsidRDefault="00524B31">
      <w:pPr>
        <w:pStyle w:val="BulletB"/>
      </w:pPr>
      <w:r>
        <w:t>The definition of</w:t>
      </w:r>
      <w:ins w:id="1855" w:author="Carol Nichols" w:date="2017-07-11T20:56:00Z">
        <w:r>
          <w:t xml:space="preserve"> </w:t>
        </w:r>
      </w:ins>
      <w:del w:id="1856" w:author="Carol Nichols" w:date="2017-07-11T20:56:00Z">
        <w:r>
          <w:delText> </w:delText>
        </w:r>
      </w:del>
      <w:commentRangeStart w:id="1857"/>
      <w:commentRangeStart w:id="1858"/>
      <w:r>
        <w:rPr>
          <w:rStyle w:val="Literal"/>
        </w:rPr>
        <w:t>Config</w:t>
      </w:r>
      <w:r>
        <w:rPr>
          <w:rFonts w:eastAsia="Microsoft YaHei"/>
        </w:rPr>
        <w:t xml:space="preserve"> </w:t>
      </w:r>
      <w:commentRangeEnd w:id="1857"/>
      <w:r>
        <w:commentReference w:id="1857"/>
      </w:r>
      <w:commentRangeEnd w:id="1858"/>
      <w:r>
        <w:commentReference w:id="1858"/>
      </w:r>
      <w:r>
        <w:rPr>
          <w:rFonts w:eastAsia="Microsoft YaHei"/>
        </w:rPr>
        <w:commentReference w:id="1859"/>
      </w:r>
    </w:p>
    <w:p w14:paraId="388246CD" w14:textId="77777777" w:rsidR="009C0D3F" w:rsidRDefault="00524B31">
      <w:pPr>
        <w:pStyle w:val="BulletB"/>
      </w:pPr>
      <w:r>
        <w:t>The</w:t>
      </w:r>
      <w:ins w:id="1860" w:author="Carol Nichols" w:date="2017-07-11T20:56:00Z">
        <w:r>
          <w:t xml:space="preserve"> </w:t>
        </w:r>
      </w:ins>
      <w:del w:id="1861" w:author="Carol Nichols" w:date="2017-07-11T20:56:00Z">
        <w:r>
          <w:delText> </w:delText>
        </w:r>
      </w:del>
      <w:r>
        <w:rPr>
          <w:rStyle w:val="Literal"/>
        </w:rPr>
        <w:t>Config::new</w:t>
      </w:r>
      <w:del w:id="1862" w:author="Carol Nichols" w:date="2017-07-11T20:56:00Z">
        <w:r>
          <w:rPr>
            <w:rStyle w:val="Literal"/>
          </w:rPr>
          <w:delText> </w:delText>
        </w:r>
      </w:del>
      <w:ins w:id="1863" w:author="Carol Nichols" w:date="2017-07-11T20:56:00Z">
        <w:r>
          <w:t xml:space="preserve"> </w:t>
        </w:r>
      </w:ins>
      <w:r>
        <w:t>function definition</w:t>
      </w:r>
    </w:p>
    <w:p w14:paraId="78E2ECAD" w14:textId="04DD3EE2" w:rsidR="009C0D3F" w:rsidRDefault="00524B31">
      <w:pPr>
        <w:pStyle w:val="Body"/>
      </w:pPr>
      <w:r>
        <w:t>The contents of</w:t>
      </w:r>
      <w:ins w:id="1864" w:author="Carol Nichols" w:date="2017-07-11T20:56:00Z">
        <w:r>
          <w:t xml:space="preserve"> </w:t>
        </w:r>
      </w:ins>
      <w:del w:id="1865" w:author="Carol Nichols" w:date="2017-07-11T20:56:00Z">
        <w:r>
          <w:delText> </w:delText>
        </w:r>
      </w:del>
      <w:r>
        <w:rPr>
          <w:rStyle w:val="EmphasisItalic"/>
        </w:rPr>
        <w:t>src/lib.rs</w:t>
      </w:r>
      <w:del w:id="1866" w:author="Carol Nichols" w:date="2017-07-11T20:56:00Z">
        <w:r>
          <w:rPr>
            <w:rStyle w:val="EmphasisItalic"/>
          </w:rPr>
          <w:delText> </w:delText>
        </w:r>
      </w:del>
      <w:ins w:id="1867" w:author="Carol Nichols" w:date="2017-07-11T20:56:00Z">
        <w:r>
          <w:t xml:space="preserve"> </w:t>
        </w:r>
      </w:ins>
      <w:r>
        <w:t xml:space="preserve">should </w:t>
      </w:r>
      <w:del w:id="1868" w:author="Liz2" w:date="2017-06-27T13:03:00Z">
        <w:r>
          <w:delText xml:space="preserve">now </w:delText>
        </w:r>
      </w:del>
      <w:del w:id="1869" w:author="Carol Nichols" w:date="2017-07-11T20:58:00Z">
        <w:r>
          <w:delText>look like</w:delText>
        </w:r>
      </w:del>
      <w:ins w:id="1870" w:author="Carol Nichols" w:date="2017-07-11T20:58:00Z">
        <w:r>
          <w:t>have the signatures shown in</w:t>
        </w:r>
      </w:ins>
      <w:r>
        <w:t xml:space="preserve"> Listing</w:t>
      </w:r>
      <w:r>
        <w:rPr>
          <w:rFonts w:eastAsia="Microsoft YaHei"/>
        </w:rPr>
        <w:t xml:space="preserve"> </w:t>
      </w:r>
      <w:r>
        <w:t>12-13</w:t>
      </w:r>
      <w:ins w:id="1871" w:author="Carol Nichols" w:date="2017-07-11T20:58:00Z">
        <w:r>
          <w:t xml:space="preserve"> (we</w:t>
        </w:r>
      </w:ins>
      <w:ins w:id="1872" w:author="Carol Nichols" w:date="2017-08-07T12:15:00Z">
        <w:r w:rsidR="00DD6C88">
          <w:t>’</w:t>
        </w:r>
      </w:ins>
      <w:ins w:id="1873" w:author="Carol Nichols" w:date="2017-07-11T20:58:00Z">
        <w:r>
          <w:t>ve omitted the bodies of the functions for brevity)</w:t>
        </w:r>
      </w:ins>
      <w:r>
        <w:t>:</w:t>
      </w:r>
    </w:p>
    <w:p w14:paraId="349EB09E" w14:textId="77777777" w:rsidR="009C0D3F" w:rsidRDefault="00524B31">
      <w:pPr>
        <w:pStyle w:val="ProductionDirective"/>
      </w:pPr>
      <w:r>
        <w:t>Filename: src/lib.rs</w:t>
      </w:r>
    </w:p>
    <w:p w14:paraId="46EA7C55" w14:textId="77777777" w:rsidR="009C0D3F" w:rsidRDefault="00524B31">
      <w:pPr>
        <w:pStyle w:val="CodeA"/>
      </w:pPr>
      <w:r>
        <w:t>use std::error::Error;</w:t>
      </w:r>
    </w:p>
    <w:p w14:paraId="2CB0A80A" w14:textId="77777777" w:rsidR="009C0D3F" w:rsidRDefault="00524B31">
      <w:pPr>
        <w:pStyle w:val="CodeB"/>
      </w:pPr>
      <w:r>
        <w:t>use std::fs::File;</w:t>
      </w:r>
    </w:p>
    <w:p w14:paraId="102B5556" w14:textId="77777777" w:rsidR="009C0D3F" w:rsidRDefault="00524B31">
      <w:pPr>
        <w:pStyle w:val="CodeB"/>
      </w:pPr>
      <w:r>
        <w:t>use std::io::prelude::*;</w:t>
      </w:r>
    </w:p>
    <w:p w14:paraId="69758594" w14:textId="77777777" w:rsidR="009C0D3F" w:rsidRDefault="009C0D3F">
      <w:pPr>
        <w:pStyle w:val="CodeB"/>
      </w:pPr>
    </w:p>
    <w:p w14:paraId="5C926797" w14:textId="77777777" w:rsidR="009C0D3F" w:rsidRDefault="00524B31">
      <w:pPr>
        <w:pStyle w:val="CodeB"/>
      </w:pPr>
      <w:r>
        <w:t>pub struct Config {</w:t>
      </w:r>
    </w:p>
    <w:p w14:paraId="779CEA1D" w14:textId="77777777" w:rsidR="009C0D3F" w:rsidRDefault="00524B31">
      <w:pPr>
        <w:pStyle w:val="CodeB"/>
      </w:pPr>
      <w:ins w:id="1874" w:author="Carol Nichols" w:date="2017-07-11T20:56:00Z">
        <w:r>
          <w:t xml:space="preserve">  </w:t>
        </w:r>
      </w:ins>
      <w:r>
        <w:t xml:space="preserve">  pub query: String,</w:t>
      </w:r>
    </w:p>
    <w:p w14:paraId="59CE47B4" w14:textId="77777777" w:rsidR="009C0D3F" w:rsidRDefault="00524B31">
      <w:pPr>
        <w:pStyle w:val="CodeB"/>
      </w:pPr>
      <w:ins w:id="1875" w:author="Carol Nichols" w:date="2017-07-11T20:56:00Z">
        <w:r>
          <w:t xml:space="preserve"> </w:t>
        </w:r>
      </w:ins>
      <w:ins w:id="1876" w:author="Carol Nichols" w:date="2017-07-11T20:57:00Z">
        <w:r>
          <w:t xml:space="preserve"> </w:t>
        </w:r>
      </w:ins>
      <w:r>
        <w:t xml:space="preserve">  pub filename: String,</w:t>
      </w:r>
    </w:p>
    <w:p w14:paraId="59A1B741" w14:textId="77777777" w:rsidR="009C0D3F" w:rsidRDefault="00524B31">
      <w:pPr>
        <w:pStyle w:val="CodeB"/>
      </w:pPr>
      <w:r>
        <w:t>}</w:t>
      </w:r>
    </w:p>
    <w:p w14:paraId="2C0023EA" w14:textId="77777777" w:rsidR="009C0D3F" w:rsidRDefault="009C0D3F">
      <w:pPr>
        <w:pStyle w:val="CodeB"/>
      </w:pPr>
    </w:p>
    <w:p w14:paraId="1C6E7FAF" w14:textId="77777777" w:rsidR="009C0D3F" w:rsidRDefault="00524B31">
      <w:pPr>
        <w:pStyle w:val="CodeB"/>
      </w:pPr>
      <w:r>
        <w:t>impl Config {</w:t>
      </w:r>
    </w:p>
    <w:p w14:paraId="56250E7A" w14:textId="77777777" w:rsidR="009C0D3F" w:rsidRDefault="00524B31">
      <w:pPr>
        <w:pStyle w:val="CodeB"/>
      </w:pPr>
      <w:ins w:id="1877" w:author="Carol Nichols" w:date="2017-07-11T20:57:00Z">
        <w:r>
          <w:t xml:space="preserve">  </w:t>
        </w:r>
      </w:ins>
      <w:r>
        <w:t xml:space="preserve">  pub fn new(args: &amp;[String]) -&gt; Result&lt;Config, &amp;</w:t>
      </w:r>
      <w:del w:id="1878" w:author="Carol Nichols" w:date="2017-07-11T20:57:00Z">
        <w:r>
          <w:delText>’</w:delText>
        </w:r>
      </w:del>
      <w:ins w:id="1879" w:author="Carol Nichols" w:date="2017-07-11T20:57:00Z">
        <w:r>
          <w:t>'</w:t>
        </w:r>
      </w:ins>
      <w:r>
        <w:t>static str&gt; {</w:t>
      </w:r>
    </w:p>
    <w:p w14:paraId="66A9371C" w14:textId="77777777" w:rsidR="009C0D3F" w:rsidDel="00903FED" w:rsidRDefault="00524B31">
      <w:pPr>
        <w:pStyle w:val="CodeB"/>
        <w:rPr>
          <w:del w:id="1880" w:author="Carol Nichols" w:date="2017-07-13T22:11:00Z"/>
        </w:rPr>
      </w:pPr>
      <w:del w:id="1881" w:author="Carol Nichols" w:date="2017-07-11T20:56:00Z">
        <w:r>
          <w:delText xml:space="preserve">    if args.len() &lt; 3 {</w:delText>
        </w:r>
      </w:del>
    </w:p>
    <w:p w14:paraId="04B41062" w14:textId="77777777" w:rsidR="009C0D3F" w:rsidDel="00903FED" w:rsidRDefault="00524B31">
      <w:pPr>
        <w:pStyle w:val="CodeB"/>
        <w:rPr>
          <w:del w:id="1882" w:author="Carol Nichols" w:date="2017-07-13T22:11:00Z"/>
        </w:rPr>
      </w:pPr>
      <w:del w:id="1883" w:author="Carol Nichols" w:date="2017-07-11T20:56:00Z">
        <w:r>
          <w:delText xml:space="preserve">      return Err("not enough arguments");</w:delText>
        </w:r>
      </w:del>
    </w:p>
    <w:p w14:paraId="0AE51F99" w14:textId="39AE5AF9" w:rsidR="009C0D3F" w:rsidDel="00903FED" w:rsidRDefault="00524B31">
      <w:pPr>
        <w:pStyle w:val="CodeB"/>
        <w:rPr>
          <w:del w:id="1884" w:author="Carol Nichols" w:date="2017-07-13T22:11:00Z"/>
        </w:rPr>
      </w:pPr>
      <w:del w:id="1885" w:author="Carol Nichols" w:date="2017-07-13T22:11:00Z">
        <w:r w:rsidDel="00903FED">
          <w:delText xml:space="preserve">    }</w:delText>
        </w:r>
      </w:del>
    </w:p>
    <w:p w14:paraId="12F9F991" w14:textId="70E4C597" w:rsidR="009C0D3F" w:rsidDel="00903FED" w:rsidRDefault="009C0D3F">
      <w:pPr>
        <w:pStyle w:val="CodeB"/>
        <w:rPr>
          <w:del w:id="1886" w:author="Carol Nichols" w:date="2017-07-13T22:11:00Z"/>
        </w:rPr>
      </w:pPr>
    </w:p>
    <w:p w14:paraId="1AE7E002" w14:textId="43864BC0" w:rsidR="009C0D3F" w:rsidDel="00903FED" w:rsidRDefault="00524B31">
      <w:pPr>
        <w:pStyle w:val="CodeB"/>
        <w:rPr>
          <w:del w:id="1887" w:author="Carol Nichols" w:date="2017-07-13T22:11:00Z"/>
        </w:rPr>
      </w:pPr>
      <w:del w:id="1888" w:author="Carol Nichols" w:date="2017-07-13T22:11:00Z">
        <w:r w:rsidDel="00903FED">
          <w:delText xml:space="preserve">    let query = args[1].clone();</w:delText>
        </w:r>
      </w:del>
    </w:p>
    <w:p w14:paraId="4C896645" w14:textId="45363DD4" w:rsidR="009C0D3F" w:rsidDel="00903FED" w:rsidRDefault="00524B31">
      <w:pPr>
        <w:pStyle w:val="CodeB"/>
        <w:rPr>
          <w:del w:id="1889" w:author="Carol Nichols" w:date="2017-07-13T22:11:00Z"/>
        </w:rPr>
      </w:pPr>
      <w:del w:id="1890" w:author="Carol Nichols" w:date="2017-07-13T22:11:00Z">
        <w:r w:rsidDel="00903FED">
          <w:delText xml:space="preserve">    let filename = args[2].clone();</w:delText>
        </w:r>
      </w:del>
    </w:p>
    <w:p w14:paraId="4E255216" w14:textId="77777777" w:rsidR="009C0D3F" w:rsidDel="00903FED" w:rsidRDefault="009C0D3F">
      <w:pPr>
        <w:pStyle w:val="CodeB"/>
        <w:rPr>
          <w:del w:id="1891" w:author="Carol Nichols" w:date="2017-07-13T22:11:00Z"/>
        </w:rPr>
      </w:pPr>
    </w:p>
    <w:p w14:paraId="08CAFAD9" w14:textId="4CEED6EA" w:rsidR="009C0D3F" w:rsidDel="00903FED" w:rsidRDefault="00524B31">
      <w:pPr>
        <w:pStyle w:val="CodeB"/>
        <w:rPr>
          <w:del w:id="1892" w:author="Carol Nichols" w:date="2017-07-13T22:11:00Z"/>
        </w:rPr>
      </w:pPr>
      <w:del w:id="1893" w:author="Carol Nichols" w:date="2017-07-13T22:11:00Z">
        <w:r w:rsidDel="00903FED">
          <w:delText xml:space="preserve">    Ok(Config </w:delText>
        </w:r>
      </w:del>
      <w:del w:id="1894" w:author="Carol Nichols" w:date="2017-07-11T20:56:00Z">
        <w:r>
          <w:delText>{</w:delText>
        </w:r>
      </w:del>
    </w:p>
    <w:p w14:paraId="6E061D0A" w14:textId="77777777" w:rsidR="009C0D3F" w:rsidDel="00903FED" w:rsidRDefault="00524B31">
      <w:pPr>
        <w:pStyle w:val="CodeB"/>
        <w:rPr>
          <w:del w:id="1895" w:author="Carol Nichols" w:date="2017-07-13T22:11:00Z"/>
        </w:rPr>
      </w:pPr>
      <w:del w:id="1896" w:author="Carol Nichols" w:date="2017-07-11T20:56:00Z">
        <w:r>
          <w:delText xml:space="preserve">      query: query,</w:delText>
        </w:r>
      </w:del>
    </w:p>
    <w:p w14:paraId="7B94EA09" w14:textId="77777777" w:rsidR="009C0D3F" w:rsidDel="00903FED" w:rsidRDefault="00524B31">
      <w:pPr>
        <w:pStyle w:val="CodeB"/>
        <w:rPr>
          <w:del w:id="1897" w:author="Carol Nichols" w:date="2017-07-13T22:11:00Z"/>
        </w:rPr>
      </w:pPr>
      <w:del w:id="1898" w:author="Carol Nichols" w:date="2017-07-11T20:56:00Z">
        <w:r>
          <w:delText xml:space="preserve">      filename: filename,</w:delText>
        </w:r>
      </w:del>
    </w:p>
    <w:p w14:paraId="1AE36092" w14:textId="77777777" w:rsidR="009C0D3F" w:rsidRDefault="00524B31">
      <w:pPr>
        <w:pStyle w:val="CodeB"/>
      </w:pPr>
      <w:del w:id="1899" w:author="Carol Nichols" w:date="2017-07-11T20:56:00Z">
        <w:r>
          <w:delText xml:space="preserve">    })</w:delText>
        </w:r>
      </w:del>
      <w:ins w:id="1900" w:author="Carol Nichols" w:date="2017-07-11T20:57:00Z">
        <w:r>
          <w:t xml:space="preserve">        </w:t>
        </w:r>
        <w:r>
          <w:rPr>
            <w:rStyle w:val="Literal-Gray"/>
          </w:rPr>
          <w:t>// ...snip...</w:t>
        </w:r>
      </w:ins>
    </w:p>
    <w:p w14:paraId="1FFC79E9" w14:textId="77777777" w:rsidR="009C0D3F" w:rsidRDefault="00524B31">
      <w:pPr>
        <w:pStyle w:val="CodeB"/>
      </w:pPr>
      <w:ins w:id="1901" w:author="Carol Nichols" w:date="2017-07-11T20:57:00Z">
        <w:r>
          <w:t xml:space="preserve">  </w:t>
        </w:r>
      </w:ins>
      <w:r>
        <w:t xml:space="preserve">  }</w:t>
      </w:r>
    </w:p>
    <w:p w14:paraId="33DDB451" w14:textId="77777777" w:rsidR="009C0D3F" w:rsidRDefault="00524B31">
      <w:pPr>
        <w:pStyle w:val="CodeB"/>
      </w:pPr>
      <w:r>
        <w:t>}</w:t>
      </w:r>
    </w:p>
    <w:p w14:paraId="5B5B44A4" w14:textId="77777777" w:rsidR="009C0D3F" w:rsidRDefault="009C0D3F">
      <w:pPr>
        <w:pStyle w:val="CodeB"/>
      </w:pPr>
    </w:p>
    <w:p w14:paraId="576530C7" w14:textId="77777777" w:rsidR="009C0D3F" w:rsidRDefault="00524B31">
      <w:pPr>
        <w:pStyle w:val="CodeB"/>
      </w:pPr>
      <w:r>
        <w:t>pub fn run(config: Config) -&gt; Result&lt;(), Box&lt;Error&gt;&gt;</w:t>
      </w:r>
      <w:ins w:id="1902" w:author="Carol Nichols" w:date="2017-07-11T20:57:00Z">
        <w:r>
          <w:t xml:space="preserve"> </w:t>
        </w:r>
      </w:ins>
      <w:r>
        <w:t>{</w:t>
      </w:r>
    </w:p>
    <w:p w14:paraId="600D1D08" w14:textId="7F8A4AD8" w:rsidR="009C0D3F" w:rsidDel="00903FED" w:rsidRDefault="00524B31">
      <w:pPr>
        <w:pStyle w:val="CodeB"/>
        <w:rPr>
          <w:del w:id="1903" w:author="Carol Nichols" w:date="2017-07-13T22:11:00Z"/>
        </w:rPr>
      </w:pPr>
      <w:del w:id="1904" w:author="Carol Nichols" w:date="2017-07-13T22:11:00Z">
        <w:r w:rsidDel="00903FED">
          <w:delText xml:space="preserve">  let mut f = File::open(config.filename)?;</w:delText>
        </w:r>
      </w:del>
    </w:p>
    <w:p w14:paraId="721F9478" w14:textId="776633A2" w:rsidR="009C0D3F" w:rsidDel="00903FED" w:rsidRDefault="009C0D3F">
      <w:pPr>
        <w:pStyle w:val="CodeB"/>
        <w:rPr>
          <w:del w:id="1905" w:author="Carol Nichols" w:date="2017-07-13T22:11:00Z"/>
        </w:rPr>
      </w:pPr>
    </w:p>
    <w:p w14:paraId="408FB442" w14:textId="3EC6CF51" w:rsidR="009C0D3F" w:rsidDel="00903FED" w:rsidRDefault="00524B31">
      <w:pPr>
        <w:pStyle w:val="CodeB"/>
        <w:rPr>
          <w:del w:id="1906" w:author="Carol Nichols" w:date="2017-07-13T22:11:00Z"/>
        </w:rPr>
      </w:pPr>
      <w:del w:id="1907" w:author="Carol Nichols" w:date="2017-07-13T22:11:00Z">
        <w:r w:rsidDel="00903FED">
          <w:delText xml:space="preserve">  let mut contents = String::new();</w:delText>
        </w:r>
      </w:del>
    </w:p>
    <w:p w14:paraId="64031AC5" w14:textId="2BCC850E" w:rsidR="009C0D3F" w:rsidDel="00903FED" w:rsidRDefault="00524B31">
      <w:pPr>
        <w:pStyle w:val="CodeB"/>
        <w:rPr>
          <w:del w:id="1908" w:author="Carol Nichols" w:date="2017-07-13T22:11:00Z"/>
        </w:rPr>
      </w:pPr>
      <w:del w:id="1909" w:author="Carol Nichols" w:date="2017-07-13T22:11:00Z">
        <w:r w:rsidDel="00903FED">
          <w:delText xml:space="preserve">  f.read_to_string(&amp;mut contents)?;</w:delText>
        </w:r>
      </w:del>
    </w:p>
    <w:p w14:paraId="6626ECC1" w14:textId="60194113" w:rsidR="009C0D3F" w:rsidDel="00903FED" w:rsidRDefault="009C0D3F">
      <w:pPr>
        <w:pStyle w:val="CodeB"/>
        <w:rPr>
          <w:del w:id="1910" w:author="Carol Nichols" w:date="2017-07-13T22:11:00Z"/>
        </w:rPr>
      </w:pPr>
    </w:p>
    <w:p w14:paraId="7E55853F" w14:textId="6130231C" w:rsidR="009C0D3F" w:rsidDel="00903FED" w:rsidRDefault="00524B31">
      <w:pPr>
        <w:pStyle w:val="CodeB"/>
        <w:rPr>
          <w:del w:id="1911" w:author="Carol Nichols" w:date="2017-07-13T22:11:00Z"/>
        </w:rPr>
      </w:pPr>
      <w:del w:id="1912" w:author="Carol Nichols" w:date="2017-07-13T22:11:00Z">
        <w:r w:rsidDel="00903FED">
          <w:delText xml:space="preserve">  println!("With text:\n{}", contents);</w:delText>
        </w:r>
      </w:del>
    </w:p>
    <w:p w14:paraId="31E5B9A0" w14:textId="0EBFCF87" w:rsidR="009C0D3F" w:rsidDel="00903FED" w:rsidRDefault="009C0D3F">
      <w:pPr>
        <w:pStyle w:val="CodeB"/>
        <w:rPr>
          <w:del w:id="1913" w:author="Carol Nichols" w:date="2017-07-13T22:11:00Z"/>
        </w:rPr>
      </w:pPr>
    </w:p>
    <w:p w14:paraId="550EECCA" w14:textId="6F892629" w:rsidR="009C0D3F" w:rsidRDefault="00524B31">
      <w:pPr>
        <w:pStyle w:val="CodeB"/>
      </w:pPr>
      <w:del w:id="1914" w:author="Carol Nichols" w:date="2017-07-13T22:11:00Z">
        <w:r w:rsidDel="00903FED">
          <w:delText xml:space="preserve">  </w:delText>
        </w:r>
      </w:del>
      <w:del w:id="1915" w:author="Carol Nichols" w:date="2017-07-11T20:57:00Z">
        <w:r>
          <w:delText>Ok(())</w:delText>
        </w:r>
      </w:del>
      <w:ins w:id="1916" w:author="Carol Nichols" w:date="2017-07-11T20:57:00Z">
        <w:r>
          <w:t xml:space="preserve">    </w:t>
        </w:r>
        <w:r>
          <w:rPr>
            <w:rStyle w:val="Literal-Gray"/>
          </w:rPr>
          <w:t>// ...snip...</w:t>
        </w:r>
      </w:ins>
    </w:p>
    <w:p w14:paraId="389EEE08" w14:textId="77777777" w:rsidR="009C0D3F" w:rsidRDefault="00524B31">
      <w:pPr>
        <w:pStyle w:val="CodeC"/>
      </w:pPr>
      <w:r>
        <w:lastRenderedPageBreak/>
        <w:t>}</w:t>
      </w:r>
    </w:p>
    <w:p w14:paraId="441E6AEB" w14:textId="77777777" w:rsidR="009C0D3F" w:rsidRDefault="00524B31">
      <w:pPr>
        <w:pStyle w:val="Listing"/>
      </w:pPr>
      <w:r>
        <w:t>Listing 12-13: Moving</w:t>
      </w:r>
      <w:ins w:id="1917" w:author="Carol Nichols" w:date="2017-07-11T20:58:00Z">
        <w:r>
          <w:t xml:space="preserve"> </w:t>
        </w:r>
      </w:ins>
      <w:del w:id="1918" w:author="Carol Nichols" w:date="2017-07-11T20:58:00Z">
        <w:r>
          <w:delText> </w:delText>
        </w:r>
      </w:del>
      <w:r>
        <w:rPr>
          <w:rStyle w:val="Literal"/>
        </w:rPr>
        <w:t>Config</w:t>
      </w:r>
      <w:del w:id="1919" w:author="Carol Nichols" w:date="2017-07-11T20:58:00Z">
        <w:r>
          <w:rPr>
            <w:rStyle w:val="Literal"/>
          </w:rPr>
          <w:delText> </w:delText>
        </w:r>
      </w:del>
      <w:ins w:id="1920" w:author="Carol Nichols" w:date="2017-07-11T20:58:00Z">
        <w:r>
          <w:t xml:space="preserve"> </w:t>
        </w:r>
      </w:ins>
      <w:r>
        <w:t>and</w:t>
      </w:r>
      <w:ins w:id="1921" w:author="Carol Nichols" w:date="2017-07-11T20:58:00Z">
        <w:r>
          <w:t xml:space="preserve"> </w:t>
        </w:r>
      </w:ins>
      <w:del w:id="1922" w:author="Carol Nichols" w:date="2017-07-11T20:58:00Z">
        <w:r>
          <w:delText> </w:delText>
        </w:r>
      </w:del>
      <w:r>
        <w:rPr>
          <w:rStyle w:val="Literal"/>
        </w:rPr>
        <w:t>run</w:t>
      </w:r>
      <w:del w:id="1923" w:author="Carol Nichols" w:date="2017-07-11T20:58:00Z">
        <w:r>
          <w:rPr>
            <w:rStyle w:val="Literal"/>
          </w:rPr>
          <w:delText> </w:delText>
        </w:r>
      </w:del>
      <w:ins w:id="1924" w:author="Carol Nichols" w:date="2017-07-11T20:58:00Z">
        <w:r>
          <w:t xml:space="preserve"> </w:t>
        </w:r>
      </w:ins>
      <w:r>
        <w:t>into</w:t>
      </w:r>
      <w:ins w:id="1925" w:author="Carol Nichols" w:date="2017-07-11T20:58:00Z">
        <w:r>
          <w:t xml:space="preserve"> </w:t>
        </w:r>
      </w:ins>
      <w:del w:id="1926" w:author="Carol Nichols" w:date="2017-07-11T20:58:00Z">
        <w:r>
          <w:delText> </w:delText>
        </w:r>
      </w:del>
      <w:r>
        <w:rPr>
          <w:rStyle w:val="EmphasisItalic"/>
        </w:rPr>
        <w:t>src/lib.rs</w:t>
      </w:r>
    </w:p>
    <w:p w14:paraId="5DF8942F" w14:textId="77777777" w:rsidR="009C0D3F" w:rsidDel="00DB5860" w:rsidRDefault="00524B31">
      <w:pPr>
        <w:pStyle w:val="Body"/>
        <w:rPr>
          <w:del w:id="1927" w:author="Carol Nichols" w:date="2017-07-13T22:12:00Z"/>
        </w:rPr>
      </w:pPr>
      <w:del w:id="1928" w:author="Carol Nichols" w:date="2017-07-13T10:38:00Z">
        <w:r>
          <w:rPr>
            <w:rFonts w:eastAsia="Microsoft YaHei"/>
          </w:rPr>
          <w:delText xml:space="preserve"> </w:delText>
        </w:r>
      </w:del>
      <w:r>
        <w:t>We’ve made liberal use of</w:t>
      </w:r>
      <w:ins w:id="1929" w:author="Carol Nichols" w:date="2017-07-11T20:58:00Z">
        <w:r>
          <w:t xml:space="preserve"> </w:t>
        </w:r>
      </w:ins>
      <w:del w:id="1930" w:author="Carol Nichols" w:date="2017-07-11T20:58:00Z">
        <w:r>
          <w:delText> </w:delText>
        </w:r>
      </w:del>
      <w:r>
        <w:rPr>
          <w:rStyle w:val="Literal"/>
        </w:rPr>
        <w:t>pub</w:t>
      </w:r>
      <w:del w:id="1931" w:author="Carol Nichols" w:date="2017-07-11T20:58:00Z">
        <w:r>
          <w:rPr>
            <w:rStyle w:val="Literal"/>
          </w:rPr>
          <w:delText> </w:delText>
        </w:r>
      </w:del>
      <w:ins w:id="1932" w:author="Carol Nichols" w:date="2017-07-11T20:58:00Z">
        <w:r>
          <w:t xml:space="preserve"> </w:t>
        </w:r>
      </w:ins>
      <w:r>
        <w:t>here: on</w:t>
      </w:r>
      <w:ins w:id="1933" w:author="Carol Nichols" w:date="2017-07-11T20:58:00Z">
        <w:r>
          <w:t xml:space="preserve"> </w:t>
        </w:r>
      </w:ins>
      <w:del w:id="1934" w:author="Carol Nichols" w:date="2017-07-11T20:58:00Z">
        <w:r>
          <w:delText> </w:delText>
        </w:r>
      </w:del>
      <w:r>
        <w:rPr>
          <w:rStyle w:val="Literal"/>
        </w:rPr>
        <w:t>Config</w:t>
      </w:r>
      <w:r>
        <w:t>, its fields and its</w:t>
      </w:r>
      <w:ins w:id="1935" w:author="Carol Nichols" w:date="2017-07-11T20:58:00Z">
        <w:r>
          <w:t xml:space="preserve"> </w:t>
        </w:r>
      </w:ins>
      <w:del w:id="1936" w:author="Carol Nichols" w:date="2017-07-11T20:58:00Z">
        <w:r>
          <w:delText> </w:delText>
        </w:r>
      </w:del>
      <w:r>
        <w:rPr>
          <w:rStyle w:val="Literal"/>
        </w:rPr>
        <w:t>new</w:t>
      </w:r>
      <w:r>
        <w:t xml:space="preserve"> method, and on the</w:t>
      </w:r>
      <w:ins w:id="1937" w:author="Carol Nichols" w:date="2017-07-11T20:59:00Z">
        <w:r>
          <w:t xml:space="preserve"> </w:t>
        </w:r>
      </w:ins>
      <w:del w:id="1938" w:author="Carol Nichols" w:date="2017-07-11T20:59:00Z">
        <w:r>
          <w:delText> </w:delText>
        </w:r>
      </w:del>
      <w:r>
        <w:rPr>
          <w:rStyle w:val="Literal"/>
        </w:rPr>
        <w:t>run</w:t>
      </w:r>
      <w:del w:id="1939" w:author="Carol Nichols" w:date="2017-07-11T20:59:00Z">
        <w:r>
          <w:rPr>
            <w:rStyle w:val="Literal"/>
          </w:rPr>
          <w:delText> </w:delText>
        </w:r>
      </w:del>
      <w:ins w:id="1940" w:author="Carol Nichols" w:date="2017-07-11T20:59:00Z">
        <w:r>
          <w:t xml:space="preserve"> </w:t>
        </w:r>
      </w:ins>
      <w:r>
        <w:t>function. We now have a library crate that has a public API that we can test</w:t>
      </w:r>
      <w:del w:id="1941" w:author="Carol Nichols" w:date="2017-07-11T20:59:00Z">
        <w:r>
          <w:delText>.</w:delText>
        </w:r>
      </w:del>
      <w:ins w:id="1942" w:author="Carol Nichols" w:date="2017-07-11T20:59:00Z">
        <w:r>
          <w:t>!</w:t>
        </w:r>
      </w:ins>
    </w:p>
    <w:p w14:paraId="2459AE9C" w14:textId="77777777" w:rsidR="009C0D3F" w:rsidRDefault="00524B31">
      <w:pPr>
        <w:pStyle w:val="Body"/>
      </w:pPr>
      <w:del w:id="1943" w:author="Liz2" w:date="2017-06-27T15:44:00Z">
        <w:r>
          <w:delText>Calling the Library Crate from the Binary Crate</w:delText>
        </w:r>
      </w:del>
    </w:p>
    <w:p w14:paraId="1F8C60DA" w14:textId="604B54AE" w:rsidR="009C0D3F" w:rsidRDefault="00524B31">
      <w:pPr>
        <w:pStyle w:val="Body"/>
        <w:pPrChange w:id="1944" w:author="Eddy" w:date="2017-06-29T12:46:00Z">
          <w:pPr/>
        </w:pPrChange>
      </w:pPr>
      <w:r>
        <w:t>Now we need to bring the code we moved to</w:t>
      </w:r>
      <w:ins w:id="1945" w:author="Carol Nichols" w:date="2017-07-11T20:59:00Z">
        <w:r>
          <w:t xml:space="preserve"> </w:t>
        </w:r>
      </w:ins>
      <w:del w:id="1946" w:author="Carol Nichols" w:date="2017-07-11T20:59:00Z">
        <w:r>
          <w:delText> </w:delText>
        </w:r>
      </w:del>
      <w:r>
        <w:rPr>
          <w:rStyle w:val="EmphasisItalic"/>
        </w:rPr>
        <w:t>src/lib.rs</w:t>
      </w:r>
      <w:del w:id="1947" w:author="Carol Nichols" w:date="2017-07-11T20:59:00Z">
        <w:r>
          <w:rPr>
            <w:rStyle w:val="EmphasisItalic"/>
          </w:rPr>
          <w:delText> </w:delText>
        </w:r>
      </w:del>
      <w:r>
        <w:t xml:space="preserve"> into the scope of the binary crate in</w:t>
      </w:r>
      <w:ins w:id="1948" w:author="Carol Nichols" w:date="2017-07-12T11:50:00Z">
        <w:r>
          <w:t xml:space="preserve"> </w:t>
        </w:r>
      </w:ins>
      <w:del w:id="1949" w:author="Carol Nichols" w:date="2017-07-12T11:50:00Z">
        <w:r>
          <w:delText> </w:delText>
        </w:r>
      </w:del>
      <w:r>
        <w:rPr>
          <w:rStyle w:val="EmphasisItalic"/>
        </w:rPr>
        <w:t>src/main.rs</w:t>
      </w:r>
      <w:r>
        <w:rPr>
          <w:rStyle w:val="EmphasisItalic"/>
          <w:rFonts w:eastAsia="Microsoft YaHei"/>
        </w:rPr>
        <w:t xml:space="preserve"> </w:t>
      </w:r>
      <w:r>
        <w:rPr>
          <w:rFonts w:eastAsia="Microsoft YaHei"/>
          <w:rPrChange w:id="1950" w:author="Carol Nichols" w:date="2017-07-12T11:50:00Z">
            <w:rPr/>
          </w:rPrChange>
        </w:rPr>
        <w:t>by using</w:t>
      </w:r>
      <w:ins w:id="1951" w:author="Carol Nichols" w:date="2017-07-12T11:50:00Z">
        <w:r>
          <w:rPr>
            <w:rFonts w:eastAsia="Microsoft YaHei"/>
          </w:rPr>
          <w:t xml:space="preserve"> </w:t>
        </w:r>
      </w:ins>
      <w:del w:id="1952" w:author="Carol Nichols" w:date="2017-07-12T11:50:00Z">
        <w:r>
          <w:rPr>
            <w:rStyle w:val="EmphasisItalic"/>
            <w:rFonts w:eastAsia="Microsoft YaHei"/>
          </w:rPr>
          <w:delText> </w:delText>
        </w:r>
      </w:del>
      <w:r>
        <w:rPr>
          <w:rStyle w:val="Literal"/>
          <w:rFonts w:eastAsia="Microsoft YaHei"/>
        </w:rPr>
        <w:t xml:space="preserve">extern crate </w:t>
      </w:r>
      <w:ins w:id="1953" w:author="Carol Nichols" w:date="2017-07-13T11:02:00Z">
        <w:r>
          <w:rPr>
            <w:rStyle w:val="Literal"/>
            <w:rFonts w:eastAsia="Microsoft YaHei"/>
          </w:rPr>
          <w:t>minigrep</w:t>
        </w:r>
      </w:ins>
      <w:del w:id="1954" w:author="Carol Nichols" w:date="2017-07-13T11:02:00Z">
        <w:r>
          <w:rPr>
            <w:rStyle w:val="Literal"/>
            <w:rFonts w:eastAsia="Microsoft YaHei"/>
          </w:rPr>
          <w:delText>greprs</w:delText>
        </w:r>
      </w:del>
      <w:r>
        <w:rPr>
          <w:rFonts w:eastAsia="Microsoft YaHei"/>
        </w:rPr>
        <w:t xml:space="preserve">. Then we’ll add a </w:t>
      </w:r>
      <w:r>
        <w:rPr>
          <w:rStyle w:val="Literal"/>
          <w:rFonts w:eastAsia="Microsoft YaHei"/>
        </w:rPr>
        <w:t>use minigrep</w:t>
      </w:r>
      <w:del w:id="1955" w:author="Carol Nichols" w:date="2017-07-13T22:23:00Z">
        <w:r w:rsidDel="00615563">
          <w:rPr>
            <w:rStyle w:val="Literal"/>
            <w:rFonts w:eastAsia="Microsoft YaHei"/>
          </w:rPr>
          <w:delText>greprs</w:delText>
        </w:r>
      </w:del>
      <w:r>
        <w:rPr>
          <w:rStyle w:val="Literal"/>
          <w:rFonts w:eastAsia="Microsoft YaHei"/>
        </w:rPr>
        <w:t>::Config</w:t>
      </w:r>
      <w:del w:id="1956" w:author="Carol Nichols" w:date="2017-07-13T22:23:00Z">
        <w:r w:rsidDel="001857B5">
          <w:rPr>
            <w:rStyle w:val="Literal"/>
            <w:rFonts w:eastAsia="Microsoft YaHei"/>
          </w:rPr>
          <w:delText> </w:delText>
        </w:r>
        <w:r w:rsidDel="00615563">
          <w:rPr>
            <w:rFonts w:eastAsia="Microsoft YaHei"/>
          </w:rPr>
          <w:delText xml:space="preserve"> </w:delText>
        </w:r>
        <w:r w:rsidDel="001857B5">
          <w:rPr>
            <w:rFonts w:eastAsia="Microsoft YaHei"/>
          </w:rPr>
          <w:delText>l</w:delText>
        </w:r>
      </w:del>
      <w:ins w:id="1957" w:author="Carol Nichols" w:date="2017-07-13T22:23:00Z">
        <w:r w:rsidR="001857B5">
          <w:rPr>
            <w:rFonts w:eastAsia="Microsoft YaHei"/>
          </w:rPr>
          <w:t xml:space="preserve"> l</w:t>
        </w:r>
      </w:ins>
      <w:r>
        <w:rPr>
          <w:rFonts w:eastAsia="Microsoft YaHei"/>
        </w:rPr>
        <w:t>ine to bring the</w:t>
      </w:r>
      <w:del w:id="1958" w:author="Carol Nichols" w:date="2017-07-13T22:23:00Z">
        <w:r w:rsidDel="00615563">
          <w:rPr>
            <w:rFonts w:eastAsia="Microsoft YaHei"/>
          </w:rPr>
          <w:delText xml:space="preserve"> </w:delText>
        </w:r>
      </w:del>
      <w:r>
        <w:rPr>
          <w:rFonts w:eastAsia="Microsoft YaHei"/>
        </w:rPr>
        <w:t> </w:t>
      </w:r>
      <w:r>
        <w:rPr>
          <w:rStyle w:val="Literal"/>
          <w:rFonts w:eastAsia="Microsoft YaHei"/>
        </w:rPr>
        <w:t>Config</w:t>
      </w:r>
      <w:del w:id="1959" w:author="Carol Nichols" w:date="2017-07-13T22:24:00Z">
        <w:r w:rsidDel="007718BD">
          <w:rPr>
            <w:rStyle w:val="Literal"/>
            <w:rFonts w:eastAsia="Microsoft YaHei"/>
          </w:rPr>
          <w:delText> </w:delText>
        </w:r>
      </w:del>
      <w:del w:id="1960" w:author="Carol Nichols" w:date="2017-07-13T22:23:00Z">
        <w:r w:rsidDel="00615563">
          <w:rPr>
            <w:rFonts w:eastAsia="Microsoft YaHei"/>
          </w:rPr>
          <w:delText xml:space="preserve"> </w:delText>
        </w:r>
      </w:del>
      <w:del w:id="1961" w:author="Carol Nichols" w:date="2017-07-13T22:24:00Z">
        <w:r w:rsidDel="007718BD">
          <w:rPr>
            <w:rFonts w:eastAsia="Microsoft YaHei"/>
          </w:rPr>
          <w:delText>t</w:delText>
        </w:r>
      </w:del>
      <w:ins w:id="1962" w:author="Carol Nichols" w:date="2017-07-13T22:24:00Z">
        <w:r w:rsidR="007718BD">
          <w:rPr>
            <w:rFonts w:eastAsia="Microsoft YaHei"/>
          </w:rPr>
          <w:t xml:space="preserve"> t</w:t>
        </w:r>
      </w:ins>
      <w:r>
        <w:rPr>
          <w:rFonts w:eastAsia="Microsoft YaHei"/>
        </w:rPr>
        <w:t xml:space="preserve">ype into scope, and prefix the </w:t>
      </w:r>
      <w:r>
        <w:rPr>
          <w:rStyle w:val="Literal"/>
          <w:rFonts w:eastAsia="Microsoft YaHei"/>
        </w:rPr>
        <w:t>run</w:t>
      </w:r>
      <w:del w:id="1963" w:author="Carol Nichols" w:date="2017-07-13T22:24:00Z">
        <w:r w:rsidDel="00603887">
          <w:rPr>
            <w:rStyle w:val="Literal"/>
            <w:rFonts w:eastAsia="Microsoft YaHei"/>
          </w:rPr>
          <w:delText> </w:delText>
        </w:r>
      </w:del>
      <w:del w:id="1964" w:author="Carol Nichols" w:date="2017-07-13T22:23:00Z">
        <w:r w:rsidDel="001223FA">
          <w:rPr>
            <w:rFonts w:eastAsia="Microsoft YaHei"/>
          </w:rPr>
          <w:delText xml:space="preserve"> </w:delText>
        </w:r>
      </w:del>
      <w:del w:id="1965" w:author="Carol Nichols" w:date="2017-07-13T22:24:00Z">
        <w:r w:rsidDel="00603887">
          <w:rPr>
            <w:rFonts w:eastAsia="Microsoft YaHei"/>
          </w:rPr>
          <w:delText>f</w:delText>
        </w:r>
      </w:del>
      <w:ins w:id="1966" w:author="Carol Nichols" w:date="2017-07-13T22:24:00Z">
        <w:r w:rsidR="00603887">
          <w:rPr>
            <w:rFonts w:eastAsia="Microsoft YaHei"/>
          </w:rPr>
          <w:t xml:space="preserve"> f</w:t>
        </w:r>
      </w:ins>
      <w:r>
        <w:rPr>
          <w:rFonts w:eastAsia="Microsoft YaHei"/>
        </w:rPr>
        <w:t>unction with our crate name</w:t>
      </w:r>
      <w:ins w:id="1967" w:author="Carol Nichols" w:date="2017-07-13T22:24:00Z">
        <w:r w:rsidR="00603887">
          <w:rPr>
            <w:rFonts w:eastAsia="Microsoft YaHei"/>
          </w:rPr>
          <w:t xml:space="preserve"> </w:t>
        </w:r>
      </w:ins>
      <w:del w:id="1968" w:author="Carol Nichols" w:date="2017-07-13T22:24:00Z">
        <w:r w:rsidDel="00603887">
          <w:rPr>
            <w:rStyle w:val="Literal"/>
            <w:rFonts w:eastAsia="Microsoft YaHei"/>
          </w:rPr>
          <w:delText xml:space="preserve"> </w:delText>
        </w:r>
        <w:r w:rsidDel="00603887">
          <w:rPr>
            <w:rFonts w:eastAsia="Microsoft YaHei"/>
          </w:rPr>
          <w:delText xml:space="preserve"> </w:delText>
        </w:r>
      </w:del>
      <w:r>
        <w:t>as shown in Listing 12-14:</w:t>
      </w:r>
    </w:p>
    <w:p w14:paraId="676C5E4A" w14:textId="77777777" w:rsidR="009C0D3F" w:rsidRDefault="00524B31">
      <w:pPr>
        <w:pStyle w:val="ProductionDirective"/>
      </w:pPr>
      <w:r>
        <w:t>Filename: src/main.rs</w:t>
      </w:r>
    </w:p>
    <w:p w14:paraId="436A2795" w14:textId="77777777" w:rsidR="009C0D3F" w:rsidRDefault="00524B31">
      <w:pPr>
        <w:pStyle w:val="CodeA"/>
      </w:pPr>
      <w:commentRangeStart w:id="1969"/>
      <w:r>
        <w:t xml:space="preserve">extern crate </w:t>
      </w:r>
      <w:del w:id="1970" w:author="Carol Nichols" w:date="2017-07-11T18:04:00Z">
        <w:r>
          <w:delText>greprs</w:delText>
        </w:r>
      </w:del>
      <w:ins w:id="1971" w:author="Carol Nichols" w:date="2017-07-11T18:04:00Z">
        <w:r>
          <w:t>minigrep</w:t>
        </w:r>
      </w:ins>
      <w:r>
        <w:t>;</w:t>
      </w:r>
      <w:commentRangeEnd w:id="1969"/>
      <w:r>
        <w:commentReference w:id="1969"/>
      </w:r>
      <w:r>
        <w:commentReference w:id="1972"/>
      </w:r>
    </w:p>
    <w:p w14:paraId="5A7D4BC7" w14:textId="77777777" w:rsidR="009C0D3F" w:rsidRDefault="009C0D3F">
      <w:pPr>
        <w:pStyle w:val="CodeB"/>
      </w:pPr>
    </w:p>
    <w:p w14:paraId="13D10A88" w14:textId="77777777" w:rsidR="009C0D3F" w:rsidRDefault="00524B31">
      <w:pPr>
        <w:pStyle w:val="CodeB"/>
      </w:pPr>
      <w:r>
        <w:rPr>
          <w:rStyle w:val="Literal-Gray"/>
          <w:rPrChange w:id="1973" w:author="Carol Nichols" w:date="2017-07-11T21:00:00Z">
            <w:rPr/>
          </w:rPrChange>
        </w:rPr>
        <w:t>use std::env;</w:t>
      </w:r>
    </w:p>
    <w:p w14:paraId="558DB2D6" w14:textId="77777777" w:rsidR="009C0D3F" w:rsidRDefault="00524B31">
      <w:pPr>
        <w:pStyle w:val="CodeB"/>
      </w:pPr>
      <w:r>
        <w:rPr>
          <w:rStyle w:val="Literal-Gray"/>
          <w:rPrChange w:id="1974" w:author="Carol Nichols" w:date="2017-07-11T21:00:00Z">
            <w:rPr/>
          </w:rPrChange>
        </w:rPr>
        <w:t>use std::process;</w:t>
      </w:r>
    </w:p>
    <w:p w14:paraId="381294C2" w14:textId="77777777" w:rsidR="009C0D3F" w:rsidRDefault="009C0D3F">
      <w:pPr>
        <w:pStyle w:val="CodeB"/>
        <w:rPr>
          <w:rStyle w:val="Literal-Gray"/>
        </w:rPr>
      </w:pPr>
    </w:p>
    <w:p w14:paraId="3BE1A839" w14:textId="77777777" w:rsidR="009C0D3F" w:rsidRDefault="00524B31">
      <w:pPr>
        <w:pStyle w:val="CodeB"/>
      </w:pPr>
      <w:r>
        <w:t xml:space="preserve">use </w:t>
      </w:r>
      <w:del w:id="1975" w:author="Carol Nichols" w:date="2017-07-11T18:04:00Z">
        <w:r>
          <w:delText>greprs</w:delText>
        </w:r>
      </w:del>
      <w:ins w:id="1976" w:author="Carol Nichols" w:date="2017-07-11T18:04:00Z">
        <w:r>
          <w:t>minigrep</w:t>
        </w:r>
      </w:ins>
      <w:r>
        <w:t>::Config;</w:t>
      </w:r>
    </w:p>
    <w:p w14:paraId="5AFF7310" w14:textId="77777777" w:rsidR="009C0D3F" w:rsidRDefault="009C0D3F">
      <w:pPr>
        <w:pStyle w:val="CodeB"/>
      </w:pPr>
    </w:p>
    <w:p w14:paraId="14EE1D48" w14:textId="77777777" w:rsidR="009C0D3F" w:rsidRDefault="00524B31">
      <w:pPr>
        <w:pStyle w:val="CodeB"/>
        <w:rPr>
          <w:del w:id="1977" w:author="Carol Nichols" w:date="2017-07-12T09:15:00Z"/>
          <w:rStyle w:val="Literal-Gray"/>
        </w:rPr>
      </w:pPr>
      <w:r>
        <w:rPr>
          <w:rStyle w:val="Literal-Gray"/>
          <w:rPrChange w:id="1978" w:author="Carol Nichols" w:date="2017-07-11T21:00:00Z">
            <w:rPr/>
          </w:rPrChange>
        </w:rPr>
        <w:t>fn main() {</w:t>
      </w:r>
    </w:p>
    <w:p w14:paraId="0DE61F49" w14:textId="77777777" w:rsidR="009C0D3F" w:rsidDel="0027053F" w:rsidRDefault="00524B31">
      <w:pPr>
        <w:pStyle w:val="CodeB"/>
        <w:rPr>
          <w:del w:id="1979" w:author="Carol Nichols" w:date="2017-07-13T22:12:00Z"/>
          <w:rStyle w:val="Literal-Gray"/>
        </w:rPr>
      </w:pPr>
      <w:del w:id="1980" w:author="Carol Nichols" w:date="2017-07-11T21:00:00Z">
        <w:r>
          <w:delText xml:space="preserve">  let args: Vec&lt;String&gt; = env::args().collect();</w:delText>
        </w:r>
      </w:del>
    </w:p>
    <w:p w14:paraId="504AFBF9" w14:textId="77777777" w:rsidR="009C0D3F" w:rsidDel="0027053F" w:rsidRDefault="009C0D3F">
      <w:pPr>
        <w:pStyle w:val="CodeB"/>
        <w:rPr>
          <w:del w:id="1981" w:author="Carol Nichols" w:date="2017-07-13T22:12:00Z"/>
        </w:rPr>
      </w:pPr>
    </w:p>
    <w:p w14:paraId="67B17218" w14:textId="77777777" w:rsidR="009C0D3F" w:rsidDel="0027053F" w:rsidRDefault="00524B31">
      <w:pPr>
        <w:pStyle w:val="CodeB"/>
        <w:rPr>
          <w:del w:id="1982" w:author="Carol Nichols" w:date="2017-07-13T22:12:00Z"/>
        </w:rPr>
      </w:pPr>
      <w:del w:id="1983" w:author="Carol Nichols" w:date="2017-07-11T21:00:00Z">
        <w:r>
          <w:delText xml:space="preserve">  let config = Config::new(&amp;args).unwrap_or_else(|err| {</w:delText>
        </w:r>
      </w:del>
    </w:p>
    <w:p w14:paraId="1D72FF7A" w14:textId="77777777" w:rsidR="009C0D3F" w:rsidDel="0027053F" w:rsidRDefault="00524B31">
      <w:pPr>
        <w:pStyle w:val="CodeB"/>
        <w:rPr>
          <w:del w:id="1984" w:author="Carol Nichols" w:date="2017-07-13T22:12:00Z"/>
        </w:rPr>
      </w:pPr>
      <w:del w:id="1985" w:author="Carol Nichols" w:date="2017-07-11T21:00:00Z">
        <w:r>
          <w:delText xml:space="preserve">    println!("Problem parsing arguments: {}", err);</w:delText>
        </w:r>
      </w:del>
    </w:p>
    <w:p w14:paraId="5FBFAF5B" w14:textId="77777777" w:rsidR="009C0D3F" w:rsidDel="0027053F" w:rsidRDefault="00524B31">
      <w:pPr>
        <w:pStyle w:val="CodeB"/>
        <w:rPr>
          <w:del w:id="1986" w:author="Carol Nichols" w:date="2017-07-13T22:12:00Z"/>
        </w:rPr>
      </w:pPr>
      <w:del w:id="1987" w:author="Carol Nichols" w:date="2017-07-11T21:00:00Z">
        <w:r>
          <w:delText xml:space="preserve">    process::exit(1);</w:delText>
        </w:r>
      </w:del>
    </w:p>
    <w:p w14:paraId="57B70D33" w14:textId="77777777" w:rsidR="009C0D3F" w:rsidDel="0027053F" w:rsidRDefault="00524B31">
      <w:pPr>
        <w:pStyle w:val="CodeB"/>
        <w:rPr>
          <w:del w:id="1988" w:author="Carol Nichols" w:date="2017-07-13T22:12:00Z"/>
        </w:rPr>
      </w:pPr>
      <w:del w:id="1989" w:author="Carol Nichols" w:date="2017-07-11T21:00:00Z">
        <w:r>
          <w:delText xml:space="preserve">  });</w:delText>
        </w:r>
      </w:del>
    </w:p>
    <w:p w14:paraId="248240E2" w14:textId="77777777" w:rsidR="009C0D3F" w:rsidDel="0027053F" w:rsidRDefault="009C0D3F">
      <w:pPr>
        <w:pStyle w:val="CodeB"/>
        <w:rPr>
          <w:del w:id="1990" w:author="Carol Nichols" w:date="2017-07-13T22:12:00Z"/>
        </w:rPr>
      </w:pPr>
    </w:p>
    <w:p w14:paraId="33FFF266" w14:textId="77777777" w:rsidR="009C0D3F" w:rsidDel="0027053F" w:rsidRDefault="00524B31">
      <w:pPr>
        <w:pStyle w:val="CodeB"/>
        <w:rPr>
          <w:del w:id="1991" w:author="Carol Nichols" w:date="2017-07-13T22:12:00Z"/>
        </w:rPr>
      </w:pPr>
      <w:del w:id="1992" w:author="Carol Nichols" w:date="2017-07-11T21:00:00Z">
        <w:r>
          <w:delText xml:space="preserve">  println!("Searching for {}", config.query);</w:delText>
        </w:r>
      </w:del>
    </w:p>
    <w:p w14:paraId="7D02F3CA" w14:textId="77777777" w:rsidR="009C0D3F" w:rsidRDefault="00524B31">
      <w:pPr>
        <w:pStyle w:val="CodeB"/>
      </w:pPr>
      <w:del w:id="1993" w:author="Carol Nichols" w:date="2017-07-11T21:00:00Z">
        <w:r>
          <w:delText xml:space="preserve">  println!("In file {}", config.filename);</w:delText>
        </w:r>
      </w:del>
    </w:p>
    <w:p w14:paraId="754F8A2F" w14:textId="77777777" w:rsidR="009C0D3F" w:rsidRDefault="00524B31">
      <w:pPr>
        <w:pStyle w:val="CodeB"/>
      </w:pPr>
      <w:ins w:id="1994" w:author="Carol Nichols" w:date="2017-07-11T21:00:00Z">
        <w:r>
          <w:rPr>
            <w:rStyle w:val="Literal-Gray"/>
          </w:rPr>
          <w:t xml:space="preserve">    // ...snip...</w:t>
        </w:r>
      </w:ins>
    </w:p>
    <w:p w14:paraId="07752C62" w14:textId="77777777" w:rsidR="009C0D3F" w:rsidRDefault="00524B31">
      <w:pPr>
        <w:pStyle w:val="CodeB"/>
      </w:pPr>
      <w:ins w:id="1995" w:author="Carol Nichols" w:date="2017-07-11T21:00:00Z">
        <w:r>
          <w:t xml:space="preserve">  </w:t>
        </w:r>
      </w:ins>
      <w:r>
        <w:t xml:space="preserve">  if let Err(e) = </w:t>
      </w:r>
      <w:del w:id="1996" w:author="Carol Nichols" w:date="2017-07-11T18:04:00Z">
        <w:r>
          <w:delText>greprs</w:delText>
        </w:r>
      </w:del>
      <w:ins w:id="1997" w:author="Carol Nichols" w:date="2017-07-11T18:04:00Z">
        <w:r>
          <w:t>minigrep</w:t>
        </w:r>
      </w:ins>
      <w:r>
        <w:t>::run(config) {</w:t>
      </w:r>
    </w:p>
    <w:p w14:paraId="35345018" w14:textId="77777777" w:rsidR="009C0D3F" w:rsidRDefault="00524B31">
      <w:pPr>
        <w:pStyle w:val="CodeB"/>
        <w:rPr>
          <w:del w:id="1998" w:author="Carol Nichols" w:date="2017-07-12T09:15:00Z"/>
          <w:rStyle w:val="Literal-Gray"/>
        </w:rPr>
      </w:pPr>
      <w:ins w:id="1999" w:author="Carol Nichols" w:date="2017-07-11T21:01:00Z">
        <w:r>
          <w:t xml:space="preserve">        </w:t>
        </w:r>
        <w:r>
          <w:rPr>
            <w:rStyle w:val="Literal-Gray"/>
          </w:rPr>
          <w:t>// ...snip...</w:t>
        </w:r>
      </w:ins>
    </w:p>
    <w:p w14:paraId="32F16DCE" w14:textId="77777777" w:rsidR="009C0D3F" w:rsidDel="0027053F" w:rsidRDefault="00524B31">
      <w:pPr>
        <w:pStyle w:val="CodeB"/>
        <w:rPr>
          <w:del w:id="2000" w:author="Carol Nichols" w:date="2017-07-13T22:12:00Z"/>
          <w:rStyle w:val="Literal-Gray"/>
        </w:rPr>
      </w:pPr>
      <w:del w:id="2001" w:author="Carol Nichols" w:date="2017-07-11T21:01:00Z">
        <w:r>
          <w:delText xml:space="preserve">    println!("Application error: {}", e);</w:delText>
        </w:r>
      </w:del>
    </w:p>
    <w:p w14:paraId="730E3D71" w14:textId="77777777" w:rsidR="009C0D3F" w:rsidDel="0027053F" w:rsidRDefault="009C0D3F">
      <w:pPr>
        <w:pStyle w:val="CodeB"/>
        <w:rPr>
          <w:del w:id="2002" w:author="Carol Nichols" w:date="2017-07-13T22:12:00Z"/>
        </w:rPr>
      </w:pPr>
    </w:p>
    <w:p w14:paraId="04580E71" w14:textId="77777777" w:rsidR="009C0D3F" w:rsidRDefault="00524B31">
      <w:pPr>
        <w:pStyle w:val="CodeB"/>
        <w:rPr>
          <w:rStyle w:val="Literal-Gray"/>
        </w:rPr>
      </w:pPr>
      <w:del w:id="2003" w:author="Carol Nichols" w:date="2017-07-11T21:01:00Z">
        <w:r>
          <w:delText xml:space="preserve">    process::exit(1);</w:delText>
        </w:r>
      </w:del>
    </w:p>
    <w:p w14:paraId="412EB83A" w14:textId="77777777" w:rsidR="009C0D3F" w:rsidRDefault="00524B31">
      <w:pPr>
        <w:pStyle w:val="CodeB"/>
      </w:pPr>
      <w:ins w:id="2004" w:author="Carol Nichols" w:date="2017-07-11T21:00:00Z">
        <w:r>
          <w:t xml:space="preserve">  </w:t>
        </w:r>
      </w:ins>
      <w:r>
        <w:t xml:space="preserve">  }</w:t>
      </w:r>
    </w:p>
    <w:p w14:paraId="385E653C" w14:textId="77777777" w:rsidR="009C0D3F" w:rsidRDefault="00524B31">
      <w:pPr>
        <w:pStyle w:val="CodeC"/>
      </w:pPr>
      <w:r>
        <w:rPr>
          <w:rStyle w:val="Literal-Gray"/>
          <w:rPrChange w:id="2005" w:author="Carol Nichols" w:date="2017-07-11T21:01:00Z">
            <w:rPr/>
          </w:rPrChange>
        </w:rPr>
        <w:t>}</w:t>
      </w:r>
    </w:p>
    <w:p w14:paraId="185E724F" w14:textId="77777777" w:rsidR="009C0D3F" w:rsidRDefault="00524B31">
      <w:pPr>
        <w:pStyle w:val="Listing"/>
      </w:pPr>
      <w:r>
        <w:t>Listing 12-14: Bringing the</w:t>
      </w:r>
      <w:ins w:id="2006" w:author="Carol Nichols" w:date="2017-07-11T21:19:00Z">
        <w:r>
          <w:t xml:space="preserve"> </w:t>
        </w:r>
      </w:ins>
      <w:del w:id="2007" w:author="Carol Nichols" w:date="2017-07-11T21:19:00Z">
        <w:r>
          <w:delText> </w:delText>
        </w:r>
      </w:del>
      <w:del w:id="2008" w:author="Carol Nichols" w:date="2017-07-11T18:04:00Z">
        <w:r>
          <w:rPr>
            <w:rStyle w:val="Literal"/>
          </w:rPr>
          <w:delText>greprs</w:delText>
        </w:r>
      </w:del>
      <w:ins w:id="2009" w:author="Carol Nichols" w:date="2017-07-11T18:04:00Z">
        <w:r>
          <w:rPr>
            <w:rStyle w:val="Literal"/>
          </w:rPr>
          <w:t>minigrep</w:t>
        </w:r>
      </w:ins>
      <w:del w:id="2010" w:author="Carol Nichols" w:date="2017-07-11T21:19:00Z">
        <w:r>
          <w:rPr>
            <w:rStyle w:val="Literal"/>
          </w:rPr>
          <w:delText> </w:delText>
        </w:r>
      </w:del>
      <w:ins w:id="2011" w:author="Carol Nichols" w:date="2017-07-11T21:19:00Z">
        <w:r>
          <w:t xml:space="preserve"> </w:t>
        </w:r>
      </w:ins>
      <w:r>
        <w:t>crate into the scope of</w:t>
      </w:r>
      <w:ins w:id="2012" w:author="Carol Nichols" w:date="2017-07-11T21:19:00Z">
        <w:r>
          <w:t xml:space="preserve"> </w:t>
        </w:r>
      </w:ins>
      <w:del w:id="2013" w:author="Carol Nichols" w:date="2017-07-11T21:19:00Z">
        <w:r>
          <w:delText> </w:delText>
        </w:r>
      </w:del>
      <w:r>
        <w:rPr>
          <w:rStyle w:val="EmphasisItalic"/>
        </w:rPr>
        <w:t>src/main.rs</w:t>
      </w:r>
    </w:p>
    <w:p w14:paraId="7A540D6C" w14:textId="288C4B28" w:rsidR="009C0D3F" w:rsidRDefault="00524B31">
      <w:pPr>
        <w:pStyle w:val="Body"/>
      </w:pPr>
      <w:del w:id="2014" w:author="Carol Nichols" w:date="2017-07-13T11:18:00Z">
        <w:r>
          <w:rPr>
            <w:rFonts w:eastAsia="Microsoft YaHei"/>
          </w:rPr>
          <w:delText xml:space="preserve"> </w:delText>
        </w:r>
      </w:del>
      <w:r>
        <w:rPr>
          <w:rFonts w:eastAsia="Microsoft YaHei"/>
        </w:rPr>
        <w:commentReference w:id="2015"/>
      </w:r>
      <w:r>
        <w:rPr>
          <w:rFonts w:eastAsia="Microsoft YaHei"/>
        </w:rPr>
        <w:commentReference w:id="2016"/>
      </w:r>
      <w:ins w:id="2017" w:author="Carol Nichols" w:date="2017-07-11T21:18:00Z">
        <w:r>
          <w:rPr>
            <w:rFonts w:eastAsia="Microsoft YaHei"/>
          </w:rPr>
          <w:t xml:space="preserve">To bring the library crate into the binary crate, we </w:t>
        </w:r>
      </w:ins>
      <w:ins w:id="2018" w:author="Carol Nichols" w:date="2017-07-11T21:17:00Z">
        <w:r>
          <w:rPr>
            <w:rFonts w:eastAsia="Microsoft YaHei"/>
          </w:rPr>
          <w:t>u</w:t>
        </w:r>
      </w:ins>
      <w:r>
        <w:rPr>
          <w:rFonts w:eastAsia="Microsoft YaHei"/>
        </w:rPr>
        <w:commentReference w:id="2019"/>
      </w:r>
      <w:ins w:id="2020" w:author="Carol Nichols" w:date="2017-07-11T21:17:00Z">
        <w:r>
          <w:rPr>
            <w:rFonts w:eastAsia="Microsoft YaHei"/>
          </w:rPr>
          <w:t>se</w:t>
        </w:r>
        <w:r w:rsidRPr="00051DD6">
          <w:rPr>
            <w:rFonts w:eastAsia="Microsoft YaHei"/>
          </w:rPr>
          <w:t xml:space="preserve"> </w:t>
        </w:r>
        <w:r w:rsidRPr="00051DD6">
          <w:rPr>
            <w:rStyle w:val="Literal"/>
            <w:rFonts w:eastAsia="Microsoft YaHei"/>
          </w:rPr>
          <w:t xml:space="preserve">extern crate </w:t>
        </w:r>
        <w:r w:rsidRPr="00051DD6">
          <w:rPr>
            <w:rStyle w:val="Literal"/>
          </w:rPr>
          <w:t>minigrep</w:t>
        </w:r>
        <w:r w:rsidRPr="00051DD6">
          <w:rPr>
            <w:rFonts w:eastAsia="Microsoft YaHei"/>
          </w:rPr>
          <w:t xml:space="preserve">. </w:t>
        </w:r>
        <w:r>
          <w:rPr>
            <w:rFonts w:eastAsia="Microsoft YaHei"/>
          </w:rPr>
          <w:t xml:space="preserve">Then we’ll add </w:t>
        </w:r>
        <w:r w:rsidRPr="008D51E9">
          <w:rPr>
            <w:rFonts w:eastAsia="Microsoft YaHei"/>
          </w:rPr>
          <w:t xml:space="preserve">a </w:t>
        </w:r>
        <w:r w:rsidRPr="008D51E9">
          <w:rPr>
            <w:rStyle w:val="Literal"/>
            <w:rFonts w:eastAsia="Microsoft YaHei"/>
          </w:rPr>
          <w:t xml:space="preserve">use </w:t>
        </w:r>
        <w:r w:rsidRPr="008D51E9">
          <w:rPr>
            <w:rStyle w:val="Literal"/>
          </w:rPr>
          <w:t>minigrep</w:t>
        </w:r>
        <w:r w:rsidRPr="008D51E9">
          <w:rPr>
            <w:rStyle w:val="Literal"/>
            <w:rFonts w:eastAsia="Microsoft YaHei"/>
          </w:rPr>
          <w:t>::Config</w:t>
        </w:r>
        <w:r w:rsidRPr="008D51E9">
          <w:rPr>
            <w:rFonts w:eastAsia="Microsoft YaHei"/>
          </w:rPr>
          <w:t xml:space="preserve"> li</w:t>
        </w:r>
        <w:r>
          <w:rPr>
            <w:rFonts w:eastAsia="Microsoft YaHei"/>
          </w:rPr>
          <w:t xml:space="preserve">ne to bring the </w:t>
        </w:r>
        <w:r>
          <w:rPr>
            <w:rStyle w:val="Literal"/>
            <w:rFonts w:eastAsia="Microsoft YaHei"/>
          </w:rPr>
          <w:t>Config</w:t>
        </w:r>
        <w:r>
          <w:rPr>
            <w:rFonts w:eastAsia="Microsoft YaHei"/>
          </w:rPr>
          <w:t xml:space="preserve"> type into scope, and we</w:t>
        </w:r>
      </w:ins>
      <w:ins w:id="2021" w:author="Carol Nichols" w:date="2017-08-07T12:17:00Z">
        <w:r w:rsidR="006620BF">
          <w:t>’</w:t>
        </w:r>
      </w:ins>
      <w:ins w:id="2022" w:author="Carol Nichols" w:date="2017-07-11T21:17:00Z">
        <w:r>
          <w:rPr>
            <w:rFonts w:eastAsia="Microsoft YaHei"/>
          </w:rPr>
          <w:t xml:space="preserve">ll prefix the </w:t>
        </w:r>
        <w:r>
          <w:rPr>
            <w:rStyle w:val="Literal"/>
            <w:rFonts w:eastAsia="Microsoft YaHei"/>
          </w:rPr>
          <w:t>run</w:t>
        </w:r>
        <w:r>
          <w:rPr>
            <w:rFonts w:eastAsia="Microsoft YaHei"/>
          </w:rPr>
          <w:t xml:space="preserve"> function with our crate name. </w:t>
        </w:r>
      </w:ins>
      <w:r>
        <w:t xml:space="preserve">With that, all the functionality should be connected and should work. Give it a </w:t>
      </w:r>
      <w:r>
        <w:rPr>
          <w:rStyle w:val="Literal"/>
        </w:rPr>
        <w:t>cargo run</w:t>
      </w:r>
      <w:del w:id="2023" w:author="Carol Nichols" w:date="2017-07-11T21:19:00Z">
        <w:r>
          <w:rPr>
            <w:rStyle w:val="Literal"/>
          </w:rPr>
          <w:delText> </w:delText>
        </w:r>
      </w:del>
      <w:ins w:id="2024" w:author="Carol Nichols" w:date="2017-07-11T21:19:00Z">
        <w:r>
          <w:t xml:space="preserve"> </w:t>
        </w:r>
      </w:ins>
      <w:r>
        <w:t>and make</w:t>
      </w:r>
      <w:r>
        <w:rPr>
          <w:rFonts w:eastAsia="Microsoft YaHei"/>
        </w:rPr>
        <w:t xml:space="preserve"> </w:t>
      </w:r>
      <w:r>
        <w:t xml:space="preserve">sure </w:t>
      </w:r>
      <w:del w:id="2025" w:author="Carol Nichols" w:date="2017-07-11T21:19:00Z">
        <w:r>
          <w:rPr>
            <w:rFonts w:eastAsia="Microsoft YaHei"/>
          </w:rPr>
          <w:delText>’</w:delText>
        </w:r>
      </w:del>
      <w:r>
        <w:t>everything is wired up correctly.</w:t>
      </w:r>
    </w:p>
    <w:p w14:paraId="0593E871" w14:textId="77777777" w:rsidR="009C0D3F" w:rsidRDefault="00524B31">
      <w:pPr>
        <w:pStyle w:val="Body"/>
      </w:pPr>
      <w:del w:id="2026" w:author="Carol Nichols" w:date="2017-07-13T10:38:00Z">
        <w:r>
          <w:delText xml:space="preserve"> </w:delText>
        </w:r>
      </w:del>
      <w:r>
        <w:t>Whew! That was a lot of work, but we’ve</w:t>
      </w:r>
      <w:r>
        <w:rPr>
          <w:rFonts w:eastAsia="Microsoft YaHei"/>
        </w:rPr>
        <w:t xml:space="preserve"> </w:t>
      </w:r>
      <w:r>
        <w:t>set ourselves up for success in the future. Now it’s much easier to handle errors,</w:t>
      </w:r>
      <w:r>
        <w:rPr>
          <w:rFonts w:eastAsia="Microsoft YaHei"/>
        </w:rPr>
        <w:t xml:space="preserve"> </w:t>
      </w:r>
      <w:r>
        <w:t>and we’ve made our code more modular. Almost</w:t>
      </w:r>
      <w:r>
        <w:rPr>
          <w:rFonts w:eastAsia="Microsoft YaHei"/>
        </w:rPr>
        <w:t xml:space="preserve"> </w:t>
      </w:r>
      <w:r>
        <w:t>all of our work will be done in</w:t>
      </w:r>
      <w:ins w:id="2027" w:author="Carol Nichols" w:date="2017-07-11T21:19:00Z">
        <w:r>
          <w:t xml:space="preserve"> </w:t>
        </w:r>
      </w:ins>
      <w:del w:id="2028" w:author="Carol Nichols" w:date="2017-07-11T21:19:00Z">
        <w:r>
          <w:delText> </w:delText>
        </w:r>
      </w:del>
      <w:r>
        <w:rPr>
          <w:rStyle w:val="EmphasisItalic"/>
        </w:rPr>
        <w:t>src/lib.rs</w:t>
      </w:r>
      <w:del w:id="2029" w:author="Carol Nichols" w:date="2017-07-11T21:19:00Z">
        <w:r>
          <w:rPr>
            <w:rStyle w:val="EmphasisItalic"/>
          </w:rPr>
          <w:delText> </w:delText>
        </w:r>
      </w:del>
      <w:ins w:id="2030" w:author="Carol Nichols" w:date="2017-07-11T21:19:00Z">
        <w:r>
          <w:t xml:space="preserve"> </w:t>
        </w:r>
      </w:ins>
      <w:r>
        <w:t>from here on out.</w:t>
      </w:r>
    </w:p>
    <w:p w14:paraId="1648E270" w14:textId="77777777" w:rsidR="009C0D3F" w:rsidRDefault="00524B31">
      <w:pPr>
        <w:pStyle w:val="Body"/>
      </w:pPr>
      <w:r>
        <w:t>Let’s take advantage of this newfound modularity by doing something that would have been hard with our old code, but is easy with our new code: write some tests!</w:t>
      </w:r>
    </w:p>
    <w:p w14:paraId="05239CB0" w14:textId="2B9477C8" w:rsidR="009C0D3F" w:rsidRDefault="00524B31">
      <w:pPr>
        <w:pStyle w:val="HeadA"/>
      </w:pPr>
      <w:bookmarkStart w:id="2031" w:name="_Toc486341789"/>
      <w:bookmarkStart w:id="2032" w:name="testing-the-library's-functionality"/>
      <w:bookmarkEnd w:id="2031"/>
      <w:bookmarkEnd w:id="2032"/>
      <w:del w:id="2033" w:author="Carol Nichols" w:date="2017-08-07T12:17:00Z">
        <w:r w:rsidDel="00824FB4">
          <w:lastRenderedPageBreak/>
          <w:delText xml:space="preserve">Testing </w:delText>
        </w:r>
      </w:del>
      <w:bookmarkStart w:id="2034" w:name="_Toc490040356"/>
      <w:ins w:id="2035" w:author="Carol Nichols" w:date="2017-08-07T12:17:00Z">
        <w:r w:rsidR="00824FB4">
          <w:t xml:space="preserve">Developing </w:t>
        </w:r>
      </w:ins>
      <w:r>
        <w:t>the Library’s Functionality</w:t>
      </w:r>
      <w:ins w:id="2036" w:author="Carol Nichols" w:date="2017-08-07T12:17:00Z">
        <w:r w:rsidR="00824FB4">
          <w:t xml:space="preserve"> with Test Driven Development</w:t>
        </w:r>
      </w:ins>
      <w:bookmarkEnd w:id="2034"/>
    </w:p>
    <w:p w14:paraId="423EAFAE" w14:textId="65E3DB15" w:rsidR="009C0D3F" w:rsidRDefault="00524B31">
      <w:pPr>
        <w:pStyle w:val="Body"/>
      </w:pPr>
      <w:r>
        <w:t>Now that we’ve</w:t>
      </w:r>
      <w:r>
        <w:rPr>
          <w:rFonts w:eastAsia="Microsoft YaHei"/>
        </w:rPr>
        <w:t xml:space="preserve"> </w:t>
      </w:r>
      <w:r>
        <w:t>extracted the logic into</w:t>
      </w:r>
      <w:ins w:id="2037" w:author="Carol Nichols" w:date="2017-07-11T21:20:00Z">
        <w:r>
          <w:t xml:space="preserve"> </w:t>
        </w:r>
      </w:ins>
      <w:del w:id="2038" w:author="Carol Nichols" w:date="2017-07-11T21:20:00Z">
        <w:r>
          <w:delText> </w:delText>
        </w:r>
      </w:del>
      <w:r>
        <w:rPr>
          <w:rStyle w:val="EmphasisItalic"/>
        </w:rPr>
        <w:t>src/lib.rs</w:t>
      </w:r>
      <w:del w:id="2039" w:author="Carol Nichols" w:date="2017-07-11T21:20:00Z">
        <w:r>
          <w:rPr>
            <w:rStyle w:val="EmphasisItalic"/>
          </w:rPr>
          <w:delText> </w:delText>
        </w:r>
      </w:del>
      <w:ins w:id="2040" w:author="Carol Nichols" w:date="2017-07-11T21:20:00Z">
        <w:r>
          <w:t xml:space="preserve"> </w:t>
        </w:r>
      </w:ins>
      <w:r>
        <w:t xml:space="preserve">and left </w:t>
      </w:r>
      <w:del w:id="2041" w:author="Carol Nichols" w:date="2017-08-07T12:18:00Z">
        <w:r w:rsidDel="00BD2CA7">
          <w:delText xml:space="preserve">all </w:delText>
        </w:r>
      </w:del>
      <w:r>
        <w:t xml:space="preserve">the argument </w:t>
      </w:r>
      <w:del w:id="2042" w:author="Carol Nichols" w:date="2017-08-07T12:18:00Z">
        <w:r w:rsidDel="00BD2CA7">
          <w:delText xml:space="preserve">parsing </w:delText>
        </w:r>
      </w:del>
      <w:ins w:id="2043" w:author="Carol Nichols" w:date="2017-08-07T12:18:00Z">
        <w:r w:rsidR="00BD2CA7">
          <w:t xml:space="preserve">collecting </w:t>
        </w:r>
      </w:ins>
      <w:r>
        <w:t>and</w:t>
      </w:r>
      <w:r>
        <w:rPr>
          <w:rFonts w:eastAsia="Microsoft YaHei"/>
        </w:rPr>
        <w:t xml:space="preserve"> </w:t>
      </w:r>
      <w:r>
        <w:t>error handling in</w:t>
      </w:r>
      <w:ins w:id="2044" w:author="Carol Nichols" w:date="2017-07-11T21:21:00Z">
        <w:r>
          <w:t xml:space="preserve"> </w:t>
        </w:r>
      </w:ins>
      <w:del w:id="2045" w:author="Carol Nichols" w:date="2017-07-11T21:21:00Z">
        <w:r>
          <w:delText> </w:delText>
        </w:r>
      </w:del>
      <w:r>
        <w:rPr>
          <w:rStyle w:val="EmphasisItalic"/>
        </w:rPr>
        <w:t>src/main.rs</w:t>
      </w:r>
      <w:r>
        <w:t>, it’s much easier for us to write tests for the core functionality of our code. We can call our functions directly with various</w:t>
      </w:r>
      <w:r>
        <w:rPr>
          <w:rFonts w:eastAsia="Microsoft YaHei"/>
        </w:rPr>
        <w:t xml:space="preserve"> </w:t>
      </w:r>
      <w:r>
        <w:t>arguments and check return values without having to call our binary from the</w:t>
      </w:r>
      <w:r>
        <w:rPr>
          <w:rFonts w:eastAsia="Microsoft YaHei"/>
        </w:rPr>
        <w:t xml:space="preserve"> </w:t>
      </w:r>
      <w:r>
        <w:t>command line.</w:t>
      </w:r>
      <w:ins w:id="2046" w:author="Carol Nichols" w:date="2017-08-07T12:18:00Z">
        <w:r w:rsidR="0078038D">
          <w:t xml:space="preserve"> Feel free to write some tests for the functionality in the </w:t>
        </w:r>
        <w:r w:rsidR="0078038D" w:rsidRPr="00E14E7F">
          <w:rPr>
            <w:rStyle w:val="Literal"/>
            <w:rPrChange w:id="2047" w:author="Carol Nichols" w:date="2017-08-07T12:20:00Z">
              <w:rPr/>
            </w:rPrChange>
          </w:rPr>
          <w:t>Config::new</w:t>
        </w:r>
        <w:r w:rsidR="0078038D">
          <w:t xml:space="preserve"> and </w:t>
        </w:r>
        <w:r w:rsidR="0078038D" w:rsidRPr="00E14E7F">
          <w:rPr>
            <w:rStyle w:val="Literal"/>
            <w:rPrChange w:id="2048" w:author="Carol Nichols" w:date="2017-08-07T12:20:00Z">
              <w:rPr/>
            </w:rPrChange>
          </w:rPr>
          <w:t>run</w:t>
        </w:r>
        <w:r w:rsidR="0078038D">
          <w:t xml:space="preserve"> functions </w:t>
        </w:r>
      </w:ins>
      <w:ins w:id="2049" w:author="Carol Nichols" w:date="2017-08-07T12:19:00Z">
        <w:r w:rsidR="0078038D">
          <w:t>on your own</w:t>
        </w:r>
      </w:ins>
      <w:ins w:id="2050" w:author="Carol Nichols" w:date="2017-08-07T12:18:00Z">
        <w:r w:rsidR="0078038D">
          <w:t xml:space="preserve"> if you</w:t>
        </w:r>
      </w:ins>
      <w:ins w:id="2051" w:author="Carol Nichols" w:date="2017-08-07T12:19:00Z">
        <w:r w:rsidR="0078038D">
          <w:t>’d like.</w:t>
        </w:r>
      </w:ins>
    </w:p>
    <w:p w14:paraId="79E67256" w14:textId="24190C15" w:rsidR="009C0D3F" w:rsidRDefault="00524B31">
      <w:pPr>
        <w:pStyle w:val="Body"/>
      </w:pPr>
      <w:r>
        <w:t xml:space="preserve">In this section, we’re going to </w:t>
      </w:r>
      <w:ins w:id="2052" w:author="Carol Nichols" w:date="2017-08-07T12:19:00Z">
        <w:r w:rsidR="0078038D">
          <w:t>move on to add</w:t>
        </w:r>
      </w:ins>
      <w:ins w:id="2053" w:author="Carol Nichols" w:date="2017-08-07T12:20:00Z">
        <w:r w:rsidR="0078038D">
          <w:t>ing</w:t>
        </w:r>
      </w:ins>
      <w:ins w:id="2054" w:author="Carol Nichols" w:date="2017-08-07T12:19:00Z">
        <w:r w:rsidR="0078038D">
          <w:t xml:space="preserve"> the searching logic</w:t>
        </w:r>
      </w:ins>
      <w:ins w:id="2055" w:author="Carol Nichols" w:date="2017-08-07T12:20:00Z">
        <w:r w:rsidR="0078038D">
          <w:t xml:space="preserve"> of </w:t>
        </w:r>
        <w:r w:rsidR="0078038D" w:rsidRPr="0078038D">
          <w:rPr>
            <w:rStyle w:val="Literal"/>
            <w:rPrChange w:id="2056" w:author="Carol Nichols" w:date="2017-08-07T12:20:00Z">
              <w:rPr/>
            </w:rPrChange>
          </w:rPr>
          <w:t>minigrep</w:t>
        </w:r>
        <w:r w:rsidR="0078038D">
          <w:t xml:space="preserve"> by</w:t>
        </w:r>
      </w:ins>
      <w:ins w:id="2057" w:author="Carol Nichols" w:date="2017-08-07T12:19:00Z">
        <w:r w:rsidR="0078038D">
          <w:t xml:space="preserve"> </w:t>
        </w:r>
      </w:ins>
      <w:r>
        <w:t>follow</w:t>
      </w:r>
      <w:ins w:id="2058" w:author="Carol Nichols" w:date="2017-08-07T12:20:00Z">
        <w:r w:rsidR="0078038D">
          <w:t>ing</w:t>
        </w:r>
      </w:ins>
      <w:r>
        <w:t xml:space="preserve"> the Test Driven Development (TDD) process. This is a software development technique that follows this set of steps:</w:t>
      </w:r>
    </w:p>
    <w:p w14:paraId="18BD3C10" w14:textId="77777777" w:rsidR="009C0D3F" w:rsidRDefault="00524B31">
      <w:pPr>
        <w:pStyle w:val="BulletB"/>
      </w:pPr>
      <w:r>
        <w:t xml:space="preserve">Write a test </w:t>
      </w:r>
      <w:del w:id="2059" w:author="Carol Nichols" w:date="2017-07-11T21:21:00Z">
        <w:r>
          <w:rPr>
            <w:rFonts w:eastAsia="Microsoft YaHei"/>
          </w:rPr>
          <w:delText>’</w:delText>
        </w:r>
      </w:del>
      <w:r>
        <w:t>that fails, and run it to make sure it fails for the reason you expected.</w:t>
      </w:r>
    </w:p>
    <w:p w14:paraId="2EB5FE2A" w14:textId="77777777" w:rsidR="009C0D3F" w:rsidRDefault="00524B31">
      <w:pPr>
        <w:pStyle w:val="BulletB"/>
      </w:pPr>
      <w:r>
        <w:t>Write or modify just enough code to make the new test pass.</w:t>
      </w:r>
    </w:p>
    <w:p w14:paraId="16E46E9F" w14:textId="77777777" w:rsidR="009C0D3F" w:rsidRDefault="00524B31">
      <w:pPr>
        <w:pStyle w:val="BulletB"/>
      </w:pPr>
      <w:r>
        <w:t>Refactor the code you just added or changed, and make sure the tests continue to pass.</w:t>
      </w:r>
    </w:p>
    <w:p w14:paraId="547489AD" w14:textId="77777777" w:rsidR="009C0D3F" w:rsidRDefault="00524B31">
      <w:pPr>
        <w:pStyle w:val="BulletB"/>
      </w:pPr>
      <w:r>
        <w:t>Repeat!</w:t>
      </w:r>
    </w:p>
    <w:p w14:paraId="15D2895E" w14:textId="77777777" w:rsidR="009C0D3F" w:rsidRDefault="00524B31">
      <w:pPr>
        <w:pStyle w:val="Body"/>
      </w:pPr>
      <w:r>
        <w:t xml:space="preserve">This is just one of many ways to write software, but TDD can help drive the design of code. Writing the test before </w:t>
      </w:r>
      <w:del w:id="2060" w:author="Liz2" w:date="2017-06-27T13:09:00Z">
        <w:r>
          <w:delText>writing</w:delText>
        </w:r>
      </w:del>
      <w:ins w:id="2061" w:author="Liz2" w:date="2017-06-27T13:09:00Z">
        <w:r>
          <w:t>you write</w:t>
        </w:r>
      </w:ins>
      <w:r>
        <w:t xml:space="preserve"> the code that makes the test pass helps to maintain high test coverage throughout the process.</w:t>
      </w:r>
    </w:p>
    <w:p w14:paraId="48EC949E" w14:textId="77777777" w:rsidR="009C0D3F" w:rsidRDefault="00524B31">
      <w:pPr>
        <w:pStyle w:val="Body"/>
      </w:pPr>
      <w:r>
        <w:t xml:space="preserve">We’re going to test drive the implementation </w:t>
      </w:r>
      <w:del w:id="2062" w:author="Liz2" w:date="2017-06-27T13:09:00Z">
        <w:r>
          <w:delText>of the part of our </w:delText>
        </w:r>
        <w:r>
          <w:rPr>
            <w:rStyle w:val="Literal"/>
          </w:rPr>
          <w:delText>greprs</w:delText>
        </w:r>
        <w:r>
          <w:delText xml:space="preserve"> program</w:delText>
        </w:r>
      </w:del>
      <w:ins w:id="2063" w:author="Carol Nichols" w:date="2017-07-13T11:48:00Z">
        <w:r>
          <w:t xml:space="preserve">of the </w:t>
        </w:r>
      </w:ins>
      <w:ins w:id="2064" w:author="Liz2" w:date="2017-06-27T13:09:00Z">
        <w:r>
          <w:t>functionality</w:t>
        </w:r>
      </w:ins>
      <w:r>
        <w:t xml:space="preserve"> that will actually do the searching for the query string in the file contents and produce a list of lines that match the query. We’re going to add this functionality in a function called</w:t>
      </w:r>
      <w:ins w:id="2065" w:author="Carol Nichols" w:date="2017-07-11T21:22:00Z">
        <w:r>
          <w:t xml:space="preserve"> </w:t>
        </w:r>
      </w:ins>
      <w:del w:id="2066" w:author="Carol Nichols" w:date="2017-07-11T21:22:00Z">
        <w:r>
          <w:delText> </w:delText>
        </w:r>
      </w:del>
      <w:r>
        <w:rPr>
          <w:rStyle w:val="Literal"/>
        </w:rPr>
        <w:t>search</w:t>
      </w:r>
      <w:del w:id="2067" w:author="Carol Nichols" w:date="2017-07-11T21:22:00Z">
        <w:r>
          <w:rPr>
            <w:rStyle w:val="Literal"/>
            <w:rFonts w:eastAsia="Microsoft YaHei"/>
          </w:rPr>
          <w:delText xml:space="preserve"> </w:delText>
        </w:r>
      </w:del>
      <w:r>
        <w:t>.</w:t>
      </w:r>
    </w:p>
    <w:p w14:paraId="370E5774" w14:textId="77777777" w:rsidR="009C0D3F" w:rsidRDefault="00524B31">
      <w:pPr>
        <w:pStyle w:val="HeadB"/>
        <w:rPr>
          <w:rStyle w:val="EmphasisItalic"/>
        </w:rPr>
      </w:pPr>
      <w:bookmarkStart w:id="2068" w:name="_Toc486341790"/>
      <w:bookmarkStart w:id="2069" w:name="writing-a-failing-test"/>
      <w:bookmarkStart w:id="2070" w:name="_Toc490040357"/>
      <w:bookmarkEnd w:id="2068"/>
      <w:bookmarkEnd w:id="2069"/>
      <w:r>
        <w:t>Writing a Failing Test</w:t>
      </w:r>
      <w:bookmarkEnd w:id="2070"/>
    </w:p>
    <w:p w14:paraId="3C3DBFC1" w14:textId="77777777" w:rsidR="009C0D3F" w:rsidRDefault="00524B31">
      <w:pPr>
        <w:pStyle w:val="Body"/>
      </w:pPr>
      <w:r>
        <w:t>First, since we don’t really need them any more, let’s remove</w:t>
      </w:r>
      <w:r>
        <w:rPr>
          <w:rFonts w:eastAsia="Microsoft YaHei"/>
        </w:rPr>
        <w:t xml:space="preserve"> </w:t>
      </w:r>
      <w:r>
        <w:t>the</w:t>
      </w:r>
      <w:ins w:id="2071" w:author="Carol Nichols" w:date="2017-07-11T21:24:00Z">
        <w:r>
          <w:t xml:space="preserve"> </w:t>
        </w:r>
      </w:ins>
      <w:del w:id="2072" w:author="Carol Nichols" w:date="2017-07-11T21:24:00Z">
        <w:r>
          <w:delText> </w:delText>
        </w:r>
      </w:del>
      <w:r>
        <w:rPr>
          <w:rStyle w:val="Literal"/>
        </w:rPr>
        <w:t>println!</w:t>
      </w:r>
      <w:r>
        <w:t xml:space="preserve"> statements from both</w:t>
      </w:r>
      <w:ins w:id="2073" w:author="Carol Nichols" w:date="2017-07-11T21:24:00Z">
        <w:r>
          <w:t xml:space="preserve"> </w:t>
        </w:r>
      </w:ins>
      <w:del w:id="2074" w:author="Carol Nichols" w:date="2017-07-11T21:24:00Z">
        <w:r>
          <w:delText> </w:delText>
        </w:r>
      </w:del>
      <w:r>
        <w:rPr>
          <w:rStyle w:val="EmphasisItalic"/>
        </w:rPr>
        <w:t>src/lib.rs</w:t>
      </w:r>
      <w:del w:id="2075" w:author="Carol Nichols" w:date="2017-07-11T21:24:00Z">
        <w:r>
          <w:rPr>
            <w:rStyle w:val="EmphasisItalic"/>
          </w:rPr>
          <w:delText> </w:delText>
        </w:r>
      </w:del>
      <w:ins w:id="2076" w:author="Carol Nichols" w:date="2017-07-11T21:24:00Z">
        <w:r>
          <w:t xml:space="preserve"> </w:t>
        </w:r>
      </w:ins>
      <w:r>
        <w:t>and</w:t>
      </w:r>
      <w:ins w:id="2077" w:author="Carol Nichols" w:date="2017-07-11T21:24:00Z">
        <w:r>
          <w:t xml:space="preserve"> </w:t>
        </w:r>
      </w:ins>
      <w:del w:id="2078" w:author="Carol Nichols" w:date="2017-07-11T21:24:00Z">
        <w:r>
          <w:delText> </w:delText>
        </w:r>
      </w:del>
      <w:r>
        <w:rPr>
          <w:rStyle w:val="EmphasisItalic"/>
        </w:rPr>
        <w:t>src/main.rs</w:t>
      </w:r>
      <w:r>
        <w:t>. Then we’ll add a</w:t>
      </w:r>
      <w:ins w:id="2079" w:author="Carol Nichols" w:date="2017-07-11T21:24:00Z">
        <w:r>
          <w:t xml:space="preserve"> </w:t>
        </w:r>
      </w:ins>
      <w:del w:id="2080" w:author="Carol Nichols" w:date="2017-07-11T21:24:00Z">
        <w:r>
          <w:delText> </w:delText>
        </w:r>
      </w:del>
      <w:r>
        <w:rPr>
          <w:rStyle w:val="Literal"/>
        </w:rPr>
        <w:t>test</w:t>
      </w:r>
      <w:r>
        <w:t xml:space="preserve"> module with a test function</w:t>
      </w:r>
      <w:del w:id="2081" w:author="Carol Nichols" w:date="2017-07-11T21:25:00Z">
        <w:r>
          <w:rPr>
            <w:rFonts w:eastAsia="Microsoft YaHei"/>
          </w:rPr>
          <w:delText>’ ’</w:delText>
        </w:r>
        <w:r>
          <w:delText>,</w:delText>
        </w:r>
      </w:del>
      <w:r>
        <w:t xml:space="preserve"> like we did in Chapter 11. The test function</w:t>
      </w:r>
      <w:r>
        <w:rPr>
          <w:rFonts w:eastAsia="Microsoft YaHei"/>
        </w:rPr>
        <w:t xml:space="preserve"> </w:t>
      </w:r>
      <w:r>
        <w:t>specifies the behavior we’d like the</w:t>
      </w:r>
      <w:ins w:id="2082" w:author="Carol Nichols" w:date="2017-07-11T21:25:00Z">
        <w:r>
          <w:t xml:space="preserve"> </w:t>
        </w:r>
      </w:ins>
      <w:del w:id="2083" w:author="Carol Nichols" w:date="2017-07-11T21:25:00Z">
        <w:r>
          <w:delText> </w:delText>
        </w:r>
      </w:del>
      <w:r>
        <w:rPr>
          <w:rStyle w:val="Literal"/>
        </w:rPr>
        <w:t>search</w:t>
      </w:r>
      <w:del w:id="2084" w:author="Carol Nichols" w:date="2017-07-11T21:25:00Z">
        <w:r>
          <w:rPr>
            <w:rStyle w:val="Literal"/>
          </w:rPr>
          <w:delText> </w:delText>
        </w:r>
      </w:del>
      <w:ins w:id="2085" w:author="Carol Nichols" w:date="2017-07-11T21:25:00Z">
        <w:r>
          <w:t xml:space="preserve"> </w:t>
        </w:r>
      </w:ins>
      <w:r>
        <w:t>function to have</w:t>
      </w:r>
      <w:del w:id="2086" w:author="Carol Nichols" w:date="2017-07-11T21:25:00Z">
        <w:r>
          <w:rPr>
            <w:rFonts w:eastAsia="Microsoft YaHei"/>
          </w:rPr>
          <w:delText xml:space="preserve"> </w:delText>
        </w:r>
      </w:del>
      <w:r>
        <w:t>: it will take a query and the text to search for the query in, and will return only the lines from the text that contain the query. Listing</w:t>
      </w:r>
      <w:r>
        <w:rPr>
          <w:rFonts w:eastAsia="Microsoft YaHei"/>
        </w:rPr>
        <w:t xml:space="preserve"> </w:t>
      </w:r>
      <w:r>
        <w:t>12-15 shows this test:</w:t>
      </w:r>
    </w:p>
    <w:p w14:paraId="27F214F3" w14:textId="77777777" w:rsidR="009C0D3F" w:rsidRDefault="00524B31">
      <w:pPr>
        <w:pStyle w:val="ProductionDirective"/>
      </w:pPr>
      <w:r>
        <w:t>Filename: src/lib.rs</w:t>
      </w:r>
    </w:p>
    <w:p w14:paraId="0D1A6CD9" w14:textId="77777777" w:rsidR="009C0D3F" w:rsidRDefault="00524B31">
      <w:pPr>
        <w:pStyle w:val="CodeA"/>
      </w:pPr>
      <w:del w:id="2087" w:author="Carol Nichols" w:date="2017-07-11T21:25:00Z">
        <w:r>
          <w:rPr>
            <w:rStyle w:val="Literal"/>
          </w:rPr>
          <w:delText>‘’’</w:delText>
        </w:r>
      </w:del>
      <w:r>
        <w:t>#[cfg(test)]</w:t>
      </w:r>
    </w:p>
    <w:p w14:paraId="49CE67A5" w14:textId="77777777" w:rsidR="009C0D3F" w:rsidRDefault="00524B31">
      <w:pPr>
        <w:pStyle w:val="CodeB"/>
      </w:pPr>
      <w:r>
        <w:t>mod test {</w:t>
      </w:r>
    </w:p>
    <w:p w14:paraId="0E6B023B" w14:textId="77777777" w:rsidR="009C0D3F" w:rsidRDefault="00524B31">
      <w:pPr>
        <w:pStyle w:val="CodeB"/>
      </w:pPr>
      <w:ins w:id="2088" w:author="Carol Nichols" w:date="2017-07-11T21:25:00Z">
        <w:r>
          <w:t xml:space="preserve">  </w:t>
        </w:r>
      </w:ins>
      <w:r>
        <w:t xml:space="preserve">  use super::*;</w:t>
      </w:r>
    </w:p>
    <w:p w14:paraId="3A414A61" w14:textId="77777777" w:rsidR="009C0D3F" w:rsidRDefault="009C0D3F">
      <w:pPr>
        <w:pStyle w:val="CodeB"/>
      </w:pPr>
    </w:p>
    <w:p w14:paraId="75CF46DF" w14:textId="77777777" w:rsidR="009C0D3F" w:rsidRDefault="00524B31">
      <w:pPr>
        <w:pStyle w:val="CodeB"/>
      </w:pPr>
      <w:ins w:id="2089" w:author="Carol Nichols" w:date="2017-07-11T21:25:00Z">
        <w:r>
          <w:t xml:space="preserve">  </w:t>
        </w:r>
      </w:ins>
      <w:r>
        <w:t xml:space="preserve">  #[test]</w:t>
      </w:r>
    </w:p>
    <w:p w14:paraId="2BDEDED6" w14:textId="77777777" w:rsidR="009C0D3F" w:rsidRDefault="00524B31">
      <w:pPr>
        <w:pStyle w:val="CodeB"/>
      </w:pPr>
      <w:ins w:id="2090" w:author="Carol Nichols" w:date="2017-07-11T21:25:00Z">
        <w:r>
          <w:lastRenderedPageBreak/>
          <w:t xml:space="preserve">  </w:t>
        </w:r>
      </w:ins>
      <w:r>
        <w:t xml:space="preserve">  fn one_result() {</w:t>
      </w:r>
    </w:p>
    <w:p w14:paraId="20177B1B" w14:textId="77777777" w:rsidR="009C0D3F" w:rsidRDefault="00524B31">
      <w:pPr>
        <w:pStyle w:val="CodeB"/>
      </w:pPr>
      <w:ins w:id="2091" w:author="Carol Nichols" w:date="2017-07-11T21:25:00Z">
        <w:r>
          <w:t xml:space="preserve">    </w:t>
        </w:r>
      </w:ins>
      <w:r>
        <w:t xml:space="preserve">    let query = "duct";</w:t>
      </w:r>
    </w:p>
    <w:p w14:paraId="3FDA7999" w14:textId="77777777" w:rsidR="009C0D3F" w:rsidRDefault="00524B31">
      <w:pPr>
        <w:pStyle w:val="CodeB"/>
      </w:pPr>
      <w:ins w:id="2092" w:author="Carol Nichols" w:date="2017-07-11T21:25:00Z">
        <w:r>
          <w:t xml:space="preserve">    </w:t>
        </w:r>
      </w:ins>
      <w:r>
        <w:t xml:space="preserve">    let contents = "\</w:t>
      </w:r>
    </w:p>
    <w:p w14:paraId="3B77C4AA" w14:textId="77777777" w:rsidR="009C0D3F" w:rsidRDefault="00524B31">
      <w:pPr>
        <w:pStyle w:val="CodeB"/>
      </w:pPr>
      <w:r>
        <w:t>Rust:</w:t>
      </w:r>
    </w:p>
    <w:p w14:paraId="7CC07EAD" w14:textId="77777777" w:rsidR="009C0D3F" w:rsidRDefault="00524B31">
      <w:pPr>
        <w:pStyle w:val="CodeB"/>
      </w:pPr>
      <w:r>
        <w:t>safe, fast, productive.</w:t>
      </w:r>
    </w:p>
    <w:p w14:paraId="7FC8B9A4" w14:textId="77777777" w:rsidR="009C0D3F" w:rsidRDefault="00524B31">
      <w:pPr>
        <w:pStyle w:val="CodeB"/>
      </w:pPr>
      <w:r>
        <w:t>Pick three.";</w:t>
      </w:r>
    </w:p>
    <w:p w14:paraId="5286C017" w14:textId="77777777" w:rsidR="009C0D3F" w:rsidRDefault="009C0D3F">
      <w:pPr>
        <w:pStyle w:val="CodeB"/>
      </w:pPr>
    </w:p>
    <w:p w14:paraId="16840168" w14:textId="77777777" w:rsidR="009C0D3F" w:rsidRDefault="00524B31">
      <w:pPr>
        <w:pStyle w:val="CodeB"/>
      </w:pPr>
      <w:r>
        <w:t xml:space="preserve">    </w:t>
      </w:r>
      <w:ins w:id="2093" w:author="Carol Nichols" w:date="2017-07-11T21:25:00Z">
        <w:r>
          <w:t xml:space="preserve">    </w:t>
        </w:r>
      </w:ins>
      <w:r>
        <w:t>assert_eq!(</w:t>
      </w:r>
    </w:p>
    <w:p w14:paraId="6136BE75" w14:textId="77777777" w:rsidR="009C0D3F" w:rsidRDefault="00524B31">
      <w:pPr>
        <w:pStyle w:val="CodeB"/>
      </w:pPr>
      <w:r>
        <w:t xml:space="preserve">    </w:t>
      </w:r>
      <w:ins w:id="2094" w:author="Carol Nichols" w:date="2017-07-11T21:25:00Z">
        <w:r>
          <w:t xml:space="preserve">   </w:t>
        </w:r>
      </w:ins>
      <w:r>
        <w:t xml:space="preserve">  </w:t>
      </w:r>
      <w:ins w:id="2095" w:author="Carol Nichols" w:date="2017-07-11T21:25:00Z">
        <w:r>
          <w:t xml:space="preserve">   </w:t>
        </w:r>
      </w:ins>
      <w:r>
        <w:t>vec!["safe, fast, productive."],</w:t>
      </w:r>
    </w:p>
    <w:p w14:paraId="0C3579E1" w14:textId="77777777" w:rsidR="009C0D3F" w:rsidRDefault="00524B31">
      <w:pPr>
        <w:pStyle w:val="CodeB"/>
      </w:pPr>
      <w:ins w:id="2096" w:author="Carol Nichols" w:date="2017-07-11T21:25:00Z">
        <w:r>
          <w:t xml:space="preserve">      </w:t>
        </w:r>
      </w:ins>
      <w:r>
        <w:t xml:space="preserve">      search(query, contents)</w:t>
      </w:r>
    </w:p>
    <w:p w14:paraId="7A916B60" w14:textId="77777777" w:rsidR="009C0D3F" w:rsidRDefault="00524B31">
      <w:pPr>
        <w:pStyle w:val="CodeB"/>
      </w:pPr>
      <w:ins w:id="2097" w:author="Carol Nichols" w:date="2017-07-11T21:25:00Z">
        <w:r>
          <w:t xml:space="preserve">    </w:t>
        </w:r>
      </w:ins>
      <w:r>
        <w:t xml:space="preserve">    );</w:t>
      </w:r>
    </w:p>
    <w:p w14:paraId="37D13C62" w14:textId="77777777" w:rsidR="009C0D3F" w:rsidRDefault="00524B31">
      <w:pPr>
        <w:pStyle w:val="CodeB"/>
      </w:pPr>
      <w:ins w:id="2098" w:author="Carol Nichols" w:date="2017-07-11T21:25:00Z">
        <w:r>
          <w:t xml:space="preserve">  </w:t>
        </w:r>
      </w:ins>
      <w:r>
        <w:t xml:space="preserve">  }</w:t>
      </w:r>
    </w:p>
    <w:p w14:paraId="710654D7" w14:textId="77777777" w:rsidR="009C0D3F" w:rsidRDefault="00524B31">
      <w:pPr>
        <w:pStyle w:val="CodeC"/>
      </w:pPr>
      <w:r>
        <w:t>}</w:t>
      </w:r>
    </w:p>
    <w:p w14:paraId="1AF1A2C3" w14:textId="77777777" w:rsidR="009C0D3F" w:rsidRDefault="00524B31">
      <w:pPr>
        <w:pStyle w:val="Listing"/>
      </w:pPr>
      <w:r>
        <w:t>Listing 12-15: Creating a failing test for the</w:t>
      </w:r>
      <w:ins w:id="2099" w:author="Carol Nichols" w:date="2017-07-11T21:47:00Z">
        <w:r>
          <w:t xml:space="preserve"> </w:t>
        </w:r>
      </w:ins>
      <w:del w:id="2100" w:author="Carol Nichols" w:date="2017-07-11T21:47:00Z">
        <w:r>
          <w:delText> </w:delText>
        </w:r>
      </w:del>
      <w:r>
        <w:rPr>
          <w:rStyle w:val="Literal"/>
        </w:rPr>
        <w:t>search</w:t>
      </w:r>
      <w:del w:id="2101" w:author="Carol Nichols" w:date="2017-07-11T21:47:00Z">
        <w:r>
          <w:rPr>
            <w:rStyle w:val="Literal"/>
          </w:rPr>
          <w:delText> </w:delText>
        </w:r>
      </w:del>
      <w:ins w:id="2102" w:author="Carol Nichols" w:date="2017-07-11T21:47:00Z">
        <w:r>
          <w:t xml:space="preserve"> </w:t>
        </w:r>
      </w:ins>
      <w:r>
        <w:t>function we wish we had</w:t>
      </w:r>
    </w:p>
    <w:p w14:paraId="42FDC09F" w14:textId="77777777" w:rsidR="009C0D3F" w:rsidRDefault="00524B31">
      <w:pPr>
        <w:pStyle w:val="Body"/>
      </w:pPr>
      <w:del w:id="2103" w:author="Liz2" w:date="2017-06-27T13:20:00Z">
        <w:r>
          <w:delText>We’ve chosen to use</w:delText>
        </w:r>
      </w:del>
      <w:ins w:id="2104" w:author="Liz2" w:date="2017-06-27T13:20:00Z">
        <w:r>
          <w:t>The string we are searching for is</w:t>
        </w:r>
      </w:ins>
      <w:r>
        <w:t xml:space="preserve"> “duct”</w:t>
      </w:r>
      <w:del w:id="2105" w:author="Liz2" w:date="2017-06-27T13:20:00Z">
        <w:r>
          <w:rPr>
            <w:rStyle w:val="Literal"/>
          </w:rPr>
          <w:delText xml:space="preserve"> as the string we’re looking for</w:delText>
        </w:r>
      </w:del>
      <w:r>
        <w:t xml:space="preserve"> in this test. The text we’re searching </w:t>
      </w:r>
      <w:del w:id="2106" w:author="Liz2" w:date="2017-06-27T13:20:00Z">
        <w:r>
          <w:delText xml:space="preserve">in </w:delText>
        </w:r>
      </w:del>
      <w:r>
        <w:t>is three lines, only one of which contains “duct”. We assert that the value returned from the</w:t>
      </w:r>
      <w:ins w:id="2107" w:author="Carol Nichols" w:date="2017-07-11T21:47:00Z">
        <w:r>
          <w:t xml:space="preserve"> </w:t>
        </w:r>
      </w:ins>
      <w:del w:id="2108" w:author="Carol Nichols" w:date="2017-07-11T21:47:00Z">
        <w:r>
          <w:delText> </w:delText>
        </w:r>
      </w:del>
      <w:r>
        <w:rPr>
          <w:rStyle w:val="Literal"/>
        </w:rPr>
        <w:t>search</w:t>
      </w:r>
      <w:del w:id="2109" w:author="Carol Nichols" w:date="2017-07-11T21:47:00Z">
        <w:r>
          <w:rPr>
            <w:rStyle w:val="Literal"/>
          </w:rPr>
          <w:delText> </w:delText>
        </w:r>
      </w:del>
      <w:ins w:id="2110" w:author="Carol Nichols" w:date="2017-07-11T21:47:00Z">
        <w:r>
          <w:t xml:space="preserve"> </w:t>
        </w:r>
      </w:ins>
      <w:r>
        <w:t xml:space="preserve">function contains only the </w:t>
      </w:r>
      <w:del w:id="2111" w:author="Liz2" w:date="2017-06-27T13:20:00Z">
        <w:r>
          <w:delText xml:space="preserve">one </w:delText>
        </w:r>
      </w:del>
      <w:r>
        <w:t>line we expect.</w:t>
      </w:r>
    </w:p>
    <w:p w14:paraId="1BD36CEE" w14:textId="1C0DB6D2" w:rsidR="009C0D3F" w:rsidRDefault="00524B31">
      <w:pPr>
        <w:pStyle w:val="Body"/>
      </w:pPr>
      <w:r>
        <w:t xml:space="preserve">We aren’t able to run this test and watch </w:t>
      </w:r>
      <w:commentRangeStart w:id="2112"/>
      <w:commentRangeStart w:id="2113"/>
      <w:r>
        <w:t>it fail though</w:t>
      </w:r>
      <w:commentRangeEnd w:id="2112"/>
      <w:r>
        <w:commentReference w:id="2112"/>
      </w:r>
      <w:commentRangeEnd w:id="2113"/>
      <w:r>
        <w:commentReference w:id="2113"/>
      </w:r>
      <w:r>
        <w:commentReference w:id="2114"/>
      </w:r>
      <w:r>
        <w:t>, since this test doesn’t even compil</w:t>
      </w:r>
      <w:del w:id="2115" w:author="Carol Nichols" w:date="2017-07-11T21:47:00Z">
        <w:r>
          <w:delText>e</w:delText>
        </w:r>
      </w:del>
      <w:del w:id="2116" w:author="Carol Nichols" w:date="2017-07-11T21:27:00Z">
        <w:r>
          <w:delText xml:space="preserve"> </w:delText>
        </w:r>
      </w:del>
      <w:del w:id="2117" w:author="Carol Nichols" w:date="2017-07-11T21:26:00Z">
        <w:r>
          <w:delText>yet</w:delText>
        </w:r>
      </w:del>
      <w:ins w:id="2118" w:author="Carol Nichols" w:date="2017-07-11T21:47:00Z">
        <w:r>
          <w:t>e–</w:t>
        </w:r>
      </w:ins>
      <w:ins w:id="2119" w:author="Carol Nichols" w:date="2017-07-11T21:26:00Z">
        <w:r>
          <w:t>the search function doesn</w:t>
        </w:r>
      </w:ins>
      <w:ins w:id="2120" w:author="Carol Nichols" w:date="2017-08-07T12:21:00Z">
        <w:r w:rsidR="00AD0F52">
          <w:t>’</w:t>
        </w:r>
      </w:ins>
      <w:ins w:id="2121" w:author="Carol Nichols" w:date="2017-07-11T21:26:00Z">
        <w:r>
          <w:t>t exist yet</w:t>
        </w:r>
      </w:ins>
      <w:r>
        <w:t xml:space="preserve">! </w:t>
      </w:r>
      <w:ins w:id="2122" w:author="Liz2" w:date="2017-06-27T13:24:00Z">
        <w:r>
          <w:t xml:space="preserve">So now we’ll </w:t>
        </w:r>
      </w:ins>
      <w:del w:id="2123" w:author="Liz2" w:date="2017-06-27T13:24:00Z">
        <w:r>
          <w:delText xml:space="preserve">We’re going to </w:delText>
        </w:r>
      </w:del>
      <w:r>
        <w:t xml:space="preserve">add just enough code to get </w:t>
      </w:r>
      <w:del w:id="2124" w:author="Carol Nichols" w:date="2017-07-11T21:27:00Z">
        <w:r>
          <w:delText>it</w:delText>
        </w:r>
      </w:del>
      <w:ins w:id="2125" w:author="Carol Nichols" w:date="2017-07-11T21:27:00Z">
        <w:r>
          <w:t>the tests</w:t>
        </w:r>
      </w:ins>
      <w:r>
        <w:t xml:space="preserve"> to compile</w:t>
      </w:r>
      <w:ins w:id="2126" w:author="Carol Nichols" w:date="2017-07-11T21:47:00Z">
        <w:r>
          <w:t xml:space="preserve"> and run</w:t>
        </w:r>
      </w:ins>
      <w:r>
        <w:t>: a definition of the</w:t>
      </w:r>
      <w:ins w:id="2127" w:author="Carol Nichols" w:date="2017-07-11T21:48:00Z">
        <w:r>
          <w:t xml:space="preserve"> </w:t>
        </w:r>
      </w:ins>
      <w:del w:id="2128" w:author="Carol Nichols" w:date="2017-07-11T21:48:00Z">
        <w:r>
          <w:delText> </w:delText>
        </w:r>
      </w:del>
      <w:r>
        <w:rPr>
          <w:rStyle w:val="Literal"/>
        </w:rPr>
        <w:t>search</w:t>
      </w:r>
      <w:del w:id="2129" w:author="Carol Nichols" w:date="2017-07-11T21:48:00Z">
        <w:r>
          <w:rPr>
            <w:rStyle w:val="Literal"/>
          </w:rPr>
          <w:delText> </w:delText>
        </w:r>
      </w:del>
      <w:ins w:id="2130" w:author="Carol Nichols" w:date="2017-07-11T21:48:00Z">
        <w:r>
          <w:t xml:space="preserve"> </w:t>
        </w:r>
      </w:ins>
      <w:r>
        <w:t xml:space="preserve">function that always returns an empty vector, as shown in Listing 12-16. Once we have this, the test should compile and fail because an empty vector doesn’t match a vector containing the </w:t>
      </w:r>
      <w:del w:id="2131" w:author="Liz2" w:date="2017-06-27T13:26:00Z">
        <w:r>
          <w:delText xml:space="preserve">one </w:delText>
        </w:r>
      </w:del>
      <w:r>
        <w:t>line</w:t>
      </w:r>
      <w:ins w:id="2132" w:author="Carol Nichols" w:date="2017-07-11T21:48:00Z">
        <w:r>
          <w:t xml:space="preserve"> </w:t>
        </w:r>
      </w:ins>
      <w:del w:id="2133" w:author="Carol Nichols" w:date="2017-07-11T21:48:00Z">
        <w:r>
          <w:delText> </w:delText>
        </w:r>
      </w:del>
      <w:r>
        <w:rPr>
          <w:rStyle w:val="Literal"/>
        </w:rPr>
        <w:t>"safe, fast, productive."</w:t>
      </w:r>
      <w:r>
        <w:t>.</w:t>
      </w:r>
    </w:p>
    <w:p w14:paraId="19069FC9" w14:textId="77777777" w:rsidR="009C0D3F" w:rsidRDefault="00524B31">
      <w:pPr>
        <w:pStyle w:val="ProductionDirective"/>
      </w:pPr>
      <w:r>
        <w:t>Filename: src/lib.rs</w:t>
      </w:r>
    </w:p>
    <w:p w14:paraId="2E2C93C6" w14:textId="77777777" w:rsidR="009C0D3F" w:rsidRDefault="00524B31">
      <w:pPr>
        <w:pStyle w:val="CodeA"/>
      </w:pPr>
      <w:ins w:id="2134" w:author="Carol Nichols" w:date="2017-07-12T08:27:00Z">
        <w:r>
          <w:t xml:space="preserve">pub </w:t>
        </w:r>
      </w:ins>
      <w:r>
        <w:t>fn search&lt;</w:t>
      </w:r>
      <w:del w:id="2135" w:author="Carol Nichols" w:date="2017-07-11T21:49:00Z">
        <w:r>
          <w:delText>‘</w:delText>
        </w:r>
      </w:del>
      <w:ins w:id="2136" w:author="Carol Nichols" w:date="2017-07-11T21:49:00Z">
        <w:r>
          <w:t>'</w:t>
        </w:r>
      </w:ins>
      <w:r>
        <w:t>a&gt;(query: &amp;str, contents: &amp;</w:t>
      </w:r>
      <w:del w:id="2137" w:author="Carol Nichols" w:date="2017-07-11T21:49:00Z">
        <w:r>
          <w:delText>’</w:delText>
        </w:r>
      </w:del>
      <w:ins w:id="2138" w:author="Carol Nichols" w:date="2017-07-11T21:49:00Z">
        <w:r>
          <w:t>'</w:t>
        </w:r>
      </w:ins>
      <w:r>
        <w:t>a str) -&gt; Vec&lt;&amp;</w:t>
      </w:r>
      <w:del w:id="2139" w:author="Carol Nichols" w:date="2017-07-11T21:50:00Z">
        <w:r>
          <w:delText>’</w:delText>
        </w:r>
      </w:del>
      <w:ins w:id="2140" w:author="Carol Nichols" w:date="2017-07-11T21:50:00Z">
        <w:r>
          <w:t>'</w:t>
        </w:r>
      </w:ins>
      <w:r>
        <w:t>a str&gt; {</w:t>
      </w:r>
    </w:p>
    <w:p w14:paraId="7F2DDDC8" w14:textId="77777777" w:rsidR="009C0D3F" w:rsidRDefault="00524B31">
      <w:pPr>
        <w:pStyle w:val="CodeB"/>
      </w:pPr>
      <w:r>
        <w:t xml:space="preserve">   </w:t>
      </w:r>
      <w:ins w:id="2141" w:author="Carol Nichols" w:date="2017-07-11T21:49:00Z">
        <w:r>
          <w:t xml:space="preserve"> </w:t>
        </w:r>
      </w:ins>
      <w:r>
        <w:t>vec![]</w:t>
      </w:r>
    </w:p>
    <w:p w14:paraId="1DA22D1B" w14:textId="77777777" w:rsidR="009C0D3F" w:rsidRDefault="00524B31">
      <w:pPr>
        <w:pStyle w:val="CodeC"/>
      </w:pPr>
      <w:r>
        <w:t>}</w:t>
      </w:r>
    </w:p>
    <w:p w14:paraId="71A92A90" w14:textId="77777777" w:rsidR="009C0D3F" w:rsidRDefault="00524B31">
      <w:pPr>
        <w:pStyle w:val="Listing"/>
      </w:pPr>
      <w:r>
        <w:t>Listing 12-16: Defining just enough of the</w:t>
      </w:r>
      <w:ins w:id="2142" w:author="Carol Nichols" w:date="2017-07-11T21:48:00Z">
        <w:r>
          <w:t xml:space="preserve"> </w:t>
        </w:r>
      </w:ins>
      <w:del w:id="2143" w:author="Carol Nichols" w:date="2017-07-11T21:48:00Z">
        <w:r>
          <w:delText> </w:delText>
        </w:r>
      </w:del>
      <w:r>
        <w:rPr>
          <w:rStyle w:val="Literal"/>
        </w:rPr>
        <w:t>search</w:t>
      </w:r>
      <w:del w:id="2144" w:author="Carol Nichols" w:date="2017-07-11T21:48:00Z">
        <w:r>
          <w:rPr>
            <w:rStyle w:val="Literal"/>
          </w:rPr>
          <w:delText> </w:delText>
        </w:r>
      </w:del>
      <w:ins w:id="2145" w:author="Carol Nichols" w:date="2017-07-11T21:48:00Z">
        <w:r>
          <w:t xml:space="preserve"> </w:t>
        </w:r>
      </w:ins>
      <w:r>
        <w:t>function</w:t>
      </w:r>
      <w:ins w:id="2146" w:author="Carol Nichols" w:date="2017-07-11T21:48:00Z">
        <w:r>
          <w:t xml:space="preserve"> so</w:t>
        </w:r>
      </w:ins>
      <w:r>
        <w:t xml:space="preserve"> that our test</w:t>
      </w:r>
      <w:r>
        <w:rPr>
          <w:rStyle w:val="EmphasisItalic"/>
        </w:rPr>
        <w:t xml:space="preserve"> </w:t>
      </w:r>
      <w:r>
        <w:t>will compile</w:t>
      </w:r>
    </w:p>
    <w:p w14:paraId="01D2DAA4" w14:textId="77777777" w:rsidR="009C0D3F" w:rsidRDefault="00524B31">
      <w:pPr>
        <w:pStyle w:val="Body"/>
      </w:pPr>
      <w:del w:id="2147" w:author="Carol Nichols" w:date="2017-07-12T11:39:00Z">
        <w:r>
          <w:rPr>
            <w:rFonts w:eastAsia="Microsoft YaHei"/>
          </w:rPr>
          <w:delText xml:space="preserve"> </w:delText>
        </w:r>
      </w:del>
      <w:r>
        <w:t>Notice that we need an explicit lifetim</w:t>
      </w:r>
      <w:r w:rsidRPr="00BC61F6">
        <w:t>e</w:t>
      </w:r>
      <w:ins w:id="2148" w:author="Carol Nichols" w:date="2017-07-11T21:48:00Z">
        <w:r w:rsidRPr="00BC61F6">
          <w:t xml:space="preserve"> </w:t>
        </w:r>
      </w:ins>
      <w:del w:id="2149" w:author="Carol Nichols" w:date="2017-07-11T21:48:00Z">
        <w:r w:rsidRPr="00BC61F6">
          <w:rPr>
            <w:rStyle w:val="Literal"/>
            <w:rPrChange w:id="2150" w:author="Carol Nichols" w:date="2017-08-07T12:21:00Z">
              <w:rPr/>
            </w:rPrChange>
          </w:rPr>
          <w:delText> ’</w:delText>
        </w:r>
      </w:del>
      <w:ins w:id="2151" w:author="Carol Nichols" w:date="2017-07-11T21:48:00Z">
        <w:r w:rsidRPr="00BC61F6">
          <w:rPr>
            <w:rStyle w:val="Literal"/>
          </w:rPr>
          <w:t>'</w:t>
        </w:r>
      </w:ins>
      <w:r w:rsidRPr="00BC61F6">
        <w:rPr>
          <w:rStyle w:val="Literal"/>
          <w:rPrChange w:id="2152" w:author="Carol Nichols" w:date="2017-08-07T12:21:00Z">
            <w:rPr/>
          </w:rPrChange>
        </w:rPr>
        <w:t>a</w:t>
      </w:r>
      <w:del w:id="2153" w:author="Carol Nichols" w:date="2017-07-11T21:48:00Z">
        <w:r w:rsidRPr="00BC61F6">
          <w:rPr>
            <w:rPrChange w:id="2154" w:author="Carol Nichols" w:date="2017-08-07T12:21:00Z">
              <w:rPr>
                <w:rStyle w:val="Literal"/>
              </w:rPr>
            </w:rPrChange>
          </w:rPr>
          <w:delText> d</w:delText>
        </w:r>
      </w:del>
      <w:ins w:id="2155" w:author="Carol Nichols" w:date="2017-07-11T21:48:00Z">
        <w:r w:rsidRPr="00BC61F6">
          <w:t xml:space="preserve"> d</w:t>
        </w:r>
      </w:ins>
      <w:r w:rsidRPr="00BC61F6">
        <w:t>e</w:t>
      </w:r>
      <w:r>
        <w:t xml:space="preserve">fined in the signature of </w:t>
      </w:r>
      <w:r>
        <w:rPr>
          <w:rStyle w:val="Literal"/>
        </w:rPr>
        <w:t>search</w:t>
      </w:r>
      <w:del w:id="2156" w:author="Carol Nichols" w:date="2017-07-11T21:49:00Z">
        <w:r>
          <w:rPr>
            <w:rStyle w:val="Literal"/>
          </w:rPr>
          <w:delText> </w:delText>
        </w:r>
      </w:del>
      <w:ins w:id="2157" w:author="Carol Nichols" w:date="2017-07-11T21:49:00Z">
        <w:r>
          <w:t xml:space="preserve"> </w:t>
        </w:r>
      </w:ins>
      <w:r>
        <w:t>and used with the</w:t>
      </w:r>
      <w:ins w:id="2158" w:author="Carol Nichols" w:date="2017-07-11T21:49:00Z">
        <w:r>
          <w:t xml:space="preserve"> </w:t>
        </w:r>
      </w:ins>
      <w:del w:id="2159" w:author="Carol Nichols" w:date="2017-07-11T21:49:00Z">
        <w:r>
          <w:delText> </w:delText>
        </w:r>
      </w:del>
      <w:r>
        <w:rPr>
          <w:rStyle w:val="Literal"/>
        </w:rPr>
        <w:t>contents</w:t>
      </w:r>
      <w:del w:id="2160" w:author="Carol Nichols" w:date="2017-07-11T21:49:00Z">
        <w:r>
          <w:rPr>
            <w:rStyle w:val="Literal"/>
          </w:rPr>
          <w:delText> </w:delText>
        </w:r>
      </w:del>
      <w:ins w:id="2161" w:author="Carol Nichols" w:date="2017-07-11T21:49:00Z">
        <w:r>
          <w:t xml:space="preserve"> </w:t>
        </w:r>
      </w:ins>
      <w:r>
        <w:t>argument and the return value. Remember</w:t>
      </w:r>
      <w:r>
        <w:rPr>
          <w:rFonts w:eastAsia="Microsoft YaHei"/>
        </w:rPr>
        <w:t xml:space="preserve"> </w:t>
      </w:r>
      <w:r>
        <w:t>from Chapter 10 that the lifetime parameters specify which argument lifetime is connected</w:t>
      </w:r>
      <w:r>
        <w:rPr>
          <w:rFonts w:eastAsia="Microsoft YaHei"/>
        </w:rPr>
        <w:t xml:space="preserve"> </w:t>
      </w:r>
      <w:r>
        <w:t>to the lifetime of the return value. In this case, we’re indicating that the</w:t>
      </w:r>
      <w:r>
        <w:rPr>
          <w:rFonts w:eastAsia="Microsoft YaHei"/>
        </w:rPr>
        <w:t xml:space="preserve"> </w:t>
      </w:r>
      <w:r>
        <w:t>returned vector should contain string slices that reference slices</w:t>
      </w:r>
      <w:r>
        <w:rPr>
          <w:rFonts w:eastAsia="Microsoft YaHei"/>
        </w:rPr>
        <w:t xml:space="preserve"> </w:t>
      </w:r>
      <w:r>
        <w:t>of the argument</w:t>
      </w:r>
      <w:ins w:id="2162" w:author="Carol Nichols" w:date="2017-07-11T21:49:00Z">
        <w:r>
          <w:t xml:space="preserve"> </w:t>
        </w:r>
      </w:ins>
      <w:del w:id="2163" w:author="Carol Nichols" w:date="2017-07-11T21:49:00Z">
        <w:r>
          <w:delText> </w:delText>
        </w:r>
      </w:del>
      <w:r>
        <w:rPr>
          <w:rStyle w:val="Literal"/>
        </w:rPr>
        <w:t>contents</w:t>
      </w:r>
      <w:del w:id="2164" w:author="Carol Nichols" w:date="2017-07-11T21:49:00Z">
        <w:r>
          <w:rPr>
            <w:rStyle w:val="Literal"/>
          </w:rPr>
          <w:delText> </w:delText>
        </w:r>
      </w:del>
      <w:ins w:id="2165" w:author="Carol Nichols" w:date="2017-07-11T21:49:00Z">
        <w:r>
          <w:t xml:space="preserve"> </w:t>
        </w:r>
      </w:ins>
      <w:r>
        <w:t>(rather than the argument</w:t>
      </w:r>
      <w:r>
        <w:rPr>
          <w:rFonts w:eastAsia="Microsoft YaHei"/>
        </w:rPr>
        <w:t xml:space="preserve"> </w:t>
      </w:r>
      <w:r>
        <w:rPr>
          <w:rStyle w:val="Literal"/>
        </w:rPr>
        <w:t>query</w:t>
      </w:r>
      <w:r>
        <w:t>).</w:t>
      </w:r>
    </w:p>
    <w:p w14:paraId="111A70AA" w14:textId="77777777" w:rsidR="009C0D3F" w:rsidRDefault="00524B31">
      <w:pPr>
        <w:pStyle w:val="Body"/>
      </w:pPr>
      <w:r>
        <w:lastRenderedPageBreak/>
        <w:t>In other words, we’re telling Rust that the data</w:t>
      </w:r>
      <w:r>
        <w:rPr>
          <w:rFonts w:eastAsia="Microsoft YaHei"/>
        </w:rPr>
        <w:t xml:space="preserve"> </w:t>
      </w:r>
      <w:r>
        <w:t>returned by the</w:t>
      </w:r>
      <w:ins w:id="2166" w:author="Carol Nichols" w:date="2017-07-11T21:50:00Z">
        <w:r>
          <w:t xml:space="preserve"> </w:t>
        </w:r>
      </w:ins>
      <w:del w:id="2167" w:author="Carol Nichols" w:date="2017-07-11T21:50:00Z">
        <w:r>
          <w:delText> </w:delText>
        </w:r>
      </w:del>
      <w:r>
        <w:rPr>
          <w:rStyle w:val="Literal"/>
        </w:rPr>
        <w:t>search</w:t>
      </w:r>
      <w:r>
        <w:t xml:space="preserve"> function will live as long as the data passed into the</w:t>
      </w:r>
      <w:r>
        <w:rPr>
          <w:rFonts w:eastAsia="Microsoft YaHei"/>
        </w:rPr>
        <w:t xml:space="preserve"> </w:t>
      </w:r>
      <w:r>
        <w:rPr>
          <w:rStyle w:val="Literal"/>
        </w:rPr>
        <w:t>search</w:t>
      </w:r>
      <w:del w:id="2168" w:author="Carol Nichols" w:date="2017-07-11T21:50:00Z">
        <w:r>
          <w:rPr>
            <w:rStyle w:val="Literal"/>
          </w:rPr>
          <w:delText> </w:delText>
        </w:r>
      </w:del>
      <w:ins w:id="2169" w:author="Carol Nichols" w:date="2017-07-11T21:50:00Z">
        <w:r>
          <w:t xml:space="preserve"> </w:t>
        </w:r>
      </w:ins>
      <w:r>
        <w:t xml:space="preserve">function in the </w:t>
      </w:r>
      <w:r>
        <w:rPr>
          <w:rStyle w:val="Literal"/>
        </w:rPr>
        <w:t>contents</w:t>
      </w:r>
      <w:del w:id="2170" w:author="Carol Nichols" w:date="2017-07-11T21:50:00Z">
        <w:r>
          <w:rPr>
            <w:rStyle w:val="Literal"/>
          </w:rPr>
          <w:delText> </w:delText>
        </w:r>
      </w:del>
      <w:ins w:id="2171" w:author="Carol Nichols" w:date="2017-07-11T21:50:00Z">
        <w:r>
          <w:t xml:space="preserve"> </w:t>
        </w:r>
      </w:ins>
      <w:r>
        <w:t>argument. This is important! The data</w:t>
      </w:r>
      <w:r>
        <w:rPr>
          <w:rFonts w:eastAsia="Microsoft YaHei"/>
        </w:rPr>
        <w:t xml:space="preserve"> </w:t>
      </w:r>
      <w:r>
        <w:t>referenced</w:t>
      </w:r>
      <w:ins w:id="2172" w:author="Carol Nichols" w:date="2017-07-11T21:50:00Z">
        <w:r>
          <w:t xml:space="preserve"> </w:t>
        </w:r>
      </w:ins>
      <w:del w:id="2173" w:author="Carol Nichols" w:date="2017-07-11T21:50:00Z">
        <w:r>
          <w:delText> </w:delText>
        </w:r>
      </w:del>
      <w:r>
        <w:rPr>
          <w:rStyle w:val="EmphasisItalic"/>
        </w:rPr>
        <w:t>by</w:t>
      </w:r>
      <w:del w:id="2174" w:author="Carol Nichols" w:date="2017-07-11T21:50:00Z">
        <w:r>
          <w:rPr>
            <w:rStyle w:val="EmphasisItalic"/>
          </w:rPr>
          <w:delText> </w:delText>
        </w:r>
      </w:del>
      <w:ins w:id="2175" w:author="Carol Nichols" w:date="2017-07-11T21:50:00Z">
        <w:r>
          <w:t xml:space="preserve"> </w:t>
        </w:r>
      </w:ins>
      <w:r>
        <w:t>a slice needs to be valid in order for the reference to be valid; if</w:t>
      </w:r>
      <w:r>
        <w:rPr>
          <w:rFonts w:eastAsia="Microsoft YaHei"/>
        </w:rPr>
        <w:t xml:space="preserve"> </w:t>
      </w:r>
      <w:r>
        <w:t>the compiler assumed we were making string slices of</w:t>
      </w:r>
      <w:ins w:id="2176" w:author="Carol Nichols" w:date="2017-07-11T21:50:00Z">
        <w:r>
          <w:t xml:space="preserve"> </w:t>
        </w:r>
      </w:ins>
      <w:del w:id="2177" w:author="Carol Nichols" w:date="2017-07-11T21:50:00Z">
        <w:r>
          <w:delText> </w:delText>
        </w:r>
      </w:del>
      <w:r>
        <w:rPr>
          <w:rStyle w:val="Literal"/>
        </w:rPr>
        <w:t>query</w:t>
      </w:r>
      <w:del w:id="2178" w:author="Carol Nichols" w:date="2017-07-11T21:50:00Z">
        <w:r>
          <w:rPr>
            <w:rStyle w:val="Literal"/>
          </w:rPr>
          <w:delText> </w:delText>
        </w:r>
      </w:del>
      <w:ins w:id="2179" w:author="Carol Nichols" w:date="2017-07-11T21:50:00Z">
        <w:r>
          <w:t xml:space="preserve"> </w:t>
        </w:r>
      </w:ins>
      <w:r>
        <w:t>rather than</w:t>
      </w:r>
      <w:r>
        <w:rPr>
          <w:rFonts w:eastAsia="Microsoft YaHei"/>
        </w:rPr>
        <w:t xml:space="preserve"> </w:t>
      </w:r>
      <w:r>
        <w:rPr>
          <w:rStyle w:val="Literal"/>
        </w:rPr>
        <w:t>contents</w:t>
      </w:r>
      <w:r>
        <w:t>, it would do its safety checking incorrectly.</w:t>
      </w:r>
    </w:p>
    <w:p w14:paraId="3E60EE3F" w14:textId="77777777" w:rsidR="009C0D3F" w:rsidRDefault="00524B31">
      <w:pPr>
        <w:pStyle w:val="Body"/>
      </w:pPr>
      <w:r>
        <w:t>If we tried to compile</w:t>
      </w:r>
      <w:r>
        <w:rPr>
          <w:rFonts w:eastAsia="Microsoft YaHei"/>
        </w:rPr>
        <w:t xml:space="preserve"> </w:t>
      </w:r>
      <w:r>
        <w:t>this function without lifetimes, we would get this error:</w:t>
      </w:r>
    </w:p>
    <w:p w14:paraId="27A0B21E" w14:textId="77777777" w:rsidR="009C0D3F" w:rsidRDefault="00524B31">
      <w:pPr>
        <w:pStyle w:val="CodeA"/>
      </w:pPr>
      <w:r>
        <w:t>error[E0106]: missing lifetime specifier</w:t>
      </w:r>
    </w:p>
    <w:p w14:paraId="5ADDEA76" w14:textId="77777777" w:rsidR="009C0D3F" w:rsidRDefault="00524B31">
      <w:pPr>
        <w:pStyle w:val="CodeB"/>
      </w:pPr>
      <w:r>
        <w:t xml:space="preserve"> --&gt; src/lib.rs:5:47</w:t>
      </w:r>
    </w:p>
    <w:p w14:paraId="0E78883D" w14:textId="77777777" w:rsidR="009C0D3F" w:rsidRDefault="00524B31">
      <w:pPr>
        <w:pStyle w:val="CodeB"/>
      </w:pPr>
      <w:r>
        <w:t xml:space="preserve"> </w:t>
      </w:r>
      <w:ins w:id="2180" w:author="Carol Nichols" w:date="2017-07-11T21:50:00Z">
        <w:r>
          <w:t xml:space="preserve"> </w:t>
        </w:r>
      </w:ins>
      <w:r>
        <w:t>|</w:t>
      </w:r>
    </w:p>
    <w:p w14:paraId="410F37B2" w14:textId="77777777" w:rsidR="009C0D3F" w:rsidRDefault="00524B31">
      <w:pPr>
        <w:pStyle w:val="CodeB"/>
      </w:pPr>
      <w:r>
        <w:t>5 | fn search(query: &amp;str, contents: &amp;str) -&gt; Vec&lt;&amp;str&gt; {</w:t>
      </w:r>
    </w:p>
    <w:p w14:paraId="7FD86F97" w14:textId="77777777" w:rsidR="009C0D3F" w:rsidRDefault="00524B31">
      <w:pPr>
        <w:pStyle w:val="CodeB"/>
      </w:pPr>
      <w:ins w:id="2181" w:author="Carol Nichols" w:date="2017-07-11T21:50:00Z">
        <w:r>
          <w:t xml:space="preserve"> </w:t>
        </w:r>
      </w:ins>
      <w:r>
        <w:t xml:space="preserve"> |                       </w:t>
      </w:r>
      <w:ins w:id="2182" w:author="Carol Nichols" w:date="2017-07-12T11:47:00Z">
        <w:r>
          <w:t xml:space="preserve">                       </w:t>
        </w:r>
      </w:ins>
      <w:r>
        <w:t xml:space="preserve"> ^ expected lifetime parameter</w:t>
      </w:r>
    </w:p>
    <w:p w14:paraId="2D3E0272" w14:textId="77777777" w:rsidR="009C0D3F" w:rsidRDefault="00524B31">
      <w:pPr>
        <w:pStyle w:val="CodeB"/>
      </w:pPr>
      <w:ins w:id="2183" w:author="Carol Nichols" w:date="2017-07-11T21:50:00Z">
        <w:r>
          <w:t xml:space="preserve"> </w:t>
        </w:r>
      </w:ins>
      <w:r>
        <w:t xml:space="preserve"> |</w:t>
      </w:r>
    </w:p>
    <w:p w14:paraId="3EF09C5E" w14:textId="77777777" w:rsidR="009C0D3F" w:rsidRDefault="00524B31">
      <w:pPr>
        <w:pStyle w:val="CodeB"/>
      </w:pPr>
      <w:ins w:id="2184" w:author="Carol Nichols" w:date="2017-07-11T21:50:00Z">
        <w:r>
          <w:t xml:space="preserve"> </w:t>
        </w:r>
      </w:ins>
      <w:r>
        <w:t xml:space="preserve"> = help: this function</w:t>
      </w:r>
      <w:del w:id="2185" w:author="Carol Nichols" w:date="2017-07-13T10:38:00Z">
        <w:r>
          <w:delText>’</w:delText>
        </w:r>
      </w:del>
      <w:ins w:id="2186" w:author="Carol Nichols" w:date="2017-07-13T10:38:00Z">
        <w:r>
          <w:t>'</w:t>
        </w:r>
      </w:ins>
      <w:r>
        <w:t>s return type contains a borrowed value, but the</w:t>
      </w:r>
    </w:p>
    <w:p w14:paraId="2FAB8A88" w14:textId="77777777" w:rsidR="009C0D3F" w:rsidRDefault="00524B31">
      <w:pPr>
        <w:pStyle w:val="CodeC"/>
      </w:pPr>
      <w:r>
        <w:t xml:space="preserve"> </w:t>
      </w:r>
      <w:ins w:id="2187" w:author="Carol Nichols" w:date="2017-07-13T10:39:00Z">
        <w:r>
          <w:t xml:space="preserve"> </w:t>
        </w:r>
      </w:ins>
      <w:r>
        <w:t>signature does not say whether it is borrowed from `query` or `contents`</w:t>
      </w:r>
    </w:p>
    <w:p w14:paraId="62EE48B7" w14:textId="77777777" w:rsidR="009C0D3F" w:rsidRDefault="00524B31">
      <w:pPr>
        <w:pStyle w:val="Body"/>
      </w:pPr>
      <w:r>
        <w:t>Rust can’t possibly know which of the two arguments we need, so we need to</w:t>
      </w:r>
      <w:r>
        <w:rPr>
          <w:rFonts w:eastAsia="Microsoft YaHei"/>
        </w:rPr>
        <w:t xml:space="preserve"> </w:t>
      </w:r>
      <w:r>
        <w:t>tell it. Because</w:t>
      </w:r>
      <w:ins w:id="2188" w:author="Carol Nichols" w:date="2017-07-11T21:51:00Z">
        <w:r>
          <w:t xml:space="preserve"> </w:t>
        </w:r>
      </w:ins>
      <w:del w:id="2189" w:author="Carol Nichols" w:date="2017-07-11T21:51:00Z">
        <w:r>
          <w:delText> </w:delText>
        </w:r>
      </w:del>
      <w:r>
        <w:rPr>
          <w:rStyle w:val="Literal"/>
        </w:rPr>
        <w:t>contents</w:t>
      </w:r>
      <w:del w:id="2190" w:author="Carol Nichols" w:date="2017-07-11T21:51:00Z">
        <w:r>
          <w:rPr>
            <w:rStyle w:val="Literal"/>
          </w:rPr>
          <w:delText> </w:delText>
        </w:r>
      </w:del>
      <w:ins w:id="2191" w:author="Carol Nichols" w:date="2017-07-11T21:51:00Z">
        <w:r>
          <w:t xml:space="preserve"> </w:t>
        </w:r>
      </w:ins>
      <w:r>
        <w:t>is the argument that contains all of our text and</w:t>
      </w:r>
      <w:r>
        <w:rPr>
          <w:rFonts w:eastAsia="Microsoft YaHei"/>
        </w:rPr>
        <w:t xml:space="preserve"> </w:t>
      </w:r>
      <w:r>
        <w:t>we want to return the parts of that text that match, we know</w:t>
      </w:r>
      <w:ins w:id="2192" w:author="Carol Nichols" w:date="2017-07-11T21:51:00Z">
        <w:r>
          <w:t xml:space="preserve"> </w:t>
        </w:r>
      </w:ins>
      <w:del w:id="2193" w:author="Carol Nichols" w:date="2017-07-11T21:51:00Z">
        <w:r>
          <w:delText> </w:delText>
        </w:r>
      </w:del>
      <w:r>
        <w:rPr>
          <w:rStyle w:val="Literal"/>
        </w:rPr>
        <w:t>contents</w:t>
      </w:r>
      <w:del w:id="2194" w:author="Carol Nichols" w:date="2017-07-11T21:51:00Z">
        <w:r>
          <w:rPr>
            <w:rStyle w:val="Literal"/>
          </w:rPr>
          <w:delText> </w:delText>
        </w:r>
      </w:del>
      <w:ins w:id="2195" w:author="Carol Nichols" w:date="2017-07-11T21:51:00Z">
        <w:r>
          <w:t xml:space="preserve"> </w:t>
        </w:r>
      </w:ins>
      <w:r>
        <w:t>is the argument that should be connected to the return value using the lifetime syntax.</w:t>
      </w:r>
    </w:p>
    <w:p w14:paraId="6A686EFE" w14:textId="77777777" w:rsidR="009C0D3F" w:rsidRDefault="00524B31">
      <w:pPr>
        <w:pStyle w:val="Body"/>
      </w:pPr>
      <w:r>
        <w:t>Other programming languages don’t require you to</w:t>
      </w:r>
      <w:r>
        <w:rPr>
          <w:rFonts w:eastAsia="Microsoft YaHei"/>
        </w:rPr>
        <w:t xml:space="preserve"> </w:t>
      </w:r>
      <w:r>
        <w:t>connect arguments to return values in the signature,</w:t>
      </w:r>
      <w:r>
        <w:rPr>
          <w:rFonts w:eastAsia="Microsoft YaHei"/>
        </w:rPr>
        <w:t xml:space="preserve"> </w:t>
      </w:r>
      <w:r>
        <w:t>so this may still feel strange, but will</w:t>
      </w:r>
      <w:r>
        <w:rPr>
          <w:rFonts w:eastAsia="Microsoft YaHei"/>
        </w:rPr>
        <w:t xml:space="preserve"> </w:t>
      </w:r>
      <w:r>
        <w:t>get easier over time.</w:t>
      </w:r>
      <w:r>
        <w:rPr>
          <w:rFonts w:eastAsia="Microsoft YaHei"/>
        </w:rPr>
        <w:t xml:space="preserve"> </w:t>
      </w:r>
      <w:r>
        <w:t>You may want to compare</w:t>
      </w:r>
      <w:r>
        <w:rPr>
          <w:rFonts w:eastAsia="Microsoft YaHei"/>
        </w:rPr>
        <w:t xml:space="preserve"> </w:t>
      </w:r>
      <w:r>
        <w:t>this example with the Lifetime Syntax section in Chapter 10.</w:t>
      </w:r>
    </w:p>
    <w:p w14:paraId="4376F04C" w14:textId="77777777" w:rsidR="009C0D3F" w:rsidRDefault="00524B31">
      <w:pPr>
        <w:pStyle w:val="Body"/>
      </w:pPr>
      <w:r>
        <w:t>Now let’s try running our test:</w:t>
      </w:r>
    </w:p>
    <w:p w14:paraId="44ED6E46" w14:textId="77777777" w:rsidR="009C0D3F" w:rsidRDefault="00524B31">
      <w:pPr>
        <w:pStyle w:val="CodeA"/>
      </w:pPr>
      <w:r>
        <w:t>$ cargo test</w:t>
      </w:r>
    </w:p>
    <w:p w14:paraId="63AC4506" w14:textId="77777777" w:rsidR="009C0D3F" w:rsidRDefault="00524B31">
      <w:pPr>
        <w:pStyle w:val="CodeB"/>
      </w:pPr>
      <w:r>
        <w:t>...warnings...</w:t>
      </w:r>
    </w:p>
    <w:p w14:paraId="62E0EFF6" w14:textId="77777777" w:rsidR="009C0D3F" w:rsidRDefault="00524B31">
      <w:pPr>
        <w:pStyle w:val="CodeB"/>
      </w:pPr>
      <w:r>
        <w:t xml:space="preserve">  </w:t>
      </w:r>
      <w:ins w:id="2196" w:author="Carol Nichols" w:date="2017-07-13T10:39:00Z">
        <w:r>
          <w:t xml:space="preserve">  </w:t>
        </w:r>
      </w:ins>
      <w:r>
        <w:t>Finished de</w:t>
      </w:r>
      <w:del w:id="2197" w:author="Carol Nichols" w:date="2017-07-12T09:10:00Z">
        <w:r>
          <w:delText>bug</w:delText>
        </w:r>
      </w:del>
      <w:ins w:id="2198" w:author="Carol Nichols" w:date="2017-07-12T09:10:00Z">
        <w:r>
          <w:t>v</w:t>
        </w:r>
      </w:ins>
      <w:r>
        <w:t xml:space="preserve"> [unoptimized + debuginfo] target(s) in 0.43 secs</w:t>
      </w:r>
    </w:p>
    <w:p w14:paraId="6A62A913" w14:textId="77777777" w:rsidR="009C0D3F" w:rsidRDefault="00524B31">
      <w:pPr>
        <w:pStyle w:val="CodeB"/>
      </w:pPr>
      <w:r>
        <w:t xml:space="preserve"> </w:t>
      </w:r>
      <w:ins w:id="2199" w:author="Carol Nichols" w:date="2017-07-13T10:39:00Z">
        <w:r>
          <w:t xml:space="preserve">  </w:t>
        </w:r>
      </w:ins>
      <w:r>
        <w:t xml:space="preserve">  Running target/debug/deps/</w:t>
      </w:r>
      <w:del w:id="2200" w:author="Carol Nichols" w:date="2017-07-11T18:04:00Z">
        <w:r>
          <w:delText>greprs</w:delText>
        </w:r>
      </w:del>
      <w:ins w:id="2201" w:author="Carol Nichols" w:date="2017-07-11T18:04:00Z">
        <w:r>
          <w:t>minigrep</w:t>
        </w:r>
      </w:ins>
      <w:r>
        <w:t>-abcabcabc</w:t>
      </w:r>
    </w:p>
    <w:p w14:paraId="65FD2FA4" w14:textId="77777777" w:rsidR="009C0D3F" w:rsidRDefault="009C0D3F">
      <w:pPr>
        <w:pStyle w:val="CodeB"/>
      </w:pPr>
    </w:p>
    <w:p w14:paraId="3D199C71" w14:textId="77777777" w:rsidR="009C0D3F" w:rsidRDefault="00524B31">
      <w:pPr>
        <w:pStyle w:val="CodeB"/>
      </w:pPr>
      <w:r>
        <w:t>running 1 test</w:t>
      </w:r>
    </w:p>
    <w:p w14:paraId="1A936A2D" w14:textId="77777777" w:rsidR="009C0D3F" w:rsidRDefault="00524B31">
      <w:pPr>
        <w:pStyle w:val="CodeB"/>
      </w:pPr>
      <w:r>
        <w:t>test test::one_result ... FAILED</w:t>
      </w:r>
    </w:p>
    <w:p w14:paraId="245D12FF" w14:textId="77777777" w:rsidR="009C0D3F" w:rsidRDefault="009C0D3F">
      <w:pPr>
        <w:pStyle w:val="CodeB"/>
      </w:pPr>
    </w:p>
    <w:p w14:paraId="21AE8187" w14:textId="77777777" w:rsidR="009C0D3F" w:rsidRDefault="00524B31">
      <w:pPr>
        <w:pStyle w:val="CodeB"/>
      </w:pPr>
      <w:r>
        <w:t>failures:</w:t>
      </w:r>
    </w:p>
    <w:p w14:paraId="3EABD70F" w14:textId="77777777" w:rsidR="009C0D3F" w:rsidRDefault="009C0D3F">
      <w:pPr>
        <w:pStyle w:val="CodeB"/>
      </w:pPr>
    </w:p>
    <w:p w14:paraId="61662B12" w14:textId="77777777" w:rsidR="009C0D3F" w:rsidRDefault="00524B31">
      <w:pPr>
        <w:pStyle w:val="CodeB"/>
      </w:pPr>
      <w:r>
        <w:t>---- test::one_result stdout ----</w:t>
      </w:r>
    </w:p>
    <w:p w14:paraId="278F3C77" w14:textId="77777777" w:rsidR="009C0D3F" w:rsidRDefault="00524B31">
      <w:pPr>
        <w:pStyle w:val="CodeB"/>
      </w:pPr>
      <w:del w:id="2202" w:author="Carol Nichols" w:date="2017-07-13T10:49:00Z">
        <w:r>
          <w:lastRenderedPageBreak/>
          <w:delText xml:space="preserve">  </w:delText>
        </w:r>
      </w:del>
      <w:ins w:id="2203" w:author="Carol Nichols" w:date="2017-07-13T11:20:00Z">
        <w:r>
          <w:t xml:space="preserve">    </w:t>
        </w:r>
      </w:ins>
      <w:r>
        <w:t xml:space="preserve">thread </w:t>
      </w:r>
      <w:del w:id="2204" w:author="Carol Nichols" w:date="2017-07-13T10:39:00Z">
        <w:r>
          <w:delText>‘</w:delText>
        </w:r>
      </w:del>
      <w:ins w:id="2205" w:author="Carol Nichols" w:date="2017-07-13T10:39:00Z">
        <w:r>
          <w:t>'</w:t>
        </w:r>
      </w:ins>
      <w:r>
        <w:t>test::one_result</w:t>
      </w:r>
      <w:del w:id="2206" w:author="Carol Nichols" w:date="2017-07-13T10:39:00Z">
        <w:r>
          <w:delText>’</w:delText>
        </w:r>
      </w:del>
      <w:ins w:id="2207" w:author="Carol Nichols" w:date="2017-07-13T10:39:00Z">
        <w:r>
          <w:t>'</w:t>
        </w:r>
      </w:ins>
      <w:r>
        <w:t xml:space="preserve"> panicked at </w:t>
      </w:r>
      <w:del w:id="2208" w:author="Carol Nichols" w:date="2017-07-13T10:39:00Z">
        <w:r>
          <w:delText>‘</w:delText>
        </w:r>
      </w:del>
      <w:ins w:id="2209" w:author="Carol Nichols" w:date="2017-07-13T10:39:00Z">
        <w:r>
          <w:t>'</w:t>
        </w:r>
      </w:ins>
      <w:r>
        <w:t>assertion failed: `(left == right)`</w:t>
      </w:r>
    </w:p>
    <w:p w14:paraId="3D0F5C6D" w14:textId="77777777" w:rsidR="009C0D3F" w:rsidRDefault="00524B31">
      <w:pPr>
        <w:pStyle w:val="CodeB"/>
      </w:pPr>
      <w:r>
        <w:t>(left: `["safe, fast, productive."]`, right: `[]`)</w:t>
      </w:r>
      <w:del w:id="2210" w:author="Carol Nichols" w:date="2017-07-13T10:39:00Z">
        <w:r>
          <w:delText>’</w:delText>
        </w:r>
      </w:del>
      <w:ins w:id="2211" w:author="Carol Nichols" w:date="2017-07-13T10:39:00Z">
        <w:r>
          <w:t>'</w:t>
        </w:r>
      </w:ins>
      <w:r>
        <w:t>, src/lib.rs:16</w:t>
      </w:r>
    </w:p>
    <w:p w14:paraId="1159881C" w14:textId="77777777" w:rsidR="009C0D3F" w:rsidRDefault="00524B31">
      <w:pPr>
        <w:pStyle w:val="CodeB"/>
      </w:pPr>
      <w:r>
        <w:t>note: Run with `RUST_BACKTRACE=1` for a backtrace.</w:t>
      </w:r>
    </w:p>
    <w:p w14:paraId="32C74ABA" w14:textId="77777777" w:rsidR="009C0D3F" w:rsidRDefault="009C0D3F">
      <w:pPr>
        <w:pStyle w:val="CodeB"/>
      </w:pPr>
    </w:p>
    <w:p w14:paraId="228A9006" w14:textId="77777777" w:rsidR="009C0D3F" w:rsidRDefault="009C0D3F">
      <w:pPr>
        <w:pStyle w:val="CodeB"/>
      </w:pPr>
    </w:p>
    <w:p w14:paraId="38C3F07A" w14:textId="77777777" w:rsidR="009C0D3F" w:rsidRDefault="00524B31">
      <w:pPr>
        <w:pStyle w:val="CodeB"/>
      </w:pPr>
      <w:r>
        <w:t>failures:</w:t>
      </w:r>
    </w:p>
    <w:p w14:paraId="4FED37EF" w14:textId="77777777" w:rsidR="009C0D3F" w:rsidRDefault="00524B31">
      <w:pPr>
        <w:pStyle w:val="CodeB"/>
      </w:pPr>
      <w:r>
        <w:t xml:space="preserve">  </w:t>
      </w:r>
      <w:ins w:id="2212" w:author="Carol Nichols" w:date="2017-07-13T10:49:00Z">
        <w:r>
          <w:t xml:space="preserve">  </w:t>
        </w:r>
      </w:ins>
      <w:r>
        <w:t>test::one_result</w:t>
      </w:r>
    </w:p>
    <w:p w14:paraId="5A87ADD4" w14:textId="77777777" w:rsidR="009C0D3F" w:rsidRDefault="009C0D3F">
      <w:pPr>
        <w:pStyle w:val="CodeB"/>
      </w:pPr>
    </w:p>
    <w:p w14:paraId="22248E56" w14:textId="77777777" w:rsidR="009C0D3F" w:rsidRDefault="00524B31">
      <w:pPr>
        <w:pStyle w:val="CodeB"/>
      </w:pPr>
      <w:r>
        <w:t>test result: FAILED. 0 passed; 1 failed; 0 ignored; 0 measured</w:t>
      </w:r>
    </w:p>
    <w:p w14:paraId="6F75376E" w14:textId="77777777" w:rsidR="009C0D3F" w:rsidRDefault="009C0D3F">
      <w:pPr>
        <w:pStyle w:val="CodeB"/>
      </w:pPr>
    </w:p>
    <w:p w14:paraId="7EDC6E05" w14:textId="77777777" w:rsidR="009C0D3F" w:rsidRDefault="00524B31">
      <w:pPr>
        <w:pStyle w:val="CodeC"/>
      </w:pPr>
      <w:r>
        <w:t>error: test failed</w:t>
      </w:r>
    </w:p>
    <w:p w14:paraId="6975A7C8" w14:textId="77777777" w:rsidR="009C0D3F" w:rsidRDefault="00524B31">
      <w:pPr>
        <w:pStyle w:val="Body"/>
      </w:pPr>
      <w:r>
        <w:t>Great, our test fails, exactly as we expected. Let’s get the test to pass!</w:t>
      </w:r>
    </w:p>
    <w:p w14:paraId="61B28822" w14:textId="77777777" w:rsidR="009C0D3F" w:rsidRDefault="00524B31">
      <w:pPr>
        <w:pStyle w:val="HeadB"/>
      </w:pPr>
      <w:bookmarkStart w:id="2213" w:name="writing-code-that-gets-the-test-to-pass"/>
      <w:bookmarkStart w:id="2214" w:name="_Toc486341791"/>
      <w:bookmarkStart w:id="2215" w:name="_Toc490040358"/>
      <w:bookmarkEnd w:id="2213"/>
      <w:r>
        <w:t>Writing Code</w:t>
      </w:r>
      <w:del w:id="2216" w:author="Liz2" w:date="2017-06-27T13:26:00Z">
        <w:r>
          <w:delText xml:space="preserve"> that Gets the Test</w:delText>
        </w:r>
      </w:del>
      <w:r>
        <w:t xml:space="preserve"> to Pass</w:t>
      </w:r>
      <w:bookmarkEnd w:id="2214"/>
      <w:ins w:id="2217" w:author="Liz2" w:date="2017-06-27T13:26:00Z">
        <w:r>
          <w:t xml:space="preserve"> the Test</w:t>
        </w:r>
      </w:ins>
      <w:bookmarkEnd w:id="2215"/>
    </w:p>
    <w:p w14:paraId="191D7072" w14:textId="77777777" w:rsidR="009C0D3F" w:rsidRDefault="00524B31">
      <w:pPr>
        <w:pStyle w:val="BodyFirst"/>
      </w:pPr>
      <w:r>
        <w:t>Currently, our test is failing because we always return an empty vector. To fix that and</w:t>
      </w:r>
      <w:r>
        <w:rPr>
          <w:rFonts w:eastAsia="Microsoft YaHei"/>
        </w:rPr>
        <w:t xml:space="preserve"> </w:t>
      </w:r>
      <w:r>
        <w:t>implement</w:t>
      </w:r>
      <w:ins w:id="2218" w:author="Carol Nichols" w:date="2017-07-11T21:52:00Z">
        <w:r>
          <w:t xml:space="preserve"> </w:t>
        </w:r>
      </w:ins>
      <w:del w:id="2219" w:author="Carol Nichols" w:date="2017-07-11T21:52:00Z">
        <w:r>
          <w:delText> </w:delText>
        </w:r>
      </w:del>
      <w:r>
        <w:rPr>
          <w:rStyle w:val="Literal"/>
        </w:rPr>
        <w:t>search</w:t>
      </w:r>
      <w:r>
        <w:t>, our program needs to follow these steps:</w:t>
      </w:r>
    </w:p>
    <w:p w14:paraId="196F9511" w14:textId="77777777" w:rsidR="009C0D3F" w:rsidRDefault="00524B31">
      <w:pPr>
        <w:pStyle w:val="BulletB"/>
      </w:pPr>
      <w:r>
        <w:t>Iterate through each line of the contents.</w:t>
      </w:r>
    </w:p>
    <w:p w14:paraId="68B663DF" w14:textId="77777777" w:rsidR="009C0D3F" w:rsidRDefault="00524B31">
      <w:pPr>
        <w:pStyle w:val="BulletB"/>
      </w:pPr>
      <w:r>
        <w:t>Check if the line contains our query string.</w:t>
      </w:r>
    </w:p>
    <w:p w14:paraId="382252C8" w14:textId="77777777" w:rsidR="009C0D3F" w:rsidRDefault="00524B31">
      <w:pPr>
        <w:pStyle w:val="BulletB"/>
      </w:pPr>
      <w:r>
        <w:t>If it does, add it to the list of values we’re returning.</w:t>
      </w:r>
    </w:p>
    <w:p w14:paraId="17CE844C" w14:textId="77777777" w:rsidR="009C0D3F" w:rsidRDefault="00524B31">
      <w:pPr>
        <w:pStyle w:val="BulletB"/>
      </w:pPr>
      <w:r>
        <w:t>If it doesn’t, do nothing.</w:t>
      </w:r>
    </w:p>
    <w:p w14:paraId="68B60F94" w14:textId="77777777" w:rsidR="009C0D3F" w:rsidRDefault="00524B31">
      <w:pPr>
        <w:pStyle w:val="BulletB"/>
      </w:pPr>
      <w:r>
        <w:t>Return the list of results that match.</w:t>
      </w:r>
    </w:p>
    <w:p w14:paraId="2B8094E8" w14:textId="77777777" w:rsidR="009C0D3F" w:rsidRDefault="00524B31">
      <w:pPr>
        <w:pStyle w:val="Body"/>
      </w:pPr>
      <w:r>
        <w:t>Let’s take each step at a time, starting with iterating through lines.</w:t>
      </w:r>
    </w:p>
    <w:p w14:paraId="7EDD5095" w14:textId="77777777" w:rsidR="009C0D3F" w:rsidRDefault="00524B31">
      <w:pPr>
        <w:pStyle w:val="HeadC"/>
      </w:pPr>
      <w:bookmarkStart w:id="2220" w:name="iterating-through-lines-with-the-`lines`"/>
      <w:bookmarkStart w:id="2221" w:name="_Toc486341792"/>
      <w:bookmarkStart w:id="2222" w:name="_Toc490040359"/>
      <w:bookmarkEnd w:id="2220"/>
      <w:r>
        <w:t>Iterating Through Lines with the</w:t>
      </w:r>
      <w:ins w:id="2223" w:author="Carol Nichols" w:date="2017-07-11T21:52:00Z">
        <w:r>
          <w:t xml:space="preserve"> </w:t>
        </w:r>
      </w:ins>
      <w:del w:id="2224" w:author="Carol Nichols" w:date="2017-07-11T21:52:00Z">
        <w:r>
          <w:delText> </w:delText>
        </w:r>
      </w:del>
      <w:r>
        <w:rPr>
          <w:rStyle w:val="Literal"/>
        </w:rPr>
        <w:t>lines</w:t>
      </w:r>
      <w:del w:id="2225" w:author="Carol Nichols" w:date="2017-07-11T21:52:00Z">
        <w:r>
          <w:rPr>
            <w:rStyle w:val="Literal"/>
          </w:rPr>
          <w:delText> m</w:delText>
        </w:r>
      </w:del>
      <w:ins w:id="2226" w:author="Carol Nichols" w:date="2017-07-11T21:52:00Z">
        <w:r>
          <w:t xml:space="preserve"> M</w:t>
        </w:r>
      </w:ins>
      <w:bookmarkEnd w:id="2221"/>
      <w:r>
        <w:t>ethod</w:t>
      </w:r>
      <w:bookmarkEnd w:id="2222"/>
    </w:p>
    <w:p w14:paraId="0B696F33" w14:textId="77777777" w:rsidR="009C0D3F" w:rsidRDefault="00524B31">
      <w:pPr>
        <w:pStyle w:val="BodyFirst"/>
      </w:pPr>
      <w:r>
        <w:t>Rust has a helpful method to handle line-by-line iteration of strings, conveniently named</w:t>
      </w:r>
      <w:ins w:id="2227" w:author="Carol Nichols" w:date="2017-07-11T21:52:00Z">
        <w:r>
          <w:t xml:space="preserve"> </w:t>
        </w:r>
      </w:ins>
      <w:del w:id="2228" w:author="Carol Nichols" w:date="2017-07-11T21:52:00Z">
        <w:r>
          <w:delText> </w:delText>
        </w:r>
      </w:del>
      <w:r>
        <w:rPr>
          <w:rStyle w:val="Literal"/>
        </w:rPr>
        <w:t>lines</w:t>
      </w:r>
      <w:r>
        <w:t>, that works as shown in Listing 12-17:</w:t>
      </w:r>
    </w:p>
    <w:p w14:paraId="66DBAFCC" w14:textId="77777777" w:rsidR="009C0D3F" w:rsidRDefault="00524B31">
      <w:pPr>
        <w:pStyle w:val="ProductionDirective"/>
      </w:pPr>
      <w:r>
        <w:t>Filename: src/lib.rs</w:t>
      </w:r>
    </w:p>
    <w:p w14:paraId="14F40EC3" w14:textId="77777777" w:rsidR="009C0D3F" w:rsidRDefault="00524B31">
      <w:pPr>
        <w:pStyle w:val="CodeA"/>
      </w:pPr>
      <w:ins w:id="2229" w:author="Carol Nichols" w:date="2017-07-12T08:27:00Z">
        <w:r>
          <w:t xml:space="preserve">pub </w:t>
        </w:r>
      </w:ins>
      <w:r>
        <w:t xml:space="preserve">fn </w:t>
      </w:r>
      <w:del w:id="2230" w:author="Carol Nichols" w:date="2017-07-11T21:52:00Z">
        <w:r>
          <w:delText>‘</w:delText>
        </w:r>
      </w:del>
      <w:r>
        <w:t>search&lt;</w:t>
      </w:r>
      <w:del w:id="2231" w:author="Carol Nichols" w:date="2017-07-11T21:52:00Z">
        <w:r>
          <w:delText>‘</w:delText>
        </w:r>
      </w:del>
      <w:ins w:id="2232" w:author="Carol Nichols" w:date="2017-07-11T21:52:00Z">
        <w:r>
          <w:t>'</w:t>
        </w:r>
      </w:ins>
      <w:r>
        <w:t>a&gt;(query: &amp;str, contents: &amp;</w:t>
      </w:r>
      <w:del w:id="2233" w:author="Carol Nichols" w:date="2017-07-11T21:52:00Z">
        <w:r>
          <w:delText>’</w:delText>
        </w:r>
      </w:del>
      <w:ins w:id="2234" w:author="Carol Nichols" w:date="2017-07-11T21:52:00Z">
        <w:r>
          <w:t>'</w:t>
        </w:r>
      </w:ins>
      <w:r>
        <w:t>a str) -&gt; Vec&lt;&amp;</w:t>
      </w:r>
      <w:del w:id="2235" w:author="Carol Nichols" w:date="2017-07-11T21:52:00Z">
        <w:r>
          <w:delText>’</w:delText>
        </w:r>
      </w:del>
      <w:ins w:id="2236" w:author="Carol Nichols" w:date="2017-07-11T21:52:00Z">
        <w:r>
          <w:t>'</w:t>
        </w:r>
      </w:ins>
      <w:r>
        <w:t>a str&gt; {</w:t>
      </w:r>
    </w:p>
    <w:p w14:paraId="71E706A9" w14:textId="77777777" w:rsidR="009C0D3F" w:rsidRDefault="00524B31">
      <w:pPr>
        <w:pStyle w:val="CodeB"/>
      </w:pPr>
      <w:ins w:id="2237" w:author="Carol Nichols" w:date="2017-07-11T21:52:00Z">
        <w:r>
          <w:t xml:space="preserve">  </w:t>
        </w:r>
      </w:ins>
      <w:r>
        <w:t xml:space="preserve">  for line in contents.lines() {</w:t>
      </w:r>
    </w:p>
    <w:p w14:paraId="46F76799" w14:textId="77777777" w:rsidR="009C0D3F" w:rsidRDefault="00524B31">
      <w:pPr>
        <w:pStyle w:val="CodeB"/>
      </w:pPr>
      <w:r>
        <w:t xml:space="preserve">  </w:t>
      </w:r>
      <w:ins w:id="2238" w:author="Carol Nichols" w:date="2017-07-11T21:52:00Z">
        <w:r>
          <w:t xml:space="preserve">  </w:t>
        </w:r>
      </w:ins>
      <w:r>
        <w:t xml:space="preserve">  </w:t>
      </w:r>
      <w:ins w:id="2239" w:author="Carol Nichols" w:date="2017-07-11T21:52:00Z">
        <w:r>
          <w:t xml:space="preserve">  </w:t>
        </w:r>
      </w:ins>
      <w:r>
        <w:t>// do something with line</w:t>
      </w:r>
    </w:p>
    <w:p w14:paraId="1C4E2922" w14:textId="77777777" w:rsidR="009C0D3F" w:rsidRDefault="00524B31">
      <w:pPr>
        <w:pStyle w:val="CodeB"/>
      </w:pPr>
      <w:r>
        <w:t xml:space="preserve">  </w:t>
      </w:r>
      <w:ins w:id="2240" w:author="Carol Nichols" w:date="2017-07-11T21:52:00Z">
        <w:r>
          <w:t xml:space="preserve">  </w:t>
        </w:r>
      </w:ins>
      <w:r>
        <w:t>}</w:t>
      </w:r>
    </w:p>
    <w:p w14:paraId="7D8CBAF0" w14:textId="77777777" w:rsidR="009C0D3F" w:rsidRDefault="00524B31">
      <w:pPr>
        <w:pStyle w:val="CodeC"/>
      </w:pPr>
      <w:r>
        <w:t>}</w:t>
      </w:r>
    </w:p>
    <w:p w14:paraId="1AEC953B" w14:textId="77777777" w:rsidR="009C0D3F" w:rsidRDefault="00524B31">
      <w:pPr>
        <w:pStyle w:val="Listing"/>
      </w:pPr>
      <w:r>
        <w:t>Listing 12-17: Iterating through each line in</w:t>
      </w:r>
      <w:ins w:id="2241" w:author="Carol Nichols" w:date="2017-07-11T21:52:00Z">
        <w:r>
          <w:t xml:space="preserve"> </w:t>
        </w:r>
      </w:ins>
      <w:del w:id="2242" w:author="Carol Nichols" w:date="2017-07-11T21:53:00Z">
        <w:r>
          <w:delText> </w:delText>
        </w:r>
      </w:del>
      <w:r>
        <w:rPr>
          <w:rStyle w:val="Literal"/>
        </w:rPr>
        <w:t>contents</w:t>
      </w:r>
    </w:p>
    <w:p w14:paraId="0125BEA5" w14:textId="77777777" w:rsidR="009C0D3F" w:rsidDel="0066173A" w:rsidRDefault="00524B31">
      <w:pPr>
        <w:pStyle w:val="Body"/>
        <w:rPr>
          <w:del w:id="2243" w:author="Carol Nichols" w:date="2017-07-13T22:13:00Z"/>
        </w:rPr>
      </w:pPr>
      <w:r>
        <w:lastRenderedPageBreak/>
        <w:t>T</w:t>
      </w:r>
      <w:bookmarkStart w:id="2244" w:name="__RefHeading___Toc15024_1865893667"/>
      <w:bookmarkEnd w:id="2244"/>
      <w:r>
        <w:t>he</w:t>
      </w:r>
      <w:ins w:id="2245" w:author="Carol Nichols" w:date="2017-07-11T21:53:00Z">
        <w:r>
          <w:t xml:space="preserve"> </w:t>
        </w:r>
      </w:ins>
      <w:del w:id="2246" w:author="Carol Nichols" w:date="2017-07-11T21:53:00Z">
        <w:r>
          <w:delText> </w:delText>
        </w:r>
      </w:del>
      <w:r>
        <w:rPr>
          <w:rStyle w:val="Literal"/>
        </w:rPr>
        <w:t>lines</w:t>
      </w:r>
      <w:del w:id="2247" w:author="Carol Nichols" w:date="2017-07-11T21:53:00Z">
        <w:r>
          <w:rPr>
            <w:rStyle w:val="Literal"/>
          </w:rPr>
          <w:delText> </w:delText>
        </w:r>
      </w:del>
      <w:ins w:id="2248" w:author="Carol Nichols" w:date="2017-07-11T21:53:00Z">
        <w:r>
          <w:t xml:space="preserve"> </w:t>
        </w:r>
      </w:ins>
      <w:r>
        <w:t>method returns an iterator. We’ll be talking about iterators in depth in Chapter 13, but we’ve already seen this way of using an iterator in Listing 3-6, where we used a</w:t>
      </w:r>
      <w:ins w:id="2249" w:author="Carol Nichols" w:date="2017-07-11T21:53:00Z">
        <w:r>
          <w:t xml:space="preserve"> </w:t>
        </w:r>
      </w:ins>
      <w:del w:id="2250" w:author="Carol Nichols" w:date="2017-07-11T21:53:00Z">
        <w:r>
          <w:delText> </w:delText>
        </w:r>
      </w:del>
      <w:r>
        <w:rPr>
          <w:rStyle w:val="Literal"/>
        </w:rPr>
        <w:t>for</w:t>
      </w:r>
      <w:del w:id="2251" w:author="Carol Nichols" w:date="2017-07-11T21:53:00Z">
        <w:r>
          <w:rPr>
            <w:rStyle w:val="Literal"/>
          </w:rPr>
          <w:delText> </w:delText>
        </w:r>
      </w:del>
      <w:ins w:id="2252" w:author="Carol Nichols" w:date="2017-07-11T21:53:00Z">
        <w:r>
          <w:t xml:space="preserve"> </w:t>
        </w:r>
      </w:ins>
      <w:r>
        <w:t>loop with an iterator to run some code on each item in a collection.</w:t>
      </w:r>
    </w:p>
    <w:p w14:paraId="200F7AFD" w14:textId="77777777" w:rsidR="009C0D3F" w:rsidRDefault="00524B31">
      <w:pPr>
        <w:pStyle w:val="Body"/>
      </w:pPr>
      <w:del w:id="2253" w:author="Carol Nichols" w:date="2017-07-12T09:11:00Z">
        <w:r>
          <w:delText xml:space="preserve"> </w:delText>
        </w:r>
      </w:del>
    </w:p>
    <w:p w14:paraId="0CEDF47C" w14:textId="77777777" w:rsidR="009C0D3F" w:rsidRDefault="00524B31">
      <w:pPr>
        <w:pStyle w:val="HeadC"/>
      </w:pPr>
      <w:bookmarkStart w:id="2254" w:name="_Toc486341793"/>
      <w:bookmarkStart w:id="2255" w:name="searching-each-line-for-the-query"/>
      <w:bookmarkStart w:id="2256" w:name="_Toc490040360"/>
      <w:bookmarkEnd w:id="2254"/>
      <w:bookmarkEnd w:id="2255"/>
      <w:r>
        <w:t>Searching Each Line for the Query</w:t>
      </w:r>
      <w:bookmarkEnd w:id="2256"/>
    </w:p>
    <w:p w14:paraId="1FC8FD59" w14:textId="518425A1" w:rsidR="009C0D3F" w:rsidRDefault="00524B31">
      <w:pPr>
        <w:pStyle w:val="BodyFirst"/>
      </w:pPr>
      <w:r>
        <w:t>Next, we’ll add functionality to check if the current line contains the query string. Luckily, strings have another</w:t>
      </w:r>
      <w:r>
        <w:rPr>
          <w:rFonts w:eastAsia="Microsoft YaHei"/>
        </w:rPr>
        <w:t xml:space="preserve"> </w:t>
      </w:r>
      <w:r>
        <w:t>helpful method named</w:t>
      </w:r>
      <w:ins w:id="2257" w:author="Carol Nichols" w:date="2017-07-11T21:53:00Z">
        <w:r>
          <w:t xml:space="preserve"> </w:t>
        </w:r>
      </w:ins>
      <w:del w:id="2258" w:author="Carol Nichols" w:date="2017-07-11T21:53:00Z">
        <w:r>
          <w:delText> </w:delText>
        </w:r>
      </w:del>
      <w:r>
        <w:rPr>
          <w:rStyle w:val="Literal"/>
        </w:rPr>
        <w:t>contains</w:t>
      </w:r>
      <w:del w:id="2259" w:author="Carol Nichols" w:date="2017-07-11T21:53:00Z">
        <w:r>
          <w:rPr>
            <w:rStyle w:val="Literal"/>
          </w:rPr>
          <w:delText> </w:delText>
        </w:r>
      </w:del>
      <w:ins w:id="2260" w:author="Carol Nichols" w:date="2017-07-11T21:53:00Z">
        <w:r>
          <w:t xml:space="preserve"> </w:t>
        </w:r>
      </w:ins>
      <w:r>
        <w:t xml:space="preserve">that does this for us! Add </w:t>
      </w:r>
      <w:ins w:id="2261" w:author="Carol Nichols" w:date="2017-08-07T12:24:00Z">
        <w:r w:rsidR="00A81107">
          <w:t xml:space="preserve">a call to </w:t>
        </w:r>
      </w:ins>
      <w:r>
        <w:t>the</w:t>
      </w:r>
      <w:ins w:id="2262" w:author="Carol Nichols" w:date="2017-07-11T21:53:00Z">
        <w:r>
          <w:t xml:space="preserve"> </w:t>
        </w:r>
      </w:ins>
      <w:del w:id="2263" w:author="Carol Nichols" w:date="2017-07-11T21:53:00Z">
        <w:r>
          <w:delText> </w:delText>
        </w:r>
      </w:del>
      <w:r>
        <w:rPr>
          <w:rStyle w:val="Literal"/>
        </w:rPr>
        <w:t>contains</w:t>
      </w:r>
      <w:del w:id="2264" w:author="Carol Nichols" w:date="2017-07-11T21:53:00Z">
        <w:r>
          <w:rPr>
            <w:rStyle w:val="Literal"/>
          </w:rPr>
          <w:delText> </w:delText>
        </w:r>
      </w:del>
      <w:ins w:id="2265" w:author="Carol Nichols" w:date="2017-07-11T21:53:00Z">
        <w:r>
          <w:t xml:space="preserve"> </w:t>
        </w:r>
      </w:ins>
      <w:r>
        <w:t xml:space="preserve">method </w:t>
      </w:r>
      <w:del w:id="2266" w:author="Carol Nichols" w:date="2017-08-07T12:24:00Z">
        <w:r w:rsidDel="005A00C1">
          <w:delText xml:space="preserve">to </w:delText>
        </w:r>
      </w:del>
      <w:ins w:id="2267" w:author="Carol Nichols" w:date="2017-08-07T12:24:00Z">
        <w:r w:rsidR="005A00C1">
          <w:t xml:space="preserve">in </w:t>
        </w:r>
      </w:ins>
      <w:r>
        <w:t>the</w:t>
      </w:r>
      <w:ins w:id="2268" w:author="Carol Nichols" w:date="2017-07-11T21:53:00Z">
        <w:r>
          <w:t xml:space="preserve"> </w:t>
        </w:r>
      </w:ins>
      <w:del w:id="2269" w:author="Carol Nichols" w:date="2017-07-11T21:53:00Z">
        <w:r>
          <w:delText> </w:delText>
        </w:r>
      </w:del>
      <w:r>
        <w:rPr>
          <w:rStyle w:val="Literal"/>
        </w:rPr>
        <w:t>search</w:t>
      </w:r>
      <w:del w:id="2270" w:author="Carol Nichols" w:date="2017-07-11T21:53:00Z">
        <w:r>
          <w:rPr>
            <w:rStyle w:val="Literal"/>
          </w:rPr>
          <w:delText> </w:delText>
        </w:r>
      </w:del>
      <w:ins w:id="2271" w:author="Carol Nichols" w:date="2017-07-11T21:53:00Z">
        <w:r>
          <w:t xml:space="preserve"> </w:t>
        </w:r>
      </w:ins>
      <w:r>
        <w:t>function as shown in Listing 12-18:</w:t>
      </w:r>
    </w:p>
    <w:p w14:paraId="7CABF551" w14:textId="77777777" w:rsidR="009C0D3F" w:rsidRDefault="00524B31">
      <w:pPr>
        <w:pStyle w:val="ProductionDirective"/>
      </w:pPr>
      <w:r>
        <w:t>Filename: src/lib.rs</w:t>
      </w:r>
    </w:p>
    <w:p w14:paraId="6BEF0C89" w14:textId="77777777" w:rsidR="009C0D3F" w:rsidRDefault="00524B31">
      <w:pPr>
        <w:pStyle w:val="CodeA"/>
      </w:pPr>
      <w:ins w:id="2272" w:author="Carol Nichols" w:date="2017-07-12T08:27:00Z">
        <w:r>
          <w:rPr>
            <w:rStyle w:val="Literal-Gray"/>
          </w:rPr>
          <w:t xml:space="preserve">pub </w:t>
        </w:r>
      </w:ins>
      <w:r>
        <w:rPr>
          <w:rStyle w:val="Literal-Gray"/>
          <w:rPrChange w:id="2273" w:author="Carol Nichols" w:date="2017-07-11T21:54:00Z">
            <w:rPr/>
          </w:rPrChange>
        </w:rPr>
        <w:t xml:space="preserve">fn </w:t>
      </w:r>
      <w:del w:id="2274" w:author="Carol Nichols" w:date="2017-07-11T21:54:00Z">
        <w:r>
          <w:rPr>
            <w:rStyle w:val="Literal-Gray"/>
          </w:rPr>
          <w:delText>‘</w:delText>
        </w:r>
      </w:del>
      <w:r>
        <w:rPr>
          <w:rStyle w:val="Literal-Gray"/>
          <w:rPrChange w:id="2275" w:author="Carol Nichols" w:date="2017-07-11T21:54:00Z">
            <w:rPr/>
          </w:rPrChange>
        </w:rPr>
        <w:t>search&lt;</w:t>
      </w:r>
      <w:del w:id="2276" w:author="Carol Nichols" w:date="2017-07-11T21:54:00Z">
        <w:r>
          <w:rPr>
            <w:rStyle w:val="Literal-Gray"/>
          </w:rPr>
          <w:delText>‘</w:delText>
        </w:r>
      </w:del>
      <w:ins w:id="2277" w:author="Carol Nichols" w:date="2017-07-11T21:54:00Z">
        <w:r>
          <w:rPr>
            <w:rStyle w:val="Literal-Gray"/>
          </w:rPr>
          <w:t>'</w:t>
        </w:r>
      </w:ins>
      <w:r>
        <w:rPr>
          <w:rStyle w:val="Literal-Gray"/>
          <w:rPrChange w:id="2278" w:author="Carol Nichols" w:date="2017-07-11T21:54:00Z">
            <w:rPr/>
          </w:rPrChange>
        </w:rPr>
        <w:t>a&gt;(query: &amp;str, contents: &amp;</w:t>
      </w:r>
      <w:del w:id="2279" w:author="Carol Nichols" w:date="2017-07-11T21:54:00Z">
        <w:r>
          <w:rPr>
            <w:rStyle w:val="Literal-Gray"/>
          </w:rPr>
          <w:delText>’</w:delText>
        </w:r>
      </w:del>
      <w:ins w:id="2280" w:author="Carol Nichols" w:date="2017-07-11T21:54:00Z">
        <w:r>
          <w:rPr>
            <w:rStyle w:val="Literal-Gray"/>
          </w:rPr>
          <w:t>'</w:t>
        </w:r>
      </w:ins>
      <w:r>
        <w:rPr>
          <w:rStyle w:val="Literal-Gray"/>
          <w:rPrChange w:id="2281" w:author="Carol Nichols" w:date="2017-07-11T21:54:00Z">
            <w:rPr/>
          </w:rPrChange>
        </w:rPr>
        <w:t>a str) -&gt; Vec&lt;&amp;</w:t>
      </w:r>
      <w:del w:id="2282" w:author="Carol Nichols" w:date="2017-07-11T21:54:00Z">
        <w:r>
          <w:rPr>
            <w:rStyle w:val="Literal-Gray"/>
          </w:rPr>
          <w:delText>’</w:delText>
        </w:r>
      </w:del>
      <w:ins w:id="2283" w:author="Carol Nichols" w:date="2017-07-11T21:54:00Z">
        <w:r>
          <w:rPr>
            <w:rStyle w:val="Literal-Gray"/>
          </w:rPr>
          <w:t>'</w:t>
        </w:r>
      </w:ins>
      <w:r>
        <w:rPr>
          <w:rStyle w:val="Literal-Gray"/>
          <w:rPrChange w:id="2284" w:author="Carol Nichols" w:date="2017-07-11T21:54:00Z">
            <w:rPr/>
          </w:rPrChange>
        </w:rPr>
        <w:t>a str&gt; {</w:t>
      </w:r>
    </w:p>
    <w:p w14:paraId="4CC0DFC7" w14:textId="77777777" w:rsidR="009C0D3F" w:rsidRDefault="00524B31">
      <w:pPr>
        <w:pStyle w:val="CodeB"/>
      </w:pPr>
      <w:ins w:id="2285" w:author="Carol Nichols" w:date="2017-07-11T21:54:00Z">
        <w:r>
          <w:rPr>
            <w:rStyle w:val="Literal-Gray"/>
          </w:rPr>
          <w:t xml:space="preserve">  </w:t>
        </w:r>
      </w:ins>
      <w:r>
        <w:rPr>
          <w:rStyle w:val="Literal-Gray"/>
          <w:rPrChange w:id="2286" w:author="Carol Nichols" w:date="2017-07-11T21:54:00Z">
            <w:rPr/>
          </w:rPrChange>
        </w:rPr>
        <w:t xml:space="preserve">  for line in contents.lines() {</w:t>
      </w:r>
    </w:p>
    <w:p w14:paraId="1E55A073" w14:textId="77777777" w:rsidR="009C0D3F" w:rsidRDefault="00524B31">
      <w:pPr>
        <w:pStyle w:val="CodeB"/>
      </w:pPr>
      <w:ins w:id="2287" w:author="Carol Nichols" w:date="2017-07-11T21:54:00Z">
        <w:r>
          <w:t xml:space="preserve">    </w:t>
        </w:r>
      </w:ins>
      <w:r>
        <w:t xml:space="preserve">    if line.contains(query) {</w:t>
      </w:r>
    </w:p>
    <w:p w14:paraId="55F9165F" w14:textId="77777777" w:rsidR="009C0D3F" w:rsidRDefault="00524B31">
      <w:pPr>
        <w:pStyle w:val="CodeB"/>
      </w:pPr>
      <w:ins w:id="2288" w:author="Carol Nichols" w:date="2017-07-11T21:54:00Z">
        <w:r>
          <w:rPr>
            <w:rStyle w:val="Literal-Gray"/>
          </w:rPr>
          <w:t xml:space="preserve">      </w:t>
        </w:r>
      </w:ins>
      <w:r>
        <w:rPr>
          <w:rStyle w:val="Literal-Gray"/>
          <w:rPrChange w:id="2289" w:author="Carol Nichols" w:date="2017-07-11T21:54:00Z">
            <w:rPr/>
          </w:rPrChange>
        </w:rPr>
        <w:t xml:space="preserve">      // do something with line</w:t>
      </w:r>
    </w:p>
    <w:p w14:paraId="4FDC1600" w14:textId="77777777" w:rsidR="009C0D3F" w:rsidRDefault="00524B31">
      <w:pPr>
        <w:pStyle w:val="CodeB"/>
      </w:pPr>
      <w:ins w:id="2290" w:author="Carol Nichols" w:date="2017-07-11T21:54:00Z">
        <w:r>
          <w:t xml:space="preserve">    </w:t>
        </w:r>
      </w:ins>
      <w:r>
        <w:t xml:space="preserve">    }</w:t>
      </w:r>
    </w:p>
    <w:p w14:paraId="4944CF86" w14:textId="77777777" w:rsidR="009C0D3F" w:rsidRDefault="00524B31">
      <w:pPr>
        <w:pStyle w:val="CodeB"/>
      </w:pPr>
      <w:ins w:id="2291" w:author="Carol Nichols" w:date="2017-07-11T21:54:00Z">
        <w:r>
          <w:rPr>
            <w:rStyle w:val="Literal-Gray"/>
          </w:rPr>
          <w:t xml:space="preserve">  </w:t>
        </w:r>
      </w:ins>
      <w:r>
        <w:rPr>
          <w:rStyle w:val="Literal-Gray"/>
          <w:rPrChange w:id="2292" w:author="Carol Nichols" w:date="2017-07-11T21:54:00Z">
            <w:rPr/>
          </w:rPrChange>
        </w:rPr>
        <w:t xml:space="preserve">  }</w:t>
      </w:r>
    </w:p>
    <w:p w14:paraId="6FDA1321" w14:textId="77777777" w:rsidR="009C0D3F" w:rsidRDefault="00524B31">
      <w:pPr>
        <w:pStyle w:val="CodeC"/>
      </w:pPr>
      <w:r>
        <w:rPr>
          <w:rStyle w:val="Literal-Gray"/>
          <w:rPrChange w:id="2293" w:author="Carol Nichols" w:date="2017-07-11T21:54:00Z">
            <w:rPr/>
          </w:rPrChange>
        </w:rPr>
        <w:t>}</w:t>
      </w:r>
    </w:p>
    <w:p w14:paraId="1C1CD5D2" w14:textId="77777777" w:rsidR="009C0D3F" w:rsidRDefault="00524B31">
      <w:pPr>
        <w:pStyle w:val="Listing"/>
      </w:pPr>
      <w:r>
        <w:t>Listing 12-18: Adding functionality to see if the line contains the string</w:t>
      </w:r>
      <w:r>
        <w:rPr>
          <w:rStyle w:val="EmphasisItalic"/>
          <w:rFonts w:eastAsia="Microsoft YaHei"/>
        </w:rPr>
        <w:t xml:space="preserve"> </w:t>
      </w:r>
      <w:r>
        <w:t xml:space="preserve">in </w:t>
      </w:r>
      <w:r>
        <w:rPr>
          <w:rStyle w:val="Literal"/>
        </w:rPr>
        <w:t>query</w:t>
      </w:r>
    </w:p>
    <w:p w14:paraId="1943A472" w14:textId="77777777" w:rsidR="009C0D3F" w:rsidRDefault="00524B31">
      <w:pPr>
        <w:pStyle w:val="HeadC"/>
      </w:pPr>
      <w:bookmarkStart w:id="2294" w:name="_Toc486341794"/>
      <w:bookmarkStart w:id="2295" w:name="storing-matching-lines"/>
      <w:bookmarkStart w:id="2296" w:name="_Toc490040361"/>
      <w:bookmarkEnd w:id="2294"/>
      <w:bookmarkEnd w:id="2295"/>
      <w:r>
        <w:t>Storing Matching Lines</w:t>
      </w:r>
      <w:bookmarkEnd w:id="2296"/>
    </w:p>
    <w:p w14:paraId="53086402" w14:textId="77777777" w:rsidR="009C0D3F" w:rsidRDefault="00524B31">
      <w:pPr>
        <w:pStyle w:val="BodyFirst"/>
      </w:pPr>
      <w:r>
        <w:t>Finally, we need a way to store the lines that contain our query string. For that, we can make a mutable vector before the</w:t>
      </w:r>
      <w:ins w:id="2297" w:author="Carol Nichols" w:date="2017-07-11T21:55:00Z">
        <w:r>
          <w:t xml:space="preserve"> </w:t>
        </w:r>
      </w:ins>
      <w:del w:id="2298" w:author="Carol Nichols" w:date="2017-07-11T21:55:00Z">
        <w:r>
          <w:delText> </w:delText>
        </w:r>
      </w:del>
      <w:r>
        <w:rPr>
          <w:rStyle w:val="Literal"/>
        </w:rPr>
        <w:t>for</w:t>
      </w:r>
      <w:del w:id="2299" w:author="Carol Nichols" w:date="2017-07-11T21:55:00Z">
        <w:r>
          <w:rPr>
            <w:rStyle w:val="Literal"/>
          </w:rPr>
          <w:delText> </w:delText>
        </w:r>
      </w:del>
      <w:ins w:id="2300" w:author="Carol Nichols" w:date="2017-07-11T21:55:00Z">
        <w:r>
          <w:t xml:space="preserve"> </w:t>
        </w:r>
      </w:ins>
      <w:r>
        <w:t>loop and call the</w:t>
      </w:r>
      <w:ins w:id="2301" w:author="Carol Nichols" w:date="2017-07-11T21:55:00Z">
        <w:r>
          <w:t xml:space="preserve"> </w:t>
        </w:r>
      </w:ins>
      <w:del w:id="2302" w:author="Carol Nichols" w:date="2017-07-11T21:55:00Z">
        <w:r>
          <w:delText> </w:delText>
        </w:r>
      </w:del>
      <w:r>
        <w:rPr>
          <w:rStyle w:val="Literal"/>
        </w:rPr>
        <w:t>push</w:t>
      </w:r>
      <w:r>
        <w:t xml:space="preserve"> method to store a</w:t>
      </w:r>
      <w:ins w:id="2303" w:author="Carol Nichols" w:date="2017-07-11T21:55:00Z">
        <w:r>
          <w:t xml:space="preserve"> </w:t>
        </w:r>
      </w:ins>
      <w:del w:id="2304" w:author="Carol Nichols" w:date="2017-07-11T21:55:00Z">
        <w:r>
          <w:delText> </w:delText>
        </w:r>
      </w:del>
      <w:r>
        <w:rPr>
          <w:rStyle w:val="Literal"/>
        </w:rPr>
        <w:t>line</w:t>
      </w:r>
      <w:del w:id="2305" w:author="Carol Nichols" w:date="2017-07-11T21:55:00Z">
        <w:r>
          <w:rPr>
            <w:rStyle w:val="Literal"/>
          </w:rPr>
          <w:delText> </w:delText>
        </w:r>
      </w:del>
      <w:ins w:id="2306" w:author="Carol Nichols" w:date="2017-07-11T21:55:00Z">
        <w:r>
          <w:t xml:space="preserve"> </w:t>
        </w:r>
      </w:ins>
      <w:r>
        <w:t>in the vector. After the</w:t>
      </w:r>
      <w:ins w:id="2307" w:author="Carol Nichols" w:date="2017-07-11T21:55:00Z">
        <w:r>
          <w:t xml:space="preserve"> </w:t>
        </w:r>
      </w:ins>
      <w:del w:id="2308" w:author="Carol Nichols" w:date="2017-07-11T21:55:00Z">
        <w:r>
          <w:delText> </w:delText>
        </w:r>
      </w:del>
      <w:r>
        <w:rPr>
          <w:rStyle w:val="Literal"/>
        </w:rPr>
        <w:t>for</w:t>
      </w:r>
      <w:del w:id="2309" w:author="Carol Nichols" w:date="2017-07-11T21:55:00Z">
        <w:r>
          <w:rPr>
            <w:rStyle w:val="Literal"/>
          </w:rPr>
          <w:delText> </w:delText>
        </w:r>
      </w:del>
      <w:ins w:id="2310" w:author="Carol Nichols" w:date="2017-07-11T21:55:00Z">
        <w:r>
          <w:t xml:space="preserve"> </w:t>
        </w:r>
      </w:ins>
      <w:r>
        <w:t>loop, we return the vector, as shown in Listing 12-19:</w:t>
      </w:r>
    </w:p>
    <w:p w14:paraId="03F17C38" w14:textId="77777777" w:rsidR="009C0D3F" w:rsidRDefault="00524B31">
      <w:pPr>
        <w:pStyle w:val="ProductionDirective"/>
      </w:pPr>
      <w:r>
        <w:t>Filename: src/lib.rs</w:t>
      </w:r>
    </w:p>
    <w:p w14:paraId="62371B80" w14:textId="77777777" w:rsidR="009C0D3F" w:rsidRDefault="00524B31">
      <w:pPr>
        <w:pStyle w:val="CodeA"/>
      </w:pPr>
      <w:ins w:id="2311" w:author="Carol Nichols" w:date="2017-07-12T08:27:00Z">
        <w:r>
          <w:rPr>
            <w:rStyle w:val="Literal-Gray"/>
          </w:rPr>
          <w:t xml:space="preserve">pub </w:t>
        </w:r>
      </w:ins>
      <w:r>
        <w:rPr>
          <w:rStyle w:val="Literal-Gray"/>
          <w:rPrChange w:id="2312" w:author="Carol Nichols" w:date="2017-07-11T21:56:00Z">
            <w:rPr/>
          </w:rPrChange>
        </w:rPr>
        <w:t>fn search&lt;</w:t>
      </w:r>
      <w:del w:id="2313" w:author="Carol Nichols" w:date="2017-07-11T21:55:00Z">
        <w:r>
          <w:rPr>
            <w:rStyle w:val="Literal-Gray"/>
          </w:rPr>
          <w:delText>‘</w:delText>
        </w:r>
      </w:del>
      <w:ins w:id="2314" w:author="Carol Nichols" w:date="2017-07-11T21:55:00Z">
        <w:r>
          <w:rPr>
            <w:rStyle w:val="Literal-Gray"/>
          </w:rPr>
          <w:t>'</w:t>
        </w:r>
      </w:ins>
      <w:r>
        <w:rPr>
          <w:rStyle w:val="Literal-Gray"/>
          <w:rPrChange w:id="2315" w:author="Carol Nichols" w:date="2017-07-11T21:56:00Z">
            <w:rPr/>
          </w:rPrChange>
        </w:rPr>
        <w:t>a&gt;(query: &amp;str, contents: &amp;</w:t>
      </w:r>
      <w:del w:id="2316" w:author="Carol Nichols" w:date="2017-07-11T21:55:00Z">
        <w:r>
          <w:rPr>
            <w:rStyle w:val="Literal-Gray"/>
          </w:rPr>
          <w:delText>’</w:delText>
        </w:r>
      </w:del>
      <w:ins w:id="2317" w:author="Carol Nichols" w:date="2017-07-11T21:55:00Z">
        <w:r>
          <w:rPr>
            <w:rStyle w:val="Literal-Gray"/>
          </w:rPr>
          <w:t>'</w:t>
        </w:r>
      </w:ins>
      <w:r>
        <w:rPr>
          <w:rStyle w:val="Literal-Gray"/>
          <w:rPrChange w:id="2318" w:author="Carol Nichols" w:date="2017-07-11T21:56:00Z">
            <w:rPr/>
          </w:rPrChange>
        </w:rPr>
        <w:t>a str) -&gt; Vec&lt;&amp;</w:t>
      </w:r>
      <w:del w:id="2319" w:author="Carol Nichols" w:date="2017-07-11T21:55:00Z">
        <w:r>
          <w:rPr>
            <w:rStyle w:val="Literal-Gray"/>
          </w:rPr>
          <w:delText>’</w:delText>
        </w:r>
      </w:del>
      <w:ins w:id="2320" w:author="Carol Nichols" w:date="2017-07-11T21:55:00Z">
        <w:r>
          <w:rPr>
            <w:rStyle w:val="Literal-Gray"/>
          </w:rPr>
          <w:t>'</w:t>
        </w:r>
      </w:ins>
      <w:r>
        <w:rPr>
          <w:rStyle w:val="Literal-Gray"/>
          <w:rPrChange w:id="2321" w:author="Carol Nichols" w:date="2017-07-11T21:56:00Z">
            <w:rPr/>
          </w:rPrChange>
        </w:rPr>
        <w:t>a str&gt; {</w:t>
      </w:r>
    </w:p>
    <w:p w14:paraId="7726EF50" w14:textId="77777777" w:rsidR="009C0D3F" w:rsidRDefault="00524B31">
      <w:pPr>
        <w:pStyle w:val="CodeB"/>
      </w:pPr>
      <w:ins w:id="2322" w:author="Carol Nichols" w:date="2017-07-11T21:55:00Z">
        <w:r>
          <w:t xml:space="preserve">  </w:t>
        </w:r>
      </w:ins>
      <w:r>
        <w:t xml:space="preserve">  let mut results = Vec::new();</w:t>
      </w:r>
    </w:p>
    <w:p w14:paraId="2BB7CCE5" w14:textId="77777777" w:rsidR="009C0D3F" w:rsidRDefault="009C0D3F">
      <w:pPr>
        <w:pStyle w:val="CodeB"/>
      </w:pPr>
    </w:p>
    <w:p w14:paraId="453C3858" w14:textId="77777777" w:rsidR="009C0D3F" w:rsidRDefault="00524B31">
      <w:pPr>
        <w:pStyle w:val="CodeB"/>
      </w:pPr>
      <w:ins w:id="2323" w:author="Carol Nichols" w:date="2017-07-11T21:55:00Z">
        <w:r>
          <w:rPr>
            <w:rStyle w:val="Literal-Gray"/>
          </w:rPr>
          <w:t xml:space="preserve">  </w:t>
        </w:r>
      </w:ins>
      <w:r>
        <w:rPr>
          <w:rStyle w:val="Literal-Gray"/>
          <w:rPrChange w:id="2324" w:author="Carol Nichols" w:date="2017-07-11T21:56:00Z">
            <w:rPr/>
          </w:rPrChange>
        </w:rPr>
        <w:t xml:space="preserve">  for line in contents.lines() {</w:t>
      </w:r>
    </w:p>
    <w:p w14:paraId="324A68ED" w14:textId="77777777" w:rsidR="009C0D3F" w:rsidRDefault="00524B31">
      <w:pPr>
        <w:pStyle w:val="CodeB"/>
      </w:pPr>
      <w:r>
        <w:rPr>
          <w:rStyle w:val="Literal-Gray"/>
          <w:rPrChange w:id="2325" w:author="Carol Nichols" w:date="2017-07-11T21:56:00Z">
            <w:rPr/>
          </w:rPrChange>
        </w:rPr>
        <w:t xml:space="preserve">   </w:t>
      </w:r>
      <w:ins w:id="2326" w:author="Carol Nichols" w:date="2017-07-11T21:55:00Z">
        <w:r>
          <w:rPr>
            <w:rStyle w:val="Literal-Gray"/>
          </w:rPr>
          <w:t xml:space="preserve">    </w:t>
        </w:r>
      </w:ins>
      <w:r>
        <w:rPr>
          <w:rStyle w:val="Literal-Gray"/>
          <w:rPrChange w:id="2327" w:author="Carol Nichols" w:date="2017-07-11T21:56:00Z">
            <w:rPr/>
          </w:rPrChange>
        </w:rPr>
        <w:t xml:space="preserve"> if line.contains(query) {</w:t>
      </w:r>
    </w:p>
    <w:p w14:paraId="6BA82795" w14:textId="77777777" w:rsidR="009C0D3F" w:rsidRDefault="00524B31">
      <w:pPr>
        <w:pStyle w:val="CodeB"/>
      </w:pPr>
      <w:r>
        <w:t xml:space="preserve">   </w:t>
      </w:r>
      <w:ins w:id="2328" w:author="Carol Nichols" w:date="2017-07-11T21:55:00Z">
        <w:r>
          <w:t xml:space="preserve">      </w:t>
        </w:r>
      </w:ins>
      <w:r>
        <w:t xml:space="preserve">   results.push(line);</w:t>
      </w:r>
    </w:p>
    <w:p w14:paraId="2D037704" w14:textId="77777777" w:rsidR="009C0D3F" w:rsidRDefault="00524B31">
      <w:pPr>
        <w:pStyle w:val="CodeB"/>
      </w:pPr>
      <w:r>
        <w:rPr>
          <w:rStyle w:val="Literal-Gray"/>
          <w:rPrChange w:id="2329" w:author="Carol Nichols" w:date="2017-07-11T21:56:00Z">
            <w:rPr/>
          </w:rPrChange>
        </w:rPr>
        <w:t xml:space="preserve">   </w:t>
      </w:r>
      <w:ins w:id="2330" w:author="Carol Nichols" w:date="2017-07-11T21:55:00Z">
        <w:r>
          <w:rPr>
            <w:rStyle w:val="Literal-Gray"/>
          </w:rPr>
          <w:t xml:space="preserve">    </w:t>
        </w:r>
      </w:ins>
      <w:r>
        <w:rPr>
          <w:rStyle w:val="Literal-Gray"/>
          <w:rPrChange w:id="2331" w:author="Carol Nichols" w:date="2017-07-11T21:56:00Z">
            <w:rPr/>
          </w:rPrChange>
        </w:rPr>
        <w:t xml:space="preserve"> }</w:t>
      </w:r>
    </w:p>
    <w:p w14:paraId="78F99FE7" w14:textId="77777777" w:rsidR="009C0D3F" w:rsidRDefault="00524B31">
      <w:pPr>
        <w:pStyle w:val="CodeB"/>
      </w:pPr>
      <w:r>
        <w:rPr>
          <w:rStyle w:val="Literal-Gray"/>
          <w:rPrChange w:id="2332" w:author="Carol Nichols" w:date="2017-07-11T21:56:00Z">
            <w:rPr/>
          </w:rPrChange>
        </w:rPr>
        <w:t xml:space="preserve">  </w:t>
      </w:r>
      <w:ins w:id="2333" w:author="Carol Nichols" w:date="2017-07-11T21:55:00Z">
        <w:r>
          <w:rPr>
            <w:rStyle w:val="Literal-Gray"/>
          </w:rPr>
          <w:t xml:space="preserve">  </w:t>
        </w:r>
      </w:ins>
      <w:r>
        <w:rPr>
          <w:rStyle w:val="Literal-Gray"/>
          <w:rPrChange w:id="2334" w:author="Carol Nichols" w:date="2017-07-11T21:56:00Z">
            <w:rPr/>
          </w:rPrChange>
        </w:rPr>
        <w:t>}</w:t>
      </w:r>
    </w:p>
    <w:p w14:paraId="1B785DC0" w14:textId="77777777" w:rsidR="009C0D3F" w:rsidRDefault="009C0D3F">
      <w:pPr>
        <w:pStyle w:val="CodeB"/>
      </w:pPr>
    </w:p>
    <w:p w14:paraId="73B159E6" w14:textId="77777777" w:rsidR="009C0D3F" w:rsidRDefault="00524B31">
      <w:pPr>
        <w:pStyle w:val="CodeB"/>
      </w:pPr>
      <w:r>
        <w:t xml:space="preserve">  </w:t>
      </w:r>
      <w:ins w:id="2335" w:author="Carol Nichols" w:date="2017-07-11T21:55:00Z">
        <w:r>
          <w:t xml:space="preserve">  </w:t>
        </w:r>
      </w:ins>
      <w:r>
        <w:t>results</w:t>
      </w:r>
    </w:p>
    <w:p w14:paraId="75D2D3DF" w14:textId="77777777" w:rsidR="009C0D3F" w:rsidRDefault="00524B31">
      <w:pPr>
        <w:pStyle w:val="CodeC"/>
      </w:pPr>
      <w:r>
        <w:rPr>
          <w:rStyle w:val="Literal-Gray"/>
          <w:rPrChange w:id="2336" w:author="Carol Nichols" w:date="2017-07-11T21:56:00Z">
            <w:rPr/>
          </w:rPrChange>
        </w:rPr>
        <w:t>}</w:t>
      </w:r>
    </w:p>
    <w:p w14:paraId="34171403" w14:textId="77777777" w:rsidR="009C0D3F" w:rsidRDefault="00524B31">
      <w:pPr>
        <w:pStyle w:val="Listing"/>
      </w:pPr>
      <w:r>
        <w:lastRenderedPageBreak/>
        <w:t>Listing 12-19: Storing the</w:t>
      </w:r>
      <w:r>
        <w:rPr>
          <w:rStyle w:val="EmphasisItalic"/>
        </w:rPr>
        <w:t xml:space="preserve"> </w:t>
      </w:r>
      <w:r>
        <w:t>lines that match so that we can return them</w:t>
      </w:r>
    </w:p>
    <w:p w14:paraId="7467969F" w14:textId="77777777" w:rsidR="009C0D3F" w:rsidRDefault="00524B31">
      <w:pPr>
        <w:pStyle w:val="Body"/>
      </w:pPr>
      <w:r>
        <w:t>Now the</w:t>
      </w:r>
      <w:ins w:id="2337" w:author="Carol Nichols" w:date="2017-07-11T21:56:00Z">
        <w:r>
          <w:t xml:space="preserve"> </w:t>
        </w:r>
      </w:ins>
      <w:del w:id="2338" w:author="Carol Nichols" w:date="2017-07-11T21:56:00Z">
        <w:r>
          <w:delText> </w:delText>
        </w:r>
      </w:del>
      <w:r>
        <w:rPr>
          <w:rStyle w:val="Literal"/>
        </w:rPr>
        <w:t>search</w:t>
      </w:r>
      <w:del w:id="2339" w:author="Carol Nichols" w:date="2017-07-11T21:56:00Z">
        <w:r>
          <w:rPr>
            <w:rStyle w:val="Literal"/>
          </w:rPr>
          <w:delText> </w:delText>
        </w:r>
      </w:del>
      <w:ins w:id="2340" w:author="Carol Nichols" w:date="2017-07-11T21:56:00Z">
        <w:r>
          <w:t xml:space="preserve"> </w:t>
        </w:r>
      </w:ins>
      <w:r>
        <w:t xml:space="preserve">function should be returning only the lines that contain </w:t>
      </w:r>
      <w:r>
        <w:rPr>
          <w:rStyle w:val="Literal"/>
        </w:rPr>
        <w:t>query</w:t>
      </w:r>
      <w:r>
        <w:t>, and our test should pass. Let’s run the tests:</w:t>
      </w:r>
    </w:p>
    <w:p w14:paraId="450A424E" w14:textId="77777777" w:rsidR="009C0D3F" w:rsidRDefault="00524B31">
      <w:pPr>
        <w:pStyle w:val="CodeA"/>
      </w:pPr>
      <w:r>
        <w:t>$ cargo test</w:t>
      </w:r>
    </w:p>
    <w:p w14:paraId="359E7D95" w14:textId="77777777" w:rsidR="009C0D3F" w:rsidRDefault="00524B31">
      <w:pPr>
        <w:pStyle w:val="CodeB"/>
      </w:pPr>
      <w:r>
        <w:t>running 1 test</w:t>
      </w:r>
    </w:p>
    <w:p w14:paraId="1C448F67" w14:textId="77777777" w:rsidR="009C0D3F" w:rsidRDefault="00524B31">
      <w:pPr>
        <w:pStyle w:val="CodeB"/>
      </w:pPr>
      <w:r>
        <w:t>test test::one_result ... ok</w:t>
      </w:r>
    </w:p>
    <w:p w14:paraId="0D3E26D5" w14:textId="77777777" w:rsidR="009C0D3F" w:rsidRDefault="009C0D3F">
      <w:pPr>
        <w:pStyle w:val="CodeB"/>
      </w:pPr>
    </w:p>
    <w:p w14:paraId="246466A3" w14:textId="77777777" w:rsidR="009C0D3F" w:rsidDel="00B547F5" w:rsidRDefault="00524B31">
      <w:pPr>
        <w:pStyle w:val="CodeC"/>
        <w:rPr>
          <w:del w:id="2341" w:author="Carol Nichols" w:date="2017-07-13T22:13:00Z"/>
        </w:rPr>
      </w:pPr>
      <w:r>
        <w:t>test result: ok. 1 passed; 0 failed; 0 ignored; 0 measured</w:t>
      </w:r>
    </w:p>
    <w:p w14:paraId="3AC249F7" w14:textId="77777777" w:rsidR="009C0D3F" w:rsidDel="00B547F5" w:rsidRDefault="009C0D3F">
      <w:pPr>
        <w:pStyle w:val="CodeC"/>
        <w:rPr>
          <w:del w:id="2342" w:author="Carol Nichols" w:date="2017-07-13T22:13:00Z"/>
        </w:rPr>
        <w:pPrChange w:id="2343" w:author="Carol Nichols" w:date="2017-07-13T22:13:00Z">
          <w:pPr>
            <w:pStyle w:val="CodeB"/>
          </w:pPr>
        </w:pPrChange>
      </w:pPr>
    </w:p>
    <w:p w14:paraId="4A9C5EE6" w14:textId="3A8186EC" w:rsidR="009C0D3F" w:rsidDel="00B547F5" w:rsidRDefault="00524B31">
      <w:pPr>
        <w:pStyle w:val="CodeC"/>
        <w:rPr>
          <w:del w:id="2344" w:author="Carol Nichols" w:date="2017-07-13T22:13:00Z"/>
        </w:rPr>
      </w:pPr>
      <w:del w:id="2345" w:author="Carol Nichols" w:date="2017-07-11T22:17:00Z">
        <w:r>
          <w:delText xml:space="preserve">   Running target/debug/</w:delText>
        </w:r>
      </w:del>
      <w:del w:id="2346" w:author="Carol Nichols" w:date="2017-07-11T18:04:00Z">
        <w:r>
          <w:delText>greprs</w:delText>
        </w:r>
      </w:del>
      <w:del w:id="2347" w:author="Carol Nichols" w:date="2017-07-11T22:17:00Z">
        <w:r>
          <w:delText>-2f55ee8cd1721808</w:delText>
        </w:r>
      </w:del>
    </w:p>
    <w:p w14:paraId="6BF1730C" w14:textId="1621ECB2" w:rsidR="009C0D3F" w:rsidDel="00B547F5" w:rsidRDefault="009C0D3F">
      <w:pPr>
        <w:pStyle w:val="CodeC"/>
        <w:rPr>
          <w:del w:id="2348" w:author="Carol Nichols" w:date="2017-07-13T22:13:00Z"/>
        </w:rPr>
        <w:pPrChange w:id="2349" w:author="Carol Nichols" w:date="2017-07-13T22:13:00Z">
          <w:pPr>
            <w:pStyle w:val="CodeB"/>
          </w:pPr>
        </w:pPrChange>
      </w:pPr>
    </w:p>
    <w:p w14:paraId="28D776DE" w14:textId="50BD9FE7" w:rsidR="009C0D3F" w:rsidDel="00B547F5" w:rsidRDefault="00524B31">
      <w:pPr>
        <w:pStyle w:val="CodeC"/>
        <w:rPr>
          <w:del w:id="2350" w:author="Carol Nichols" w:date="2017-07-13T22:13:00Z"/>
        </w:rPr>
      </w:pPr>
      <w:del w:id="2351" w:author="Carol Nichols" w:date="2017-07-13T22:13:00Z">
        <w:r w:rsidDel="00B547F5">
          <w:delText>running 0 tests</w:delText>
        </w:r>
      </w:del>
    </w:p>
    <w:p w14:paraId="6CF7DE84" w14:textId="15AC52BD" w:rsidR="009C0D3F" w:rsidDel="00B547F5" w:rsidRDefault="009C0D3F">
      <w:pPr>
        <w:pStyle w:val="CodeC"/>
        <w:rPr>
          <w:del w:id="2352" w:author="Carol Nichols" w:date="2017-07-13T22:13:00Z"/>
        </w:rPr>
        <w:pPrChange w:id="2353" w:author="Carol Nichols" w:date="2017-07-13T22:13:00Z">
          <w:pPr>
            <w:pStyle w:val="CodeB"/>
          </w:pPr>
        </w:pPrChange>
      </w:pPr>
    </w:p>
    <w:p w14:paraId="7C204CCF" w14:textId="7A324634" w:rsidR="009C0D3F" w:rsidDel="00B547F5" w:rsidRDefault="00524B31">
      <w:pPr>
        <w:pStyle w:val="CodeC"/>
        <w:rPr>
          <w:del w:id="2354" w:author="Carol Nichols" w:date="2017-07-13T22:13:00Z"/>
        </w:rPr>
      </w:pPr>
      <w:del w:id="2355" w:author="Carol Nichols" w:date="2017-07-13T22:13:00Z">
        <w:r w:rsidDel="00B547F5">
          <w:delText>test result: ok. 0 passed; 0 failed; 0 ignored; 0 measured</w:delText>
        </w:r>
      </w:del>
    </w:p>
    <w:p w14:paraId="7E2F9FE6" w14:textId="75BC3246" w:rsidR="009C0D3F" w:rsidDel="00B547F5" w:rsidRDefault="009C0D3F">
      <w:pPr>
        <w:pStyle w:val="CodeC"/>
        <w:rPr>
          <w:del w:id="2356" w:author="Carol Nichols" w:date="2017-07-13T22:13:00Z"/>
        </w:rPr>
        <w:pPrChange w:id="2357" w:author="Carol Nichols" w:date="2017-07-13T22:13:00Z">
          <w:pPr>
            <w:pStyle w:val="CodeB"/>
          </w:pPr>
        </w:pPrChange>
      </w:pPr>
    </w:p>
    <w:p w14:paraId="041640C1" w14:textId="321F767D" w:rsidR="009C0D3F" w:rsidDel="00B547F5" w:rsidRDefault="00524B31">
      <w:pPr>
        <w:pStyle w:val="CodeC"/>
        <w:rPr>
          <w:del w:id="2358" w:author="Carol Nichols" w:date="2017-07-13T22:13:00Z"/>
        </w:rPr>
      </w:pPr>
      <w:del w:id="2359" w:author="Carol Nichols" w:date="2017-07-13T22:13:00Z">
        <w:r w:rsidDel="00B547F5">
          <w:delText xml:space="preserve">  Doc-tests greprs</w:delText>
        </w:r>
      </w:del>
    </w:p>
    <w:p w14:paraId="64BEEBE0" w14:textId="7C116E9A" w:rsidR="009C0D3F" w:rsidDel="00B547F5" w:rsidRDefault="009C0D3F">
      <w:pPr>
        <w:pStyle w:val="CodeC"/>
        <w:rPr>
          <w:del w:id="2360" w:author="Carol Nichols" w:date="2017-07-13T22:13:00Z"/>
        </w:rPr>
        <w:pPrChange w:id="2361" w:author="Carol Nichols" w:date="2017-07-13T22:13:00Z">
          <w:pPr>
            <w:pStyle w:val="CodeB"/>
          </w:pPr>
        </w:pPrChange>
      </w:pPr>
    </w:p>
    <w:p w14:paraId="0B6BE052" w14:textId="2950A4E8" w:rsidR="009C0D3F" w:rsidDel="00B547F5" w:rsidRDefault="00524B31">
      <w:pPr>
        <w:pStyle w:val="CodeC"/>
        <w:rPr>
          <w:del w:id="2362" w:author="Carol Nichols" w:date="2017-07-13T22:13:00Z"/>
        </w:rPr>
      </w:pPr>
      <w:del w:id="2363" w:author="Carol Nichols" w:date="2017-07-13T22:13:00Z">
        <w:r w:rsidDel="00B547F5">
          <w:delText>running 0 tests</w:delText>
        </w:r>
      </w:del>
    </w:p>
    <w:p w14:paraId="44896B80" w14:textId="15D30F48" w:rsidR="009C0D3F" w:rsidDel="00B547F5" w:rsidRDefault="009C0D3F">
      <w:pPr>
        <w:pStyle w:val="CodeC"/>
        <w:rPr>
          <w:del w:id="2364" w:author="Carol Nichols" w:date="2017-07-13T22:13:00Z"/>
        </w:rPr>
        <w:pPrChange w:id="2365" w:author="Carol Nichols" w:date="2017-07-13T22:13:00Z">
          <w:pPr>
            <w:pStyle w:val="CodeB"/>
          </w:pPr>
        </w:pPrChange>
      </w:pPr>
    </w:p>
    <w:p w14:paraId="66EDF2CD" w14:textId="5CFDFD12" w:rsidR="009C0D3F" w:rsidRDefault="00524B31">
      <w:pPr>
        <w:pStyle w:val="CodeC"/>
      </w:pPr>
      <w:del w:id="2366" w:author="Carol Nichols" w:date="2017-07-13T22:13:00Z">
        <w:r w:rsidDel="00B547F5">
          <w:delText>test result: ok. 0 passed; 0 failed; 0 ignored; 0 measured</w:delText>
        </w:r>
      </w:del>
    </w:p>
    <w:p w14:paraId="5188927D" w14:textId="77777777" w:rsidR="009C0D3F" w:rsidRDefault="00524B31">
      <w:pPr>
        <w:pStyle w:val="Body"/>
      </w:pPr>
      <w:r>
        <w:t>Our test passed, great, it works!</w:t>
      </w:r>
      <w:r>
        <w:rPr>
          <w:rFonts w:eastAsia="Microsoft YaHei"/>
        </w:rPr>
        <w:t xml:space="preserve"> </w:t>
      </w:r>
    </w:p>
    <w:p w14:paraId="7F68B473" w14:textId="77777777" w:rsidR="009C0D3F" w:rsidDel="00B547F5" w:rsidRDefault="00524B31">
      <w:pPr>
        <w:pStyle w:val="Body"/>
        <w:rPr>
          <w:del w:id="2367" w:author="Carol Nichols" w:date="2017-07-13T22:13:00Z"/>
        </w:rPr>
      </w:pPr>
      <w:r>
        <w:t>N</w:t>
      </w:r>
      <w:bookmarkStart w:id="2368" w:name="__RefHeading___Toc15030_1865893667"/>
      <w:bookmarkEnd w:id="2368"/>
      <w:r>
        <w:t>ow that our test is passing, we could consider opportunities for refactoring the implementation of the</w:t>
      </w:r>
      <w:ins w:id="2369" w:author="Carol Nichols" w:date="2017-07-11T21:56:00Z">
        <w:r>
          <w:t xml:space="preserve"> </w:t>
        </w:r>
      </w:ins>
      <w:del w:id="2370" w:author="Carol Nichols" w:date="2017-07-11T21:56:00Z">
        <w:r>
          <w:delText> </w:delText>
        </w:r>
      </w:del>
      <w:r>
        <w:rPr>
          <w:rStyle w:val="Literal"/>
        </w:rPr>
        <w:t>search</w:t>
      </w:r>
      <w:del w:id="2371" w:author="Carol Nichols" w:date="2017-07-11T21:56:00Z">
        <w:r>
          <w:rPr>
            <w:rStyle w:val="Literal"/>
          </w:rPr>
          <w:delText> </w:delText>
        </w:r>
      </w:del>
      <w:ins w:id="2372" w:author="Carol Nichols" w:date="2017-07-11T21:56:00Z">
        <w:r>
          <w:t xml:space="preserve"> </w:t>
        </w:r>
      </w:ins>
      <w:r>
        <w:t>function while keeping the</w:t>
      </w:r>
      <w:ins w:id="2373" w:author="Liz2" w:date="2017-06-27T14:50:00Z">
        <w:r>
          <w:t xml:space="preserve"> code that passes the</w:t>
        </w:r>
      </w:ins>
      <w:r>
        <w:t xml:space="preserve"> tests</w:t>
      </w:r>
      <w:ins w:id="2374" w:author="Liz2" w:date="2017-06-27T14:50:00Z">
        <w:r>
          <w:t>,</w:t>
        </w:r>
      </w:ins>
      <w:r>
        <w:t xml:space="preserve"> </w:t>
      </w:r>
      <w:del w:id="2375" w:author="Liz2" w:date="2017-06-27T14:50:00Z">
        <w:r>
          <w:delText xml:space="preserve">passing </w:delText>
        </w:r>
      </w:del>
      <w:r>
        <w:t>in order to maintain the same functionality</w:t>
      </w:r>
      <w:del w:id="2376" w:author="Liz2" w:date="2017-06-27T14:51:00Z">
        <w:r>
          <w:delText xml:space="preserve"> </w:delText>
        </w:r>
      </w:del>
      <w:del w:id="2377" w:author="Liz2" w:date="2017-06-27T14:50:00Z">
        <w:r>
          <w:delText>while we do so</w:delText>
        </w:r>
      </w:del>
      <w:r>
        <w:t xml:space="preserve">. </w:t>
      </w:r>
      <w:commentRangeStart w:id="2378"/>
      <w:commentRangeStart w:id="2379"/>
      <w:r>
        <w:t>Th</w:t>
      </w:r>
      <w:del w:id="2380" w:author="Carol Nichols" w:date="2017-07-11T21:56:00Z">
        <w:r>
          <w:delText>is</w:delText>
        </w:r>
      </w:del>
      <w:ins w:id="2381" w:author="Carol Nichols" w:date="2017-07-11T21:56:00Z">
        <w:r>
          <w:t>e</w:t>
        </w:r>
      </w:ins>
      <w:r>
        <w:t xml:space="preserve"> </w:t>
      </w:r>
      <w:commentRangeStart w:id="2382"/>
      <w:commentRangeEnd w:id="2378"/>
      <w:r>
        <w:commentReference w:id="2378"/>
      </w:r>
      <w:commentRangeEnd w:id="2379"/>
      <w:r>
        <w:commentReference w:id="2379"/>
      </w:r>
      <w:r>
        <w:t>code</w:t>
      </w:r>
      <w:ins w:id="2383" w:author="Carol Nichols" w:date="2017-07-11T21:56:00Z">
        <w:r>
          <w:t xml:space="preserve"> in the </w:t>
        </w:r>
        <w:r>
          <w:rPr>
            <w:rStyle w:val="Literal"/>
          </w:rPr>
          <w:t>search</w:t>
        </w:r>
        <w:commentRangeEnd w:id="2382"/>
        <w:r>
          <w:commentReference w:id="2382"/>
        </w:r>
        <w:r>
          <w:t xml:space="preserve"> func</w:t>
        </w:r>
      </w:ins>
      <w:ins w:id="2384" w:author="Carol Nichols" w:date="2017-07-11T21:57:00Z">
        <w:r>
          <w:t>tion</w:t>
        </w:r>
      </w:ins>
      <w:r>
        <w:t xml:space="preserve"> isn’t</w:t>
      </w:r>
      <w:ins w:id="2385" w:author="Carol Nichols" w:date="2017-07-11T21:57:00Z">
        <w:r>
          <w:t xml:space="preserve"> too</w:t>
        </w:r>
      </w:ins>
      <w:r>
        <w:t xml:space="preserve"> bad, but it isn’t taking advantage of some useful features of iterators. We’ll be coming back to this example in Chapter 13 where we’ll explore iterators in detail and see how to improve it.</w:t>
      </w:r>
    </w:p>
    <w:p w14:paraId="6EDFA752" w14:textId="77777777" w:rsidR="009C0D3F" w:rsidRDefault="00524B31">
      <w:pPr>
        <w:pStyle w:val="Body"/>
      </w:pPr>
      <w:del w:id="2386" w:author="Carol Nichols" w:date="2017-07-12T09:12:00Z">
        <w:r>
          <w:delText xml:space="preserve"> </w:delText>
        </w:r>
      </w:del>
    </w:p>
    <w:p w14:paraId="1522E542" w14:textId="77777777" w:rsidR="009C0D3F" w:rsidRDefault="00524B31">
      <w:pPr>
        <w:pStyle w:val="HeadC"/>
      </w:pPr>
      <w:bookmarkStart w:id="2387" w:name="using-the-`search`-function-in-the-`run`"/>
      <w:bookmarkStart w:id="2388" w:name="_Toc486341795"/>
      <w:bookmarkStart w:id="2389" w:name="_Toc490040362"/>
      <w:bookmarkEnd w:id="2387"/>
      <w:r>
        <w:t>Using the</w:t>
      </w:r>
      <w:del w:id="2390" w:author="Carol Nichols" w:date="2017-07-11T21:57:00Z">
        <w:r>
          <w:delText> </w:delText>
        </w:r>
      </w:del>
      <w:ins w:id="2391" w:author="Carol Nichols" w:date="2017-07-11T21:57:00Z">
        <w:r>
          <w:t xml:space="preserve"> </w:t>
        </w:r>
      </w:ins>
      <w:r>
        <w:rPr>
          <w:rStyle w:val="Literal"/>
        </w:rPr>
        <w:t>search</w:t>
      </w:r>
      <w:del w:id="2392" w:author="Carol Nichols" w:date="2017-07-11T21:58:00Z">
        <w:r>
          <w:rPr>
            <w:rStyle w:val="Literal"/>
          </w:rPr>
          <w:delText> </w:delText>
        </w:r>
      </w:del>
      <w:ins w:id="2393" w:author="Carol Nichols" w:date="2017-07-11T21:57:00Z">
        <w:r>
          <w:t xml:space="preserve"> </w:t>
        </w:r>
      </w:ins>
      <w:r>
        <w:t>Function in the</w:t>
      </w:r>
      <w:ins w:id="2394" w:author="Carol Nichols" w:date="2017-07-11T21:58:00Z">
        <w:r>
          <w:t xml:space="preserve"> </w:t>
        </w:r>
      </w:ins>
      <w:del w:id="2395" w:author="Carol Nichols" w:date="2017-07-11T21:58:00Z">
        <w:r>
          <w:delText> </w:delText>
        </w:r>
      </w:del>
      <w:r>
        <w:rPr>
          <w:rStyle w:val="Literal"/>
        </w:rPr>
        <w:t>run</w:t>
      </w:r>
      <w:del w:id="2396" w:author="Carol Nichols" w:date="2017-07-11T21:58:00Z">
        <w:r>
          <w:rPr>
            <w:rStyle w:val="Literal"/>
          </w:rPr>
          <w:delText> </w:delText>
        </w:r>
      </w:del>
      <w:ins w:id="2397" w:author="Carol Nichols" w:date="2017-07-11T21:58:00Z">
        <w:r>
          <w:t xml:space="preserve"> </w:t>
        </w:r>
      </w:ins>
      <w:bookmarkEnd w:id="2388"/>
      <w:r>
        <w:t>Function</w:t>
      </w:r>
      <w:bookmarkEnd w:id="2389"/>
    </w:p>
    <w:p w14:paraId="76C1E12D" w14:textId="77777777" w:rsidR="009C0D3F" w:rsidRDefault="00524B31">
      <w:pPr>
        <w:pStyle w:val="BodyFirst"/>
      </w:pPr>
      <w:r>
        <w:t>Now that we have the</w:t>
      </w:r>
      <w:ins w:id="2398" w:author="Carol Nichols" w:date="2017-07-11T21:58:00Z">
        <w:r>
          <w:t xml:space="preserve"> </w:t>
        </w:r>
      </w:ins>
      <w:del w:id="2399" w:author="Carol Nichols" w:date="2017-07-11T21:58:00Z">
        <w:r>
          <w:delText> </w:delText>
        </w:r>
      </w:del>
      <w:r>
        <w:rPr>
          <w:rStyle w:val="Literal"/>
        </w:rPr>
        <w:t>search</w:t>
      </w:r>
      <w:del w:id="2400" w:author="Carol Nichols" w:date="2017-07-11T21:58:00Z">
        <w:r>
          <w:rPr>
            <w:rStyle w:val="Literal"/>
          </w:rPr>
          <w:delText> </w:delText>
        </w:r>
      </w:del>
      <w:ins w:id="2401" w:author="Carol Nichols" w:date="2017-07-11T21:58:00Z">
        <w:r>
          <w:t xml:space="preserve"> </w:t>
        </w:r>
      </w:ins>
      <w:r>
        <w:t>function working and tested, we need to actually call</w:t>
      </w:r>
      <w:ins w:id="2402" w:author="Carol Nichols" w:date="2017-07-11T21:58:00Z">
        <w:r>
          <w:t xml:space="preserve"> </w:t>
        </w:r>
      </w:ins>
      <w:del w:id="2403" w:author="Carol Nichols" w:date="2017-07-11T21:58:00Z">
        <w:r>
          <w:delText> </w:delText>
        </w:r>
      </w:del>
      <w:r>
        <w:rPr>
          <w:rStyle w:val="Literal"/>
        </w:rPr>
        <w:t>search</w:t>
      </w:r>
      <w:del w:id="2404" w:author="Carol Nichols" w:date="2017-07-11T21:58:00Z">
        <w:r>
          <w:rPr>
            <w:rStyle w:val="Literal"/>
          </w:rPr>
          <w:delText> </w:delText>
        </w:r>
      </w:del>
      <w:ins w:id="2405" w:author="Carol Nichols" w:date="2017-07-11T21:58:00Z">
        <w:r>
          <w:t xml:space="preserve"> </w:t>
        </w:r>
      </w:ins>
      <w:r>
        <w:t>from our</w:t>
      </w:r>
      <w:ins w:id="2406" w:author="Carol Nichols" w:date="2017-07-11T21:58:00Z">
        <w:r>
          <w:t xml:space="preserve"> </w:t>
        </w:r>
      </w:ins>
      <w:del w:id="2407" w:author="Carol Nichols" w:date="2017-07-11T21:58:00Z">
        <w:r>
          <w:delText> </w:delText>
        </w:r>
      </w:del>
      <w:r>
        <w:rPr>
          <w:rStyle w:val="Literal"/>
        </w:rPr>
        <w:t>run</w:t>
      </w:r>
      <w:del w:id="2408" w:author="Carol Nichols" w:date="2017-07-11T21:58:00Z">
        <w:r>
          <w:rPr>
            <w:rStyle w:val="Literal"/>
          </w:rPr>
          <w:delText> </w:delText>
        </w:r>
      </w:del>
      <w:ins w:id="2409" w:author="Carol Nichols" w:date="2017-07-11T21:58:00Z">
        <w:r>
          <w:t xml:space="preserve"> </w:t>
        </w:r>
      </w:ins>
      <w:r>
        <w:t>function. We need to pass the</w:t>
      </w:r>
      <w:ins w:id="2410" w:author="Carol Nichols" w:date="2017-07-11T21:58:00Z">
        <w:r>
          <w:t xml:space="preserve"> </w:t>
        </w:r>
      </w:ins>
      <w:del w:id="2411" w:author="Carol Nichols" w:date="2017-07-11T21:58:00Z">
        <w:r>
          <w:delText> </w:delText>
        </w:r>
      </w:del>
      <w:r>
        <w:rPr>
          <w:rStyle w:val="Literal"/>
        </w:rPr>
        <w:t>config.query</w:t>
      </w:r>
      <w:del w:id="2412" w:author="Carol Nichols" w:date="2017-07-11T21:58:00Z">
        <w:r>
          <w:rPr>
            <w:rStyle w:val="Literal"/>
          </w:rPr>
          <w:delText> </w:delText>
        </w:r>
      </w:del>
      <w:ins w:id="2413" w:author="Carol Nichols" w:date="2017-07-11T21:58:00Z">
        <w:r>
          <w:t xml:space="preserve"> </w:t>
        </w:r>
      </w:ins>
      <w:r>
        <w:t>value and the</w:t>
      </w:r>
      <w:ins w:id="2414" w:author="Carol Nichols" w:date="2017-07-11T21:58:00Z">
        <w:r>
          <w:t xml:space="preserve"> </w:t>
        </w:r>
      </w:ins>
      <w:del w:id="2415" w:author="Carol Nichols" w:date="2017-07-11T21:58:00Z">
        <w:r>
          <w:delText> </w:delText>
        </w:r>
      </w:del>
      <w:r>
        <w:rPr>
          <w:rStyle w:val="Literal"/>
        </w:rPr>
        <w:t>contents</w:t>
      </w:r>
      <w:del w:id="2416" w:author="Carol Nichols" w:date="2017-07-11T21:58:00Z">
        <w:r>
          <w:rPr>
            <w:rStyle w:val="Literal"/>
          </w:rPr>
          <w:delText> </w:delText>
        </w:r>
      </w:del>
      <w:ins w:id="2417" w:author="Carol Nichols" w:date="2017-07-11T21:58:00Z">
        <w:r>
          <w:t xml:space="preserve"> </w:t>
        </w:r>
      </w:ins>
      <w:r>
        <w:t>that</w:t>
      </w:r>
      <w:ins w:id="2418" w:author="Carol Nichols" w:date="2017-07-11T21:58:00Z">
        <w:r>
          <w:t xml:space="preserve"> </w:t>
        </w:r>
      </w:ins>
      <w:del w:id="2419" w:author="Carol Nichols" w:date="2017-07-11T21:58:00Z">
        <w:r>
          <w:delText> </w:delText>
        </w:r>
      </w:del>
      <w:r>
        <w:rPr>
          <w:rStyle w:val="Literal"/>
        </w:rPr>
        <w:t>run</w:t>
      </w:r>
      <w:del w:id="2420" w:author="Carol Nichols" w:date="2017-07-11T21:58:00Z">
        <w:r>
          <w:rPr>
            <w:rStyle w:val="Literal"/>
          </w:rPr>
          <w:delText> </w:delText>
        </w:r>
      </w:del>
      <w:ins w:id="2421" w:author="Carol Nichols" w:date="2017-07-11T21:58:00Z">
        <w:r>
          <w:t xml:space="preserve"> </w:t>
        </w:r>
      </w:ins>
      <w:r>
        <w:t>read from the file to the</w:t>
      </w:r>
      <w:ins w:id="2422" w:author="Carol Nichols" w:date="2017-07-11T21:58:00Z">
        <w:r>
          <w:t xml:space="preserve"> </w:t>
        </w:r>
      </w:ins>
      <w:del w:id="2423" w:author="Carol Nichols" w:date="2017-07-11T21:58:00Z">
        <w:r>
          <w:delText> </w:delText>
        </w:r>
      </w:del>
      <w:r>
        <w:rPr>
          <w:rStyle w:val="Literal"/>
        </w:rPr>
        <w:t>search</w:t>
      </w:r>
      <w:del w:id="2424" w:author="Carol Nichols" w:date="2017-07-11T21:59:00Z">
        <w:r>
          <w:rPr>
            <w:rStyle w:val="Literal"/>
          </w:rPr>
          <w:delText> </w:delText>
        </w:r>
      </w:del>
      <w:ins w:id="2425" w:author="Carol Nichols" w:date="2017-07-11T21:59:00Z">
        <w:r>
          <w:t xml:space="preserve"> </w:t>
        </w:r>
      </w:ins>
      <w:r>
        <w:t xml:space="preserve">function. Then </w:t>
      </w:r>
      <w:r>
        <w:rPr>
          <w:rStyle w:val="Literal"/>
        </w:rPr>
        <w:t>run</w:t>
      </w:r>
      <w:del w:id="2426" w:author="Carol Nichols" w:date="2017-07-11T21:59:00Z">
        <w:r>
          <w:rPr>
            <w:rStyle w:val="Literal"/>
          </w:rPr>
          <w:delText> </w:delText>
        </w:r>
      </w:del>
      <w:ins w:id="2427" w:author="Carol Nichols" w:date="2017-07-11T21:59:00Z">
        <w:r>
          <w:t xml:space="preserve"> </w:t>
        </w:r>
      </w:ins>
      <w:r>
        <w:t xml:space="preserve">will print out </w:t>
      </w:r>
      <w:del w:id="2428" w:author="Carol Nichols" w:date="2017-07-11T21:59:00Z">
        <w:r>
          <w:rPr>
            <w:rFonts w:eastAsia="Microsoft YaHei"/>
          </w:rPr>
          <w:delText xml:space="preserve">’ </w:delText>
        </w:r>
      </w:del>
      <w:r>
        <w:t>each line returned from</w:t>
      </w:r>
      <w:ins w:id="2429" w:author="Carol Nichols" w:date="2017-07-11T21:59:00Z">
        <w:r>
          <w:t xml:space="preserve"> </w:t>
        </w:r>
      </w:ins>
      <w:del w:id="2430" w:author="Carol Nichols" w:date="2017-07-11T21:59:00Z">
        <w:r>
          <w:delText> </w:delText>
        </w:r>
      </w:del>
      <w:r>
        <w:rPr>
          <w:rStyle w:val="Literal"/>
        </w:rPr>
        <w:t>search</w:t>
      </w:r>
      <w:r>
        <w:t>:</w:t>
      </w:r>
    </w:p>
    <w:p w14:paraId="06E87124" w14:textId="77777777" w:rsidR="009C0D3F" w:rsidRDefault="00524B31">
      <w:pPr>
        <w:pStyle w:val="ProductionDirective"/>
      </w:pPr>
      <w:r>
        <w:t>Filename: src/lib.rs</w:t>
      </w:r>
    </w:p>
    <w:p w14:paraId="1E4913E0" w14:textId="77777777" w:rsidR="009C0D3F" w:rsidRDefault="00524B31">
      <w:pPr>
        <w:pStyle w:val="CodeA"/>
      </w:pPr>
      <w:r>
        <w:rPr>
          <w:rStyle w:val="Literal-Gray"/>
          <w:rPrChange w:id="2431" w:author="Carol Nichols" w:date="2017-07-11T22:00:00Z">
            <w:rPr/>
          </w:rPrChange>
        </w:rPr>
        <w:t>pub fn run(config: Config) -&gt; Result&lt;(), Box&lt;Error&gt;&gt; {</w:t>
      </w:r>
    </w:p>
    <w:p w14:paraId="748C28C7" w14:textId="77777777" w:rsidR="009C0D3F" w:rsidRDefault="00524B31">
      <w:pPr>
        <w:pStyle w:val="CodeB"/>
      </w:pPr>
      <w:ins w:id="2432" w:author="Carol Nichols" w:date="2017-07-11T21:59:00Z">
        <w:r>
          <w:rPr>
            <w:rStyle w:val="Literal-Gray"/>
          </w:rPr>
          <w:t xml:space="preserve">  </w:t>
        </w:r>
      </w:ins>
      <w:r>
        <w:rPr>
          <w:rStyle w:val="Literal-Gray"/>
          <w:rPrChange w:id="2433" w:author="Carol Nichols" w:date="2017-07-11T22:01:00Z">
            <w:rPr/>
          </w:rPrChange>
        </w:rPr>
        <w:t xml:space="preserve">  let mut f = File::open(config.filename)?;</w:t>
      </w:r>
    </w:p>
    <w:p w14:paraId="4005412B" w14:textId="77777777" w:rsidR="009C0D3F" w:rsidRDefault="009C0D3F">
      <w:pPr>
        <w:pStyle w:val="CodeB"/>
        <w:rPr>
          <w:rStyle w:val="Literal-Gray"/>
        </w:rPr>
      </w:pPr>
    </w:p>
    <w:p w14:paraId="24A1F799" w14:textId="77777777" w:rsidR="009C0D3F" w:rsidRDefault="00524B31">
      <w:pPr>
        <w:pStyle w:val="CodeB"/>
      </w:pPr>
      <w:ins w:id="2434" w:author="Carol Nichols" w:date="2017-07-11T21:59:00Z">
        <w:r>
          <w:rPr>
            <w:rStyle w:val="Literal-Gray"/>
          </w:rPr>
          <w:t xml:space="preserve">  </w:t>
        </w:r>
      </w:ins>
      <w:r>
        <w:rPr>
          <w:rStyle w:val="Literal-Gray"/>
          <w:rPrChange w:id="2435" w:author="Carol Nichols" w:date="2017-07-11T22:01:00Z">
            <w:rPr/>
          </w:rPrChange>
        </w:rPr>
        <w:t xml:space="preserve">  let mut contents = String::new();</w:t>
      </w:r>
    </w:p>
    <w:p w14:paraId="74A46E6A" w14:textId="77777777" w:rsidR="009C0D3F" w:rsidRDefault="00524B31">
      <w:pPr>
        <w:pStyle w:val="CodeB"/>
      </w:pPr>
      <w:ins w:id="2436" w:author="Carol Nichols" w:date="2017-07-11T21:59:00Z">
        <w:r>
          <w:rPr>
            <w:rStyle w:val="Literal-Gray"/>
          </w:rPr>
          <w:t xml:space="preserve">  </w:t>
        </w:r>
      </w:ins>
      <w:r>
        <w:rPr>
          <w:rStyle w:val="Literal-Gray"/>
          <w:rPrChange w:id="2437" w:author="Carol Nichols" w:date="2017-07-11T22:01:00Z">
            <w:rPr/>
          </w:rPrChange>
        </w:rPr>
        <w:t xml:space="preserve">  f.read_to_string(&amp;mut contents)?;</w:t>
      </w:r>
    </w:p>
    <w:p w14:paraId="632CBD6F" w14:textId="77777777" w:rsidR="009C0D3F" w:rsidRDefault="009C0D3F">
      <w:pPr>
        <w:pStyle w:val="CodeB"/>
        <w:rPr>
          <w:rStyle w:val="Literal-Gray"/>
        </w:rPr>
      </w:pPr>
    </w:p>
    <w:p w14:paraId="466C3EF0" w14:textId="77777777" w:rsidR="009C0D3F" w:rsidRDefault="00524B31">
      <w:pPr>
        <w:pStyle w:val="CodeB"/>
      </w:pPr>
      <w:ins w:id="2438" w:author="Carol Nichols" w:date="2017-07-11T21:59:00Z">
        <w:r>
          <w:t xml:space="preserve">  </w:t>
        </w:r>
      </w:ins>
      <w:r>
        <w:t xml:space="preserve">  for line in search(&amp;config.query, &amp;contents) {</w:t>
      </w:r>
    </w:p>
    <w:p w14:paraId="41B76171" w14:textId="77777777" w:rsidR="009C0D3F" w:rsidRDefault="00524B31">
      <w:pPr>
        <w:pStyle w:val="CodeB"/>
      </w:pPr>
      <w:ins w:id="2439" w:author="Carol Nichols" w:date="2017-07-11T21:59:00Z">
        <w:r>
          <w:t xml:space="preserve">    </w:t>
        </w:r>
      </w:ins>
      <w:r>
        <w:t xml:space="preserve">    println!("{}", line);</w:t>
      </w:r>
    </w:p>
    <w:p w14:paraId="3322073D" w14:textId="77777777" w:rsidR="009C0D3F" w:rsidRDefault="00524B31">
      <w:pPr>
        <w:pStyle w:val="CodeB"/>
      </w:pPr>
      <w:ins w:id="2440" w:author="Carol Nichols" w:date="2017-07-11T21:59:00Z">
        <w:r>
          <w:t xml:space="preserve">  </w:t>
        </w:r>
      </w:ins>
      <w:r>
        <w:t xml:space="preserve">  }</w:t>
      </w:r>
    </w:p>
    <w:p w14:paraId="3B7C8B2C" w14:textId="77777777" w:rsidR="009C0D3F" w:rsidRDefault="009C0D3F">
      <w:pPr>
        <w:pStyle w:val="CodeB"/>
        <w:rPr>
          <w:rStyle w:val="Literal-Gray"/>
        </w:rPr>
      </w:pPr>
    </w:p>
    <w:p w14:paraId="33F3F2EC" w14:textId="77777777" w:rsidR="009C0D3F" w:rsidRDefault="00524B31">
      <w:pPr>
        <w:pStyle w:val="CodeB"/>
      </w:pPr>
      <w:ins w:id="2441" w:author="Carol Nichols" w:date="2017-07-11T21:59:00Z">
        <w:r>
          <w:rPr>
            <w:rStyle w:val="Literal-Gray"/>
          </w:rPr>
          <w:t xml:space="preserve">  </w:t>
        </w:r>
      </w:ins>
      <w:r>
        <w:rPr>
          <w:rStyle w:val="Literal-Gray"/>
          <w:rPrChange w:id="2442" w:author="Carol Nichols" w:date="2017-07-11T22:00:00Z">
            <w:rPr/>
          </w:rPrChange>
        </w:rPr>
        <w:t xml:space="preserve">  Ok(())</w:t>
      </w:r>
    </w:p>
    <w:p w14:paraId="30BB1CB4" w14:textId="77777777" w:rsidR="009C0D3F" w:rsidRDefault="00524B31">
      <w:pPr>
        <w:pStyle w:val="CodeC"/>
      </w:pPr>
      <w:r>
        <w:rPr>
          <w:rStyle w:val="Literal-Gray"/>
          <w:rPrChange w:id="2443" w:author="Carol Nichols" w:date="2017-07-11T22:00:00Z">
            <w:rPr/>
          </w:rPrChange>
        </w:rPr>
        <w:t>}</w:t>
      </w:r>
    </w:p>
    <w:p w14:paraId="1548FE7C" w14:textId="3F0CC411" w:rsidR="009C0D3F" w:rsidRDefault="00524B31">
      <w:pPr>
        <w:pStyle w:val="Body"/>
      </w:pPr>
      <w:r>
        <w:t xml:space="preserve">We’re </w:t>
      </w:r>
      <w:del w:id="2444" w:author="Carol Nichols" w:date="2017-07-13T09:28:00Z">
        <w:r>
          <w:delText>again</w:delText>
        </w:r>
      </w:del>
      <w:ins w:id="2445" w:author="Carol Nichols" w:date="2017-07-13T09:28:00Z">
        <w:r>
          <w:t>still</w:t>
        </w:r>
      </w:ins>
      <w:r>
        <w:t xml:space="preserve"> using a</w:t>
      </w:r>
      <w:ins w:id="2446" w:author="Carol Nichols" w:date="2017-07-11T22:01:00Z">
        <w:r>
          <w:t xml:space="preserve"> </w:t>
        </w:r>
      </w:ins>
      <w:del w:id="2447" w:author="Carol Nichols" w:date="2017-07-11T22:01:00Z">
        <w:r>
          <w:delText> </w:delText>
        </w:r>
      </w:del>
      <w:r>
        <w:rPr>
          <w:rStyle w:val="Literal"/>
        </w:rPr>
        <w:t>for</w:t>
      </w:r>
      <w:del w:id="2448" w:author="Carol Nichols" w:date="2017-07-11T22:01:00Z">
        <w:r>
          <w:rPr>
            <w:rStyle w:val="Literal"/>
          </w:rPr>
          <w:delText> </w:delText>
        </w:r>
      </w:del>
      <w:ins w:id="2449" w:author="Carol Nichols" w:date="2017-07-11T22:01:00Z">
        <w:r>
          <w:t xml:space="preserve"> </w:t>
        </w:r>
      </w:ins>
      <w:r>
        <w:t>loop to get each line returned from</w:t>
      </w:r>
      <w:ins w:id="2450" w:author="Carol Nichols" w:date="2017-07-11T22:01:00Z">
        <w:r>
          <w:t xml:space="preserve"> </w:t>
        </w:r>
      </w:ins>
      <w:del w:id="2451" w:author="Carol Nichols" w:date="2017-07-11T22:01:00Z">
        <w:r>
          <w:delText> </w:delText>
        </w:r>
      </w:del>
      <w:r>
        <w:rPr>
          <w:rStyle w:val="Literal"/>
        </w:rPr>
        <w:t>search</w:t>
      </w:r>
      <w:del w:id="2452" w:author="Carol Nichols" w:date="2017-07-13T09:29:00Z">
        <w:r>
          <w:rPr>
            <w:rStyle w:val="Literal"/>
          </w:rPr>
          <w:delText>,</w:delText>
        </w:r>
      </w:del>
      <w:ins w:id="2453" w:author="Carol Nichols" w:date="2017-07-13T09:29:00Z">
        <w:r>
          <w:t xml:space="preserve"> and print</w:t>
        </w:r>
      </w:ins>
      <w:ins w:id="2454" w:author="Carol Nichols" w:date="2017-08-07T12:25:00Z">
        <w:r w:rsidR="00A941C1">
          <w:t xml:space="preserve"> it out</w:t>
        </w:r>
      </w:ins>
      <w:del w:id="2455" w:author="Carol Nichols" w:date="2017-07-13T09:29:00Z">
        <w:r>
          <w:delText xml:space="preserve"> and the code that we run for each line prints it out</w:delText>
        </w:r>
      </w:del>
      <w:r>
        <w:t>.</w:t>
      </w:r>
    </w:p>
    <w:p w14:paraId="2C578D66" w14:textId="77777777" w:rsidR="009C0D3F" w:rsidRDefault="00524B31">
      <w:pPr>
        <w:pStyle w:val="Body"/>
      </w:pPr>
      <w:r>
        <w:lastRenderedPageBreak/>
        <w:t>Now our whole program should be working! Let’s try it out, first with a word that should return exactly one line from the Emily Dickinson poem, “frog”:</w:t>
      </w:r>
    </w:p>
    <w:p w14:paraId="35D85E4B" w14:textId="77777777" w:rsidR="009C0D3F" w:rsidRDefault="00524B31">
      <w:pPr>
        <w:pStyle w:val="CodeA"/>
      </w:pPr>
      <w:r>
        <w:t>$ cargo run frog poem.txt</w:t>
      </w:r>
    </w:p>
    <w:p w14:paraId="48A62DBA" w14:textId="77777777" w:rsidR="009C0D3F" w:rsidRDefault="00524B31">
      <w:pPr>
        <w:pStyle w:val="CodeB"/>
      </w:pPr>
      <w:r>
        <w:t xml:space="preserve"> </w:t>
      </w:r>
      <w:ins w:id="2456" w:author="Carol Nichols" w:date="2017-07-13T10:40:00Z">
        <w:r>
          <w:t xml:space="preserve"> </w:t>
        </w:r>
      </w:ins>
      <w:r>
        <w:t xml:space="preserve"> Compiling </w:t>
      </w:r>
      <w:del w:id="2457" w:author="Carol Nichols" w:date="2017-07-11T18:04:00Z">
        <w:r>
          <w:delText>greprs</w:delText>
        </w:r>
      </w:del>
      <w:ins w:id="2458" w:author="Carol Nichols" w:date="2017-07-11T18:04:00Z">
        <w:r>
          <w:t>minigrep</w:t>
        </w:r>
      </w:ins>
      <w:r>
        <w:t xml:space="preserve"> v0.1.0 (file:///projects/</w:t>
      </w:r>
      <w:del w:id="2459" w:author="Carol Nichols" w:date="2017-07-11T18:04:00Z">
        <w:r>
          <w:delText>greprs</w:delText>
        </w:r>
      </w:del>
      <w:ins w:id="2460" w:author="Carol Nichols" w:date="2017-07-11T18:04:00Z">
        <w:r>
          <w:t>minigrep</w:t>
        </w:r>
      </w:ins>
      <w:r>
        <w:t>)</w:t>
      </w:r>
    </w:p>
    <w:p w14:paraId="2A35012D" w14:textId="77777777" w:rsidR="009C0D3F" w:rsidRDefault="00524B31">
      <w:pPr>
        <w:pStyle w:val="CodeB"/>
      </w:pPr>
      <w:r>
        <w:t xml:space="preserve"> </w:t>
      </w:r>
      <w:ins w:id="2461" w:author="Carol Nichols" w:date="2017-07-13T10:40:00Z">
        <w:r>
          <w:t xml:space="preserve"> </w:t>
        </w:r>
      </w:ins>
      <w:r>
        <w:t xml:space="preserve"> </w:t>
      </w:r>
      <w:ins w:id="2462" w:author="Carol Nichols" w:date="2017-07-11T22:01:00Z">
        <w:r>
          <w:t xml:space="preserve"> </w:t>
        </w:r>
      </w:ins>
      <w:r>
        <w:t>Finished de</w:t>
      </w:r>
      <w:del w:id="2463" w:author="Carol Nichols" w:date="2017-07-12T09:10:00Z">
        <w:r>
          <w:delText>bug</w:delText>
        </w:r>
      </w:del>
      <w:ins w:id="2464" w:author="Carol Nichols" w:date="2017-07-12T09:10:00Z">
        <w:r>
          <w:t>v</w:t>
        </w:r>
      </w:ins>
      <w:r>
        <w:t xml:space="preserve"> [unoptimized + debuginfo] target(s) in 0.38 secs</w:t>
      </w:r>
    </w:p>
    <w:p w14:paraId="4E7AF590" w14:textId="77777777" w:rsidR="009C0D3F" w:rsidRDefault="00524B31">
      <w:pPr>
        <w:pStyle w:val="CodeB"/>
      </w:pPr>
      <w:r>
        <w:t xml:space="preserve"> </w:t>
      </w:r>
      <w:ins w:id="2465" w:author="Carol Nichols" w:date="2017-07-13T10:40:00Z">
        <w:r>
          <w:t xml:space="preserve"> </w:t>
        </w:r>
      </w:ins>
      <w:r>
        <w:t xml:space="preserve"> </w:t>
      </w:r>
      <w:ins w:id="2466" w:author="Carol Nichols" w:date="2017-07-11T22:01:00Z">
        <w:r>
          <w:t xml:space="preserve"> </w:t>
        </w:r>
      </w:ins>
      <w:r>
        <w:t xml:space="preserve"> Running `target/debug/</w:t>
      </w:r>
      <w:del w:id="2467" w:author="Carol Nichols" w:date="2017-07-11T18:04:00Z">
        <w:r>
          <w:delText>greprs</w:delText>
        </w:r>
      </w:del>
      <w:ins w:id="2468" w:author="Carol Nichols" w:date="2017-07-11T18:04:00Z">
        <w:r>
          <w:t>minigrep</w:t>
        </w:r>
      </w:ins>
      <w:r>
        <w:t xml:space="preserve"> frog poem.txt`</w:t>
      </w:r>
    </w:p>
    <w:p w14:paraId="5E2B6376" w14:textId="77777777" w:rsidR="009C0D3F" w:rsidRDefault="00524B31">
      <w:pPr>
        <w:pStyle w:val="CodeC"/>
      </w:pPr>
      <w:del w:id="2469" w:author="Carol Nichols" w:date="2017-07-11T22:01:00Z">
        <w:r>
          <w:rPr>
            <w:rStyle w:val="Literal"/>
          </w:rPr>
          <w:delText>’’</w:delText>
        </w:r>
      </w:del>
      <w:r>
        <w:t>How public, like a frog</w:t>
      </w:r>
    </w:p>
    <w:p w14:paraId="41939104" w14:textId="77777777" w:rsidR="009C0D3F" w:rsidRDefault="00524B31">
      <w:pPr>
        <w:pStyle w:val="Body"/>
      </w:pPr>
      <w:r>
        <w:t>Cool! Next, how about a word that will match multiple lines, like “the”:</w:t>
      </w:r>
    </w:p>
    <w:p w14:paraId="552F168D" w14:textId="77777777" w:rsidR="009C0D3F" w:rsidRDefault="00524B31">
      <w:pPr>
        <w:pStyle w:val="CodeA"/>
      </w:pPr>
      <w:r>
        <w:t>$ cargo run the poem.txt</w:t>
      </w:r>
    </w:p>
    <w:p w14:paraId="0A80FFBC" w14:textId="77777777" w:rsidR="009C0D3F" w:rsidRDefault="00524B31">
      <w:pPr>
        <w:pStyle w:val="CodeB"/>
      </w:pPr>
      <w:r>
        <w:t xml:space="preserve"> </w:t>
      </w:r>
      <w:ins w:id="2470" w:author="Carol Nichols" w:date="2017-07-13T10:40:00Z">
        <w:r>
          <w:t xml:space="preserve">  </w:t>
        </w:r>
      </w:ins>
      <w:r>
        <w:t xml:space="preserve"> Finished de</w:t>
      </w:r>
      <w:del w:id="2471" w:author="Carol Nichols" w:date="2017-07-12T09:10:00Z">
        <w:r>
          <w:delText>bug</w:delText>
        </w:r>
      </w:del>
      <w:ins w:id="2472" w:author="Carol Nichols" w:date="2017-07-12T09:10:00Z">
        <w:r>
          <w:t>v</w:t>
        </w:r>
      </w:ins>
      <w:r>
        <w:t xml:space="preserve"> [unoptimized + debuginfo] target(s) in 0.0 secs</w:t>
      </w:r>
    </w:p>
    <w:p w14:paraId="11DF80FA" w14:textId="77777777" w:rsidR="009C0D3F" w:rsidRDefault="00524B31">
      <w:pPr>
        <w:pStyle w:val="CodeB"/>
      </w:pPr>
      <w:r>
        <w:t xml:space="preserve"> </w:t>
      </w:r>
      <w:ins w:id="2473" w:author="Carol Nichols" w:date="2017-07-13T10:40:00Z">
        <w:r>
          <w:t xml:space="preserve">  </w:t>
        </w:r>
      </w:ins>
      <w:r>
        <w:t xml:space="preserve">  Running `target/debug/</w:t>
      </w:r>
      <w:del w:id="2474" w:author="Carol Nichols" w:date="2017-07-11T18:04:00Z">
        <w:r>
          <w:delText>greprs</w:delText>
        </w:r>
      </w:del>
      <w:ins w:id="2475" w:author="Carol Nichols" w:date="2017-07-11T18:04:00Z">
        <w:r>
          <w:t>minigrep</w:t>
        </w:r>
      </w:ins>
      <w:r>
        <w:t xml:space="preserve"> the poem.txt`</w:t>
      </w:r>
    </w:p>
    <w:p w14:paraId="4663BAB5" w14:textId="77777777" w:rsidR="009C0D3F" w:rsidRDefault="00524B31">
      <w:pPr>
        <w:pStyle w:val="CodeB"/>
      </w:pPr>
      <w:del w:id="2476" w:author="Carol Nichols" w:date="2017-07-11T22:02:00Z">
        <w:r>
          <w:rPr>
            <w:rStyle w:val="Literal"/>
          </w:rPr>
          <w:delText>’</w:delText>
        </w:r>
      </w:del>
      <w:r>
        <w:t>Then there’s a pair of us — don’t tell!</w:t>
      </w:r>
    </w:p>
    <w:p w14:paraId="7AFE7AF5" w14:textId="77777777" w:rsidR="009C0D3F" w:rsidRDefault="00524B31">
      <w:pPr>
        <w:pStyle w:val="CodeC"/>
      </w:pPr>
      <w:r>
        <w:t>To tell your name the livelong day</w:t>
      </w:r>
    </w:p>
    <w:p w14:paraId="0FBFF49B" w14:textId="77777777" w:rsidR="009C0D3F" w:rsidRDefault="00524B31">
      <w:pPr>
        <w:pStyle w:val="Body"/>
      </w:pPr>
      <w:del w:id="2477" w:author="Carol Nichols" w:date="2017-07-11T22:02:00Z">
        <w:r>
          <w:rPr>
            <w:rStyle w:val="Literal"/>
          </w:rPr>
          <w:delText>’</w:delText>
        </w:r>
      </w:del>
      <w:r>
        <w:t>And finally, let’s make sure that we don’t get any lines when we search for a word that isn’t anywhere in the poem, like “monomorphization”:</w:t>
      </w:r>
    </w:p>
    <w:p w14:paraId="52178B7D" w14:textId="77777777" w:rsidR="009C0D3F" w:rsidRDefault="00524B31">
      <w:pPr>
        <w:pStyle w:val="CodeA"/>
      </w:pPr>
      <w:r>
        <w:t>$ cargo run monomorphization poem.txt</w:t>
      </w:r>
    </w:p>
    <w:p w14:paraId="6C4F288D" w14:textId="77777777" w:rsidR="009C0D3F" w:rsidRDefault="00524B31">
      <w:pPr>
        <w:pStyle w:val="CodeB"/>
      </w:pPr>
      <w:ins w:id="2478" w:author="Carol Nichols" w:date="2017-07-13T10:40:00Z">
        <w:r>
          <w:t xml:space="preserve">  </w:t>
        </w:r>
      </w:ins>
      <w:r>
        <w:t xml:space="preserve">  Finished de</w:t>
      </w:r>
      <w:del w:id="2479" w:author="Carol Nichols" w:date="2017-07-12T09:10:00Z">
        <w:r>
          <w:delText>bug</w:delText>
        </w:r>
      </w:del>
      <w:ins w:id="2480" w:author="Carol Nichols" w:date="2017-07-12T09:10:00Z">
        <w:r>
          <w:t>v</w:t>
        </w:r>
      </w:ins>
      <w:r>
        <w:t xml:space="preserve"> [unoptimized + debuginfo] target(s) in 0.0 secs</w:t>
      </w:r>
    </w:p>
    <w:p w14:paraId="33D3A9E0" w14:textId="77777777" w:rsidR="009C0D3F" w:rsidRDefault="00524B31">
      <w:pPr>
        <w:pStyle w:val="CodeC"/>
      </w:pPr>
      <w:ins w:id="2481" w:author="Carol Nichols" w:date="2017-07-13T10:40:00Z">
        <w:r>
          <w:t xml:space="preserve">  </w:t>
        </w:r>
      </w:ins>
      <w:r>
        <w:t xml:space="preserve">   Running `target/debug/</w:t>
      </w:r>
      <w:del w:id="2482" w:author="Carol Nichols" w:date="2017-07-11T18:04:00Z">
        <w:r>
          <w:delText>greprs</w:delText>
        </w:r>
      </w:del>
      <w:ins w:id="2483" w:author="Carol Nichols" w:date="2017-07-11T18:04:00Z">
        <w:r>
          <w:t>minigrep</w:t>
        </w:r>
      </w:ins>
      <w:r>
        <w:t xml:space="preserve"> monomorphization poem.txt`</w:t>
      </w:r>
    </w:p>
    <w:p w14:paraId="5A28CB91" w14:textId="77777777" w:rsidR="009C0D3F" w:rsidRDefault="00524B31">
      <w:pPr>
        <w:pStyle w:val="Body"/>
      </w:pPr>
      <w:r>
        <w:t xml:space="preserve">Excellent! We’ve built our own </w:t>
      </w:r>
      <w:ins w:id="2484" w:author="Carol Nichols" w:date="2017-07-11T22:02:00Z">
        <w:r>
          <w:t xml:space="preserve">mini </w:t>
        </w:r>
      </w:ins>
      <w:r>
        <w:t>version of a classic tool, and learned a lot about how to structure applications. We’ve also learned a bit about file input and output, lifetimes, testing, and command line parsing.</w:t>
      </w:r>
    </w:p>
    <w:p w14:paraId="6A1667AB" w14:textId="77777777" w:rsidR="009C0D3F" w:rsidRDefault="00524B31">
      <w:pPr>
        <w:pStyle w:val="Body"/>
      </w:pPr>
      <w:del w:id="2485" w:author="Carol Nichols" w:date="2017-07-11T22:03:00Z">
        <w:r>
          <w:delText xml:space="preserve">Feel free to move on to Chapter 13 if you’d like at this point. </w:delText>
        </w:r>
      </w:del>
      <w:r>
        <w:t>To round out this project chapter</w:t>
      </w:r>
      <w:del w:id="2486" w:author="Liz2" w:date="2017-06-27T14:53:00Z">
        <w:r>
          <w:delText>, though</w:delText>
        </w:r>
      </w:del>
      <w:r>
        <w:t xml:space="preserve">, we’re going to briefly demonstrate how to work with environment variables and </w:t>
      </w:r>
      <w:ins w:id="2487" w:author="Liz2" w:date="2017-06-27T14:53:00Z">
        <w:r>
          <w:t xml:space="preserve">how to </w:t>
        </w:r>
      </w:ins>
      <w:r>
        <w:t>print</w:t>
      </w:r>
      <w:del w:id="2488" w:author="Liz2" w:date="2017-06-27T14:53:00Z">
        <w:r>
          <w:delText>ing</w:delText>
        </w:r>
      </w:del>
      <w:r>
        <w:t xml:space="preserve"> to standard error, both of which are useful when writing command line programs.</w:t>
      </w:r>
      <w:ins w:id="2489" w:author="Liz2" w:date="2017-06-27T14:53:00Z">
        <w:r>
          <w:t xml:space="preserve"> </w:t>
        </w:r>
      </w:ins>
      <w:bookmarkStart w:id="2490" w:name="move4863385331"/>
      <w:bookmarkEnd w:id="2490"/>
      <w:r>
        <w:t>Feel free to move on to Chapter 13 if you’d like at this point.</w:t>
      </w:r>
    </w:p>
    <w:p w14:paraId="7893FDD5" w14:textId="77777777" w:rsidR="009C0D3F" w:rsidRDefault="00524B31">
      <w:pPr>
        <w:pStyle w:val="HeadA"/>
      </w:pPr>
      <w:bookmarkStart w:id="2491" w:name="_Toc486341796"/>
      <w:bookmarkStart w:id="2492" w:name="working-with-environment-variables"/>
      <w:bookmarkStart w:id="2493" w:name="_Toc490040363"/>
      <w:bookmarkEnd w:id="2491"/>
      <w:bookmarkEnd w:id="2492"/>
      <w:r>
        <w:t>Working with Environment Variables</w:t>
      </w:r>
      <w:bookmarkEnd w:id="2493"/>
    </w:p>
    <w:p w14:paraId="607DD81A" w14:textId="77777777" w:rsidR="009C0D3F" w:rsidRDefault="00524B31">
      <w:pPr>
        <w:pStyle w:val="BodyFirst"/>
      </w:pPr>
      <w:del w:id="2494" w:author="Carol Nichols" w:date="2017-07-11T22:03:00Z">
        <w:r>
          <w:rPr>
            <w:rFonts w:eastAsia="Microsoft YaHei"/>
          </w:rPr>
          <w:delText>’</w:delText>
        </w:r>
      </w:del>
      <w:r>
        <w:t>We’re going to improve our tool with an extra feature: an option for case insensitive searching</w:t>
      </w:r>
      <w:ins w:id="2495" w:author="Liz2" w:date="2017-06-27T14:53:00Z">
        <w:r>
          <w:rPr>
            <w:rFonts w:eastAsia="Microsoft YaHei"/>
          </w:rPr>
          <w:t xml:space="preserve"> </w:t>
        </w:r>
      </w:ins>
      <w:ins w:id="2496" w:author="Liz2" w:date="2017-06-27T14:54:00Z">
        <w:r>
          <w:rPr>
            <w:rFonts w:eastAsia="Microsoft YaHei"/>
          </w:rPr>
          <w:t>t</w:t>
        </w:r>
      </w:ins>
      <w:ins w:id="2497" w:author="Liz2" w:date="2017-06-27T14:53:00Z">
        <w:r>
          <w:rPr>
            <w:rFonts w:eastAsia="Microsoft YaHei"/>
          </w:rPr>
          <w:t>hat the user can</w:t>
        </w:r>
      </w:ins>
      <w:r>
        <w:t xml:space="preserve"> turn</w:t>
      </w:r>
      <w:del w:id="2498" w:author="Liz2" w:date="2017-06-27T14:53:00Z">
        <w:r>
          <w:delText>ed</w:delText>
        </w:r>
      </w:del>
      <w:r>
        <w:t xml:space="preserve"> on via an environment variable. We could make this a command line option and require that users enter it each time they want it to apply, but instead we’re going to use an environment variable.</w:t>
      </w:r>
      <w:r>
        <w:rPr>
          <w:rFonts w:eastAsia="Microsoft YaHei"/>
        </w:rPr>
        <w:t xml:space="preserve"> </w:t>
      </w:r>
      <w:r>
        <w:t>This allows our users to set the environment variable once and</w:t>
      </w:r>
      <w:r>
        <w:rPr>
          <w:rFonts w:eastAsia="Microsoft YaHei"/>
        </w:rPr>
        <w:t xml:space="preserve"> </w:t>
      </w:r>
      <w:r>
        <w:t>have all their searches be case insensitive in that terminal session.</w:t>
      </w:r>
    </w:p>
    <w:p w14:paraId="56D843DF" w14:textId="77777777" w:rsidR="009C0D3F" w:rsidRDefault="00524B31">
      <w:pPr>
        <w:pStyle w:val="HeadB"/>
      </w:pPr>
      <w:bookmarkStart w:id="2499" w:name="writing-a-failing-test-for-the-case-inse"/>
      <w:bookmarkStart w:id="2500" w:name="_Toc486341797"/>
      <w:bookmarkStart w:id="2501" w:name="_Toc490040364"/>
      <w:bookmarkEnd w:id="2499"/>
      <w:r>
        <w:lastRenderedPageBreak/>
        <w:t>Writing a Failing Test for the Case-Insensitive</w:t>
      </w:r>
      <w:ins w:id="2502" w:author="Carol Nichols" w:date="2017-07-11T22:03:00Z">
        <w:r>
          <w:t xml:space="preserve"> </w:t>
        </w:r>
      </w:ins>
      <w:del w:id="2503" w:author="Carol Nichols" w:date="2017-07-11T22:04:00Z">
        <w:r>
          <w:delText> </w:delText>
        </w:r>
      </w:del>
      <w:r>
        <w:rPr>
          <w:rStyle w:val="Literal"/>
          <w:rPrChange w:id="2504" w:author="Carol Nichols" w:date="2017-07-11T22:04:00Z">
            <w:rPr/>
          </w:rPrChange>
        </w:rPr>
        <w:t>search</w:t>
      </w:r>
      <w:del w:id="2505" w:author="Carol Nichols" w:date="2017-07-11T22:04:00Z">
        <w:r>
          <w:rPr>
            <w:rStyle w:val="Literal"/>
          </w:rPr>
          <w:delText> </w:delText>
        </w:r>
      </w:del>
      <w:ins w:id="2506" w:author="Carol Nichols" w:date="2017-07-11T22:04:00Z">
        <w:r>
          <w:t xml:space="preserve"> </w:t>
        </w:r>
      </w:ins>
      <w:bookmarkEnd w:id="2500"/>
      <w:r>
        <w:t>Function</w:t>
      </w:r>
      <w:bookmarkEnd w:id="2501"/>
    </w:p>
    <w:p w14:paraId="41B0A777" w14:textId="77777777" w:rsidR="009C0D3F" w:rsidRDefault="00524B31">
      <w:pPr>
        <w:pStyle w:val="BodyFirst"/>
      </w:pPr>
      <w:del w:id="2507" w:author="Carol Nichols" w:date="2017-07-11T22:05:00Z">
        <w:r>
          <w:delText>First, let’s</w:delText>
        </w:r>
      </w:del>
      <w:ins w:id="2508" w:author="Carol Nichols" w:date="2017-07-11T22:05:00Z">
        <w:r>
          <w:t>We want to</w:t>
        </w:r>
      </w:ins>
      <w:r>
        <w:t xml:space="preserve"> add a new</w:t>
      </w:r>
      <w:ins w:id="2509" w:author="Carol Nichols" w:date="2017-07-11T22:04:00Z">
        <w:r>
          <w:t xml:space="preserve"> </w:t>
        </w:r>
        <w:r>
          <w:rPr>
            <w:rStyle w:val="Literal"/>
          </w:rPr>
          <w:t>search_case_insen</w:t>
        </w:r>
      </w:ins>
      <w:ins w:id="2510" w:author="Carol Nichols" w:date="2017-07-11T22:05:00Z">
        <w:r>
          <w:rPr>
            <w:rStyle w:val="Literal"/>
          </w:rPr>
          <w:t>sitive</w:t>
        </w:r>
      </w:ins>
      <w:r>
        <w:t xml:space="preserve"> function </w:t>
      </w:r>
      <w:commentRangeStart w:id="2511"/>
      <w:commentRangeStart w:id="2512"/>
      <w:r>
        <w:t xml:space="preserve">that we will call when the environment </w:t>
      </w:r>
      <w:commentRangeEnd w:id="2511"/>
      <w:r>
        <w:commentReference w:id="2511"/>
      </w:r>
      <w:commentRangeEnd w:id="2512"/>
      <w:r>
        <w:commentReference w:id="2512"/>
      </w:r>
      <w:r>
        <w:commentReference w:id="2513"/>
      </w:r>
      <w:r>
        <w:t>variable is on.</w:t>
      </w:r>
      <w:r>
        <w:rPr>
          <w:rFonts w:eastAsia="Microsoft YaHei"/>
        </w:rPr>
        <w:t xml:space="preserve"> </w:t>
      </w:r>
    </w:p>
    <w:p w14:paraId="311557D3" w14:textId="77777777" w:rsidR="009C0D3F" w:rsidRDefault="00524B31">
      <w:pPr>
        <w:pStyle w:val="Body"/>
      </w:pPr>
      <w:del w:id="2514" w:author="Carol Nichols" w:date="2017-07-13T10:41:00Z">
        <w:r>
          <w:delText xml:space="preserve"> </w:delText>
        </w:r>
      </w:del>
      <w:r>
        <w:t>We’re going to continue following the TDD process</w:t>
      </w:r>
      <w:del w:id="2515" w:author="Liz2" w:date="2017-06-27T14:56:00Z">
        <w:r>
          <w:delText xml:space="preserve"> that we started doing in the last section</w:delText>
        </w:r>
      </w:del>
      <w:r>
        <w:t xml:space="preserve">, </w:t>
      </w:r>
      <w:del w:id="2516" w:author="Liz2" w:date="2017-06-27T14:56:00Z">
        <w:r>
          <w:delText>and</w:delText>
        </w:r>
      </w:del>
      <w:ins w:id="2517" w:author="Liz2" w:date="2017-06-27T14:56:00Z">
        <w:r>
          <w:t>so</w:t>
        </w:r>
      </w:ins>
      <w:r>
        <w:t xml:space="preserve"> the first step is again to write a failing test. We’ll add a new test for the new case</w:t>
      </w:r>
      <w:ins w:id="2518" w:author="Liz2" w:date="2017-06-27T14:56:00Z">
        <w:r>
          <w:t>-</w:t>
        </w:r>
      </w:ins>
      <w:del w:id="2519" w:author="Liz2" w:date="2017-06-27T14:56:00Z">
        <w:r>
          <w:delText xml:space="preserve"> </w:delText>
        </w:r>
      </w:del>
      <w:r>
        <w:t>insensitive search function, and rename our old test from</w:t>
      </w:r>
      <w:ins w:id="2520" w:author="Carol Nichols" w:date="2017-07-11T22:05:00Z">
        <w:r>
          <w:t xml:space="preserve"> </w:t>
        </w:r>
      </w:ins>
      <w:del w:id="2521" w:author="Carol Nichols" w:date="2017-07-11T22:05:00Z">
        <w:r>
          <w:delText> </w:delText>
        </w:r>
      </w:del>
      <w:r>
        <w:rPr>
          <w:rStyle w:val="Literal"/>
        </w:rPr>
        <w:t>one_result</w:t>
      </w:r>
      <w:del w:id="2522" w:author="Carol Nichols" w:date="2017-07-11T22:05:00Z">
        <w:r>
          <w:rPr>
            <w:rStyle w:val="Literal"/>
          </w:rPr>
          <w:delText> </w:delText>
        </w:r>
      </w:del>
      <w:ins w:id="2523" w:author="Carol Nichols" w:date="2017-07-11T22:05:00Z">
        <w:r>
          <w:t xml:space="preserve"> </w:t>
        </w:r>
      </w:ins>
      <w:r>
        <w:t>to</w:t>
      </w:r>
      <w:ins w:id="2524" w:author="Carol Nichols" w:date="2017-07-11T22:05:00Z">
        <w:r>
          <w:t xml:space="preserve"> </w:t>
        </w:r>
      </w:ins>
      <w:del w:id="2525" w:author="Carol Nichols" w:date="2017-07-11T22:05:00Z">
        <w:r>
          <w:delText> </w:delText>
        </w:r>
      </w:del>
      <w:r>
        <w:rPr>
          <w:rStyle w:val="Literal"/>
        </w:rPr>
        <w:t>case_sensitive</w:t>
      </w:r>
      <w:del w:id="2526" w:author="Carol Nichols" w:date="2017-07-11T22:05:00Z">
        <w:r>
          <w:rPr>
            <w:rStyle w:val="Literal"/>
          </w:rPr>
          <w:delText> </w:delText>
        </w:r>
      </w:del>
      <w:ins w:id="2527" w:author="Carol Nichols" w:date="2017-07-11T22:05:00Z">
        <w:r>
          <w:t xml:space="preserve"> </w:t>
        </w:r>
      </w:ins>
      <w:r>
        <w:t>to be clearer about the differences between the two tests, as shown in Listing 12-20:</w:t>
      </w:r>
    </w:p>
    <w:p w14:paraId="1AD6FA18" w14:textId="77777777" w:rsidR="009C0D3F" w:rsidRDefault="00524B31">
      <w:pPr>
        <w:pStyle w:val="ProductionDirective"/>
      </w:pPr>
      <w:r>
        <w:t>Filename: src/lib.rs</w:t>
      </w:r>
    </w:p>
    <w:p w14:paraId="44452649" w14:textId="77777777" w:rsidR="009C0D3F" w:rsidRDefault="00524B31">
      <w:pPr>
        <w:pStyle w:val="CodeA"/>
      </w:pPr>
      <w:del w:id="2528" w:author="Carol Nichols" w:date="2017-07-11T22:05:00Z">
        <w:r>
          <w:rPr>
            <w:rFonts w:eastAsia="Microsoft YaHei"/>
          </w:rPr>
          <w:delText xml:space="preserve">’ </w:delText>
        </w:r>
      </w:del>
      <w:r>
        <w:rPr>
          <w:rStyle w:val="Literal-Gray"/>
          <w:rPrChange w:id="2529" w:author="Carol Nichols" w:date="2017-07-11T22:06:00Z">
            <w:rPr/>
          </w:rPrChange>
        </w:rPr>
        <w:t>#[cfg(test)]</w:t>
      </w:r>
    </w:p>
    <w:p w14:paraId="2BDAA7DF" w14:textId="77777777" w:rsidR="009C0D3F" w:rsidRDefault="00524B31">
      <w:pPr>
        <w:pStyle w:val="CodeB"/>
      </w:pPr>
      <w:r>
        <w:rPr>
          <w:rStyle w:val="Literal-Gray"/>
          <w:rPrChange w:id="2530" w:author="Carol Nichols" w:date="2017-07-11T22:06:00Z">
            <w:rPr/>
          </w:rPrChange>
        </w:rPr>
        <w:t>mod test {</w:t>
      </w:r>
    </w:p>
    <w:p w14:paraId="7E66D852" w14:textId="77777777" w:rsidR="009C0D3F" w:rsidRDefault="00524B31">
      <w:pPr>
        <w:pStyle w:val="CodeB"/>
      </w:pPr>
      <w:r>
        <w:rPr>
          <w:rStyle w:val="Literal-Gray"/>
          <w:rPrChange w:id="2531" w:author="Carol Nichols" w:date="2017-07-11T22:06:00Z">
            <w:rPr/>
          </w:rPrChange>
        </w:rPr>
        <w:t xml:space="preserve">  </w:t>
      </w:r>
      <w:ins w:id="2532" w:author="Carol Nichols" w:date="2017-07-11T22:05:00Z">
        <w:r>
          <w:rPr>
            <w:rStyle w:val="Literal-Gray"/>
          </w:rPr>
          <w:t xml:space="preserve">  </w:t>
        </w:r>
      </w:ins>
      <w:r>
        <w:rPr>
          <w:rStyle w:val="Literal-Gray"/>
          <w:rPrChange w:id="2533" w:author="Carol Nichols" w:date="2017-07-11T22:06:00Z">
            <w:rPr/>
          </w:rPrChange>
        </w:rPr>
        <w:t>use super::*;</w:t>
      </w:r>
    </w:p>
    <w:p w14:paraId="4A85B87A" w14:textId="77777777" w:rsidR="009C0D3F" w:rsidRDefault="009C0D3F">
      <w:pPr>
        <w:pStyle w:val="CodeB"/>
        <w:rPr>
          <w:rStyle w:val="Literal-Gray"/>
        </w:rPr>
      </w:pPr>
    </w:p>
    <w:p w14:paraId="0702EF60" w14:textId="77777777" w:rsidR="009C0D3F" w:rsidRDefault="00524B31">
      <w:pPr>
        <w:pStyle w:val="CodeB"/>
      </w:pPr>
      <w:ins w:id="2534" w:author="Carol Nichols" w:date="2017-07-11T22:06:00Z">
        <w:r>
          <w:rPr>
            <w:rStyle w:val="Literal-Gray"/>
          </w:rPr>
          <w:t xml:space="preserve">  </w:t>
        </w:r>
      </w:ins>
      <w:r>
        <w:rPr>
          <w:rStyle w:val="Literal-Gray"/>
          <w:rPrChange w:id="2535" w:author="Carol Nichols" w:date="2017-07-11T22:06:00Z">
            <w:rPr/>
          </w:rPrChange>
        </w:rPr>
        <w:t xml:space="preserve">  #[test]</w:t>
      </w:r>
    </w:p>
    <w:p w14:paraId="16A5DB31" w14:textId="77777777" w:rsidR="009C0D3F" w:rsidRDefault="00524B31">
      <w:pPr>
        <w:pStyle w:val="CodeB"/>
      </w:pPr>
      <w:ins w:id="2536" w:author="Carol Nichols" w:date="2017-07-11T22:06:00Z">
        <w:r>
          <w:t xml:space="preserve">  </w:t>
        </w:r>
      </w:ins>
      <w:r>
        <w:t xml:space="preserve">  fn case_sensitive() {</w:t>
      </w:r>
    </w:p>
    <w:p w14:paraId="73D6ABCF" w14:textId="77777777" w:rsidR="009C0D3F" w:rsidRDefault="00524B31">
      <w:pPr>
        <w:pStyle w:val="CodeB"/>
      </w:pPr>
      <w:ins w:id="2537" w:author="Carol Nichols" w:date="2017-07-11T22:06:00Z">
        <w:r>
          <w:rPr>
            <w:rStyle w:val="Literal-Gray"/>
          </w:rPr>
          <w:t xml:space="preserve">    </w:t>
        </w:r>
      </w:ins>
      <w:r>
        <w:rPr>
          <w:rStyle w:val="Literal-Gray"/>
          <w:rPrChange w:id="2538" w:author="Carol Nichols" w:date="2017-07-12T08:30:00Z">
            <w:rPr/>
          </w:rPrChange>
        </w:rPr>
        <w:t xml:space="preserve">    let query = "duct";</w:t>
      </w:r>
    </w:p>
    <w:p w14:paraId="0D8A0935" w14:textId="77777777" w:rsidR="009C0D3F" w:rsidRDefault="00524B31">
      <w:pPr>
        <w:pStyle w:val="CodeB"/>
      </w:pPr>
      <w:ins w:id="2539" w:author="Carol Nichols" w:date="2017-07-11T22:06:00Z">
        <w:r>
          <w:rPr>
            <w:rStyle w:val="Literal-Gray"/>
          </w:rPr>
          <w:t xml:space="preserve">    </w:t>
        </w:r>
      </w:ins>
      <w:r>
        <w:rPr>
          <w:rStyle w:val="Literal-Gray"/>
          <w:rPrChange w:id="2540" w:author="Carol Nichols" w:date="2017-07-12T08:31:00Z">
            <w:rPr/>
          </w:rPrChange>
        </w:rPr>
        <w:t xml:space="preserve">    let contents = "\</w:t>
      </w:r>
    </w:p>
    <w:p w14:paraId="038FE40A" w14:textId="77777777" w:rsidR="009C0D3F" w:rsidRDefault="00524B31">
      <w:pPr>
        <w:pStyle w:val="CodeB"/>
      </w:pPr>
      <w:r>
        <w:rPr>
          <w:rStyle w:val="Literal-Gray"/>
          <w:rPrChange w:id="2541" w:author="Carol Nichols" w:date="2017-07-11T22:06:00Z">
            <w:rPr/>
          </w:rPrChange>
        </w:rPr>
        <w:t>Rust:</w:t>
      </w:r>
    </w:p>
    <w:p w14:paraId="422C066F" w14:textId="77777777" w:rsidR="009C0D3F" w:rsidRDefault="00524B31">
      <w:pPr>
        <w:pStyle w:val="CodeB"/>
      </w:pPr>
      <w:r>
        <w:rPr>
          <w:rStyle w:val="Literal-Gray"/>
          <w:rPrChange w:id="2542" w:author="Carol Nichols" w:date="2017-07-11T22:06:00Z">
            <w:rPr/>
          </w:rPrChange>
        </w:rPr>
        <w:t>safe, fast, productive.</w:t>
      </w:r>
    </w:p>
    <w:p w14:paraId="2DFFB002" w14:textId="77777777" w:rsidR="009C0D3F" w:rsidRDefault="00524B31">
      <w:pPr>
        <w:pStyle w:val="CodeB"/>
      </w:pPr>
      <w:r>
        <w:rPr>
          <w:rStyle w:val="Literal-Gray"/>
          <w:rPrChange w:id="2543" w:author="Carol Nichols" w:date="2017-07-11T22:06:00Z">
            <w:rPr/>
          </w:rPrChange>
        </w:rPr>
        <w:t>Pick three.</w:t>
      </w:r>
    </w:p>
    <w:p w14:paraId="451014D8" w14:textId="77777777" w:rsidR="009C0D3F" w:rsidRDefault="00524B31">
      <w:pPr>
        <w:pStyle w:val="CodeB"/>
      </w:pPr>
      <w:r>
        <w:t>Duct tape.";</w:t>
      </w:r>
    </w:p>
    <w:p w14:paraId="14FC6D53" w14:textId="77777777" w:rsidR="009C0D3F" w:rsidRDefault="009C0D3F">
      <w:pPr>
        <w:pStyle w:val="CodeB"/>
      </w:pPr>
    </w:p>
    <w:p w14:paraId="32FACE3D" w14:textId="77777777" w:rsidR="009C0D3F" w:rsidRDefault="00524B31">
      <w:pPr>
        <w:pStyle w:val="CodeB"/>
      </w:pPr>
      <w:r>
        <w:rPr>
          <w:rStyle w:val="Literal-Gray"/>
          <w:rPrChange w:id="2544" w:author="Carol Nichols" w:date="2017-07-11T22:06:00Z">
            <w:rPr/>
          </w:rPrChange>
        </w:rPr>
        <w:t xml:space="preserve">    </w:t>
      </w:r>
      <w:ins w:id="2545" w:author="Carol Nichols" w:date="2017-07-11T22:06:00Z">
        <w:r>
          <w:rPr>
            <w:rStyle w:val="Literal-Gray"/>
          </w:rPr>
          <w:t xml:space="preserve">    </w:t>
        </w:r>
      </w:ins>
      <w:r>
        <w:rPr>
          <w:rStyle w:val="Literal-Gray"/>
          <w:rPrChange w:id="2546" w:author="Carol Nichols" w:date="2017-07-11T22:06:00Z">
            <w:rPr/>
          </w:rPrChange>
        </w:rPr>
        <w:t>assert_eq!(</w:t>
      </w:r>
    </w:p>
    <w:p w14:paraId="5AC6BFC4" w14:textId="77777777" w:rsidR="009C0D3F" w:rsidRDefault="00524B31">
      <w:pPr>
        <w:pStyle w:val="CodeB"/>
      </w:pPr>
      <w:r>
        <w:rPr>
          <w:rStyle w:val="Literal-Gray"/>
          <w:rPrChange w:id="2547" w:author="Carol Nichols" w:date="2017-07-11T22:06:00Z">
            <w:rPr/>
          </w:rPrChange>
        </w:rPr>
        <w:t xml:space="preserve">    </w:t>
      </w:r>
      <w:ins w:id="2548" w:author="Carol Nichols" w:date="2017-07-11T22:06:00Z">
        <w:r>
          <w:rPr>
            <w:rStyle w:val="Literal-Gray"/>
          </w:rPr>
          <w:t xml:space="preserve">      </w:t>
        </w:r>
      </w:ins>
      <w:r>
        <w:rPr>
          <w:rStyle w:val="Literal-Gray"/>
          <w:rPrChange w:id="2549" w:author="Carol Nichols" w:date="2017-07-11T22:06:00Z">
            <w:rPr/>
          </w:rPrChange>
        </w:rPr>
        <w:t xml:space="preserve">  vec!["safe, fast, productive."],</w:t>
      </w:r>
    </w:p>
    <w:p w14:paraId="15B7B898" w14:textId="77777777" w:rsidR="009C0D3F" w:rsidRDefault="00524B31">
      <w:pPr>
        <w:pStyle w:val="CodeB"/>
      </w:pPr>
      <w:r>
        <w:rPr>
          <w:rStyle w:val="Literal-Gray"/>
          <w:rPrChange w:id="2550" w:author="Carol Nichols" w:date="2017-07-11T22:06:00Z">
            <w:rPr/>
          </w:rPrChange>
        </w:rPr>
        <w:t xml:space="preserve">    </w:t>
      </w:r>
      <w:ins w:id="2551" w:author="Carol Nichols" w:date="2017-07-11T22:06:00Z">
        <w:r>
          <w:rPr>
            <w:rStyle w:val="Literal-Gray"/>
          </w:rPr>
          <w:t xml:space="preserve">      </w:t>
        </w:r>
      </w:ins>
      <w:r>
        <w:rPr>
          <w:rStyle w:val="Literal-Gray"/>
          <w:rPrChange w:id="2552" w:author="Carol Nichols" w:date="2017-07-11T22:06:00Z">
            <w:rPr/>
          </w:rPrChange>
        </w:rPr>
        <w:t xml:space="preserve">  search(query, contents)</w:t>
      </w:r>
    </w:p>
    <w:p w14:paraId="44315265" w14:textId="77777777" w:rsidR="009C0D3F" w:rsidRDefault="00524B31">
      <w:pPr>
        <w:pStyle w:val="CodeB"/>
      </w:pPr>
      <w:r>
        <w:rPr>
          <w:rStyle w:val="Literal-Gray"/>
          <w:rPrChange w:id="2553" w:author="Carol Nichols" w:date="2017-07-11T22:06:00Z">
            <w:rPr/>
          </w:rPrChange>
        </w:rPr>
        <w:t xml:space="preserve">    </w:t>
      </w:r>
      <w:ins w:id="2554" w:author="Carol Nichols" w:date="2017-07-11T22:06:00Z">
        <w:r>
          <w:rPr>
            <w:rStyle w:val="Literal-Gray"/>
          </w:rPr>
          <w:t xml:space="preserve">    </w:t>
        </w:r>
      </w:ins>
      <w:r>
        <w:rPr>
          <w:rStyle w:val="Literal-Gray"/>
          <w:rPrChange w:id="2555" w:author="Carol Nichols" w:date="2017-07-11T22:06:00Z">
            <w:rPr/>
          </w:rPrChange>
        </w:rPr>
        <w:t>);</w:t>
      </w:r>
    </w:p>
    <w:p w14:paraId="3332C8DB" w14:textId="77777777" w:rsidR="009C0D3F" w:rsidRDefault="00524B31">
      <w:pPr>
        <w:pStyle w:val="CodeB"/>
      </w:pPr>
      <w:r>
        <w:rPr>
          <w:rStyle w:val="Literal-Gray"/>
          <w:rPrChange w:id="2556" w:author="Carol Nichols" w:date="2017-07-11T22:06:00Z">
            <w:rPr/>
          </w:rPrChange>
        </w:rPr>
        <w:t xml:space="preserve">  </w:t>
      </w:r>
      <w:ins w:id="2557" w:author="Carol Nichols" w:date="2017-07-11T22:06:00Z">
        <w:r>
          <w:rPr>
            <w:rStyle w:val="Literal-Gray"/>
          </w:rPr>
          <w:t xml:space="preserve">  </w:t>
        </w:r>
      </w:ins>
      <w:r>
        <w:rPr>
          <w:rStyle w:val="Literal-Gray"/>
          <w:rPrChange w:id="2558" w:author="Carol Nichols" w:date="2017-07-11T22:06:00Z">
            <w:rPr/>
          </w:rPrChange>
        </w:rPr>
        <w:t>}</w:t>
      </w:r>
    </w:p>
    <w:p w14:paraId="3E503D12" w14:textId="77777777" w:rsidR="009C0D3F" w:rsidRDefault="009C0D3F">
      <w:pPr>
        <w:pStyle w:val="CodeB"/>
        <w:rPr>
          <w:rStyle w:val="Literal-Gray"/>
        </w:rPr>
      </w:pPr>
    </w:p>
    <w:p w14:paraId="2743A844" w14:textId="77777777" w:rsidR="009C0D3F" w:rsidRDefault="00524B31">
      <w:pPr>
        <w:pStyle w:val="CodeB"/>
      </w:pPr>
      <w:ins w:id="2559" w:author="Carol Nichols" w:date="2017-07-11T22:07:00Z">
        <w:r>
          <w:t xml:space="preserve">  </w:t>
        </w:r>
      </w:ins>
      <w:r>
        <w:t xml:space="preserve">  #[test]</w:t>
      </w:r>
    </w:p>
    <w:p w14:paraId="699B128A" w14:textId="77777777" w:rsidR="009C0D3F" w:rsidRDefault="00524B31">
      <w:pPr>
        <w:pStyle w:val="CodeB"/>
      </w:pPr>
      <w:ins w:id="2560" w:author="Carol Nichols" w:date="2017-07-11T22:07:00Z">
        <w:r>
          <w:t xml:space="preserve">  </w:t>
        </w:r>
      </w:ins>
      <w:r>
        <w:t xml:space="preserve">  fn case_insensitive() {</w:t>
      </w:r>
    </w:p>
    <w:p w14:paraId="7D23302A" w14:textId="77777777" w:rsidR="009C0D3F" w:rsidRDefault="00524B31">
      <w:pPr>
        <w:pStyle w:val="CodeB"/>
      </w:pPr>
      <w:ins w:id="2561" w:author="Carol Nichols" w:date="2017-07-11T22:07:00Z">
        <w:r>
          <w:t xml:space="preserve">    </w:t>
        </w:r>
      </w:ins>
      <w:r>
        <w:t xml:space="preserve">    let query = "rUsT";</w:t>
      </w:r>
    </w:p>
    <w:p w14:paraId="49FBBB03" w14:textId="77777777" w:rsidR="009C0D3F" w:rsidRDefault="00524B31">
      <w:pPr>
        <w:pStyle w:val="CodeB"/>
      </w:pPr>
      <w:ins w:id="2562" w:author="Carol Nichols" w:date="2017-07-11T22:07:00Z">
        <w:r>
          <w:t xml:space="preserve">    </w:t>
        </w:r>
      </w:ins>
      <w:r>
        <w:t xml:space="preserve">    let contents = "\</w:t>
      </w:r>
    </w:p>
    <w:p w14:paraId="59423064" w14:textId="77777777" w:rsidR="009C0D3F" w:rsidRDefault="00524B31">
      <w:pPr>
        <w:pStyle w:val="CodeB"/>
      </w:pPr>
      <w:r>
        <w:t>Rust:</w:t>
      </w:r>
    </w:p>
    <w:p w14:paraId="5B473F0C" w14:textId="77777777" w:rsidR="009C0D3F" w:rsidRDefault="00524B31">
      <w:pPr>
        <w:pStyle w:val="CodeB"/>
      </w:pPr>
      <w:r>
        <w:t>safe, fast, productive.</w:t>
      </w:r>
    </w:p>
    <w:p w14:paraId="574A9D94" w14:textId="77777777" w:rsidR="009C0D3F" w:rsidRDefault="00524B31">
      <w:pPr>
        <w:pStyle w:val="CodeB"/>
      </w:pPr>
      <w:r>
        <w:t>Pick three.</w:t>
      </w:r>
    </w:p>
    <w:p w14:paraId="648C1805" w14:textId="77777777" w:rsidR="009C0D3F" w:rsidRDefault="00524B31">
      <w:pPr>
        <w:pStyle w:val="CodeB"/>
      </w:pPr>
      <w:r>
        <w:t>Trust me.";</w:t>
      </w:r>
    </w:p>
    <w:p w14:paraId="6D826F2D" w14:textId="77777777" w:rsidR="009C0D3F" w:rsidRDefault="009C0D3F">
      <w:pPr>
        <w:pStyle w:val="CodeB"/>
      </w:pPr>
    </w:p>
    <w:p w14:paraId="3FEFF8C0" w14:textId="77777777" w:rsidR="009C0D3F" w:rsidRDefault="00524B31">
      <w:pPr>
        <w:pStyle w:val="CodeB"/>
      </w:pPr>
      <w:ins w:id="2563" w:author="Carol Nichols" w:date="2017-07-11T22:07:00Z">
        <w:r>
          <w:lastRenderedPageBreak/>
          <w:t xml:space="preserve">    </w:t>
        </w:r>
      </w:ins>
      <w:r>
        <w:t xml:space="preserve">    assert_eq!(</w:t>
      </w:r>
    </w:p>
    <w:p w14:paraId="7426AAB3" w14:textId="77777777" w:rsidR="009C0D3F" w:rsidRDefault="00524B31">
      <w:pPr>
        <w:pStyle w:val="CodeB"/>
      </w:pPr>
      <w:ins w:id="2564" w:author="Carol Nichols" w:date="2017-07-11T22:07:00Z">
        <w:r>
          <w:t xml:space="preserve">      </w:t>
        </w:r>
      </w:ins>
      <w:r>
        <w:t xml:space="preserve">      vec!["Rust:", "Trust me."],</w:t>
      </w:r>
    </w:p>
    <w:p w14:paraId="0A6F83C6" w14:textId="77777777" w:rsidR="009C0D3F" w:rsidRDefault="00524B31">
      <w:pPr>
        <w:pStyle w:val="CodeB"/>
      </w:pPr>
      <w:ins w:id="2565" w:author="Carol Nichols" w:date="2017-07-11T22:07:00Z">
        <w:r>
          <w:t xml:space="preserve">      </w:t>
        </w:r>
      </w:ins>
      <w:r>
        <w:t xml:space="preserve">      search_case_insensitive(query, contents)</w:t>
      </w:r>
    </w:p>
    <w:p w14:paraId="731F0863" w14:textId="77777777" w:rsidR="009C0D3F" w:rsidRDefault="00524B31">
      <w:pPr>
        <w:pStyle w:val="CodeB"/>
      </w:pPr>
      <w:ins w:id="2566" w:author="Carol Nichols" w:date="2017-07-11T22:07:00Z">
        <w:r>
          <w:t xml:space="preserve">    </w:t>
        </w:r>
      </w:ins>
      <w:r>
        <w:t xml:space="preserve">    );</w:t>
      </w:r>
    </w:p>
    <w:p w14:paraId="0891A66B" w14:textId="77777777" w:rsidR="009C0D3F" w:rsidRDefault="00524B31">
      <w:pPr>
        <w:pStyle w:val="CodeB"/>
      </w:pPr>
      <w:ins w:id="2567" w:author="Carol Nichols" w:date="2017-07-11T22:07:00Z">
        <w:r>
          <w:t xml:space="preserve">  </w:t>
        </w:r>
      </w:ins>
      <w:r>
        <w:t xml:space="preserve">  }</w:t>
      </w:r>
    </w:p>
    <w:p w14:paraId="56AA1270" w14:textId="77777777" w:rsidR="009C0D3F" w:rsidRDefault="00524B31">
      <w:pPr>
        <w:pStyle w:val="CodeC"/>
      </w:pPr>
      <w:r>
        <w:t>}</w:t>
      </w:r>
    </w:p>
    <w:p w14:paraId="55923C09" w14:textId="77777777" w:rsidR="009C0D3F" w:rsidRDefault="00524B31">
      <w:pPr>
        <w:pStyle w:val="Listing"/>
      </w:pPr>
      <w:del w:id="2568" w:author="Carol Nichols" w:date="2017-07-12T08:35:00Z">
        <w:r>
          <w:rPr>
            <w:rFonts w:eastAsia="Microsoft YaHei"/>
          </w:rPr>
          <w:delText>’</w:delText>
        </w:r>
      </w:del>
      <w:r>
        <w:t>Listing 12-20: Adding a new failing test for the case insensitive function we’re about to add</w:t>
      </w:r>
    </w:p>
    <w:p w14:paraId="66160DF1" w14:textId="7471D3E1" w:rsidR="009C0D3F" w:rsidRDefault="00524B31">
      <w:pPr>
        <w:pStyle w:val="Body"/>
      </w:pPr>
      <w:r>
        <w:t>Note that we’ve edited the old test’s</w:t>
      </w:r>
      <w:del w:id="2569" w:author="Carol Nichols" w:date="2017-07-11T22:07:00Z">
        <w:r>
          <w:delText> </w:delText>
        </w:r>
      </w:del>
      <w:del w:id="2570" w:author="Carol Nichols" w:date="2017-07-12T08:32:00Z">
        <w:r>
          <w:rPr>
            <w:rStyle w:val="Literal"/>
          </w:rPr>
          <w:delText>query</w:delText>
        </w:r>
      </w:del>
      <w:del w:id="2571" w:author="Carol Nichols" w:date="2017-07-11T22:07:00Z">
        <w:r>
          <w:rPr>
            <w:rStyle w:val="Literal"/>
          </w:rPr>
          <w:delText> </w:delText>
        </w:r>
      </w:del>
      <w:del w:id="2572" w:author="Carol Nichols" w:date="2017-07-12T08:32:00Z">
        <w:r>
          <w:rPr>
            <w:rStyle w:val="Literal"/>
          </w:rPr>
          <w:delText>and</w:delText>
        </w:r>
      </w:del>
      <w:ins w:id="2573" w:author="Carol Nichols" w:date="2017-07-11T22:07:00Z">
        <w:r>
          <w:t xml:space="preserve"> </w:t>
        </w:r>
      </w:ins>
      <w:del w:id="2574" w:author="Carol Nichols" w:date="2017-07-11T22:07:00Z">
        <w:r>
          <w:delText> </w:delText>
        </w:r>
      </w:del>
      <w:r>
        <w:rPr>
          <w:rStyle w:val="Literal"/>
        </w:rPr>
        <w:t>contents</w:t>
      </w:r>
      <w:del w:id="2575" w:author="Carol Nichols" w:date="2017-07-11T22:07:00Z">
        <w:r>
          <w:rPr>
            <w:rStyle w:val="Literal"/>
          </w:rPr>
          <w:delText> </w:delText>
        </w:r>
      </w:del>
      <w:ins w:id="2576" w:author="Carol Nichols" w:date="2017-07-11T22:07:00Z">
        <w:r>
          <w:t xml:space="preserve"> </w:t>
        </w:r>
      </w:ins>
      <w:r>
        <w:t>too</w:t>
      </w:r>
      <w:del w:id="2577" w:author="Carol Nichols" w:date="2017-07-12T09:25:00Z">
        <w:r>
          <w:delText>:</w:delText>
        </w:r>
      </w:del>
      <w:ins w:id="2578" w:author="Carol Nichols" w:date="2017-07-12T09:25:00Z">
        <w:r>
          <w:t>.</w:t>
        </w:r>
      </w:ins>
      <w:r>
        <w:t xml:space="preserve"> </w:t>
      </w:r>
      <w:del w:id="2579" w:author="Carol Nichols" w:date="2017-07-12T09:25:00Z">
        <w:r>
          <w:delText>w</w:delText>
        </w:r>
      </w:del>
      <w:ins w:id="2580" w:author="Carol Nichols" w:date="2017-07-12T09:25:00Z">
        <w:r>
          <w:t>W</w:t>
        </w:r>
      </w:ins>
      <w:r>
        <w:t>e</w:t>
      </w:r>
      <w:del w:id="2581" w:author="Carol Nichols" w:date="2017-07-12T08:32:00Z">
        <w:r>
          <w:delText xml:space="preserve"> changed the query to “duct”, which will match the line with the word “productive”. We’ve</w:delText>
        </w:r>
      </w:del>
      <w:ins w:id="2582" w:author="Carol Nichols" w:date="2017-08-07T12:25:00Z">
        <w:r w:rsidR="00A0595D">
          <w:t>’</w:t>
        </w:r>
      </w:ins>
      <w:ins w:id="2583" w:author="Carol Nichols" w:date="2017-07-12T09:25:00Z">
        <w:r>
          <w:t>ve</w:t>
        </w:r>
      </w:ins>
      <w:r>
        <w:t xml:space="preserve"> added a new line</w:t>
      </w:r>
      <w:ins w:id="2584" w:author="Liz2" w:date="2017-06-27T14:57:00Z">
        <w:r>
          <w:t xml:space="preserve"> </w:t>
        </w:r>
      </w:ins>
      <w:del w:id="2585" w:author="Carol Nichols" w:date="2017-07-12T09:25:00Z">
        <w:r>
          <w:delText xml:space="preserve">to the </w:delText>
        </w:r>
        <w:r>
          <w:rPr>
            <w:rStyle w:val="Literal"/>
          </w:rPr>
          <w:delText>contents</w:delText>
        </w:r>
        <w:r>
          <w:delText xml:space="preserve">, to be searched, </w:delText>
        </w:r>
      </w:del>
      <w:del w:id="2586" w:author="Liz2" w:date="2017-06-27T14:57:00Z">
        <w:r>
          <w:delText xml:space="preserve">with </w:delText>
        </w:r>
      </w:del>
      <w:del w:id="2587" w:author="Carol Nichols" w:date="2017-07-12T09:25:00Z">
        <w:r>
          <w:delText>that contains</w:delText>
        </w:r>
      </w:del>
      <w:ins w:id="2588" w:author="Carol Nichols" w:date="2017-07-12T09:25:00Z">
        <w:r>
          <w:t>with</w:t>
        </w:r>
      </w:ins>
      <w:ins w:id="2589" w:author="Liz2" w:date="2017-06-27T14:57:00Z">
        <w:r>
          <w:t xml:space="preserve"> </w:t>
        </w:r>
      </w:ins>
      <w:r>
        <w:t xml:space="preserve">the text “Duct tape”, </w:t>
      </w:r>
      <w:del w:id="2590" w:author="Liz2" w:date="2017-06-27T14:58:00Z">
        <w:r>
          <w:delText xml:space="preserve">with a capital D, that </w:delText>
        </w:r>
      </w:del>
      <w:ins w:id="2591" w:author="Carol Nichols" w:date="2017-07-12T09:25:00Z">
        <w:r>
          <w:t xml:space="preserve">with a capital D, </w:t>
        </w:r>
      </w:ins>
      <w:del w:id="2592" w:author="Carol Nichols" w:date="2017-07-12T09:25:00Z">
        <w:r>
          <w:delText>which</w:delText>
        </w:r>
      </w:del>
      <w:ins w:id="2593" w:author="Carol Nichols" w:date="2017-07-12T09:25:00Z">
        <w:r>
          <w:t>that</w:t>
        </w:r>
      </w:ins>
      <w:ins w:id="2594" w:author="Liz2" w:date="2017-06-27T14:58:00Z">
        <w:r>
          <w:t xml:space="preserve"> </w:t>
        </w:r>
      </w:ins>
      <w:r>
        <w:t>shouldn’t match</w:t>
      </w:r>
      <w:ins w:id="2595" w:author="Carol Nichols" w:date="2017-07-12T09:26:00Z">
        <w:r>
          <w:t xml:space="preserve"> the query</w:t>
        </w:r>
      </w:ins>
      <w:r>
        <w:t xml:space="preserve"> </w:t>
      </w:r>
      <w:del w:id="2596" w:author="Liz2" w:date="2017-06-27T14:58:00Z">
        <w:r>
          <w:delText xml:space="preserve">the query “duct” </w:delText>
        </w:r>
      </w:del>
      <w:ins w:id="2597" w:author="Carol Nichols" w:date="2017-07-12T08:32:00Z">
        <w:r>
          <w:t xml:space="preserve">“duct” </w:t>
        </w:r>
      </w:ins>
      <w:r>
        <w:t xml:space="preserve">when we’re searching </w:t>
      </w:r>
      <w:del w:id="2598" w:author="Liz2" w:date="2017-06-27T14:58:00Z">
        <w:r>
          <w:delText xml:space="preserve">for the query </w:delText>
        </w:r>
      </w:del>
      <w:r>
        <w:t xml:space="preserve">in a case sensitive manner. </w:t>
      </w:r>
      <w:del w:id="2599" w:author="Carol Nichols" w:date="2017-07-11T22:08:00Z">
        <w:r>
          <w:delText>We’ve changed this test to</w:delText>
        </w:r>
      </w:del>
      <w:ins w:id="2600" w:author="Carol Nichols" w:date="2017-07-11T22:09:00Z">
        <w:r>
          <w:t>Changing the old test in this way helps</w:t>
        </w:r>
      </w:ins>
      <w:r>
        <w:t xml:space="preserve"> ensure </w:t>
      </w:r>
      <w:commentRangeStart w:id="2601"/>
      <w:commentRangeStart w:id="2602"/>
      <w:r>
        <w:t xml:space="preserve">that we don’t accidentally break the case sensitive search functionality that we’ve already implemented; </w:t>
      </w:r>
      <w:commentRangeEnd w:id="2601"/>
      <w:r>
        <w:commentReference w:id="2601"/>
      </w:r>
      <w:commentRangeEnd w:id="2602"/>
      <w:r>
        <w:commentReference w:id="2602"/>
      </w:r>
      <w:r>
        <w:commentReference w:id="2603"/>
      </w:r>
      <w:r>
        <w:t>this test should pass now and should continue to pass as we work on the case insensitive search.</w:t>
      </w:r>
    </w:p>
    <w:p w14:paraId="7721CD3C" w14:textId="77777777" w:rsidR="009C0D3F" w:rsidRDefault="00524B31">
      <w:pPr>
        <w:pStyle w:val="Body"/>
      </w:pPr>
      <w:r>
        <w:t xml:space="preserve">The new test for the case </w:t>
      </w:r>
      <w:r>
        <w:rPr>
          <w:rStyle w:val="EmphasisItalic"/>
        </w:rPr>
        <w:t>insensitive</w:t>
      </w:r>
      <w:r>
        <w:t xml:space="preserve"> search uses “rUsT” </w:t>
      </w:r>
      <w:del w:id="2604" w:author="Liz2" w:date="2017-06-27T14:59:00Z">
        <w:r>
          <w:delText xml:space="preserve">with some capital letters </w:delText>
        </w:r>
      </w:del>
      <w:r>
        <w:t xml:space="preserve">as its query. </w:t>
      </w:r>
      <w:del w:id="2605" w:author="Liz2" w:date="2017-06-27T15:00:00Z">
        <w:r>
          <w:delText>The expected return value from</w:delText>
        </w:r>
      </w:del>
      <w:ins w:id="2606" w:author="Liz2" w:date="2017-06-27T15:00:00Z">
        <w:r>
          <w:t>In</w:t>
        </w:r>
      </w:ins>
      <w:r>
        <w:t xml:space="preserve"> the </w:t>
      </w:r>
      <w:r>
        <w:rPr>
          <w:rStyle w:val="Literal"/>
        </w:rPr>
        <w:t>search_case_insensitive</w:t>
      </w:r>
      <w:del w:id="2607" w:author="Carol Nichols" w:date="2017-07-11T22:09:00Z">
        <w:r>
          <w:rPr>
            <w:rStyle w:val="Literal"/>
          </w:rPr>
          <w:delText> </w:delText>
        </w:r>
      </w:del>
      <w:ins w:id="2608" w:author="Carol Nichols" w:date="2017-07-11T22:09:00Z">
        <w:r>
          <w:t xml:space="preserve"> </w:t>
        </w:r>
      </w:ins>
      <w:r>
        <w:t>function we’re going to add</w:t>
      </w:r>
      <w:ins w:id="2609" w:author="Liz2" w:date="2017-06-27T15:00:00Z">
        <w:r>
          <w:t>,</w:t>
        </w:r>
      </w:ins>
      <w:r>
        <w:t xml:space="preserve"> </w:t>
      </w:r>
      <w:del w:id="2610" w:author="Liz2" w:date="2017-06-27T15:00:00Z">
        <w:r>
          <w:delText xml:space="preserve">is that </w:delText>
        </w:r>
      </w:del>
      <w:r>
        <w:t>the query “r</w:t>
      </w:r>
      <w:del w:id="2611" w:author="Carol Nichols" w:date="2017-07-12T08:32:00Z">
        <w:r>
          <w:delText>u</w:delText>
        </w:r>
      </w:del>
      <w:ins w:id="2612" w:author="Carol Nichols" w:date="2017-07-12T08:32:00Z">
        <w:r>
          <w:t>U</w:t>
        </w:r>
      </w:ins>
      <w:r>
        <w:t>s</w:t>
      </w:r>
      <w:del w:id="2613" w:author="Carol Nichols" w:date="2017-07-12T08:32:00Z">
        <w:r>
          <w:delText>t</w:delText>
        </w:r>
      </w:del>
      <w:ins w:id="2614" w:author="Carol Nichols" w:date="2017-07-12T08:32:00Z">
        <w:r>
          <w:t>T</w:t>
        </w:r>
      </w:ins>
      <w:r>
        <w:t xml:space="preserve">” </w:t>
      </w:r>
      <w:del w:id="2615" w:author="Liz2" w:date="2017-06-27T15:00:00Z">
        <w:r>
          <w:delText xml:space="preserve">will </w:delText>
        </w:r>
      </w:del>
      <w:ins w:id="2616" w:author="Liz2" w:date="2017-06-27T15:00:00Z">
        <w:r>
          <w:t xml:space="preserve">should </w:t>
        </w:r>
      </w:ins>
      <w:r>
        <w:t>match both the line containing “Rust:” with a capital R and also the line “Trust me.”</w:t>
      </w:r>
      <w:del w:id="2617" w:author="Liz2" w:date="2017-06-27T15:01:00Z">
        <w:r>
          <w:delText xml:space="preserve"> that contains “rust” with a lowercase r</w:delText>
        </w:r>
      </w:del>
      <w:ins w:id="2618" w:author="Carol Nichols" w:date="2017-07-12T08:33:00Z">
        <w:r>
          <w:t xml:space="preserve"> even though both of those have different casing than the query</w:t>
        </w:r>
      </w:ins>
      <w:r>
        <w:t xml:space="preserve">. </w:t>
      </w:r>
      <w:ins w:id="2619" w:author="Liz2" w:date="2017-06-27T15:01:00Z">
        <w:r>
          <w:t>This is our failing test, and it will fail</w:t>
        </w:r>
      </w:ins>
      <w:del w:id="2620" w:author="Carol Nichols" w:date="2017-07-11T22:10:00Z">
        <w:r>
          <w:delText xml:space="preserve"> </w:delText>
        </w:r>
      </w:del>
      <w:del w:id="2621" w:author="Liz2" w:date="2017-06-27T15:01:00Z">
        <w:r>
          <w:delText>This test will fail to compil</w:delText>
        </w:r>
      </w:del>
      <w:del w:id="2622" w:author="Carol Nichols" w:date="2017-07-11T22:10:00Z">
        <w:r>
          <w:delText>e,</w:delText>
        </w:r>
      </w:del>
      <w:ins w:id="2623" w:author="Carol Nichols" w:date="2017-07-11T22:10:00Z">
        <w:r>
          <w:t xml:space="preserve"> to compile</w:t>
        </w:r>
      </w:ins>
      <w:r>
        <w:t xml:space="preserve"> </w:t>
      </w:r>
      <w:del w:id="2624" w:author="Liz2" w:date="2017-06-27T15:01:00Z">
        <w:r>
          <w:delText xml:space="preserve">right now since </w:delText>
        </w:r>
      </w:del>
      <w:ins w:id="2625" w:author="Liz2" w:date="2017-06-27T15:01:00Z">
        <w:r>
          <w:t xml:space="preserve">because </w:t>
        </w:r>
      </w:ins>
      <w:r>
        <w:t>we haven’t yet defined the</w:t>
      </w:r>
      <w:ins w:id="2626" w:author="Carol Nichols" w:date="2017-07-11T22:10:00Z">
        <w:r>
          <w:t xml:space="preserve"> </w:t>
        </w:r>
      </w:ins>
      <w:del w:id="2627" w:author="Carol Nichols" w:date="2017-07-11T22:10:00Z">
        <w:r>
          <w:delText> </w:delText>
        </w:r>
      </w:del>
      <w:r>
        <w:rPr>
          <w:rStyle w:val="Literal"/>
        </w:rPr>
        <w:t>search_case_insensitive</w:t>
      </w:r>
      <w:r>
        <w:t xml:space="preserve"> function</w:t>
      </w:r>
      <w:del w:id="2628" w:author="Carol Nichols" w:date="2017-07-11T22:10:00Z">
        <w:r>
          <w:delText>;</w:delText>
        </w:r>
      </w:del>
      <w:ins w:id="2629" w:author="Carol Nichols" w:date="2017-07-11T22:10:00Z">
        <w:r>
          <w:t>.</w:t>
        </w:r>
      </w:ins>
      <w:r>
        <w:t xml:space="preserve"> </w:t>
      </w:r>
      <w:del w:id="2630" w:author="Carol Nichols" w:date="2017-07-11T22:10:00Z">
        <w:r>
          <w:delText>fe</w:delText>
        </w:r>
      </w:del>
      <w:ins w:id="2631" w:author="Carol Nichols" w:date="2017-07-11T22:10:00Z">
        <w:r>
          <w:t>Fe</w:t>
        </w:r>
      </w:ins>
      <w:r>
        <w:t xml:space="preserve">el free to add a skeleton implementation that always returns an empty </w:t>
      </w:r>
      <w:del w:id="2632" w:author="Carol Nichols" w:date="2017-07-12T09:26:00Z">
        <w:r>
          <w:delText>array</w:delText>
        </w:r>
      </w:del>
      <w:ins w:id="2633" w:author="Carol Nichols" w:date="2017-07-12T09:26:00Z">
        <w:r>
          <w:t>vector</w:t>
        </w:r>
      </w:ins>
      <w:r>
        <w:t xml:space="preserve"> in the same way that we did for the</w:t>
      </w:r>
      <w:ins w:id="2634" w:author="Carol Nichols" w:date="2017-07-11T22:10:00Z">
        <w:r>
          <w:t xml:space="preserve"> </w:t>
        </w:r>
      </w:ins>
      <w:del w:id="2635" w:author="Carol Nichols" w:date="2017-07-11T22:10:00Z">
        <w:r>
          <w:delText> </w:delText>
        </w:r>
      </w:del>
      <w:r>
        <w:rPr>
          <w:rStyle w:val="Literal"/>
        </w:rPr>
        <w:t>search</w:t>
      </w:r>
      <w:del w:id="2636" w:author="Carol Nichols" w:date="2017-07-11T22:10:00Z">
        <w:r>
          <w:rPr>
            <w:rStyle w:val="Literal"/>
          </w:rPr>
          <w:delText> </w:delText>
        </w:r>
      </w:del>
      <w:ins w:id="2637" w:author="Carol Nichols" w:date="2017-07-11T22:10:00Z">
        <w:r>
          <w:t xml:space="preserve"> </w:t>
        </w:r>
      </w:ins>
      <w:r>
        <w:t>function in Listing 12-16 in order to see the test compile and fail.</w:t>
      </w:r>
    </w:p>
    <w:p w14:paraId="66CB6C35" w14:textId="77777777" w:rsidR="009C0D3F" w:rsidRDefault="00524B31">
      <w:pPr>
        <w:pStyle w:val="HeadB"/>
      </w:pPr>
      <w:bookmarkStart w:id="2638" w:name="implementing-the-`search_case_insensitiv"/>
      <w:bookmarkStart w:id="2639" w:name="_Toc486341798"/>
      <w:bookmarkStart w:id="2640" w:name="_Toc490040365"/>
      <w:bookmarkEnd w:id="2638"/>
      <w:r>
        <w:t>Implementing the</w:t>
      </w:r>
      <w:ins w:id="2641" w:author="Carol Nichols" w:date="2017-07-11T22:10:00Z">
        <w:r>
          <w:t xml:space="preserve"> </w:t>
        </w:r>
      </w:ins>
      <w:del w:id="2642" w:author="Carol Nichols" w:date="2017-07-11T22:10:00Z">
        <w:r>
          <w:delText> </w:delText>
        </w:r>
      </w:del>
      <w:r>
        <w:rPr>
          <w:rStyle w:val="Literal"/>
          <w:rPrChange w:id="2643" w:author="Carol Nichols" w:date="2017-07-11T22:11:00Z">
            <w:rPr/>
          </w:rPrChange>
        </w:rPr>
        <w:t>search_case_insensitive</w:t>
      </w:r>
      <w:del w:id="2644" w:author="Carol Nichols" w:date="2017-07-11T22:10:00Z">
        <w:r>
          <w:rPr>
            <w:rStyle w:val="Literal"/>
          </w:rPr>
          <w:delText> </w:delText>
        </w:r>
      </w:del>
      <w:ins w:id="2645" w:author="Carol Nichols" w:date="2017-07-11T22:10:00Z">
        <w:r>
          <w:t xml:space="preserve"> </w:t>
        </w:r>
      </w:ins>
      <w:bookmarkEnd w:id="2639"/>
      <w:r>
        <w:t>Function</w:t>
      </w:r>
      <w:bookmarkEnd w:id="2640"/>
    </w:p>
    <w:p w14:paraId="25031F5F" w14:textId="77777777" w:rsidR="009C0D3F" w:rsidRDefault="00524B31">
      <w:pPr>
        <w:pStyle w:val="BodyFirst"/>
      </w:pPr>
      <w:r>
        <w:t>The</w:t>
      </w:r>
      <w:ins w:id="2646" w:author="Carol Nichols" w:date="2017-07-11T22:11:00Z">
        <w:r>
          <w:t xml:space="preserve"> </w:t>
        </w:r>
      </w:ins>
      <w:del w:id="2647" w:author="Carol Nichols" w:date="2017-07-11T22:11:00Z">
        <w:r>
          <w:delText> </w:delText>
        </w:r>
      </w:del>
      <w:r>
        <w:rPr>
          <w:rStyle w:val="Literal"/>
        </w:rPr>
        <w:t>search_case_insensitive</w:t>
      </w:r>
      <w:del w:id="2648" w:author="Carol Nichols" w:date="2017-07-11T22:11:00Z">
        <w:r>
          <w:rPr>
            <w:rStyle w:val="Literal"/>
          </w:rPr>
          <w:delText> </w:delText>
        </w:r>
      </w:del>
      <w:ins w:id="2649" w:author="Carol Nichols" w:date="2017-07-11T22:11:00Z">
        <w:r>
          <w:t xml:space="preserve"> </w:t>
        </w:r>
      </w:ins>
      <w:r>
        <w:t>function, shown in Listing 12-</w:t>
      </w:r>
      <w:del w:id="2650" w:author="Carol Nichols" w:date="2017-07-13T11:53:00Z">
        <w:r>
          <w:rPr>
            <w:rFonts w:eastAsia="Microsoft YaHei"/>
          </w:rPr>
          <w:delText xml:space="preserve"> </w:delText>
        </w:r>
      </w:del>
      <w:r>
        <w:t>21, will be almost the same as the</w:t>
      </w:r>
      <w:ins w:id="2651" w:author="Carol Nichols" w:date="2017-07-11T22:11:00Z">
        <w:r>
          <w:t xml:space="preserve"> </w:t>
        </w:r>
      </w:ins>
      <w:del w:id="2652" w:author="Carol Nichols" w:date="2017-07-11T22:11:00Z">
        <w:r>
          <w:delText> </w:delText>
        </w:r>
      </w:del>
      <w:r>
        <w:rPr>
          <w:rStyle w:val="Literal"/>
        </w:rPr>
        <w:t>search</w:t>
      </w:r>
      <w:del w:id="2653" w:author="Carol Nichols" w:date="2017-07-11T22:11:00Z">
        <w:r>
          <w:rPr>
            <w:rStyle w:val="Literal"/>
          </w:rPr>
          <w:delText> </w:delText>
        </w:r>
      </w:del>
      <w:ins w:id="2654" w:author="Carol Nichols" w:date="2017-07-11T22:11:00Z">
        <w:r>
          <w:t xml:space="preserve"> </w:t>
        </w:r>
      </w:ins>
      <w:r>
        <w:t>function</w:t>
      </w:r>
      <w:del w:id="2655" w:author="Carol Nichols" w:date="2017-07-11T22:11:00Z">
        <w:r>
          <w:rPr>
            <w:rFonts w:eastAsia="Microsoft YaHei"/>
          </w:rPr>
          <w:delText xml:space="preserve"> ’</w:delText>
        </w:r>
      </w:del>
      <w:r>
        <w:t xml:space="preserve">. The </w:t>
      </w:r>
      <w:ins w:id="2656" w:author="Liz2" w:date="2017-06-27T15:02:00Z">
        <w:r>
          <w:t xml:space="preserve">only </w:t>
        </w:r>
      </w:ins>
      <w:r>
        <w:t xml:space="preserve">difference is that we’ll lowercase the </w:t>
      </w:r>
      <w:r>
        <w:rPr>
          <w:rStyle w:val="Literal"/>
        </w:rPr>
        <w:t>query</w:t>
      </w:r>
      <w:del w:id="2657" w:author="Carol Nichols" w:date="2017-07-11T22:11:00Z">
        <w:r>
          <w:rPr>
            <w:rStyle w:val="Literal"/>
          </w:rPr>
          <w:delText> function</w:delText>
        </w:r>
      </w:del>
      <w:r>
        <w:t xml:space="preserve"> and each</w:t>
      </w:r>
      <w:ins w:id="2658" w:author="Carol Nichols" w:date="2017-07-11T22:11:00Z">
        <w:r>
          <w:t xml:space="preserve"> </w:t>
        </w:r>
      </w:ins>
      <w:del w:id="2659" w:author="Carol Nichols" w:date="2017-07-11T22:11:00Z">
        <w:r>
          <w:delText> </w:delText>
        </w:r>
      </w:del>
      <w:r>
        <w:rPr>
          <w:rStyle w:val="Literal"/>
        </w:rPr>
        <w:t>line</w:t>
      </w:r>
      <w:del w:id="2660" w:author="Carol Nichols" w:date="2017-07-11T22:11:00Z">
        <w:r>
          <w:rPr>
            <w:rStyle w:val="Literal"/>
          </w:rPr>
          <w:delText> </w:delText>
        </w:r>
      </w:del>
      <w:ins w:id="2661" w:author="Carol Nichols" w:date="2017-07-11T22:11:00Z">
        <w:r>
          <w:t xml:space="preserve"> </w:t>
        </w:r>
      </w:ins>
      <w:r>
        <w:t>so that whatever the case of the input arguments, they will be the same case when we check whether the line contains the query.</w:t>
      </w:r>
    </w:p>
    <w:p w14:paraId="03D74B7E" w14:textId="77777777" w:rsidR="009C0D3F" w:rsidRDefault="00524B31">
      <w:pPr>
        <w:pStyle w:val="ProductionDirective"/>
      </w:pPr>
      <w:r>
        <w:t>Filename: src/lib.rs</w:t>
      </w:r>
    </w:p>
    <w:p w14:paraId="7577DB4A" w14:textId="77777777" w:rsidR="009C0D3F" w:rsidRDefault="00524B31">
      <w:pPr>
        <w:pStyle w:val="CodeA"/>
      </w:pPr>
      <w:r>
        <w:t>fn search_case_insensitive&lt;</w:t>
      </w:r>
      <w:del w:id="2662" w:author="Carol Nichols" w:date="2017-07-11T22:12:00Z">
        <w:r>
          <w:delText>‘</w:delText>
        </w:r>
      </w:del>
      <w:ins w:id="2663" w:author="Carol Nichols" w:date="2017-07-11T22:12:00Z">
        <w:r>
          <w:t>'</w:t>
        </w:r>
      </w:ins>
      <w:r>
        <w:t>a&gt;(query: &amp;str, contents: &amp;</w:t>
      </w:r>
      <w:del w:id="2664" w:author="Carol Nichols" w:date="2017-07-11T22:12:00Z">
        <w:r>
          <w:delText>’</w:delText>
        </w:r>
      </w:del>
      <w:ins w:id="2665" w:author="Carol Nichols" w:date="2017-07-11T22:12:00Z">
        <w:r>
          <w:t>'</w:t>
        </w:r>
      </w:ins>
      <w:r>
        <w:t>a str) -&gt; Vec&lt;&amp;</w:t>
      </w:r>
      <w:del w:id="2666" w:author="Carol Nichols" w:date="2017-07-11T22:12:00Z">
        <w:r>
          <w:delText>’</w:delText>
        </w:r>
      </w:del>
      <w:ins w:id="2667" w:author="Carol Nichols" w:date="2017-07-11T22:12:00Z">
        <w:r>
          <w:t>'</w:t>
        </w:r>
      </w:ins>
      <w:r>
        <w:t>a str&gt; {</w:t>
      </w:r>
    </w:p>
    <w:p w14:paraId="1224A0C5" w14:textId="77777777" w:rsidR="009C0D3F" w:rsidRDefault="00524B31">
      <w:pPr>
        <w:pStyle w:val="CodeB"/>
      </w:pPr>
      <w:ins w:id="2668" w:author="Carol Nichols" w:date="2017-07-11T22:12:00Z">
        <w:r>
          <w:t xml:space="preserve">  </w:t>
        </w:r>
      </w:ins>
      <w:r>
        <w:t xml:space="preserve">  let query = query.to_lowercase();</w:t>
      </w:r>
    </w:p>
    <w:p w14:paraId="223854D9" w14:textId="77777777" w:rsidR="009C0D3F" w:rsidRDefault="00524B31">
      <w:pPr>
        <w:pStyle w:val="CodeB"/>
      </w:pPr>
      <w:ins w:id="2669" w:author="Carol Nichols" w:date="2017-07-11T22:12:00Z">
        <w:r>
          <w:t xml:space="preserve"> </w:t>
        </w:r>
      </w:ins>
      <w:ins w:id="2670" w:author="Carol Nichols" w:date="2017-07-11T22:13:00Z">
        <w:r>
          <w:t xml:space="preserve"> </w:t>
        </w:r>
      </w:ins>
      <w:r>
        <w:t xml:space="preserve">  let mut results = Vec::new();</w:t>
      </w:r>
    </w:p>
    <w:p w14:paraId="661BD3E8" w14:textId="77777777" w:rsidR="009C0D3F" w:rsidRDefault="009C0D3F">
      <w:pPr>
        <w:pStyle w:val="CodeB"/>
      </w:pPr>
    </w:p>
    <w:p w14:paraId="549D6BA2" w14:textId="77777777" w:rsidR="009C0D3F" w:rsidRDefault="00524B31">
      <w:pPr>
        <w:pStyle w:val="CodeB"/>
      </w:pPr>
      <w:ins w:id="2671" w:author="Carol Nichols" w:date="2017-07-11T22:13:00Z">
        <w:r>
          <w:t xml:space="preserve">  </w:t>
        </w:r>
      </w:ins>
      <w:r>
        <w:t xml:space="preserve">  for line in contents.lines() {</w:t>
      </w:r>
    </w:p>
    <w:p w14:paraId="36370576" w14:textId="77777777" w:rsidR="009C0D3F" w:rsidRDefault="00524B31">
      <w:pPr>
        <w:pStyle w:val="CodeB"/>
      </w:pPr>
      <w:ins w:id="2672" w:author="Carol Nichols" w:date="2017-07-11T22:13:00Z">
        <w:r>
          <w:t xml:space="preserve">    </w:t>
        </w:r>
      </w:ins>
      <w:r>
        <w:t xml:space="preserve">    if line.to_lowercase().contains(&amp;query) {</w:t>
      </w:r>
    </w:p>
    <w:p w14:paraId="77D95103" w14:textId="77777777" w:rsidR="009C0D3F" w:rsidRDefault="00524B31">
      <w:pPr>
        <w:pStyle w:val="CodeB"/>
      </w:pPr>
      <w:ins w:id="2673" w:author="Carol Nichols" w:date="2017-07-11T22:13:00Z">
        <w:r>
          <w:lastRenderedPageBreak/>
          <w:t xml:space="preserve">      </w:t>
        </w:r>
      </w:ins>
      <w:r>
        <w:t xml:space="preserve">      results.push(line);</w:t>
      </w:r>
    </w:p>
    <w:p w14:paraId="6705D56D" w14:textId="77777777" w:rsidR="009C0D3F" w:rsidRDefault="00524B31">
      <w:pPr>
        <w:pStyle w:val="CodeB"/>
      </w:pPr>
      <w:r>
        <w:t xml:space="preserve">    </w:t>
      </w:r>
      <w:ins w:id="2674" w:author="Carol Nichols" w:date="2017-07-11T22:13:00Z">
        <w:r>
          <w:t xml:space="preserve">    </w:t>
        </w:r>
      </w:ins>
      <w:r>
        <w:t>}</w:t>
      </w:r>
    </w:p>
    <w:p w14:paraId="65D9A1D1" w14:textId="77777777" w:rsidR="009C0D3F" w:rsidRDefault="00524B31">
      <w:pPr>
        <w:pStyle w:val="CodeB"/>
      </w:pPr>
      <w:r>
        <w:t xml:space="preserve">  </w:t>
      </w:r>
      <w:ins w:id="2675" w:author="Carol Nichols" w:date="2017-07-11T22:13:00Z">
        <w:r>
          <w:t xml:space="preserve">  </w:t>
        </w:r>
      </w:ins>
      <w:r>
        <w:t>}</w:t>
      </w:r>
    </w:p>
    <w:p w14:paraId="6921CC5B" w14:textId="77777777" w:rsidR="009C0D3F" w:rsidRDefault="009C0D3F">
      <w:pPr>
        <w:pStyle w:val="CodeB"/>
      </w:pPr>
    </w:p>
    <w:p w14:paraId="50A99B72" w14:textId="77777777" w:rsidR="009C0D3F" w:rsidRDefault="00524B31">
      <w:pPr>
        <w:pStyle w:val="CodeB"/>
      </w:pPr>
      <w:ins w:id="2676" w:author="Carol Nichols" w:date="2017-07-11T22:13:00Z">
        <w:r>
          <w:t xml:space="preserve">  </w:t>
        </w:r>
      </w:ins>
      <w:r>
        <w:t xml:space="preserve">  results</w:t>
      </w:r>
    </w:p>
    <w:p w14:paraId="15BD3CD5" w14:textId="77777777" w:rsidR="009C0D3F" w:rsidRDefault="00524B31">
      <w:pPr>
        <w:pStyle w:val="CodeC"/>
      </w:pPr>
      <w:r>
        <w:t>}</w:t>
      </w:r>
    </w:p>
    <w:p w14:paraId="17D377BF" w14:textId="77777777" w:rsidR="009C0D3F" w:rsidDel="00021395" w:rsidRDefault="00524B31">
      <w:pPr>
        <w:pStyle w:val="Listing"/>
        <w:rPr>
          <w:del w:id="2677" w:author="Carol Nichols" w:date="2017-07-13T22:13:00Z"/>
        </w:rPr>
        <w:pPrChange w:id="2678" w:author="Eddy" w:date="2017-06-29T12:46:00Z">
          <w:pPr/>
        </w:pPrChange>
      </w:pPr>
      <w:r>
        <w:t>Listing 12-21: Defining the</w:t>
      </w:r>
      <w:ins w:id="2679" w:author="Carol Nichols" w:date="2017-07-11T22:13:00Z">
        <w:r>
          <w:t xml:space="preserve"> </w:t>
        </w:r>
      </w:ins>
      <w:del w:id="2680" w:author="Carol Nichols" w:date="2017-07-11T22:13:00Z">
        <w:r>
          <w:delText> </w:delText>
        </w:r>
      </w:del>
      <w:r>
        <w:rPr>
          <w:rStyle w:val="Literal"/>
        </w:rPr>
        <w:t>search_case_insensitive</w:t>
      </w:r>
      <w:del w:id="2681" w:author="Carol Nichols" w:date="2017-07-11T22:13:00Z">
        <w:r>
          <w:rPr>
            <w:rStyle w:val="Literal"/>
          </w:rPr>
          <w:delText> </w:delText>
        </w:r>
      </w:del>
      <w:r>
        <w:t xml:space="preserve"> function to lowercase both the query and the line before comparing them </w:t>
      </w:r>
    </w:p>
    <w:p w14:paraId="26A58EFD" w14:textId="77777777" w:rsidR="009C0D3F" w:rsidRDefault="009C0D3F">
      <w:pPr>
        <w:pStyle w:val="Listing"/>
      </w:pPr>
    </w:p>
    <w:p w14:paraId="386B4705" w14:textId="77777777" w:rsidR="009C0D3F" w:rsidRDefault="00524B31">
      <w:pPr>
        <w:pStyle w:val="Body"/>
      </w:pPr>
      <w:r>
        <w:t>First, we lowercase the</w:t>
      </w:r>
      <w:ins w:id="2682" w:author="Carol Nichols" w:date="2017-07-11T22:13:00Z">
        <w:r>
          <w:t xml:space="preserve"> </w:t>
        </w:r>
      </w:ins>
      <w:del w:id="2683" w:author="Carol Nichols" w:date="2017-07-11T22:13:00Z">
        <w:r>
          <w:delText> </w:delText>
        </w:r>
      </w:del>
      <w:r>
        <w:rPr>
          <w:rStyle w:val="Literal"/>
        </w:rPr>
        <w:t>query</w:t>
      </w:r>
      <w:del w:id="2684" w:author="Carol Nichols" w:date="2017-07-11T22:13:00Z">
        <w:r>
          <w:rPr>
            <w:rStyle w:val="Literal"/>
          </w:rPr>
          <w:delText> </w:delText>
        </w:r>
      </w:del>
      <w:ins w:id="2685" w:author="Carol Nichols" w:date="2017-07-11T22:13:00Z">
        <w:r>
          <w:t xml:space="preserve"> </w:t>
        </w:r>
      </w:ins>
      <w:r>
        <w:t>string, and store it in a shadowed variable with the same name. Calling</w:t>
      </w:r>
      <w:ins w:id="2686" w:author="Carol Nichols" w:date="2017-07-11T22:14:00Z">
        <w:r>
          <w:t xml:space="preserve"> </w:t>
        </w:r>
      </w:ins>
      <w:del w:id="2687" w:author="Carol Nichols" w:date="2017-07-11T22:14:00Z">
        <w:r>
          <w:delText> </w:delText>
        </w:r>
      </w:del>
      <w:r>
        <w:rPr>
          <w:rStyle w:val="Literal"/>
        </w:rPr>
        <w:t>to_lowercase</w:t>
      </w:r>
      <w:del w:id="2688" w:author="Carol Nichols" w:date="2017-07-11T22:14:00Z">
        <w:r>
          <w:rPr>
            <w:rStyle w:val="Literal"/>
          </w:rPr>
          <w:delText> </w:delText>
        </w:r>
      </w:del>
      <w:ins w:id="2689" w:author="Carol Nichols" w:date="2017-07-11T22:14:00Z">
        <w:r>
          <w:t xml:space="preserve"> </w:t>
        </w:r>
      </w:ins>
      <w:r>
        <w:t>on the query is necessary so that no matter if the user’s query is “rust”, “RUST”, “Rust”, or “rUsT”, we’ll treat the query as if it was “rust” and be insensitive to the case.</w:t>
      </w:r>
    </w:p>
    <w:p w14:paraId="06904CC2" w14:textId="77777777" w:rsidR="009C0D3F" w:rsidRDefault="00524B31">
      <w:pPr>
        <w:pStyle w:val="Body"/>
      </w:pPr>
      <w:r>
        <w:t>Note that</w:t>
      </w:r>
      <w:ins w:id="2690" w:author="Carol Nichols" w:date="2017-07-11T22:14:00Z">
        <w:r>
          <w:t xml:space="preserve"> </w:t>
        </w:r>
      </w:ins>
      <w:del w:id="2691" w:author="Carol Nichols" w:date="2017-07-11T22:14:00Z">
        <w:r>
          <w:delText> </w:delText>
        </w:r>
      </w:del>
      <w:r>
        <w:rPr>
          <w:rStyle w:val="Literal"/>
        </w:rPr>
        <w:t>query</w:t>
      </w:r>
      <w:del w:id="2692" w:author="Carol Nichols" w:date="2017-07-11T22:14:00Z">
        <w:r>
          <w:rPr>
            <w:rStyle w:val="Literal"/>
          </w:rPr>
          <w:delText> </w:delText>
        </w:r>
      </w:del>
      <w:ins w:id="2693" w:author="Carol Nichols" w:date="2017-07-11T22:14:00Z">
        <w:r>
          <w:t xml:space="preserve"> </w:t>
        </w:r>
      </w:ins>
      <w:r>
        <w:t>is now a</w:t>
      </w:r>
      <w:ins w:id="2694" w:author="Carol Nichols" w:date="2017-07-11T22:14:00Z">
        <w:r>
          <w:t xml:space="preserve"> </w:t>
        </w:r>
      </w:ins>
      <w:del w:id="2695" w:author="Carol Nichols" w:date="2017-07-11T22:14:00Z">
        <w:r>
          <w:delText> </w:delText>
        </w:r>
      </w:del>
      <w:r>
        <w:rPr>
          <w:rStyle w:val="Literal"/>
        </w:rPr>
        <w:t>String</w:t>
      </w:r>
      <w:del w:id="2696" w:author="Carol Nichols" w:date="2017-07-11T22:14:00Z">
        <w:r>
          <w:rPr>
            <w:rStyle w:val="Literal"/>
          </w:rPr>
          <w:delText> </w:delText>
        </w:r>
      </w:del>
      <w:ins w:id="2697" w:author="Carol Nichols" w:date="2017-07-11T22:14:00Z">
        <w:r>
          <w:t xml:space="preserve"> </w:t>
        </w:r>
      </w:ins>
      <w:r>
        <w:t>rather than a string</w:t>
      </w:r>
      <w:r>
        <w:rPr>
          <w:rFonts w:eastAsia="Microsoft YaHei"/>
        </w:rPr>
        <w:t xml:space="preserve"> </w:t>
      </w:r>
      <w:r>
        <w:t xml:space="preserve">slice, because calling </w:t>
      </w:r>
      <w:r>
        <w:rPr>
          <w:rStyle w:val="Literal"/>
        </w:rPr>
        <w:t>to_lowercase</w:t>
      </w:r>
      <w:del w:id="2698" w:author="Carol Nichols" w:date="2017-07-11T22:14:00Z">
        <w:r>
          <w:rPr>
            <w:rStyle w:val="Literal"/>
          </w:rPr>
          <w:delText> </w:delText>
        </w:r>
      </w:del>
      <w:del w:id="2699" w:author="Liz2" w:date="2017-06-27T15:04:00Z">
        <w:r>
          <w:rPr>
            <w:rStyle w:val="Literal"/>
          </w:rPr>
          <w:delText xml:space="preserve">is creating </w:delText>
        </w:r>
      </w:del>
      <w:ins w:id="2700" w:author="Carol Nichols" w:date="2017-07-11T22:14:00Z">
        <w:r>
          <w:t xml:space="preserve"> </w:t>
        </w:r>
      </w:ins>
      <w:ins w:id="2701" w:author="Liz2" w:date="2017-06-27T15:04:00Z">
        <w:r>
          <w:t xml:space="preserve">creates </w:t>
        </w:r>
      </w:ins>
      <w:r>
        <w:t>new data</w:t>
      </w:r>
      <w:del w:id="2702" w:author="Carol Nichols" w:date="2017-07-11T22:14:00Z">
        <w:r>
          <w:delText>,</w:delText>
        </w:r>
      </w:del>
      <w:r>
        <w:t xml:space="preserve"> </w:t>
      </w:r>
      <w:del w:id="2703" w:author="Liz2" w:date="2017-06-27T15:04:00Z">
        <w:r>
          <w:delText xml:space="preserve">not </w:delText>
        </w:r>
      </w:del>
      <w:ins w:id="2704" w:author="Liz2" w:date="2017-06-27T15:04:00Z">
        <w:r>
          <w:t xml:space="preserve">rather than </w:t>
        </w:r>
      </w:ins>
      <w:r>
        <w:t xml:space="preserve">referencing existing data. </w:t>
      </w:r>
      <w:del w:id="2705" w:author="Liz2" w:date="2017-06-27T15:04:00Z">
        <w:r>
          <w:delText xml:space="preserve">If </w:delText>
        </w:r>
      </w:del>
      <w:ins w:id="2706" w:author="Liz2" w:date="2017-06-27T15:04:00Z">
        <w:r>
          <w:t xml:space="preserve">Say </w:t>
        </w:r>
      </w:ins>
      <w:r>
        <w:t>the query is “rUsT”,</w:t>
      </w:r>
      <w:ins w:id="2707" w:author="Liz2" w:date="2017-06-27T15:04:00Z">
        <w:r>
          <w:t xml:space="preserve"> as an example:</w:t>
        </w:r>
      </w:ins>
      <w:r>
        <w:t xml:space="preserve"> that string slice does not contain a lowercase </w:t>
      </w:r>
      <w:ins w:id="2708" w:author="Carol Nichols" w:date="2017-07-11T22:15:00Z">
        <w:r>
          <w:t>“</w:t>
        </w:r>
      </w:ins>
      <w:r>
        <w:t>u</w:t>
      </w:r>
      <w:ins w:id="2709" w:author="Carol Nichols" w:date="2017-07-11T22:15:00Z">
        <w:r>
          <w:t>”</w:t>
        </w:r>
      </w:ins>
      <w:r>
        <w:t xml:space="preserve"> or </w:t>
      </w:r>
      <w:ins w:id="2710" w:author="Carol Nichols" w:date="2017-07-11T22:15:00Z">
        <w:r>
          <w:t>“</w:t>
        </w:r>
      </w:ins>
      <w:r>
        <w:t>t</w:t>
      </w:r>
      <w:ins w:id="2711" w:author="Carol Nichols" w:date="2017-07-11T22:15:00Z">
        <w:r>
          <w:t>”</w:t>
        </w:r>
      </w:ins>
      <w:r>
        <w:t xml:space="preserve"> for us to use, so we have to allocate a new</w:t>
      </w:r>
      <w:ins w:id="2712" w:author="Carol Nichols" w:date="2017-07-11T22:15:00Z">
        <w:r>
          <w:t xml:space="preserve"> </w:t>
        </w:r>
      </w:ins>
      <w:del w:id="2713" w:author="Carol Nichols" w:date="2017-07-11T22:15:00Z">
        <w:r>
          <w:delText> </w:delText>
        </w:r>
      </w:del>
      <w:r>
        <w:rPr>
          <w:rStyle w:val="Literal"/>
        </w:rPr>
        <w:t>String</w:t>
      </w:r>
      <w:del w:id="2714" w:author="Carol Nichols" w:date="2017-07-11T22:15:00Z">
        <w:r>
          <w:rPr>
            <w:rStyle w:val="Literal"/>
          </w:rPr>
          <w:delText> </w:delText>
        </w:r>
      </w:del>
      <w:ins w:id="2715" w:author="Carol Nichols" w:date="2017-07-11T22:15:00Z">
        <w:r>
          <w:t xml:space="preserve"> </w:t>
        </w:r>
      </w:ins>
      <w:r>
        <w:t xml:space="preserve">containing “rust”. </w:t>
      </w:r>
      <w:del w:id="2716" w:author="Liz2" w:date="2017-06-27T15:05:00Z">
        <w:r>
          <w:delText xml:space="preserve">Because </w:delText>
        </w:r>
        <w:r>
          <w:rPr>
            <w:rStyle w:val="Literal"/>
          </w:rPr>
          <w:delText>query</w:delText>
        </w:r>
        <w:r>
          <w:delText> is now a </w:delText>
        </w:r>
        <w:r>
          <w:rPr>
            <w:rStyle w:val="Literal"/>
          </w:rPr>
          <w:delText>String</w:delText>
        </w:r>
        <w:r>
          <w:delText>, w</w:delText>
        </w:r>
      </w:del>
      <w:ins w:id="2717" w:author="Liz2" w:date="2017-06-27T15:05:00Z">
        <w:r>
          <w:t>W</w:t>
        </w:r>
      </w:ins>
      <w:r>
        <w:t>hen we pass</w:t>
      </w:r>
      <w:ins w:id="2718" w:author="Carol Nichols" w:date="2017-07-11T22:15:00Z">
        <w:r>
          <w:t xml:space="preserve"> </w:t>
        </w:r>
      </w:ins>
      <w:del w:id="2719" w:author="Carol Nichols" w:date="2017-07-11T22:15:00Z">
        <w:r>
          <w:delText> </w:delText>
        </w:r>
      </w:del>
      <w:r>
        <w:rPr>
          <w:rStyle w:val="Literal"/>
        </w:rPr>
        <w:t>query</w:t>
      </w:r>
      <w:del w:id="2720" w:author="Carol Nichols" w:date="2017-07-11T22:15:00Z">
        <w:r>
          <w:rPr>
            <w:rStyle w:val="Literal"/>
          </w:rPr>
          <w:delText> </w:delText>
        </w:r>
      </w:del>
      <w:ins w:id="2721" w:author="Carol Nichols" w:date="2017-07-11T22:15:00Z">
        <w:r>
          <w:t xml:space="preserve"> </w:t>
        </w:r>
      </w:ins>
      <w:r>
        <w:t xml:space="preserve">as an argument to the </w:t>
      </w:r>
      <w:r>
        <w:rPr>
          <w:rStyle w:val="Literal"/>
        </w:rPr>
        <w:t>contains</w:t>
      </w:r>
      <w:del w:id="2722" w:author="Carol Nichols" w:date="2017-07-11T22:15:00Z">
        <w:r>
          <w:rPr>
            <w:rStyle w:val="Literal"/>
          </w:rPr>
          <w:delText> </w:delText>
        </w:r>
      </w:del>
      <w:ins w:id="2723" w:author="Carol Nichols" w:date="2017-07-11T22:15:00Z">
        <w:r>
          <w:t xml:space="preserve"> </w:t>
        </w:r>
      </w:ins>
      <w:r>
        <w:t>method</w:t>
      </w:r>
      <w:ins w:id="2724" w:author="Liz2" w:date="2017-06-27T15:05:00Z">
        <w:r>
          <w:t xml:space="preserve"> now</w:t>
        </w:r>
      </w:ins>
      <w:r>
        <w:t xml:space="preserve">, we need to add an ampersand </w:t>
      </w:r>
      <w:del w:id="2725" w:author="Liz2" w:date="2017-06-27T15:05:00Z">
        <w:r>
          <w:delText xml:space="preserve">since </w:delText>
        </w:r>
      </w:del>
      <w:ins w:id="2726" w:author="Liz2" w:date="2017-06-27T15:05:00Z">
        <w:r>
          <w:t xml:space="preserve">because </w:t>
        </w:r>
      </w:ins>
      <w:r>
        <w:t xml:space="preserve">the signature of </w:t>
      </w:r>
      <w:r>
        <w:rPr>
          <w:rStyle w:val="Literal"/>
        </w:rPr>
        <w:t>contains</w:t>
      </w:r>
      <w:del w:id="2727" w:author="Carol Nichols" w:date="2017-07-11T22:15:00Z">
        <w:r>
          <w:rPr>
            <w:rStyle w:val="Literal"/>
          </w:rPr>
          <w:delText> </w:delText>
        </w:r>
      </w:del>
      <w:ins w:id="2728" w:author="Carol Nichols" w:date="2017-07-11T22:15:00Z">
        <w:r>
          <w:t xml:space="preserve"> </w:t>
        </w:r>
      </w:ins>
      <w:r>
        <w:t>is defined to take a string slice.</w:t>
      </w:r>
    </w:p>
    <w:p w14:paraId="68DD5BF5" w14:textId="77777777" w:rsidR="009C0D3F" w:rsidRDefault="00524B31">
      <w:pPr>
        <w:pStyle w:val="Body"/>
      </w:pPr>
      <w:r>
        <w:t>Next, we add a call to</w:t>
      </w:r>
      <w:ins w:id="2729" w:author="Carol Nichols" w:date="2017-07-11T22:15:00Z">
        <w:r>
          <w:t xml:space="preserve"> </w:t>
        </w:r>
      </w:ins>
      <w:del w:id="2730" w:author="Carol Nichols" w:date="2017-07-11T22:15:00Z">
        <w:r>
          <w:delText> </w:delText>
        </w:r>
      </w:del>
      <w:r>
        <w:rPr>
          <w:rStyle w:val="Literal"/>
        </w:rPr>
        <w:t>to_lowercase</w:t>
      </w:r>
      <w:del w:id="2731" w:author="Carol Nichols" w:date="2017-07-11T22:15:00Z">
        <w:r>
          <w:rPr>
            <w:rStyle w:val="Literal"/>
          </w:rPr>
          <w:delText> </w:delText>
        </w:r>
      </w:del>
      <w:ins w:id="2732" w:author="Carol Nichols" w:date="2017-07-11T22:15:00Z">
        <w:r>
          <w:t xml:space="preserve"> </w:t>
        </w:r>
      </w:ins>
      <w:r>
        <w:t>on each</w:t>
      </w:r>
      <w:ins w:id="2733" w:author="Carol Nichols" w:date="2017-07-11T22:15:00Z">
        <w:r>
          <w:t xml:space="preserve"> </w:t>
        </w:r>
      </w:ins>
      <w:del w:id="2734" w:author="Carol Nichols" w:date="2017-07-11T22:15:00Z">
        <w:r>
          <w:delText> </w:delText>
        </w:r>
      </w:del>
      <w:r>
        <w:rPr>
          <w:rStyle w:val="Literal"/>
        </w:rPr>
        <w:t>line</w:t>
      </w:r>
      <w:del w:id="2735" w:author="Carol Nichols" w:date="2017-07-11T22:15:00Z">
        <w:r>
          <w:rPr>
            <w:rStyle w:val="Literal"/>
          </w:rPr>
          <w:delText> </w:delText>
        </w:r>
      </w:del>
      <w:ins w:id="2736" w:author="Carol Nichols" w:date="2017-07-11T22:15:00Z">
        <w:r>
          <w:t xml:space="preserve"> </w:t>
        </w:r>
      </w:ins>
      <w:r>
        <w:t>before we check if it contains</w:t>
      </w:r>
      <w:ins w:id="2737" w:author="Carol Nichols" w:date="2017-07-11T22:16:00Z">
        <w:r>
          <w:t xml:space="preserve"> </w:t>
        </w:r>
      </w:ins>
      <w:del w:id="2738" w:author="Carol Nichols" w:date="2017-07-11T22:16:00Z">
        <w:r>
          <w:delText> </w:delText>
        </w:r>
      </w:del>
      <w:r>
        <w:rPr>
          <w:rStyle w:val="Literal"/>
        </w:rPr>
        <w:t>query</w:t>
      </w:r>
      <w:del w:id="2739" w:author="Liz2" w:date="2017-06-27T15:07:00Z">
        <w:r>
          <w:rPr>
            <w:rStyle w:val="Literal"/>
          </w:rPr>
          <w:delText>. This will turn “Rust:” into “rust:” and “Trust me.” into “trust me</w:delText>
        </w:r>
      </w:del>
      <w:ins w:id="2740" w:author="Liz2" w:date="2017-06-27T15:07:00Z">
        <w:r>
          <w:t xml:space="preserve"> to lowercase all characters</w:t>
        </w:r>
      </w:ins>
      <w:r>
        <w:t>.</w:t>
      </w:r>
      <w:del w:id="2741" w:author="Liz2" w:date="2017-06-27T15:07:00Z">
        <w:r>
          <w:delText>”</w:delText>
        </w:r>
      </w:del>
      <w:r>
        <w:t xml:space="preserve"> Now that we’ve converted both</w:t>
      </w:r>
      <w:ins w:id="2742" w:author="Carol Nichols" w:date="2017-07-11T22:16:00Z">
        <w:r>
          <w:t xml:space="preserve"> </w:t>
        </w:r>
      </w:ins>
      <w:del w:id="2743" w:author="Carol Nichols" w:date="2017-07-11T22:16:00Z">
        <w:r>
          <w:delText> </w:delText>
        </w:r>
      </w:del>
      <w:r>
        <w:rPr>
          <w:rStyle w:val="Literal"/>
        </w:rPr>
        <w:t>line</w:t>
      </w:r>
      <w:del w:id="2744" w:author="Carol Nichols" w:date="2017-07-11T22:16:00Z">
        <w:r>
          <w:rPr>
            <w:rStyle w:val="Literal"/>
          </w:rPr>
          <w:delText> </w:delText>
        </w:r>
      </w:del>
      <w:ins w:id="2745" w:author="Carol Nichols" w:date="2017-07-11T22:16:00Z">
        <w:r>
          <w:t xml:space="preserve"> </w:t>
        </w:r>
      </w:ins>
      <w:r>
        <w:t>and</w:t>
      </w:r>
      <w:ins w:id="2746" w:author="Carol Nichols" w:date="2017-07-11T22:16:00Z">
        <w:r>
          <w:t xml:space="preserve"> </w:t>
        </w:r>
      </w:ins>
      <w:del w:id="2747" w:author="Carol Nichols" w:date="2017-07-11T22:16:00Z">
        <w:r>
          <w:delText> </w:delText>
        </w:r>
      </w:del>
      <w:r>
        <w:rPr>
          <w:rStyle w:val="Literal"/>
        </w:rPr>
        <w:t>query</w:t>
      </w:r>
      <w:del w:id="2748" w:author="Carol Nichols" w:date="2017-07-11T22:16:00Z">
        <w:r>
          <w:rPr>
            <w:rStyle w:val="Literal"/>
          </w:rPr>
          <w:delText> </w:delText>
        </w:r>
      </w:del>
      <w:ins w:id="2749" w:author="Carol Nichols" w:date="2017-07-11T22:16:00Z">
        <w:r>
          <w:t xml:space="preserve"> </w:t>
        </w:r>
      </w:ins>
      <w:r>
        <w:t>to</w:t>
      </w:r>
      <w:del w:id="2750" w:author="Carol Nichols" w:date="2017-07-11T22:16:00Z">
        <w:r>
          <w:delText xml:space="preserve"> </w:delText>
        </w:r>
      </w:del>
      <w:del w:id="2751" w:author="Liz2" w:date="2017-06-27T15:07:00Z">
        <w:r>
          <w:delText>all</w:delText>
        </w:r>
      </w:del>
      <w:r>
        <w:rPr>
          <w:rFonts w:eastAsia="Microsoft YaHei"/>
        </w:rPr>
        <w:t xml:space="preserve"> </w:t>
      </w:r>
      <w:r>
        <w:t>lowercase, we’ll find matches no matter what</w:t>
      </w:r>
      <w:ins w:id="2752" w:author="Liz2" w:date="2017-06-27T15:07:00Z">
        <w:r>
          <w:t xml:space="preserve"> the</w:t>
        </w:r>
      </w:ins>
      <w:r>
        <w:t xml:space="preserve"> case </w:t>
      </w:r>
      <w:del w:id="2753" w:author="Liz2" w:date="2017-06-27T15:07:00Z">
        <w:r>
          <w:delText xml:space="preserve">the </w:delText>
        </w:r>
        <w:r>
          <w:rPr>
            <w:rFonts w:eastAsia="Microsoft YaHei"/>
          </w:rPr>
          <w:delText>user input</w:delText>
        </w:r>
        <w:r>
          <w:delText xml:space="preserve">text in the file </w:delText>
        </w:r>
        <w:r>
          <w:rPr>
            <w:rFonts w:eastAsia="Microsoft YaHei"/>
          </w:rPr>
          <w:delText xml:space="preserve">and the command line arguments, respectively. </w:delText>
        </w:r>
        <w:r>
          <w:delText xml:space="preserve">has or the user entered in </w:delText>
        </w:r>
      </w:del>
      <w:ins w:id="2754" w:author="Liz2" w:date="2017-06-27T15:07:00Z">
        <w:r>
          <w:t xml:space="preserve">of </w:t>
        </w:r>
      </w:ins>
      <w:r>
        <w:t>the query.</w:t>
      </w:r>
    </w:p>
    <w:p w14:paraId="0F1DA9A9" w14:textId="77777777" w:rsidR="009C0D3F" w:rsidDel="00FE023D" w:rsidRDefault="00524B31">
      <w:pPr>
        <w:pStyle w:val="Body"/>
        <w:rPr>
          <w:del w:id="2755" w:author="Carol Nichols" w:date="2017-07-13T22:13:00Z"/>
        </w:rPr>
      </w:pPr>
      <w:r>
        <w:t>Let’s see if this implementation passes the tests:</w:t>
      </w:r>
    </w:p>
    <w:p w14:paraId="00028234" w14:textId="77777777" w:rsidR="009C0D3F" w:rsidDel="00FE023D" w:rsidRDefault="00524B31">
      <w:pPr>
        <w:pStyle w:val="Body"/>
        <w:rPr>
          <w:del w:id="2756" w:author="Carol Nichols" w:date="2017-07-13T22:13:00Z"/>
        </w:rPr>
        <w:pPrChange w:id="2757" w:author="Carol Nichols" w:date="2017-07-13T22:13:00Z">
          <w:pPr>
            <w:pStyle w:val="CodeA"/>
          </w:pPr>
        </w:pPrChange>
      </w:pPr>
      <w:del w:id="2758" w:author="Carol Nichols" w:date="2017-07-13T10:41:00Z">
        <w:r>
          <w:delText xml:space="preserve">  Finished de</w:delText>
        </w:r>
      </w:del>
      <w:del w:id="2759" w:author="Carol Nichols" w:date="2017-07-12T09:10:00Z">
        <w:r>
          <w:delText>bug</w:delText>
        </w:r>
      </w:del>
      <w:del w:id="2760" w:author="Carol Nichols" w:date="2017-07-13T10:41:00Z">
        <w:r>
          <w:delText xml:space="preserve"> [unoptimized + debuginfo] target(s) in 0.0 secs</w:delText>
        </w:r>
      </w:del>
    </w:p>
    <w:p w14:paraId="7B49B524" w14:textId="77777777" w:rsidR="009C0D3F" w:rsidDel="00FE023D" w:rsidRDefault="00524B31">
      <w:pPr>
        <w:pStyle w:val="CodeA"/>
        <w:rPr>
          <w:del w:id="2761" w:author="Carol Nichols" w:date="2017-07-13T22:13:00Z"/>
        </w:rPr>
      </w:pPr>
      <w:del w:id="2762" w:author="Carol Nichols" w:date="2017-07-13T10:41:00Z">
        <w:r>
          <w:delText xml:space="preserve">   Running target/debug/deps/</w:delText>
        </w:r>
      </w:del>
      <w:del w:id="2763" w:author="Carol Nichols" w:date="2017-07-11T18:04:00Z">
        <w:r>
          <w:delText>greprs</w:delText>
        </w:r>
      </w:del>
      <w:del w:id="2764" w:author="Carol Nichols" w:date="2017-07-13T10:41:00Z">
        <w:r>
          <w:delText>-e58e9b12d35dc861</w:delText>
        </w:r>
      </w:del>
    </w:p>
    <w:p w14:paraId="55B72562" w14:textId="77777777" w:rsidR="009C0D3F" w:rsidRDefault="009C0D3F">
      <w:pPr>
        <w:pStyle w:val="Body"/>
        <w:pPrChange w:id="2765" w:author="Carol Nichols" w:date="2017-07-13T22:13:00Z">
          <w:pPr>
            <w:pStyle w:val="CodeB"/>
          </w:pPr>
        </w:pPrChange>
      </w:pPr>
    </w:p>
    <w:p w14:paraId="6E21F93D" w14:textId="77777777" w:rsidR="009C0D3F" w:rsidRDefault="00524B31">
      <w:pPr>
        <w:pStyle w:val="CodeA"/>
      </w:pPr>
      <w:r>
        <w:t>running 2 tests</w:t>
      </w:r>
    </w:p>
    <w:p w14:paraId="286394CB" w14:textId="77777777" w:rsidR="009C0D3F" w:rsidRDefault="00524B31">
      <w:pPr>
        <w:pStyle w:val="CodeB"/>
      </w:pPr>
      <w:r>
        <w:t>test test::case_insensitive ... ok</w:t>
      </w:r>
    </w:p>
    <w:p w14:paraId="0F4FFE80" w14:textId="77777777" w:rsidR="009C0D3F" w:rsidRDefault="00524B31">
      <w:pPr>
        <w:pStyle w:val="CodeB"/>
      </w:pPr>
      <w:r>
        <w:t>test test::case_sensitive ... ok</w:t>
      </w:r>
    </w:p>
    <w:p w14:paraId="0AE3244F" w14:textId="77777777" w:rsidR="009C0D3F" w:rsidRDefault="009C0D3F">
      <w:pPr>
        <w:pStyle w:val="CodeB"/>
      </w:pPr>
    </w:p>
    <w:p w14:paraId="46F499D4" w14:textId="77777777" w:rsidR="009C0D3F" w:rsidDel="00FE023D" w:rsidRDefault="00524B31">
      <w:pPr>
        <w:pStyle w:val="CodeC"/>
        <w:rPr>
          <w:del w:id="2766" w:author="Carol Nichols" w:date="2017-07-13T22:14:00Z"/>
        </w:rPr>
      </w:pPr>
      <w:r>
        <w:t>test result: ok. 2 passed; 0 failed; 0 ignored; 0 measured</w:t>
      </w:r>
    </w:p>
    <w:p w14:paraId="30BE3D86" w14:textId="77777777" w:rsidR="009C0D3F" w:rsidDel="00FE023D" w:rsidRDefault="009C0D3F">
      <w:pPr>
        <w:pStyle w:val="CodeB"/>
        <w:rPr>
          <w:del w:id="2767" w:author="Carol Nichols" w:date="2017-07-13T22:14:00Z"/>
        </w:rPr>
      </w:pPr>
    </w:p>
    <w:p w14:paraId="0D4AF98D" w14:textId="77777777" w:rsidR="009C0D3F" w:rsidDel="00FE023D" w:rsidRDefault="00524B31">
      <w:pPr>
        <w:pStyle w:val="CodeC"/>
        <w:rPr>
          <w:del w:id="2768" w:author="Carol Nichols" w:date="2017-07-13T22:14:00Z"/>
        </w:rPr>
      </w:pPr>
      <w:del w:id="2769" w:author="Carol Nichols" w:date="2017-07-11T22:16:00Z">
        <w:r>
          <w:delText xml:space="preserve">   Running target/debug/</w:delText>
        </w:r>
      </w:del>
      <w:del w:id="2770" w:author="Carol Nichols" w:date="2017-07-11T18:04:00Z">
        <w:r>
          <w:delText>greprs</w:delText>
        </w:r>
      </w:del>
      <w:del w:id="2771" w:author="Carol Nichols" w:date="2017-07-11T22:16:00Z">
        <w:r>
          <w:delText>-8a7faa2662b5030a</w:delText>
        </w:r>
      </w:del>
    </w:p>
    <w:p w14:paraId="10544EB9" w14:textId="77777777" w:rsidR="009C0D3F" w:rsidDel="00FE023D" w:rsidRDefault="009C0D3F">
      <w:pPr>
        <w:pStyle w:val="CodeC"/>
        <w:rPr>
          <w:del w:id="2772" w:author="Carol Nichols" w:date="2017-07-13T22:14:00Z"/>
        </w:rPr>
        <w:pPrChange w:id="2773" w:author="Carol Nichols" w:date="2017-07-13T22:14:00Z">
          <w:pPr>
            <w:pStyle w:val="CodeB"/>
          </w:pPr>
        </w:pPrChange>
      </w:pPr>
    </w:p>
    <w:p w14:paraId="0D5CC10A" w14:textId="77777777" w:rsidR="009C0D3F" w:rsidDel="00FE023D" w:rsidRDefault="00524B31">
      <w:pPr>
        <w:pStyle w:val="CodeC"/>
        <w:rPr>
          <w:del w:id="2774" w:author="Carol Nichols" w:date="2017-07-13T22:14:00Z"/>
        </w:rPr>
      </w:pPr>
      <w:del w:id="2775" w:author="Carol Nichols" w:date="2017-07-11T22:16:00Z">
        <w:r>
          <w:delText>running 0 tests</w:delText>
        </w:r>
      </w:del>
    </w:p>
    <w:p w14:paraId="3A664818" w14:textId="77777777" w:rsidR="009C0D3F" w:rsidDel="00FE023D" w:rsidRDefault="009C0D3F">
      <w:pPr>
        <w:pStyle w:val="CodeB"/>
        <w:rPr>
          <w:del w:id="2776" w:author="Carol Nichols" w:date="2017-07-13T22:14:00Z"/>
        </w:rPr>
      </w:pPr>
    </w:p>
    <w:p w14:paraId="00E881B0" w14:textId="77777777" w:rsidR="009C0D3F" w:rsidDel="00FE023D" w:rsidRDefault="00524B31">
      <w:pPr>
        <w:pStyle w:val="CodeC"/>
        <w:rPr>
          <w:del w:id="2777" w:author="Carol Nichols" w:date="2017-07-13T22:14:00Z"/>
        </w:rPr>
      </w:pPr>
      <w:del w:id="2778" w:author="Carol Nichols" w:date="2017-07-11T22:16:00Z">
        <w:r>
          <w:delText>test result: ok. 0 passed; 0 failed; 0 ignored; 0 measured</w:delText>
        </w:r>
      </w:del>
    </w:p>
    <w:p w14:paraId="72C3DC8E" w14:textId="77777777" w:rsidR="009C0D3F" w:rsidDel="00FE023D" w:rsidRDefault="009C0D3F">
      <w:pPr>
        <w:pStyle w:val="CodeC"/>
        <w:rPr>
          <w:del w:id="2779" w:author="Carol Nichols" w:date="2017-07-13T22:14:00Z"/>
        </w:rPr>
        <w:pPrChange w:id="2780" w:author="Carol Nichols" w:date="2017-07-13T22:14:00Z">
          <w:pPr>
            <w:pStyle w:val="CodeB"/>
          </w:pPr>
        </w:pPrChange>
      </w:pPr>
    </w:p>
    <w:p w14:paraId="5EF12673" w14:textId="77777777" w:rsidR="009C0D3F" w:rsidDel="00FE023D" w:rsidRDefault="00524B31">
      <w:pPr>
        <w:pStyle w:val="CodeC"/>
        <w:rPr>
          <w:del w:id="2781" w:author="Carol Nichols" w:date="2017-07-13T22:14:00Z"/>
        </w:rPr>
      </w:pPr>
      <w:del w:id="2782" w:author="Carol Nichols" w:date="2017-07-11T22:16:00Z">
        <w:r>
          <w:delText xml:space="preserve">  Doc-tests </w:delText>
        </w:r>
      </w:del>
      <w:del w:id="2783" w:author="Carol Nichols" w:date="2017-07-11T18:04:00Z">
        <w:r>
          <w:delText>greprs</w:delText>
        </w:r>
      </w:del>
    </w:p>
    <w:p w14:paraId="645D00B0" w14:textId="77777777" w:rsidR="009C0D3F" w:rsidDel="00FE023D" w:rsidRDefault="009C0D3F">
      <w:pPr>
        <w:pStyle w:val="CodeC"/>
        <w:rPr>
          <w:del w:id="2784" w:author="Carol Nichols" w:date="2017-07-13T22:14:00Z"/>
        </w:rPr>
        <w:pPrChange w:id="2785" w:author="Carol Nichols" w:date="2017-07-13T22:14:00Z">
          <w:pPr>
            <w:pStyle w:val="CodeB"/>
          </w:pPr>
        </w:pPrChange>
      </w:pPr>
    </w:p>
    <w:p w14:paraId="5EF043E4" w14:textId="77777777" w:rsidR="009C0D3F" w:rsidDel="00FE023D" w:rsidRDefault="00524B31">
      <w:pPr>
        <w:pStyle w:val="CodeC"/>
        <w:rPr>
          <w:del w:id="2786" w:author="Carol Nichols" w:date="2017-07-13T22:14:00Z"/>
        </w:rPr>
      </w:pPr>
      <w:del w:id="2787" w:author="Carol Nichols" w:date="2017-07-11T22:16:00Z">
        <w:r>
          <w:delText>running 0 tests</w:delText>
        </w:r>
      </w:del>
    </w:p>
    <w:p w14:paraId="42696782" w14:textId="77777777" w:rsidR="009C0D3F" w:rsidDel="00FE023D" w:rsidRDefault="009C0D3F">
      <w:pPr>
        <w:pStyle w:val="CodeC"/>
        <w:rPr>
          <w:del w:id="2788" w:author="Carol Nichols" w:date="2017-07-13T22:14:00Z"/>
        </w:rPr>
        <w:pPrChange w:id="2789" w:author="Carol Nichols" w:date="2017-07-13T22:14:00Z">
          <w:pPr>
            <w:pStyle w:val="CodeB"/>
          </w:pPr>
        </w:pPrChange>
      </w:pPr>
    </w:p>
    <w:p w14:paraId="60B4AC5C" w14:textId="77777777" w:rsidR="009C0D3F" w:rsidRDefault="00524B31">
      <w:pPr>
        <w:pStyle w:val="CodeC"/>
      </w:pPr>
      <w:del w:id="2790" w:author="Carol Nichols" w:date="2017-07-11T22:16:00Z">
        <w:r>
          <w:delText>test result: ok. 0 passed; 0 failed; 0 ignored; 0 measured</w:delText>
        </w:r>
      </w:del>
    </w:p>
    <w:p w14:paraId="0E451FDD" w14:textId="77777777" w:rsidR="009C0D3F" w:rsidRDefault="00524B31">
      <w:pPr>
        <w:pStyle w:val="Body"/>
      </w:pPr>
      <w:r>
        <w:t>Great! Now, let’s actually call the new</w:t>
      </w:r>
      <w:ins w:id="2791" w:author="Carol Nichols" w:date="2017-07-11T22:18:00Z">
        <w:r>
          <w:t xml:space="preserve"> </w:t>
        </w:r>
      </w:ins>
      <w:del w:id="2792" w:author="Carol Nichols" w:date="2017-07-11T22:18:00Z">
        <w:r>
          <w:delText> </w:delText>
        </w:r>
      </w:del>
      <w:r>
        <w:rPr>
          <w:rStyle w:val="Literal"/>
        </w:rPr>
        <w:t>search_case_insensitive</w:t>
      </w:r>
      <w:del w:id="2793" w:author="Carol Nichols" w:date="2017-07-11T22:18:00Z">
        <w:r>
          <w:rPr>
            <w:rStyle w:val="Literal"/>
          </w:rPr>
          <w:delText> </w:delText>
        </w:r>
      </w:del>
      <w:ins w:id="2794" w:author="Carol Nichols" w:date="2017-07-11T22:18:00Z">
        <w:r>
          <w:t xml:space="preserve"> </w:t>
        </w:r>
      </w:ins>
      <w:r>
        <w:t>function</w:t>
      </w:r>
      <w:r>
        <w:rPr>
          <w:rFonts w:eastAsia="Microsoft YaHei"/>
        </w:rPr>
        <w:t xml:space="preserve"> </w:t>
      </w:r>
      <w:r>
        <w:t>from the</w:t>
      </w:r>
      <w:ins w:id="2795" w:author="Carol Nichols" w:date="2017-07-11T22:18:00Z">
        <w:r>
          <w:t xml:space="preserve"> </w:t>
        </w:r>
      </w:ins>
      <w:del w:id="2796" w:author="Carol Nichols" w:date="2017-07-11T22:18:00Z">
        <w:r>
          <w:delText> </w:delText>
        </w:r>
      </w:del>
      <w:r>
        <w:rPr>
          <w:rStyle w:val="Literal"/>
        </w:rPr>
        <w:t>run</w:t>
      </w:r>
      <w:del w:id="2797" w:author="Carol Nichols" w:date="2017-07-11T22:18:00Z">
        <w:r>
          <w:rPr>
            <w:rStyle w:val="Literal"/>
          </w:rPr>
          <w:delText> </w:delText>
        </w:r>
      </w:del>
      <w:ins w:id="2798" w:author="Carol Nichols" w:date="2017-07-11T22:18:00Z">
        <w:r>
          <w:t xml:space="preserve"> </w:t>
        </w:r>
      </w:ins>
      <w:r>
        <w:t>function. First, we’re going to add a configuration option for switching between case sensitive and case insensitive search to the</w:t>
      </w:r>
      <w:ins w:id="2799" w:author="Carol Nichols" w:date="2017-07-11T22:18:00Z">
        <w:r>
          <w:t xml:space="preserve"> </w:t>
        </w:r>
      </w:ins>
      <w:del w:id="2800" w:author="Carol Nichols" w:date="2017-07-11T22:18:00Z">
        <w:r>
          <w:delText> </w:delText>
        </w:r>
      </w:del>
      <w:r>
        <w:rPr>
          <w:rStyle w:val="Literal"/>
        </w:rPr>
        <w:t>Config</w:t>
      </w:r>
      <w:r>
        <w:t xml:space="preserve"> struct:</w:t>
      </w:r>
    </w:p>
    <w:p w14:paraId="0CE41DFB" w14:textId="77777777" w:rsidR="009C0D3F" w:rsidRDefault="00524B31">
      <w:pPr>
        <w:pStyle w:val="ProductionDirective"/>
      </w:pPr>
      <w:r>
        <w:t>Filename: src/lib.rs</w:t>
      </w:r>
    </w:p>
    <w:p w14:paraId="265EDE9B" w14:textId="77777777" w:rsidR="009C0D3F" w:rsidRDefault="00524B31">
      <w:pPr>
        <w:pStyle w:val="CodeA"/>
      </w:pPr>
      <w:r>
        <w:rPr>
          <w:rStyle w:val="Literal-Gray"/>
          <w:rPrChange w:id="2801" w:author="Carol Nichols" w:date="2017-07-11T22:19:00Z">
            <w:rPr/>
          </w:rPrChange>
        </w:rPr>
        <w:t>pub struct Config {</w:t>
      </w:r>
    </w:p>
    <w:p w14:paraId="208EB188" w14:textId="77777777" w:rsidR="009C0D3F" w:rsidRDefault="00524B31">
      <w:pPr>
        <w:pStyle w:val="CodeB"/>
      </w:pPr>
      <w:ins w:id="2802" w:author="Carol Nichols" w:date="2017-07-11T22:19:00Z">
        <w:r>
          <w:rPr>
            <w:rStyle w:val="Literal-Gray"/>
          </w:rPr>
          <w:lastRenderedPageBreak/>
          <w:t xml:space="preserve">  </w:t>
        </w:r>
      </w:ins>
      <w:r>
        <w:rPr>
          <w:rStyle w:val="Literal-Gray"/>
          <w:rPrChange w:id="2803" w:author="Carol Nichols" w:date="2017-07-11T22:19:00Z">
            <w:rPr/>
          </w:rPrChange>
        </w:rPr>
        <w:t xml:space="preserve">  pub query: String,</w:t>
      </w:r>
    </w:p>
    <w:p w14:paraId="1D3D845A" w14:textId="77777777" w:rsidR="009C0D3F" w:rsidRDefault="00524B31">
      <w:pPr>
        <w:pStyle w:val="CodeB"/>
      </w:pPr>
      <w:ins w:id="2804" w:author="Carol Nichols" w:date="2017-07-11T22:19:00Z">
        <w:r>
          <w:rPr>
            <w:rStyle w:val="Literal-Gray"/>
          </w:rPr>
          <w:t xml:space="preserve">  </w:t>
        </w:r>
      </w:ins>
      <w:r>
        <w:rPr>
          <w:rStyle w:val="Literal-Gray"/>
          <w:rPrChange w:id="2805" w:author="Carol Nichols" w:date="2017-07-11T22:19:00Z">
            <w:rPr/>
          </w:rPrChange>
        </w:rPr>
        <w:t xml:space="preserve">  pub filename: String,</w:t>
      </w:r>
    </w:p>
    <w:p w14:paraId="5C0B3148" w14:textId="77777777" w:rsidR="009C0D3F" w:rsidRDefault="00524B31">
      <w:pPr>
        <w:pStyle w:val="CodeB"/>
      </w:pPr>
      <w:ins w:id="2806" w:author="Carol Nichols" w:date="2017-07-11T22:19:00Z">
        <w:r>
          <w:t xml:space="preserve">  </w:t>
        </w:r>
      </w:ins>
      <w:r>
        <w:t xml:space="preserve">  pub case_sensitive: bool,</w:t>
      </w:r>
    </w:p>
    <w:p w14:paraId="346E8706" w14:textId="77777777" w:rsidR="009C0D3F" w:rsidRDefault="00524B31">
      <w:pPr>
        <w:pStyle w:val="CodeC"/>
      </w:pPr>
      <w:r>
        <w:rPr>
          <w:rStyle w:val="Literal-Gray"/>
          <w:rPrChange w:id="2807" w:author="Carol Nichols" w:date="2017-07-11T22:19:00Z">
            <w:rPr/>
          </w:rPrChange>
        </w:rPr>
        <w:t>}</w:t>
      </w:r>
    </w:p>
    <w:p w14:paraId="0F3ED24A" w14:textId="77777777" w:rsidR="009C0D3F" w:rsidRDefault="00524B31">
      <w:pPr>
        <w:pStyle w:val="Body"/>
      </w:pPr>
      <w:r>
        <w:t>We add the</w:t>
      </w:r>
      <w:ins w:id="2808" w:author="Carol Nichols" w:date="2017-07-11T22:19:00Z">
        <w:r>
          <w:t xml:space="preserve"> </w:t>
        </w:r>
      </w:ins>
      <w:del w:id="2809" w:author="Carol Nichols" w:date="2017-07-11T22:19:00Z">
        <w:r>
          <w:delText> </w:delText>
        </w:r>
      </w:del>
      <w:r>
        <w:rPr>
          <w:rStyle w:val="Literal"/>
        </w:rPr>
        <w:t>case_sensitive</w:t>
      </w:r>
      <w:del w:id="2810" w:author="Carol Nichols" w:date="2017-07-11T22:19:00Z">
        <w:r>
          <w:rPr>
            <w:rStyle w:val="Literal"/>
          </w:rPr>
          <w:delText> </w:delText>
        </w:r>
      </w:del>
      <w:ins w:id="2811" w:author="Carol Nichols" w:date="2017-07-11T22:19:00Z">
        <w:r>
          <w:t xml:space="preserve"> </w:t>
        </w:r>
      </w:ins>
      <w:r>
        <w:t>field that holds a boolean. Then we need our</w:t>
      </w:r>
      <w:ins w:id="2812" w:author="Carol Nichols" w:date="2017-07-11T22:19:00Z">
        <w:r>
          <w:t xml:space="preserve"> </w:t>
        </w:r>
      </w:ins>
      <w:del w:id="2813" w:author="Carol Nichols" w:date="2017-07-11T22:19:00Z">
        <w:r>
          <w:delText> </w:delText>
        </w:r>
      </w:del>
      <w:r>
        <w:rPr>
          <w:rStyle w:val="Literal"/>
        </w:rPr>
        <w:t>run</w:t>
      </w:r>
      <w:r>
        <w:t xml:space="preserve"> function to check the</w:t>
      </w:r>
      <w:ins w:id="2814" w:author="Carol Nichols" w:date="2017-07-11T22:19:00Z">
        <w:r>
          <w:t xml:space="preserve"> </w:t>
        </w:r>
      </w:ins>
      <w:del w:id="2815" w:author="Carol Nichols" w:date="2017-07-11T22:19:00Z">
        <w:r>
          <w:delText> </w:delText>
        </w:r>
      </w:del>
      <w:r>
        <w:rPr>
          <w:rStyle w:val="Literal"/>
        </w:rPr>
        <w:t>case_sensitive</w:t>
      </w:r>
      <w:r>
        <w:rPr>
          <w:rFonts w:eastAsia="Microsoft YaHei"/>
        </w:rPr>
        <w:t xml:space="preserve"> </w:t>
      </w:r>
      <w:r>
        <w:t>field’s value and use that to decide</w:t>
      </w:r>
      <w:r>
        <w:rPr>
          <w:rFonts w:eastAsia="Microsoft YaHei"/>
        </w:rPr>
        <w:t xml:space="preserve"> </w:t>
      </w:r>
      <w:r>
        <w:t>whether to call the</w:t>
      </w:r>
      <w:ins w:id="2816" w:author="Carol Nichols" w:date="2017-07-11T22:19:00Z">
        <w:r>
          <w:t xml:space="preserve"> </w:t>
        </w:r>
      </w:ins>
      <w:del w:id="2817" w:author="Carol Nichols" w:date="2017-07-11T22:19:00Z">
        <w:r>
          <w:delText> </w:delText>
        </w:r>
      </w:del>
      <w:r>
        <w:rPr>
          <w:rStyle w:val="Literal"/>
        </w:rPr>
        <w:t>search</w:t>
      </w:r>
      <w:del w:id="2818" w:author="Carol Nichols" w:date="2017-07-11T22:19:00Z">
        <w:r>
          <w:rPr>
            <w:rStyle w:val="Literal"/>
          </w:rPr>
          <w:delText> </w:delText>
        </w:r>
      </w:del>
      <w:ins w:id="2819" w:author="Carol Nichols" w:date="2017-07-11T22:19:00Z">
        <w:r>
          <w:t xml:space="preserve"> </w:t>
        </w:r>
      </w:ins>
      <w:r>
        <w:t>function or the</w:t>
      </w:r>
      <w:ins w:id="2820" w:author="Carol Nichols" w:date="2017-07-11T22:19:00Z">
        <w:r>
          <w:t xml:space="preserve"> </w:t>
        </w:r>
      </w:ins>
      <w:del w:id="2821" w:author="Carol Nichols" w:date="2017-07-11T22:19:00Z">
        <w:r>
          <w:delText> </w:delText>
        </w:r>
      </w:del>
      <w:r>
        <w:rPr>
          <w:rStyle w:val="Literal"/>
        </w:rPr>
        <w:t>search_case_insensitive</w:t>
      </w:r>
      <w:del w:id="2822" w:author="Carol Nichols" w:date="2017-07-11T22:19:00Z">
        <w:r>
          <w:rPr>
            <w:rStyle w:val="Literal"/>
          </w:rPr>
          <w:delText> </w:delText>
        </w:r>
      </w:del>
      <w:ins w:id="2823" w:author="Carol Nichols" w:date="2017-07-11T22:19:00Z">
        <w:r>
          <w:t xml:space="preserve"> </w:t>
        </w:r>
      </w:ins>
      <w:r>
        <w:t>function as shown in Listing 12-22:</w:t>
      </w:r>
    </w:p>
    <w:p w14:paraId="781623F1" w14:textId="77777777" w:rsidR="009C0D3F" w:rsidRDefault="00524B31">
      <w:pPr>
        <w:pStyle w:val="ProductionDirective"/>
      </w:pPr>
      <w:r>
        <w:t>Filename: src/lib.rs</w:t>
      </w:r>
    </w:p>
    <w:p w14:paraId="046DC433" w14:textId="77777777" w:rsidR="009C0D3F" w:rsidRDefault="00524B31">
      <w:pPr>
        <w:pStyle w:val="CodeA"/>
      </w:pPr>
      <w:r>
        <w:rPr>
          <w:rStyle w:val="Literal-Gray"/>
          <w:rPrChange w:id="2824" w:author="Carol Nichols" w:date="2017-07-11T22:20:00Z">
            <w:rPr/>
          </w:rPrChange>
        </w:rPr>
        <w:t>pub fn run(config: Config) -&gt; Result&lt;(), Box&lt;Error&gt;&gt;{</w:t>
      </w:r>
    </w:p>
    <w:p w14:paraId="020C7E85" w14:textId="77777777" w:rsidR="009C0D3F" w:rsidRDefault="00524B31">
      <w:pPr>
        <w:pStyle w:val="CodeB"/>
      </w:pPr>
      <w:ins w:id="2825" w:author="Carol Nichols" w:date="2017-07-11T22:20:00Z">
        <w:r>
          <w:rPr>
            <w:rStyle w:val="Literal-Gray"/>
          </w:rPr>
          <w:t xml:space="preserve">  </w:t>
        </w:r>
      </w:ins>
      <w:r>
        <w:rPr>
          <w:rStyle w:val="Literal-Gray"/>
          <w:rPrChange w:id="2826" w:author="Carol Nichols" w:date="2017-07-11T22:20:00Z">
            <w:rPr/>
          </w:rPrChange>
        </w:rPr>
        <w:t xml:space="preserve">  let mut f = File::open(config.filename)?;</w:t>
      </w:r>
    </w:p>
    <w:p w14:paraId="345E6B51" w14:textId="77777777" w:rsidR="009C0D3F" w:rsidRDefault="009C0D3F">
      <w:pPr>
        <w:pStyle w:val="CodeB"/>
        <w:rPr>
          <w:rStyle w:val="Literal-Gray"/>
        </w:rPr>
      </w:pPr>
    </w:p>
    <w:p w14:paraId="2547C258" w14:textId="77777777" w:rsidR="009C0D3F" w:rsidRDefault="00524B31">
      <w:pPr>
        <w:pStyle w:val="CodeB"/>
      </w:pPr>
      <w:ins w:id="2827" w:author="Carol Nichols" w:date="2017-07-11T22:20:00Z">
        <w:r>
          <w:rPr>
            <w:rStyle w:val="Literal-Gray"/>
          </w:rPr>
          <w:t xml:space="preserve">  </w:t>
        </w:r>
      </w:ins>
      <w:r>
        <w:rPr>
          <w:rStyle w:val="Literal-Gray"/>
          <w:rPrChange w:id="2828" w:author="Carol Nichols" w:date="2017-07-11T22:20:00Z">
            <w:rPr/>
          </w:rPrChange>
        </w:rPr>
        <w:t xml:space="preserve">  let mut contents = String::new();</w:t>
      </w:r>
    </w:p>
    <w:p w14:paraId="4CF77220" w14:textId="77777777" w:rsidR="009C0D3F" w:rsidRDefault="00524B31">
      <w:pPr>
        <w:pStyle w:val="CodeB"/>
      </w:pPr>
      <w:ins w:id="2829" w:author="Carol Nichols" w:date="2017-07-11T22:20:00Z">
        <w:r>
          <w:rPr>
            <w:rStyle w:val="Literal-Gray"/>
          </w:rPr>
          <w:t xml:space="preserve">  </w:t>
        </w:r>
      </w:ins>
      <w:r>
        <w:rPr>
          <w:rStyle w:val="Literal-Gray"/>
          <w:rPrChange w:id="2830" w:author="Carol Nichols" w:date="2017-07-11T22:20:00Z">
            <w:rPr/>
          </w:rPrChange>
        </w:rPr>
        <w:t xml:space="preserve">  f.read_to_string(&amp;mut contents)?;</w:t>
      </w:r>
    </w:p>
    <w:p w14:paraId="4BE20C64" w14:textId="77777777" w:rsidR="009C0D3F" w:rsidRDefault="009C0D3F">
      <w:pPr>
        <w:pStyle w:val="CodeB"/>
        <w:rPr>
          <w:rStyle w:val="Literal-Gray"/>
        </w:rPr>
      </w:pPr>
    </w:p>
    <w:p w14:paraId="3A023F35" w14:textId="77777777" w:rsidR="009C0D3F" w:rsidRDefault="00524B31">
      <w:pPr>
        <w:pStyle w:val="CodeB"/>
      </w:pPr>
      <w:ins w:id="2831" w:author="Carol Nichols" w:date="2017-07-11T22:20:00Z">
        <w:r>
          <w:t xml:space="preserve">  </w:t>
        </w:r>
      </w:ins>
      <w:r>
        <w:t xml:space="preserve">  let results = if config.case_sensitive {</w:t>
      </w:r>
    </w:p>
    <w:p w14:paraId="033F96CB" w14:textId="77777777" w:rsidR="009C0D3F" w:rsidRDefault="00524B31">
      <w:pPr>
        <w:pStyle w:val="CodeB"/>
      </w:pPr>
      <w:ins w:id="2832" w:author="Carol Nichols" w:date="2017-07-11T22:20:00Z">
        <w:r>
          <w:t xml:space="preserve">    </w:t>
        </w:r>
      </w:ins>
      <w:r>
        <w:t xml:space="preserve">    search(&amp;config.query, &amp;contents)</w:t>
      </w:r>
    </w:p>
    <w:p w14:paraId="3988A89D" w14:textId="77777777" w:rsidR="009C0D3F" w:rsidRDefault="00524B31">
      <w:pPr>
        <w:pStyle w:val="CodeB"/>
      </w:pPr>
      <w:ins w:id="2833" w:author="Carol Nichols" w:date="2017-07-11T22:20:00Z">
        <w:r>
          <w:t xml:space="preserve">  </w:t>
        </w:r>
      </w:ins>
      <w:r>
        <w:t xml:space="preserve">  } else {</w:t>
      </w:r>
    </w:p>
    <w:p w14:paraId="4AB951B9" w14:textId="77777777" w:rsidR="009C0D3F" w:rsidRDefault="00524B31">
      <w:pPr>
        <w:pStyle w:val="CodeB"/>
      </w:pPr>
      <w:ins w:id="2834" w:author="Carol Nichols" w:date="2017-07-11T22:20:00Z">
        <w:r>
          <w:t xml:space="preserve">    </w:t>
        </w:r>
      </w:ins>
      <w:r>
        <w:t xml:space="preserve">    search_case_insensitive(&amp;config.query, &amp;contents)</w:t>
      </w:r>
    </w:p>
    <w:p w14:paraId="42810A03" w14:textId="77777777" w:rsidR="009C0D3F" w:rsidRDefault="00524B31">
      <w:pPr>
        <w:pStyle w:val="CodeB"/>
      </w:pPr>
      <w:ins w:id="2835" w:author="Carol Nichols" w:date="2017-07-11T22:20:00Z">
        <w:r>
          <w:t xml:space="preserve">  </w:t>
        </w:r>
      </w:ins>
      <w:r>
        <w:t xml:space="preserve">  };</w:t>
      </w:r>
    </w:p>
    <w:p w14:paraId="6B69ECD4" w14:textId="77777777" w:rsidR="009C0D3F" w:rsidRDefault="009C0D3F">
      <w:pPr>
        <w:pStyle w:val="CodeB"/>
        <w:rPr>
          <w:rStyle w:val="Literal-Gray"/>
        </w:rPr>
      </w:pPr>
    </w:p>
    <w:p w14:paraId="59AF75C1" w14:textId="77777777" w:rsidR="009C0D3F" w:rsidRDefault="00524B31">
      <w:pPr>
        <w:pStyle w:val="CodeB"/>
      </w:pPr>
      <w:ins w:id="2836" w:author="Carol Nichols" w:date="2017-07-11T22:20:00Z">
        <w:r>
          <w:t xml:space="preserve">  </w:t>
        </w:r>
      </w:ins>
      <w:r>
        <w:t xml:space="preserve">  for line in results {</w:t>
      </w:r>
    </w:p>
    <w:p w14:paraId="3B4546F4" w14:textId="77777777" w:rsidR="009C0D3F" w:rsidRDefault="00524B31">
      <w:pPr>
        <w:pStyle w:val="CodeB"/>
      </w:pPr>
      <w:ins w:id="2837" w:author="Carol Nichols" w:date="2017-07-11T22:20:00Z">
        <w:r>
          <w:rPr>
            <w:rStyle w:val="Literal-Gray"/>
          </w:rPr>
          <w:t xml:space="preserve">    </w:t>
        </w:r>
      </w:ins>
      <w:r>
        <w:rPr>
          <w:rStyle w:val="Literal-Gray"/>
          <w:rPrChange w:id="2838" w:author="Carol Nichols" w:date="2017-07-12T08:37:00Z">
            <w:rPr/>
          </w:rPrChange>
        </w:rPr>
        <w:t xml:space="preserve">    println!("{}", line);</w:t>
      </w:r>
    </w:p>
    <w:p w14:paraId="6BBFD04F" w14:textId="77777777" w:rsidR="009C0D3F" w:rsidRDefault="00524B31">
      <w:pPr>
        <w:pStyle w:val="CodeB"/>
      </w:pPr>
      <w:ins w:id="2839" w:author="Carol Nichols" w:date="2017-07-11T22:20:00Z">
        <w:r>
          <w:rPr>
            <w:rStyle w:val="Literal-Gray"/>
          </w:rPr>
          <w:t xml:space="preserve">  </w:t>
        </w:r>
      </w:ins>
      <w:r>
        <w:rPr>
          <w:rStyle w:val="Literal-Gray"/>
          <w:rPrChange w:id="2840" w:author="Carol Nichols" w:date="2017-07-12T08:37:00Z">
            <w:rPr/>
          </w:rPrChange>
        </w:rPr>
        <w:t xml:space="preserve">  }</w:t>
      </w:r>
    </w:p>
    <w:p w14:paraId="38A76674" w14:textId="77777777" w:rsidR="009C0D3F" w:rsidRDefault="009C0D3F">
      <w:pPr>
        <w:pStyle w:val="CodeB"/>
        <w:rPr>
          <w:rStyle w:val="Literal-Gray"/>
        </w:rPr>
      </w:pPr>
    </w:p>
    <w:p w14:paraId="09123E72" w14:textId="77777777" w:rsidR="009C0D3F" w:rsidRDefault="00524B31">
      <w:pPr>
        <w:pStyle w:val="CodeB"/>
      </w:pPr>
      <w:ins w:id="2841" w:author="Carol Nichols" w:date="2017-07-11T22:20:00Z">
        <w:r>
          <w:rPr>
            <w:rStyle w:val="Literal-Gray"/>
          </w:rPr>
          <w:t xml:space="preserve">  </w:t>
        </w:r>
      </w:ins>
      <w:r>
        <w:rPr>
          <w:rStyle w:val="Literal-Gray"/>
          <w:rPrChange w:id="2842" w:author="Carol Nichols" w:date="2017-07-11T22:20:00Z">
            <w:rPr/>
          </w:rPrChange>
        </w:rPr>
        <w:t xml:space="preserve">  Ok(())</w:t>
      </w:r>
    </w:p>
    <w:p w14:paraId="1BF247C6" w14:textId="77777777" w:rsidR="009C0D3F" w:rsidRDefault="00524B31">
      <w:pPr>
        <w:pStyle w:val="CodeC"/>
      </w:pPr>
      <w:r>
        <w:rPr>
          <w:rStyle w:val="Literal-Gray"/>
          <w:rPrChange w:id="2843" w:author="Carol Nichols" w:date="2017-07-11T22:20:00Z">
            <w:rPr/>
          </w:rPrChange>
        </w:rPr>
        <w:t>}</w:t>
      </w:r>
    </w:p>
    <w:p w14:paraId="38B83EC9" w14:textId="77777777" w:rsidR="009C0D3F" w:rsidRDefault="00524B31">
      <w:pPr>
        <w:pStyle w:val="Listing"/>
      </w:pPr>
      <w:r>
        <w:t>Listing 12-22: Calling either</w:t>
      </w:r>
      <w:ins w:id="2844" w:author="Carol Nichols" w:date="2017-07-11T22:21:00Z">
        <w:r>
          <w:t xml:space="preserve"> </w:t>
        </w:r>
      </w:ins>
      <w:del w:id="2845" w:author="Carol Nichols" w:date="2017-07-11T22:21:00Z">
        <w:r>
          <w:delText> </w:delText>
        </w:r>
      </w:del>
      <w:r>
        <w:rPr>
          <w:rStyle w:val="Literal"/>
        </w:rPr>
        <w:t>search</w:t>
      </w:r>
      <w:del w:id="2846" w:author="Carol Nichols" w:date="2017-07-11T22:21:00Z">
        <w:r>
          <w:rPr>
            <w:rStyle w:val="Literal"/>
          </w:rPr>
          <w:delText> </w:delText>
        </w:r>
      </w:del>
      <w:ins w:id="2847" w:author="Carol Nichols" w:date="2017-07-11T22:21:00Z">
        <w:r>
          <w:t xml:space="preserve"> </w:t>
        </w:r>
      </w:ins>
      <w:r>
        <w:t>or</w:t>
      </w:r>
      <w:ins w:id="2848" w:author="Carol Nichols" w:date="2017-07-11T22:21:00Z">
        <w:r>
          <w:t xml:space="preserve"> </w:t>
        </w:r>
      </w:ins>
      <w:del w:id="2849" w:author="Carol Nichols" w:date="2017-07-11T22:21:00Z">
        <w:r>
          <w:delText> </w:delText>
        </w:r>
      </w:del>
      <w:r>
        <w:rPr>
          <w:rStyle w:val="Literal"/>
        </w:rPr>
        <w:t>search_case_insensitive</w:t>
      </w:r>
      <w:del w:id="2850" w:author="Carol Nichols" w:date="2017-07-11T22:21:00Z">
        <w:r>
          <w:rPr>
            <w:rStyle w:val="Literal"/>
          </w:rPr>
          <w:delText> </w:delText>
        </w:r>
      </w:del>
      <w:ins w:id="2851" w:author="Carol Nichols" w:date="2017-07-11T22:21:00Z">
        <w:r>
          <w:t xml:space="preserve"> </w:t>
        </w:r>
      </w:ins>
      <w:r>
        <w:t>based on the value in</w:t>
      </w:r>
      <w:ins w:id="2852" w:author="Carol Nichols" w:date="2017-07-11T22:21:00Z">
        <w:r>
          <w:t xml:space="preserve"> </w:t>
        </w:r>
      </w:ins>
      <w:del w:id="2853" w:author="Carol Nichols" w:date="2017-07-11T22:21:00Z">
        <w:r>
          <w:delText> </w:delText>
        </w:r>
      </w:del>
      <w:r>
        <w:rPr>
          <w:rStyle w:val="Literal"/>
        </w:rPr>
        <w:t>config.case_sensitive</w:t>
      </w:r>
    </w:p>
    <w:p w14:paraId="0F4D8648" w14:textId="77777777" w:rsidR="009C0D3F" w:rsidRDefault="00524B31">
      <w:pPr>
        <w:pStyle w:val="Body"/>
      </w:pPr>
      <w:r>
        <w:t>Finally, we need to actually check for the environment variable. The functions for working with environment variables are in the</w:t>
      </w:r>
      <w:ins w:id="2854" w:author="Carol Nichols" w:date="2017-07-11T22:21:00Z">
        <w:r>
          <w:t xml:space="preserve"> </w:t>
        </w:r>
      </w:ins>
      <w:del w:id="2855" w:author="Carol Nichols" w:date="2017-07-11T22:21:00Z">
        <w:r>
          <w:delText> </w:delText>
        </w:r>
      </w:del>
      <w:r>
        <w:rPr>
          <w:rStyle w:val="Literal"/>
        </w:rPr>
        <w:t>env</w:t>
      </w:r>
      <w:del w:id="2856" w:author="Carol Nichols" w:date="2017-07-11T22:21:00Z">
        <w:r>
          <w:rPr>
            <w:rStyle w:val="Literal"/>
          </w:rPr>
          <w:delText> </w:delText>
        </w:r>
      </w:del>
      <w:ins w:id="2857" w:author="Carol Nichols" w:date="2017-07-11T22:21:00Z">
        <w:r>
          <w:t xml:space="preserve"> </w:t>
        </w:r>
      </w:ins>
      <w:r>
        <w:t>module in the standard library, so we want to bring that module into scope with a</w:t>
      </w:r>
      <w:ins w:id="2858" w:author="Carol Nichols" w:date="2017-07-11T22:21:00Z">
        <w:r>
          <w:t xml:space="preserve"> </w:t>
        </w:r>
      </w:ins>
      <w:del w:id="2859" w:author="Carol Nichols" w:date="2017-07-11T22:21:00Z">
        <w:r>
          <w:delText> </w:delText>
        </w:r>
      </w:del>
      <w:r>
        <w:rPr>
          <w:rStyle w:val="Literal"/>
        </w:rPr>
        <w:t>use std::env;</w:t>
      </w:r>
      <w:r>
        <w:t xml:space="preserve"> line</w:t>
      </w:r>
      <w:r>
        <w:rPr>
          <w:rFonts w:eastAsia="Microsoft YaHei"/>
        </w:rPr>
        <w:t xml:space="preserve"> </w:t>
      </w:r>
      <w:r>
        <w:t>at the top of</w:t>
      </w:r>
      <w:ins w:id="2860" w:author="Carol Nichols" w:date="2017-07-11T22:21:00Z">
        <w:r>
          <w:t xml:space="preserve"> </w:t>
        </w:r>
      </w:ins>
      <w:del w:id="2861" w:author="Carol Nichols" w:date="2017-07-11T22:21:00Z">
        <w:r>
          <w:delText> </w:delText>
        </w:r>
      </w:del>
      <w:r>
        <w:rPr>
          <w:rStyle w:val="EmphasisItalic"/>
        </w:rPr>
        <w:t>src/lib.rs</w:t>
      </w:r>
      <w:r>
        <w:t>. Then we’re going to use the</w:t>
      </w:r>
      <w:ins w:id="2862" w:author="Carol Nichols" w:date="2017-07-11T22:21:00Z">
        <w:r>
          <w:t xml:space="preserve"> </w:t>
        </w:r>
      </w:ins>
      <w:del w:id="2863" w:author="Carol Nichols" w:date="2017-07-11T22:21:00Z">
        <w:r>
          <w:delText> </w:delText>
        </w:r>
      </w:del>
      <w:r>
        <w:rPr>
          <w:rStyle w:val="Literal"/>
        </w:rPr>
        <w:t>var</w:t>
      </w:r>
      <w:del w:id="2864" w:author="Carol Nichols" w:date="2017-07-11T22:21:00Z">
        <w:r>
          <w:rPr>
            <w:rStyle w:val="Literal"/>
          </w:rPr>
          <w:delText> </w:delText>
        </w:r>
      </w:del>
      <w:ins w:id="2865" w:author="Carol Nichols" w:date="2017-07-11T22:21:00Z">
        <w:r>
          <w:t xml:space="preserve"> </w:t>
        </w:r>
      </w:ins>
      <w:r>
        <w:t>method from the</w:t>
      </w:r>
      <w:ins w:id="2866" w:author="Carol Nichols" w:date="2017-07-11T22:21:00Z">
        <w:r>
          <w:t xml:space="preserve"> </w:t>
        </w:r>
      </w:ins>
      <w:del w:id="2867" w:author="Carol Nichols" w:date="2017-07-11T22:21:00Z">
        <w:r>
          <w:delText> </w:delText>
        </w:r>
      </w:del>
      <w:r>
        <w:rPr>
          <w:rStyle w:val="Literal"/>
        </w:rPr>
        <w:t>env</w:t>
      </w:r>
      <w:del w:id="2868" w:author="Carol Nichols" w:date="2017-07-11T22:21:00Z">
        <w:r>
          <w:rPr>
            <w:rStyle w:val="Literal"/>
          </w:rPr>
          <w:delText> </w:delText>
        </w:r>
      </w:del>
      <w:ins w:id="2869" w:author="Carol Nichols" w:date="2017-07-11T22:21:00Z">
        <w:r>
          <w:t xml:space="preserve"> </w:t>
        </w:r>
      </w:ins>
      <w:r>
        <w:t xml:space="preserve">module </w:t>
      </w:r>
      <w:del w:id="2870" w:author="Liz2" w:date="2017-06-27T15:21:00Z">
        <w:r>
          <w:delText>in </w:delText>
        </w:r>
        <w:r>
          <w:rPr>
            <w:rStyle w:val="Literal"/>
          </w:rPr>
          <w:delText>Config::new</w:delText>
        </w:r>
        <w:r>
          <w:delText> </w:delText>
        </w:r>
      </w:del>
      <w:r>
        <w:t>to check for an environment variable named</w:t>
      </w:r>
      <w:ins w:id="2871" w:author="Carol Nichols" w:date="2017-07-11T22:21:00Z">
        <w:r>
          <w:t xml:space="preserve"> </w:t>
        </w:r>
      </w:ins>
      <w:del w:id="2872" w:author="Carol Nichols" w:date="2017-07-11T22:22:00Z">
        <w:r>
          <w:delText> </w:delText>
        </w:r>
      </w:del>
      <w:r>
        <w:rPr>
          <w:rStyle w:val="Literal"/>
        </w:rPr>
        <w:t>CASE_INSENSITIVE</w:t>
      </w:r>
      <w:r>
        <w:t>, as shown in Listing 12-23:</w:t>
      </w:r>
    </w:p>
    <w:p w14:paraId="2C2522CB" w14:textId="77777777" w:rsidR="009C0D3F" w:rsidRDefault="00524B31">
      <w:pPr>
        <w:pStyle w:val="ProductionDirective"/>
      </w:pPr>
      <w:r>
        <w:t>Filename: src/lib.rs</w:t>
      </w:r>
    </w:p>
    <w:p w14:paraId="27B486C9" w14:textId="77777777" w:rsidR="009C0D3F" w:rsidRDefault="00524B31">
      <w:pPr>
        <w:pStyle w:val="CodeA"/>
      </w:pPr>
      <w:r>
        <w:lastRenderedPageBreak/>
        <w:t>use std::env;</w:t>
      </w:r>
    </w:p>
    <w:p w14:paraId="53A399F8" w14:textId="77777777" w:rsidR="009C0D3F" w:rsidRDefault="009C0D3F">
      <w:pPr>
        <w:pStyle w:val="CodeB"/>
      </w:pPr>
    </w:p>
    <w:p w14:paraId="4656ADD6" w14:textId="77777777" w:rsidR="009C0D3F" w:rsidRDefault="00524B31">
      <w:pPr>
        <w:pStyle w:val="CodeB"/>
        <w:rPr>
          <w:ins w:id="2873" w:author="Carol Nichols" w:date="2017-08-07T12:25:00Z"/>
          <w:rStyle w:val="Literal-Gray"/>
        </w:rPr>
      </w:pPr>
      <w:r>
        <w:rPr>
          <w:rStyle w:val="Literal-Gray"/>
          <w:rPrChange w:id="2874" w:author="Carol Nichols" w:date="2017-07-11T22:22:00Z">
            <w:rPr/>
          </w:rPrChange>
        </w:rPr>
        <w:t>// ...snip...</w:t>
      </w:r>
    </w:p>
    <w:p w14:paraId="3E6F1BF7" w14:textId="77777777" w:rsidR="00F71D3F" w:rsidRDefault="00F71D3F">
      <w:pPr>
        <w:pStyle w:val="CodeB"/>
      </w:pPr>
    </w:p>
    <w:p w14:paraId="0657D66B" w14:textId="77777777" w:rsidR="009C0D3F" w:rsidRDefault="00524B31">
      <w:pPr>
        <w:pStyle w:val="CodeB"/>
      </w:pPr>
      <w:r>
        <w:rPr>
          <w:rStyle w:val="Literal-Gray"/>
          <w:rPrChange w:id="2875" w:author="Carol Nichols" w:date="2017-07-11T22:23:00Z">
            <w:rPr/>
          </w:rPrChange>
        </w:rPr>
        <w:t>impl Config {</w:t>
      </w:r>
    </w:p>
    <w:p w14:paraId="72C97B05" w14:textId="77777777" w:rsidR="009C0D3F" w:rsidRDefault="00524B31">
      <w:pPr>
        <w:pStyle w:val="CodeB"/>
      </w:pPr>
      <w:ins w:id="2876" w:author="Carol Nichols" w:date="2017-07-11T22:22:00Z">
        <w:r>
          <w:rPr>
            <w:rStyle w:val="Literal-Gray"/>
          </w:rPr>
          <w:t xml:space="preserve">  </w:t>
        </w:r>
      </w:ins>
      <w:r>
        <w:rPr>
          <w:rStyle w:val="Literal-Gray"/>
          <w:rPrChange w:id="2877" w:author="Carol Nichols" w:date="2017-07-11T22:23:00Z">
            <w:rPr/>
          </w:rPrChange>
        </w:rPr>
        <w:t xml:space="preserve">  pub fn new(args: &amp;[String]) -&gt; Result&lt;Config, &amp;</w:t>
      </w:r>
      <w:del w:id="2878" w:author="Carol Nichols" w:date="2017-07-13T10:42:00Z">
        <w:r>
          <w:rPr>
            <w:rStyle w:val="Literal-Gray"/>
          </w:rPr>
          <w:delText>’</w:delText>
        </w:r>
      </w:del>
      <w:ins w:id="2879" w:author="Carol Nichols" w:date="2017-07-13T10:42:00Z">
        <w:r>
          <w:rPr>
            <w:rStyle w:val="Literal-Gray"/>
          </w:rPr>
          <w:t>'</w:t>
        </w:r>
      </w:ins>
      <w:r>
        <w:rPr>
          <w:rStyle w:val="Literal-Gray"/>
          <w:rPrChange w:id="2880" w:author="Carol Nichols" w:date="2017-07-11T22:23:00Z">
            <w:rPr/>
          </w:rPrChange>
        </w:rPr>
        <w:t>static str&gt; {</w:t>
      </w:r>
    </w:p>
    <w:p w14:paraId="368158D7" w14:textId="77777777" w:rsidR="009C0D3F" w:rsidRDefault="00524B31">
      <w:pPr>
        <w:pStyle w:val="CodeB"/>
      </w:pPr>
      <w:ins w:id="2881" w:author="Carol Nichols" w:date="2017-07-11T22:22:00Z">
        <w:r>
          <w:rPr>
            <w:rStyle w:val="Literal-Gray"/>
          </w:rPr>
          <w:t xml:space="preserve">    </w:t>
        </w:r>
      </w:ins>
      <w:r>
        <w:rPr>
          <w:rStyle w:val="Literal-Gray"/>
          <w:rPrChange w:id="2882" w:author="Carol Nichols" w:date="2017-07-11T22:23:00Z">
            <w:rPr/>
          </w:rPrChange>
        </w:rPr>
        <w:t xml:space="preserve">    if args.len() &lt; 3 {</w:t>
      </w:r>
    </w:p>
    <w:p w14:paraId="1B3A0AD9" w14:textId="77777777" w:rsidR="009C0D3F" w:rsidRDefault="00524B31">
      <w:pPr>
        <w:pStyle w:val="CodeB"/>
      </w:pPr>
      <w:ins w:id="2883" w:author="Carol Nichols" w:date="2017-07-11T22:22:00Z">
        <w:r>
          <w:rPr>
            <w:rStyle w:val="Literal-Gray"/>
          </w:rPr>
          <w:t xml:space="preserve">      </w:t>
        </w:r>
      </w:ins>
      <w:r>
        <w:rPr>
          <w:rStyle w:val="Literal-Gray"/>
          <w:rPrChange w:id="2884" w:author="Carol Nichols" w:date="2017-07-11T22:23:00Z">
            <w:rPr/>
          </w:rPrChange>
        </w:rPr>
        <w:t xml:space="preserve">      return Err("not enough arguments");</w:t>
      </w:r>
    </w:p>
    <w:p w14:paraId="1CBED909" w14:textId="77777777" w:rsidR="009C0D3F" w:rsidRDefault="00524B31">
      <w:pPr>
        <w:pStyle w:val="CodeB"/>
      </w:pPr>
      <w:ins w:id="2885" w:author="Carol Nichols" w:date="2017-07-11T22:22:00Z">
        <w:r>
          <w:rPr>
            <w:rStyle w:val="Literal-Gray"/>
          </w:rPr>
          <w:t xml:space="preserve">    </w:t>
        </w:r>
      </w:ins>
      <w:r>
        <w:rPr>
          <w:rStyle w:val="Literal-Gray"/>
          <w:rPrChange w:id="2886" w:author="Carol Nichols" w:date="2017-07-11T22:23:00Z">
            <w:rPr/>
          </w:rPrChange>
        </w:rPr>
        <w:t xml:space="preserve">    }</w:t>
      </w:r>
    </w:p>
    <w:p w14:paraId="6098FC91" w14:textId="77777777" w:rsidR="009C0D3F" w:rsidRDefault="009C0D3F">
      <w:pPr>
        <w:pStyle w:val="CodeB"/>
        <w:rPr>
          <w:rStyle w:val="Literal-Gray"/>
        </w:rPr>
      </w:pPr>
    </w:p>
    <w:p w14:paraId="681E3FC2" w14:textId="77777777" w:rsidR="009C0D3F" w:rsidRDefault="00524B31">
      <w:pPr>
        <w:pStyle w:val="CodeB"/>
      </w:pPr>
      <w:ins w:id="2887" w:author="Carol Nichols" w:date="2017-07-11T22:22:00Z">
        <w:r>
          <w:rPr>
            <w:rStyle w:val="Literal-Gray"/>
          </w:rPr>
          <w:t xml:space="preserve">    </w:t>
        </w:r>
      </w:ins>
      <w:r>
        <w:rPr>
          <w:rStyle w:val="Literal-Gray"/>
          <w:rPrChange w:id="2888" w:author="Carol Nichols" w:date="2017-07-11T22:23:00Z">
            <w:rPr/>
          </w:rPrChange>
        </w:rPr>
        <w:t xml:space="preserve">    let query = args[1].clone();</w:t>
      </w:r>
    </w:p>
    <w:p w14:paraId="6B80E3B2" w14:textId="77777777" w:rsidR="009C0D3F" w:rsidRDefault="00524B31">
      <w:pPr>
        <w:pStyle w:val="CodeB"/>
      </w:pPr>
      <w:ins w:id="2889" w:author="Carol Nichols" w:date="2017-07-11T22:22:00Z">
        <w:r>
          <w:rPr>
            <w:rStyle w:val="Literal-Gray"/>
          </w:rPr>
          <w:t xml:space="preserve">    </w:t>
        </w:r>
      </w:ins>
      <w:r>
        <w:rPr>
          <w:rStyle w:val="Literal-Gray"/>
          <w:rPrChange w:id="2890" w:author="Carol Nichols" w:date="2017-07-11T22:23:00Z">
            <w:rPr/>
          </w:rPrChange>
        </w:rPr>
        <w:t xml:space="preserve">    let filename = args[2].clone();</w:t>
      </w:r>
    </w:p>
    <w:p w14:paraId="4AAC04EC" w14:textId="77777777" w:rsidR="009C0D3F" w:rsidRDefault="009C0D3F">
      <w:pPr>
        <w:pStyle w:val="CodeB"/>
        <w:rPr>
          <w:rStyle w:val="Literal-Gray"/>
        </w:rPr>
      </w:pPr>
    </w:p>
    <w:p w14:paraId="4445A2E2" w14:textId="77777777" w:rsidR="009C0D3F" w:rsidRDefault="00524B31">
      <w:pPr>
        <w:pStyle w:val="CodeB"/>
      </w:pPr>
      <w:ins w:id="2891" w:author="Carol Nichols" w:date="2017-07-11T22:22:00Z">
        <w:r>
          <w:t xml:space="preserve">    </w:t>
        </w:r>
      </w:ins>
      <w:r>
        <w:t xml:space="preserve">    let case_sensitive = env::var("CASE_INSENSITIVE").is_err();</w:t>
      </w:r>
    </w:p>
    <w:p w14:paraId="3E868714" w14:textId="77777777" w:rsidR="009C0D3F" w:rsidRDefault="009C0D3F">
      <w:pPr>
        <w:pStyle w:val="CodeB"/>
      </w:pPr>
    </w:p>
    <w:p w14:paraId="49F8CEF9" w14:textId="77777777" w:rsidR="009C0D3F" w:rsidRDefault="00524B31">
      <w:pPr>
        <w:pStyle w:val="CodeB"/>
        <w:rPr>
          <w:rStyle w:val="Literal-Gray"/>
        </w:rPr>
      </w:pPr>
      <w:ins w:id="2892" w:author="Carol Nichols" w:date="2017-07-11T22:22:00Z">
        <w:r>
          <w:rPr>
            <w:rStyle w:val="Literal-Gray"/>
          </w:rPr>
          <w:t xml:space="preserve">    </w:t>
        </w:r>
      </w:ins>
      <w:r>
        <w:rPr>
          <w:rStyle w:val="Literal-Gray"/>
          <w:rPrChange w:id="2893" w:author="Carol Nichols" w:date="2017-07-11T22:23:00Z">
            <w:rPr/>
          </w:rPrChange>
        </w:rPr>
        <w:t xml:space="preserve">    </w:t>
      </w:r>
      <w:r>
        <w:t>Ok(Config {</w:t>
      </w:r>
      <w:ins w:id="2894" w:author="Carol Nichols" w:date="2017-07-12T09:22:00Z">
        <w:r>
          <w:t xml:space="preserve"> query, filename, case_sensitive })</w:t>
        </w:r>
      </w:ins>
    </w:p>
    <w:p w14:paraId="692915F3" w14:textId="77777777" w:rsidR="009C0D3F" w:rsidDel="007D19E6" w:rsidRDefault="00524B31">
      <w:pPr>
        <w:pStyle w:val="CodeB"/>
        <w:rPr>
          <w:del w:id="2895" w:author="Carol Nichols" w:date="2017-07-13T22:14:00Z"/>
          <w:rStyle w:val="Literal-Gray"/>
        </w:rPr>
      </w:pPr>
      <w:del w:id="2896" w:author="Carol Nichols" w:date="2017-07-12T09:22:00Z">
        <w:r>
          <w:rPr>
            <w:rStyle w:val="Literal-Gray"/>
          </w:rPr>
          <w:delText xml:space="preserve">      query: query,</w:delText>
        </w:r>
      </w:del>
    </w:p>
    <w:p w14:paraId="683BEFE7" w14:textId="77777777" w:rsidR="009C0D3F" w:rsidDel="007D19E6" w:rsidRDefault="00524B31">
      <w:pPr>
        <w:pStyle w:val="CodeB"/>
        <w:rPr>
          <w:del w:id="2897" w:author="Carol Nichols" w:date="2017-07-13T22:14:00Z"/>
          <w:rStyle w:val="Literal-Gray"/>
        </w:rPr>
      </w:pPr>
      <w:del w:id="2898" w:author="Carol Nichols" w:date="2017-07-12T09:22:00Z">
        <w:r>
          <w:rPr>
            <w:rStyle w:val="Literal-Gray"/>
          </w:rPr>
          <w:delText xml:space="preserve">      filename: filename,</w:delText>
        </w:r>
      </w:del>
    </w:p>
    <w:p w14:paraId="5E6F6EF2" w14:textId="77777777" w:rsidR="009C0D3F" w:rsidDel="007D19E6" w:rsidRDefault="00524B31">
      <w:pPr>
        <w:pStyle w:val="CodeB"/>
        <w:rPr>
          <w:del w:id="2899" w:author="Carol Nichols" w:date="2017-07-13T22:14:00Z"/>
        </w:rPr>
      </w:pPr>
      <w:del w:id="2900" w:author="Carol Nichols" w:date="2017-07-12T09:22:00Z">
        <w:r>
          <w:delText xml:space="preserve">      case_sensitive: case_sensitive,</w:delText>
        </w:r>
      </w:del>
    </w:p>
    <w:p w14:paraId="740027AE" w14:textId="77777777" w:rsidR="009C0D3F" w:rsidDel="007D19E6" w:rsidRDefault="00524B31">
      <w:pPr>
        <w:pStyle w:val="CodeB"/>
        <w:rPr>
          <w:del w:id="2901" w:author="Carol Nichols" w:date="2017-07-13T22:14:00Z"/>
          <w:rStyle w:val="Literal-Gray"/>
        </w:rPr>
      </w:pPr>
      <w:del w:id="2902" w:author="Carol Nichols" w:date="2017-07-12T09:22:00Z">
        <w:r>
          <w:rPr>
            <w:rStyle w:val="Literal-Gray"/>
          </w:rPr>
          <w:delText xml:space="preserve">    })</w:delText>
        </w:r>
      </w:del>
    </w:p>
    <w:p w14:paraId="44FF4262" w14:textId="77777777" w:rsidR="009C0D3F" w:rsidRDefault="00524B31">
      <w:pPr>
        <w:pStyle w:val="CodeB"/>
      </w:pPr>
      <w:r>
        <w:rPr>
          <w:rStyle w:val="Literal-Gray"/>
          <w:rPrChange w:id="2903" w:author="Carol Nichols" w:date="2017-07-11T22:23:00Z">
            <w:rPr/>
          </w:rPrChange>
        </w:rPr>
        <w:t xml:space="preserve">  </w:t>
      </w:r>
      <w:ins w:id="2904" w:author="Carol Nichols" w:date="2017-07-11T22:22:00Z">
        <w:r>
          <w:rPr>
            <w:rStyle w:val="Literal-Gray"/>
          </w:rPr>
          <w:t xml:space="preserve">  </w:t>
        </w:r>
      </w:ins>
      <w:r>
        <w:rPr>
          <w:rStyle w:val="Literal-Gray"/>
          <w:rPrChange w:id="2905" w:author="Carol Nichols" w:date="2017-07-11T22:23:00Z">
            <w:rPr/>
          </w:rPrChange>
        </w:rPr>
        <w:t>}</w:t>
      </w:r>
    </w:p>
    <w:p w14:paraId="0FA29354" w14:textId="77777777" w:rsidR="009C0D3F" w:rsidRDefault="00524B31">
      <w:pPr>
        <w:pStyle w:val="CodeC"/>
      </w:pPr>
      <w:r>
        <w:rPr>
          <w:rStyle w:val="Literal-Gray"/>
          <w:rPrChange w:id="2906" w:author="Carol Nichols" w:date="2017-07-11T22:23:00Z">
            <w:rPr/>
          </w:rPrChange>
        </w:rPr>
        <w:t>}</w:t>
      </w:r>
    </w:p>
    <w:p w14:paraId="6AFABC4E" w14:textId="77777777" w:rsidR="009C0D3F" w:rsidRDefault="00524B31">
      <w:pPr>
        <w:pStyle w:val="Listing"/>
      </w:pPr>
      <w:del w:id="2907" w:author="Carol Nichols" w:date="2017-07-11T22:23:00Z">
        <w:r>
          <w:rPr>
            <w:rStyle w:val="EmphasisItalic"/>
            <w:rFonts w:eastAsia="Microsoft YaHei"/>
          </w:rPr>
          <w:delText xml:space="preserve"> ’ ’ ’ ’</w:delText>
        </w:r>
      </w:del>
      <w:r>
        <w:t>Listing 12-23: Checking for an environment variable named</w:t>
      </w:r>
      <w:ins w:id="2908" w:author="Carol Nichols" w:date="2017-07-11T22:23:00Z">
        <w:r>
          <w:t xml:space="preserve"> </w:t>
        </w:r>
      </w:ins>
      <w:del w:id="2909" w:author="Carol Nichols" w:date="2017-07-11T22:23:00Z">
        <w:r>
          <w:delText> </w:delText>
        </w:r>
      </w:del>
      <w:r>
        <w:rPr>
          <w:rStyle w:val="Literal"/>
        </w:rPr>
        <w:t>CASE_INSENSITIVE</w:t>
      </w:r>
    </w:p>
    <w:p w14:paraId="3016DE6B" w14:textId="77777777" w:rsidR="009C0D3F" w:rsidRDefault="00524B31">
      <w:pPr>
        <w:pStyle w:val="Body"/>
      </w:pPr>
      <w:r>
        <w:t>Here, we create a new variable</w:t>
      </w:r>
      <w:ins w:id="2910" w:author="Carol Nichols" w:date="2017-07-11T22:23:00Z">
        <w:r>
          <w:t xml:space="preserve"> </w:t>
        </w:r>
      </w:ins>
      <w:del w:id="2911" w:author="Carol Nichols" w:date="2017-07-11T22:23:00Z">
        <w:r>
          <w:delText> </w:delText>
        </w:r>
      </w:del>
      <w:r>
        <w:rPr>
          <w:rStyle w:val="Literal"/>
        </w:rPr>
        <w:t>case_sensitive</w:t>
      </w:r>
      <w:r>
        <w:t>. In order to set its value, we call the</w:t>
      </w:r>
      <w:ins w:id="2912" w:author="Carol Nichols" w:date="2017-07-11T22:23:00Z">
        <w:r>
          <w:t xml:space="preserve"> </w:t>
        </w:r>
      </w:ins>
      <w:del w:id="2913" w:author="Carol Nichols" w:date="2017-07-11T22:23:00Z">
        <w:r>
          <w:delText> </w:delText>
        </w:r>
      </w:del>
      <w:r>
        <w:rPr>
          <w:rStyle w:val="Literal"/>
        </w:rPr>
        <w:t>env::var</w:t>
      </w:r>
      <w:del w:id="2914" w:author="Carol Nichols" w:date="2017-07-11T22:23:00Z">
        <w:r>
          <w:rPr>
            <w:rStyle w:val="Literal"/>
          </w:rPr>
          <w:delText> </w:delText>
        </w:r>
      </w:del>
      <w:ins w:id="2915" w:author="Carol Nichols" w:date="2017-07-11T22:23:00Z">
        <w:r>
          <w:t xml:space="preserve"> </w:t>
        </w:r>
      </w:ins>
      <w:r>
        <w:t xml:space="preserve">function and pass it the name of the </w:t>
      </w:r>
      <w:ins w:id="2916" w:author="Liz2" w:date="2017-06-27T15:22:00Z">
        <w:r>
          <w:rPr>
            <w:rStyle w:val="Literal"/>
          </w:rPr>
          <w:t>CASE_INSENSITIVE</w:t>
        </w:r>
        <w:r>
          <w:t xml:space="preserve"> </w:t>
        </w:r>
      </w:ins>
      <w:r>
        <w:t>environment variable</w:t>
      </w:r>
      <w:del w:id="2917" w:author="Liz2" w:date="2017-06-27T15:22:00Z">
        <w:r>
          <w:delText xml:space="preserve"> we’re looking for, </w:delText>
        </w:r>
        <w:r>
          <w:rPr>
            <w:rStyle w:val="Literal"/>
          </w:rPr>
          <w:delText>CASE_INSENSITIVE</w:delText>
        </w:r>
      </w:del>
      <w:r>
        <w:t>.</w:t>
      </w:r>
      <w:ins w:id="2918" w:author="Liz2" w:date="2017-06-27T15:22:00Z">
        <w:r>
          <w:t xml:space="preserve"> The</w:t>
        </w:r>
      </w:ins>
      <w:ins w:id="2919" w:author="Carol Nichols" w:date="2017-07-11T22:24:00Z">
        <w:r>
          <w:t xml:space="preserve"> </w:t>
        </w:r>
      </w:ins>
      <w:del w:id="2920" w:author="Carol Nichols" w:date="2017-07-11T22:24:00Z">
        <w:r>
          <w:delText> </w:delText>
        </w:r>
      </w:del>
      <w:r>
        <w:rPr>
          <w:rStyle w:val="Literal"/>
        </w:rPr>
        <w:t>env::var</w:t>
      </w:r>
      <w:del w:id="2921" w:author="Carol Nichols" w:date="2017-07-11T22:24:00Z">
        <w:r>
          <w:rPr>
            <w:rStyle w:val="Literal"/>
          </w:rPr>
          <w:delText> </w:delText>
        </w:r>
      </w:del>
      <w:ins w:id="2922" w:author="Carol Nichols" w:date="2017-07-11T22:24:00Z">
        <w:r>
          <w:t xml:space="preserve"> </w:t>
        </w:r>
      </w:ins>
      <w:ins w:id="2923" w:author="Liz2" w:date="2017-06-27T15:22:00Z">
        <w:r>
          <w:t xml:space="preserve">method </w:t>
        </w:r>
      </w:ins>
      <w:r>
        <w:t>returns a</w:t>
      </w:r>
      <w:ins w:id="2924" w:author="Carol Nichols" w:date="2017-07-11T22:24:00Z">
        <w:r>
          <w:t xml:space="preserve"> </w:t>
        </w:r>
      </w:ins>
      <w:del w:id="2925" w:author="Carol Nichols" w:date="2017-07-11T22:24:00Z">
        <w:r>
          <w:delText> </w:delText>
        </w:r>
      </w:del>
      <w:r>
        <w:rPr>
          <w:rStyle w:val="Literal"/>
        </w:rPr>
        <w:t>Result</w:t>
      </w:r>
      <w:del w:id="2926" w:author="Carol Nichols" w:date="2017-07-11T22:24:00Z">
        <w:r>
          <w:rPr>
            <w:rStyle w:val="Literal"/>
          </w:rPr>
          <w:delText> </w:delText>
        </w:r>
      </w:del>
      <w:ins w:id="2927" w:author="Carol Nichols" w:date="2017-07-11T22:24:00Z">
        <w:r>
          <w:t xml:space="preserve"> </w:t>
        </w:r>
      </w:ins>
      <w:r>
        <w:t>that will be the</w:t>
      </w:r>
      <w:ins w:id="2928" w:author="Carol Nichols" w:date="2017-07-11T22:24:00Z">
        <w:r>
          <w:t xml:space="preserve"> </w:t>
        </w:r>
      </w:ins>
      <w:del w:id="2929" w:author="Carol Nichols" w:date="2017-07-11T22:24:00Z">
        <w:r>
          <w:delText> </w:delText>
        </w:r>
      </w:del>
      <w:ins w:id="2930" w:author="Liz2" w:date="2017-06-27T15:22:00Z">
        <w:r>
          <w:t xml:space="preserve">successful </w:t>
        </w:r>
      </w:ins>
      <w:r>
        <w:rPr>
          <w:rStyle w:val="Literal"/>
        </w:rPr>
        <w:t>Ok</w:t>
      </w:r>
      <w:del w:id="2931" w:author="Carol Nichols" w:date="2017-07-11T22:24:00Z">
        <w:r>
          <w:rPr>
            <w:rStyle w:val="Literal"/>
          </w:rPr>
          <w:delText> </w:delText>
        </w:r>
      </w:del>
      <w:ins w:id="2932" w:author="Carol Nichols" w:date="2017-07-11T22:24:00Z">
        <w:r>
          <w:t xml:space="preserve"> </w:t>
        </w:r>
      </w:ins>
      <w:r>
        <w:t>variant</w:t>
      </w:r>
      <w:ins w:id="2933" w:author="Liz2" w:date="2017-06-27T15:22:00Z">
        <w:r>
          <w:t xml:space="preserve"> that</w:t>
        </w:r>
      </w:ins>
      <w:r>
        <w:t xml:space="preserve"> contain</w:t>
      </w:r>
      <w:ins w:id="2934" w:author="Liz2" w:date="2017-06-27T15:22:00Z">
        <w:r>
          <w:t>s</w:t>
        </w:r>
      </w:ins>
      <w:del w:id="2935" w:author="Liz2" w:date="2017-06-27T15:22:00Z">
        <w:r>
          <w:delText>ing</w:delText>
        </w:r>
      </w:del>
      <w:r>
        <w:t xml:space="preserve"> the value</w:t>
      </w:r>
      <w:ins w:id="2936" w:author="Liz2" w:date="2017-06-29T10:53:00Z">
        <w:r>
          <w:t xml:space="preserve"> of the environment variable</w:t>
        </w:r>
      </w:ins>
      <w:r>
        <w:t xml:space="preserve"> if the environment variable is set</w:t>
      </w:r>
      <w:ins w:id="2937" w:author="Liz2" w:date="2017-06-29T10:53:00Z">
        <w:r>
          <w:t xml:space="preserve">. </w:t>
        </w:r>
      </w:ins>
      <w:del w:id="2938" w:author="Liz2" w:date="2017-06-27T15:23:00Z">
        <w:r>
          <w:delText xml:space="preserve">, and will be </w:delText>
        </w:r>
      </w:del>
      <w:ins w:id="2939" w:author="Liz2" w:date="2017-06-27T15:23:00Z">
        <w:r>
          <w:t xml:space="preserve">It will return </w:t>
        </w:r>
      </w:ins>
      <w:r>
        <w:t>the</w:t>
      </w:r>
      <w:ins w:id="2940" w:author="Carol Nichols" w:date="2017-07-11T22:24:00Z">
        <w:r>
          <w:t xml:space="preserve"> </w:t>
        </w:r>
      </w:ins>
      <w:del w:id="2941" w:author="Carol Nichols" w:date="2017-07-11T22:24:00Z">
        <w:r>
          <w:delText> </w:delText>
        </w:r>
      </w:del>
      <w:r>
        <w:rPr>
          <w:rStyle w:val="Literal"/>
        </w:rPr>
        <w:t>Err</w:t>
      </w:r>
      <w:del w:id="2942" w:author="Carol Nichols" w:date="2017-07-11T22:25:00Z">
        <w:r>
          <w:rPr>
            <w:rStyle w:val="Literal"/>
          </w:rPr>
          <w:delText> </w:delText>
        </w:r>
      </w:del>
      <w:ins w:id="2943" w:author="Carol Nichols" w:date="2017-07-11T22:25:00Z">
        <w:r>
          <w:t xml:space="preserve"> </w:t>
        </w:r>
      </w:ins>
      <w:r>
        <w:t xml:space="preserve">variant if the environment variable is not set. </w:t>
      </w:r>
    </w:p>
    <w:p w14:paraId="785F7FDE" w14:textId="77777777" w:rsidR="009C0D3F" w:rsidRDefault="00524B31">
      <w:pPr>
        <w:pStyle w:val="Body"/>
      </w:pPr>
      <w:r>
        <w:t>We’re using the</w:t>
      </w:r>
      <w:ins w:id="2944" w:author="Carol Nichols" w:date="2017-07-11T22:25:00Z">
        <w:r>
          <w:t xml:space="preserve"> </w:t>
        </w:r>
      </w:ins>
      <w:del w:id="2945" w:author="Carol Nichols" w:date="2017-07-11T22:25:00Z">
        <w:r>
          <w:delText> </w:delText>
        </w:r>
      </w:del>
      <w:r>
        <w:rPr>
          <w:rStyle w:val="Literal"/>
        </w:rPr>
        <w:t>is_err</w:t>
      </w:r>
      <w:del w:id="2946" w:author="Carol Nichols" w:date="2017-07-11T22:25:00Z">
        <w:r>
          <w:rPr>
            <w:rStyle w:val="Literal"/>
          </w:rPr>
          <w:delText> </w:delText>
        </w:r>
      </w:del>
      <w:ins w:id="2947" w:author="Carol Nichols" w:date="2017-07-11T22:25:00Z">
        <w:r>
          <w:t xml:space="preserve"> </w:t>
        </w:r>
      </w:ins>
      <w:r>
        <w:t>method on the</w:t>
      </w:r>
      <w:ins w:id="2948" w:author="Carol Nichols" w:date="2017-07-11T22:25:00Z">
        <w:r>
          <w:t xml:space="preserve"> </w:t>
        </w:r>
      </w:ins>
      <w:del w:id="2949" w:author="Carol Nichols" w:date="2017-07-11T22:25:00Z">
        <w:r>
          <w:delText> </w:delText>
        </w:r>
      </w:del>
      <w:r>
        <w:rPr>
          <w:rStyle w:val="Literal"/>
        </w:rPr>
        <w:t>Result</w:t>
      </w:r>
      <w:del w:id="2950" w:author="Carol Nichols" w:date="2017-07-11T22:25:00Z">
        <w:r>
          <w:rPr>
            <w:rStyle w:val="Literal"/>
          </w:rPr>
          <w:delText> </w:delText>
        </w:r>
      </w:del>
      <w:ins w:id="2951" w:author="Carol Nichols" w:date="2017-07-11T22:25:00Z">
        <w:r>
          <w:t xml:space="preserve"> </w:t>
        </w:r>
      </w:ins>
      <w:r>
        <w:t xml:space="preserve">to check to see if </w:t>
      </w:r>
      <w:commentRangeStart w:id="2952"/>
      <w:commentRangeStart w:id="2953"/>
      <w:r>
        <w:t xml:space="preserve">it’s </w:t>
      </w:r>
      <w:commentRangeEnd w:id="2952"/>
      <w:r>
        <w:commentReference w:id="2952"/>
      </w:r>
      <w:commentRangeEnd w:id="2953"/>
      <w:r>
        <w:commentReference w:id="2953"/>
      </w:r>
      <w:r>
        <w:commentReference w:id="2954"/>
      </w:r>
      <w:r>
        <w:t>an error</w:t>
      </w:r>
      <w:ins w:id="2955" w:author="Liz2" w:date="2017-06-27T15:23:00Z">
        <w:r>
          <w:t>,</w:t>
        </w:r>
      </w:ins>
      <w:r>
        <w:t xml:space="preserve"> </w:t>
      </w:r>
      <w:del w:id="2956" w:author="Liz2" w:date="2017-06-27T15:23:00Z">
        <w:r>
          <w:delText>(</w:delText>
        </w:r>
      </w:del>
      <w:r>
        <w:t>and therefore unset</w:t>
      </w:r>
      <w:del w:id="2957" w:author="Liz2" w:date="2017-06-27T15:23:00Z">
        <w:r>
          <w:delText>)</w:delText>
        </w:r>
      </w:del>
      <w:r>
        <w:t xml:space="preserve">, which means </w:t>
      </w:r>
      <w:del w:id="2958" w:author="Liz2" w:date="2017-06-27T15:24:00Z">
        <w:r>
          <w:delText>we </w:delText>
        </w:r>
      </w:del>
      <w:ins w:id="2959" w:author="Liz2" w:date="2017-06-27T15:24:00Z">
        <w:r>
          <w:t xml:space="preserve">it </w:t>
        </w:r>
      </w:ins>
      <w:r>
        <w:rPr>
          <w:rStyle w:val="EmphasisItalic"/>
        </w:rPr>
        <w:t>should</w:t>
      </w:r>
      <w:del w:id="2960" w:author="Carol Nichols" w:date="2017-07-11T22:26:00Z">
        <w:r>
          <w:rPr>
            <w:rStyle w:val="EmphasisItalic"/>
          </w:rPr>
          <w:delText> </w:delText>
        </w:r>
      </w:del>
      <w:ins w:id="2961" w:author="Carol Nichols" w:date="2017-07-11T22:26:00Z">
        <w:r>
          <w:t xml:space="preserve"> </w:t>
        </w:r>
      </w:ins>
      <w:r>
        <w:t xml:space="preserve">do a case sensitive search. If the </w:t>
      </w:r>
      <w:r>
        <w:rPr>
          <w:rStyle w:val="Literal"/>
        </w:rPr>
        <w:t>CASE_INSENSITIVE</w:t>
      </w:r>
      <w:del w:id="2962" w:author="Carol Nichols" w:date="2017-07-11T22:26:00Z">
        <w:r>
          <w:rPr>
            <w:rStyle w:val="Literal"/>
          </w:rPr>
          <w:delText> </w:delText>
        </w:r>
      </w:del>
      <w:ins w:id="2963" w:author="Carol Nichols" w:date="2017-07-11T22:26:00Z">
        <w:r>
          <w:t xml:space="preserve"> </w:t>
        </w:r>
      </w:ins>
      <w:r>
        <w:t>environment variable is set to anything,</w:t>
      </w:r>
      <w:ins w:id="2964" w:author="Carol Nichols" w:date="2017-07-11T22:26:00Z">
        <w:r>
          <w:t xml:space="preserve"> </w:t>
        </w:r>
      </w:ins>
      <w:del w:id="2965" w:author="Carol Nichols" w:date="2017-07-11T22:26:00Z">
        <w:r>
          <w:delText> </w:delText>
        </w:r>
      </w:del>
      <w:r>
        <w:rPr>
          <w:rStyle w:val="Literal"/>
        </w:rPr>
        <w:t>is_err</w:t>
      </w:r>
      <w:del w:id="2966" w:author="Carol Nichols" w:date="2017-07-11T22:26:00Z">
        <w:r>
          <w:rPr>
            <w:rStyle w:val="Literal"/>
          </w:rPr>
          <w:delText> </w:delText>
        </w:r>
      </w:del>
      <w:ins w:id="2967" w:author="Carol Nichols" w:date="2017-07-11T22:26:00Z">
        <w:r>
          <w:t xml:space="preserve"> </w:t>
        </w:r>
      </w:ins>
      <w:r>
        <w:t xml:space="preserve">will return false and </w:t>
      </w:r>
      <w:del w:id="2968" w:author="Liz2" w:date="2017-06-27T15:24:00Z">
        <w:r>
          <w:delText xml:space="preserve">we </w:delText>
        </w:r>
      </w:del>
      <w:ins w:id="2969" w:author="Liz2" w:date="2017-06-27T15:24:00Z">
        <w:r>
          <w:t xml:space="preserve">it </w:t>
        </w:r>
      </w:ins>
      <w:r>
        <w:t xml:space="preserve">will </w:t>
      </w:r>
      <w:del w:id="2970" w:author="Liz2" w:date="2017-06-27T15:24:00Z">
        <w:r>
          <w:delText xml:space="preserve">do </w:delText>
        </w:r>
      </w:del>
      <w:ins w:id="2971" w:author="Liz2" w:date="2017-06-27T15:24:00Z">
        <w:r>
          <w:t xml:space="preserve">perform </w:t>
        </w:r>
      </w:ins>
      <w:r>
        <w:t xml:space="preserve">a case insensitive search. We don’t care about the </w:t>
      </w:r>
      <w:r>
        <w:rPr>
          <w:rStyle w:val="EmphasisItalic"/>
        </w:rPr>
        <w:t>value</w:t>
      </w:r>
      <w:r>
        <w:t xml:space="preserve"> </w:t>
      </w:r>
      <w:del w:id="2972" w:author="Liz2" w:date="2017-06-27T15:24:00Z">
        <w:r>
          <w:delText xml:space="preserve">that </w:delText>
        </w:r>
      </w:del>
      <w:ins w:id="2973" w:author="Liz2" w:date="2017-06-27T15:24:00Z">
        <w:r>
          <w:t xml:space="preserve">of </w:t>
        </w:r>
      </w:ins>
      <w:r>
        <w:t>the environment variable</w:t>
      </w:r>
      <w:del w:id="2974" w:author="Liz2" w:date="2017-06-27T15:24:00Z">
        <w:r>
          <w:delText xml:space="preserve"> is set to</w:delText>
        </w:r>
      </w:del>
      <w:r>
        <w:t>, just whether it’s set or unset, so we’re checking</w:t>
      </w:r>
      <w:ins w:id="2975" w:author="Carol Nichols" w:date="2017-07-11T22:26:00Z">
        <w:r>
          <w:t xml:space="preserve"> </w:t>
        </w:r>
      </w:ins>
      <w:del w:id="2976" w:author="Carol Nichols" w:date="2017-07-11T22:26:00Z">
        <w:r>
          <w:delText> </w:delText>
        </w:r>
      </w:del>
      <w:r>
        <w:rPr>
          <w:rStyle w:val="Literal"/>
        </w:rPr>
        <w:t>is_err</w:t>
      </w:r>
      <w:del w:id="2977" w:author="Carol Nichols" w:date="2017-07-11T22:26:00Z">
        <w:r>
          <w:rPr>
            <w:rStyle w:val="Literal"/>
          </w:rPr>
          <w:delText> </w:delText>
        </w:r>
      </w:del>
      <w:ins w:id="2978" w:author="Carol Nichols" w:date="2017-07-11T22:26:00Z">
        <w:r>
          <w:t xml:space="preserve"> </w:t>
        </w:r>
      </w:ins>
      <w:r>
        <w:t>rather than</w:t>
      </w:r>
      <w:ins w:id="2979" w:author="Carol Nichols" w:date="2017-07-11T22:26:00Z">
        <w:r>
          <w:t xml:space="preserve"> </w:t>
        </w:r>
      </w:ins>
      <w:del w:id="2980" w:author="Carol Nichols" w:date="2017-07-11T22:26:00Z">
        <w:r>
          <w:delText> </w:delText>
        </w:r>
      </w:del>
      <w:r>
        <w:rPr>
          <w:rStyle w:val="Literal"/>
        </w:rPr>
        <w:t>unwrap</w:t>
      </w:r>
      <w:r>
        <w:t>,</w:t>
      </w:r>
      <w:del w:id="2981" w:author="Carol Nichols" w:date="2017-07-11T22:26:00Z">
        <w:r>
          <w:delText> </w:delText>
        </w:r>
      </w:del>
      <w:ins w:id="2982" w:author="Carol Nichols" w:date="2017-07-11T22:26:00Z">
        <w:r>
          <w:t xml:space="preserve"> </w:t>
        </w:r>
      </w:ins>
      <w:r>
        <w:rPr>
          <w:rStyle w:val="Literal"/>
        </w:rPr>
        <w:t>expect</w:t>
      </w:r>
      <w:r>
        <w:t>, or any of the other methods we’ve seen on</w:t>
      </w:r>
      <w:del w:id="2983" w:author="Carol Nichols" w:date="2017-07-11T22:26:00Z">
        <w:r>
          <w:delText> </w:delText>
        </w:r>
      </w:del>
      <w:ins w:id="2984" w:author="Carol Nichols" w:date="2017-07-11T22:26:00Z">
        <w:r>
          <w:t xml:space="preserve"> </w:t>
        </w:r>
      </w:ins>
      <w:r>
        <w:rPr>
          <w:rStyle w:val="Literal"/>
        </w:rPr>
        <w:t>Result</w:t>
      </w:r>
      <w:r>
        <w:t xml:space="preserve">. </w:t>
      </w:r>
    </w:p>
    <w:p w14:paraId="02B94F0E" w14:textId="77777777" w:rsidR="009C0D3F" w:rsidRDefault="00524B31">
      <w:pPr>
        <w:pStyle w:val="Body"/>
      </w:pPr>
      <w:r>
        <w:t>We pass the value in the</w:t>
      </w:r>
      <w:ins w:id="2985" w:author="Carol Nichols" w:date="2017-07-11T22:26:00Z">
        <w:r>
          <w:t xml:space="preserve"> </w:t>
        </w:r>
      </w:ins>
      <w:del w:id="2986" w:author="Carol Nichols" w:date="2017-07-11T22:26:00Z">
        <w:r>
          <w:delText> </w:delText>
        </w:r>
      </w:del>
      <w:r>
        <w:rPr>
          <w:rStyle w:val="Literal"/>
        </w:rPr>
        <w:t>case_sensitive</w:t>
      </w:r>
      <w:r>
        <w:t xml:space="preserve"> variable to the</w:t>
      </w:r>
      <w:ins w:id="2987" w:author="Carol Nichols" w:date="2017-07-11T22:26:00Z">
        <w:r>
          <w:t xml:space="preserve"> </w:t>
        </w:r>
      </w:ins>
      <w:del w:id="2988" w:author="Carol Nichols" w:date="2017-07-11T22:26:00Z">
        <w:r>
          <w:delText> </w:delText>
        </w:r>
      </w:del>
      <w:r>
        <w:rPr>
          <w:rStyle w:val="Literal"/>
        </w:rPr>
        <w:t>Config</w:t>
      </w:r>
      <w:del w:id="2989" w:author="Carol Nichols" w:date="2017-07-11T22:26:00Z">
        <w:r>
          <w:rPr>
            <w:rStyle w:val="Literal"/>
          </w:rPr>
          <w:delText> </w:delText>
        </w:r>
      </w:del>
      <w:ins w:id="2990" w:author="Carol Nichols" w:date="2017-07-11T22:26:00Z">
        <w:r>
          <w:t xml:space="preserve"> </w:t>
        </w:r>
      </w:ins>
      <w:r>
        <w:t>instance so that the</w:t>
      </w:r>
      <w:ins w:id="2991" w:author="Carol Nichols" w:date="2017-07-11T22:26:00Z">
        <w:r>
          <w:t xml:space="preserve"> </w:t>
        </w:r>
      </w:ins>
      <w:del w:id="2992" w:author="Carol Nichols" w:date="2017-07-11T22:26:00Z">
        <w:r>
          <w:delText> </w:delText>
        </w:r>
      </w:del>
      <w:r>
        <w:rPr>
          <w:rStyle w:val="Literal"/>
        </w:rPr>
        <w:t>run</w:t>
      </w:r>
      <w:del w:id="2993" w:author="Carol Nichols" w:date="2017-07-11T22:27:00Z">
        <w:r>
          <w:rPr>
            <w:rStyle w:val="Literal"/>
          </w:rPr>
          <w:delText> </w:delText>
        </w:r>
      </w:del>
      <w:ins w:id="2994" w:author="Carol Nichols" w:date="2017-07-11T22:26:00Z">
        <w:r>
          <w:t xml:space="preserve"> </w:t>
        </w:r>
      </w:ins>
      <w:r>
        <w:t>function can read that value and decide whether to call</w:t>
      </w:r>
      <w:ins w:id="2995" w:author="Carol Nichols" w:date="2017-07-11T22:27:00Z">
        <w:r>
          <w:t xml:space="preserve"> </w:t>
        </w:r>
      </w:ins>
      <w:del w:id="2996" w:author="Carol Nichols" w:date="2017-07-11T22:27:00Z">
        <w:r>
          <w:delText> </w:delText>
        </w:r>
      </w:del>
      <w:r>
        <w:rPr>
          <w:rStyle w:val="Literal"/>
        </w:rPr>
        <w:t>search</w:t>
      </w:r>
      <w:del w:id="2997" w:author="Carol Nichols" w:date="2017-07-11T22:27:00Z">
        <w:r>
          <w:rPr>
            <w:rStyle w:val="Literal"/>
          </w:rPr>
          <w:delText> </w:delText>
        </w:r>
      </w:del>
      <w:ins w:id="2998" w:author="Carol Nichols" w:date="2017-07-11T22:27:00Z">
        <w:r>
          <w:t xml:space="preserve"> </w:t>
        </w:r>
      </w:ins>
      <w:r>
        <w:t>or</w:t>
      </w:r>
      <w:ins w:id="2999" w:author="Carol Nichols" w:date="2017-07-11T22:27:00Z">
        <w:r>
          <w:t xml:space="preserve"> </w:t>
        </w:r>
      </w:ins>
      <w:del w:id="3000" w:author="Carol Nichols" w:date="2017-07-11T22:27:00Z">
        <w:r>
          <w:delText> </w:delText>
        </w:r>
      </w:del>
      <w:r>
        <w:rPr>
          <w:rStyle w:val="Literal"/>
        </w:rPr>
        <w:t>search_case_insensitive</w:t>
      </w:r>
      <w:del w:id="3001" w:author="Carol Nichols" w:date="2017-07-11T22:27:00Z">
        <w:r>
          <w:rPr>
            <w:rStyle w:val="Literal"/>
          </w:rPr>
          <w:delText> </w:delText>
        </w:r>
      </w:del>
      <w:ins w:id="3002" w:author="Carol Nichols" w:date="2017-07-11T22:27:00Z">
        <w:r>
          <w:t xml:space="preserve"> </w:t>
        </w:r>
      </w:ins>
      <w:r>
        <w:t>as we implemented in Listing 12-22.</w:t>
      </w:r>
    </w:p>
    <w:p w14:paraId="1A1A72AD" w14:textId="77777777" w:rsidR="009C0D3F" w:rsidRDefault="00524B31">
      <w:pPr>
        <w:pStyle w:val="Body"/>
      </w:pPr>
      <w:r>
        <w:lastRenderedPageBreak/>
        <w:t>Let’s give it a try! First, we’ll run our program without the environment variable set and with the query “to”, which should match any line that contains the word “to” in all lowercase:</w:t>
      </w:r>
    </w:p>
    <w:p w14:paraId="03AE1F3C" w14:textId="77777777" w:rsidR="009C0D3F" w:rsidRDefault="00524B31">
      <w:pPr>
        <w:pStyle w:val="CodeA"/>
      </w:pPr>
      <w:r>
        <w:t>$ cargo run to poem.txt</w:t>
      </w:r>
    </w:p>
    <w:p w14:paraId="49F0F6BF" w14:textId="77777777" w:rsidR="009C0D3F" w:rsidRDefault="00524B31">
      <w:pPr>
        <w:pStyle w:val="CodeB"/>
      </w:pPr>
      <w:r>
        <w:t xml:space="preserve"> </w:t>
      </w:r>
      <w:ins w:id="3003" w:author="Carol Nichols" w:date="2017-07-13T10:42:00Z">
        <w:r>
          <w:t xml:space="preserve">  </w:t>
        </w:r>
      </w:ins>
      <w:r>
        <w:t xml:space="preserve"> Finished de</w:t>
      </w:r>
      <w:del w:id="3004" w:author="Carol Nichols" w:date="2017-07-12T09:10:00Z">
        <w:r>
          <w:delText>bug</w:delText>
        </w:r>
      </w:del>
      <w:ins w:id="3005" w:author="Carol Nichols" w:date="2017-07-12T09:10:00Z">
        <w:r>
          <w:t>v</w:t>
        </w:r>
      </w:ins>
      <w:r>
        <w:t xml:space="preserve"> [unoptimized + debuginfo] target(s) in 0.0 secs</w:t>
      </w:r>
    </w:p>
    <w:p w14:paraId="3C36CED6" w14:textId="77777777" w:rsidR="009C0D3F" w:rsidRDefault="00524B31">
      <w:pPr>
        <w:pStyle w:val="CodeB"/>
      </w:pPr>
      <w:r>
        <w:t xml:space="preserve"> </w:t>
      </w:r>
      <w:ins w:id="3006" w:author="Carol Nichols" w:date="2017-07-13T10:42:00Z">
        <w:r>
          <w:t xml:space="preserve">  </w:t>
        </w:r>
      </w:ins>
      <w:r>
        <w:t xml:space="preserve">  Running `target/debug/</w:t>
      </w:r>
      <w:del w:id="3007" w:author="Carol Nichols" w:date="2017-07-11T18:04:00Z">
        <w:r>
          <w:delText>greprs</w:delText>
        </w:r>
      </w:del>
      <w:ins w:id="3008" w:author="Carol Nichols" w:date="2017-07-11T18:04:00Z">
        <w:r>
          <w:t>minigrep</w:t>
        </w:r>
      </w:ins>
      <w:r>
        <w:t xml:space="preserve"> to poem.txt`</w:t>
      </w:r>
    </w:p>
    <w:p w14:paraId="1DA9AC3B" w14:textId="77777777" w:rsidR="009C0D3F" w:rsidRDefault="00524B31">
      <w:pPr>
        <w:pStyle w:val="CodeB"/>
      </w:pPr>
      <w:r>
        <w:t>Are you nobody, too?</w:t>
      </w:r>
    </w:p>
    <w:p w14:paraId="114107A9" w14:textId="77777777" w:rsidR="009C0D3F" w:rsidRDefault="00524B31">
      <w:pPr>
        <w:pStyle w:val="CodeC"/>
      </w:pPr>
      <w:r>
        <w:t>How dreary to be somebody!</w:t>
      </w:r>
    </w:p>
    <w:p w14:paraId="06CFA907" w14:textId="77777777" w:rsidR="009C0D3F" w:rsidRDefault="00524B31">
      <w:pPr>
        <w:pStyle w:val="Body"/>
      </w:pPr>
      <w:r>
        <w:t>Looks like that still works! Now, let’s run the program with</w:t>
      </w:r>
      <w:ins w:id="3009" w:author="Carol Nichols" w:date="2017-07-11T22:27:00Z">
        <w:r>
          <w:t xml:space="preserve"> </w:t>
        </w:r>
      </w:ins>
      <w:del w:id="3010" w:author="Carol Nichols" w:date="2017-07-11T22:27:00Z">
        <w:r>
          <w:delText> </w:delText>
        </w:r>
      </w:del>
      <w:r>
        <w:rPr>
          <w:rStyle w:val="Literal"/>
        </w:rPr>
        <w:t>CASE_INSENSITIVE</w:t>
      </w:r>
      <w:r>
        <w:t xml:space="preserve"> set to 1 but with the same query “to”, and we should get lines that contain “to” that might have </w:t>
      </w:r>
      <w:del w:id="3011" w:author="Liz2" w:date="2017-06-27T15:25:00Z">
        <w:r>
          <w:delText>capital</w:delText>
        </w:r>
      </w:del>
      <w:ins w:id="3012" w:author="Liz2" w:date="2017-06-27T15:25:00Z">
        <w:r>
          <w:t>uppercase</w:t>
        </w:r>
      </w:ins>
      <w:r>
        <w:t xml:space="preserve"> letters:</w:t>
      </w:r>
    </w:p>
    <w:p w14:paraId="679421B8" w14:textId="77777777" w:rsidR="009C0D3F" w:rsidRDefault="00524B31">
      <w:pPr>
        <w:pStyle w:val="CodeA"/>
      </w:pPr>
      <w:r>
        <w:t>$ CASE_INSENSITIVE=1 cargo run to poem.txt</w:t>
      </w:r>
    </w:p>
    <w:p w14:paraId="38DE882E" w14:textId="77777777" w:rsidR="009C0D3F" w:rsidRDefault="00524B31">
      <w:pPr>
        <w:pStyle w:val="CodeB"/>
      </w:pPr>
      <w:r>
        <w:t xml:space="preserve"> </w:t>
      </w:r>
      <w:ins w:id="3013" w:author="Carol Nichols" w:date="2017-07-13T10:42:00Z">
        <w:r>
          <w:t xml:space="preserve">  </w:t>
        </w:r>
      </w:ins>
      <w:r>
        <w:t xml:space="preserve"> Finished de</w:t>
      </w:r>
      <w:del w:id="3014" w:author="Carol Nichols" w:date="2017-07-12T09:10:00Z">
        <w:r>
          <w:delText>bug</w:delText>
        </w:r>
      </w:del>
      <w:ins w:id="3015" w:author="Carol Nichols" w:date="2017-07-12T09:10:00Z">
        <w:r>
          <w:t>v</w:t>
        </w:r>
      </w:ins>
      <w:r>
        <w:t xml:space="preserve"> [unoptimized + debuginfo] target(s) in 0.0 secs</w:t>
      </w:r>
    </w:p>
    <w:p w14:paraId="4C1B1B9C" w14:textId="77777777" w:rsidR="009C0D3F" w:rsidRDefault="00524B31">
      <w:pPr>
        <w:pStyle w:val="CodeB"/>
      </w:pPr>
      <w:r>
        <w:t xml:space="preserve"> </w:t>
      </w:r>
      <w:ins w:id="3016" w:author="Carol Nichols" w:date="2017-07-13T10:42:00Z">
        <w:r>
          <w:t xml:space="preserve">  </w:t>
        </w:r>
      </w:ins>
      <w:r>
        <w:t xml:space="preserve">  Running `target/debug/</w:t>
      </w:r>
      <w:del w:id="3017" w:author="Carol Nichols" w:date="2017-07-11T18:04:00Z">
        <w:r>
          <w:delText>greprs</w:delText>
        </w:r>
      </w:del>
      <w:ins w:id="3018" w:author="Carol Nichols" w:date="2017-07-11T18:04:00Z">
        <w:r>
          <w:t>minigrep</w:t>
        </w:r>
      </w:ins>
      <w:r>
        <w:t xml:space="preserve"> to poem.txt`</w:t>
      </w:r>
    </w:p>
    <w:p w14:paraId="46FF13C7" w14:textId="77777777" w:rsidR="009C0D3F" w:rsidRDefault="00524B31">
      <w:pPr>
        <w:pStyle w:val="CodeB"/>
      </w:pPr>
      <w:r>
        <w:t>Are you nobody, too?</w:t>
      </w:r>
    </w:p>
    <w:p w14:paraId="42A6868B" w14:textId="77777777" w:rsidR="009C0D3F" w:rsidRDefault="00524B31">
      <w:pPr>
        <w:pStyle w:val="CodeB"/>
      </w:pPr>
      <w:r>
        <w:t>How dreary to be somebody!</w:t>
      </w:r>
    </w:p>
    <w:p w14:paraId="098466C1" w14:textId="77777777" w:rsidR="009C0D3F" w:rsidRDefault="00524B31">
      <w:pPr>
        <w:pStyle w:val="CodeB"/>
      </w:pPr>
      <w:r>
        <w:t>To tell your name the livelong day</w:t>
      </w:r>
    </w:p>
    <w:p w14:paraId="3766AEF0" w14:textId="77777777" w:rsidR="009C0D3F" w:rsidRDefault="00524B31">
      <w:pPr>
        <w:pStyle w:val="CodeC"/>
      </w:pPr>
      <w:r>
        <w:t>To an admiring bog!</w:t>
      </w:r>
    </w:p>
    <w:p w14:paraId="79520932" w14:textId="77777777" w:rsidR="009C0D3F" w:rsidRDefault="00524B31">
      <w:pPr>
        <w:pStyle w:val="Body"/>
      </w:pPr>
      <w:r>
        <w:t>Excellent, we also got lines containing “To”! Our</w:t>
      </w:r>
      <w:ins w:id="3019" w:author="Carol Nichols" w:date="2017-07-11T22:27:00Z">
        <w:r>
          <w:t xml:space="preserve"> </w:t>
        </w:r>
      </w:ins>
      <w:del w:id="3020" w:author="Carol Nichols" w:date="2017-07-11T22:27:00Z">
        <w:r>
          <w:delText> </w:delText>
        </w:r>
      </w:del>
      <w:del w:id="3021" w:author="Carol Nichols" w:date="2017-07-11T18:04:00Z">
        <w:r>
          <w:rPr>
            <w:rStyle w:val="Literal"/>
          </w:rPr>
          <w:delText>greprs</w:delText>
        </w:r>
      </w:del>
      <w:ins w:id="3022" w:author="Carol Nichols" w:date="2017-07-11T18:04:00Z">
        <w:r>
          <w:rPr>
            <w:rStyle w:val="Literal"/>
          </w:rPr>
          <w:t>minigrep</w:t>
        </w:r>
      </w:ins>
      <w:del w:id="3023" w:author="Carol Nichols" w:date="2017-07-11T22:27:00Z">
        <w:r>
          <w:rPr>
            <w:rStyle w:val="Literal"/>
          </w:rPr>
          <w:delText> </w:delText>
        </w:r>
      </w:del>
      <w:ins w:id="3024" w:author="Carol Nichols" w:date="2017-07-11T22:27:00Z">
        <w:r>
          <w:t xml:space="preserve"> </w:t>
        </w:r>
      </w:ins>
      <w:r>
        <w:t>program can now do case insensitive searching, controlled</w:t>
      </w:r>
      <w:r>
        <w:rPr>
          <w:rFonts w:eastAsia="Microsoft YaHei"/>
        </w:rPr>
        <w:t xml:space="preserve"> </w:t>
      </w:r>
      <w:r>
        <w:t>by an environment variable. Now you know how to manage options set using</w:t>
      </w:r>
      <w:r>
        <w:rPr>
          <w:rFonts w:eastAsia="Microsoft YaHei"/>
        </w:rPr>
        <w:t xml:space="preserve"> </w:t>
      </w:r>
      <w:r>
        <w:t>either command line arguments or environment variables!</w:t>
      </w:r>
    </w:p>
    <w:p w14:paraId="5B37C577" w14:textId="54F2760E" w:rsidR="009C0D3F" w:rsidRDefault="00524B31">
      <w:pPr>
        <w:pStyle w:val="Body"/>
      </w:pPr>
      <w:r>
        <w:t>Some programs allow both arguments</w:t>
      </w:r>
      <w:ins w:id="3025" w:author="Carol Nichols" w:date="2017-07-11T22:28:00Z">
        <w:r>
          <w:t xml:space="preserve"> </w:t>
        </w:r>
      </w:ins>
      <w:del w:id="3026" w:author="Carol Nichols" w:date="2017-07-11T22:28:00Z">
        <w:r>
          <w:delText> </w:delText>
        </w:r>
      </w:del>
      <w:r>
        <w:rPr>
          <w:rStyle w:val="EmphasisItalic"/>
        </w:rPr>
        <w:t>and</w:t>
      </w:r>
      <w:del w:id="3027" w:author="Carol Nichols" w:date="2017-07-11T22:28:00Z">
        <w:r>
          <w:rPr>
            <w:rStyle w:val="EmphasisItalic"/>
          </w:rPr>
          <w:delText> </w:delText>
        </w:r>
      </w:del>
      <w:ins w:id="3028" w:author="Carol Nichols" w:date="2017-07-11T22:28:00Z">
        <w:r>
          <w:t xml:space="preserve"> </w:t>
        </w:r>
      </w:ins>
      <w:r>
        <w:t>environment variables for the same configuration. In those cases, the programs decide that one or the other</w:t>
      </w:r>
      <w:r>
        <w:rPr>
          <w:rFonts w:eastAsia="Microsoft YaHei"/>
        </w:rPr>
        <w:t xml:space="preserve"> </w:t>
      </w:r>
      <w:r>
        <w:t>takes precedence. For another exercise on</w:t>
      </w:r>
      <w:r>
        <w:rPr>
          <w:rFonts w:eastAsia="Microsoft YaHei"/>
        </w:rPr>
        <w:t xml:space="preserve"> </w:t>
      </w:r>
      <w:r>
        <w:t xml:space="preserve">your own, try controlling case insensitivity through </w:t>
      </w:r>
      <w:ins w:id="3029" w:author="Carol Nichols" w:date="2017-08-07T12:26:00Z">
        <w:r w:rsidR="001100DF">
          <w:t xml:space="preserve">either </w:t>
        </w:r>
      </w:ins>
      <w:r>
        <w:t xml:space="preserve">a command line argument </w:t>
      </w:r>
      <w:del w:id="3030" w:author="Carol Nichols" w:date="2017-08-07T12:26:00Z">
        <w:r w:rsidDel="001100DF">
          <w:delText>as</w:delText>
        </w:r>
        <w:r w:rsidDel="001100DF">
          <w:rPr>
            <w:rFonts w:eastAsia="Microsoft YaHei"/>
          </w:rPr>
          <w:delText xml:space="preserve"> </w:delText>
        </w:r>
        <w:r w:rsidDel="001100DF">
          <w:delText>well as through the</w:delText>
        </w:r>
      </w:del>
      <w:ins w:id="3031" w:author="Carol Nichols" w:date="2017-08-07T12:26:00Z">
        <w:r w:rsidR="001100DF">
          <w:t>or an</w:t>
        </w:r>
      </w:ins>
      <w:r>
        <w:t xml:space="preserve"> environment variable</w:t>
      </w:r>
      <w:ins w:id="3032" w:author="Carol Nichols" w:date="2017-08-07T12:26:00Z">
        <w:r w:rsidR="001100DF">
          <w:t>.</w:t>
        </w:r>
      </w:ins>
      <w:del w:id="3033" w:author="Carol Nichols" w:date="2017-08-07T12:26:00Z">
        <w:r w:rsidDel="001100DF">
          <w:delText>, and d</w:delText>
        </w:r>
      </w:del>
      <w:ins w:id="3034" w:author="Carol Nichols" w:date="2017-08-07T12:26:00Z">
        <w:r w:rsidR="001100DF">
          <w:t xml:space="preserve"> D</w:t>
        </w:r>
      </w:ins>
      <w:r>
        <w:t xml:space="preserve">ecide </w:t>
      </w:r>
      <w:del w:id="3035" w:author="Carol Nichols" w:date="2017-08-07T12:26:00Z">
        <w:r w:rsidDel="001100DF">
          <w:delText xml:space="preserve">which </w:delText>
        </w:r>
      </w:del>
      <w:ins w:id="3036" w:author="Carol Nichols" w:date="2017-08-07T12:26:00Z">
        <w:r w:rsidR="001100DF">
          <w:t xml:space="preserve">whether the command line argument or the environment variable </w:t>
        </w:r>
      </w:ins>
      <w:r>
        <w:t>should take precedence</w:t>
      </w:r>
      <w:ins w:id="3037" w:author="Carol Nichols" w:date="2017-07-12T09:27:00Z">
        <w:r>
          <w:t xml:space="preserve"> if</w:t>
        </w:r>
      </w:ins>
      <w:r>
        <w:t xml:space="preserve"> the program is run with</w:t>
      </w:r>
      <w:r>
        <w:rPr>
          <w:rFonts w:eastAsia="Microsoft YaHei"/>
        </w:rPr>
        <w:t xml:space="preserve"> </w:t>
      </w:r>
      <w:del w:id="3038" w:author="Carol Nichols" w:date="2017-08-07T12:26:00Z">
        <w:r w:rsidDel="001100DF">
          <w:delText>contradictory values</w:delText>
        </w:r>
      </w:del>
      <w:ins w:id="3039" w:author="Carol Nichols" w:date="2017-08-07T12:26:00Z">
        <w:r w:rsidR="001100DF">
          <w:t xml:space="preserve">one </w:t>
        </w:r>
      </w:ins>
      <w:ins w:id="3040" w:author="Carol Nichols" w:date="2017-08-07T12:27:00Z">
        <w:r w:rsidR="001100DF">
          <w:t>set to case sensitive and one set to case insensitive</w:t>
        </w:r>
      </w:ins>
      <w:r>
        <w:t>.</w:t>
      </w:r>
    </w:p>
    <w:p w14:paraId="059F3B47" w14:textId="77777777" w:rsidR="009C0D3F" w:rsidRDefault="00524B31">
      <w:pPr>
        <w:pStyle w:val="Body"/>
      </w:pPr>
      <w:r>
        <w:t>The</w:t>
      </w:r>
      <w:ins w:id="3041" w:author="Carol Nichols" w:date="2017-07-11T22:28:00Z">
        <w:r>
          <w:t xml:space="preserve"> </w:t>
        </w:r>
      </w:ins>
      <w:del w:id="3042" w:author="Carol Nichols" w:date="2017-07-11T22:28:00Z">
        <w:r>
          <w:delText> </w:delText>
        </w:r>
      </w:del>
      <w:r>
        <w:rPr>
          <w:rStyle w:val="Literal"/>
        </w:rPr>
        <w:t>std::env</w:t>
      </w:r>
      <w:del w:id="3043" w:author="Carol Nichols" w:date="2017-07-11T22:28:00Z">
        <w:r>
          <w:rPr>
            <w:rStyle w:val="Literal"/>
          </w:rPr>
          <w:delText> </w:delText>
        </w:r>
      </w:del>
      <w:ins w:id="3044" w:author="Carol Nichols" w:date="2017-07-11T22:28:00Z">
        <w:r>
          <w:t xml:space="preserve"> </w:t>
        </w:r>
      </w:ins>
      <w:r>
        <w:t>module contains many more useful features for dealing with environment variables; check out its documentation to see what’s available.</w:t>
      </w:r>
    </w:p>
    <w:p w14:paraId="48B1CC7D" w14:textId="70987167" w:rsidR="009C0D3F" w:rsidRDefault="00524B31">
      <w:pPr>
        <w:pStyle w:val="HeadA"/>
      </w:pPr>
      <w:bookmarkStart w:id="3045" w:name="write-to-`stderr`-instead-of-`stdout`"/>
      <w:bookmarkStart w:id="3046" w:name="_Toc486341799"/>
      <w:bookmarkStart w:id="3047" w:name="_Toc490040366"/>
      <w:bookmarkEnd w:id="3045"/>
      <w:r>
        <w:t>Writ</w:t>
      </w:r>
      <w:ins w:id="3048" w:author="Liz2" w:date="2017-06-27T15:46:00Z">
        <w:r>
          <w:t xml:space="preserve">ing </w:t>
        </w:r>
      </w:ins>
      <w:ins w:id="3049" w:author="Liz2" w:date="2017-06-27T15:47:00Z">
        <w:r>
          <w:t>Error Messages</w:t>
        </w:r>
      </w:ins>
      <w:del w:id="3050" w:author="Liz2" w:date="2017-06-27T15:46:00Z">
        <w:r>
          <w:delText>e</w:delText>
        </w:r>
      </w:del>
      <w:r>
        <w:t xml:space="preserve"> to</w:t>
      </w:r>
      <w:ins w:id="3051" w:author="Carol Nichols" w:date="2017-08-09T11:05:00Z">
        <w:r w:rsidR="001C2AE2">
          <w:t xml:space="preserve"> Standard Error I</w:t>
        </w:r>
        <w:r w:rsidR="0003268C">
          <w:t>nstead of Standard Output</w:t>
        </w:r>
      </w:ins>
      <w:bookmarkEnd w:id="3047"/>
      <w:del w:id="3052" w:author="Carol Nichols" w:date="2017-07-11T22:28:00Z">
        <w:r>
          <w:delText> </w:delText>
        </w:r>
      </w:del>
      <w:del w:id="3053" w:author="Carol Nichols" w:date="2017-08-09T11:05:00Z">
        <w:r w:rsidDel="0003268C">
          <w:rPr>
            <w:rStyle w:val="Literal"/>
          </w:rPr>
          <w:delText>stderr</w:delText>
        </w:r>
      </w:del>
      <w:del w:id="3054" w:author="Carol Nichols" w:date="2017-07-11T22:28:00Z">
        <w:r>
          <w:rPr>
            <w:rStyle w:val="Literal"/>
          </w:rPr>
          <w:delText> </w:delText>
        </w:r>
      </w:del>
      <w:del w:id="3055" w:author="Carol Nichols" w:date="2017-08-09T11:05:00Z">
        <w:r w:rsidDel="0003268C">
          <w:delText>Instead of</w:delText>
        </w:r>
      </w:del>
      <w:del w:id="3056" w:author="Carol Nichols" w:date="2017-07-11T22:28:00Z">
        <w:r>
          <w:delText> </w:delText>
        </w:r>
      </w:del>
      <w:bookmarkEnd w:id="3046"/>
      <w:del w:id="3057" w:author="Carol Nichols" w:date="2017-08-09T11:05:00Z">
        <w:r w:rsidDel="0003268C">
          <w:rPr>
            <w:rStyle w:val="Literal"/>
          </w:rPr>
          <w:delText>stdout</w:delText>
        </w:r>
      </w:del>
    </w:p>
    <w:p w14:paraId="67FEAC01" w14:textId="4B3A9373" w:rsidR="009C0D3F" w:rsidRDefault="00524B31">
      <w:pPr>
        <w:pStyle w:val="BodyFirst"/>
      </w:pPr>
      <w:del w:id="3058" w:author="Liz2" w:date="2017-06-27T15:26:00Z">
        <w:r>
          <w:delText>Right now,</w:delText>
        </w:r>
      </w:del>
      <w:ins w:id="3059" w:author="Liz2" w:date="2017-06-27T15:26:00Z">
        <w:r>
          <w:t>At the moment</w:t>
        </w:r>
      </w:ins>
      <w:r>
        <w:t xml:space="preserve"> we’re writing all of our output to the terminal with</w:t>
      </w:r>
      <w:ins w:id="3060" w:author="Liz2" w:date="2017-06-27T15:26:00Z">
        <w:r>
          <w:t xml:space="preserve"> the</w:t>
        </w:r>
      </w:ins>
      <w:ins w:id="3061" w:author="Carol Nichols" w:date="2017-07-11T22:28:00Z">
        <w:r>
          <w:t xml:space="preserve"> </w:t>
        </w:r>
      </w:ins>
      <w:del w:id="3062" w:author="Carol Nichols" w:date="2017-07-11T22:28:00Z">
        <w:r>
          <w:delText> </w:delText>
        </w:r>
      </w:del>
      <w:r>
        <w:rPr>
          <w:rStyle w:val="Literal"/>
        </w:rPr>
        <w:t>println!</w:t>
      </w:r>
      <w:ins w:id="3063" w:author="Liz2" w:date="2017-06-27T15:26:00Z">
        <w:r>
          <w:t xml:space="preserve"> function</w:t>
        </w:r>
      </w:ins>
      <w:r>
        <w:t>.</w:t>
      </w:r>
      <w:commentRangeStart w:id="3064"/>
      <w:r>
        <w:t xml:space="preserve"> Most terminals provide two kinds of output: </w:t>
      </w:r>
      <w:del w:id="3065" w:author="Liz2" w:date="2017-06-27T15:26:00Z">
        <w:r>
          <w:delText>“</w:delText>
        </w:r>
      </w:del>
      <w:r>
        <w:rPr>
          <w:rStyle w:val="EmphasisItalic"/>
        </w:rPr>
        <w:t>standard out</w:t>
      </w:r>
      <w:ins w:id="3066" w:author="Carol Nichols" w:date="2017-08-07T12:27:00Z">
        <w:r w:rsidR="00102610">
          <w:rPr>
            <w:rStyle w:val="EmphasisItalic"/>
          </w:rPr>
          <w:t>put</w:t>
        </w:r>
      </w:ins>
      <w:del w:id="3067" w:author="Liz2" w:date="2017-06-27T15:26:00Z">
        <w:r>
          <w:rPr>
            <w:rStyle w:val="EmphasisItalic"/>
          </w:rPr>
          <w:delText>”</w:delText>
        </w:r>
      </w:del>
      <w:r>
        <w:rPr>
          <w:rFonts w:eastAsia="Microsoft YaHei"/>
        </w:rPr>
        <w:t xml:space="preserve"> </w:t>
      </w:r>
      <w:r>
        <w:t>for general information</w:t>
      </w:r>
      <w:ins w:id="3068" w:author="Carol Nichols" w:date="2017-08-09T11:05:00Z">
        <w:r w:rsidR="0003268C">
          <w:t xml:space="preserve"> (sometimes </w:t>
        </w:r>
        <w:r w:rsidR="0003268C">
          <w:lastRenderedPageBreak/>
          <w:t xml:space="preserve">abbreviated as </w:t>
        </w:r>
        <w:r w:rsidR="0003268C" w:rsidRPr="0003268C">
          <w:rPr>
            <w:rStyle w:val="Literal"/>
            <w:rPrChange w:id="3069" w:author="Carol Nichols" w:date="2017-08-09T11:06:00Z">
              <w:rPr/>
            </w:rPrChange>
          </w:rPr>
          <w:t>stdout</w:t>
        </w:r>
        <w:r w:rsidR="0003268C">
          <w:t xml:space="preserve"> in code)</w:t>
        </w:r>
      </w:ins>
      <w:r>
        <w:t xml:space="preserve">, and </w:t>
      </w:r>
      <w:del w:id="3070" w:author="Liz2" w:date="2017-06-27T15:26:00Z">
        <w:r>
          <w:delText>“</w:delText>
        </w:r>
      </w:del>
      <w:r>
        <w:rPr>
          <w:rStyle w:val="EmphasisItalic"/>
        </w:rPr>
        <w:t>standard error</w:t>
      </w:r>
      <w:del w:id="3071" w:author="Liz2" w:date="2017-06-27T15:26:00Z">
        <w:r>
          <w:rPr>
            <w:rStyle w:val="EmphasisItalic"/>
          </w:rPr>
          <w:delText>”</w:delText>
        </w:r>
      </w:del>
      <w:r>
        <w:t xml:space="preserve"> for error messages</w:t>
      </w:r>
      <w:ins w:id="3072" w:author="Carol Nichols" w:date="2017-08-09T11:06:00Z">
        <w:r w:rsidR="0003268C">
          <w:t xml:space="preserve"> (</w:t>
        </w:r>
        <w:r w:rsidR="0003268C" w:rsidRPr="0003268C">
          <w:rPr>
            <w:rStyle w:val="Literal"/>
            <w:rPrChange w:id="3073" w:author="Carol Nichols" w:date="2017-08-09T11:06:00Z">
              <w:rPr/>
            </w:rPrChange>
          </w:rPr>
          <w:t>stderr</w:t>
        </w:r>
        <w:r w:rsidR="0003268C">
          <w:t>)</w:t>
        </w:r>
      </w:ins>
      <w:r>
        <w:t>. This</w:t>
      </w:r>
      <w:r>
        <w:rPr>
          <w:rFonts w:eastAsia="Microsoft YaHei"/>
        </w:rPr>
        <w:t xml:space="preserve"> </w:t>
      </w:r>
      <w:r>
        <w:t>distinction</w:t>
      </w:r>
      <w:del w:id="3074" w:author="Carol Nichols" w:date="2017-07-11T22:28:00Z">
        <w:r>
          <w:delText xml:space="preserve"> </w:delText>
        </w:r>
      </w:del>
      <w:del w:id="3075" w:author="Liz2" w:date="2017-06-27T15:26:00Z">
        <w:r>
          <w:rPr>
            <w:rFonts w:eastAsia="Microsoft YaHei"/>
          </w:rPr>
          <w:delText>makes</w:delText>
        </w:r>
        <w:r>
          <w:delText xml:space="preserve">is the behavior that’s expected of command line programs: </w:delText>
        </w:r>
      </w:del>
      <w:del w:id="3076" w:author="Liz2" w:date="2017-06-27T15:27:00Z">
        <w:r>
          <w:delText>it</w:delText>
        </w:r>
      </w:del>
      <w:r>
        <w:t xml:space="preserve"> enables users to choose</w:t>
      </w:r>
      <w:ins w:id="3077" w:author="Liz2" w:date="2017-06-27T15:27:00Z">
        <w:r>
          <w:t xml:space="preserve"> whether</w:t>
        </w:r>
      </w:ins>
      <w:r>
        <w:t xml:space="preserve"> to direct a </w:t>
      </w:r>
      <w:del w:id="3078" w:author="Liz2" w:date="2017-06-27T15:27:00Z">
        <w:r>
          <w:delText xml:space="preserve">program’s </w:delText>
        </w:r>
      </w:del>
      <w:ins w:id="3079" w:author="Liz2" w:date="2017-06-27T15:27:00Z">
        <w:r>
          <w:t xml:space="preserve">the </w:t>
        </w:r>
      </w:ins>
      <w:r>
        <w:t xml:space="preserve">successful output </w:t>
      </w:r>
      <w:ins w:id="3080" w:author="Liz2" w:date="2017-06-27T15:27:00Z">
        <w:r>
          <w:t xml:space="preserve">of a program </w:t>
        </w:r>
      </w:ins>
      <w:r>
        <w:t>to a file but still print error messages to the screen</w:t>
      </w:r>
      <w:del w:id="3081" w:author="Liz2" w:date="2017-06-27T15:27:00Z">
        <w:r>
          <w:delText>, for example</w:delText>
        </w:r>
      </w:del>
      <w:r>
        <w:t>.</w:t>
      </w:r>
      <w:ins w:id="3082" w:author="Liz2" w:date="2017-06-27T15:27:00Z">
        <w:r>
          <w:t xml:space="preserve"> </w:t>
        </w:r>
      </w:ins>
      <w:commentRangeEnd w:id="3064"/>
      <w:r>
        <w:commentReference w:id="3064"/>
      </w:r>
    </w:p>
    <w:p w14:paraId="30197EFA" w14:textId="2302CCAB" w:rsidR="009C0D3F" w:rsidRDefault="00524B31">
      <w:pPr>
        <w:pStyle w:val="Body"/>
      </w:pPr>
      <w:ins w:id="3083" w:author="Liz2" w:date="2017-06-27T15:27:00Z">
        <w:r>
          <w:t>The</w:t>
        </w:r>
      </w:ins>
      <w:ins w:id="3084" w:author="Carol Nichols" w:date="2017-07-11T22:28:00Z">
        <w:r>
          <w:t xml:space="preserve"> </w:t>
        </w:r>
      </w:ins>
      <w:del w:id="3085" w:author="Carol Nichols" w:date="2017-07-11T22:28:00Z">
        <w:r>
          <w:delText> </w:delText>
        </w:r>
      </w:del>
      <w:r>
        <w:rPr>
          <w:rStyle w:val="Literal"/>
        </w:rPr>
        <w:t>println!</w:t>
      </w:r>
      <w:del w:id="3086" w:author="Carol Nichols" w:date="2017-07-11T22:29:00Z">
        <w:r>
          <w:rPr>
            <w:rStyle w:val="Literal"/>
          </w:rPr>
          <w:delText> </w:delText>
        </w:r>
      </w:del>
      <w:ins w:id="3087" w:author="Carol Nichols" w:date="2017-07-11T22:29:00Z">
        <w:r>
          <w:t xml:space="preserve"> </w:t>
        </w:r>
      </w:ins>
      <w:ins w:id="3088" w:author="Liz2" w:date="2017-06-27T15:27:00Z">
        <w:r>
          <w:t xml:space="preserve">function </w:t>
        </w:r>
      </w:ins>
      <w:r>
        <w:t>is only capable of printing to standard out</w:t>
      </w:r>
      <w:ins w:id="3089" w:author="Carol Nichols" w:date="2017-08-07T12:27:00Z">
        <w:r w:rsidR="00102610">
          <w:t>put</w:t>
        </w:r>
      </w:ins>
      <w:r>
        <w:t>, though, so we have to use something else in order to print to standard error.</w:t>
      </w:r>
    </w:p>
    <w:p w14:paraId="5D2903C7" w14:textId="77777777" w:rsidR="009C0D3F" w:rsidRDefault="00524B31">
      <w:pPr>
        <w:pStyle w:val="HeadB"/>
        <w:rPr>
          <w:rFonts w:eastAsia="Microsoft YaHei"/>
        </w:rPr>
      </w:pPr>
      <w:bookmarkStart w:id="3090" w:name="_Toc486341800"/>
      <w:bookmarkStart w:id="3091" w:name="_Toc490040367"/>
      <w:ins w:id="3092" w:author="Liz2" w:date="2017-06-27T15:30:00Z">
        <w:r>
          <w:rPr>
            <w:rFonts w:eastAsia="Microsoft YaHei"/>
          </w:rPr>
          <w:t xml:space="preserve">Checking </w:t>
        </w:r>
      </w:ins>
      <w:ins w:id="3093" w:author="Liz2" w:date="2017-06-27T15:31:00Z">
        <w:r>
          <w:rPr>
            <w:rFonts w:eastAsia="Microsoft YaHei"/>
          </w:rPr>
          <w:t>W</w:t>
        </w:r>
      </w:ins>
      <w:ins w:id="3094" w:author="Liz2" w:date="2017-06-27T15:30:00Z">
        <w:r>
          <w:rPr>
            <w:rFonts w:eastAsia="Microsoft YaHei"/>
          </w:rPr>
          <w:t xml:space="preserve">here </w:t>
        </w:r>
      </w:ins>
      <w:ins w:id="3095" w:author="Liz2" w:date="2017-06-27T15:31:00Z">
        <w:r>
          <w:rPr>
            <w:rFonts w:eastAsia="Microsoft YaHei"/>
          </w:rPr>
          <w:t>E</w:t>
        </w:r>
      </w:ins>
      <w:ins w:id="3096" w:author="Liz2" w:date="2017-06-27T15:30:00Z">
        <w:r>
          <w:rPr>
            <w:rFonts w:eastAsia="Microsoft YaHei"/>
          </w:rPr>
          <w:t xml:space="preserve">rrors are </w:t>
        </w:r>
      </w:ins>
      <w:ins w:id="3097" w:author="Liz2" w:date="2017-06-27T15:31:00Z">
        <w:r>
          <w:rPr>
            <w:rFonts w:eastAsia="Microsoft YaHei"/>
          </w:rPr>
          <w:t>W</w:t>
        </w:r>
      </w:ins>
      <w:bookmarkEnd w:id="3090"/>
      <w:ins w:id="3098" w:author="Liz2" w:date="2017-06-27T15:30:00Z">
        <w:r>
          <w:rPr>
            <w:rFonts w:eastAsia="Microsoft YaHei"/>
          </w:rPr>
          <w:t>ritten to</w:t>
        </w:r>
      </w:ins>
      <w:bookmarkEnd w:id="3091"/>
    </w:p>
    <w:p w14:paraId="0982C3A9" w14:textId="3615A8C5" w:rsidR="009C0D3F" w:rsidRDefault="00524B31">
      <w:pPr>
        <w:pStyle w:val="BodyFirst"/>
      </w:pPr>
      <w:ins w:id="3099" w:author="Liz2" w:date="2017-06-27T15:30:00Z">
        <w:r>
          <w:t xml:space="preserve">First, let’s </w:t>
        </w:r>
      </w:ins>
      <w:del w:id="3100" w:author="Liz2" w:date="2017-06-27T15:30:00Z">
        <w:r>
          <w:delText xml:space="preserve">We can </w:delText>
        </w:r>
      </w:del>
      <w:del w:id="3101" w:author="Carol Nichols" w:date="2017-07-11T22:29:00Z">
        <w:r>
          <w:delText>verify</w:delText>
        </w:r>
      </w:del>
      <w:ins w:id="3102" w:author="Carol Nichols" w:date="2017-07-11T22:29:00Z">
        <w:r>
          <w:t>observe</w:t>
        </w:r>
      </w:ins>
      <w:r>
        <w:t xml:space="preserve"> </w:t>
      </w:r>
      <w:del w:id="3103" w:author="Carol Nichols" w:date="2017-07-11T22:29:00Z">
        <w:r>
          <w:delText>that</w:delText>
        </w:r>
      </w:del>
      <w:del w:id="3104" w:author="Liz2" w:date="2017-06-27T15:30:00Z">
        <w:r>
          <w:delText>, the way we’ve written </w:delText>
        </w:r>
        <w:r>
          <w:rPr>
            <w:rStyle w:val="Literal"/>
          </w:rPr>
          <w:delText>greprs</w:delText>
        </w:r>
        <w:r>
          <w:delText> so far,</w:delText>
        </w:r>
      </w:del>
      <w:ins w:id="3105" w:author="Carol Nichols" w:date="2017-07-11T22:29:00Z">
        <w:r>
          <w:t>how</w:t>
        </w:r>
      </w:ins>
      <w:r>
        <w:t xml:space="preserve"> </w:t>
      </w:r>
      <w:del w:id="3106" w:author="Carol Nichols" w:date="2017-07-11T22:29:00Z">
        <w:r>
          <w:delText>everything in</w:delText>
        </w:r>
      </w:del>
      <w:ins w:id="3107" w:author="Carol Nichols" w:date="2017-07-11T22:29:00Z">
        <w:r>
          <w:t>all content printed by</w:t>
        </w:r>
      </w:ins>
      <w:ins w:id="3108" w:author="Liz2" w:date="2017-06-27T15:30:00Z">
        <w:r>
          <w:t xml:space="preserve"> </w:t>
        </w:r>
      </w:ins>
      <w:del w:id="3109" w:author="Carol Nichols" w:date="2017-07-11T18:04:00Z">
        <w:r>
          <w:rPr>
            <w:rStyle w:val="Literal"/>
          </w:rPr>
          <w:delText>greprs</w:delText>
        </w:r>
      </w:del>
      <w:ins w:id="3110" w:author="Carol Nichols" w:date="2017-07-11T18:04:00Z">
        <w:r>
          <w:rPr>
            <w:rStyle w:val="Literal"/>
          </w:rPr>
          <w:t>minigrep</w:t>
        </w:r>
      </w:ins>
      <w:ins w:id="3111" w:author="Liz2" w:date="2017-06-27T15:30:00Z">
        <w:r>
          <w:t xml:space="preserve"> </w:t>
        </w:r>
      </w:ins>
      <w:r>
        <w:t xml:space="preserve">is </w:t>
      </w:r>
      <w:ins w:id="3112" w:author="Liz2" w:date="2017-06-27T15:30:00Z">
        <w:r>
          <w:t xml:space="preserve">currently </w:t>
        </w:r>
      </w:ins>
      <w:r>
        <w:t>being written to standard out</w:t>
      </w:r>
      <w:ins w:id="3113" w:author="Carol Nichols" w:date="2017-08-07T12:27:00Z">
        <w:r w:rsidR="00102610">
          <w:t>put</w:t>
        </w:r>
      </w:ins>
      <w:r>
        <w:t xml:space="preserve">, including error messages that </w:t>
      </w:r>
      <w:del w:id="3114" w:author="Liz2" w:date="2017-06-27T15:30:00Z">
        <w:r>
          <w:delText xml:space="preserve">should be written to </w:delText>
        </w:r>
      </w:del>
      <w:ins w:id="3115" w:author="Liz2" w:date="2017-06-27T15:30:00Z">
        <w:r>
          <w:t xml:space="preserve">we want to write to </w:t>
        </w:r>
      </w:ins>
      <w:r>
        <w:t>standard error instead. We’ll do that by</w:t>
      </w:r>
      <w:ins w:id="3116" w:author="Carol Nichols" w:date="2017-07-11T22:31:00Z">
        <w:r>
          <w:t xml:space="preserve"> redirecting the standard output stream to a file while we also</w:t>
        </w:r>
      </w:ins>
      <w:r>
        <w:t xml:space="preserve"> intentionally caus</w:t>
      </w:r>
      <w:del w:id="3117" w:author="Carol Nichols" w:date="2017-07-11T22:31:00Z">
        <w:r>
          <w:delText>ing</w:delText>
        </w:r>
      </w:del>
      <w:ins w:id="3118" w:author="Carol Nichols" w:date="2017-07-11T22:31:00Z">
        <w:r>
          <w:t>e</w:t>
        </w:r>
      </w:ins>
      <w:r>
        <w:t xml:space="preserve"> an error</w:t>
      </w:r>
      <w:del w:id="3119" w:author="Liz2" w:date="2017-06-27T15:31:00Z">
        <w:r>
          <w:delText>, the one that happens when we run the program without any arguments. We’re going to</w:delText>
        </w:r>
      </w:del>
      <w:ins w:id="3120" w:author="Carol Nichols" w:date="2017-07-11T22:31:00Z">
        <w:r>
          <w:t>. We won</w:t>
        </w:r>
      </w:ins>
      <w:ins w:id="3121" w:author="Carol Nichols" w:date="2017-08-07T12:27:00Z">
        <w:r w:rsidR="00102610">
          <w:t>’</w:t>
        </w:r>
      </w:ins>
      <w:ins w:id="3122" w:author="Carol Nichols" w:date="2017-07-11T22:31:00Z">
        <w:r>
          <w:t>t redirect the standard error</w:t>
        </w:r>
      </w:ins>
      <w:ins w:id="3123" w:author="Carol Nichols" w:date="2017-07-11T22:32:00Z">
        <w:r>
          <w:t xml:space="preserve"> stream, so any content sent to standard error will continue to display </w:t>
        </w:r>
      </w:ins>
      <w:ins w:id="3124" w:author="Carol Nichols" w:date="2017-07-11T22:33:00Z">
        <w:r>
          <w:t>on the screen</w:t>
        </w:r>
      </w:ins>
      <w:del w:id="3125" w:author="Carol Nichols" w:date="2017-07-11T22:33:00Z">
        <w:r>
          <w:delText xml:space="preserve"> and redirecting standard output to a file. , but</w:delText>
        </w:r>
      </w:del>
      <w:del w:id="3126" w:author="Carol Nichols" w:date="2017-07-11T22:30:00Z">
        <w:r>
          <w:delText xml:space="preserve"> not</w:delText>
        </w:r>
      </w:del>
      <w:del w:id="3127" w:author="Carol Nichols" w:date="2017-07-11T22:33:00Z">
        <w:r>
          <w:delText xml:space="preserve"> standard error</w:delText>
        </w:r>
      </w:del>
      <w:commentRangeStart w:id="3128"/>
      <w:commentRangeStart w:id="3129"/>
      <w:ins w:id="3130" w:author="Carol Nichols" w:date="2017-07-11T22:33:00Z">
        <w:r>
          <w:t>.</w:t>
        </w:r>
      </w:ins>
      <w:ins w:id="3131" w:author="Carol Nichols" w:date="2017-07-11T22:30:00Z">
        <w:r>
          <w:t xml:space="preserve"> </w:t>
        </w:r>
      </w:ins>
      <w:del w:id="3132" w:author="Carol Nichols" w:date="2017-07-11T22:33:00Z">
        <w:r>
          <w:delText>.</w:delText>
        </w:r>
      </w:del>
      <w:commentRangeEnd w:id="3128"/>
      <w:r>
        <w:commentReference w:id="3128"/>
      </w:r>
      <w:commentRangeEnd w:id="3129"/>
      <w:r>
        <w:commentReference w:id="3129"/>
      </w:r>
      <w:r>
        <w:commentReference w:id="3133"/>
      </w:r>
      <w:del w:id="3134" w:author="Carol Nichols" w:date="2017-08-07T12:28:00Z">
        <w:r w:rsidDel="00E3417A">
          <w:delText xml:space="preserve"> </w:delText>
        </w:r>
      </w:del>
      <w:del w:id="3135" w:author="Liz2" w:date="2017-06-27T15:32:00Z">
        <w:r>
          <w:delText>The way c</w:delText>
        </w:r>
      </w:del>
      <w:ins w:id="3136" w:author="Liz2" w:date="2017-06-27T15:32:00Z">
        <w:r>
          <w:t>C</w:t>
        </w:r>
      </w:ins>
      <w:r>
        <w:t xml:space="preserve">ommand line programs are expected to </w:t>
      </w:r>
      <w:del w:id="3137" w:author="Liz2" w:date="2017-06-27T15:32:00Z">
        <w:r>
          <w:delText xml:space="preserve">work is that, because the output is an </w:delText>
        </w:r>
      </w:del>
      <w:del w:id="3138" w:author="Carol Nichols" w:date="2017-07-11T22:34:00Z">
        <w:r>
          <w:delText>show error message output</w:delText>
        </w:r>
      </w:del>
      <w:ins w:id="3139" w:author="Carol Nichols" w:date="2017-07-11T22:34:00Z">
        <w:r>
          <w:t>send error messages to the standard error stream so that we can still see error messages on the screen even if we choose to redirect the standard output stream to a file</w:t>
        </w:r>
      </w:ins>
      <w:ins w:id="3140" w:author="Carol Nichols" w:date="2017-07-11T22:35:00Z">
        <w:r>
          <w:t>.</w:t>
        </w:r>
      </w:ins>
      <w:del w:id="3141" w:author="Carol Nichols" w:date="2017-07-11T22:35:00Z">
        <w:r>
          <w:delText xml:space="preserve"> </w:delText>
        </w:r>
      </w:del>
      <w:del w:id="3142" w:author="Liz2" w:date="2017-06-27T15:32:00Z">
        <w:r>
          <w:delText xml:space="preserve">, it should be shown </w:delText>
        </w:r>
      </w:del>
      <w:del w:id="3143" w:author="Carol Nichols" w:date="2017-07-11T22:35:00Z">
        <w:r>
          <w:delText>on the screen rather than being redirected to the file.</w:delText>
        </w:r>
      </w:del>
      <w:ins w:id="3144" w:author="Carol Nichols" w:date="2017-07-11T22:35:00Z">
        <w:r>
          <w:t xml:space="preserve"> </w:t>
        </w:r>
      </w:ins>
      <w:del w:id="3145" w:author="Carol Nichols" w:date="2017-07-11T22:35:00Z">
        <w:r>
          <w:delText xml:space="preserve"> If o</w:delText>
        </w:r>
      </w:del>
      <w:ins w:id="3146" w:author="Carol Nichols" w:date="2017-07-11T22:35:00Z">
        <w:r>
          <w:t>O</w:t>
        </w:r>
      </w:ins>
      <w:ins w:id="3147" w:author="Liz2" w:date="2017-06-27T15:35:00Z">
        <w:r>
          <w:t>ur program</w:t>
        </w:r>
      </w:ins>
      <w:ins w:id="3148" w:author="Carol Nichols" w:date="2017-07-11T22:35:00Z">
        <w:r>
          <w:t xml:space="preserve"> is not currently well-behaved; we</w:t>
        </w:r>
      </w:ins>
      <w:ins w:id="3149" w:author="Carol Nichols" w:date="2017-08-07T12:28:00Z">
        <w:r w:rsidR="005563A1">
          <w:t>’</w:t>
        </w:r>
      </w:ins>
      <w:ins w:id="3150" w:author="Carol Nichols" w:date="2017-07-11T22:35:00Z">
        <w:r>
          <w:t xml:space="preserve">re about to see </w:t>
        </w:r>
      </w:ins>
      <w:ins w:id="3151" w:author="Carol Nichols" w:date="2017-07-11T22:36:00Z">
        <w:r>
          <w:t>that it</w:t>
        </w:r>
      </w:ins>
      <w:ins w:id="3152" w:author="Liz2" w:date="2017-06-27T15:35:00Z">
        <w:r>
          <w:t xml:space="preserve"> saves the error message output to the file</w:t>
        </w:r>
      </w:ins>
      <w:ins w:id="3153" w:author="Carol Nichols" w:date="2017-07-11T22:36:00Z">
        <w:r>
          <w:t xml:space="preserve"> instead!</w:t>
        </w:r>
      </w:ins>
      <w:del w:id="3154" w:author="Carol Nichols" w:date="2017-07-11T22:36:00Z">
        <w:r>
          <w:delText>, it isn’t conforming to command line program standards.</w:delText>
        </w:r>
      </w:del>
    </w:p>
    <w:p w14:paraId="7898E01D" w14:textId="59C1190F" w:rsidR="009C0D3F" w:rsidRDefault="00524B31">
      <w:pPr>
        <w:pStyle w:val="Body"/>
      </w:pPr>
      <w:del w:id="3155" w:author="Carol Nichols" w:date="2017-07-11T22:36:00Z">
        <w:r>
          <w:delText xml:space="preserve">We can </w:delText>
        </w:r>
      </w:del>
      <w:del w:id="3156" w:author="Liz2" w:date="2017-06-27T15:33:00Z">
        <w:r>
          <w:delText xml:space="preserve">Let’s </w:delText>
        </w:r>
      </w:del>
      <w:del w:id="3157" w:author="Carol Nichols" w:date="2017-07-11T22:36:00Z">
        <w:r>
          <w:delText>see that our program is not currently meeting this expectation by</w:delText>
        </w:r>
      </w:del>
      <w:ins w:id="3158" w:author="Carol Nichols" w:date="2017-07-11T22:36:00Z">
        <w:r>
          <w:t>The way to demonstrate this behavior is by</w:t>
        </w:r>
      </w:ins>
      <w:r>
        <w:t xml:space="preserve"> </w:t>
      </w:r>
      <w:ins w:id="3159" w:author="Liz2" w:date="2017-06-27T15:33:00Z">
        <w:r>
          <w:t>running the program</w:t>
        </w:r>
      </w:ins>
      <w:del w:id="3160" w:author="Carol Nichols" w:date="2017-07-11T22:36:00Z">
        <w:r>
          <w:delText>,</w:delText>
        </w:r>
      </w:del>
      <w:ins w:id="3161" w:author="Liz2" w:date="2017-06-27T15:33:00Z">
        <w:r>
          <w:t xml:space="preserve"> with </w:t>
        </w:r>
      </w:ins>
      <w:del w:id="3162" w:author="Liz2" w:date="2017-06-27T15:34:00Z">
        <w:r>
          <w:delText>using </w:delText>
        </w:r>
      </w:del>
      <w:r>
        <w:rPr>
          <w:rStyle w:val="Literal"/>
        </w:rPr>
        <w:t>&gt;</w:t>
      </w:r>
      <w:del w:id="3163" w:author="Carol Nichols" w:date="2017-07-11T22:37:00Z">
        <w:r>
          <w:rPr>
            <w:rStyle w:val="Literal"/>
          </w:rPr>
          <w:delText> </w:delText>
        </w:r>
      </w:del>
      <w:ins w:id="3164" w:author="Carol Nichols" w:date="2017-07-11T22:37:00Z">
        <w:r>
          <w:t xml:space="preserve"> </w:t>
        </w:r>
      </w:ins>
      <w:r>
        <w:t xml:space="preserve">and </w:t>
      </w:r>
      <w:del w:id="3165" w:author="Liz2" w:date="2017-06-27T15:34:00Z">
        <w:r>
          <w:delText xml:space="preserve">specifying a </w:delText>
        </w:r>
      </w:del>
      <w:ins w:id="3166" w:author="Liz2" w:date="2017-06-27T15:34:00Z">
        <w:r>
          <w:t xml:space="preserve">the </w:t>
        </w:r>
      </w:ins>
      <w:r>
        <w:t>filename,</w:t>
      </w:r>
      <w:ins w:id="3167" w:author="Carol Nichols" w:date="2017-07-11T22:37:00Z">
        <w:r>
          <w:t xml:space="preserve"> </w:t>
        </w:r>
      </w:ins>
      <w:del w:id="3168" w:author="Carol Nichols" w:date="2017-07-11T22:37:00Z">
        <w:r>
          <w:delText> </w:delText>
        </w:r>
      </w:del>
      <w:r>
        <w:rPr>
          <w:rStyle w:val="EmphasisItalic"/>
        </w:rPr>
        <w:t>output.txt</w:t>
      </w:r>
      <w:r>
        <w:t xml:space="preserve">, </w:t>
      </w:r>
      <w:del w:id="3169" w:author="Liz2" w:date="2017-06-27T15:34:00Z">
        <w:r>
          <w:delText xml:space="preserve">that </w:delText>
        </w:r>
      </w:del>
      <w:ins w:id="3170" w:author="Carol Nichols" w:date="2017-07-11T22:37:00Z">
        <w:r>
          <w:t xml:space="preserve">that </w:t>
        </w:r>
      </w:ins>
      <w:r>
        <w:t xml:space="preserve">we want to redirect </w:t>
      </w:r>
      <w:ins w:id="3171" w:author="Carol Nichols" w:date="2017-07-11T22:37:00Z">
        <w:r>
          <w:t xml:space="preserve">the </w:t>
        </w:r>
      </w:ins>
      <w:r>
        <w:t>standard out</w:t>
      </w:r>
      <w:ins w:id="3172" w:author="Carol Nichols" w:date="2017-07-11T22:37:00Z">
        <w:r>
          <w:t>put stream</w:t>
        </w:r>
      </w:ins>
      <w:r>
        <w:t xml:space="preserve"> to</w:t>
      </w:r>
      <w:ins w:id="3173" w:author="Carol Nichols" w:date="2017-07-11T22:37:00Z">
        <w:r>
          <w:t>. We</w:t>
        </w:r>
      </w:ins>
      <w:ins w:id="3174" w:author="Carol Nichols" w:date="2017-08-07T12:28:00Z">
        <w:r w:rsidR="006F7ECD">
          <w:t>’</w:t>
        </w:r>
      </w:ins>
      <w:ins w:id="3175" w:author="Carol Nichols" w:date="2017-07-11T22:37:00Z">
        <w:r>
          <w:t xml:space="preserve">re not going to pass any arguments, which </w:t>
        </w:r>
      </w:ins>
      <w:ins w:id="3176" w:author="Carol Nichols" w:date="2017-07-11T22:38:00Z">
        <w:r>
          <w:t>should cause an error</w:t>
        </w:r>
      </w:ins>
      <w:r>
        <w:t>:</w:t>
      </w:r>
    </w:p>
    <w:p w14:paraId="1BDAC1CE" w14:textId="77777777" w:rsidR="009C0D3F" w:rsidRDefault="00524B31">
      <w:pPr>
        <w:pStyle w:val="CodeSingle"/>
      </w:pPr>
      <w:r>
        <w:t>$ cargo run &gt; output.txt</w:t>
      </w:r>
    </w:p>
    <w:p w14:paraId="3249CCAF" w14:textId="3C98A98B" w:rsidR="009C0D3F" w:rsidRDefault="00524B31">
      <w:pPr>
        <w:pStyle w:val="Body"/>
      </w:pPr>
      <w:del w:id="3177" w:author="Carol Nichols" w:date="2017-07-13T10:42:00Z">
        <w:r>
          <w:delText xml:space="preserve"> </w:delText>
        </w:r>
      </w:del>
      <w:r>
        <w:t>The</w:t>
      </w:r>
      <w:ins w:id="3178" w:author="Carol Nichols" w:date="2017-07-11T22:37:00Z">
        <w:r>
          <w:t xml:space="preserve"> </w:t>
        </w:r>
      </w:ins>
      <w:del w:id="3179" w:author="Carol Nichols" w:date="2017-07-11T22:37:00Z">
        <w:r>
          <w:delText> </w:delText>
        </w:r>
      </w:del>
      <w:r>
        <w:rPr>
          <w:rStyle w:val="Literal"/>
        </w:rPr>
        <w:t>&gt;</w:t>
      </w:r>
      <w:del w:id="3180" w:author="Carol Nichols" w:date="2017-07-11T22:37:00Z">
        <w:r>
          <w:rPr>
            <w:rStyle w:val="Literal"/>
          </w:rPr>
          <w:delText> </w:delText>
        </w:r>
      </w:del>
      <w:ins w:id="3181" w:author="Carol Nichols" w:date="2017-07-11T22:37:00Z">
        <w:r>
          <w:t xml:space="preserve"> </w:t>
        </w:r>
      </w:ins>
      <w:r>
        <w:t>syntax tells the shell to write the contents of standard out</w:t>
      </w:r>
      <w:ins w:id="3182" w:author="Carol Nichols" w:date="2017-08-07T12:28:00Z">
        <w:r w:rsidR="00977F2A">
          <w:t>put</w:t>
        </w:r>
      </w:ins>
      <w:r>
        <w:t xml:space="preserve"> to </w:t>
      </w:r>
      <w:r>
        <w:rPr>
          <w:rStyle w:val="EmphasisItalic"/>
        </w:rPr>
        <w:t>output.txt</w:t>
      </w:r>
      <w:del w:id="3183" w:author="Carol Nichols" w:date="2017-07-11T22:37:00Z">
        <w:r>
          <w:rPr>
            <w:rStyle w:val="EmphasisItalic"/>
          </w:rPr>
          <w:delText> </w:delText>
        </w:r>
      </w:del>
      <w:ins w:id="3184" w:author="Carol Nichols" w:date="2017-07-11T22:37:00Z">
        <w:r>
          <w:t xml:space="preserve"> </w:t>
        </w:r>
      </w:ins>
      <w:r>
        <w:t xml:space="preserve">instead of the screen. </w:t>
      </w:r>
      <w:del w:id="3185" w:author="Carol Nichols" w:date="2017-07-11T22:38:00Z">
        <w:r>
          <w:rPr>
            <w:rFonts w:eastAsia="Microsoft YaHei"/>
          </w:rPr>
          <w:delText>’</w:delText>
        </w:r>
      </w:del>
      <w:r>
        <w:t>We didn’t see the error message we were expecting printed on the screen, so that means it must have ended up in the file. Let’s see what</w:t>
      </w:r>
      <w:ins w:id="3186" w:author="Carol Nichols" w:date="2017-07-11T22:38:00Z">
        <w:r>
          <w:t xml:space="preserve"> </w:t>
        </w:r>
      </w:ins>
      <w:del w:id="3187" w:author="Carol Nichols" w:date="2017-07-11T22:38:00Z">
        <w:r>
          <w:delText> </w:delText>
        </w:r>
      </w:del>
      <w:r>
        <w:rPr>
          <w:rStyle w:val="EmphasisItalic"/>
        </w:rPr>
        <w:t>output.txt</w:t>
      </w:r>
      <w:del w:id="3188" w:author="Carol Nichols" w:date="2017-07-11T22:38:00Z">
        <w:r>
          <w:rPr>
            <w:rStyle w:val="EmphasisItalic"/>
          </w:rPr>
          <w:delText> </w:delText>
        </w:r>
      </w:del>
      <w:ins w:id="3189" w:author="Carol Nichols" w:date="2017-07-11T22:38:00Z">
        <w:r>
          <w:t xml:space="preserve"> </w:t>
        </w:r>
      </w:ins>
      <w:r>
        <w:t>contains:</w:t>
      </w:r>
    </w:p>
    <w:p w14:paraId="543E2F0A" w14:textId="77777777" w:rsidR="009C0D3F" w:rsidRDefault="00524B31">
      <w:pPr>
        <w:pStyle w:val="CodeSingle"/>
      </w:pPr>
      <w:del w:id="3190" w:author="Carol Nichols" w:date="2017-07-12T08:40:00Z">
        <w:r>
          <w:delText>Application error: No search string or filename found</w:delText>
        </w:r>
      </w:del>
      <w:ins w:id="3191" w:author="Carol Nichols" w:date="2017-07-12T08:40:00Z">
        <w:r>
          <w:t>Problem parsing arguments: not enough arguments</w:t>
        </w:r>
      </w:ins>
    </w:p>
    <w:p w14:paraId="709F67D3" w14:textId="738B6722" w:rsidR="009C0D3F" w:rsidRDefault="00524B31">
      <w:pPr>
        <w:pStyle w:val="Body"/>
      </w:pPr>
      <w:del w:id="3192" w:author="Carol Nichols" w:date="2017-07-13T10:50:00Z">
        <w:r>
          <w:delText xml:space="preserve"> </w:delText>
        </w:r>
      </w:del>
      <w:r>
        <w:t xml:space="preserve">Yup, </w:t>
      </w:r>
      <w:del w:id="3193" w:author="Liz2" w:date="2017-06-27T15:34:00Z">
        <w:r>
          <w:delText xml:space="preserve">there’s </w:delText>
        </w:r>
      </w:del>
      <w:r>
        <w:t>our error message</w:t>
      </w:r>
      <w:del w:id="3194" w:author="Liz2" w:date="2017-06-27T15:34:00Z">
        <w:r>
          <w:delText>, which means it’s being</w:delText>
        </w:r>
      </w:del>
      <w:r>
        <w:t xml:space="preserve"> </w:t>
      </w:r>
      <w:ins w:id="3195" w:author="Liz2" w:date="2017-06-27T15:34:00Z">
        <w:r>
          <w:t xml:space="preserve">is being </w:t>
        </w:r>
      </w:ins>
      <w:r>
        <w:t>printed to standard out</w:t>
      </w:r>
      <w:ins w:id="3196" w:author="Carol Nichols" w:date="2017-08-07T12:28:00Z">
        <w:r w:rsidR="009B08FE">
          <w:t>put</w:t>
        </w:r>
      </w:ins>
      <w:r>
        <w:t>.</w:t>
      </w:r>
      <w:del w:id="3197" w:author="Liz2" w:date="2017-06-27T15:35:00Z">
        <w:r>
          <w:delText xml:space="preserve"> This isn’t what’s expected from command line programs.</w:delText>
        </w:r>
      </w:del>
      <w:r>
        <w:t xml:space="preserve"> It’s much more useful for error messages like this to be printed to standard error, and </w:t>
      </w:r>
      <w:del w:id="3198" w:author="Liz2" w:date="2017-06-27T15:36:00Z">
        <w:r>
          <w:delText xml:space="preserve">only </w:delText>
        </w:r>
      </w:del>
      <w:r>
        <w:t>have</w:t>
      </w:r>
      <w:r>
        <w:rPr>
          <w:rFonts w:eastAsia="Microsoft YaHei"/>
        </w:rPr>
        <w:t xml:space="preserve"> </w:t>
      </w:r>
      <w:ins w:id="3199" w:author="Liz2" w:date="2017-06-27T15:36:00Z">
        <w:r>
          <w:t xml:space="preserve">only </w:t>
        </w:r>
      </w:ins>
      <w:r>
        <w:t xml:space="preserve">data </w:t>
      </w:r>
      <w:del w:id="3200" w:author="Liz2" w:date="2017-06-27T15:36:00Z">
        <w:r>
          <w:delText xml:space="preserve">printed to standard out </w:delText>
        </w:r>
      </w:del>
      <w:r>
        <w:t>from a successful run end up in the file</w:t>
      </w:r>
      <w:del w:id="3201" w:author="Carol Nichols" w:date="2017-07-11T22:38:00Z">
        <w:r>
          <w:rPr>
            <w:rFonts w:eastAsia="Microsoft YaHei"/>
          </w:rPr>
          <w:delText>’</w:delText>
        </w:r>
      </w:del>
      <w:r>
        <w:rPr>
          <w:rFonts w:eastAsia="Microsoft YaHei"/>
        </w:rPr>
        <w:t xml:space="preserve"> </w:t>
      </w:r>
      <w:r>
        <w:t>when we redirect standard out</w:t>
      </w:r>
      <w:ins w:id="3202" w:author="Carol Nichols" w:date="2017-08-07T12:28:00Z">
        <w:r w:rsidR="009B08FE">
          <w:t>put</w:t>
        </w:r>
      </w:ins>
      <w:r>
        <w:t xml:space="preserve"> in this way. </w:t>
      </w:r>
      <w:ins w:id="3203" w:author="Liz2" w:date="2017-06-27T15:36:00Z">
        <w:r>
          <w:t>We’ll change that.</w:t>
        </w:r>
      </w:ins>
    </w:p>
    <w:p w14:paraId="2E5EF7A6" w14:textId="77777777" w:rsidR="009C0D3F" w:rsidRDefault="00524B31">
      <w:pPr>
        <w:pStyle w:val="HeadB"/>
      </w:pPr>
      <w:bookmarkStart w:id="3204" w:name="_Toc486341801"/>
      <w:bookmarkStart w:id="3205" w:name="_Toc490040368"/>
      <w:bookmarkEnd w:id="3204"/>
      <w:ins w:id="3206" w:author="Liz2" w:date="2017-06-27T15:36:00Z">
        <w:r>
          <w:t>Printing Errors to Standard Error</w:t>
        </w:r>
      </w:ins>
      <w:bookmarkEnd w:id="3205"/>
    </w:p>
    <w:p w14:paraId="0C4F67A9" w14:textId="661013BE" w:rsidR="009C0D3F" w:rsidRDefault="00524B31">
      <w:pPr>
        <w:pStyle w:val="BodyFirst"/>
      </w:pPr>
      <w:r>
        <w:t xml:space="preserve">Let’s change how error messages are printed </w:t>
      </w:r>
      <w:del w:id="3207" w:author="Liz2" w:date="2017-06-27T15:37:00Z">
        <w:r>
          <w:delText xml:space="preserve">as shown </w:delText>
        </w:r>
      </w:del>
      <w:ins w:id="3208" w:author="Liz2" w:date="2017-06-27T15:37:00Z">
        <w:r>
          <w:t xml:space="preserve">using the code </w:t>
        </w:r>
      </w:ins>
      <w:r>
        <w:t>in Listing 12-2</w:t>
      </w:r>
      <w:del w:id="3209" w:author="Carol Nichols" w:date="2017-07-12T08:54:00Z">
        <w:r>
          <w:delText>3</w:delText>
        </w:r>
      </w:del>
      <w:ins w:id="3210" w:author="Carol Nichols" w:date="2017-07-12T08:54:00Z">
        <w:r>
          <w:t>4</w:t>
        </w:r>
      </w:ins>
      <w:r>
        <w:t xml:space="preserve">. Because of the refactoring we did earlier in this chapter, all </w:t>
      </w:r>
      <w:del w:id="3211" w:author="Liz2" w:date="2017-06-27T15:37:00Z">
        <w:r>
          <w:delText xml:space="preserve">of </w:delText>
        </w:r>
      </w:del>
      <w:r>
        <w:t xml:space="preserve">the code that prints error messages is in one </w:t>
      </w:r>
      <w:del w:id="3212" w:author="Carol Nichols" w:date="2017-07-12T08:42:00Z">
        <w:r>
          <w:delText>place</w:delText>
        </w:r>
      </w:del>
      <w:ins w:id="3213" w:author="Carol Nichols" w:date="2017-07-12T08:42:00Z">
        <w:r>
          <w:t>function</w:t>
        </w:r>
      </w:ins>
      <w:r>
        <w:t>, in</w:t>
      </w:r>
      <w:ins w:id="3214" w:author="Carol Nichols" w:date="2017-07-11T22:38:00Z">
        <w:r>
          <w:t xml:space="preserve"> </w:t>
        </w:r>
      </w:ins>
      <w:del w:id="3215" w:author="Carol Nichols" w:date="2017-07-11T22:38:00Z">
        <w:r>
          <w:delText> </w:delText>
        </w:r>
      </w:del>
      <w:r>
        <w:rPr>
          <w:rStyle w:val="Literal"/>
        </w:rPr>
        <w:t>main</w:t>
      </w:r>
      <w:ins w:id="3216" w:author="Carol Nichols" w:date="2017-07-12T08:17:00Z">
        <w:r>
          <w:t xml:space="preserve">. The standard library provides the </w:t>
        </w:r>
        <w:commentRangeStart w:id="3217"/>
        <w:r>
          <w:rPr>
            <w:rStyle w:val="Literal"/>
          </w:rPr>
          <w:t>eprintln!</w:t>
        </w:r>
        <w:commentRangeEnd w:id="3217"/>
        <w:r>
          <w:commentReference w:id="3217"/>
        </w:r>
        <w:r>
          <w:t xml:space="preserve"> macro </w:t>
        </w:r>
      </w:ins>
      <w:ins w:id="3218" w:author="Carol Nichols" w:date="2017-07-12T08:18:00Z">
        <w:r>
          <w:t xml:space="preserve">that prints to the standard </w:t>
        </w:r>
        <w:r>
          <w:lastRenderedPageBreak/>
          <w:t>error stream, so let</w:t>
        </w:r>
      </w:ins>
      <w:ins w:id="3219" w:author="Carol Nichols" w:date="2017-08-07T12:29:00Z">
        <w:r w:rsidR="004B312B">
          <w:t>’</w:t>
        </w:r>
      </w:ins>
      <w:ins w:id="3220" w:author="Carol Nichols" w:date="2017-07-12T08:18:00Z">
        <w:r>
          <w:t xml:space="preserve">s change </w:t>
        </w:r>
      </w:ins>
      <w:ins w:id="3221" w:author="Carol Nichols" w:date="2017-07-12T08:43:00Z">
        <w:r>
          <w:t xml:space="preserve">the two places we were calling </w:t>
        </w:r>
        <w:r>
          <w:rPr>
            <w:rStyle w:val="Literal"/>
          </w:rPr>
          <w:t>println!</w:t>
        </w:r>
        <w:r>
          <w:t xml:space="preserve"> to print errors so that these spots use </w:t>
        </w:r>
        <w:r>
          <w:rPr>
            <w:rStyle w:val="Literal"/>
          </w:rPr>
          <w:t>eprintln!</w:t>
        </w:r>
        <w:r>
          <w:t xml:space="preserve"> instead</w:t>
        </w:r>
      </w:ins>
      <w:r>
        <w:t>:</w:t>
      </w:r>
    </w:p>
    <w:p w14:paraId="5D487564" w14:textId="77777777" w:rsidR="009C0D3F" w:rsidRDefault="00524B31">
      <w:pPr>
        <w:pStyle w:val="ProductionDirective"/>
      </w:pPr>
      <w:r>
        <w:t>Filename: src/main.rs</w:t>
      </w:r>
    </w:p>
    <w:p w14:paraId="3FCC639B" w14:textId="5A5F4517" w:rsidR="009C0D3F" w:rsidDel="00265C41" w:rsidRDefault="00524B31">
      <w:pPr>
        <w:pStyle w:val="ProductionDirective"/>
        <w:rPr>
          <w:del w:id="3222" w:author="Carol Nichols" w:date="2017-07-13T22:15:00Z"/>
        </w:rPr>
      </w:pPr>
      <w:del w:id="3223" w:author="Carol Nichols" w:date="2017-07-13T22:15:00Z">
        <w:r w:rsidDel="00265C41">
          <w:delText>extern crate greprs;</w:delText>
        </w:r>
      </w:del>
    </w:p>
    <w:p w14:paraId="1F1608D4" w14:textId="13EA5AF3" w:rsidR="009C0D3F" w:rsidDel="00265C41" w:rsidRDefault="009C0D3F">
      <w:pPr>
        <w:pStyle w:val="CodeB"/>
        <w:rPr>
          <w:del w:id="3224" w:author="Carol Nichols" w:date="2017-07-13T22:15:00Z"/>
        </w:rPr>
      </w:pPr>
    </w:p>
    <w:p w14:paraId="2B5D667D" w14:textId="15B33A6A" w:rsidR="009C0D3F" w:rsidDel="00265C41" w:rsidRDefault="00524B31">
      <w:pPr>
        <w:pStyle w:val="ProductionDirective"/>
        <w:rPr>
          <w:del w:id="3225" w:author="Carol Nichols" w:date="2017-07-13T22:15:00Z"/>
        </w:rPr>
      </w:pPr>
      <w:del w:id="3226" w:author="Carol Nichols" w:date="2017-07-13T22:15:00Z">
        <w:r w:rsidDel="00265C41">
          <w:delText>use std::env;</w:delText>
        </w:r>
      </w:del>
    </w:p>
    <w:p w14:paraId="3931891A" w14:textId="56904572" w:rsidR="009C0D3F" w:rsidDel="00265C41" w:rsidRDefault="00524B31">
      <w:pPr>
        <w:pStyle w:val="ProductionDirective"/>
        <w:rPr>
          <w:del w:id="3227" w:author="Carol Nichols" w:date="2017-07-13T22:15:00Z"/>
        </w:rPr>
      </w:pPr>
      <w:del w:id="3228" w:author="Carol Nichols" w:date="2017-07-13T22:15:00Z">
        <w:r w:rsidDel="00265C41">
          <w:delText>use std::process;</w:delText>
        </w:r>
      </w:del>
    </w:p>
    <w:p w14:paraId="3C656D0F" w14:textId="5FFA3D7E" w:rsidR="009C0D3F" w:rsidDel="00265C41" w:rsidRDefault="00524B31">
      <w:pPr>
        <w:pStyle w:val="ProductionDirective"/>
        <w:rPr>
          <w:del w:id="3229" w:author="Carol Nichols" w:date="2017-07-13T22:15:00Z"/>
        </w:rPr>
      </w:pPr>
      <w:del w:id="3230" w:author="Carol Nichols" w:date="2017-07-13T22:15:00Z">
        <w:r w:rsidDel="00265C41">
          <w:delText>use std::io::prelude::*;</w:delText>
        </w:r>
      </w:del>
    </w:p>
    <w:p w14:paraId="1A159E49" w14:textId="1E15FCE4" w:rsidR="009C0D3F" w:rsidDel="00265C41" w:rsidRDefault="009C0D3F">
      <w:pPr>
        <w:pStyle w:val="CodeB"/>
        <w:rPr>
          <w:del w:id="3231" w:author="Carol Nichols" w:date="2017-07-13T22:15:00Z"/>
        </w:rPr>
      </w:pPr>
    </w:p>
    <w:p w14:paraId="4A661516" w14:textId="7CDFB16D" w:rsidR="009C0D3F" w:rsidDel="00265C41" w:rsidRDefault="00524B31">
      <w:pPr>
        <w:pStyle w:val="ProductionDirective"/>
        <w:rPr>
          <w:del w:id="3232" w:author="Carol Nichols" w:date="2017-07-13T22:15:00Z"/>
        </w:rPr>
      </w:pPr>
      <w:del w:id="3233" w:author="Carol Nichols" w:date="2017-07-13T22:15:00Z">
        <w:r w:rsidDel="00265C41">
          <w:delText>use greprs::Config;</w:delText>
        </w:r>
      </w:del>
    </w:p>
    <w:p w14:paraId="4943BA2B" w14:textId="2CA6941E" w:rsidR="009C0D3F" w:rsidDel="00265C41" w:rsidRDefault="009C0D3F">
      <w:pPr>
        <w:pStyle w:val="CodeB"/>
        <w:rPr>
          <w:del w:id="3234" w:author="Carol Nichols" w:date="2017-07-13T22:15:00Z"/>
        </w:rPr>
      </w:pPr>
    </w:p>
    <w:p w14:paraId="4649E0E8" w14:textId="74E88621" w:rsidR="009C0D3F" w:rsidDel="00265C41" w:rsidRDefault="00524B31">
      <w:pPr>
        <w:pStyle w:val="ProductionDirective"/>
        <w:rPr>
          <w:del w:id="3235" w:author="Carol Nichols" w:date="2017-07-13T22:15:00Z"/>
        </w:rPr>
      </w:pPr>
      <w:del w:id="3236" w:author="Carol Nichols" w:date="2017-07-13T22:15:00Z">
        <w:r w:rsidDel="00265C41">
          <w:delText>fn main() {</w:delText>
        </w:r>
      </w:del>
    </w:p>
    <w:p w14:paraId="1B460398" w14:textId="5FDDB65E" w:rsidR="009C0D3F" w:rsidDel="00265C41" w:rsidRDefault="00524B31">
      <w:pPr>
        <w:pStyle w:val="ProductionDirective"/>
        <w:rPr>
          <w:del w:id="3237" w:author="Carol Nichols" w:date="2017-07-13T22:15:00Z"/>
        </w:rPr>
      </w:pPr>
      <w:del w:id="3238" w:author="Carol Nichols" w:date="2017-07-13T22:15:00Z">
        <w:r w:rsidDel="00265C41">
          <w:delText xml:space="preserve">  let args: Vec&lt;String&gt; = env::args().collect();</w:delText>
        </w:r>
      </w:del>
    </w:p>
    <w:p w14:paraId="6804937E" w14:textId="31B976A7" w:rsidR="009C0D3F" w:rsidDel="00265C41" w:rsidRDefault="00524B31">
      <w:pPr>
        <w:pStyle w:val="ProductionDirective"/>
        <w:rPr>
          <w:del w:id="3239" w:author="Carol Nichols" w:date="2017-07-13T22:15:00Z"/>
        </w:rPr>
      </w:pPr>
      <w:del w:id="3240" w:author="Carol Nichols" w:date="2017-07-13T22:15:00Z">
        <w:r w:rsidDel="00265C41">
          <w:delText xml:space="preserve">  let mut stderr = std::io::stderr();</w:delText>
        </w:r>
      </w:del>
    </w:p>
    <w:p w14:paraId="129B283C" w14:textId="3309B345" w:rsidR="009C0D3F" w:rsidDel="00265C41" w:rsidRDefault="009C0D3F">
      <w:pPr>
        <w:pStyle w:val="CodeB"/>
        <w:rPr>
          <w:del w:id="3241" w:author="Carol Nichols" w:date="2017-07-13T22:15:00Z"/>
        </w:rPr>
      </w:pPr>
    </w:p>
    <w:p w14:paraId="65634901" w14:textId="29DD0F59" w:rsidR="009C0D3F" w:rsidDel="00265C41" w:rsidRDefault="00524B31">
      <w:pPr>
        <w:pStyle w:val="ProductionDirective"/>
        <w:rPr>
          <w:del w:id="3242" w:author="Carol Nichols" w:date="2017-07-13T22:15:00Z"/>
        </w:rPr>
      </w:pPr>
      <w:del w:id="3243" w:author="Carol Nichols" w:date="2017-07-13T22:15:00Z">
        <w:r w:rsidDel="00265C41">
          <w:delText xml:space="preserve">  let config = Config::new(&amp;args).unwrap_or_else(|err| {</w:delText>
        </w:r>
      </w:del>
    </w:p>
    <w:p w14:paraId="2CF4A8F2" w14:textId="15F0F37C" w:rsidR="009C0D3F" w:rsidDel="00265C41" w:rsidRDefault="00524B31">
      <w:pPr>
        <w:pStyle w:val="ProductionDirective"/>
        <w:rPr>
          <w:del w:id="3244" w:author="Carol Nichols" w:date="2017-07-13T22:15:00Z"/>
        </w:rPr>
      </w:pPr>
      <w:del w:id="3245" w:author="Carol Nichols" w:date="2017-07-13T22:15:00Z">
        <w:r w:rsidDel="00265C41">
          <w:delText xml:space="preserve">    writeln!(</w:delText>
        </w:r>
      </w:del>
    </w:p>
    <w:p w14:paraId="41020FE0" w14:textId="05F1ABC7" w:rsidR="009C0D3F" w:rsidDel="00265C41" w:rsidRDefault="00524B31">
      <w:pPr>
        <w:pStyle w:val="ProductionDirective"/>
        <w:rPr>
          <w:del w:id="3246" w:author="Carol Nichols" w:date="2017-07-13T22:15:00Z"/>
        </w:rPr>
      </w:pPr>
      <w:del w:id="3247" w:author="Carol Nichols" w:date="2017-07-13T22:15:00Z">
        <w:r w:rsidDel="00265C41">
          <w:delText xml:space="preserve">      &amp;mut stderr,</w:delText>
        </w:r>
      </w:del>
    </w:p>
    <w:p w14:paraId="0727D48D" w14:textId="72AC9E81" w:rsidR="009C0D3F" w:rsidDel="00265C41" w:rsidRDefault="00524B31">
      <w:pPr>
        <w:pStyle w:val="ProductionDirective"/>
        <w:rPr>
          <w:del w:id="3248" w:author="Carol Nichols" w:date="2017-07-13T22:15:00Z"/>
        </w:rPr>
      </w:pPr>
      <w:del w:id="3249" w:author="Carol Nichols" w:date="2017-07-13T22:15:00Z">
        <w:r w:rsidDel="00265C41">
          <w:delText xml:space="preserve">      "Problem parsing arguments: {}",</w:delText>
        </w:r>
      </w:del>
    </w:p>
    <w:p w14:paraId="1E11E656" w14:textId="1E91AD3D" w:rsidR="009C0D3F" w:rsidDel="00265C41" w:rsidRDefault="00524B31">
      <w:pPr>
        <w:pStyle w:val="ProductionDirective"/>
        <w:rPr>
          <w:del w:id="3250" w:author="Carol Nichols" w:date="2017-07-13T22:15:00Z"/>
        </w:rPr>
      </w:pPr>
      <w:del w:id="3251" w:author="Carol Nichols" w:date="2017-07-13T22:15:00Z">
        <w:r w:rsidDel="00265C41">
          <w:delText xml:space="preserve">      err</w:delText>
        </w:r>
      </w:del>
    </w:p>
    <w:p w14:paraId="2FBE452A" w14:textId="51E13A53" w:rsidR="009C0D3F" w:rsidDel="00265C41" w:rsidRDefault="00524B31">
      <w:pPr>
        <w:pStyle w:val="ProductionDirective"/>
        <w:rPr>
          <w:del w:id="3252" w:author="Carol Nichols" w:date="2017-07-13T22:15:00Z"/>
        </w:rPr>
      </w:pPr>
      <w:del w:id="3253" w:author="Carol Nichols" w:date="2017-07-13T22:15:00Z">
        <w:r w:rsidDel="00265C41">
          <w:delText xml:space="preserve">    ).expect("Could not write to stderr");</w:delText>
        </w:r>
      </w:del>
    </w:p>
    <w:p w14:paraId="31702085" w14:textId="109ADC72" w:rsidR="009C0D3F" w:rsidDel="00265C41" w:rsidRDefault="00524B31">
      <w:pPr>
        <w:pStyle w:val="ProductionDirective"/>
        <w:rPr>
          <w:del w:id="3254" w:author="Carol Nichols" w:date="2017-07-13T22:15:00Z"/>
        </w:rPr>
      </w:pPr>
      <w:del w:id="3255" w:author="Carol Nichols" w:date="2017-07-13T22:15:00Z">
        <w:r w:rsidDel="00265C41">
          <w:delText xml:space="preserve">    process::exit(1);</w:delText>
        </w:r>
      </w:del>
    </w:p>
    <w:p w14:paraId="359C5400" w14:textId="641210B8" w:rsidR="009C0D3F" w:rsidDel="00265C41" w:rsidRDefault="00524B31">
      <w:pPr>
        <w:pStyle w:val="ProductionDirective"/>
        <w:rPr>
          <w:del w:id="3256" w:author="Carol Nichols" w:date="2017-07-13T22:15:00Z"/>
        </w:rPr>
      </w:pPr>
      <w:del w:id="3257" w:author="Carol Nichols" w:date="2017-07-13T22:15:00Z">
        <w:r w:rsidDel="00265C41">
          <w:delText xml:space="preserve">  });</w:delText>
        </w:r>
      </w:del>
    </w:p>
    <w:p w14:paraId="494F5AFE" w14:textId="24185E8D" w:rsidR="009C0D3F" w:rsidDel="00265C41" w:rsidRDefault="009C0D3F">
      <w:pPr>
        <w:pStyle w:val="CodeB"/>
        <w:rPr>
          <w:del w:id="3258" w:author="Carol Nichols" w:date="2017-07-13T22:15:00Z"/>
        </w:rPr>
      </w:pPr>
    </w:p>
    <w:p w14:paraId="046297B2" w14:textId="61E4855A" w:rsidR="009C0D3F" w:rsidDel="00265C41" w:rsidRDefault="00524B31">
      <w:pPr>
        <w:pStyle w:val="ProductionDirective"/>
        <w:rPr>
          <w:del w:id="3259" w:author="Carol Nichols" w:date="2017-07-13T22:15:00Z"/>
        </w:rPr>
      </w:pPr>
      <w:del w:id="3260" w:author="Carol Nichols" w:date="2017-07-13T22:15:00Z">
        <w:r w:rsidDel="00265C41">
          <w:delText xml:space="preserve">  if let Err(e) = greprs::run(config) {</w:delText>
        </w:r>
      </w:del>
    </w:p>
    <w:p w14:paraId="55623DD6" w14:textId="2F0D6B27" w:rsidR="009C0D3F" w:rsidDel="00265C41" w:rsidRDefault="00524B31">
      <w:pPr>
        <w:pStyle w:val="ProductionDirective"/>
        <w:rPr>
          <w:del w:id="3261" w:author="Carol Nichols" w:date="2017-07-13T22:15:00Z"/>
        </w:rPr>
      </w:pPr>
      <w:del w:id="3262" w:author="Carol Nichols" w:date="2017-07-13T22:15:00Z">
        <w:r w:rsidDel="00265C41">
          <w:delText xml:space="preserve">    writeln!(</w:delText>
        </w:r>
      </w:del>
    </w:p>
    <w:p w14:paraId="34EB2118" w14:textId="6259531A" w:rsidR="009C0D3F" w:rsidDel="00265C41" w:rsidRDefault="00524B31">
      <w:pPr>
        <w:pStyle w:val="ProductionDirective"/>
        <w:rPr>
          <w:del w:id="3263" w:author="Carol Nichols" w:date="2017-07-13T22:15:00Z"/>
        </w:rPr>
      </w:pPr>
      <w:del w:id="3264" w:author="Carol Nichols" w:date="2017-07-13T22:15:00Z">
        <w:r w:rsidDel="00265C41">
          <w:delText xml:space="preserve">      &amp;mut stderr,</w:delText>
        </w:r>
      </w:del>
    </w:p>
    <w:p w14:paraId="3B617434" w14:textId="03BF7265" w:rsidR="009C0D3F" w:rsidDel="00265C41" w:rsidRDefault="00524B31">
      <w:pPr>
        <w:pStyle w:val="ProductionDirective"/>
        <w:rPr>
          <w:del w:id="3265" w:author="Carol Nichols" w:date="2017-07-13T22:15:00Z"/>
        </w:rPr>
      </w:pPr>
      <w:del w:id="3266" w:author="Carol Nichols" w:date="2017-07-13T22:15:00Z">
        <w:r w:rsidDel="00265C41">
          <w:delText xml:space="preserve">      "Application error: {}",</w:delText>
        </w:r>
      </w:del>
    </w:p>
    <w:p w14:paraId="24B3CA9B" w14:textId="6B5D6F94" w:rsidR="009C0D3F" w:rsidDel="00265C41" w:rsidRDefault="00524B31">
      <w:pPr>
        <w:pStyle w:val="ProductionDirective"/>
        <w:rPr>
          <w:del w:id="3267" w:author="Carol Nichols" w:date="2017-07-13T22:15:00Z"/>
        </w:rPr>
      </w:pPr>
      <w:del w:id="3268" w:author="Carol Nichols" w:date="2017-07-13T22:15:00Z">
        <w:r w:rsidDel="00265C41">
          <w:delText xml:space="preserve">      e</w:delText>
        </w:r>
      </w:del>
    </w:p>
    <w:p w14:paraId="20705C60" w14:textId="43535154" w:rsidR="009C0D3F" w:rsidDel="00265C41" w:rsidRDefault="00524B31">
      <w:pPr>
        <w:pStyle w:val="ProductionDirective"/>
        <w:rPr>
          <w:del w:id="3269" w:author="Carol Nichols" w:date="2017-07-13T22:15:00Z"/>
        </w:rPr>
      </w:pPr>
      <w:del w:id="3270" w:author="Carol Nichols" w:date="2017-07-13T22:15:00Z">
        <w:r w:rsidDel="00265C41">
          <w:delText xml:space="preserve">    ).expect("Could not write to stderr");</w:delText>
        </w:r>
      </w:del>
    </w:p>
    <w:p w14:paraId="11948DF8" w14:textId="6E63D290" w:rsidR="009C0D3F" w:rsidDel="00265C41" w:rsidRDefault="009C0D3F">
      <w:pPr>
        <w:pStyle w:val="CodeB"/>
        <w:rPr>
          <w:del w:id="3271" w:author="Carol Nichols" w:date="2017-07-13T22:15:00Z"/>
        </w:rPr>
      </w:pPr>
    </w:p>
    <w:p w14:paraId="0B171453" w14:textId="22F2F838" w:rsidR="009C0D3F" w:rsidDel="00265C41" w:rsidRDefault="00524B31">
      <w:pPr>
        <w:pStyle w:val="ProductionDirective"/>
        <w:rPr>
          <w:del w:id="3272" w:author="Carol Nichols" w:date="2017-07-13T22:15:00Z"/>
        </w:rPr>
      </w:pPr>
      <w:del w:id="3273" w:author="Carol Nichols" w:date="2017-07-13T22:15:00Z">
        <w:r w:rsidDel="00265C41">
          <w:delText xml:space="preserve">    process::exit(1);</w:delText>
        </w:r>
      </w:del>
    </w:p>
    <w:p w14:paraId="0F737498" w14:textId="5E2948EB" w:rsidR="009C0D3F" w:rsidDel="00265C41" w:rsidRDefault="00524B31">
      <w:pPr>
        <w:pStyle w:val="CodeA"/>
        <w:rPr>
          <w:del w:id="3274" w:author="Carol Nichols" w:date="2017-07-13T22:15:00Z"/>
        </w:rPr>
        <w:pPrChange w:id="3275" w:author="Carol Nichols" w:date="2017-07-13T22:15:00Z">
          <w:pPr>
            <w:pStyle w:val="ProductionDirective"/>
          </w:pPr>
        </w:pPrChange>
      </w:pPr>
      <w:del w:id="3276" w:author="Carol Nichols" w:date="2017-07-13T22:15:00Z">
        <w:r w:rsidDel="00265C41">
          <w:delText xml:space="preserve">  </w:delText>
        </w:r>
      </w:del>
      <w:del w:id="3277" w:author="Carol Nichols" w:date="2017-07-12T08:44:00Z">
        <w:r>
          <w:delText>}</w:delText>
        </w:r>
      </w:del>
    </w:p>
    <w:p w14:paraId="5B4CA6C9" w14:textId="77777777" w:rsidR="009C0D3F" w:rsidRDefault="00524B31">
      <w:pPr>
        <w:pStyle w:val="CodeA"/>
      </w:pPr>
      <w:del w:id="3278" w:author="Carol Nichols" w:date="2017-07-12T08:44:00Z">
        <w:r>
          <w:delText>}</w:delText>
        </w:r>
      </w:del>
      <w:ins w:id="3279" w:author="Carol Nichols" w:date="2017-07-12T08:44:00Z">
        <w:r>
          <w:rPr>
            <w:rStyle w:val="Literal-Gray"/>
          </w:rPr>
          <w:t>fn main() {</w:t>
        </w:r>
      </w:ins>
    </w:p>
    <w:p w14:paraId="26A7565F" w14:textId="77777777" w:rsidR="009C0D3F" w:rsidRDefault="00524B31">
      <w:pPr>
        <w:pStyle w:val="CodeB"/>
      </w:pPr>
      <w:ins w:id="3280" w:author="Carol Nichols" w:date="2017-07-12T08:44:00Z">
        <w:r>
          <w:rPr>
            <w:rStyle w:val="Literal-Gray"/>
          </w:rPr>
          <w:t xml:space="preserve">    let args: Vec&lt;String&gt; = env::args().collect();</w:t>
        </w:r>
      </w:ins>
    </w:p>
    <w:p w14:paraId="7CA93CD2" w14:textId="77777777" w:rsidR="009C0D3F" w:rsidRDefault="009C0D3F">
      <w:pPr>
        <w:pStyle w:val="CodeB"/>
        <w:rPr>
          <w:rStyle w:val="Literal-Gray"/>
        </w:rPr>
      </w:pPr>
    </w:p>
    <w:p w14:paraId="038F3AFB" w14:textId="77777777" w:rsidR="009C0D3F" w:rsidRDefault="00524B31">
      <w:pPr>
        <w:pStyle w:val="CodeB"/>
      </w:pPr>
      <w:ins w:id="3281" w:author="Carol Nichols" w:date="2017-07-12T08:44:00Z">
        <w:r>
          <w:rPr>
            <w:rStyle w:val="Literal-Gray"/>
          </w:rPr>
          <w:t xml:space="preserve">    let config = Config::new(&amp;args).unwrap_or_else(|err| {</w:t>
        </w:r>
      </w:ins>
    </w:p>
    <w:p w14:paraId="28D657DF" w14:textId="77777777" w:rsidR="009C0D3F" w:rsidRDefault="00524B31">
      <w:pPr>
        <w:pStyle w:val="CodeB"/>
      </w:pPr>
      <w:ins w:id="3282" w:author="Carol Nichols" w:date="2017-07-12T08:44:00Z">
        <w:r>
          <w:t xml:space="preserve">        eprintln!("Problem parsing arguments: {}", err);</w:t>
        </w:r>
      </w:ins>
    </w:p>
    <w:p w14:paraId="41F5D1B1" w14:textId="77777777" w:rsidR="009C0D3F" w:rsidRDefault="00524B31">
      <w:pPr>
        <w:pStyle w:val="CodeB"/>
      </w:pPr>
      <w:ins w:id="3283" w:author="Carol Nichols" w:date="2017-07-12T08:44:00Z">
        <w:r>
          <w:rPr>
            <w:rStyle w:val="Literal-Gray"/>
          </w:rPr>
          <w:t xml:space="preserve">        process::exit(1);</w:t>
        </w:r>
      </w:ins>
    </w:p>
    <w:p w14:paraId="0E7A3850" w14:textId="77777777" w:rsidR="009C0D3F" w:rsidRDefault="00524B31">
      <w:pPr>
        <w:pStyle w:val="CodeB"/>
      </w:pPr>
      <w:ins w:id="3284" w:author="Carol Nichols" w:date="2017-07-12T08:44:00Z">
        <w:r>
          <w:rPr>
            <w:rStyle w:val="Literal-Gray"/>
          </w:rPr>
          <w:t xml:space="preserve">    });</w:t>
        </w:r>
      </w:ins>
    </w:p>
    <w:p w14:paraId="01CF13B5" w14:textId="77777777" w:rsidR="009C0D3F" w:rsidRDefault="009C0D3F">
      <w:pPr>
        <w:pStyle w:val="CodeB"/>
        <w:rPr>
          <w:rStyle w:val="Literal-Gray"/>
        </w:rPr>
      </w:pPr>
    </w:p>
    <w:p w14:paraId="0033B48A" w14:textId="77777777" w:rsidR="009C0D3F" w:rsidRDefault="00524B31">
      <w:pPr>
        <w:pStyle w:val="CodeB"/>
      </w:pPr>
      <w:ins w:id="3285" w:author="Carol Nichols" w:date="2017-07-12T08:44:00Z">
        <w:r>
          <w:rPr>
            <w:rStyle w:val="Literal-Gray"/>
          </w:rPr>
          <w:t xml:space="preserve">    if let Err(e) = minigrep::run(config) {</w:t>
        </w:r>
      </w:ins>
    </w:p>
    <w:p w14:paraId="5AA1C4EF" w14:textId="77777777" w:rsidR="009C0D3F" w:rsidRDefault="00524B31">
      <w:pPr>
        <w:pStyle w:val="CodeB"/>
      </w:pPr>
      <w:ins w:id="3286" w:author="Carol Nichols" w:date="2017-07-12T08:44:00Z">
        <w:r>
          <w:t xml:space="preserve">        eprintln!("Application error: {}", e);</w:t>
        </w:r>
      </w:ins>
    </w:p>
    <w:p w14:paraId="0B0CFB82" w14:textId="77777777" w:rsidR="009C0D3F" w:rsidRDefault="009C0D3F">
      <w:pPr>
        <w:pStyle w:val="CodeB"/>
      </w:pPr>
    </w:p>
    <w:p w14:paraId="0C196905" w14:textId="77777777" w:rsidR="009C0D3F" w:rsidRDefault="00524B31">
      <w:pPr>
        <w:pStyle w:val="CodeB"/>
      </w:pPr>
      <w:ins w:id="3287" w:author="Carol Nichols" w:date="2017-07-12T08:44:00Z">
        <w:r>
          <w:rPr>
            <w:rStyle w:val="Literal-Gray"/>
          </w:rPr>
          <w:t xml:space="preserve">        process::exit(1);</w:t>
        </w:r>
      </w:ins>
    </w:p>
    <w:p w14:paraId="45DEA089" w14:textId="77777777" w:rsidR="009C0D3F" w:rsidRDefault="00524B31">
      <w:pPr>
        <w:pStyle w:val="CodeB"/>
      </w:pPr>
      <w:ins w:id="3288" w:author="Carol Nichols" w:date="2017-07-12T08:44:00Z">
        <w:r>
          <w:rPr>
            <w:rStyle w:val="Literal-Gray"/>
          </w:rPr>
          <w:t xml:space="preserve">    }</w:t>
        </w:r>
      </w:ins>
    </w:p>
    <w:p w14:paraId="08C178B2" w14:textId="77777777" w:rsidR="009C0D3F" w:rsidRDefault="00524B31">
      <w:pPr>
        <w:pStyle w:val="CodeC"/>
      </w:pPr>
      <w:ins w:id="3289" w:author="Carol Nichols" w:date="2017-07-12T08:44:00Z">
        <w:r>
          <w:rPr>
            <w:rStyle w:val="Literal-Gray"/>
          </w:rPr>
          <w:t>}</w:t>
        </w:r>
      </w:ins>
    </w:p>
    <w:p w14:paraId="013FFEBD" w14:textId="2F1BC090" w:rsidR="009C0D3F" w:rsidDel="00265C41" w:rsidRDefault="00524B31">
      <w:pPr>
        <w:pStyle w:val="Listing"/>
        <w:rPr>
          <w:del w:id="3290" w:author="Carol Nichols" w:date="2017-07-13T22:15:00Z"/>
          <w:rStyle w:val="Literal"/>
          <w:rFonts w:eastAsia="Microsoft YaHei"/>
        </w:rPr>
      </w:pPr>
      <w:r>
        <w:t>Listing 12-2</w:t>
      </w:r>
      <w:del w:id="3291" w:author="Carol Nichols" w:date="2017-07-12T08:54:00Z">
        <w:r>
          <w:delText>3</w:delText>
        </w:r>
      </w:del>
      <w:ins w:id="3292" w:author="Carol Nichols" w:date="2017-07-12T08:54:00Z">
        <w:r>
          <w:t>4</w:t>
        </w:r>
      </w:ins>
      <w:r>
        <w:t>: Writing error messages t</w:t>
      </w:r>
      <w:del w:id="3293" w:author="Carol Nichols" w:date="2017-08-09T11:06:00Z">
        <w:r w:rsidDel="0003268C">
          <w:delText>o</w:delText>
        </w:r>
      </w:del>
      <w:del w:id="3294" w:author="Carol Nichols" w:date="2017-07-12T08:45:00Z">
        <w:r>
          <w:delText> </w:delText>
        </w:r>
      </w:del>
      <w:del w:id="3295" w:author="Carol Nichols" w:date="2017-08-09T11:06:00Z">
        <w:r w:rsidDel="0003268C">
          <w:rPr>
            <w:rStyle w:val="Literal"/>
          </w:rPr>
          <w:delText>stderr</w:delText>
        </w:r>
      </w:del>
      <w:ins w:id="3296" w:author="Carol Nichols" w:date="2017-08-09T11:06:00Z">
        <w:r w:rsidR="0003268C">
          <w:t xml:space="preserve">o standard error </w:t>
        </w:r>
      </w:ins>
      <w:del w:id="3297" w:author="Carol Nichols" w:date="2017-07-12T08:45:00Z">
        <w:r>
          <w:rPr>
            <w:rStyle w:val="Literal"/>
          </w:rPr>
          <w:delText> </w:delText>
        </w:r>
      </w:del>
      <w:r>
        <w:t>instead o</w:t>
      </w:r>
      <w:ins w:id="3298" w:author="Carol Nichols" w:date="2017-08-09T11:06:00Z">
        <w:r w:rsidR="0003268C">
          <w:t>f standard output u</w:t>
        </w:r>
      </w:ins>
      <w:del w:id="3299" w:author="Carol Nichols" w:date="2017-08-09T11:06:00Z">
        <w:r w:rsidDel="0003268C">
          <w:delText>f</w:delText>
        </w:r>
      </w:del>
      <w:del w:id="3300" w:author="Carol Nichols" w:date="2017-07-12T08:45:00Z">
        <w:r>
          <w:delText> </w:delText>
        </w:r>
      </w:del>
      <w:del w:id="3301" w:author="Carol Nichols" w:date="2017-08-09T11:06:00Z">
        <w:r w:rsidDel="0003268C">
          <w:rPr>
            <w:rStyle w:val="Literal"/>
          </w:rPr>
          <w:delText>stdout</w:delText>
        </w:r>
      </w:del>
      <w:del w:id="3302" w:author="Carol Nichols" w:date="2017-07-12T08:46:00Z">
        <w:r>
          <w:rPr>
            <w:rStyle w:val="Literal"/>
          </w:rPr>
          <w:delText> </w:delText>
        </w:r>
      </w:del>
      <w:del w:id="3303" w:author="Carol Nichols" w:date="2017-08-09T11:06:00Z">
        <w:r w:rsidDel="0003268C">
          <w:delText>u</w:delText>
        </w:r>
      </w:del>
      <w:r>
        <w:t xml:space="preserve">sing </w:t>
      </w:r>
      <w:del w:id="3304" w:author="Carol Nichols" w:date="2017-07-12T08:45:00Z">
        <w:r>
          <w:rPr>
            <w:rStyle w:val="Literal"/>
          </w:rPr>
          <w:delText>write</w:delText>
        </w:r>
      </w:del>
      <w:ins w:id="3305" w:author="Carol Nichols" w:date="2017-07-12T08:45:00Z">
        <w:r>
          <w:rPr>
            <w:rStyle w:val="Literal"/>
          </w:rPr>
          <w:t>eprint</w:t>
        </w:r>
      </w:ins>
      <w:r>
        <w:rPr>
          <w:rStyle w:val="Literal"/>
        </w:rPr>
        <w:t>ln!</w:t>
      </w:r>
    </w:p>
    <w:p w14:paraId="0F1C435F" w14:textId="77777777" w:rsidR="009C0D3F" w:rsidRDefault="00524B31">
      <w:pPr>
        <w:pStyle w:val="Listing"/>
        <w:rPr>
          <w:rStyle w:val="Literal"/>
          <w:rFonts w:eastAsia="Microsoft YaHei"/>
        </w:rPr>
      </w:pPr>
      <w:del w:id="3306" w:author="Carol Nichols" w:date="2017-07-12T09:14:00Z">
        <w:r>
          <w:rPr>
            <w:rFonts w:eastAsia="Microsoft YaHei"/>
          </w:rPr>
          <w:delText xml:space="preserve"> </w:delText>
        </w:r>
      </w:del>
      <w:del w:id="3307" w:author="Carol Nichols" w:date="2017-07-12T08:51:00Z">
        <w:r>
          <w:rPr>
            <w:rFonts w:eastAsia="Microsoft YaHei"/>
          </w:rPr>
          <w:delText>Rust does not have a convenient function like </w:delText>
        </w:r>
        <w:r>
          <w:rPr>
            <w:rStyle w:val="Literal"/>
            <w:rFonts w:eastAsia="Microsoft YaHei"/>
          </w:rPr>
          <w:delText>println!</w:delText>
        </w:r>
        <w:r>
          <w:rPr>
            <w:rFonts w:eastAsia="Microsoft YaHei"/>
          </w:rPr>
          <w:delText> for writing to standard error. Instead, we use the </w:delText>
        </w:r>
        <w:r>
          <w:rPr>
            <w:rStyle w:val="Literal"/>
            <w:rFonts w:eastAsia="Microsoft YaHei"/>
          </w:rPr>
          <w:delText>writeln!</w:delText>
        </w:r>
        <w:r>
          <w:rPr>
            <w:rFonts w:eastAsia="Microsoft YaHei"/>
          </w:rPr>
          <w:delText xml:space="preserve"> macro, which is like </w:delText>
        </w:r>
        <w:r>
          <w:rPr>
            <w:rStyle w:val="Literal"/>
            <w:rFonts w:eastAsia="Microsoft YaHei"/>
          </w:rPr>
          <w:delText>println!</w:delText>
        </w:r>
        <w:r>
          <w:rPr>
            <w:rFonts w:eastAsia="Microsoft YaHei"/>
          </w:rPr>
          <w:delText xml:space="preserve"> but takes an extra argument. The first thing we pass to it is what to write to. We can acquire a handle to standard error through the </w:delText>
        </w:r>
        <w:r>
          <w:rPr>
            <w:rStyle w:val="Literal"/>
            <w:rFonts w:eastAsia="Microsoft YaHei"/>
          </w:rPr>
          <w:delText>std::io::stderr</w:delText>
        </w:r>
        <w:r>
          <w:rPr>
            <w:rFonts w:eastAsia="Microsoft YaHei"/>
          </w:rPr>
          <w:delText xml:space="preserve"> function. We give a mutable reference to </w:delText>
        </w:r>
        <w:r>
          <w:rPr>
            <w:rStyle w:val="Literal"/>
            <w:rFonts w:eastAsia="Microsoft YaHei"/>
          </w:rPr>
          <w:delText>stderr</w:delText>
        </w:r>
        <w:r>
          <w:rPr>
            <w:rFonts w:eastAsia="Microsoft YaHei"/>
          </w:rPr>
          <w:delText xml:space="preserve"> to </w:delText>
        </w:r>
        <w:r>
          <w:rPr>
            <w:rStyle w:val="Literal"/>
            <w:rFonts w:eastAsia="Microsoft YaHei"/>
          </w:rPr>
          <w:delText>writeln!</w:delText>
        </w:r>
        <w:r>
          <w:rPr>
            <w:rFonts w:eastAsia="Microsoft YaHei"/>
          </w:rPr>
          <w:delText>; we need it to be mutable so we can write to it! The second and third arguments to </w:delText>
        </w:r>
        <w:r>
          <w:rPr>
            <w:rStyle w:val="Literal"/>
            <w:rFonts w:eastAsia="Microsoft YaHei"/>
          </w:rPr>
          <w:delText>writeln!</w:delText>
        </w:r>
        <w:r>
          <w:rPr>
            <w:rFonts w:eastAsia="Microsoft YaHei"/>
          </w:rPr>
          <w:delText xml:space="preserve"> are like the first and second arguments to </w:delText>
        </w:r>
        <w:r>
          <w:rPr>
            <w:rStyle w:val="Literal"/>
            <w:rFonts w:eastAsia="Microsoft YaHei"/>
          </w:rPr>
          <w:delText>println!</w:delText>
        </w:r>
        <w:r>
          <w:rPr>
            <w:rFonts w:eastAsia="Microsoft YaHei"/>
          </w:rPr>
          <w:delText>: a format string and any variables we’re interpolating.</w:delText>
        </w:r>
      </w:del>
    </w:p>
    <w:p w14:paraId="4A515B85" w14:textId="377E8E66" w:rsidR="009C0D3F" w:rsidRDefault="00524B31">
      <w:pPr>
        <w:pStyle w:val="Body"/>
      </w:pPr>
      <w:ins w:id="3308" w:author="Carol Nichols" w:date="2017-07-12T08:51:00Z">
        <w:r>
          <w:rPr>
            <w:rFonts w:eastAsia="Microsoft YaHei"/>
          </w:rPr>
          <w:t xml:space="preserve">After changing </w:t>
        </w:r>
        <w:r>
          <w:rPr>
            <w:rStyle w:val="Literal"/>
            <w:rFonts w:eastAsia="Microsoft YaHei"/>
          </w:rPr>
          <w:t>pr</w:t>
        </w:r>
      </w:ins>
      <w:ins w:id="3309" w:author="Carol Nichols" w:date="2017-07-12T08:52:00Z">
        <w:r>
          <w:rPr>
            <w:rStyle w:val="Literal"/>
            <w:rFonts w:eastAsia="Microsoft YaHei"/>
          </w:rPr>
          <w:t>intln!</w:t>
        </w:r>
        <w:r>
          <w:rPr>
            <w:rFonts w:eastAsia="Microsoft YaHei"/>
          </w:rPr>
          <w:t xml:space="preserve"> to </w:t>
        </w:r>
        <w:r>
          <w:rPr>
            <w:rStyle w:val="Literal"/>
            <w:rFonts w:eastAsia="Microsoft YaHei"/>
          </w:rPr>
          <w:t>eprintln!</w:t>
        </w:r>
        <w:r>
          <w:rPr>
            <w:rFonts w:eastAsia="Microsoft YaHei"/>
          </w:rPr>
          <w:t xml:space="preserve">, </w:t>
        </w:r>
      </w:ins>
      <w:del w:id="3310" w:author="Carol Nichols" w:date="2017-07-12T08:52:00Z">
        <w:r>
          <w:rPr>
            <w:rFonts w:eastAsia="Microsoft YaHei"/>
          </w:rPr>
          <w:delText>L</w:delText>
        </w:r>
      </w:del>
      <w:ins w:id="3311" w:author="Carol Nichols" w:date="2017-07-12T08:52:00Z">
        <w:r>
          <w:rPr>
            <w:rFonts w:eastAsia="Microsoft YaHei"/>
          </w:rPr>
          <w:t>l</w:t>
        </w:r>
      </w:ins>
      <w:r>
        <w:t>et’s try running the program again in the same way, without any arguments and redirectin</w:t>
      </w:r>
      <w:ins w:id="3312" w:author="Carol Nichols" w:date="2017-08-09T11:07:00Z">
        <w:r w:rsidR="00CA4936">
          <w:t>g standard output w</w:t>
        </w:r>
      </w:ins>
      <w:del w:id="3313" w:author="Carol Nichols" w:date="2017-08-09T11:07:00Z">
        <w:r w:rsidDel="00CA4936">
          <w:delText>g</w:delText>
        </w:r>
      </w:del>
      <w:del w:id="3314" w:author="Carol Nichols" w:date="2017-07-12T08:53:00Z">
        <w:r>
          <w:delText> </w:delText>
        </w:r>
      </w:del>
      <w:del w:id="3315" w:author="Carol Nichols" w:date="2017-08-09T11:07:00Z">
        <w:r w:rsidDel="00CA4936">
          <w:rPr>
            <w:rStyle w:val="Literal"/>
          </w:rPr>
          <w:delText>stdout</w:delText>
        </w:r>
      </w:del>
      <w:del w:id="3316" w:author="Carol Nichols" w:date="2017-07-12T08:53:00Z">
        <w:r>
          <w:rPr>
            <w:rStyle w:val="Literal"/>
          </w:rPr>
          <w:delText> </w:delText>
        </w:r>
      </w:del>
      <w:del w:id="3317" w:author="Carol Nichols" w:date="2017-08-09T11:07:00Z">
        <w:r w:rsidDel="00CA4936">
          <w:delText>w</w:delText>
        </w:r>
      </w:del>
      <w:r>
        <w:t>ith</w:t>
      </w:r>
      <w:ins w:id="3318" w:author="Carol Nichols" w:date="2017-07-12T08:53:00Z">
        <w:r>
          <w:t xml:space="preserve"> </w:t>
        </w:r>
      </w:ins>
      <w:del w:id="3319" w:author="Carol Nichols" w:date="2017-07-12T08:53:00Z">
        <w:r>
          <w:delText> </w:delText>
        </w:r>
      </w:del>
      <w:r>
        <w:rPr>
          <w:rStyle w:val="Literal"/>
        </w:rPr>
        <w:t>&gt;</w:t>
      </w:r>
      <w:r>
        <w:t>:</w:t>
      </w:r>
    </w:p>
    <w:p w14:paraId="2E30D1A6" w14:textId="77777777" w:rsidR="009C0D3F" w:rsidRDefault="00524B31">
      <w:pPr>
        <w:pStyle w:val="CodeA"/>
      </w:pPr>
      <w:r>
        <w:t>$ cargo run &gt; output.txt</w:t>
      </w:r>
    </w:p>
    <w:p w14:paraId="21E7A4AC" w14:textId="77777777" w:rsidR="009C0D3F" w:rsidRDefault="00524B31">
      <w:pPr>
        <w:pStyle w:val="CodeC"/>
      </w:pPr>
      <w:del w:id="3320" w:author="Carol Nichols" w:date="2017-07-12T08:52:00Z">
        <w:r>
          <w:delText>Application error: No search string or filename found</w:delText>
        </w:r>
      </w:del>
      <w:ins w:id="3321" w:author="Carol Nichols" w:date="2017-07-12T08:52:00Z">
        <w:r>
          <w:t>Problem parsing arguments: not enough arguments</w:t>
        </w:r>
      </w:ins>
    </w:p>
    <w:p w14:paraId="4EA52C61" w14:textId="77777777" w:rsidR="009C0D3F" w:rsidRDefault="00524B31">
      <w:pPr>
        <w:pStyle w:val="Body"/>
      </w:pPr>
      <w:r>
        <w:t>Now we see our error on the screen</w:t>
      </w:r>
      <w:del w:id="3322" w:author="Carol Nichols" w:date="2017-07-12T08:53:00Z">
        <w:r>
          <w:delText>,</w:delText>
        </w:r>
      </w:del>
      <w:r>
        <w:t xml:space="preserve"> and</w:t>
      </w:r>
      <w:ins w:id="3323" w:author="Carol Nichols" w:date="2017-07-12T08:53:00Z">
        <w:r>
          <w:t xml:space="preserve"> </w:t>
        </w:r>
      </w:ins>
      <w:del w:id="3324" w:author="Carol Nichols" w:date="2017-07-12T08:53:00Z">
        <w:r>
          <w:delText> </w:delText>
        </w:r>
      </w:del>
      <w:r>
        <w:rPr>
          <w:rStyle w:val="Literal"/>
        </w:rPr>
        <w:t>output.txt</w:t>
      </w:r>
      <w:del w:id="3325" w:author="Carol Nichols" w:date="2017-07-12T08:53:00Z">
        <w:r>
          <w:rPr>
            <w:rStyle w:val="Literal"/>
          </w:rPr>
          <w:delText> </w:delText>
        </w:r>
      </w:del>
      <w:ins w:id="3326" w:author="Carol Nichols" w:date="2017-07-12T08:53:00Z">
        <w:r>
          <w:t xml:space="preserve"> </w:t>
        </w:r>
      </w:ins>
      <w:r>
        <w:t xml:space="preserve">contains nothing, which is the behavior </w:t>
      </w:r>
      <w:del w:id="3327" w:author="Liz2" w:date="2017-06-27T15:38:00Z">
        <w:r>
          <w:delText xml:space="preserve">that’s </w:delText>
        </w:r>
      </w:del>
      <w:r>
        <w:t>expected of command line programs.</w:t>
      </w:r>
    </w:p>
    <w:p w14:paraId="31A47389" w14:textId="314516FE" w:rsidR="009C0D3F" w:rsidRDefault="00524B31">
      <w:pPr>
        <w:pStyle w:val="Body"/>
      </w:pPr>
      <w:r>
        <w:t>If we</w:t>
      </w:r>
      <w:r>
        <w:rPr>
          <w:rFonts w:eastAsia="Microsoft YaHei"/>
        </w:rPr>
        <w:t xml:space="preserve"> </w:t>
      </w:r>
      <w:r>
        <w:t>run the program again with arguments that don’t cause an error, but still redirect</w:t>
      </w:r>
      <w:del w:id="3328" w:author="Liz2" w:date="2017-06-27T15:38:00Z">
        <w:r>
          <w:delText>ing</w:delText>
        </w:r>
      </w:del>
      <w:r>
        <w:t xml:space="preserve"> standard out</w:t>
      </w:r>
      <w:ins w:id="3329" w:author="Carol Nichols" w:date="2017-08-07T12:29:00Z">
        <w:r w:rsidR="00661611">
          <w:t>put</w:t>
        </w:r>
      </w:ins>
      <w:r>
        <w:t xml:space="preserve"> to a file:</w:t>
      </w:r>
    </w:p>
    <w:p w14:paraId="0CF110A3" w14:textId="77777777" w:rsidR="009C0D3F" w:rsidRDefault="00524B31">
      <w:pPr>
        <w:pStyle w:val="CodeSingle"/>
      </w:pPr>
      <w:r>
        <w:t xml:space="preserve">$ </w:t>
      </w:r>
      <w:bookmarkStart w:id="3330" w:name="__DdeLink__9080_1865893667"/>
      <w:bookmarkEnd w:id="3330"/>
      <w:r>
        <w:t>cargo run to poem.txt &gt; output.txt</w:t>
      </w:r>
    </w:p>
    <w:p w14:paraId="1717E3BB" w14:textId="77777777" w:rsidR="009C0D3F" w:rsidRDefault="00524B31">
      <w:pPr>
        <w:pStyle w:val="Body"/>
      </w:pPr>
      <w:del w:id="3331" w:author="Carol Nichols" w:date="2017-07-12T08:54:00Z">
        <w:r>
          <w:rPr>
            <w:rFonts w:eastAsia="Microsoft YaHei"/>
          </w:rPr>
          <w:delText>’</w:delText>
        </w:r>
      </w:del>
      <w:r>
        <w:t>We won’t see any output to our terminal, and</w:t>
      </w:r>
      <w:ins w:id="3332" w:author="Carol Nichols" w:date="2017-07-12T08:55:00Z">
        <w:r>
          <w:t xml:space="preserve"> </w:t>
        </w:r>
      </w:ins>
      <w:del w:id="3333" w:author="Carol Nichols" w:date="2017-07-12T08:55:00Z">
        <w:r>
          <w:delText> </w:delText>
        </w:r>
      </w:del>
      <w:r>
        <w:rPr>
          <w:rStyle w:val="Literal"/>
        </w:rPr>
        <w:t>output.txt</w:t>
      </w:r>
      <w:del w:id="3334" w:author="Carol Nichols" w:date="2017-07-12T08:55:00Z">
        <w:r>
          <w:rPr>
            <w:rStyle w:val="Literal"/>
          </w:rPr>
          <w:delText> </w:delText>
        </w:r>
      </w:del>
      <w:ins w:id="3335" w:author="Carol Nichols" w:date="2017-07-12T08:55:00Z">
        <w:r>
          <w:t xml:space="preserve"> </w:t>
        </w:r>
      </w:ins>
      <w:r>
        <w:t>will contain</w:t>
      </w:r>
      <w:r>
        <w:rPr>
          <w:rFonts w:eastAsia="Microsoft YaHei"/>
        </w:rPr>
        <w:t xml:space="preserve"> </w:t>
      </w:r>
      <w:r>
        <w:t>our results:</w:t>
      </w:r>
    </w:p>
    <w:p w14:paraId="0A883E59" w14:textId="77777777" w:rsidR="009C0D3F" w:rsidRDefault="00524B31">
      <w:pPr>
        <w:pStyle w:val="ProductionDirective"/>
      </w:pPr>
      <w:r>
        <w:t>Filename: output.txt</w:t>
      </w:r>
    </w:p>
    <w:p w14:paraId="27CCA5C3" w14:textId="77777777" w:rsidR="009C0D3F" w:rsidRDefault="00524B31">
      <w:pPr>
        <w:pStyle w:val="CodeA"/>
      </w:pPr>
      <w:r>
        <w:t>Are you nobody, too?</w:t>
      </w:r>
    </w:p>
    <w:p w14:paraId="710003FA" w14:textId="77777777" w:rsidR="009C0D3F" w:rsidRDefault="00524B31">
      <w:pPr>
        <w:pStyle w:val="CodeC"/>
      </w:pPr>
      <w:r>
        <w:t>How dreary to be somebody!</w:t>
      </w:r>
    </w:p>
    <w:p w14:paraId="28A57B5E" w14:textId="53737896" w:rsidR="009C0D3F" w:rsidRDefault="00524B31">
      <w:pPr>
        <w:pStyle w:val="Body"/>
      </w:pPr>
      <w:r>
        <w:lastRenderedPageBreak/>
        <w:t>This demonstrates that we’re now usin</w:t>
      </w:r>
      <w:ins w:id="3336" w:author="Carol Nichols" w:date="2017-08-09T11:07:00Z">
        <w:r w:rsidR="00CA4936">
          <w:t>g standard output f</w:t>
        </w:r>
      </w:ins>
      <w:del w:id="3337" w:author="Carol Nichols" w:date="2017-08-09T11:07:00Z">
        <w:r w:rsidDel="00CA4936">
          <w:delText xml:space="preserve">g </w:delText>
        </w:r>
      </w:del>
      <w:del w:id="3338" w:author="Carol Nichols" w:date="2017-07-12T08:55:00Z">
        <w:r>
          <w:delText>standard out</w:delText>
        </w:r>
      </w:del>
      <w:del w:id="3339" w:author="Carol Nichols" w:date="2017-08-09T11:07:00Z">
        <w:r w:rsidDel="00CA4936">
          <w:delText xml:space="preserve"> f</w:delText>
        </w:r>
      </w:del>
      <w:r>
        <w:t>or successful output an</w:t>
      </w:r>
      <w:ins w:id="3340" w:author="Carol Nichols" w:date="2017-08-09T11:07:00Z">
        <w:r w:rsidR="00CA4936">
          <w:t>d standard error f</w:t>
        </w:r>
      </w:ins>
      <w:del w:id="3341" w:author="Carol Nichols" w:date="2017-08-09T11:07:00Z">
        <w:r w:rsidDel="00CA4936">
          <w:delText xml:space="preserve">d </w:delText>
        </w:r>
      </w:del>
      <w:del w:id="3342" w:author="Carol Nichols" w:date="2017-07-12T08:55:00Z">
        <w:r>
          <w:delText>standard error</w:delText>
        </w:r>
      </w:del>
      <w:del w:id="3343" w:author="Carol Nichols" w:date="2017-08-09T11:07:00Z">
        <w:r w:rsidDel="00CA4936">
          <w:delText xml:space="preserve"> f</w:delText>
        </w:r>
      </w:del>
      <w:r>
        <w:t>or error output as appropriate.</w:t>
      </w:r>
    </w:p>
    <w:p w14:paraId="6F7A8E33" w14:textId="77777777" w:rsidR="009C0D3F" w:rsidRDefault="00524B31">
      <w:pPr>
        <w:pStyle w:val="HeadA"/>
      </w:pPr>
      <w:bookmarkStart w:id="3344" w:name="_Toc486341802"/>
      <w:bookmarkStart w:id="3345" w:name="summary"/>
      <w:bookmarkStart w:id="3346" w:name="_Toc490040369"/>
      <w:bookmarkEnd w:id="3344"/>
      <w:bookmarkEnd w:id="3345"/>
      <w:r>
        <w:t>Summary</w:t>
      </w:r>
      <w:bookmarkEnd w:id="3346"/>
    </w:p>
    <w:p w14:paraId="4BAE3E8D" w14:textId="140A18D2" w:rsidR="009C0D3F" w:rsidRDefault="00524B31">
      <w:pPr>
        <w:pStyle w:val="BodyFirst"/>
      </w:pPr>
      <w:r>
        <w:t>In this chapter, we’ve recapped on some of the major concepts so far and covered how to do common I/O operations in a Rust</w:t>
      </w:r>
      <w:r>
        <w:rPr>
          <w:rFonts w:eastAsia="Microsoft YaHei"/>
        </w:rPr>
        <w:t xml:space="preserve"> </w:t>
      </w:r>
      <w:r>
        <w:t>context. By using command line arguments, files, environment variables, and the</w:t>
      </w:r>
      <w:ins w:id="3347" w:author="Carol Nichols" w:date="2017-07-12T08:55:00Z">
        <w:r>
          <w:t xml:space="preserve"> </w:t>
        </w:r>
      </w:ins>
      <w:del w:id="3348" w:author="Carol Nichols" w:date="2017-07-12T08:55:00Z">
        <w:r>
          <w:delText> </w:delText>
        </w:r>
        <w:r>
          <w:rPr>
            <w:rStyle w:val="Literal"/>
          </w:rPr>
          <w:delText>write</w:delText>
        </w:r>
      </w:del>
      <w:ins w:id="3349" w:author="Carol Nichols" w:date="2017-07-12T08:55:00Z">
        <w:r>
          <w:rPr>
            <w:rStyle w:val="Literal"/>
          </w:rPr>
          <w:t>e</w:t>
        </w:r>
      </w:ins>
      <w:ins w:id="3350" w:author="Carol Nichols" w:date="2017-07-12T08:56:00Z">
        <w:r>
          <w:rPr>
            <w:rStyle w:val="Literal"/>
          </w:rPr>
          <w:t>print</w:t>
        </w:r>
      </w:ins>
      <w:r>
        <w:rPr>
          <w:rStyle w:val="Literal"/>
        </w:rPr>
        <w:t>ln!</w:t>
      </w:r>
      <w:del w:id="3351" w:author="Carol Nichols" w:date="2017-07-12T08:56:00Z">
        <w:r>
          <w:rPr>
            <w:rStyle w:val="Literal"/>
          </w:rPr>
          <w:delText> </w:delText>
        </w:r>
      </w:del>
      <w:ins w:id="3352" w:author="Carol Nichols" w:date="2017-07-12T08:56:00Z">
        <w:r>
          <w:t xml:space="preserve"> </w:t>
        </w:r>
      </w:ins>
      <w:r>
        <w:t xml:space="preserve">macro </w:t>
      </w:r>
      <w:ins w:id="3353" w:author="Carol Nichols" w:date="2017-08-09T11:07:00Z">
        <w:r w:rsidR="00CA4936">
          <w:t xml:space="preserve">for printing errors, </w:t>
        </w:r>
      </w:ins>
      <w:del w:id="3354" w:author="Carol Nichols" w:date="2017-08-09T11:07:00Z">
        <w:r w:rsidDel="00CA4936">
          <w:delText xml:space="preserve">with </w:delText>
        </w:r>
        <w:r w:rsidDel="00CA4936">
          <w:rPr>
            <w:rStyle w:val="Literal"/>
          </w:rPr>
          <w:delText>stderr</w:delText>
        </w:r>
        <w:r w:rsidDel="00CA4936">
          <w:delText xml:space="preserve">, </w:delText>
        </w:r>
      </w:del>
      <w:r>
        <w:t>you’re now prepared to write command line</w:t>
      </w:r>
      <w:r>
        <w:rPr>
          <w:rFonts w:eastAsia="Microsoft YaHei"/>
        </w:rPr>
        <w:t xml:space="preserve"> </w:t>
      </w:r>
      <w:r>
        <w:t>applications. By using the concepts from previous chapters, your code will be</w:t>
      </w:r>
      <w:r>
        <w:rPr>
          <w:rFonts w:eastAsia="Microsoft YaHei"/>
        </w:rPr>
        <w:t xml:space="preserve"> </w:t>
      </w:r>
      <w:r>
        <w:t>well-organized, be able to store data effectively in the appropriate data</w:t>
      </w:r>
      <w:r>
        <w:rPr>
          <w:rFonts w:eastAsia="Microsoft YaHei"/>
        </w:rPr>
        <w:t xml:space="preserve"> </w:t>
      </w:r>
      <w:r>
        <w:t>structures, handle errors nicely, and be well tested.</w:t>
      </w:r>
    </w:p>
    <w:p w14:paraId="76A28328" w14:textId="77777777" w:rsidR="009C0D3F" w:rsidRDefault="00524B31">
      <w:pPr>
        <w:pStyle w:val="Body"/>
      </w:pPr>
      <w:r>
        <w:t>Next, let’s explore some functional-language influenced Rust</w:t>
      </w:r>
      <w:r>
        <w:rPr>
          <w:rFonts w:eastAsia="Microsoft YaHei"/>
        </w:rPr>
        <w:t xml:space="preserve"> </w:t>
      </w:r>
      <w:r>
        <w:t>features: closures and iterators.</w:t>
      </w:r>
    </w:p>
    <w:p w14:paraId="538E90DD" w14:textId="77777777" w:rsidR="009C0D3F" w:rsidRDefault="009C0D3F">
      <w:pPr>
        <w:pStyle w:val="Body"/>
        <w:ind w:firstLine="0"/>
      </w:pPr>
    </w:p>
    <w:p w14:paraId="1F584787" w14:textId="77777777" w:rsidR="009C0D3F" w:rsidRDefault="009C0D3F">
      <w:pPr>
        <w:pStyle w:val="Body"/>
      </w:pPr>
    </w:p>
    <w:sectPr w:rsidR="009C0D3F">
      <w:pgSz w:w="12240" w:h="15840"/>
      <w:pgMar w:top="1440" w:right="1440" w:bottom="1440" w:left="1440" w:header="0" w:footer="0" w:gutter="0"/>
      <w:cols w:space="720"/>
      <w:formProt w:val="0"/>
      <w:docGrid w:linePitch="360" w:charSpace="2047"/>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59" w:author="Liz2" w:date="2017-06-27T15:33:00Z" w:initials="LC2">
    <w:p w14:paraId="433D229A" w14:textId="77777777" w:rsidR="00390EB7" w:rsidRDefault="00390EB7">
      <w:r>
        <w:rPr>
          <w:rFonts w:ascii="Liberation Serif" w:eastAsia="Tahoma" w:hAnsi="Liberation Serif" w:cs="Tahoma"/>
          <w:sz w:val="24"/>
          <w:szCs w:val="24"/>
          <w:lang w:bidi="en-US"/>
        </w:rPr>
        <w:t>Au: Transferring this to word has revealed how long this chapter has gotten! As an attempt to get it to a more manageable size, can you check the code listings and see if any can be cut back? Specifically the ones that repeat large chunks of code from previous listings, if possible!</w:t>
      </w:r>
    </w:p>
  </w:comment>
  <w:comment w:id="210" w:author="Liz2" w:date="2017-06-27T15:33:00Z" w:initials="LC2">
    <w:p w14:paraId="1B6555E0" w14:textId="77777777" w:rsidR="00390EB7" w:rsidRDefault="00390EB7">
      <w:r>
        <w:rPr>
          <w:rFonts w:ascii="Liberation Serif" w:eastAsia="Tahoma" w:hAnsi="Liberation Serif" w:cs="Tahoma"/>
          <w:sz w:val="24"/>
          <w:szCs w:val="24"/>
          <w:lang w:bidi="en-US"/>
        </w:rPr>
        <w:t>TR: I think we need a quick idea of what this means, unless you think the reader will know already? What does printing to standard error instead of out mean on a practical level?</w:t>
      </w:r>
    </w:p>
  </w:comment>
  <w:comment w:id="211" w:author="Eddy" w:date="2017-06-29T12:24:00Z" w:initials="E">
    <w:p w14:paraId="199C2361" w14:textId="77777777" w:rsidR="00390EB7" w:rsidRDefault="00390EB7">
      <w:r>
        <w:rPr>
          <w:rFonts w:ascii="Liberation Serif" w:eastAsia="Tahoma" w:hAnsi="Liberation Serif" w:cs="Tahoma"/>
          <w:sz w:val="24"/>
          <w:szCs w:val="24"/>
          <w:lang w:bidi="en-US"/>
        </w:rPr>
        <w:t>Looks like this is just expanding stdout and stderr and I don’t think that’s enough. “standard (console) output” and “standard error (console) output” is slightly better, but not by much. The distinction is not even obvious in most environments, not without piping one (but not the other) to another process or into a file.</w:t>
      </w:r>
    </w:p>
  </w:comment>
  <w:comment w:id="215" w:author="Carol Nichols" w:date="2017-07-11T17:57:00Z" w:initials="CN">
    <w:p w14:paraId="16061223" w14:textId="77777777" w:rsidR="00390EB7" w:rsidRDefault="00390EB7">
      <w:r>
        <w:rPr>
          <w:rFonts w:ascii="Calibri" w:eastAsia="Calibri" w:hAnsi="Calibri"/>
          <w:i/>
          <w:sz w:val="16"/>
          <w:szCs w:val="22"/>
        </w:rPr>
        <w:t>Reply to Eddy (06/29/2017, 12:24): "..."</w:t>
      </w:r>
    </w:p>
    <w:p w14:paraId="01F290A6" w14:textId="77777777" w:rsidR="00390EB7" w:rsidRDefault="00390EB7">
      <w:r>
        <w:rPr>
          <w:rFonts w:ascii="Liberation Serif" w:eastAsia="Tahoma" w:hAnsi="Liberation Serif" w:cs="Tahoma"/>
          <w:szCs w:val="24"/>
        </w:rPr>
        <w:t>I've added a bit of explanation about why we would want this behavior</w:t>
      </w:r>
    </w:p>
  </w:comment>
  <w:comment w:id="212" w:author="Liz2" w:date="2017-06-29T10:55:00Z" w:initials="LC2">
    <w:p w14:paraId="51A3F22A" w14:textId="77777777" w:rsidR="00390EB7" w:rsidRDefault="00390EB7">
      <w:r>
        <w:rPr>
          <w:rFonts w:ascii="Liberation Serif" w:eastAsia="Tahoma" w:hAnsi="Liberation Serif" w:cs="Tahoma"/>
          <w:sz w:val="24"/>
          <w:szCs w:val="24"/>
          <w:lang w:bidi="en-US"/>
        </w:rPr>
        <w:t>AU: where Eddy had given explanations in response to my questions, can you please work that into the text? They usually occur where I’ve got a little lost or feel we need more explanation.</w:t>
      </w:r>
    </w:p>
  </w:comment>
  <w:comment w:id="254" w:author="Eddy" w:date="2017-06-29T12:20:00Z" w:initials="E">
    <w:p w14:paraId="198E2881" w14:textId="77777777" w:rsidR="00390EB7" w:rsidRDefault="00390EB7">
      <w:r>
        <w:rPr>
          <w:rFonts w:ascii="Liberation Serif" w:eastAsia="Tahoma" w:hAnsi="Liberation Serif" w:cs="Tahoma"/>
          <w:sz w:val="24"/>
          <w:szCs w:val="24"/>
          <w:lang w:bidi="en-US"/>
        </w:rPr>
        <w:t>Name suggestion: minigrep.</w:t>
      </w:r>
    </w:p>
  </w:comment>
  <w:comment w:id="255" w:author="Carol Nichols" w:date="2017-07-13T22:03:00Z" w:initials="CN">
    <w:p w14:paraId="1E21E3CC" w14:textId="746D6892" w:rsidR="00390EB7" w:rsidRDefault="00390EB7">
      <w:pPr>
        <w:pStyle w:val="CommentText"/>
      </w:pPr>
      <w:r>
        <w:rPr>
          <w:rStyle w:val="CommentReference"/>
        </w:rPr>
        <w:annotationRef/>
      </w:r>
      <w:r>
        <w:t>LOVE IT.</w:t>
      </w:r>
    </w:p>
  </w:comment>
  <w:comment w:id="312" w:author="Liz2" w:date="2017-06-27T15:33:00Z" w:initials="LC2">
    <w:p w14:paraId="0BD94057" w14:textId="77777777" w:rsidR="00390EB7" w:rsidRDefault="00390EB7">
      <w:r>
        <w:rPr>
          <w:rFonts w:ascii="Liberation Serif" w:eastAsia="Tahoma" w:hAnsi="Liberation Serif" w:cs="Tahoma"/>
          <w:sz w:val="24"/>
          <w:szCs w:val="24"/>
          <w:lang w:bidi="en-US"/>
        </w:rPr>
        <w:t>TR: have we covered collect fully enough that this is enough explanation at this point?</w:t>
      </w:r>
    </w:p>
  </w:comment>
  <w:comment w:id="307" w:author="Eddy" w:date="2017-06-29T12:27:00Z" w:initials="E">
    <w:p w14:paraId="3587949B" w14:textId="77777777" w:rsidR="00390EB7" w:rsidRDefault="00390EB7">
      <w:r>
        <w:rPr>
          <w:rFonts w:ascii="Liberation Serif" w:eastAsia="Tahoma" w:hAnsi="Liberation Serif" w:cs="Tahoma"/>
          <w:sz w:val="24"/>
          <w:szCs w:val="24"/>
          <w:lang w:bidi="en-US"/>
        </w:rPr>
        <w:t>Likely so, but I’d prefer if this chapter came after the closures &amp; iterators one.</w:t>
      </w:r>
    </w:p>
  </w:comment>
  <w:comment w:id="314" w:author="Carol Nichols" w:date="2017-07-11T18:07:00Z" w:initials="CN">
    <w:p w14:paraId="2D5CD288" w14:textId="77777777" w:rsidR="00390EB7" w:rsidRDefault="00390EB7">
      <w:r>
        <w:rPr>
          <w:rFonts w:ascii="Calibri" w:eastAsia="Calibri" w:hAnsi="Calibri"/>
          <w:i/>
          <w:sz w:val="16"/>
          <w:szCs w:val="22"/>
        </w:rPr>
        <w:t>Reply to Eddy (06/29/2017, 12:27): "..."</w:t>
      </w:r>
    </w:p>
    <w:p w14:paraId="5D05652D" w14:textId="77777777" w:rsidR="00390EB7" w:rsidRDefault="00390EB7">
      <w:r>
        <w:rPr>
          <w:rFonts w:ascii="Liberation Serif" w:eastAsia="Tahoma" w:hAnsi="Liberation Serif" w:cs="Tahoma"/>
          <w:szCs w:val="24"/>
        </w:rPr>
        <w:t>We also used the collect method in the Hash Maps section of the collections chapter, with similar handwavingness.</w:t>
      </w:r>
    </w:p>
  </w:comment>
  <w:comment w:id="341" w:author="Liz2" w:date="2017-06-29T10:46:00Z" w:initials="LC2">
    <w:p w14:paraId="33074AE9" w14:textId="77777777" w:rsidR="00390EB7" w:rsidRDefault="00390EB7">
      <w:r>
        <w:rPr>
          <w:rFonts w:ascii="Liberation Serif" w:eastAsia="Tahoma" w:hAnsi="Liberation Serif" w:cs="Tahoma"/>
          <w:sz w:val="24"/>
          <w:szCs w:val="24"/>
          <w:lang w:bidi="en-US"/>
        </w:rPr>
        <w:t>Au: does the reader know args well enough not to need an explanation of it here?</w:t>
      </w:r>
    </w:p>
  </w:comment>
  <w:comment w:id="344" w:author="Carol Nichols" w:date="2017-07-11T18:09:00Z" w:initials="CN">
    <w:p w14:paraId="39D1A523" w14:textId="77777777" w:rsidR="00390EB7" w:rsidRDefault="00390EB7">
      <w:r>
        <w:rPr>
          <w:rFonts w:ascii="Calibri" w:eastAsia="Calibri" w:hAnsi="Calibri"/>
          <w:i/>
          <w:sz w:val="16"/>
          <w:szCs w:val="22"/>
        </w:rPr>
        <w:t>Reply to Liz2 (06/29/2017, 10:46): "..."</w:t>
      </w:r>
    </w:p>
    <w:p w14:paraId="3AB8F70C" w14:textId="77777777" w:rsidR="00390EB7" w:rsidRDefault="00390EB7">
      <w:r>
        <w:rPr>
          <w:rFonts w:ascii="Liberation Serif" w:eastAsia="Tahoma" w:hAnsi="Liberation Serif" w:cs="Tahoma"/>
          <w:szCs w:val="24"/>
        </w:rPr>
        <w:t>What more would you like to know about it? I feel like the explanation that the standard library provides this function and it gives us access to the arguments given on the command line is sufficient… I'm not sure what else there is to say about it?</w:t>
      </w:r>
    </w:p>
  </w:comment>
  <w:comment w:id="373" w:author="Liz2" w:date="2017-06-27T15:33:00Z" w:initials="LC2">
    <w:p w14:paraId="64EA5E33" w14:textId="77777777" w:rsidR="00390EB7" w:rsidRDefault="00390EB7">
      <w:r>
        <w:rPr>
          <w:rFonts w:ascii="Liberation Serif" w:eastAsia="Tahoma" w:hAnsi="Liberation Serif" w:cs="Tahoma"/>
          <w:sz w:val="24"/>
          <w:szCs w:val="24"/>
          <w:lang w:bidi="en-US"/>
        </w:rPr>
        <w:t>AU/TR: we need a heading for this box, any suggestions?</w:t>
      </w:r>
    </w:p>
  </w:comment>
  <w:comment w:id="372" w:author="Carol Nichols" w:date="2017-07-11T18:13:00Z" w:initials="CN">
    <w:p w14:paraId="0E2CB860" w14:textId="77777777" w:rsidR="00390EB7" w:rsidRDefault="00390EB7">
      <w:r>
        <w:rPr>
          <w:rFonts w:ascii="Calibri" w:eastAsia="Calibri" w:hAnsi="Calibri"/>
          <w:i/>
          <w:sz w:val="16"/>
          <w:szCs w:val="22"/>
        </w:rPr>
        <w:t>Reply to Liz2 (06/27/2017, 15:33): "..."</w:t>
      </w:r>
    </w:p>
    <w:p w14:paraId="64A9F94A" w14:textId="77777777" w:rsidR="00390EB7" w:rsidRDefault="00390EB7">
      <w:r>
        <w:rPr>
          <w:rFonts w:ascii="Liberation Serif" w:eastAsia="Tahoma" w:hAnsi="Liberation Serif" w:cs="Tahoma"/>
          <w:szCs w:val="24"/>
        </w:rPr>
        <w:t>done</w:t>
      </w:r>
    </w:p>
  </w:comment>
  <w:comment w:id="410" w:author="Liz2" w:date="2017-06-27T15:33:00Z" w:initials="LC2">
    <w:p w14:paraId="67CD717C" w14:textId="77777777" w:rsidR="00390EB7" w:rsidRDefault="00390EB7">
      <w:r>
        <w:rPr>
          <w:rFonts w:ascii="Liberation Serif" w:eastAsia="Tahoma" w:hAnsi="Liberation Serif" w:cs="Tahoma"/>
          <w:sz w:val="24"/>
          <w:szCs w:val="24"/>
          <w:lang w:bidi="en-US"/>
        </w:rPr>
        <w:t>TR: what are the iterator’s values, at this point? Is that clear? I struggled to follow some of this</w:t>
      </w:r>
    </w:p>
  </w:comment>
  <w:comment w:id="411" w:author="Eddy" w:date="2017-06-29T12:29:00Z" w:initials="E">
    <w:p w14:paraId="4F878793" w14:textId="77777777" w:rsidR="00390EB7" w:rsidRDefault="00390EB7">
      <w:r>
        <w:rPr>
          <w:rFonts w:ascii="Liberation Serif" w:eastAsia="Tahoma" w:hAnsi="Liberation Serif" w:cs="Tahoma"/>
          <w:sz w:val="24"/>
          <w:szCs w:val="24"/>
          <w:lang w:bidi="en-US"/>
        </w:rPr>
        <w:t>Probably better to use “the values produced by the iterator”</w:t>
      </w:r>
    </w:p>
  </w:comment>
  <w:comment w:id="413" w:author="Carol Nichols" w:date="2017-07-11T18:15:00Z" w:initials="CN">
    <w:p w14:paraId="1D68F0F7" w14:textId="77777777" w:rsidR="00390EB7" w:rsidRDefault="00390EB7">
      <w:r>
        <w:rPr>
          <w:rFonts w:ascii="Calibri" w:eastAsia="Calibri" w:hAnsi="Calibri"/>
          <w:i/>
          <w:sz w:val="16"/>
          <w:szCs w:val="22"/>
        </w:rPr>
        <w:t>Reply to Eddy (06/29/2017, 12:29): "..."</w:t>
      </w:r>
    </w:p>
    <w:p w14:paraId="5DF0F00C" w14:textId="77777777" w:rsidR="00390EB7" w:rsidRDefault="00390EB7">
      <w:r>
        <w:rPr>
          <w:rFonts w:ascii="Liberation Serif" w:eastAsia="Tahoma" w:hAnsi="Liberation Serif" w:cs="Tahoma"/>
          <w:szCs w:val="24"/>
        </w:rPr>
        <w:t>Sure. Liz, does this change clear up your confusion?</w:t>
      </w:r>
    </w:p>
  </w:comment>
  <w:comment w:id="521" w:author="Carol Nichols" w:date="2017-07-13T09:30:00Z" w:initials="CN">
    <w:p w14:paraId="7F35DEA9" w14:textId="77777777" w:rsidR="00390EB7" w:rsidRDefault="00390EB7">
      <w:r>
        <w:rPr>
          <w:rFonts w:ascii="Calibri" w:eastAsia="Calibri" w:hAnsi="Calibri"/>
          <w:szCs w:val="22"/>
        </w:rPr>
        <w:t>Reading a file should be its own top-level section; this isn't actually specific to building a command line program.</w:t>
      </w:r>
    </w:p>
  </w:comment>
  <w:comment w:id="587" w:author="Liz2" w:date="2017-06-27T15:33:00Z" w:initials="LC2">
    <w:p w14:paraId="50AC0596" w14:textId="77777777" w:rsidR="00390EB7" w:rsidRDefault="00390EB7">
      <w:r>
        <w:rPr>
          <w:rFonts w:ascii="Liberation Serif" w:eastAsia="Tahoma" w:hAnsi="Liberation Serif" w:cs="Tahoma"/>
          <w:sz w:val="24"/>
          <w:szCs w:val="24"/>
          <w:lang w:bidi="en-US"/>
        </w:rPr>
        <w:t>Au: Is this all being added, or is some already there? Can you grey out lines here?</w:t>
      </w:r>
    </w:p>
  </w:comment>
  <w:comment w:id="588" w:author="Carol Nichols" w:date="2017-07-11T18:26:00Z" w:initials="CN">
    <w:p w14:paraId="725F1FA2" w14:textId="77777777" w:rsidR="00390EB7" w:rsidRDefault="00390EB7">
      <w:r>
        <w:rPr>
          <w:rFonts w:ascii="Calibri" w:eastAsia="Calibri" w:hAnsi="Calibri"/>
          <w:i/>
          <w:sz w:val="16"/>
          <w:szCs w:val="22"/>
        </w:rPr>
        <w:t>Reply to Liz2 (06/27/2017, 15:33): "..."</w:t>
      </w:r>
    </w:p>
    <w:p w14:paraId="464D8961" w14:textId="77777777" w:rsidR="00390EB7" w:rsidRDefault="00390EB7">
      <w:r>
        <w:rPr>
          <w:rFonts w:ascii="Liberation Serif" w:eastAsia="Tahoma" w:hAnsi="Liberation Serif" w:cs="Tahoma"/>
          <w:szCs w:val="24"/>
        </w:rPr>
        <w:t>Done, and I removed some lines, hopefully leaving enough context to follow. Libreoffice keeps inserting blank lines and I don't know how to get rid of them</w:t>
      </w:r>
    </w:p>
  </w:comment>
  <w:comment w:id="659" w:author="Liz2" w:date="2017-06-29T10:47:00Z" w:initials="LC2">
    <w:p w14:paraId="279C2E13" w14:textId="77777777" w:rsidR="00390EB7" w:rsidRDefault="00390EB7">
      <w:r>
        <w:rPr>
          <w:rFonts w:ascii="Liberation Serif" w:eastAsia="Tahoma" w:hAnsi="Liberation Serif" w:cs="Tahoma"/>
          <w:sz w:val="24"/>
          <w:szCs w:val="24"/>
          <w:lang w:bidi="en-US"/>
        </w:rPr>
        <w:t>TR: can you help clarify why this is a problem?</w:t>
      </w:r>
    </w:p>
  </w:comment>
  <w:comment w:id="660" w:author="Eddy" w:date="2017-06-29T12:42:00Z" w:initials="E">
    <w:p w14:paraId="2DA04E98" w14:textId="77777777" w:rsidR="00390EB7" w:rsidRDefault="00390EB7">
      <w:r>
        <w:rPr>
          <w:rFonts w:ascii="Liberation Serif" w:eastAsia="Tahoma" w:hAnsi="Liberation Serif" w:cs="Tahoma"/>
          <w:sz w:val="24"/>
          <w:szCs w:val="24"/>
          <w:lang w:bidi="en-US"/>
        </w:rPr>
        <w:t>I’m not the best person to explain it, but basically “do one thing and do it well” tends to go a long way in practice. I agree it should be expanded upon.</w:t>
      </w:r>
    </w:p>
  </w:comment>
  <w:comment w:id="663" w:author="Carol Nichols" w:date="2017-07-11T18:32:00Z" w:initials="CN">
    <w:p w14:paraId="79F3DFD4" w14:textId="77777777" w:rsidR="00390EB7" w:rsidRDefault="00390EB7">
      <w:r>
        <w:rPr>
          <w:rFonts w:ascii="Calibri" w:eastAsia="Calibri" w:hAnsi="Calibri"/>
          <w:i/>
          <w:sz w:val="16"/>
          <w:szCs w:val="22"/>
        </w:rPr>
        <w:t>Reply to Eddy (06/29/2017, 12:42): "..."</w:t>
      </w:r>
    </w:p>
    <w:p w14:paraId="1BDEB437" w14:textId="77777777" w:rsidR="00390EB7" w:rsidRDefault="00390EB7">
      <w:r>
        <w:rPr>
          <w:rFonts w:ascii="Liberation Serif" w:eastAsia="Tahoma" w:hAnsi="Liberation Serif" w:cs="Tahoma"/>
          <w:szCs w:val="24"/>
        </w:rPr>
        <w:t>Done</w:t>
      </w:r>
    </w:p>
  </w:comment>
  <w:comment w:id="1368" w:author="Eddy" w:date="2017-06-29T12:46:00Z" w:initials="E">
    <w:p w14:paraId="27E8A80A" w14:textId="77777777" w:rsidR="00390EB7" w:rsidRDefault="00390EB7">
      <w:r>
        <w:rPr>
          <w:rFonts w:ascii="Liberation Serif" w:eastAsia="Tahoma" w:hAnsi="Liberation Serif" w:cs="Tahoma"/>
          <w:sz w:val="24"/>
          <w:szCs w:val="24"/>
          <w:lang w:bidi="en-US"/>
        </w:rPr>
        <w:t>I think Word is hijacking what is supposed to be a single *ASCII* quote, i.e. ' into a “fancy single quote”, i.e. ‘ – I can get the former by pressing Ctrl+Z after typing ‘.</w:t>
      </w:r>
    </w:p>
  </w:comment>
  <w:comment w:id="1369" w:author="Carol Nichols" w:date="2017-07-11T19:01:00Z" w:initials="CN">
    <w:p w14:paraId="23833E8F" w14:textId="77777777" w:rsidR="00390EB7" w:rsidRDefault="00390EB7">
      <w:r>
        <w:rPr>
          <w:rFonts w:ascii="Calibri" w:eastAsia="Calibri" w:hAnsi="Calibri"/>
          <w:i/>
          <w:sz w:val="16"/>
          <w:szCs w:val="22"/>
        </w:rPr>
        <w:t>Reply to Eddy (06/29/2017, 12:46): "..."</w:t>
      </w:r>
    </w:p>
    <w:p w14:paraId="7D03ACE4" w14:textId="77777777" w:rsidR="00390EB7" w:rsidRDefault="00390EB7">
      <w:r>
        <w:rPr>
          <w:rFonts w:ascii="Liberation Serif" w:eastAsia="Tahoma" w:hAnsi="Liberation Serif" w:cs="Tahoma"/>
          <w:szCs w:val="24"/>
        </w:rPr>
        <w:t>I've turned off that autocorrection in Libreoffice so I think I've been able to fix it :)</w:t>
      </w:r>
    </w:p>
  </w:comment>
  <w:comment w:id="1446" w:author="Liz2" w:date="2017-06-27T15:33:00Z" w:initials="LC2">
    <w:p w14:paraId="110CA8D5" w14:textId="77777777" w:rsidR="00390EB7" w:rsidRDefault="00390EB7">
      <w:r>
        <w:rPr>
          <w:rFonts w:ascii="Liberation Serif" w:eastAsia="Tahoma" w:hAnsi="Liberation Serif" w:cs="Tahoma"/>
          <w:sz w:val="24"/>
          <w:szCs w:val="24"/>
          <w:lang w:bidi="en-US"/>
        </w:rPr>
        <w:t>TR: Why implement this by hand instead?</w:t>
      </w:r>
    </w:p>
  </w:comment>
  <w:comment w:id="1447" w:author="Eddy" w:date="2017-06-29T12:48:00Z" w:initials="E">
    <w:p w14:paraId="2DB5AC8D" w14:textId="77777777" w:rsidR="00390EB7" w:rsidRDefault="00390EB7">
      <w:r>
        <w:rPr>
          <w:rFonts w:ascii="Liberation Serif" w:eastAsia="Tahoma" w:hAnsi="Liberation Serif" w:cs="Tahoma"/>
          <w:sz w:val="24"/>
          <w:szCs w:val="24"/>
          <w:lang w:bidi="en-US"/>
        </w:rPr>
        <w:t>First off, panic! produces a return code of 101 or something, not 1 specifically. Secondly, panicking looks really like a bug/assertion failure and unlike typical command-line tool errors.</w:t>
      </w:r>
    </w:p>
  </w:comment>
  <w:comment w:id="1448" w:author="Carol Nichols" w:date="2017-07-11T19:03:00Z" w:initials="CN">
    <w:p w14:paraId="2DA96767" w14:textId="77777777" w:rsidR="00390EB7" w:rsidRDefault="00390EB7">
      <w:r>
        <w:rPr>
          <w:rFonts w:ascii="Calibri" w:eastAsia="Calibri" w:hAnsi="Calibri"/>
          <w:i/>
          <w:sz w:val="16"/>
          <w:szCs w:val="22"/>
        </w:rPr>
        <w:t>Reply to Eddy (06/29/2017, 12:48): "..."</w:t>
      </w:r>
    </w:p>
    <w:p w14:paraId="56F0AD83" w14:textId="77777777" w:rsidR="00390EB7" w:rsidRDefault="00390EB7">
      <w:r>
        <w:rPr>
          <w:rFonts w:ascii="Liberation Serif" w:eastAsia="Tahoma" w:hAnsi="Liberation Serif" w:cs="Tahoma"/>
          <w:szCs w:val="24"/>
        </w:rPr>
        <w:t>I've changed this to just say "nonzero" rather than a particular error code.</w:t>
      </w:r>
    </w:p>
  </w:comment>
  <w:comment w:id="1534" w:author="Liz2" w:date="2017-06-27T15:33:00Z" w:initials="LC2">
    <w:p w14:paraId="6A3D6549" w14:textId="77777777" w:rsidR="00390EB7" w:rsidRDefault="00390EB7">
      <w:r>
        <w:rPr>
          <w:rFonts w:ascii="Liberation Serif" w:eastAsia="Tahoma" w:hAnsi="Liberation Serif" w:cs="Tahoma"/>
          <w:sz w:val="24"/>
          <w:szCs w:val="24"/>
          <w:lang w:bidi="en-US"/>
        </w:rPr>
        <w:t>TR: Am I missing something or does this repeat the first line of this paragraph?</w:t>
      </w:r>
    </w:p>
  </w:comment>
  <w:comment w:id="1535" w:author="Eddy" w:date="2017-06-29T12:50:00Z" w:initials="E">
    <w:p w14:paraId="50639489" w14:textId="77777777" w:rsidR="00390EB7" w:rsidRDefault="00390EB7">
      <w:r>
        <w:rPr>
          <w:rFonts w:ascii="Liberation Serif" w:eastAsia="Tahoma" w:hAnsi="Liberation Serif" w:cs="Tahoma"/>
          <w:sz w:val="24"/>
          <w:szCs w:val="24"/>
          <w:lang w:bidi="en-US"/>
        </w:rPr>
        <w:t>It does seem redundant, indeed.</w:t>
      </w:r>
    </w:p>
  </w:comment>
  <w:comment w:id="1537" w:author="Carol Nichols" w:date="2017-07-11T19:07:00Z" w:initials="CN">
    <w:p w14:paraId="17461EA5" w14:textId="77777777" w:rsidR="00390EB7" w:rsidRDefault="00390EB7">
      <w:r>
        <w:rPr>
          <w:rFonts w:ascii="Calibri" w:eastAsia="Calibri" w:hAnsi="Calibri"/>
          <w:i/>
          <w:sz w:val="16"/>
          <w:szCs w:val="22"/>
        </w:rPr>
        <w:t>Reply to Eddy (06/29/2017, 12:50): "..."</w:t>
      </w:r>
    </w:p>
    <w:p w14:paraId="78124F5E" w14:textId="77777777" w:rsidR="00390EB7" w:rsidRDefault="00390EB7">
      <w:r>
        <w:rPr>
          <w:rFonts w:ascii="Liberation Serif" w:eastAsia="Tahoma" w:hAnsi="Liberation Serif" w:cs="Tahoma"/>
          <w:szCs w:val="24"/>
        </w:rPr>
        <w:t>I'm… not sure how that happened and why no one has said anything about this yet! Fixed!</w:t>
      </w:r>
    </w:p>
  </w:comment>
  <w:comment w:id="1857" w:author="Liz2" w:date="2017-06-27T15:33:00Z" w:initials="LC2">
    <w:p w14:paraId="717BC886" w14:textId="77777777" w:rsidR="00390EB7" w:rsidRDefault="00390EB7">
      <w:r>
        <w:rPr>
          <w:rFonts w:ascii="Liberation Serif" w:eastAsia="Tahoma" w:hAnsi="Liberation Serif" w:cs="Tahoma"/>
          <w:sz w:val="24"/>
          <w:szCs w:val="24"/>
          <w:lang w:bidi="en-US"/>
        </w:rPr>
        <w:t>TR/AU: why these bits specifically? I think we need at least a brief overview of why we decide to move these bits before launching into it</w:t>
      </w:r>
    </w:p>
  </w:comment>
  <w:comment w:id="1858" w:author="Eddy" w:date="2017-06-29T13:38:00Z" w:initials="E">
    <w:p w14:paraId="34C8B4CA" w14:textId="77777777" w:rsidR="00390EB7" w:rsidRDefault="00390EB7">
      <w:r>
        <w:rPr>
          <w:rFonts w:ascii="Liberation Serif" w:eastAsia="Tahoma" w:hAnsi="Liberation Serif" w:cs="Tahoma"/>
          <w:sz w:val="24"/>
          <w:szCs w:val="24"/>
          <w:lang w:bidi="en-US"/>
        </w:rPr>
        <w:t>Because they are reusable. This is that “separation of concerns” design, explained before (the part about the convention to split a crate into a library and a binary).</w:t>
      </w:r>
    </w:p>
  </w:comment>
  <w:comment w:id="1859" w:author="Carol Nichols" w:date="2017-07-11T20:53:00Z" w:initials="CN">
    <w:p w14:paraId="12CC89D2" w14:textId="77777777" w:rsidR="00390EB7" w:rsidRDefault="00390EB7">
      <w:r>
        <w:rPr>
          <w:rFonts w:ascii="Calibri" w:eastAsia="Calibri" w:hAnsi="Calibri"/>
          <w:i/>
          <w:sz w:val="16"/>
          <w:szCs w:val="22"/>
        </w:rPr>
        <w:t>Reply to Eddy (06/29/2017, 13:38): "..."</w:t>
      </w:r>
    </w:p>
    <w:p w14:paraId="4BCFE7FF" w14:textId="77777777" w:rsidR="00390EB7" w:rsidRDefault="00390EB7">
      <w:r>
        <w:rPr>
          <w:rFonts w:ascii="Liberation Serif" w:eastAsia="Tahoma" w:hAnsi="Liberation Serif" w:cs="Tahoma"/>
          <w:szCs w:val="24"/>
        </w:rPr>
        <w:t xml:space="preserve">Yes, I think we've said what eddy said sufficiently, I'm not sure why this isn't clear. Immediately before this we say "so that we can test it and have a smaller main", can you elaborate on why that's not enough of an explanation? Why might the reader think we </w:t>
      </w:r>
      <w:r>
        <w:rPr>
          <w:rFonts w:ascii="Liberation Serif" w:eastAsia="Tahoma" w:hAnsi="Liberation Serif" w:cs="Tahoma"/>
          <w:b/>
          <w:szCs w:val="24"/>
        </w:rPr>
        <w:t>shouldn't</w:t>
      </w:r>
      <w:r>
        <w:rPr>
          <w:rFonts w:ascii="Liberation Serif" w:eastAsia="Tahoma" w:hAnsi="Liberation Serif" w:cs="Tahoma"/>
          <w:szCs w:val="24"/>
        </w:rPr>
        <w:t xml:space="preserve"> move any of these things, given the text that's here?</w:t>
      </w:r>
    </w:p>
  </w:comment>
  <w:comment w:id="1969" w:author="Liz2" w:date="2017-06-27T15:33:00Z" w:initials="LC2">
    <w:p w14:paraId="02041003" w14:textId="77777777" w:rsidR="00390EB7" w:rsidRDefault="00390EB7">
      <w:r>
        <w:rPr>
          <w:rFonts w:ascii="Liberation Serif" w:eastAsia="Tahoma" w:hAnsi="Liberation Serif" w:cs="Tahoma"/>
          <w:sz w:val="24"/>
          <w:szCs w:val="24"/>
          <w:lang w:bidi="en-US"/>
        </w:rPr>
        <w:t>AU: do we need all of this repeated here? Can you suggest cuts, if not?</w:t>
      </w:r>
    </w:p>
  </w:comment>
  <w:comment w:id="1972" w:author="Carol Nichols" w:date="2017-07-11T21:02:00Z" w:initials="CN">
    <w:p w14:paraId="70E6E58E" w14:textId="77777777" w:rsidR="00390EB7" w:rsidRDefault="00390EB7">
      <w:r>
        <w:rPr>
          <w:rFonts w:ascii="Calibri" w:eastAsia="Calibri" w:hAnsi="Calibri"/>
          <w:i/>
          <w:sz w:val="16"/>
          <w:szCs w:val="22"/>
        </w:rPr>
        <w:t>Reply to Liz2 (06/27/2017, 15:33): "..."</w:t>
      </w:r>
    </w:p>
    <w:p w14:paraId="650167B4" w14:textId="77777777" w:rsidR="00390EB7" w:rsidRDefault="00390EB7">
      <w:r>
        <w:rPr>
          <w:rFonts w:ascii="Liberation Serif" w:eastAsia="Tahoma" w:hAnsi="Liberation Serif" w:cs="Tahoma"/>
          <w:szCs w:val="24"/>
        </w:rPr>
        <w:t>Done</w:t>
      </w:r>
    </w:p>
  </w:comment>
  <w:comment w:id="2015" w:author="Liz2" w:date="2017-06-27T15:33:00Z" w:initials="LC2">
    <w:p w14:paraId="01F4638C" w14:textId="77777777" w:rsidR="00390EB7" w:rsidRDefault="00390EB7">
      <w:r>
        <w:rPr>
          <w:rFonts w:ascii="Liberation Serif" w:eastAsia="Tahoma" w:hAnsi="Liberation Serif" w:cs="Tahoma"/>
          <w:sz w:val="24"/>
          <w:szCs w:val="24"/>
          <w:lang w:bidi="en-US"/>
        </w:rPr>
        <w:t>TR/AU: I’m not clear what’s new here, can you explain that in text?</w:t>
      </w:r>
    </w:p>
  </w:comment>
  <w:comment w:id="2016" w:author="Carol Nichols" w:date="2017-07-11T21:01:00Z" w:initials="CN">
    <w:p w14:paraId="179BAEB4" w14:textId="77777777" w:rsidR="00390EB7" w:rsidRDefault="00390EB7">
      <w:r>
        <w:rPr>
          <w:rFonts w:ascii="Calibri" w:eastAsia="Calibri" w:hAnsi="Calibri"/>
          <w:i/>
          <w:sz w:val="16"/>
          <w:szCs w:val="22"/>
        </w:rPr>
        <w:t>Reply to Liz2 (06/27/2017, 15:33): "..."</w:t>
      </w:r>
    </w:p>
    <w:p w14:paraId="4A89F5C0" w14:textId="77777777" w:rsidR="00390EB7" w:rsidRDefault="00390EB7">
      <w:r>
        <w:rPr>
          <w:rFonts w:ascii="Liberation Serif" w:eastAsia="Tahoma" w:hAnsi="Liberation Serif" w:cs="Tahoma"/>
          <w:szCs w:val="24"/>
        </w:rPr>
        <w:t>We kind of had the explanation before the listing, perhaps that wasn't consistent enough. I've moved it after the listing.</w:t>
      </w:r>
    </w:p>
  </w:comment>
  <w:comment w:id="2019" w:author="" w:date="1900-01-01T00:00:00Z" w:initials="">
    <w:p w14:paraId="29A5A6BC" w14:textId="77777777" w:rsidR="00390EB7" w:rsidRDefault="00390EB7">
      <w:r>
        <w:rPr>
          <w:rStyle w:val="CommentReference"/>
        </w:rPr>
        <w:annotationRef/>
      </w:r>
    </w:p>
  </w:comment>
  <w:comment w:id="2112" w:author="Liz2" w:date="2017-06-27T15:33:00Z" w:initials="LC2">
    <w:p w14:paraId="52FA47EC" w14:textId="77777777" w:rsidR="00390EB7" w:rsidRDefault="00390EB7">
      <w:r>
        <w:rPr>
          <w:rFonts w:ascii="Liberation Serif" w:eastAsia="Tahoma" w:hAnsi="Liberation Serif" w:cs="Tahoma"/>
          <w:sz w:val="24"/>
          <w:szCs w:val="24"/>
          <w:lang w:bidi="en-US"/>
        </w:rPr>
        <w:t>TR: Why doesn’t it compile yet? Why did we built it not to compile? I’m not sure I follow</w:t>
      </w:r>
    </w:p>
  </w:comment>
  <w:comment w:id="2113" w:author="Eddy" w:date="2017-06-29T13:40:00Z" w:initials="E">
    <w:p w14:paraId="66A60977" w14:textId="77777777" w:rsidR="00390EB7" w:rsidRDefault="00390EB7">
      <w:r>
        <w:rPr>
          <w:rFonts w:ascii="Liberation Serif" w:eastAsia="Tahoma" w:hAnsi="Liberation Serif" w:cs="Tahoma"/>
          <w:sz w:val="24"/>
          <w:szCs w:val="24"/>
          <w:lang w:bidi="en-US"/>
        </w:rPr>
        <w:t xml:space="preserve">It refers to a search function which hasn’t been written yet. When the search function will be written, the test will already be there waiting for it. </w:t>
      </w:r>
    </w:p>
  </w:comment>
  <w:comment w:id="2114" w:author="Carol Nichols" w:date="2017-07-11T21:43:00Z" w:initials="CN">
    <w:p w14:paraId="0AC6072E" w14:textId="77777777" w:rsidR="00390EB7" w:rsidRDefault="00390EB7">
      <w:r>
        <w:rPr>
          <w:rFonts w:ascii="Calibri" w:eastAsia="Calibri" w:hAnsi="Calibri"/>
          <w:i/>
          <w:sz w:val="16"/>
          <w:szCs w:val="22"/>
        </w:rPr>
        <w:t>Reply to Eddy (06/29/2017, 13:40): "..."</w:t>
      </w:r>
    </w:p>
    <w:p w14:paraId="6A0E273B" w14:textId="77777777" w:rsidR="00390EB7" w:rsidRDefault="00390EB7">
      <w:r>
        <w:rPr>
          <w:rFonts w:ascii="Liberation Serif" w:eastAsia="Tahoma" w:hAnsi="Liberation Serif" w:cs="Tahoma"/>
          <w:szCs w:val="24"/>
        </w:rPr>
        <w:t>This is part of the test driven development philosophy. I had hoped the summary of TDD above would have cleared this up… explaining the philosophy more is a bit out of scope for this book… TDD is a common programming methodology, and many people will be comfortable with its ideas and enjoy doing TDD in Rust because it's a concept they're already familiar with.</w:t>
      </w:r>
    </w:p>
  </w:comment>
  <w:comment w:id="2378" w:author="Liz2" w:date="2017-06-27T15:33:00Z" w:initials="LC2">
    <w:p w14:paraId="3C03F320" w14:textId="77777777" w:rsidR="00390EB7" w:rsidRDefault="00390EB7">
      <w:r>
        <w:rPr>
          <w:rFonts w:ascii="Liberation Serif" w:eastAsia="Tahoma" w:hAnsi="Liberation Serif" w:cs="Tahoma"/>
          <w:sz w:val="24"/>
          <w:szCs w:val="24"/>
          <w:lang w:bidi="en-US"/>
        </w:rPr>
        <w:t>TR: which code, I’m not sure what this refers to. What we have so far?</w:t>
      </w:r>
    </w:p>
  </w:comment>
  <w:comment w:id="2379" w:author="Eddy" w:date="2017-06-29T13:42:00Z" w:initials="E">
    <w:p w14:paraId="7E92F3A7" w14:textId="77777777" w:rsidR="00390EB7" w:rsidRDefault="00390EB7">
      <w:r>
        <w:rPr>
          <w:rFonts w:ascii="Liberation Serif" w:eastAsia="Tahoma" w:hAnsi="Liberation Serif" w:cs="Tahoma"/>
          <w:sz w:val="24"/>
          <w:szCs w:val="24"/>
          <w:lang w:bidi="en-US"/>
        </w:rPr>
        <w:t>The search function and how it uses a for loop and pushes on a vector (instead of filter + collect). This is probably the first reason I see so far to keep the current order (the “we’ll be coming back to this” part).</w:t>
      </w:r>
    </w:p>
  </w:comment>
  <w:comment w:id="2382" w:author="Carol Nichols" w:date="2017-07-11T21:57:00Z" w:initials="CN">
    <w:p w14:paraId="669A567C" w14:textId="77777777" w:rsidR="00390EB7" w:rsidRDefault="00390EB7">
      <w:r>
        <w:rPr>
          <w:rFonts w:ascii="Calibri" w:eastAsia="Calibri" w:hAnsi="Calibri"/>
          <w:szCs w:val="22"/>
        </w:rPr>
        <w:t>I changed this to "the code in the search function" instead of "this code"</w:t>
      </w:r>
    </w:p>
  </w:comment>
  <w:comment w:id="2511" w:author="Liz2" w:date="2017-06-27T15:33:00Z" w:initials="LC2">
    <w:p w14:paraId="49F4C6F6" w14:textId="77777777" w:rsidR="00390EB7" w:rsidRDefault="00390EB7">
      <w:r>
        <w:rPr>
          <w:rFonts w:ascii="Liberation Serif" w:eastAsia="Tahoma" w:hAnsi="Liberation Serif" w:cs="Tahoma"/>
          <w:sz w:val="24"/>
          <w:szCs w:val="24"/>
          <w:lang w:bidi="en-US"/>
        </w:rPr>
        <w:t>TR: when it is on, or to turn it on? If the former, what is the function for?</w:t>
      </w:r>
    </w:p>
  </w:comment>
  <w:comment w:id="2512" w:author="Eddy" w:date="2017-06-29T13:47:00Z" w:initials="E">
    <w:p w14:paraId="4E81A521" w14:textId="77777777" w:rsidR="00390EB7" w:rsidRDefault="00390EB7">
      <w:r>
        <w:rPr>
          <w:rFonts w:ascii="Liberation Serif" w:eastAsia="Tahoma" w:hAnsi="Liberation Serif" w:cs="Tahoma"/>
          <w:sz w:val="24"/>
          <w:szCs w:val="24"/>
          <w:lang w:bidi="en-US"/>
        </w:rPr>
        <w:t>“search_case_insensitive” is the function in question, so it is the former. And it performs the case insensitive search instead of the case sensitive default. The name should be written explicitly here though.</w:t>
      </w:r>
    </w:p>
  </w:comment>
  <w:comment w:id="2513" w:author="Carol Nichols" w:date="2017-07-11T22:05:00Z" w:initials="CN">
    <w:p w14:paraId="5EA8D40E" w14:textId="77777777" w:rsidR="00390EB7" w:rsidRDefault="00390EB7">
      <w:r>
        <w:rPr>
          <w:rFonts w:ascii="Calibri" w:eastAsia="Calibri" w:hAnsi="Calibri"/>
          <w:i/>
          <w:sz w:val="16"/>
          <w:szCs w:val="22"/>
        </w:rPr>
        <w:t>Reply to Eddy (06/29/2017, 13:47): "..."</w:t>
      </w:r>
    </w:p>
    <w:p w14:paraId="0DDBFA9A" w14:textId="77777777" w:rsidR="00390EB7" w:rsidRDefault="00390EB7">
      <w:r>
        <w:rPr>
          <w:rFonts w:ascii="Liberation Serif" w:eastAsia="Tahoma" w:hAnsi="Liberation Serif" w:cs="Tahoma"/>
          <w:szCs w:val="24"/>
        </w:rPr>
        <w:t>Done</w:t>
      </w:r>
    </w:p>
  </w:comment>
  <w:comment w:id="2601" w:author="Liz2" w:date="2017-06-27T15:33:00Z" w:initials="LC2">
    <w:p w14:paraId="4B298D6F" w14:textId="77777777" w:rsidR="00390EB7" w:rsidRDefault="00390EB7">
      <w:r>
        <w:rPr>
          <w:rFonts w:ascii="Liberation Serif" w:eastAsia="Tahoma" w:hAnsi="Liberation Serif" w:cs="Tahoma"/>
          <w:sz w:val="24"/>
          <w:szCs w:val="24"/>
          <w:lang w:bidi="en-US"/>
        </w:rPr>
        <w:t>TR: How? Or is this what we’re describing above?</w:t>
      </w:r>
    </w:p>
  </w:comment>
  <w:comment w:id="2602" w:author="Eddy" w:date="2017-06-29T13:48:00Z" w:initials="E">
    <w:p w14:paraId="1423AA9A" w14:textId="77777777" w:rsidR="00390EB7" w:rsidRDefault="00390EB7">
      <w:r>
        <w:rPr>
          <w:rFonts w:ascii="Liberation Serif" w:eastAsia="Tahoma" w:hAnsi="Liberation Serif" w:cs="Tahoma"/>
          <w:sz w:val="24"/>
          <w:szCs w:val="24"/>
          <w:lang w:bidi="en-US"/>
        </w:rPr>
        <w:t>I think so. I’d phrase it “We’ve changed the test *in this manner*” to avoid the confusion.</w:t>
      </w:r>
    </w:p>
  </w:comment>
  <w:comment w:id="2603" w:author="Carol Nichols" w:date="2017-07-11T22:09:00Z" w:initials="CN">
    <w:p w14:paraId="3754902A" w14:textId="77777777" w:rsidR="00390EB7" w:rsidRDefault="00390EB7">
      <w:r>
        <w:rPr>
          <w:rFonts w:ascii="Calibri" w:eastAsia="Calibri" w:hAnsi="Calibri"/>
          <w:i/>
          <w:sz w:val="16"/>
          <w:szCs w:val="22"/>
        </w:rPr>
        <w:t>Reply to Eddy (06/29/2017, 13:48): "..."</w:t>
      </w:r>
    </w:p>
    <w:p w14:paraId="422B7A44" w14:textId="77777777" w:rsidR="00390EB7" w:rsidRDefault="00390EB7">
      <w:r>
        <w:rPr>
          <w:rFonts w:ascii="Liberation Serif" w:eastAsia="Tahoma" w:hAnsi="Liberation Serif" w:cs="Tahoma"/>
          <w:szCs w:val="24"/>
        </w:rPr>
        <w:t>I've reworded</w:t>
      </w:r>
    </w:p>
  </w:comment>
  <w:comment w:id="2952" w:author="Liz2" w:date="2017-06-27T15:33:00Z" w:initials="LC2">
    <w:p w14:paraId="18FE68D5" w14:textId="77777777" w:rsidR="00390EB7" w:rsidRDefault="00390EB7">
      <w:r>
        <w:rPr>
          <w:rFonts w:ascii="Liberation Serif" w:eastAsia="Tahoma" w:hAnsi="Liberation Serif" w:cs="Tahoma"/>
          <w:sz w:val="24"/>
          <w:szCs w:val="24"/>
          <w:lang w:bidi="en-US"/>
        </w:rPr>
        <w:t xml:space="preserve">TR: Do we mean if the Result value is an error? </w:t>
      </w:r>
    </w:p>
  </w:comment>
  <w:comment w:id="2953" w:author="Eddy" w:date="2017-06-29T13:50:00Z" w:initials="E">
    <w:p w14:paraId="73087CF5" w14:textId="77777777" w:rsidR="00390EB7" w:rsidRDefault="00390EB7">
      <w:r>
        <w:rPr>
          <w:rFonts w:ascii="Liberation Serif" w:eastAsia="Tahoma" w:hAnsi="Liberation Serif" w:cs="Tahoma"/>
          <w:sz w:val="24"/>
          <w:szCs w:val="24"/>
          <w:lang w:bidi="en-US"/>
        </w:rPr>
        <w:t>Yes, i.e. the Err variant. Using `is_err` seems more confusing here than `is_ok` which would tell you if the variable is set.</w:t>
      </w:r>
    </w:p>
  </w:comment>
  <w:comment w:id="2954" w:author="Carol Nichols" w:date="2017-07-11T22:24:00Z" w:initials="CN">
    <w:p w14:paraId="27AEAB15" w14:textId="77777777" w:rsidR="00390EB7" w:rsidRDefault="00390EB7">
      <w:r>
        <w:rPr>
          <w:rFonts w:ascii="Calibri" w:eastAsia="Calibri" w:hAnsi="Calibri"/>
          <w:i/>
          <w:sz w:val="16"/>
          <w:szCs w:val="22"/>
        </w:rPr>
        <w:t>Reply to Eddy (06/29/2017, 13:50): "..."</w:t>
      </w:r>
    </w:p>
    <w:p w14:paraId="72E603A4" w14:textId="77777777" w:rsidR="00390EB7" w:rsidRDefault="00390EB7">
      <w:r>
        <w:rPr>
          <w:rFonts w:ascii="Liberation Serif" w:eastAsia="Tahoma" w:hAnsi="Liberation Serif" w:cs="Tahoma"/>
          <w:szCs w:val="24"/>
        </w:rPr>
        <w:t>If we checked if the value is set with `is_ok`, then we'd have to negate it, so `let case_sensitive = !env::var("CASE_INSENSITIVE").is_ok();` IMO, that would be more confusing…</w:t>
      </w:r>
    </w:p>
  </w:comment>
  <w:comment w:id="3064" w:author="Eddy" w:date="2017-06-29T13:52:00Z" w:initials="E">
    <w:p w14:paraId="7D26A190" w14:textId="77777777" w:rsidR="00390EB7" w:rsidRDefault="00390EB7">
      <w:r>
        <w:rPr>
          <w:rFonts w:ascii="Liberation Serif" w:eastAsia="Tahoma" w:hAnsi="Liberation Serif" w:cs="Tahoma"/>
          <w:sz w:val="24"/>
          <w:szCs w:val="24"/>
          <w:lang w:bidi="en-US"/>
        </w:rPr>
        <w:t>See my comment at the beginning of the chapter – this could be phrased less confusingly and could be earlier on, at least part of it.</w:t>
      </w:r>
    </w:p>
  </w:comment>
  <w:comment w:id="3128" w:author="Liz2" w:date="2017-06-27T15:33:00Z" w:initials="LC2">
    <w:p w14:paraId="4E10FC3C" w14:textId="77777777" w:rsidR="00390EB7" w:rsidRDefault="00390EB7">
      <w:r>
        <w:rPr>
          <w:rFonts w:ascii="Liberation Serif" w:eastAsia="Tahoma" w:hAnsi="Liberation Serif" w:cs="Tahoma"/>
          <w:sz w:val="24"/>
          <w:szCs w:val="24"/>
          <w:lang w:bidi="en-US"/>
        </w:rPr>
        <w:t>TR: Why don’t we do it to standard error? Are we just saying that we aren’t doing this yet?</w:t>
      </w:r>
    </w:p>
  </w:comment>
  <w:comment w:id="3129" w:author="Eddy" w:date="2017-06-29T13:53:00Z" w:initials="E">
    <w:p w14:paraId="7CA96B6D" w14:textId="77777777" w:rsidR="00390EB7" w:rsidRDefault="00390EB7">
      <w:r>
        <w:rPr>
          <w:rFonts w:ascii="Liberation Serif" w:eastAsia="Tahoma" w:hAnsi="Liberation Serif" w:cs="Tahoma"/>
          <w:sz w:val="24"/>
          <w:szCs w:val="24"/>
          <w:lang w:bidi="en-US"/>
        </w:rPr>
        <w:t>This is saying that, *in order to observe the difference*, stdout will be redirected to a file, but stderr will be left untouched so it outputs to the console, by default.</w:t>
      </w:r>
    </w:p>
  </w:comment>
  <w:comment w:id="3133" w:author="Carol Nichols" w:date="2017-07-11T22:33:00Z" w:initials="CN">
    <w:p w14:paraId="0A8B2871" w14:textId="77777777" w:rsidR="00390EB7" w:rsidRDefault="00390EB7">
      <w:r>
        <w:rPr>
          <w:rFonts w:ascii="Calibri" w:eastAsia="Calibri" w:hAnsi="Calibri"/>
          <w:i/>
          <w:sz w:val="16"/>
          <w:szCs w:val="22"/>
        </w:rPr>
        <w:t>Reply to Eddy (06/29/2017, 13:53): "..."</w:t>
      </w:r>
    </w:p>
    <w:p w14:paraId="179B23A3" w14:textId="77777777" w:rsidR="00390EB7" w:rsidRDefault="00390EB7">
      <w:r>
        <w:rPr>
          <w:rFonts w:ascii="Liberation Serif" w:eastAsia="Tahoma" w:hAnsi="Liberation Serif" w:cs="Tahoma"/>
          <w:szCs w:val="24"/>
        </w:rPr>
        <w:t>I've reworded</w:t>
      </w:r>
    </w:p>
  </w:comment>
  <w:comment w:id="3217" w:author="Carol Nichols" w:date="2017-07-12T08:46:00Z" w:initials="CN">
    <w:p w14:paraId="35B2DA9D" w14:textId="77777777" w:rsidR="00390EB7" w:rsidRDefault="00390EB7">
      <w:r>
        <w:rPr>
          <w:rFonts w:ascii="Calibri" w:eastAsia="Calibri" w:hAnsi="Calibri"/>
          <w:szCs w:val="22"/>
        </w:rPr>
        <w:t>This eprintln! macro is stable as of Rust 1.19.0, released on July 20.</w:t>
      </w:r>
    </w:p>
  </w:comment>
</w:comments>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33D229A" w15:done="0"/>
  <w15:commentEx w15:paraId="1B6555E0" w15:done="0"/>
  <w15:commentEx w15:paraId="199C2361" w15:done="0"/>
  <w15:commentEx w15:paraId="01F290A6" w15:done="0"/>
  <w15:commentEx w15:paraId="51A3F22A" w15:done="0"/>
  <w15:commentEx w15:paraId="198E2881" w15:done="0"/>
  <w15:commentEx w15:paraId="1E21E3CC" w15:paraIdParent="198E2881" w15:done="0"/>
  <w15:commentEx w15:paraId="0BD94057" w15:done="0"/>
  <w15:commentEx w15:paraId="3587949B" w15:done="0"/>
  <w15:commentEx w15:paraId="5D05652D" w15:done="0"/>
  <w15:commentEx w15:paraId="33074AE9" w15:done="0"/>
  <w15:commentEx w15:paraId="3AB8F70C" w15:done="0"/>
  <w15:commentEx w15:paraId="64EA5E33" w15:done="0"/>
  <w15:commentEx w15:paraId="64A9F94A" w15:done="0"/>
  <w15:commentEx w15:paraId="67CD717C" w15:done="0"/>
  <w15:commentEx w15:paraId="4F878793" w15:done="0"/>
  <w15:commentEx w15:paraId="5DF0F00C" w15:done="0"/>
  <w15:commentEx w15:paraId="7F35DEA9" w15:done="0"/>
  <w15:commentEx w15:paraId="50AC0596" w15:done="0"/>
  <w15:commentEx w15:paraId="464D8961" w15:done="0"/>
  <w15:commentEx w15:paraId="279C2E13" w15:done="0"/>
  <w15:commentEx w15:paraId="2DA04E98" w15:done="0"/>
  <w15:commentEx w15:paraId="1BDEB437" w15:done="0"/>
  <w15:commentEx w15:paraId="27E8A80A" w15:done="0"/>
  <w15:commentEx w15:paraId="7D03ACE4" w15:done="0"/>
  <w15:commentEx w15:paraId="110CA8D5" w15:done="0"/>
  <w15:commentEx w15:paraId="2DB5AC8D" w15:done="0"/>
  <w15:commentEx w15:paraId="56F0AD83" w15:done="0"/>
  <w15:commentEx w15:paraId="6A3D6549" w15:done="0"/>
  <w15:commentEx w15:paraId="50639489" w15:done="0"/>
  <w15:commentEx w15:paraId="78124F5E" w15:done="0"/>
  <w15:commentEx w15:paraId="717BC886" w15:done="0"/>
  <w15:commentEx w15:paraId="34C8B4CA" w15:done="0"/>
  <w15:commentEx w15:paraId="4BCFE7FF" w15:done="0"/>
  <w15:commentEx w15:paraId="02041003" w15:done="0"/>
  <w15:commentEx w15:paraId="650167B4" w15:done="0"/>
  <w15:commentEx w15:paraId="01F4638C" w15:done="0"/>
  <w15:commentEx w15:paraId="4A89F5C0" w15:done="0"/>
  <w15:commentEx w15:paraId="29A5A6BC" w15:done="0"/>
  <w15:commentEx w15:paraId="52FA47EC" w15:done="0"/>
  <w15:commentEx w15:paraId="66A60977" w15:done="0"/>
  <w15:commentEx w15:paraId="6A0E273B" w15:done="0"/>
  <w15:commentEx w15:paraId="3C03F320" w15:done="0"/>
  <w15:commentEx w15:paraId="7E92F3A7" w15:done="0"/>
  <w15:commentEx w15:paraId="669A567C" w15:done="0"/>
  <w15:commentEx w15:paraId="49F4C6F6" w15:done="0"/>
  <w15:commentEx w15:paraId="4E81A521" w15:done="0"/>
  <w15:commentEx w15:paraId="0DDBFA9A" w15:done="0"/>
  <w15:commentEx w15:paraId="4B298D6F" w15:done="0"/>
  <w15:commentEx w15:paraId="1423AA9A" w15:done="0"/>
  <w15:commentEx w15:paraId="422B7A44" w15:done="0"/>
  <w15:commentEx w15:paraId="18FE68D5" w15:done="0"/>
  <w15:commentEx w15:paraId="73087CF5" w15:done="0"/>
  <w15:commentEx w15:paraId="72E603A4" w15:done="0"/>
  <w15:commentEx w15:paraId="7D26A190" w15:done="0"/>
  <w15:commentEx w15:paraId="4E10FC3C" w15:done="0"/>
  <w15:commentEx w15:paraId="7CA96B6D" w15:done="0"/>
  <w15:commentEx w15:paraId="179B23A3" w15:done="0"/>
  <w15:commentEx w15:paraId="35B2DA9D"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urier">
    <w:panose1 w:val="02000500000000000000"/>
    <w:charset w:val="00"/>
    <w:family w:val="roman"/>
    <w:pitch w:val="fixed"/>
    <w:sig w:usb0="00000003" w:usb1="00000000" w:usb2="00000000" w:usb3="00000000" w:csb0="00000001" w:csb1="00000000"/>
  </w:font>
  <w:font w:name="Webdings">
    <w:panose1 w:val="05030102010509060703"/>
    <w:charset w:val="02"/>
    <w:family w:val="auto"/>
    <w:pitch w:val="variable"/>
    <w:sig w:usb0="00000000" w:usb1="10000000" w:usb2="00000000" w:usb3="00000000" w:csb0="80000000" w:csb1="00000000"/>
  </w:font>
  <w:font w:name="Wingdings 2">
    <w:panose1 w:val="05020102010507070707"/>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1"/>
    <w:family w:val="roman"/>
    <w:pitch w:val="default"/>
  </w:font>
  <w:font w:name="Arial Unicode MS">
    <w:panose1 w:val="020B0604020202020204"/>
    <w:charset w:val="00"/>
    <w:family w:val="swiss"/>
    <w:pitch w:val="variable"/>
    <w:sig w:usb0="F7FFAFFF" w:usb1="E9DFFFFF" w:usb2="0000003F" w:usb3="00000000" w:csb0="003F01FF" w:csb1="00000000"/>
  </w:font>
  <w:font w:name="NewBaskerville">
    <w:altName w:val="Times New Roman"/>
    <w:charset w:val="01"/>
    <w:family w:val="roman"/>
    <w:pitch w:val="default"/>
  </w:font>
  <w:font w:name="Futura-Heavy">
    <w:altName w:val="Futura"/>
    <w:charset w:val="01"/>
    <w:family w:val="roman"/>
    <w:pitch w:val="default"/>
  </w:font>
  <w:font w:name="Times">
    <w:panose1 w:val="02000500000000000000"/>
    <w:charset w:val="00"/>
    <w:family w:val="roman"/>
    <w:pitch w:val="variable"/>
    <w:sig w:usb0="00000003" w:usb1="00000000" w:usb2="00000000" w:usb3="00000000" w:csb0="00000001" w:csb1="00000000"/>
  </w:font>
  <w:font w:name="Dogma">
    <w:altName w:val="Times New Roman"/>
    <w:charset w:val="01"/>
    <w:family w:val="roman"/>
    <w:pitch w:val="default"/>
  </w:font>
  <w:font w:name="Futura-Book">
    <w:altName w:val="Futura"/>
    <w:charset w:val="01"/>
    <w:family w:val="roman"/>
    <w:pitch w:val="default"/>
  </w:font>
  <w:font w:name="Verdana">
    <w:panose1 w:val="020B0604030504040204"/>
    <w:charset w:val="00"/>
    <w:family w:val="swiss"/>
    <w:pitch w:val="variable"/>
    <w:sig w:usb0="A10006FF" w:usb1="4000205B" w:usb2="00000010" w:usb3="00000000" w:csb0="0000019F" w:csb1="00000000"/>
  </w:font>
  <w:font w:name="Trebuchet MS">
    <w:panose1 w:val="020B0603020202020204"/>
    <w:charset w:val="00"/>
    <w:family w:val="swiss"/>
    <w:pitch w:val="variable"/>
    <w:sig w:usb0="00000287" w:usb1="00000000" w:usb2="00000000" w:usb3="00000000" w:csb0="0000009F" w:csb1="00000000"/>
  </w:font>
  <w:font w:name="Microsoft YaHei">
    <w:panose1 w:val="020B0503020204020204"/>
    <w:charset w:val="86"/>
    <w:family w:val="swiss"/>
    <w:pitch w:val="variable"/>
    <w:sig w:usb0="80000287" w:usb1="28CF3C52" w:usb2="00000016" w:usb3="00000000" w:csb0="0004001F" w:csb1="00000000"/>
  </w:font>
  <w:font w:name="Roboto Condensed">
    <w:altName w:val="Times New Roman"/>
    <w:charset w:val="01"/>
    <w:family w:val="roman"/>
    <w:pitch w:val="default"/>
  </w:font>
  <w:font w:name="Liberation Serif">
    <w:altName w:val="Times New Roman"/>
    <w:charset w:val="01"/>
    <w:family w:val="roman"/>
    <w:pitch w:val="variable"/>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C72C5DF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79017555"/>
    <w:multiLevelType w:val="multilevel"/>
    <w:tmpl w:val="37A65446"/>
    <w:lvl w:ilvl="0">
      <w:start w:val="1"/>
      <w:numFmt w:val="upperRoman"/>
      <w:pStyle w:val="Heading1"/>
      <w:lvlText w:val="Article %1."/>
      <w:lvlJc w:val="left"/>
      <w:pPr>
        <w:tabs>
          <w:tab w:val="num" w:pos="1440"/>
        </w:tabs>
        <w:ind w:left="0" w:firstLine="0"/>
      </w:pPr>
    </w:lvl>
    <w:lvl w:ilvl="1">
      <w:start w:val="1"/>
      <w:numFmt w:val="decimal"/>
      <w:pStyle w:val="Heading2"/>
      <w:lvlText w:val="Section %1.%2"/>
      <w:lvlJc w:val="left"/>
      <w:pPr>
        <w:tabs>
          <w:tab w:val="num" w:pos="1080"/>
        </w:tabs>
        <w:ind w:left="0" w:firstLine="0"/>
      </w:pPr>
    </w:lvl>
    <w:lvl w:ilvl="2">
      <w:start w:val="1"/>
      <w:numFmt w:val="lowerLetter"/>
      <w:pStyle w:val="Heading3"/>
      <w:lvlText w:val="(%3)"/>
      <w:lvlJc w:val="left"/>
      <w:pPr>
        <w:tabs>
          <w:tab w:val="num" w:pos="720"/>
        </w:tabs>
        <w:ind w:left="720" w:hanging="432"/>
      </w:pPr>
    </w:lvl>
    <w:lvl w:ilvl="3">
      <w:start w:val="1"/>
      <w:numFmt w:val="lowerRoman"/>
      <w:pStyle w:val="Heading4"/>
      <w:lvlText w:val="(%4)"/>
      <w:lvlJc w:val="right"/>
      <w:pPr>
        <w:tabs>
          <w:tab w:val="num" w:pos="864"/>
        </w:tabs>
        <w:ind w:left="864" w:hanging="144"/>
      </w:pPr>
    </w:lvl>
    <w:lvl w:ilvl="4">
      <w:start w:val="1"/>
      <w:numFmt w:val="decimal"/>
      <w:pStyle w:val="Heading5"/>
      <w:lvlText w:val="%5)"/>
      <w:lvlJc w:val="left"/>
      <w:pPr>
        <w:tabs>
          <w:tab w:val="num" w:pos="1008"/>
        </w:tabs>
        <w:ind w:left="1008" w:hanging="432"/>
      </w:pPr>
    </w:lvl>
    <w:lvl w:ilvl="5">
      <w:start w:val="1"/>
      <w:numFmt w:val="lowerLetter"/>
      <w:pStyle w:val="Heading6"/>
      <w:lvlText w:val="%6)"/>
      <w:lvlJc w:val="left"/>
      <w:pPr>
        <w:tabs>
          <w:tab w:val="num" w:pos="1152"/>
        </w:tabs>
        <w:ind w:left="1152" w:hanging="432"/>
      </w:pPr>
    </w:lvl>
    <w:lvl w:ilvl="6">
      <w:start w:val="1"/>
      <w:numFmt w:val="lowerRoman"/>
      <w:pStyle w:val="Heading7"/>
      <w:lvlText w:val="%7)"/>
      <w:lvlJc w:val="right"/>
      <w:pPr>
        <w:tabs>
          <w:tab w:val="num" w:pos="1296"/>
        </w:tabs>
        <w:ind w:left="1296" w:hanging="288"/>
      </w:pPr>
    </w:lvl>
    <w:lvl w:ilvl="7">
      <w:start w:val="1"/>
      <w:numFmt w:val="lowerLetter"/>
      <w:pStyle w:val="Heading8"/>
      <w:lvlText w:val="%8."/>
      <w:lvlJc w:val="left"/>
      <w:pPr>
        <w:tabs>
          <w:tab w:val="num" w:pos="1440"/>
        </w:tabs>
        <w:ind w:left="1440" w:hanging="432"/>
      </w:pPr>
    </w:lvl>
    <w:lvl w:ilvl="8">
      <w:start w:val="1"/>
      <w:numFmt w:val="lowerRoman"/>
      <w:pStyle w:val="Heading9"/>
      <w:lvlText w:val="%9."/>
      <w:lvlJc w:val="right"/>
      <w:pPr>
        <w:tabs>
          <w:tab w:val="num" w:pos="1584"/>
        </w:tabs>
        <w:ind w:left="1584" w:hanging="144"/>
      </w:pPr>
    </w:lvl>
  </w:abstractNum>
  <w:num w:numId="1">
    <w:abstractNumId w:val="1"/>
  </w:num>
  <w:num w:numId="2">
    <w:abstractNumId w:val="0"/>
  </w:num>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Carol Nichols">
    <w15:presenceInfo w15:providerId="Windows Live" w15:userId="e9e82a3b7022bb4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activeWritingStyle w:appName="MSWord" w:lang="en-US" w:vendorID="64" w:dllVersion="4096" w:nlCheck="1" w:checkStyle="0"/>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revisionView w:insDel="0" w:formatting="0"/>
  <w:trackRevisions/>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C0D3F"/>
    <w:rsid w:val="0000614D"/>
    <w:rsid w:val="00017506"/>
    <w:rsid w:val="00021395"/>
    <w:rsid w:val="0003268C"/>
    <w:rsid w:val="00051DD6"/>
    <w:rsid w:val="00077BA1"/>
    <w:rsid w:val="00102610"/>
    <w:rsid w:val="001100DF"/>
    <w:rsid w:val="001223FA"/>
    <w:rsid w:val="00123F95"/>
    <w:rsid w:val="001857B5"/>
    <w:rsid w:val="001C2AE2"/>
    <w:rsid w:val="002039AD"/>
    <w:rsid w:val="002248AA"/>
    <w:rsid w:val="00227C0C"/>
    <w:rsid w:val="0025165D"/>
    <w:rsid w:val="00265C41"/>
    <w:rsid w:val="0027053F"/>
    <w:rsid w:val="00287823"/>
    <w:rsid w:val="00317F58"/>
    <w:rsid w:val="00357C60"/>
    <w:rsid w:val="00390EB7"/>
    <w:rsid w:val="004920AC"/>
    <w:rsid w:val="004B312B"/>
    <w:rsid w:val="00504CEE"/>
    <w:rsid w:val="00524B31"/>
    <w:rsid w:val="005563A1"/>
    <w:rsid w:val="0056477E"/>
    <w:rsid w:val="005A00C1"/>
    <w:rsid w:val="005F515D"/>
    <w:rsid w:val="00603887"/>
    <w:rsid w:val="00615563"/>
    <w:rsid w:val="00661611"/>
    <w:rsid w:val="0066173A"/>
    <w:rsid w:val="006620BF"/>
    <w:rsid w:val="006F7ECD"/>
    <w:rsid w:val="007718BD"/>
    <w:rsid w:val="0078038D"/>
    <w:rsid w:val="007D19E6"/>
    <w:rsid w:val="007F0979"/>
    <w:rsid w:val="007F7221"/>
    <w:rsid w:val="00824FB4"/>
    <w:rsid w:val="008D51E9"/>
    <w:rsid w:val="00903FED"/>
    <w:rsid w:val="009674A2"/>
    <w:rsid w:val="00977F2A"/>
    <w:rsid w:val="009B08FE"/>
    <w:rsid w:val="009C0D3F"/>
    <w:rsid w:val="00A0595D"/>
    <w:rsid w:val="00A81107"/>
    <w:rsid w:val="00A941C1"/>
    <w:rsid w:val="00AD0F52"/>
    <w:rsid w:val="00B24548"/>
    <w:rsid w:val="00B3734E"/>
    <w:rsid w:val="00B457BF"/>
    <w:rsid w:val="00B547F5"/>
    <w:rsid w:val="00BC61F6"/>
    <w:rsid w:val="00BD2CA7"/>
    <w:rsid w:val="00C324AA"/>
    <w:rsid w:val="00C9560C"/>
    <w:rsid w:val="00CA4936"/>
    <w:rsid w:val="00DB46DC"/>
    <w:rsid w:val="00DB5860"/>
    <w:rsid w:val="00DD6C88"/>
    <w:rsid w:val="00DF009F"/>
    <w:rsid w:val="00E14E7F"/>
    <w:rsid w:val="00E3417A"/>
    <w:rsid w:val="00EB5928"/>
    <w:rsid w:val="00EE75C0"/>
    <w:rsid w:val="00F71D3F"/>
    <w:rsid w:val="00FC53BC"/>
    <w:rsid w:val="00FE01B2"/>
    <w:rsid w:val="00FE023D"/>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decimalSymbol w:val="."/>
  <w:listSeparator w:val=","/>
  <w14:docId w14:val="2EB0F1F7"/>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Cs w:val="22"/>
        <w:lang w:val="en-US" w:eastAsia="en-US" w:bidi="ar-SA"/>
      </w:rPr>
    </w:rPrDefault>
    <w:pPrDefault/>
  </w:docDefaults>
  <w:latentStyles w:defLockedState="0" w:defUIPriority="0" w:defSemiHidden="0" w:defUnhideWhenUsed="0" w:defQFormat="0" w:count="382">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iPriority="99" w:unhideWhenUsed="1"/>
    <w:lsdException w:name="index 2" w:semiHidden="1" w:uiPriority="99" w:unhideWhenUsed="1"/>
    <w:lsdException w:name="index 3" w:semiHidden="1" w:uiPriority="99" w:unhideWhenUsed="1"/>
    <w:lsdException w:name="index 4" w:semiHidden="1" w:uiPriority="99" w:unhideWhenUsed="1"/>
    <w:lsdException w:name="index 5" w:semiHidden="1" w:uiPriority="99" w:unhideWhenUsed="1"/>
    <w:lsdException w:name="index 6" w:semiHidden="1" w:uiPriority="99" w:unhideWhenUsed="1"/>
    <w:lsdException w:name="index 7" w:semiHidden="1" w:uiPriority="99" w:unhideWhenUsed="1"/>
    <w:lsdException w:name="index 8" w:semiHidden="1" w:uiPriority="99" w:unhideWhenUsed="1"/>
    <w:lsdException w:name="index 9" w:semiHidden="1" w:uiPriority="99"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iPriority="99"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iPriority="99" w:unhideWhenUsed="1"/>
    <w:lsdException w:name="macro" w:semiHidden="1" w:uiPriority="99" w:unhideWhenUsed="1"/>
    <w:lsdException w:name="toa heading" w:semiHidden="1" w:uiPriority="99"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iPriority="99"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246B34"/>
    <w:rPr>
      <w:rFonts w:ascii="Times New Roman" w:eastAsia="Times New Roman" w:hAnsi="Times New Roman" w:cs="Times New Roman"/>
      <w:color w:val="00000A"/>
      <w:szCs w:val="20"/>
    </w:rPr>
  </w:style>
  <w:style w:type="paragraph" w:styleId="Heading1">
    <w:name w:val="heading 1"/>
    <w:basedOn w:val="Normal"/>
    <w:next w:val="Normal"/>
    <w:link w:val="Heading1Char"/>
    <w:qFormat/>
    <w:rsid w:val="00C8599D"/>
    <w:pPr>
      <w:keepNext/>
      <w:numPr>
        <w:numId w:val="1"/>
      </w:numPr>
      <w:spacing w:before="240" w:after="60"/>
      <w:outlineLvl w:val="0"/>
    </w:pPr>
    <w:rPr>
      <w:rFonts w:ascii="Arial" w:hAnsi="Arial" w:cs="Arial"/>
      <w:b/>
      <w:bCs/>
      <w:sz w:val="32"/>
      <w:szCs w:val="32"/>
    </w:rPr>
  </w:style>
  <w:style w:type="paragraph" w:styleId="Heading2">
    <w:name w:val="heading 2"/>
    <w:basedOn w:val="Normal"/>
    <w:next w:val="Normal"/>
    <w:link w:val="Heading2Char"/>
    <w:qFormat/>
    <w:rsid w:val="00C8599D"/>
    <w:pPr>
      <w:keepNext/>
      <w:numPr>
        <w:ilvl w:val="1"/>
        <w:numId w:val="1"/>
      </w:numPr>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C8599D"/>
    <w:pPr>
      <w:keepNext/>
      <w:numPr>
        <w:ilvl w:val="2"/>
        <w:numId w:val="1"/>
      </w:numPr>
      <w:spacing w:before="240" w:after="60"/>
      <w:outlineLvl w:val="2"/>
    </w:pPr>
    <w:rPr>
      <w:rFonts w:ascii="Arial" w:hAnsi="Arial" w:cs="Arial"/>
      <w:b/>
      <w:bCs/>
      <w:sz w:val="26"/>
      <w:szCs w:val="26"/>
    </w:rPr>
  </w:style>
  <w:style w:type="paragraph" w:styleId="Heading4">
    <w:name w:val="heading 4"/>
    <w:basedOn w:val="Normal"/>
    <w:next w:val="Normal"/>
    <w:link w:val="Heading4Char"/>
    <w:qFormat/>
    <w:rsid w:val="00C8599D"/>
    <w:pPr>
      <w:keepNext/>
      <w:numPr>
        <w:ilvl w:val="3"/>
        <w:numId w:val="1"/>
      </w:numPr>
      <w:spacing w:before="240" w:after="60"/>
      <w:outlineLvl w:val="3"/>
    </w:pPr>
    <w:rPr>
      <w:b/>
      <w:bCs/>
      <w:sz w:val="28"/>
      <w:szCs w:val="28"/>
    </w:rPr>
  </w:style>
  <w:style w:type="paragraph" w:styleId="Heading5">
    <w:name w:val="heading 5"/>
    <w:basedOn w:val="Normal"/>
    <w:next w:val="Normal"/>
    <w:link w:val="Heading5Char"/>
    <w:qFormat/>
    <w:rsid w:val="00C8599D"/>
    <w:pPr>
      <w:numPr>
        <w:ilvl w:val="4"/>
        <w:numId w:val="1"/>
      </w:numPr>
      <w:spacing w:before="240" w:after="60"/>
      <w:outlineLvl w:val="4"/>
    </w:pPr>
    <w:rPr>
      <w:b/>
      <w:bCs/>
      <w:i/>
      <w:iCs/>
      <w:sz w:val="26"/>
      <w:szCs w:val="26"/>
    </w:rPr>
  </w:style>
  <w:style w:type="paragraph" w:styleId="Heading6">
    <w:name w:val="heading 6"/>
    <w:basedOn w:val="Normal"/>
    <w:next w:val="Normal"/>
    <w:link w:val="Heading6Char"/>
    <w:qFormat/>
    <w:rsid w:val="00C8599D"/>
    <w:pPr>
      <w:numPr>
        <w:ilvl w:val="5"/>
        <w:numId w:val="1"/>
      </w:numPr>
      <w:spacing w:before="240" w:after="60"/>
      <w:outlineLvl w:val="5"/>
    </w:pPr>
    <w:rPr>
      <w:b/>
      <w:bCs/>
      <w:sz w:val="22"/>
      <w:szCs w:val="22"/>
    </w:rPr>
  </w:style>
  <w:style w:type="paragraph" w:styleId="Heading7">
    <w:name w:val="heading 7"/>
    <w:basedOn w:val="Normal"/>
    <w:next w:val="Normal"/>
    <w:link w:val="Heading7Char"/>
    <w:qFormat/>
    <w:rsid w:val="00C8599D"/>
    <w:pPr>
      <w:numPr>
        <w:ilvl w:val="6"/>
        <w:numId w:val="1"/>
      </w:numPr>
      <w:spacing w:before="240" w:after="60"/>
      <w:outlineLvl w:val="6"/>
    </w:pPr>
    <w:rPr>
      <w:sz w:val="24"/>
      <w:szCs w:val="24"/>
    </w:rPr>
  </w:style>
  <w:style w:type="paragraph" w:styleId="Heading8">
    <w:name w:val="heading 8"/>
    <w:basedOn w:val="Normal"/>
    <w:next w:val="Normal"/>
    <w:link w:val="Heading8Char"/>
    <w:qFormat/>
    <w:rsid w:val="00C8599D"/>
    <w:pPr>
      <w:numPr>
        <w:ilvl w:val="7"/>
        <w:numId w:val="1"/>
      </w:numPr>
      <w:spacing w:before="240" w:after="60"/>
      <w:outlineLvl w:val="7"/>
    </w:pPr>
    <w:rPr>
      <w:i/>
      <w:iCs/>
      <w:sz w:val="24"/>
      <w:szCs w:val="24"/>
    </w:rPr>
  </w:style>
  <w:style w:type="paragraph" w:styleId="Heading9">
    <w:name w:val="heading 9"/>
    <w:basedOn w:val="Normal"/>
    <w:next w:val="Normal"/>
    <w:link w:val="Heading9Char"/>
    <w:qFormat/>
    <w:rsid w:val="00C8599D"/>
    <w:pPr>
      <w:numPr>
        <w:ilvl w:val="8"/>
        <w:numId w:val="1"/>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qFormat/>
    <w:rsid w:val="00C8599D"/>
    <w:rPr>
      <w:rFonts w:ascii="Arial" w:eastAsia="Times New Roman" w:hAnsi="Arial" w:cs="Arial"/>
      <w:b/>
      <w:bCs/>
      <w:sz w:val="32"/>
      <w:szCs w:val="32"/>
    </w:rPr>
  </w:style>
  <w:style w:type="character" w:customStyle="1" w:styleId="Heading2Char">
    <w:name w:val="Heading 2 Char"/>
    <w:basedOn w:val="DefaultParagraphFont"/>
    <w:link w:val="Heading2"/>
    <w:qFormat/>
    <w:rsid w:val="00C8599D"/>
    <w:rPr>
      <w:rFonts w:ascii="Arial" w:eastAsia="Times New Roman" w:hAnsi="Arial" w:cs="Arial"/>
      <w:b/>
      <w:bCs/>
      <w:i/>
      <w:iCs/>
      <w:sz w:val="28"/>
      <w:szCs w:val="28"/>
    </w:rPr>
  </w:style>
  <w:style w:type="character" w:customStyle="1" w:styleId="Heading3Char">
    <w:name w:val="Heading 3 Char"/>
    <w:basedOn w:val="DefaultParagraphFont"/>
    <w:link w:val="Heading3"/>
    <w:qFormat/>
    <w:rsid w:val="00C8599D"/>
    <w:rPr>
      <w:rFonts w:ascii="Arial" w:eastAsia="Times New Roman" w:hAnsi="Arial" w:cs="Arial"/>
      <w:b/>
      <w:bCs/>
      <w:sz w:val="26"/>
      <w:szCs w:val="26"/>
    </w:rPr>
  </w:style>
  <w:style w:type="character" w:customStyle="1" w:styleId="Heading4Char">
    <w:name w:val="Heading 4 Char"/>
    <w:basedOn w:val="DefaultParagraphFont"/>
    <w:link w:val="Heading4"/>
    <w:qFormat/>
    <w:rsid w:val="00C8599D"/>
    <w:rPr>
      <w:rFonts w:ascii="Times New Roman" w:eastAsia="Times New Roman" w:hAnsi="Times New Roman" w:cs="Times New Roman"/>
      <w:b/>
      <w:bCs/>
      <w:sz w:val="28"/>
      <w:szCs w:val="28"/>
    </w:rPr>
  </w:style>
  <w:style w:type="character" w:customStyle="1" w:styleId="Heading5Char">
    <w:name w:val="Heading 5 Char"/>
    <w:basedOn w:val="DefaultParagraphFont"/>
    <w:link w:val="Heading5"/>
    <w:qFormat/>
    <w:rsid w:val="00C8599D"/>
    <w:rPr>
      <w:rFonts w:ascii="Times New Roman" w:eastAsia="Times New Roman" w:hAnsi="Times New Roman" w:cs="Times New Roman"/>
      <w:b/>
      <w:bCs/>
      <w:i/>
      <w:iCs/>
      <w:sz w:val="26"/>
      <w:szCs w:val="26"/>
    </w:rPr>
  </w:style>
  <w:style w:type="character" w:customStyle="1" w:styleId="Heading6Char">
    <w:name w:val="Heading 6 Char"/>
    <w:basedOn w:val="DefaultParagraphFont"/>
    <w:link w:val="Heading6"/>
    <w:qFormat/>
    <w:rsid w:val="00C8599D"/>
    <w:rPr>
      <w:rFonts w:ascii="Times New Roman" w:eastAsia="Times New Roman" w:hAnsi="Times New Roman" w:cs="Times New Roman"/>
      <w:b/>
      <w:bCs/>
    </w:rPr>
  </w:style>
  <w:style w:type="character" w:customStyle="1" w:styleId="Heading7Char">
    <w:name w:val="Heading 7 Char"/>
    <w:basedOn w:val="DefaultParagraphFont"/>
    <w:link w:val="Heading7"/>
    <w:qFormat/>
    <w:rsid w:val="00C8599D"/>
    <w:rPr>
      <w:rFonts w:ascii="Times New Roman" w:eastAsia="Times New Roman" w:hAnsi="Times New Roman" w:cs="Times New Roman"/>
      <w:sz w:val="24"/>
      <w:szCs w:val="24"/>
    </w:rPr>
  </w:style>
  <w:style w:type="character" w:customStyle="1" w:styleId="Heading8Char">
    <w:name w:val="Heading 8 Char"/>
    <w:basedOn w:val="DefaultParagraphFont"/>
    <w:link w:val="Heading8"/>
    <w:qFormat/>
    <w:rsid w:val="00C8599D"/>
    <w:rPr>
      <w:rFonts w:ascii="Times New Roman" w:eastAsia="Times New Roman" w:hAnsi="Times New Roman" w:cs="Times New Roman"/>
      <w:i/>
      <w:iCs/>
      <w:sz w:val="24"/>
      <w:szCs w:val="24"/>
    </w:rPr>
  </w:style>
  <w:style w:type="character" w:customStyle="1" w:styleId="Heading9Char">
    <w:name w:val="Heading 9 Char"/>
    <w:basedOn w:val="DefaultParagraphFont"/>
    <w:link w:val="Heading9"/>
    <w:qFormat/>
    <w:rsid w:val="00C8599D"/>
    <w:rPr>
      <w:rFonts w:ascii="Arial" w:eastAsia="Times New Roman" w:hAnsi="Arial" w:cs="Arial"/>
    </w:rPr>
  </w:style>
  <w:style w:type="character" w:customStyle="1" w:styleId="BodyTextChar">
    <w:name w:val="Body Text Char"/>
    <w:basedOn w:val="DefaultParagraphFont"/>
    <w:link w:val="BodyText"/>
    <w:semiHidden/>
    <w:qFormat/>
    <w:rsid w:val="00C8599D"/>
    <w:rPr>
      <w:rFonts w:ascii="Times New Roman" w:eastAsia="Times New Roman" w:hAnsi="Times New Roman" w:cs="Times New Roman"/>
      <w:sz w:val="20"/>
      <w:szCs w:val="20"/>
    </w:rPr>
  </w:style>
  <w:style w:type="character" w:customStyle="1" w:styleId="BodyText2Char">
    <w:name w:val="Body Text 2 Char"/>
    <w:basedOn w:val="DefaultParagraphFont"/>
    <w:link w:val="BodyText2"/>
    <w:semiHidden/>
    <w:qFormat/>
    <w:rsid w:val="00C8599D"/>
    <w:rPr>
      <w:rFonts w:ascii="Times New Roman" w:eastAsia="Times New Roman" w:hAnsi="Times New Roman" w:cs="Times New Roman"/>
      <w:sz w:val="20"/>
      <w:szCs w:val="20"/>
    </w:rPr>
  </w:style>
  <w:style w:type="character" w:customStyle="1" w:styleId="BodyText3Char">
    <w:name w:val="Body Text 3 Char"/>
    <w:basedOn w:val="DefaultParagraphFont"/>
    <w:link w:val="BodyText3"/>
    <w:semiHidden/>
    <w:qFormat/>
    <w:rsid w:val="00C8599D"/>
    <w:rPr>
      <w:rFonts w:ascii="Times New Roman" w:eastAsia="Times New Roman" w:hAnsi="Times New Roman" w:cs="Times New Roman"/>
      <w:sz w:val="16"/>
      <w:szCs w:val="16"/>
    </w:rPr>
  </w:style>
  <w:style w:type="character" w:customStyle="1" w:styleId="BodyTextFirstIndentChar">
    <w:name w:val="Body Text First Indent Char"/>
    <w:basedOn w:val="BodyTextChar"/>
    <w:semiHidden/>
    <w:qFormat/>
    <w:rsid w:val="00C8599D"/>
    <w:rPr>
      <w:rFonts w:ascii="Times New Roman" w:eastAsia="Times New Roman" w:hAnsi="Times New Roman" w:cs="Times New Roman"/>
      <w:sz w:val="20"/>
      <w:szCs w:val="20"/>
    </w:rPr>
  </w:style>
  <w:style w:type="character" w:customStyle="1" w:styleId="BodyTextIndentChar">
    <w:name w:val="Body Text Indent Char"/>
    <w:basedOn w:val="DefaultParagraphFont"/>
    <w:link w:val="BodyTextIndent"/>
    <w:semiHidden/>
    <w:qFormat/>
    <w:rsid w:val="00C8599D"/>
    <w:rPr>
      <w:rFonts w:ascii="Times New Roman" w:eastAsia="Times New Roman" w:hAnsi="Times New Roman" w:cs="Times New Roman"/>
      <w:sz w:val="20"/>
      <w:szCs w:val="20"/>
    </w:rPr>
  </w:style>
  <w:style w:type="character" w:customStyle="1" w:styleId="BodyTextFirstIndent2Char">
    <w:name w:val="Body Text First Indent 2 Char"/>
    <w:basedOn w:val="BodyTextIndentChar"/>
    <w:link w:val="BodyTextFirstIndent2"/>
    <w:semiHidden/>
    <w:qFormat/>
    <w:rsid w:val="00C8599D"/>
    <w:rPr>
      <w:rFonts w:ascii="Times New Roman" w:eastAsia="Times New Roman" w:hAnsi="Times New Roman" w:cs="Times New Roman"/>
      <w:sz w:val="20"/>
      <w:szCs w:val="20"/>
    </w:rPr>
  </w:style>
  <w:style w:type="character" w:customStyle="1" w:styleId="BodyTextIndent2Char">
    <w:name w:val="Body Text Indent 2 Char"/>
    <w:basedOn w:val="DefaultParagraphFont"/>
    <w:link w:val="BodyTextIndent2"/>
    <w:semiHidden/>
    <w:qFormat/>
    <w:rsid w:val="00C8599D"/>
    <w:rPr>
      <w:rFonts w:ascii="Times New Roman" w:eastAsia="Times New Roman" w:hAnsi="Times New Roman" w:cs="Times New Roman"/>
      <w:sz w:val="20"/>
      <w:szCs w:val="20"/>
    </w:rPr>
  </w:style>
  <w:style w:type="character" w:customStyle="1" w:styleId="BodyTextIndent3Char">
    <w:name w:val="Body Text Indent 3 Char"/>
    <w:basedOn w:val="DefaultParagraphFont"/>
    <w:link w:val="BodyTextIndent3"/>
    <w:semiHidden/>
    <w:qFormat/>
    <w:rsid w:val="00C8599D"/>
    <w:rPr>
      <w:rFonts w:ascii="Times New Roman" w:eastAsia="Times New Roman" w:hAnsi="Times New Roman" w:cs="Times New Roman"/>
      <w:sz w:val="16"/>
      <w:szCs w:val="16"/>
    </w:rPr>
  </w:style>
  <w:style w:type="character" w:customStyle="1" w:styleId="ClosingChar">
    <w:name w:val="Closing Char"/>
    <w:basedOn w:val="DefaultParagraphFont"/>
    <w:link w:val="Closing"/>
    <w:semiHidden/>
    <w:qFormat/>
    <w:rsid w:val="00C8599D"/>
    <w:rPr>
      <w:rFonts w:ascii="Times New Roman" w:eastAsia="Times New Roman" w:hAnsi="Times New Roman" w:cs="Times New Roman"/>
      <w:sz w:val="20"/>
      <w:szCs w:val="20"/>
    </w:rPr>
  </w:style>
  <w:style w:type="character" w:customStyle="1" w:styleId="DateChar">
    <w:name w:val="Date Char"/>
    <w:basedOn w:val="DefaultParagraphFont"/>
    <w:link w:val="Date"/>
    <w:semiHidden/>
    <w:qFormat/>
    <w:rsid w:val="00C8599D"/>
    <w:rPr>
      <w:rFonts w:ascii="Times New Roman" w:eastAsia="Times New Roman" w:hAnsi="Times New Roman" w:cs="Times New Roman"/>
      <w:sz w:val="20"/>
      <w:szCs w:val="20"/>
    </w:rPr>
  </w:style>
  <w:style w:type="character" w:customStyle="1" w:styleId="E-mailSignatureChar">
    <w:name w:val="E-mail Signature Char"/>
    <w:basedOn w:val="DefaultParagraphFont"/>
    <w:semiHidden/>
    <w:qFormat/>
    <w:rsid w:val="00C8599D"/>
    <w:rPr>
      <w:rFonts w:ascii="Times New Roman" w:eastAsia="Times New Roman" w:hAnsi="Times New Roman" w:cs="Times New Roman"/>
      <w:sz w:val="20"/>
      <w:szCs w:val="20"/>
    </w:rPr>
  </w:style>
  <w:style w:type="character" w:styleId="Emphasis">
    <w:name w:val="Emphasis"/>
    <w:qFormat/>
    <w:rsid w:val="00C8599D"/>
    <w:rPr>
      <w:i/>
      <w:iCs/>
    </w:rPr>
  </w:style>
  <w:style w:type="character" w:customStyle="1" w:styleId="EmphasisBold">
    <w:name w:val="EmphasisBold"/>
    <w:qFormat/>
    <w:rsid w:val="00C8599D"/>
    <w:rPr>
      <w:b/>
      <w:color w:val="0000FF"/>
    </w:rPr>
  </w:style>
  <w:style w:type="character" w:customStyle="1" w:styleId="EmphasisBoldBox">
    <w:name w:val="EmphasisBoldBox"/>
    <w:qFormat/>
    <w:rsid w:val="00C8599D"/>
    <w:rPr>
      <w:b/>
      <w:color w:val="3366FF"/>
    </w:rPr>
  </w:style>
  <w:style w:type="character" w:customStyle="1" w:styleId="EmphasisBoldItal">
    <w:name w:val="EmphasisBoldItal"/>
    <w:qFormat/>
    <w:rsid w:val="00C8599D"/>
    <w:rPr>
      <w:b/>
      <w:i/>
      <w:color w:val="0000FF"/>
    </w:rPr>
  </w:style>
  <w:style w:type="character" w:customStyle="1" w:styleId="EmphasisItalic">
    <w:name w:val="EmphasisItalic"/>
    <w:qFormat/>
    <w:rsid w:val="00C8599D"/>
    <w:rPr>
      <w:i/>
      <w:color w:val="0000FF"/>
    </w:rPr>
  </w:style>
  <w:style w:type="character" w:customStyle="1" w:styleId="EmphasisItalicBox">
    <w:name w:val="EmphasisItalicBox"/>
    <w:qFormat/>
    <w:rsid w:val="00C8599D"/>
    <w:rPr>
      <w:i/>
      <w:color w:val="CC99FF"/>
    </w:rPr>
  </w:style>
  <w:style w:type="character" w:customStyle="1" w:styleId="EmphasisItalicFoot">
    <w:name w:val="EmphasisItalicFoot"/>
    <w:qFormat/>
    <w:rsid w:val="00C8599D"/>
    <w:rPr>
      <w:i/>
      <w:color w:val="99CCFF"/>
      <w:sz w:val="16"/>
      <w:szCs w:val="16"/>
    </w:rPr>
  </w:style>
  <w:style w:type="character" w:customStyle="1" w:styleId="EmphasisNote">
    <w:name w:val="EmphasisNote"/>
    <w:qFormat/>
    <w:rsid w:val="00C8599D"/>
    <w:rPr>
      <w:color w:val="3366FF"/>
    </w:rPr>
  </w:style>
  <w:style w:type="character" w:customStyle="1" w:styleId="EmphasisRevCaption">
    <w:name w:val="EmphasisRevCaption"/>
    <w:qFormat/>
    <w:rsid w:val="00C8599D"/>
    <w:rPr>
      <w:i/>
      <w:color w:val="CC99FF"/>
    </w:rPr>
  </w:style>
  <w:style w:type="character" w:customStyle="1" w:styleId="EmphasisRevItal">
    <w:name w:val="EmphasisRevItal"/>
    <w:qFormat/>
    <w:rsid w:val="00C8599D"/>
    <w:rPr>
      <w:color w:val="0000FF"/>
    </w:rPr>
  </w:style>
  <w:style w:type="character" w:styleId="FollowedHyperlink">
    <w:name w:val="FollowedHyperlink"/>
    <w:semiHidden/>
    <w:qFormat/>
    <w:rsid w:val="00C8599D"/>
    <w:rPr>
      <w:color w:val="800080"/>
      <w:u w:val="single"/>
    </w:rPr>
  </w:style>
  <w:style w:type="character" w:customStyle="1" w:styleId="FooterChar">
    <w:name w:val="Footer Char"/>
    <w:basedOn w:val="DefaultParagraphFont"/>
    <w:link w:val="Footer"/>
    <w:semiHidden/>
    <w:qFormat/>
    <w:rsid w:val="00C8599D"/>
    <w:rPr>
      <w:rFonts w:ascii="Times New Roman" w:eastAsia="Times New Roman" w:hAnsi="Times New Roman" w:cs="Times New Roman"/>
      <w:sz w:val="20"/>
      <w:szCs w:val="20"/>
    </w:rPr>
  </w:style>
  <w:style w:type="character" w:customStyle="1" w:styleId="HeaderChar">
    <w:name w:val="Header Char"/>
    <w:basedOn w:val="DefaultParagraphFont"/>
    <w:link w:val="Header"/>
    <w:semiHidden/>
    <w:qFormat/>
    <w:rsid w:val="00C8599D"/>
    <w:rPr>
      <w:rFonts w:ascii="Times New Roman" w:eastAsia="Times New Roman" w:hAnsi="Times New Roman" w:cs="Times New Roman"/>
      <w:sz w:val="20"/>
      <w:szCs w:val="20"/>
    </w:rPr>
  </w:style>
  <w:style w:type="character" w:styleId="HTMLAcronym">
    <w:name w:val="HTML Acronym"/>
    <w:basedOn w:val="DefaultParagraphFont"/>
    <w:semiHidden/>
    <w:qFormat/>
    <w:rsid w:val="00C8599D"/>
  </w:style>
  <w:style w:type="character" w:customStyle="1" w:styleId="HTMLAddressChar">
    <w:name w:val="HTML Address Char"/>
    <w:basedOn w:val="DefaultParagraphFont"/>
    <w:link w:val="HTMLAddress"/>
    <w:semiHidden/>
    <w:qFormat/>
    <w:rsid w:val="00C8599D"/>
    <w:rPr>
      <w:rFonts w:ascii="Times New Roman" w:eastAsia="Times New Roman" w:hAnsi="Times New Roman" w:cs="Times New Roman"/>
      <w:i/>
      <w:iCs/>
      <w:sz w:val="20"/>
      <w:szCs w:val="20"/>
    </w:rPr>
  </w:style>
  <w:style w:type="character" w:styleId="HTMLCite">
    <w:name w:val="HTML Cite"/>
    <w:semiHidden/>
    <w:qFormat/>
    <w:rsid w:val="00C8599D"/>
    <w:rPr>
      <w:i/>
      <w:iCs/>
    </w:rPr>
  </w:style>
  <w:style w:type="character" w:styleId="HTMLCode">
    <w:name w:val="HTML Code"/>
    <w:semiHidden/>
    <w:qFormat/>
    <w:rsid w:val="00C8599D"/>
    <w:rPr>
      <w:rFonts w:ascii="Courier New" w:hAnsi="Courier New" w:cs="Courier New"/>
      <w:sz w:val="20"/>
      <w:szCs w:val="20"/>
    </w:rPr>
  </w:style>
  <w:style w:type="character" w:styleId="HTMLDefinition">
    <w:name w:val="HTML Definition"/>
    <w:semiHidden/>
    <w:qFormat/>
    <w:rsid w:val="00C8599D"/>
    <w:rPr>
      <w:i/>
      <w:iCs/>
    </w:rPr>
  </w:style>
  <w:style w:type="character" w:styleId="HTMLKeyboard">
    <w:name w:val="HTML Keyboard"/>
    <w:semiHidden/>
    <w:qFormat/>
    <w:rsid w:val="00C8599D"/>
    <w:rPr>
      <w:rFonts w:ascii="Courier New" w:hAnsi="Courier New" w:cs="Courier New"/>
      <w:sz w:val="20"/>
      <w:szCs w:val="20"/>
    </w:rPr>
  </w:style>
  <w:style w:type="character" w:customStyle="1" w:styleId="HTMLPreformattedChar">
    <w:name w:val="HTML Preformatted Char"/>
    <w:basedOn w:val="DefaultParagraphFont"/>
    <w:link w:val="HTMLPreformatted"/>
    <w:semiHidden/>
    <w:qFormat/>
    <w:rsid w:val="00C8599D"/>
    <w:rPr>
      <w:rFonts w:ascii="Courier New" w:eastAsia="Times New Roman" w:hAnsi="Courier New" w:cs="Courier New"/>
      <w:sz w:val="20"/>
      <w:szCs w:val="20"/>
    </w:rPr>
  </w:style>
  <w:style w:type="character" w:styleId="HTMLSample">
    <w:name w:val="HTML Sample"/>
    <w:semiHidden/>
    <w:qFormat/>
    <w:rsid w:val="00C8599D"/>
    <w:rPr>
      <w:rFonts w:ascii="Courier New" w:hAnsi="Courier New" w:cs="Courier New"/>
    </w:rPr>
  </w:style>
  <w:style w:type="character" w:styleId="HTMLTypewriter">
    <w:name w:val="HTML Typewriter"/>
    <w:semiHidden/>
    <w:qFormat/>
    <w:rsid w:val="00C8599D"/>
    <w:rPr>
      <w:rFonts w:ascii="Courier New" w:hAnsi="Courier New" w:cs="Courier New"/>
      <w:sz w:val="20"/>
      <w:szCs w:val="20"/>
    </w:rPr>
  </w:style>
  <w:style w:type="character" w:styleId="HTMLVariable">
    <w:name w:val="HTML Variable"/>
    <w:semiHidden/>
    <w:qFormat/>
    <w:rsid w:val="00C8599D"/>
    <w:rPr>
      <w:i/>
      <w:iCs/>
    </w:rPr>
  </w:style>
  <w:style w:type="character" w:customStyle="1" w:styleId="InternetLink">
    <w:name w:val="Internet Link"/>
    <w:uiPriority w:val="99"/>
    <w:rsid w:val="00C8599D"/>
    <w:rPr>
      <w:color w:val="0000FF"/>
      <w:u w:val="single"/>
    </w:rPr>
  </w:style>
  <w:style w:type="character" w:customStyle="1" w:styleId="Italic">
    <w:name w:val="Italic"/>
    <w:qFormat/>
    <w:rsid w:val="00C8599D"/>
    <w:rPr>
      <w:i/>
      <w:color w:val="000000"/>
    </w:rPr>
  </w:style>
  <w:style w:type="character" w:customStyle="1" w:styleId="Keycap">
    <w:name w:val="Keycap"/>
    <w:qFormat/>
    <w:rsid w:val="00C8599D"/>
    <w:rPr>
      <w:smallCaps/>
      <w:color w:val="0000FF"/>
    </w:rPr>
  </w:style>
  <w:style w:type="character" w:styleId="LineNumber">
    <w:name w:val="line number"/>
    <w:basedOn w:val="DefaultParagraphFont"/>
    <w:semiHidden/>
    <w:qFormat/>
    <w:rsid w:val="00C8599D"/>
  </w:style>
  <w:style w:type="character" w:customStyle="1" w:styleId="Literal">
    <w:name w:val="Literal"/>
    <w:qFormat/>
    <w:rsid w:val="00C8599D"/>
    <w:rPr>
      <w:rFonts w:ascii="Courier" w:hAnsi="Courier"/>
      <w:color w:val="0000FF"/>
      <w:sz w:val="20"/>
    </w:rPr>
  </w:style>
  <w:style w:type="character" w:customStyle="1" w:styleId="LiteralBox">
    <w:name w:val="LiteralBox"/>
    <w:qFormat/>
    <w:rsid w:val="00C8599D"/>
    <w:rPr>
      <w:rFonts w:ascii="Courier" w:hAnsi="Courier"/>
      <w:color w:val="CC99FF"/>
      <w:sz w:val="20"/>
    </w:rPr>
  </w:style>
  <w:style w:type="character" w:customStyle="1" w:styleId="Literal1st">
    <w:name w:val="Literal1st"/>
    <w:basedOn w:val="LiteralBox"/>
    <w:qFormat/>
    <w:rsid w:val="00C8599D"/>
    <w:rPr>
      <w:rFonts w:ascii="Courier" w:hAnsi="Courier"/>
      <w:color w:val="CC99FF"/>
      <w:sz w:val="20"/>
    </w:rPr>
  </w:style>
  <w:style w:type="character" w:customStyle="1" w:styleId="LiteralBold">
    <w:name w:val="LiteralBold"/>
    <w:qFormat/>
    <w:rsid w:val="00C8599D"/>
    <w:rPr>
      <w:rFonts w:ascii="Courier" w:hAnsi="Courier"/>
      <w:b/>
      <w:color w:val="0000FF"/>
      <w:sz w:val="20"/>
    </w:rPr>
  </w:style>
  <w:style w:type="character" w:customStyle="1" w:styleId="LiteralBoldItal">
    <w:name w:val="LiteralBoldItal"/>
    <w:qFormat/>
    <w:rsid w:val="00C8599D"/>
    <w:rPr>
      <w:rFonts w:ascii="Courier" w:hAnsi="Courier"/>
      <w:b/>
      <w:i/>
      <w:color w:val="0000FF"/>
      <w:sz w:val="20"/>
    </w:rPr>
  </w:style>
  <w:style w:type="character" w:customStyle="1" w:styleId="LiteralCaption">
    <w:name w:val="LiteralCaption"/>
    <w:qFormat/>
    <w:rsid w:val="00C8599D"/>
    <w:rPr>
      <w:rFonts w:ascii="Courier" w:hAnsi="Courier"/>
      <w:i/>
      <w:color w:val="CC99FF"/>
      <w:sz w:val="20"/>
    </w:rPr>
  </w:style>
  <w:style w:type="character" w:customStyle="1" w:styleId="LiteralFootnote">
    <w:name w:val="LiteralFootnote"/>
    <w:basedOn w:val="LiteralBox"/>
    <w:qFormat/>
    <w:rsid w:val="00C8599D"/>
    <w:rPr>
      <w:rFonts w:ascii="Courier" w:hAnsi="Courier"/>
      <w:color w:val="CC99FF"/>
      <w:sz w:val="20"/>
    </w:rPr>
  </w:style>
  <w:style w:type="character" w:customStyle="1" w:styleId="LiteralItal">
    <w:name w:val="LiteralItal"/>
    <w:qFormat/>
    <w:rsid w:val="00C8599D"/>
    <w:rPr>
      <w:rFonts w:ascii="Courier" w:hAnsi="Courier"/>
      <w:i/>
      <w:color w:val="0000FF"/>
      <w:sz w:val="20"/>
    </w:rPr>
  </w:style>
  <w:style w:type="character" w:customStyle="1" w:styleId="MenuArrow">
    <w:name w:val="MenuArrow"/>
    <w:qFormat/>
    <w:rsid w:val="00C8599D"/>
    <w:rPr>
      <w:rFonts w:ascii="Webdings" w:hAnsi="Webdings"/>
      <w:color w:val="0000FF"/>
    </w:rPr>
  </w:style>
  <w:style w:type="character" w:customStyle="1" w:styleId="MessageHeaderChar">
    <w:name w:val="Message Header Char"/>
    <w:basedOn w:val="DefaultParagraphFont"/>
    <w:link w:val="MessageHeader"/>
    <w:semiHidden/>
    <w:qFormat/>
    <w:rsid w:val="00C8599D"/>
    <w:rPr>
      <w:rFonts w:ascii="Arial" w:eastAsia="Times New Roman" w:hAnsi="Arial" w:cs="Arial"/>
      <w:sz w:val="24"/>
      <w:szCs w:val="24"/>
      <w:shd w:val="clear" w:color="auto" w:fill="CCCCCC"/>
    </w:rPr>
  </w:style>
  <w:style w:type="character" w:customStyle="1" w:styleId="NoteHeadingChar">
    <w:name w:val="Note Heading Char"/>
    <w:basedOn w:val="DefaultParagraphFont"/>
    <w:link w:val="NoteHeading"/>
    <w:semiHidden/>
    <w:qFormat/>
    <w:rsid w:val="00C8599D"/>
    <w:rPr>
      <w:rFonts w:ascii="Times New Roman" w:eastAsia="Times New Roman" w:hAnsi="Times New Roman" w:cs="Times New Roman"/>
      <w:sz w:val="20"/>
      <w:szCs w:val="20"/>
    </w:rPr>
  </w:style>
  <w:style w:type="character" w:styleId="PageNumber">
    <w:name w:val="page number"/>
    <w:basedOn w:val="DefaultParagraphFont"/>
    <w:semiHidden/>
    <w:qFormat/>
    <w:rsid w:val="00C8599D"/>
  </w:style>
  <w:style w:type="character" w:customStyle="1" w:styleId="PlainTextChar">
    <w:name w:val="Plain Text Char"/>
    <w:basedOn w:val="DefaultParagraphFont"/>
    <w:link w:val="PlainText"/>
    <w:semiHidden/>
    <w:qFormat/>
    <w:rsid w:val="00C8599D"/>
    <w:rPr>
      <w:rFonts w:ascii="Courier New" w:eastAsia="Times New Roman" w:hAnsi="Courier New" w:cs="Courier New"/>
      <w:sz w:val="20"/>
      <w:szCs w:val="20"/>
    </w:rPr>
  </w:style>
  <w:style w:type="character" w:customStyle="1" w:styleId="SalutationChar">
    <w:name w:val="Salutation Char"/>
    <w:basedOn w:val="DefaultParagraphFont"/>
    <w:link w:val="Salutation"/>
    <w:semiHidden/>
    <w:qFormat/>
    <w:rsid w:val="00C8599D"/>
    <w:rPr>
      <w:rFonts w:ascii="Times New Roman" w:eastAsia="Times New Roman" w:hAnsi="Times New Roman" w:cs="Times New Roman"/>
      <w:sz w:val="20"/>
      <w:szCs w:val="20"/>
    </w:rPr>
  </w:style>
  <w:style w:type="character" w:customStyle="1" w:styleId="SignatureChar">
    <w:name w:val="Signature Char"/>
    <w:basedOn w:val="DefaultParagraphFont"/>
    <w:link w:val="Signature"/>
    <w:semiHidden/>
    <w:qFormat/>
    <w:rsid w:val="00C8599D"/>
    <w:rPr>
      <w:rFonts w:ascii="Times New Roman" w:eastAsia="Times New Roman" w:hAnsi="Times New Roman" w:cs="Times New Roman"/>
      <w:sz w:val="20"/>
      <w:szCs w:val="20"/>
    </w:rPr>
  </w:style>
  <w:style w:type="character" w:styleId="Strong">
    <w:name w:val="Strong"/>
    <w:qFormat/>
    <w:rsid w:val="00C8599D"/>
    <w:rPr>
      <w:b/>
      <w:bCs/>
    </w:rPr>
  </w:style>
  <w:style w:type="character" w:customStyle="1" w:styleId="SubtitleChar">
    <w:name w:val="Subtitle Char"/>
    <w:basedOn w:val="DefaultParagraphFont"/>
    <w:link w:val="Subtitle"/>
    <w:qFormat/>
    <w:rsid w:val="00C8599D"/>
    <w:rPr>
      <w:rFonts w:ascii="Arial" w:eastAsia="Times New Roman" w:hAnsi="Arial" w:cs="Arial"/>
      <w:sz w:val="24"/>
      <w:szCs w:val="24"/>
    </w:rPr>
  </w:style>
  <w:style w:type="character" w:customStyle="1" w:styleId="TitleChar">
    <w:name w:val="Title Char"/>
    <w:basedOn w:val="DefaultParagraphFont"/>
    <w:link w:val="Title"/>
    <w:qFormat/>
    <w:rsid w:val="00C8599D"/>
    <w:rPr>
      <w:rFonts w:ascii="Arial" w:eastAsia="Times New Roman" w:hAnsi="Arial" w:cs="Arial"/>
      <w:b/>
      <w:bCs/>
      <w:sz w:val="32"/>
      <w:szCs w:val="32"/>
    </w:rPr>
  </w:style>
  <w:style w:type="character" w:customStyle="1" w:styleId="Wingdings">
    <w:name w:val="Wingdings"/>
    <w:qFormat/>
    <w:rsid w:val="00C8599D"/>
    <w:rPr>
      <w:rFonts w:ascii="Wingdings 2" w:hAnsi="Wingdings 2"/>
      <w:color w:val="0000FF"/>
      <w:sz w:val="24"/>
    </w:rPr>
  </w:style>
  <w:style w:type="character" w:customStyle="1" w:styleId="WingdingsSmall">
    <w:name w:val="Wingdings Small"/>
    <w:qFormat/>
    <w:rsid w:val="00C8599D"/>
    <w:rPr>
      <w:rFonts w:ascii="Wingdings 2" w:hAnsi="Wingdings 2"/>
      <w:color w:val="99CCFF"/>
      <w:sz w:val="20"/>
    </w:rPr>
  </w:style>
  <w:style w:type="character" w:customStyle="1" w:styleId="Title1">
    <w:name w:val="Title1"/>
    <w:basedOn w:val="DefaultParagraphFont"/>
    <w:qFormat/>
    <w:rsid w:val="00C8599D"/>
  </w:style>
  <w:style w:type="character" w:customStyle="1" w:styleId="oembedall-closehide">
    <w:name w:val="oembedall-closehide"/>
    <w:basedOn w:val="DefaultParagraphFont"/>
    <w:qFormat/>
    <w:rsid w:val="001D410C"/>
    <w:rPr>
      <w:shd w:val="clear" w:color="auto" w:fill="AAAAAA"/>
    </w:rPr>
  </w:style>
  <w:style w:type="character" w:customStyle="1" w:styleId="title2">
    <w:name w:val="title2"/>
    <w:basedOn w:val="DefaultParagraphFont"/>
    <w:qFormat/>
    <w:rsid w:val="001D410C"/>
  </w:style>
  <w:style w:type="character" w:customStyle="1" w:styleId="filename">
    <w:name w:val="filename"/>
    <w:basedOn w:val="DefaultParagraphFont"/>
    <w:qFormat/>
    <w:rsid w:val="001D410C"/>
  </w:style>
  <w:style w:type="character" w:customStyle="1" w:styleId="hljs-keyword2">
    <w:name w:val="hljs-keyword2"/>
    <w:basedOn w:val="DefaultParagraphFont"/>
    <w:qFormat/>
    <w:rsid w:val="001D410C"/>
    <w:rPr>
      <w:color w:val="859900"/>
    </w:rPr>
  </w:style>
  <w:style w:type="character" w:customStyle="1" w:styleId="hljs-function2">
    <w:name w:val="hljs-function2"/>
    <w:basedOn w:val="DefaultParagraphFont"/>
    <w:qFormat/>
    <w:rsid w:val="001D410C"/>
  </w:style>
  <w:style w:type="character" w:customStyle="1" w:styleId="hljs-title3">
    <w:name w:val="hljs-title3"/>
    <w:basedOn w:val="DefaultParagraphFont"/>
    <w:qFormat/>
    <w:rsid w:val="001D410C"/>
    <w:rPr>
      <w:color w:val="268BD2"/>
    </w:rPr>
  </w:style>
  <w:style w:type="character" w:customStyle="1" w:styleId="hljs-builtin1">
    <w:name w:val="hljs-built_in1"/>
    <w:basedOn w:val="DefaultParagraphFont"/>
    <w:qFormat/>
    <w:rsid w:val="001D410C"/>
    <w:rPr>
      <w:color w:val="268BD2"/>
    </w:rPr>
  </w:style>
  <w:style w:type="character" w:customStyle="1" w:styleId="hljs-string3">
    <w:name w:val="hljs-string3"/>
    <w:basedOn w:val="DefaultParagraphFont"/>
    <w:qFormat/>
    <w:rsid w:val="001D410C"/>
    <w:rPr>
      <w:color w:val="2AA198"/>
    </w:rPr>
  </w:style>
  <w:style w:type="character" w:customStyle="1" w:styleId="hljs-number2">
    <w:name w:val="hljs-number2"/>
    <w:basedOn w:val="DefaultParagraphFont"/>
    <w:qFormat/>
    <w:rsid w:val="001D410C"/>
    <w:rPr>
      <w:color w:val="2AA198"/>
    </w:rPr>
  </w:style>
  <w:style w:type="character" w:customStyle="1" w:styleId="hljs-comment1">
    <w:name w:val="hljs-comment1"/>
    <w:basedOn w:val="DefaultParagraphFont"/>
    <w:qFormat/>
    <w:rsid w:val="001D410C"/>
    <w:rPr>
      <w:color w:val="93A1A1"/>
    </w:rPr>
  </w:style>
  <w:style w:type="character" w:customStyle="1" w:styleId="hljs-preprocessor1">
    <w:name w:val="hljs-preprocessor1"/>
    <w:basedOn w:val="DefaultParagraphFont"/>
    <w:qFormat/>
    <w:rsid w:val="001D410C"/>
    <w:rPr>
      <w:color w:val="CB4B16"/>
    </w:rPr>
  </w:style>
  <w:style w:type="character" w:customStyle="1" w:styleId="BalloonTextChar">
    <w:name w:val="Balloon Text Char"/>
    <w:basedOn w:val="DefaultParagraphFont"/>
    <w:link w:val="BalloonText"/>
    <w:uiPriority w:val="99"/>
    <w:semiHidden/>
    <w:qFormat/>
    <w:rsid w:val="001D410C"/>
    <w:rPr>
      <w:rFonts w:ascii="Tahoma" w:eastAsia="Times New Roman" w:hAnsi="Tahoma" w:cs="Tahoma"/>
      <w:sz w:val="16"/>
      <w:szCs w:val="16"/>
    </w:rPr>
  </w:style>
  <w:style w:type="character" w:styleId="CommentReference">
    <w:name w:val="annotation reference"/>
    <w:basedOn w:val="DefaultParagraphFont"/>
    <w:uiPriority w:val="99"/>
    <w:semiHidden/>
    <w:unhideWhenUsed/>
    <w:qFormat/>
    <w:rsid w:val="004E3897"/>
    <w:rPr>
      <w:sz w:val="16"/>
      <w:szCs w:val="16"/>
    </w:rPr>
  </w:style>
  <w:style w:type="character" w:customStyle="1" w:styleId="CommentTextChar">
    <w:name w:val="Comment Text Char"/>
    <w:basedOn w:val="DefaultParagraphFont"/>
    <w:link w:val="CommentText"/>
    <w:uiPriority w:val="99"/>
    <w:semiHidden/>
    <w:qFormat/>
    <w:rsid w:val="004E3897"/>
    <w:rPr>
      <w:rFonts w:ascii="Times New Roman" w:eastAsia="Times New Roman" w:hAnsi="Times New Roman" w:cs="Times New Roman"/>
      <w:sz w:val="20"/>
      <w:szCs w:val="20"/>
    </w:rPr>
  </w:style>
  <w:style w:type="character" w:customStyle="1" w:styleId="CommentSubjectChar">
    <w:name w:val="Comment Subject Char"/>
    <w:basedOn w:val="CommentTextChar"/>
    <w:link w:val="CommentSubject"/>
    <w:uiPriority w:val="99"/>
    <w:semiHidden/>
    <w:qFormat/>
    <w:rsid w:val="004E3897"/>
    <w:rPr>
      <w:rFonts w:ascii="Times New Roman" w:eastAsia="Times New Roman" w:hAnsi="Times New Roman" w:cs="Times New Roman"/>
      <w:b/>
      <w:bCs/>
      <w:sz w:val="20"/>
      <w:szCs w:val="20"/>
    </w:rPr>
  </w:style>
  <w:style w:type="character" w:customStyle="1" w:styleId="ListLabel1">
    <w:name w:val="ListLabel 1"/>
    <w:qFormat/>
    <w:rPr>
      <w:sz w:val="20"/>
    </w:rPr>
  </w:style>
  <w:style w:type="character" w:customStyle="1" w:styleId="ListLabel2">
    <w:name w:val="ListLabel 2"/>
    <w:qFormat/>
    <w:rPr>
      <w:sz w:val="20"/>
    </w:rPr>
  </w:style>
  <w:style w:type="character" w:customStyle="1" w:styleId="ListLabel3">
    <w:name w:val="ListLabel 3"/>
    <w:qFormat/>
    <w:rPr>
      <w:sz w:val="20"/>
    </w:rPr>
  </w:style>
  <w:style w:type="character" w:customStyle="1" w:styleId="ListLabel4">
    <w:name w:val="ListLabel 4"/>
    <w:qFormat/>
    <w:rPr>
      <w:sz w:val="20"/>
    </w:rPr>
  </w:style>
  <w:style w:type="character" w:customStyle="1" w:styleId="ListLabel5">
    <w:name w:val="ListLabel 5"/>
    <w:qFormat/>
    <w:rPr>
      <w:sz w:val="20"/>
    </w:rPr>
  </w:style>
  <w:style w:type="character" w:customStyle="1" w:styleId="ListLabel6">
    <w:name w:val="ListLabel 6"/>
    <w:qFormat/>
    <w:rPr>
      <w:sz w:val="20"/>
    </w:rPr>
  </w:style>
  <w:style w:type="character" w:customStyle="1" w:styleId="ListLabel7">
    <w:name w:val="ListLabel 7"/>
    <w:qFormat/>
    <w:rPr>
      <w:sz w:val="20"/>
    </w:rPr>
  </w:style>
  <w:style w:type="character" w:customStyle="1" w:styleId="ListLabel8">
    <w:name w:val="ListLabel 8"/>
    <w:qFormat/>
    <w:rPr>
      <w:sz w:val="20"/>
    </w:rPr>
  </w:style>
  <w:style w:type="character" w:customStyle="1" w:styleId="ListLabel9">
    <w:name w:val="ListLabel 9"/>
    <w:qFormat/>
    <w:rPr>
      <w:sz w:val="20"/>
    </w:rPr>
  </w:style>
  <w:style w:type="character" w:customStyle="1" w:styleId="ListLabel10">
    <w:name w:val="ListLabel 10"/>
    <w:qFormat/>
    <w:rPr>
      <w:sz w:val="20"/>
    </w:rPr>
  </w:style>
  <w:style w:type="character" w:customStyle="1" w:styleId="ListLabel11">
    <w:name w:val="ListLabel 11"/>
    <w:qFormat/>
    <w:rPr>
      <w:sz w:val="20"/>
    </w:rPr>
  </w:style>
  <w:style w:type="character" w:customStyle="1" w:styleId="ListLabel12">
    <w:name w:val="ListLabel 12"/>
    <w:qFormat/>
    <w:rPr>
      <w:sz w:val="20"/>
    </w:rPr>
  </w:style>
  <w:style w:type="character" w:customStyle="1" w:styleId="ListLabel13">
    <w:name w:val="ListLabel 13"/>
    <w:qFormat/>
    <w:rPr>
      <w:sz w:val="20"/>
    </w:rPr>
  </w:style>
  <w:style w:type="character" w:customStyle="1" w:styleId="ListLabel14">
    <w:name w:val="ListLabel 14"/>
    <w:qFormat/>
    <w:rPr>
      <w:sz w:val="20"/>
    </w:rPr>
  </w:style>
  <w:style w:type="character" w:customStyle="1" w:styleId="ListLabel15">
    <w:name w:val="ListLabel 15"/>
    <w:qFormat/>
    <w:rPr>
      <w:sz w:val="20"/>
    </w:rPr>
  </w:style>
  <w:style w:type="character" w:customStyle="1" w:styleId="ListLabel16">
    <w:name w:val="ListLabel 16"/>
    <w:qFormat/>
    <w:rPr>
      <w:sz w:val="20"/>
    </w:rPr>
  </w:style>
  <w:style w:type="character" w:customStyle="1" w:styleId="ListLabel17">
    <w:name w:val="ListLabel 17"/>
    <w:qFormat/>
    <w:rPr>
      <w:sz w:val="20"/>
    </w:rPr>
  </w:style>
  <w:style w:type="character" w:customStyle="1" w:styleId="ListLabel18">
    <w:name w:val="ListLabel 18"/>
    <w:qFormat/>
    <w:rPr>
      <w:sz w:val="20"/>
    </w:rPr>
  </w:style>
  <w:style w:type="character" w:customStyle="1" w:styleId="ListLabel19">
    <w:name w:val="ListLabel 19"/>
    <w:qFormat/>
    <w:rPr>
      <w:sz w:val="20"/>
    </w:rPr>
  </w:style>
  <w:style w:type="character" w:customStyle="1" w:styleId="ListLabel20">
    <w:name w:val="ListLabel 20"/>
    <w:qFormat/>
    <w:rPr>
      <w:sz w:val="20"/>
    </w:rPr>
  </w:style>
  <w:style w:type="character" w:customStyle="1" w:styleId="ListLabel21">
    <w:name w:val="ListLabel 21"/>
    <w:qFormat/>
    <w:rPr>
      <w:sz w:val="20"/>
    </w:rPr>
  </w:style>
  <w:style w:type="character" w:customStyle="1" w:styleId="ListLabel22">
    <w:name w:val="ListLabel 22"/>
    <w:qFormat/>
    <w:rPr>
      <w:sz w:val="20"/>
    </w:rPr>
  </w:style>
  <w:style w:type="character" w:customStyle="1" w:styleId="ListLabel23">
    <w:name w:val="ListLabel 23"/>
    <w:qFormat/>
    <w:rPr>
      <w:sz w:val="20"/>
    </w:rPr>
  </w:style>
  <w:style w:type="character" w:customStyle="1" w:styleId="ListLabel24">
    <w:name w:val="ListLabel 24"/>
    <w:qFormat/>
    <w:rPr>
      <w:sz w:val="20"/>
    </w:rPr>
  </w:style>
  <w:style w:type="character" w:customStyle="1" w:styleId="ListLabel25">
    <w:name w:val="ListLabel 25"/>
    <w:qFormat/>
    <w:rPr>
      <w:sz w:val="20"/>
    </w:rPr>
  </w:style>
  <w:style w:type="character" w:customStyle="1" w:styleId="ListLabel26">
    <w:name w:val="ListLabel 26"/>
    <w:qFormat/>
    <w:rPr>
      <w:sz w:val="20"/>
    </w:rPr>
  </w:style>
  <w:style w:type="character" w:customStyle="1" w:styleId="ListLabel27">
    <w:name w:val="ListLabel 27"/>
    <w:qFormat/>
    <w:rPr>
      <w:sz w:val="20"/>
    </w:rPr>
  </w:style>
  <w:style w:type="character" w:customStyle="1" w:styleId="ListLabel28">
    <w:name w:val="ListLabel 28"/>
    <w:qFormat/>
    <w:rPr>
      <w:sz w:val="20"/>
    </w:rPr>
  </w:style>
  <w:style w:type="character" w:customStyle="1" w:styleId="ListLabel29">
    <w:name w:val="ListLabel 29"/>
    <w:qFormat/>
    <w:rPr>
      <w:sz w:val="20"/>
    </w:rPr>
  </w:style>
  <w:style w:type="character" w:customStyle="1" w:styleId="ListLabel30">
    <w:name w:val="ListLabel 30"/>
    <w:qFormat/>
    <w:rPr>
      <w:sz w:val="20"/>
    </w:rPr>
  </w:style>
  <w:style w:type="character" w:customStyle="1" w:styleId="ListLabel31">
    <w:name w:val="ListLabel 31"/>
    <w:qFormat/>
    <w:rPr>
      <w:sz w:val="20"/>
    </w:rPr>
  </w:style>
  <w:style w:type="character" w:customStyle="1" w:styleId="ListLabel32">
    <w:name w:val="ListLabel 32"/>
    <w:qFormat/>
    <w:rPr>
      <w:sz w:val="20"/>
    </w:rPr>
  </w:style>
  <w:style w:type="character" w:customStyle="1" w:styleId="ListLabel33">
    <w:name w:val="ListLabel 33"/>
    <w:qFormat/>
    <w:rPr>
      <w:sz w:val="20"/>
    </w:rPr>
  </w:style>
  <w:style w:type="character" w:customStyle="1" w:styleId="ListLabel34">
    <w:name w:val="ListLabel 34"/>
    <w:qFormat/>
    <w:rPr>
      <w:sz w:val="20"/>
    </w:rPr>
  </w:style>
  <w:style w:type="character" w:customStyle="1" w:styleId="ListLabel35">
    <w:name w:val="ListLabel 35"/>
    <w:qFormat/>
    <w:rPr>
      <w:sz w:val="20"/>
    </w:rPr>
  </w:style>
  <w:style w:type="character" w:customStyle="1" w:styleId="ListLabel36">
    <w:name w:val="ListLabel 36"/>
    <w:qFormat/>
    <w:rPr>
      <w:sz w:val="20"/>
    </w:rPr>
  </w:style>
  <w:style w:type="character" w:customStyle="1" w:styleId="ListLabel37">
    <w:name w:val="ListLabel 37"/>
    <w:qFormat/>
    <w:rPr>
      <w:sz w:val="20"/>
    </w:rPr>
  </w:style>
  <w:style w:type="character" w:customStyle="1" w:styleId="ListLabel38">
    <w:name w:val="ListLabel 38"/>
    <w:qFormat/>
    <w:rPr>
      <w:sz w:val="20"/>
    </w:rPr>
  </w:style>
  <w:style w:type="character" w:customStyle="1" w:styleId="ListLabel39">
    <w:name w:val="ListLabel 39"/>
    <w:qFormat/>
    <w:rPr>
      <w:sz w:val="20"/>
    </w:rPr>
  </w:style>
  <w:style w:type="character" w:customStyle="1" w:styleId="ListLabel40">
    <w:name w:val="ListLabel 40"/>
    <w:qFormat/>
    <w:rPr>
      <w:sz w:val="20"/>
    </w:rPr>
  </w:style>
  <w:style w:type="character" w:customStyle="1" w:styleId="ListLabel41">
    <w:name w:val="ListLabel 41"/>
    <w:qFormat/>
    <w:rPr>
      <w:sz w:val="20"/>
    </w:rPr>
  </w:style>
  <w:style w:type="character" w:customStyle="1" w:styleId="ListLabel42">
    <w:name w:val="ListLabel 42"/>
    <w:qFormat/>
    <w:rPr>
      <w:sz w:val="20"/>
    </w:rPr>
  </w:style>
  <w:style w:type="character" w:customStyle="1" w:styleId="ListLabel43">
    <w:name w:val="ListLabel 43"/>
    <w:qFormat/>
    <w:rPr>
      <w:sz w:val="20"/>
    </w:rPr>
  </w:style>
  <w:style w:type="character" w:customStyle="1" w:styleId="ListLabel44">
    <w:name w:val="ListLabel 44"/>
    <w:qFormat/>
    <w:rPr>
      <w:sz w:val="20"/>
    </w:rPr>
  </w:style>
  <w:style w:type="character" w:customStyle="1" w:styleId="ListLabel45">
    <w:name w:val="ListLabel 45"/>
    <w:qFormat/>
    <w:rPr>
      <w:sz w:val="20"/>
    </w:rPr>
  </w:style>
  <w:style w:type="character" w:customStyle="1" w:styleId="ListLabel46">
    <w:name w:val="ListLabel 46"/>
    <w:qFormat/>
    <w:rPr>
      <w:sz w:val="20"/>
    </w:rPr>
  </w:style>
  <w:style w:type="character" w:customStyle="1" w:styleId="ListLabel47">
    <w:name w:val="ListLabel 47"/>
    <w:qFormat/>
    <w:rPr>
      <w:sz w:val="20"/>
    </w:rPr>
  </w:style>
  <w:style w:type="character" w:customStyle="1" w:styleId="ListLabel48">
    <w:name w:val="ListLabel 48"/>
    <w:qFormat/>
    <w:rPr>
      <w:sz w:val="20"/>
    </w:rPr>
  </w:style>
  <w:style w:type="character" w:customStyle="1" w:styleId="ListLabel49">
    <w:name w:val="ListLabel 49"/>
    <w:qFormat/>
    <w:rPr>
      <w:sz w:val="20"/>
    </w:rPr>
  </w:style>
  <w:style w:type="character" w:customStyle="1" w:styleId="ListLabel50">
    <w:name w:val="ListLabel 50"/>
    <w:qFormat/>
    <w:rPr>
      <w:sz w:val="20"/>
    </w:rPr>
  </w:style>
  <w:style w:type="character" w:customStyle="1" w:styleId="ListLabel51">
    <w:name w:val="ListLabel 51"/>
    <w:qFormat/>
    <w:rPr>
      <w:sz w:val="20"/>
    </w:rPr>
  </w:style>
  <w:style w:type="character" w:customStyle="1" w:styleId="ListLabel52">
    <w:name w:val="ListLabel 52"/>
    <w:qFormat/>
    <w:rPr>
      <w:sz w:val="20"/>
    </w:rPr>
  </w:style>
  <w:style w:type="character" w:customStyle="1" w:styleId="ListLabel53">
    <w:name w:val="ListLabel 53"/>
    <w:qFormat/>
    <w:rPr>
      <w:sz w:val="20"/>
    </w:rPr>
  </w:style>
  <w:style w:type="character" w:customStyle="1" w:styleId="ListLabel54">
    <w:name w:val="ListLabel 54"/>
    <w:qFormat/>
    <w:rPr>
      <w:sz w:val="20"/>
    </w:rPr>
  </w:style>
  <w:style w:type="character" w:customStyle="1" w:styleId="ListLabel55">
    <w:name w:val="ListLabel 55"/>
    <w:qFormat/>
    <w:rPr>
      <w:sz w:val="20"/>
    </w:rPr>
  </w:style>
  <w:style w:type="character" w:customStyle="1" w:styleId="ListLabel56">
    <w:name w:val="ListLabel 56"/>
    <w:qFormat/>
    <w:rPr>
      <w:sz w:val="20"/>
    </w:rPr>
  </w:style>
  <w:style w:type="character" w:customStyle="1" w:styleId="ListLabel57">
    <w:name w:val="ListLabel 57"/>
    <w:qFormat/>
    <w:rPr>
      <w:sz w:val="20"/>
    </w:rPr>
  </w:style>
  <w:style w:type="character" w:customStyle="1" w:styleId="ListLabel58">
    <w:name w:val="ListLabel 58"/>
    <w:qFormat/>
    <w:rPr>
      <w:sz w:val="20"/>
    </w:rPr>
  </w:style>
  <w:style w:type="character" w:customStyle="1" w:styleId="ListLabel59">
    <w:name w:val="ListLabel 59"/>
    <w:qFormat/>
    <w:rPr>
      <w:sz w:val="20"/>
    </w:rPr>
  </w:style>
  <w:style w:type="character" w:customStyle="1" w:styleId="ListLabel60">
    <w:name w:val="ListLabel 60"/>
    <w:qFormat/>
    <w:rPr>
      <w:sz w:val="20"/>
    </w:rPr>
  </w:style>
  <w:style w:type="character" w:customStyle="1" w:styleId="ListLabel61">
    <w:name w:val="ListLabel 61"/>
    <w:qFormat/>
    <w:rPr>
      <w:sz w:val="20"/>
    </w:rPr>
  </w:style>
  <w:style w:type="character" w:customStyle="1" w:styleId="ListLabel62">
    <w:name w:val="ListLabel 62"/>
    <w:qFormat/>
    <w:rPr>
      <w:sz w:val="20"/>
    </w:rPr>
  </w:style>
  <w:style w:type="character" w:customStyle="1" w:styleId="ListLabel63">
    <w:name w:val="ListLabel 63"/>
    <w:qFormat/>
    <w:rPr>
      <w:sz w:val="20"/>
    </w:rPr>
  </w:style>
  <w:style w:type="character" w:customStyle="1" w:styleId="ListLabel64">
    <w:name w:val="ListLabel 64"/>
    <w:qFormat/>
    <w:rPr>
      <w:sz w:val="20"/>
    </w:rPr>
  </w:style>
  <w:style w:type="character" w:customStyle="1" w:styleId="ListLabel65">
    <w:name w:val="ListLabel 65"/>
    <w:qFormat/>
    <w:rPr>
      <w:sz w:val="20"/>
    </w:rPr>
  </w:style>
  <w:style w:type="character" w:customStyle="1" w:styleId="ListLabel66">
    <w:name w:val="ListLabel 66"/>
    <w:qFormat/>
    <w:rPr>
      <w:sz w:val="20"/>
    </w:rPr>
  </w:style>
  <w:style w:type="character" w:customStyle="1" w:styleId="ListLabel67">
    <w:name w:val="ListLabel 67"/>
    <w:qFormat/>
    <w:rPr>
      <w:sz w:val="20"/>
    </w:rPr>
  </w:style>
  <w:style w:type="character" w:customStyle="1" w:styleId="IndexLink">
    <w:name w:val="Index Link"/>
    <w:qFormat/>
  </w:style>
  <w:style w:type="character" w:customStyle="1" w:styleId="Literal-Gray">
    <w:name w:val="Literal - Gray"/>
    <w:qFormat/>
    <w:rPr>
      <w:rFonts w:ascii="Courier New" w:eastAsia="Times New Roman" w:hAnsi="Courier New" w:cs="Times New Roman"/>
      <w:bCs/>
      <w:i w:val="0"/>
      <w:color w:val="999999"/>
      <w:sz w:val="20"/>
      <w:szCs w:val="20"/>
    </w:rPr>
  </w:style>
  <w:style w:type="paragraph" w:customStyle="1" w:styleId="Heading">
    <w:name w:val="Heading"/>
    <w:basedOn w:val="Normal"/>
    <w:next w:val="BodyText"/>
    <w:qFormat/>
    <w:pPr>
      <w:keepNext/>
      <w:spacing w:before="240" w:after="120"/>
    </w:pPr>
    <w:rPr>
      <w:rFonts w:ascii="Liberation Sans" w:eastAsia="Arial Unicode MS" w:hAnsi="Liberation Sans" w:cs="Arial Unicode MS"/>
      <w:sz w:val="28"/>
      <w:szCs w:val="28"/>
    </w:rPr>
  </w:style>
  <w:style w:type="paragraph" w:styleId="BodyText">
    <w:name w:val="Body Text"/>
    <w:basedOn w:val="Normal"/>
    <w:link w:val="BodyTextChar"/>
    <w:semiHidden/>
    <w:rsid w:val="00C8599D"/>
    <w:pPr>
      <w:spacing w:after="120"/>
    </w:pPr>
  </w:style>
  <w:style w:type="paragraph" w:styleId="List">
    <w:name w:val="List"/>
    <w:basedOn w:val="Normal"/>
    <w:semiHidden/>
    <w:rsid w:val="00C8599D"/>
    <w:pPr>
      <w:ind w:left="360" w:hanging="360"/>
    </w:pPr>
  </w:style>
  <w:style w:type="paragraph" w:styleId="Caption">
    <w:name w:val="caption"/>
    <w:basedOn w:val="Normal"/>
    <w:next w:val="Normal"/>
    <w:autoRedefine/>
    <w:qFormat/>
    <w:rsid w:val="00C8599D"/>
    <w:pPr>
      <w:spacing w:before="120" w:after="180" w:line="360" w:lineRule="auto"/>
    </w:pPr>
    <w:rPr>
      <w:rFonts w:ascii="Arial" w:hAnsi="Arial"/>
      <w:bCs/>
      <w:i/>
    </w:rPr>
  </w:style>
  <w:style w:type="paragraph" w:customStyle="1" w:styleId="Index">
    <w:name w:val="Index"/>
    <w:basedOn w:val="Normal"/>
    <w:qFormat/>
    <w:pPr>
      <w:suppressLineNumbers/>
    </w:pPr>
  </w:style>
  <w:style w:type="paragraph" w:customStyle="1" w:styleId="1stPara">
    <w:name w:val="1st Para"/>
    <w:next w:val="Normal"/>
    <w:autoRedefine/>
    <w:qFormat/>
    <w:rsid w:val="00C8599D"/>
    <w:pPr>
      <w:spacing w:after="40" w:line="360" w:lineRule="auto"/>
    </w:pPr>
    <w:rPr>
      <w:rFonts w:ascii="Times New Roman" w:eastAsia="Times New Roman" w:hAnsi="Times New Roman" w:cs="Times New Roman"/>
      <w:color w:val="00000A"/>
      <w:sz w:val="24"/>
      <w:szCs w:val="20"/>
    </w:rPr>
  </w:style>
  <w:style w:type="paragraph" w:customStyle="1" w:styleId="Anchor">
    <w:name w:val="Anchor"/>
    <w:autoRedefine/>
    <w:qFormat/>
    <w:rsid w:val="00C8599D"/>
    <w:pPr>
      <w:suppressAutoHyphens/>
      <w:spacing w:before="120" w:after="240" w:line="40" w:lineRule="atLeast"/>
    </w:pPr>
    <w:rPr>
      <w:rFonts w:ascii="NewBaskerville" w:eastAsia="Times New Roman" w:hAnsi="NewBaskerville" w:cs="NewBaskerville"/>
      <w:color w:val="000000"/>
      <w:w w:val="0"/>
      <w:sz w:val="4"/>
      <w:szCs w:val="4"/>
    </w:rPr>
  </w:style>
  <w:style w:type="paragraph" w:customStyle="1" w:styleId="AnchorSidehead">
    <w:name w:val="Anchor Sidehead"/>
    <w:autoRedefine/>
    <w:qFormat/>
    <w:rsid w:val="00C8599D"/>
    <w:pPr>
      <w:spacing w:after="120" w:line="360" w:lineRule="auto"/>
    </w:pPr>
    <w:rPr>
      <w:rFonts w:ascii="Futura-Heavy" w:eastAsia="Times New Roman" w:hAnsi="Futura-Heavy" w:cs="Futura-Heavy"/>
      <w:color w:val="000000"/>
      <w:w w:val="0"/>
      <w:szCs w:val="16"/>
    </w:rPr>
  </w:style>
  <w:style w:type="paragraph" w:customStyle="1" w:styleId="AuthorQuery">
    <w:name w:val="Author Query"/>
    <w:autoRedefine/>
    <w:qFormat/>
    <w:rsid w:val="00C8599D"/>
    <w:pPr>
      <w:spacing w:before="120" w:after="120" w:line="360" w:lineRule="auto"/>
      <w:ind w:left="1440" w:right="1440"/>
    </w:pPr>
    <w:rPr>
      <w:rFonts w:ascii="Times New Roman" w:eastAsia="Times New Roman" w:hAnsi="Times New Roman" w:cs="Times New Roman"/>
      <w:color w:val="FF0000"/>
      <w:sz w:val="24"/>
      <w:szCs w:val="20"/>
    </w:rPr>
  </w:style>
  <w:style w:type="paragraph" w:customStyle="1" w:styleId="Body">
    <w:name w:val="Body"/>
    <w:autoRedefine/>
    <w:qFormat/>
    <w:rsid w:val="00297CF8"/>
    <w:pPr>
      <w:spacing w:line="360" w:lineRule="auto"/>
      <w:ind w:firstLine="360"/>
    </w:pPr>
    <w:rPr>
      <w:rFonts w:ascii="Times New Roman" w:eastAsia="Times New Roman" w:hAnsi="Times New Roman" w:cs="Times New Roman"/>
      <w:color w:val="00000A"/>
      <w:sz w:val="24"/>
      <w:szCs w:val="20"/>
    </w:rPr>
  </w:style>
  <w:style w:type="paragraph" w:customStyle="1" w:styleId="Basic">
    <w:name w:val="Basic"/>
    <w:basedOn w:val="Body"/>
    <w:qFormat/>
    <w:rsid w:val="00C8599D"/>
  </w:style>
  <w:style w:type="paragraph" w:customStyle="1" w:styleId="BlockQuote">
    <w:name w:val="Block Quote"/>
    <w:next w:val="Normal"/>
    <w:autoRedefine/>
    <w:qFormat/>
    <w:rsid w:val="00C8599D"/>
    <w:pPr>
      <w:spacing w:before="120" w:after="120"/>
      <w:ind w:left="1440" w:right="1440"/>
    </w:pPr>
    <w:rPr>
      <w:rFonts w:ascii="Times New Roman" w:eastAsia="Times New Roman" w:hAnsi="Times New Roman" w:cs="Times New Roman"/>
      <w:color w:val="00000A"/>
      <w:szCs w:val="20"/>
    </w:rPr>
  </w:style>
  <w:style w:type="paragraph" w:styleId="BlockText">
    <w:name w:val="Block Text"/>
    <w:basedOn w:val="Normal"/>
    <w:semiHidden/>
    <w:qFormat/>
    <w:rsid w:val="00C8599D"/>
    <w:pPr>
      <w:spacing w:after="120"/>
      <w:ind w:left="1440" w:right="1440"/>
    </w:pPr>
  </w:style>
  <w:style w:type="paragraph" w:styleId="BodyText2">
    <w:name w:val="Body Text 2"/>
    <w:basedOn w:val="Normal"/>
    <w:link w:val="BodyText2Char"/>
    <w:semiHidden/>
    <w:qFormat/>
    <w:rsid w:val="00C8599D"/>
    <w:pPr>
      <w:spacing w:after="120" w:line="480" w:lineRule="auto"/>
    </w:pPr>
  </w:style>
  <w:style w:type="paragraph" w:styleId="BodyText3">
    <w:name w:val="Body Text 3"/>
    <w:basedOn w:val="Normal"/>
    <w:link w:val="BodyText3Char"/>
    <w:semiHidden/>
    <w:qFormat/>
    <w:rsid w:val="00C8599D"/>
    <w:pPr>
      <w:spacing w:after="120"/>
    </w:pPr>
    <w:rPr>
      <w:sz w:val="16"/>
      <w:szCs w:val="16"/>
    </w:rPr>
  </w:style>
  <w:style w:type="paragraph" w:styleId="BodyTextIndent">
    <w:name w:val="Body Text Indent"/>
    <w:basedOn w:val="Normal"/>
    <w:link w:val="BodyTextIndentChar"/>
    <w:semiHidden/>
    <w:rsid w:val="00C8599D"/>
    <w:pPr>
      <w:spacing w:after="120"/>
      <w:ind w:left="360"/>
    </w:pPr>
  </w:style>
  <w:style w:type="paragraph" w:styleId="BodyTextFirstIndent2">
    <w:name w:val="Body Text First Indent 2"/>
    <w:basedOn w:val="BodyTextIndent"/>
    <w:link w:val="BodyTextFirstIndent2Char"/>
    <w:semiHidden/>
    <w:qFormat/>
    <w:rsid w:val="00C8599D"/>
    <w:pPr>
      <w:ind w:firstLine="210"/>
    </w:pPr>
  </w:style>
  <w:style w:type="paragraph" w:styleId="BodyTextIndent2">
    <w:name w:val="Body Text Indent 2"/>
    <w:basedOn w:val="Normal"/>
    <w:link w:val="BodyTextIndent2Char"/>
    <w:semiHidden/>
    <w:qFormat/>
    <w:rsid w:val="00C8599D"/>
    <w:pPr>
      <w:spacing w:after="120" w:line="480" w:lineRule="auto"/>
      <w:ind w:left="360"/>
    </w:pPr>
  </w:style>
  <w:style w:type="paragraph" w:styleId="BodyTextIndent3">
    <w:name w:val="Body Text Indent 3"/>
    <w:basedOn w:val="Normal"/>
    <w:link w:val="BodyTextIndent3Char"/>
    <w:semiHidden/>
    <w:qFormat/>
    <w:rsid w:val="00C8599D"/>
    <w:pPr>
      <w:spacing w:after="120"/>
      <w:ind w:left="360"/>
    </w:pPr>
    <w:rPr>
      <w:sz w:val="16"/>
      <w:szCs w:val="16"/>
    </w:rPr>
  </w:style>
  <w:style w:type="paragraph" w:customStyle="1" w:styleId="BodyBox">
    <w:name w:val="BodyBox"/>
    <w:basedOn w:val="Body"/>
    <w:qFormat/>
    <w:rsid w:val="00C8599D"/>
    <w:rPr>
      <w:color w:val="808080"/>
    </w:rPr>
  </w:style>
  <w:style w:type="paragraph" w:customStyle="1" w:styleId="BodyFirst">
    <w:name w:val="BodyFirst"/>
    <w:next w:val="Body"/>
    <w:autoRedefine/>
    <w:qFormat/>
    <w:rsid w:val="009F73E9"/>
    <w:pPr>
      <w:spacing w:line="360" w:lineRule="auto"/>
    </w:pPr>
    <w:rPr>
      <w:rFonts w:ascii="Times New Roman" w:eastAsia="Times New Roman" w:hAnsi="Times New Roman" w:cs="Times New Roman"/>
      <w:color w:val="00000A"/>
      <w:sz w:val="24"/>
      <w:szCs w:val="20"/>
    </w:rPr>
  </w:style>
  <w:style w:type="paragraph" w:customStyle="1" w:styleId="BodyFirstBox">
    <w:name w:val="BodyFirstBox"/>
    <w:basedOn w:val="BodyFirst"/>
    <w:autoRedefine/>
    <w:qFormat/>
    <w:rsid w:val="00494A64"/>
    <w:rPr>
      <w:color w:val="808080"/>
    </w:rPr>
  </w:style>
  <w:style w:type="paragraph" w:customStyle="1" w:styleId="BulletA">
    <w:name w:val="BulletA"/>
    <w:next w:val="Normal"/>
    <w:autoRedefine/>
    <w:qFormat/>
    <w:rsid w:val="00C8599D"/>
    <w:pPr>
      <w:spacing w:before="120" w:line="360" w:lineRule="auto"/>
      <w:ind w:left="720"/>
    </w:pPr>
    <w:rPr>
      <w:rFonts w:ascii="Times New Roman" w:eastAsia="Times New Roman" w:hAnsi="Times New Roman" w:cs="Times New Roman"/>
      <w:color w:val="008080"/>
      <w:sz w:val="24"/>
      <w:szCs w:val="20"/>
    </w:rPr>
  </w:style>
  <w:style w:type="paragraph" w:customStyle="1" w:styleId="BulletABox">
    <w:name w:val="BulletA Box"/>
    <w:basedOn w:val="BulletA"/>
    <w:autoRedefine/>
    <w:qFormat/>
    <w:rsid w:val="00C8599D"/>
    <w:rPr>
      <w:color w:val="33CCCC"/>
    </w:rPr>
  </w:style>
  <w:style w:type="paragraph" w:customStyle="1" w:styleId="BulletB">
    <w:name w:val="BulletB"/>
    <w:next w:val="Normal"/>
    <w:autoRedefine/>
    <w:qFormat/>
    <w:rsid w:val="00C8599D"/>
    <w:pPr>
      <w:spacing w:line="360" w:lineRule="auto"/>
      <w:ind w:left="720"/>
    </w:pPr>
    <w:rPr>
      <w:rFonts w:ascii="Times New Roman" w:eastAsia="Times New Roman" w:hAnsi="Times New Roman" w:cs="Times New Roman"/>
      <w:color w:val="008080"/>
      <w:sz w:val="24"/>
      <w:szCs w:val="20"/>
    </w:rPr>
  </w:style>
  <w:style w:type="paragraph" w:customStyle="1" w:styleId="BulletBBox">
    <w:name w:val="BulletB Box"/>
    <w:basedOn w:val="BulletB"/>
    <w:autoRedefine/>
    <w:qFormat/>
    <w:rsid w:val="00C8599D"/>
    <w:rPr>
      <w:color w:val="33CCCC"/>
    </w:rPr>
  </w:style>
  <w:style w:type="paragraph" w:customStyle="1" w:styleId="BulletC">
    <w:name w:val="BulletC"/>
    <w:next w:val="Normal"/>
    <w:autoRedefine/>
    <w:qFormat/>
    <w:rsid w:val="00C8599D"/>
    <w:pPr>
      <w:spacing w:after="120" w:line="360" w:lineRule="auto"/>
      <w:ind w:left="720"/>
    </w:pPr>
    <w:rPr>
      <w:rFonts w:ascii="Times New Roman" w:eastAsia="Times New Roman" w:hAnsi="Times New Roman" w:cs="Times New Roman"/>
      <w:color w:val="008080"/>
      <w:sz w:val="24"/>
      <w:szCs w:val="20"/>
    </w:rPr>
  </w:style>
  <w:style w:type="paragraph" w:customStyle="1" w:styleId="BulletCBox">
    <w:name w:val="BulletC Box"/>
    <w:basedOn w:val="BulletC"/>
    <w:autoRedefine/>
    <w:qFormat/>
    <w:rsid w:val="00C8599D"/>
    <w:rPr>
      <w:color w:val="33CCCC"/>
    </w:rPr>
  </w:style>
  <w:style w:type="paragraph" w:customStyle="1" w:styleId="CaptionBox">
    <w:name w:val="CaptionBox"/>
    <w:basedOn w:val="Caption"/>
    <w:autoRedefine/>
    <w:qFormat/>
    <w:rsid w:val="00C8599D"/>
    <w:rPr>
      <w:color w:val="808080"/>
    </w:rPr>
  </w:style>
  <w:style w:type="paragraph" w:customStyle="1" w:styleId="ChapterStart">
    <w:name w:val="ChapterStart"/>
    <w:next w:val="Normal"/>
    <w:autoRedefine/>
    <w:qFormat/>
    <w:rsid w:val="00C8599D"/>
    <w:pPr>
      <w:jc w:val="center"/>
    </w:pPr>
    <w:rPr>
      <w:rFonts w:ascii="Times New Roman" w:eastAsia="Times New Roman" w:hAnsi="Times New Roman" w:cs="Times New Roman"/>
      <w:b/>
      <w:color w:val="00000A"/>
      <w:sz w:val="24"/>
      <w:szCs w:val="20"/>
    </w:rPr>
  </w:style>
  <w:style w:type="paragraph" w:customStyle="1" w:styleId="ChapterTitle">
    <w:name w:val="ChapterTitle"/>
    <w:autoRedefine/>
    <w:qFormat/>
    <w:rsid w:val="00C8599D"/>
    <w:pPr>
      <w:spacing w:line="360" w:lineRule="auto"/>
    </w:pPr>
    <w:rPr>
      <w:rFonts w:ascii="Times New Roman" w:eastAsia="Times New Roman" w:hAnsi="Times New Roman" w:cs="Times New Roman"/>
      <w:b/>
      <w:color w:val="00000A"/>
      <w:sz w:val="24"/>
      <w:szCs w:val="20"/>
    </w:rPr>
  </w:style>
  <w:style w:type="paragraph" w:styleId="Closing">
    <w:name w:val="Closing"/>
    <w:basedOn w:val="Normal"/>
    <w:link w:val="ClosingChar"/>
    <w:semiHidden/>
    <w:qFormat/>
    <w:rsid w:val="00C8599D"/>
    <w:pPr>
      <w:ind w:left="4320"/>
    </w:pPr>
  </w:style>
  <w:style w:type="paragraph" w:customStyle="1" w:styleId="CodeA">
    <w:name w:val="CodeA"/>
    <w:next w:val="Normal"/>
    <w:autoRedefine/>
    <w:qFormat/>
    <w:rsid w:val="00C8599D"/>
    <w:pPr>
      <w:pBdr>
        <w:top w:val="single" w:sz="4" w:space="2" w:color="00000A"/>
      </w:pBdr>
      <w:spacing w:before="120" w:line="360" w:lineRule="auto"/>
    </w:pPr>
    <w:rPr>
      <w:rFonts w:ascii="Courier" w:eastAsia="Times New Roman" w:hAnsi="Courier" w:cs="Times New Roman"/>
      <w:color w:val="00000A"/>
      <w:szCs w:val="20"/>
    </w:rPr>
  </w:style>
  <w:style w:type="paragraph" w:customStyle="1" w:styleId="CodeAIndent">
    <w:name w:val="CodeA Indent"/>
    <w:next w:val="Normal"/>
    <w:autoRedefine/>
    <w:qFormat/>
    <w:rsid w:val="00C8599D"/>
    <w:pPr>
      <w:pBdr>
        <w:top w:val="single" w:sz="4" w:space="2" w:color="00000A"/>
      </w:pBdr>
      <w:spacing w:before="120" w:line="360" w:lineRule="auto"/>
      <w:ind w:left="360"/>
    </w:pPr>
    <w:rPr>
      <w:rFonts w:ascii="Courier" w:eastAsia="Times New Roman" w:hAnsi="Courier" w:cs="Times New Roman"/>
      <w:color w:val="00000A"/>
      <w:szCs w:val="20"/>
    </w:rPr>
  </w:style>
  <w:style w:type="paragraph" w:customStyle="1" w:styleId="CodeAWide">
    <w:name w:val="CodeA Wide"/>
    <w:next w:val="Normal"/>
    <w:autoRedefine/>
    <w:qFormat/>
    <w:rsid w:val="00C8599D"/>
    <w:pPr>
      <w:pBdr>
        <w:top w:val="single" w:sz="4" w:space="2" w:color="00000A"/>
      </w:pBdr>
      <w:spacing w:before="120" w:line="360" w:lineRule="auto"/>
    </w:pPr>
    <w:rPr>
      <w:rFonts w:ascii="Courier" w:eastAsia="Times New Roman" w:hAnsi="Courier" w:cs="Times New Roman"/>
      <w:color w:val="00000A"/>
      <w:sz w:val="16"/>
      <w:szCs w:val="20"/>
    </w:rPr>
  </w:style>
  <w:style w:type="paragraph" w:customStyle="1" w:styleId="CodeAWingding">
    <w:name w:val="CodeA Wingding"/>
    <w:basedOn w:val="CodeA"/>
    <w:autoRedefine/>
    <w:qFormat/>
    <w:rsid w:val="00C8599D"/>
    <w:rPr>
      <w:color w:val="999999"/>
    </w:rPr>
  </w:style>
  <w:style w:type="paragraph" w:customStyle="1" w:styleId="CodeB">
    <w:name w:val="CodeB"/>
    <w:autoRedefine/>
    <w:qFormat/>
    <w:rsid w:val="002C1D48"/>
    <w:pPr>
      <w:spacing w:line="360" w:lineRule="auto"/>
    </w:pPr>
    <w:rPr>
      <w:rFonts w:ascii="Courier" w:eastAsia="Times New Roman" w:hAnsi="Courier" w:cs="Times New Roman"/>
      <w:color w:val="00000A"/>
      <w:szCs w:val="20"/>
    </w:rPr>
  </w:style>
  <w:style w:type="paragraph" w:customStyle="1" w:styleId="CodeBIndent">
    <w:name w:val="CodeB Indent"/>
    <w:next w:val="Normal"/>
    <w:autoRedefine/>
    <w:qFormat/>
    <w:rsid w:val="00C8599D"/>
    <w:pPr>
      <w:spacing w:line="360" w:lineRule="auto"/>
      <w:ind w:left="360"/>
    </w:pPr>
    <w:rPr>
      <w:rFonts w:ascii="Courier" w:eastAsia="Times New Roman" w:hAnsi="Courier" w:cs="Times New Roman"/>
      <w:color w:val="00000A"/>
      <w:szCs w:val="20"/>
    </w:rPr>
  </w:style>
  <w:style w:type="paragraph" w:customStyle="1" w:styleId="CodeBWide">
    <w:name w:val="CodeB Wide"/>
    <w:autoRedefine/>
    <w:qFormat/>
    <w:rsid w:val="00C8599D"/>
    <w:pPr>
      <w:spacing w:line="360" w:lineRule="auto"/>
    </w:pPr>
    <w:rPr>
      <w:rFonts w:ascii="Courier" w:eastAsia="Times New Roman" w:hAnsi="Courier" w:cs="Times New Roman"/>
      <w:color w:val="00000A"/>
      <w:sz w:val="16"/>
      <w:szCs w:val="20"/>
    </w:rPr>
  </w:style>
  <w:style w:type="paragraph" w:customStyle="1" w:styleId="CodeBWingding">
    <w:name w:val="CodeB Wingding"/>
    <w:basedOn w:val="CodeB"/>
    <w:next w:val="CodeB"/>
    <w:autoRedefine/>
    <w:qFormat/>
    <w:rsid w:val="00C8599D"/>
    <w:rPr>
      <w:color w:val="999999"/>
    </w:rPr>
  </w:style>
  <w:style w:type="paragraph" w:customStyle="1" w:styleId="CodeC">
    <w:name w:val="CodeC"/>
    <w:next w:val="Body"/>
    <w:autoRedefine/>
    <w:qFormat/>
    <w:rsid w:val="00C8599D"/>
    <w:pPr>
      <w:pBdr>
        <w:bottom w:val="single" w:sz="4" w:space="2" w:color="00000A"/>
      </w:pBdr>
      <w:spacing w:after="120" w:line="360" w:lineRule="auto"/>
    </w:pPr>
    <w:rPr>
      <w:rFonts w:ascii="Courier" w:eastAsia="Times New Roman" w:hAnsi="Courier" w:cs="Times New Roman"/>
      <w:color w:val="00000A"/>
      <w:szCs w:val="20"/>
    </w:rPr>
  </w:style>
  <w:style w:type="paragraph" w:customStyle="1" w:styleId="CodeCIndent">
    <w:name w:val="CodeC Indent"/>
    <w:next w:val="Normal"/>
    <w:autoRedefine/>
    <w:qFormat/>
    <w:rsid w:val="00C8599D"/>
    <w:pPr>
      <w:pBdr>
        <w:bottom w:val="single" w:sz="4" w:space="2" w:color="00000A"/>
      </w:pBdr>
      <w:spacing w:after="120" w:line="360" w:lineRule="auto"/>
      <w:ind w:left="360"/>
    </w:pPr>
    <w:rPr>
      <w:rFonts w:ascii="Courier" w:eastAsia="Times New Roman" w:hAnsi="Courier" w:cs="Times New Roman"/>
      <w:color w:val="00000A"/>
      <w:szCs w:val="20"/>
    </w:rPr>
  </w:style>
  <w:style w:type="paragraph" w:customStyle="1" w:styleId="CodeCWide">
    <w:name w:val="CodeC Wide"/>
    <w:next w:val="Normal"/>
    <w:autoRedefine/>
    <w:qFormat/>
    <w:rsid w:val="00C8599D"/>
    <w:pPr>
      <w:pBdr>
        <w:bottom w:val="single" w:sz="4" w:space="2" w:color="00000A"/>
      </w:pBdr>
      <w:spacing w:after="120" w:line="360" w:lineRule="auto"/>
    </w:pPr>
    <w:rPr>
      <w:rFonts w:ascii="Courier" w:eastAsia="Times New Roman" w:hAnsi="Courier" w:cs="Times New Roman"/>
      <w:color w:val="00000A"/>
      <w:sz w:val="16"/>
      <w:szCs w:val="20"/>
    </w:rPr>
  </w:style>
  <w:style w:type="paragraph" w:customStyle="1" w:styleId="CodeCWingding">
    <w:name w:val="CodeC Wingding"/>
    <w:basedOn w:val="CodeC"/>
    <w:next w:val="Body"/>
    <w:autoRedefine/>
    <w:qFormat/>
    <w:rsid w:val="00C8599D"/>
    <w:rPr>
      <w:color w:val="999999"/>
    </w:rPr>
  </w:style>
  <w:style w:type="paragraph" w:customStyle="1" w:styleId="CodeSingle">
    <w:name w:val="CodeSingle"/>
    <w:next w:val="Body"/>
    <w:autoRedefine/>
    <w:qFormat/>
    <w:rsid w:val="00C8599D"/>
    <w:pPr>
      <w:pBdr>
        <w:top w:val="single" w:sz="4" w:space="2" w:color="00000A"/>
        <w:bottom w:val="single" w:sz="4" w:space="2" w:color="00000A"/>
      </w:pBdr>
      <w:spacing w:before="120" w:after="120" w:line="360" w:lineRule="auto"/>
    </w:pPr>
    <w:rPr>
      <w:rFonts w:ascii="Courier" w:eastAsia="Times New Roman" w:hAnsi="Courier" w:cs="Times New Roman"/>
      <w:color w:val="00000A"/>
      <w:szCs w:val="20"/>
    </w:rPr>
  </w:style>
  <w:style w:type="paragraph" w:customStyle="1" w:styleId="CodeSingleIndent">
    <w:name w:val="CodeSingle Indent"/>
    <w:next w:val="Normal"/>
    <w:autoRedefine/>
    <w:qFormat/>
    <w:rsid w:val="00C8599D"/>
    <w:pPr>
      <w:pBdr>
        <w:top w:val="single" w:sz="4" w:space="2" w:color="00000A"/>
        <w:bottom w:val="single" w:sz="4" w:space="2" w:color="00000A"/>
      </w:pBdr>
      <w:spacing w:before="120" w:after="120" w:line="360" w:lineRule="auto"/>
      <w:ind w:left="360"/>
    </w:pPr>
    <w:rPr>
      <w:rFonts w:ascii="Courier" w:eastAsia="Times New Roman" w:hAnsi="Courier" w:cs="Times New Roman"/>
      <w:color w:val="00000A"/>
      <w:szCs w:val="20"/>
    </w:rPr>
  </w:style>
  <w:style w:type="paragraph" w:customStyle="1" w:styleId="CodeSingleWide">
    <w:name w:val="CodeSingle Wide"/>
    <w:next w:val="Body"/>
    <w:autoRedefine/>
    <w:qFormat/>
    <w:rsid w:val="00C8599D"/>
    <w:pPr>
      <w:pBdr>
        <w:top w:val="single" w:sz="4" w:space="2" w:color="00000A"/>
        <w:bottom w:val="single" w:sz="4" w:space="2" w:color="00000A"/>
      </w:pBdr>
      <w:spacing w:before="120" w:after="120" w:line="360" w:lineRule="auto"/>
    </w:pPr>
    <w:rPr>
      <w:rFonts w:ascii="Courier" w:eastAsia="Times New Roman" w:hAnsi="Courier" w:cs="Times New Roman"/>
      <w:color w:val="00000A"/>
      <w:sz w:val="16"/>
      <w:szCs w:val="20"/>
    </w:rPr>
  </w:style>
  <w:style w:type="paragraph" w:customStyle="1" w:styleId="CodeSingleWingding">
    <w:name w:val="CodeSingle Wingding"/>
    <w:basedOn w:val="CodeSingle"/>
    <w:autoRedefine/>
    <w:qFormat/>
    <w:rsid w:val="00C8599D"/>
    <w:rPr>
      <w:color w:val="999999"/>
    </w:rPr>
  </w:style>
  <w:style w:type="paragraph" w:styleId="Date">
    <w:name w:val="Date"/>
    <w:basedOn w:val="Normal"/>
    <w:next w:val="Normal"/>
    <w:link w:val="DateChar"/>
    <w:semiHidden/>
    <w:qFormat/>
    <w:rsid w:val="00C8599D"/>
  </w:style>
  <w:style w:type="paragraph" w:styleId="E-mailSignature">
    <w:name w:val="E-mail Signature"/>
    <w:basedOn w:val="Normal"/>
    <w:semiHidden/>
    <w:qFormat/>
    <w:rsid w:val="00C8599D"/>
  </w:style>
  <w:style w:type="paragraph" w:styleId="EnvelopeAddress">
    <w:name w:val="envelope address"/>
    <w:basedOn w:val="Normal"/>
    <w:semiHidden/>
    <w:qFormat/>
    <w:rsid w:val="00C8599D"/>
    <w:pPr>
      <w:ind w:left="2880"/>
    </w:pPr>
    <w:rPr>
      <w:rFonts w:ascii="Arial" w:hAnsi="Arial" w:cs="Arial"/>
      <w:sz w:val="24"/>
      <w:szCs w:val="24"/>
    </w:rPr>
  </w:style>
  <w:style w:type="paragraph" w:styleId="EnvelopeReturn">
    <w:name w:val="envelope return"/>
    <w:basedOn w:val="Normal"/>
    <w:semiHidden/>
    <w:qFormat/>
    <w:rsid w:val="00C8599D"/>
    <w:rPr>
      <w:rFonts w:ascii="Arial" w:hAnsi="Arial" w:cs="Arial"/>
    </w:rPr>
  </w:style>
  <w:style w:type="paragraph" w:customStyle="1" w:styleId="Epigraph">
    <w:name w:val="Epigraph"/>
    <w:basedOn w:val="BlockQuote"/>
    <w:autoRedefine/>
    <w:qFormat/>
    <w:rsid w:val="00C8599D"/>
    <w:pPr>
      <w:ind w:left="1080" w:right="1080"/>
    </w:pPr>
    <w:rPr>
      <w:i/>
    </w:rPr>
  </w:style>
  <w:style w:type="paragraph" w:styleId="Footer">
    <w:name w:val="footer"/>
    <w:basedOn w:val="Normal"/>
    <w:link w:val="FooterChar"/>
    <w:semiHidden/>
    <w:rsid w:val="00C8599D"/>
    <w:pPr>
      <w:tabs>
        <w:tab w:val="center" w:pos="4320"/>
        <w:tab w:val="right" w:pos="8640"/>
      </w:tabs>
    </w:pPr>
  </w:style>
  <w:style w:type="paragraph" w:customStyle="1" w:styleId="FootnoteText1">
    <w:name w:val="Footnote Text1"/>
    <w:basedOn w:val="Normal"/>
    <w:autoRedefine/>
    <w:rsid w:val="00C8599D"/>
    <w:pPr>
      <w:spacing w:line="360" w:lineRule="auto"/>
    </w:pPr>
    <w:rPr>
      <w:sz w:val="16"/>
    </w:rPr>
  </w:style>
  <w:style w:type="paragraph" w:customStyle="1" w:styleId="FootnoteBox">
    <w:name w:val="FootnoteBox"/>
    <w:basedOn w:val="BodyFirstBox"/>
    <w:autoRedefine/>
    <w:qFormat/>
    <w:rsid w:val="00C8599D"/>
    <w:rPr>
      <w:sz w:val="20"/>
    </w:rPr>
  </w:style>
  <w:style w:type="paragraph" w:customStyle="1" w:styleId="GroupTitlesIX">
    <w:name w:val="GroupTitlesIX"/>
    <w:autoRedefine/>
    <w:qFormat/>
    <w:rsid w:val="00C8599D"/>
    <w:pPr>
      <w:keepNext/>
      <w:widowControl w:val="0"/>
      <w:spacing w:before="240" w:after="40" w:line="380" w:lineRule="atLeast"/>
    </w:pPr>
    <w:rPr>
      <w:rFonts w:ascii="Arial" w:eastAsia="Times New Roman" w:hAnsi="Arial" w:cs="Times"/>
      <w:b/>
      <w:bCs/>
      <w:iCs/>
      <w:color w:val="000000"/>
      <w:w w:val="0"/>
      <w:sz w:val="28"/>
      <w:szCs w:val="32"/>
    </w:rPr>
  </w:style>
  <w:style w:type="paragraph" w:customStyle="1" w:styleId="HeadA">
    <w:name w:val="HeadA"/>
    <w:next w:val="BodyFirst"/>
    <w:autoRedefine/>
    <w:qFormat/>
    <w:rsid w:val="00E25D83"/>
    <w:pPr>
      <w:spacing w:before="120" w:after="120" w:line="360" w:lineRule="auto"/>
    </w:pPr>
    <w:rPr>
      <w:rFonts w:ascii="Arial" w:eastAsia="Times New Roman" w:hAnsi="Arial" w:cs="Times New Roman"/>
      <w:b/>
      <w:color w:val="00000A"/>
      <w:sz w:val="24"/>
      <w:szCs w:val="20"/>
    </w:rPr>
  </w:style>
  <w:style w:type="paragraph" w:customStyle="1" w:styleId="HeadANum">
    <w:name w:val="HeadANum"/>
    <w:next w:val="BodyFirst"/>
    <w:autoRedefine/>
    <w:qFormat/>
    <w:rsid w:val="00C8599D"/>
    <w:pPr>
      <w:spacing w:before="120" w:after="120" w:line="360" w:lineRule="auto"/>
    </w:pPr>
    <w:rPr>
      <w:rFonts w:ascii="Arial" w:eastAsia="Times New Roman" w:hAnsi="Arial" w:cs="Times New Roman"/>
      <w:b/>
      <w:color w:val="800000"/>
      <w:sz w:val="24"/>
      <w:szCs w:val="20"/>
    </w:rPr>
  </w:style>
  <w:style w:type="paragraph" w:customStyle="1" w:styleId="HeadB">
    <w:name w:val="HeadB"/>
    <w:next w:val="BodyFirst"/>
    <w:autoRedefine/>
    <w:qFormat/>
    <w:rsid w:val="00E25D83"/>
    <w:pPr>
      <w:spacing w:before="120" w:after="120" w:line="360" w:lineRule="auto"/>
    </w:pPr>
    <w:rPr>
      <w:rFonts w:ascii="Arial" w:eastAsia="Times New Roman" w:hAnsi="Arial" w:cs="Times New Roman"/>
      <w:b/>
      <w:i/>
      <w:color w:val="00000A"/>
      <w:sz w:val="24"/>
      <w:szCs w:val="20"/>
    </w:rPr>
  </w:style>
  <w:style w:type="paragraph" w:customStyle="1" w:styleId="HeadBNum">
    <w:name w:val="HeadBNum"/>
    <w:next w:val="BodyFirst"/>
    <w:autoRedefine/>
    <w:qFormat/>
    <w:rsid w:val="00C8599D"/>
    <w:pPr>
      <w:spacing w:before="120" w:after="120" w:line="360" w:lineRule="auto"/>
    </w:pPr>
    <w:rPr>
      <w:rFonts w:ascii="Arial" w:eastAsia="Times New Roman" w:hAnsi="Arial" w:cs="Times New Roman"/>
      <w:b/>
      <w:i/>
      <w:color w:val="800000"/>
      <w:sz w:val="24"/>
      <w:szCs w:val="20"/>
    </w:rPr>
  </w:style>
  <w:style w:type="paragraph" w:customStyle="1" w:styleId="HeadC">
    <w:name w:val="HeadC"/>
    <w:next w:val="BodyFirst"/>
    <w:autoRedefine/>
    <w:qFormat/>
    <w:rsid w:val="00464E4B"/>
    <w:pPr>
      <w:spacing w:before="120" w:after="120" w:line="360" w:lineRule="auto"/>
    </w:pPr>
    <w:rPr>
      <w:rFonts w:ascii="Arial" w:eastAsia="Times New Roman" w:hAnsi="Arial" w:cs="Times New Roman"/>
      <w:b/>
      <w:color w:val="00000A"/>
      <w:szCs w:val="20"/>
    </w:rPr>
  </w:style>
  <w:style w:type="paragraph" w:customStyle="1" w:styleId="HeadBox">
    <w:name w:val="HeadBox"/>
    <w:basedOn w:val="HeadC"/>
    <w:autoRedefine/>
    <w:qFormat/>
    <w:rsid w:val="00C8599D"/>
    <w:pPr>
      <w:spacing w:before="160" w:after="80"/>
      <w:jc w:val="center"/>
    </w:pPr>
    <w:rPr>
      <w:rFonts w:ascii="Dogma" w:hAnsi="Dogma" w:cs="Dogma"/>
      <w:color w:val="808080"/>
      <w:sz w:val="24"/>
    </w:rPr>
  </w:style>
  <w:style w:type="paragraph" w:customStyle="1" w:styleId="HeadCNum">
    <w:name w:val="HeadCNum"/>
    <w:next w:val="BodyFirst"/>
    <w:autoRedefine/>
    <w:qFormat/>
    <w:rsid w:val="00C8599D"/>
    <w:pPr>
      <w:spacing w:before="120" w:after="120" w:line="360" w:lineRule="auto"/>
    </w:pPr>
    <w:rPr>
      <w:rFonts w:ascii="Arial" w:eastAsia="Times New Roman" w:hAnsi="Arial" w:cs="Times New Roman"/>
      <w:b/>
      <w:color w:val="800000"/>
      <w:szCs w:val="20"/>
    </w:rPr>
  </w:style>
  <w:style w:type="paragraph" w:styleId="Header">
    <w:name w:val="header"/>
    <w:basedOn w:val="Normal"/>
    <w:link w:val="HeaderChar"/>
    <w:semiHidden/>
    <w:rsid w:val="00C8599D"/>
    <w:pPr>
      <w:tabs>
        <w:tab w:val="center" w:pos="4320"/>
        <w:tab w:val="right" w:pos="8640"/>
      </w:tabs>
    </w:pPr>
  </w:style>
  <w:style w:type="paragraph" w:styleId="HTMLAddress">
    <w:name w:val="HTML Address"/>
    <w:basedOn w:val="Normal"/>
    <w:link w:val="HTMLAddressChar"/>
    <w:semiHidden/>
    <w:qFormat/>
    <w:rsid w:val="00C8599D"/>
    <w:rPr>
      <w:i/>
      <w:iCs/>
    </w:rPr>
  </w:style>
  <w:style w:type="paragraph" w:styleId="HTMLPreformatted">
    <w:name w:val="HTML Preformatted"/>
    <w:basedOn w:val="Normal"/>
    <w:link w:val="HTMLPreformattedChar"/>
    <w:semiHidden/>
    <w:qFormat/>
    <w:rsid w:val="00C8599D"/>
    <w:rPr>
      <w:rFonts w:ascii="Courier New" w:hAnsi="Courier New" w:cs="Courier New"/>
    </w:rPr>
  </w:style>
  <w:style w:type="paragraph" w:customStyle="1" w:styleId="Level1IX">
    <w:name w:val="Level1IX"/>
    <w:autoRedefine/>
    <w:qFormat/>
    <w:rsid w:val="00C8599D"/>
    <w:pPr>
      <w:suppressAutoHyphens/>
      <w:spacing w:line="360" w:lineRule="auto"/>
      <w:ind w:left="720" w:hanging="720"/>
    </w:pPr>
    <w:rPr>
      <w:rFonts w:ascii="Times New Roman" w:eastAsia="Times New Roman" w:hAnsi="Times New Roman" w:cs="Times"/>
      <w:color w:val="000000"/>
      <w:w w:val="0"/>
      <w:sz w:val="24"/>
      <w:szCs w:val="18"/>
    </w:rPr>
  </w:style>
  <w:style w:type="paragraph" w:customStyle="1" w:styleId="Level2IX">
    <w:name w:val="Level2IX"/>
    <w:autoRedefine/>
    <w:qFormat/>
    <w:rsid w:val="00C8599D"/>
    <w:pPr>
      <w:suppressAutoHyphens/>
      <w:spacing w:line="360" w:lineRule="auto"/>
      <w:ind w:left="720" w:hanging="360"/>
    </w:pPr>
    <w:rPr>
      <w:rFonts w:ascii="Times New Roman" w:eastAsia="Times New Roman" w:hAnsi="Times New Roman" w:cs="Times"/>
      <w:color w:val="000000"/>
      <w:w w:val="0"/>
      <w:sz w:val="24"/>
      <w:szCs w:val="18"/>
    </w:rPr>
  </w:style>
  <w:style w:type="paragraph" w:customStyle="1" w:styleId="Level3IX">
    <w:name w:val="Level3IX"/>
    <w:autoRedefine/>
    <w:qFormat/>
    <w:rsid w:val="00C8599D"/>
    <w:pPr>
      <w:suppressAutoHyphens/>
      <w:spacing w:line="360" w:lineRule="auto"/>
      <w:ind w:left="1080" w:hanging="360"/>
    </w:pPr>
    <w:rPr>
      <w:rFonts w:ascii="Times New Roman" w:eastAsia="Times New Roman" w:hAnsi="Times New Roman" w:cs="Times"/>
      <w:color w:val="000000"/>
      <w:w w:val="0"/>
      <w:sz w:val="24"/>
      <w:szCs w:val="18"/>
    </w:rPr>
  </w:style>
  <w:style w:type="paragraph" w:styleId="ListBullet3">
    <w:name w:val="List Bullet 3"/>
    <w:basedOn w:val="Normal"/>
    <w:autoRedefine/>
    <w:semiHidden/>
    <w:qFormat/>
    <w:rsid w:val="00C8599D"/>
  </w:style>
  <w:style w:type="paragraph" w:styleId="ListBullet4">
    <w:name w:val="List Bullet 4"/>
    <w:basedOn w:val="Normal"/>
    <w:autoRedefine/>
    <w:semiHidden/>
    <w:qFormat/>
    <w:rsid w:val="00C8599D"/>
  </w:style>
  <w:style w:type="paragraph" w:styleId="ListBullet5">
    <w:name w:val="List Bullet 5"/>
    <w:basedOn w:val="Normal"/>
    <w:autoRedefine/>
    <w:semiHidden/>
    <w:qFormat/>
    <w:rsid w:val="00C8599D"/>
  </w:style>
  <w:style w:type="paragraph" w:styleId="ListNumber">
    <w:name w:val="List Number"/>
    <w:basedOn w:val="Normal"/>
    <w:semiHidden/>
    <w:qFormat/>
    <w:rsid w:val="00C8599D"/>
  </w:style>
  <w:style w:type="paragraph" w:styleId="ListBullet">
    <w:name w:val="List Bullet"/>
    <w:basedOn w:val="Normal"/>
    <w:autoRedefine/>
    <w:semiHidden/>
    <w:qFormat/>
    <w:rsid w:val="00C8599D"/>
  </w:style>
  <w:style w:type="paragraph" w:styleId="ListBullet2">
    <w:name w:val="List Bullet 2"/>
    <w:basedOn w:val="Normal"/>
    <w:autoRedefine/>
    <w:semiHidden/>
    <w:qFormat/>
    <w:rsid w:val="00C8599D"/>
  </w:style>
  <w:style w:type="paragraph" w:styleId="ListContinue">
    <w:name w:val="List Continue"/>
    <w:basedOn w:val="Normal"/>
    <w:semiHidden/>
    <w:qFormat/>
    <w:rsid w:val="00C8599D"/>
    <w:pPr>
      <w:spacing w:after="120"/>
      <w:ind w:left="360"/>
    </w:pPr>
  </w:style>
  <w:style w:type="paragraph" w:styleId="ListContinue2">
    <w:name w:val="List Continue 2"/>
    <w:basedOn w:val="Normal"/>
    <w:semiHidden/>
    <w:qFormat/>
    <w:rsid w:val="00C8599D"/>
    <w:pPr>
      <w:spacing w:after="120"/>
      <w:ind w:left="720"/>
    </w:pPr>
  </w:style>
  <w:style w:type="paragraph" w:styleId="ListContinue3">
    <w:name w:val="List Continue 3"/>
    <w:basedOn w:val="Normal"/>
    <w:semiHidden/>
    <w:qFormat/>
    <w:rsid w:val="00C8599D"/>
    <w:pPr>
      <w:spacing w:after="120"/>
      <w:ind w:left="1080"/>
    </w:pPr>
  </w:style>
  <w:style w:type="paragraph" w:styleId="ListContinue4">
    <w:name w:val="List Continue 4"/>
    <w:basedOn w:val="Normal"/>
    <w:semiHidden/>
    <w:qFormat/>
    <w:rsid w:val="00C8599D"/>
    <w:pPr>
      <w:spacing w:after="120"/>
      <w:ind w:left="1440"/>
    </w:pPr>
  </w:style>
  <w:style w:type="paragraph" w:styleId="ListContinue5">
    <w:name w:val="List Continue 5"/>
    <w:basedOn w:val="Normal"/>
    <w:semiHidden/>
    <w:qFormat/>
    <w:rsid w:val="00C8599D"/>
    <w:pPr>
      <w:spacing w:after="120"/>
      <w:ind w:left="1800"/>
    </w:pPr>
  </w:style>
  <w:style w:type="paragraph" w:styleId="ListNumber2">
    <w:name w:val="List Number 2"/>
    <w:basedOn w:val="Normal"/>
    <w:semiHidden/>
    <w:qFormat/>
    <w:rsid w:val="00C8599D"/>
  </w:style>
  <w:style w:type="paragraph" w:styleId="ListNumber3">
    <w:name w:val="List Number 3"/>
    <w:basedOn w:val="Normal"/>
    <w:semiHidden/>
    <w:qFormat/>
    <w:rsid w:val="00C8599D"/>
  </w:style>
  <w:style w:type="paragraph" w:styleId="ListNumber4">
    <w:name w:val="List Number 4"/>
    <w:basedOn w:val="Normal"/>
    <w:semiHidden/>
    <w:qFormat/>
    <w:rsid w:val="00C8599D"/>
  </w:style>
  <w:style w:type="paragraph" w:styleId="ListNumber5">
    <w:name w:val="List Number 5"/>
    <w:basedOn w:val="Normal"/>
    <w:semiHidden/>
    <w:qFormat/>
    <w:rsid w:val="00C8599D"/>
  </w:style>
  <w:style w:type="paragraph" w:customStyle="1" w:styleId="ListPlainA">
    <w:name w:val="List Plain A"/>
    <w:autoRedefine/>
    <w:qFormat/>
    <w:rsid w:val="00C8599D"/>
    <w:pPr>
      <w:spacing w:before="120" w:line="360" w:lineRule="auto"/>
      <w:ind w:left="360"/>
      <w:contextualSpacing/>
    </w:pPr>
    <w:rPr>
      <w:rFonts w:ascii="Times New Roman" w:eastAsia="Times New Roman" w:hAnsi="Times New Roman" w:cs="Times New Roman"/>
      <w:color w:val="800080"/>
      <w:sz w:val="24"/>
      <w:szCs w:val="20"/>
    </w:rPr>
  </w:style>
  <w:style w:type="paragraph" w:customStyle="1" w:styleId="ListPlainABox">
    <w:name w:val="List Plain A Box"/>
    <w:basedOn w:val="ListPlainA"/>
    <w:autoRedefine/>
    <w:qFormat/>
    <w:rsid w:val="00C8599D"/>
    <w:rPr>
      <w:color w:val="CC99FF"/>
    </w:rPr>
  </w:style>
  <w:style w:type="paragraph" w:customStyle="1" w:styleId="ListPlainB">
    <w:name w:val="List Plain B"/>
    <w:autoRedefine/>
    <w:qFormat/>
    <w:rsid w:val="00C8599D"/>
    <w:pPr>
      <w:spacing w:line="360" w:lineRule="auto"/>
      <w:ind w:left="360"/>
    </w:pPr>
    <w:rPr>
      <w:rFonts w:ascii="Times New Roman" w:eastAsia="Times New Roman" w:hAnsi="Times New Roman" w:cs="Times New Roman"/>
      <w:color w:val="800080"/>
      <w:sz w:val="24"/>
      <w:szCs w:val="20"/>
    </w:rPr>
  </w:style>
  <w:style w:type="paragraph" w:customStyle="1" w:styleId="ListPlainBBox">
    <w:name w:val="List Plain B Box"/>
    <w:basedOn w:val="ListPlainB"/>
    <w:autoRedefine/>
    <w:qFormat/>
    <w:rsid w:val="00C8599D"/>
    <w:rPr>
      <w:color w:val="CC99FF"/>
    </w:rPr>
  </w:style>
  <w:style w:type="paragraph" w:customStyle="1" w:styleId="ListPlainC">
    <w:name w:val="List Plain C"/>
    <w:next w:val="Body"/>
    <w:autoRedefine/>
    <w:qFormat/>
    <w:rsid w:val="00C8599D"/>
    <w:pPr>
      <w:spacing w:after="120" w:line="360" w:lineRule="auto"/>
      <w:ind w:left="360"/>
    </w:pPr>
    <w:rPr>
      <w:rFonts w:ascii="Times New Roman" w:eastAsia="Times New Roman" w:hAnsi="Times New Roman" w:cs="Times New Roman"/>
      <w:color w:val="800080"/>
      <w:sz w:val="24"/>
      <w:szCs w:val="20"/>
    </w:rPr>
  </w:style>
  <w:style w:type="paragraph" w:customStyle="1" w:styleId="ListPlainCBox">
    <w:name w:val="List Plain C Box"/>
    <w:basedOn w:val="ListPlainC"/>
    <w:autoRedefine/>
    <w:qFormat/>
    <w:rsid w:val="00C8599D"/>
    <w:rPr>
      <w:color w:val="CC99FF"/>
    </w:rPr>
  </w:style>
  <w:style w:type="paragraph" w:customStyle="1" w:styleId="ListBody">
    <w:name w:val="ListBody"/>
    <w:next w:val="Normal"/>
    <w:autoRedefine/>
    <w:qFormat/>
    <w:rsid w:val="00C8599D"/>
    <w:pPr>
      <w:spacing w:after="120" w:line="360" w:lineRule="auto"/>
      <w:ind w:left="360"/>
    </w:pPr>
    <w:rPr>
      <w:rFonts w:ascii="Times New Roman" w:eastAsia="Times New Roman" w:hAnsi="Times New Roman" w:cs="Times New Roman"/>
      <w:color w:val="00000A"/>
      <w:sz w:val="24"/>
      <w:szCs w:val="20"/>
    </w:rPr>
  </w:style>
  <w:style w:type="paragraph" w:customStyle="1" w:styleId="ListBodyBox">
    <w:name w:val="ListBodyBox"/>
    <w:basedOn w:val="ListBody"/>
    <w:autoRedefine/>
    <w:qFormat/>
    <w:rsid w:val="00C8599D"/>
    <w:rPr>
      <w:color w:val="808080"/>
    </w:rPr>
  </w:style>
  <w:style w:type="paragraph" w:customStyle="1" w:styleId="ListHead">
    <w:name w:val="ListHead"/>
    <w:next w:val="ListBody"/>
    <w:autoRedefine/>
    <w:qFormat/>
    <w:rsid w:val="00C8599D"/>
    <w:pPr>
      <w:spacing w:before="120" w:line="360" w:lineRule="auto"/>
    </w:pPr>
    <w:rPr>
      <w:rFonts w:ascii="Times New Roman" w:eastAsia="Times New Roman" w:hAnsi="Times New Roman" w:cs="Times New Roman"/>
      <w:b/>
      <w:color w:val="00000A"/>
      <w:sz w:val="24"/>
      <w:szCs w:val="20"/>
    </w:rPr>
  </w:style>
  <w:style w:type="paragraph" w:customStyle="1" w:styleId="ListHeadBox">
    <w:name w:val="ListHeadBox"/>
    <w:basedOn w:val="ListHead"/>
    <w:autoRedefine/>
    <w:qFormat/>
    <w:rsid w:val="00C8599D"/>
    <w:rPr>
      <w:color w:val="808080"/>
    </w:rPr>
  </w:style>
  <w:style w:type="paragraph" w:customStyle="1" w:styleId="Listing">
    <w:name w:val="Listing"/>
    <w:next w:val="Body"/>
    <w:autoRedefine/>
    <w:qFormat/>
    <w:rsid w:val="00C8599D"/>
    <w:pPr>
      <w:spacing w:after="120" w:line="360" w:lineRule="auto"/>
    </w:pPr>
    <w:rPr>
      <w:rFonts w:ascii="Arial" w:eastAsia="Times New Roman" w:hAnsi="Arial" w:cs="Times New Roman"/>
      <w:bCs/>
      <w:i/>
      <w:color w:val="800000"/>
      <w:szCs w:val="20"/>
    </w:rPr>
  </w:style>
  <w:style w:type="paragraph" w:customStyle="1" w:styleId="ListSimple">
    <w:name w:val="ListSimple"/>
    <w:next w:val="Normal"/>
    <w:autoRedefine/>
    <w:qFormat/>
    <w:rsid w:val="00C8599D"/>
    <w:pPr>
      <w:spacing w:line="360" w:lineRule="auto"/>
      <w:ind w:left="360" w:firstLine="360"/>
    </w:pPr>
    <w:rPr>
      <w:rFonts w:ascii="Times New Roman" w:eastAsia="Times New Roman" w:hAnsi="Times New Roman" w:cs="Times New Roman"/>
      <w:color w:val="00000A"/>
      <w:sz w:val="24"/>
      <w:szCs w:val="20"/>
    </w:rPr>
  </w:style>
  <w:style w:type="paragraph" w:styleId="MessageHeader">
    <w:name w:val="Message Header"/>
    <w:basedOn w:val="Normal"/>
    <w:link w:val="MessageHeaderChar"/>
    <w:semiHidden/>
    <w:qFormat/>
    <w:rsid w:val="00C8599D"/>
    <w:pPr>
      <w:pBdr>
        <w:top w:val="single" w:sz="6" w:space="1" w:color="00000A"/>
        <w:left w:val="single" w:sz="6" w:space="1" w:color="00000A"/>
        <w:bottom w:val="single" w:sz="6" w:space="1" w:color="00000A"/>
        <w:right w:val="single" w:sz="6" w:space="1" w:color="00000A"/>
      </w:pBdr>
      <w:shd w:val="pct20" w:color="auto" w:fill="auto"/>
      <w:ind w:left="1080" w:hanging="1080"/>
    </w:pPr>
    <w:rPr>
      <w:rFonts w:ascii="Arial" w:hAnsi="Arial" w:cs="Arial"/>
      <w:sz w:val="24"/>
      <w:szCs w:val="24"/>
    </w:rPr>
  </w:style>
  <w:style w:type="paragraph" w:styleId="NormalWeb">
    <w:name w:val="Normal (Web)"/>
    <w:basedOn w:val="Normal"/>
    <w:semiHidden/>
    <w:qFormat/>
    <w:rsid w:val="00C8599D"/>
    <w:rPr>
      <w:sz w:val="24"/>
      <w:szCs w:val="24"/>
    </w:rPr>
  </w:style>
  <w:style w:type="paragraph" w:styleId="NormalIndent">
    <w:name w:val="Normal Indent"/>
    <w:basedOn w:val="Normal"/>
    <w:semiHidden/>
    <w:qFormat/>
    <w:rsid w:val="00C8599D"/>
    <w:pPr>
      <w:ind w:left="720"/>
    </w:pPr>
  </w:style>
  <w:style w:type="paragraph" w:customStyle="1" w:styleId="Note">
    <w:name w:val="Note"/>
    <w:next w:val="Body"/>
    <w:autoRedefine/>
    <w:qFormat/>
    <w:rsid w:val="00C8599D"/>
    <w:pPr>
      <w:spacing w:before="120" w:after="120" w:line="360" w:lineRule="auto"/>
    </w:pPr>
    <w:rPr>
      <w:rFonts w:ascii="Times New Roman" w:eastAsia="Times New Roman" w:hAnsi="Times New Roman" w:cs="Times New Roman"/>
      <w:i/>
      <w:color w:val="00000A"/>
      <w:sz w:val="24"/>
      <w:szCs w:val="20"/>
    </w:rPr>
  </w:style>
  <w:style w:type="paragraph" w:styleId="NoteHeading">
    <w:name w:val="Note Heading"/>
    <w:basedOn w:val="Normal"/>
    <w:next w:val="Normal"/>
    <w:link w:val="NoteHeadingChar"/>
    <w:semiHidden/>
    <w:qFormat/>
    <w:rsid w:val="00C8599D"/>
  </w:style>
  <w:style w:type="paragraph" w:customStyle="1" w:styleId="NoteWarning">
    <w:name w:val="Note Warning"/>
    <w:next w:val="Normal"/>
    <w:autoRedefine/>
    <w:qFormat/>
    <w:rsid w:val="00C8599D"/>
    <w:pPr>
      <w:spacing w:before="120" w:after="120" w:line="360" w:lineRule="auto"/>
      <w:ind w:left="720" w:hanging="720"/>
    </w:pPr>
    <w:rPr>
      <w:rFonts w:ascii="Times New Roman" w:eastAsia="Times New Roman" w:hAnsi="Times New Roman" w:cs="Times New Roman"/>
      <w:i/>
      <w:color w:val="800000"/>
      <w:sz w:val="24"/>
      <w:szCs w:val="20"/>
    </w:rPr>
  </w:style>
  <w:style w:type="paragraph" w:customStyle="1" w:styleId="NumListA">
    <w:name w:val="NumListA"/>
    <w:next w:val="Normal"/>
    <w:autoRedefine/>
    <w:qFormat/>
    <w:rsid w:val="00C8599D"/>
    <w:pPr>
      <w:spacing w:before="120" w:line="360" w:lineRule="auto"/>
      <w:ind w:left="720"/>
    </w:pPr>
    <w:rPr>
      <w:rFonts w:ascii="Times New Roman" w:eastAsia="Times New Roman" w:hAnsi="Times New Roman" w:cs="Times New Roman"/>
      <w:color w:val="008000"/>
      <w:sz w:val="24"/>
      <w:szCs w:val="20"/>
    </w:rPr>
  </w:style>
  <w:style w:type="paragraph" w:customStyle="1" w:styleId="NumListABox">
    <w:name w:val="NumListA Box"/>
    <w:basedOn w:val="NumListA"/>
    <w:autoRedefine/>
    <w:qFormat/>
    <w:rsid w:val="00C8599D"/>
    <w:rPr>
      <w:color w:val="666699"/>
    </w:rPr>
  </w:style>
  <w:style w:type="paragraph" w:customStyle="1" w:styleId="NumListB">
    <w:name w:val="NumListB"/>
    <w:next w:val="Normal"/>
    <w:autoRedefine/>
    <w:qFormat/>
    <w:rsid w:val="00C8599D"/>
    <w:pPr>
      <w:spacing w:line="360" w:lineRule="auto"/>
      <w:ind w:left="720"/>
    </w:pPr>
    <w:rPr>
      <w:rFonts w:ascii="Times New Roman" w:eastAsia="Times New Roman" w:hAnsi="Times New Roman" w:cs="Times New Roman"/>
      <w:color w:val="008000"/>
      <w:sz w:val="24"/>
      <w:szCs w:val="20"/>
    </w:rPr>
  </w:style>
  <w:style w:type="paragraph" w:customStyle="1" w:styleId="NumListBBox">
    <w:name w:val="NumListB Box"/>
    <w:basedOn w:val="NumListB"/>
    <w:autoRedefine/>
    <w:qFormat/>
    <w:rsid w:val="00C8599D"/>
    <w:rPr>
      <w:color w:val="666699"/>
    </w:rPr>
  </w:style>
  <w:style w:type="paragraph" w:customStyle="1" w:styleId="NumListC">
    <w:name w:val="NumListC"/>
    <w:next w:val="Normal"/>
    <w:autoRedefine/>
    <w:qFormat/>
    <w:rsid w:val="00C8599D"/>
    <w:pPr>
      <w:spacing w:after="120" w:line="360" w:lineRule="auto"/>
      <w:ind w:left="720"/>
    </w:pPr>
    <w:rPr>
      <w:rFonts w:ascii="Times New Roman" w:eastAsia="Times New Roman" w:hAnsi="Times New Roman" w:cs="Times New Roman"/>
      <w:color w:val="008000"/>
      <w:sz w:val="24"/>
      <w:szCs w:val="20"/>
    </w:rPr>
  </w:style>
  <w:style w:type="paragraph" w:customStyle="1" w:styleId="NumListCBox">
    <w:name w:val="NumListC Box"/>
    <w:basedOn w:val="NumListC"/>
    <w:autoRedefine/>
    <w:qFormat/>
    <w:rsid w:val="00C8599D"/>
    <w:rPr>
      <w:color w:val="666699"/>
    </w:rPr>
  </w:style>
  <w:style w:type="paragraph" w:styleId="PlainText">
    <w:name w:val="Plain Text"/>
    <w:basedOn w:val="Normal"/>
    <w:link w:val="PlainTextChar"/>
    <w:semiHidden/>
    <w:qFormat/>
    <w:rsid w:val="00C8599D"/>
    <w:rPr>
      <w:rFonts w:ascii="Courier New" w:hAnsi="Courier New" w:cs="Courier New"/>
    </w:rPr>
  </w:style>
  <w:style w:type="paragraph" w:customStyle="1" w:styleId="ProductionDirective">
    <w:name w:val="Production Directive"/>
    <w:next w:val="Normal"/>
    <w:autoRedefine/>
    <w:qFormat/>
    <w:rsid w:val="00C8599D"/>
    <w:pPr>
      <w:spacing w:before="120" w:after="120" w:line="360" w:lineRule="auto"/>
    </w:pPr>
    <w:rPr>
      <w:rFonts w:ascii="Times New Roman" w:eastAsia="Times New Roman" w:hAnsi="Times New Roman" w:cs="Times New Roman"/>
      <w:smallCaps/>
      <w:color w:val="FF0000"/>
      <w:szCs w:val="20"/>
    </w:rPr>
  </w:style>
  <w:style w:type="paragraph" w:styleId="Salutation">
    <w:name w:val="Salutation"/>
    <w:basedOn w:val="Normal"/>
    <w:next w:val="Normal"/>
    <w:link w:val="SalutationChar"/>
    <w:semiHidden/>
    <w:rsid w:val="00C8599D"/>
  </w:style>
  <w:style w:type="paragraph" w:styleId="Signature">
    <w:name w:val="Signature"/>
    <w:basedOn w:val="Normal"/>
    <w:link w:val="SignatureChar"/>
    <w:semiHidden/>
    <w:rsid w:val="00C8599D"/>
    <w:pPr>
      <w:ind w:left="4320"/>
    </w:pPr>
  </w:style>
  <w:style w:type="paragraph" w:customStyle="1" w:styleId="SubBullet">
    <w:name w:val="SubBullet"/>
    <w:next w:val="Normal"/>
    <w:autoRedefine/>
    <w:qFormat/>
    <w:rsid w:val="00E25D83"/>
    <w:pPr>
      <w:spacing w:line="360" w:lineRule="auto"/>
      <w:ind w:left="1080"/>
    </w:pPr>
    <w:rPr>
      <w:rFonts w:ascii="Times New Roman" w:eastAsia="Times New Roman" w:hAnsi="Times New Roman" w:cs="Times New Roman"/>
      <w:color w:val="003366"/>
      <w:sz w:val="24"/>
      <w:szCs w:val="20"/>
    </w:rPr>
  </w:style>
  <w:style w:type="paragraph" w:customStyle="1" w:styleId="SubNumberA">
    <w:name w:val="SubNumberA"/>
    <w:next w:val="Normal"/>
    <w:autoRedefine/>
    <w:qFormat/>
    <w:rsid w:val="00C8599D"/>
    <w:pPr>
      <w:spacing w:line="360" w:lineRule="auto"/>
      <w:ind w:left="1080"/>
    </w:pPr>
    <w:rPr>
      <w:rFonts w:ascii="Times New Roman" w:eastAsia="Times New Roman" w:hAnsi="Times New Roman" w:cs="Times New Roman"/>
      <w:color w:val="003300"/>
      <w:sz w:val="24"/>
      <w:szCs w:val="20"/>
    </w:rPr>
  </w:style>
  <w:style w:type="paragraph" w:customStyle="1" w:styleId="SubNumberB">
    <w:name w:val="SubNumberB"/>
    <w:next w:val="Normal"/>
    <w:autoRedefine/>
    <w:qFormat/>
    <w:rsid w:val="00C8599D"/>
    <w:pPr>
      <w:spacing w:line="360" w:lineRule="auto"/>
      <w:ind w:left="1080"/>
    </w:pPr>
    <w:rPr>
      <w:rFonts w:ascii="Times New Roman" w:eastAsia="Times New Roman" w:hAnsi="Times New Roman" w:cs="Times New Roman"/>
      <w:color w:val="003300"/>
      <w:sz w:val="24"/>
      <w:szCs w:val="20"/>
    </w:rPr>
  </w:style>
  <w:style w:type="paragraph" w:styleId="Subtitle">
    <w:name w:val="Subtitle"/>
    <w:basedOn w:val="Normal"/>
    <w:link w:val="SubtitleChar"/>
    <w:qFormat/>
    <w:rsid w:val="00C8599D"/>
    <w:pPr>
      <w:spacing w:after="60"/>
      <w:jc w:val="center"/>
      <w:outlineLvl w:val="1"/>
    </w:pPr>
    <w:rPr>
      <w:rFonts w:ascii="Arial" w:hAnsi="Arial" w:cs="Arial"/>
      <w:sz w:val="24"/>
      <w:szCs w:val="24"/>
    </w:rPr>
  </w:style>
  <w:style w:type="paragraph" w:customStyle="1" w:styleId="TableBody">
    <w:name w:val="Table Body"/>
    <w:autoRedefine/>
    <w:qFormat/>
    <w:rsid w:val="00C8599D"/>
    <w:pPr>
      <w:spacing w:line="360" w:lineRule="auto"/>
    </w:pPr>
    <w:rPr>
      <w:rFonts w:ascii="Futura-Book" w:eastAsia="Times New Roman" w:hAnsi="Futura-Book" w:cs="Times New Roman"/>
      <w:color w:val="00000A"/>
      <w:szCs w:val="20"/>
    </w:rPr>
  </w:style>
  <w:style w:type="paragraph" w:customStyle="1" w:styleId="TableHeader">
    <w:name w:val="Table Header"/>
    <w:next w:val="Normal"/>
    <w:autoRedefine/>
    <w:qFormat/>
    <w:rsid w:val="00C8599D"/>
    <w:pPr>
      <w:spacing w:before="60" w:after="60" w:line="360" w:lineRule="auto"/>
    </w:pPr>
    <w:rPr>
      <w:rFonts w:ascii="Futura-Book" w:eastAsia="Times New Roman" w:hAnsi="Futura-Book" w:cs="Times New Roman"/>
      <w:b/>
      <w:color w:val="00000A"/>
      <w:szCs w:val="20"/>
    </w:rPr>
  </w:style>
  <w:style w:type="paragraph" w:customStyle="1" w:styleId="TableTitle">
    <w:name w:val="Table Title"/>
    <w:next w:val="Normal"/>
    <w:autoRedefine/>
    <w:qFormat/>
    <w:rsid w:val="00C8599D"/>
    <w:pPr>
      <w:spacing w:before="120" w:after="120" w:line="360" w:lineRule="auto"/>
    </w:pPr>
    <w:rPr>
      <w:rFonts w:ascii="Arial" w:eastAsia="Times New Roman" w:hAnsi="Arial" w:cs="Times New Roman"/>
      <w:color w:val="00000A"/>
      <w:szCs w:val="20"/>
    </w:rPr>
  </w:style>
  <w:style w:type="paragraph" w:styleId="Title">
    <w:name w:val="Title"/>
    <w:basedOn w:val="Normal"/>
    <w:link w:val="TitleChar"/>
    <w:qFormat/>
    <w:rsid w:val="00C8599D"/>
    <w:pPr>
      <w:spacing w:before="240" w:after="60"/>
      <w:jc w:val="center"/>
      <w:outlineLvl w:val="0"/>
    </w:pPr>
    <w:rPr>
      <w:rFonts w:ascii="Arial" w:hAnsi="Arial" w:cs="Arial"/>
      <w:b/>
      <w:bCs/>
      <w:sz w:val="32"/>
      <w:szCs w:val="32"/>
    </w:rPr>
  </w:style>
  <w:style w:type="paragraph" w:customStyle="1" w:styleId="tocul">
    <w:name w:val="toc&gt;ul"/>
    <w:basedOn w:val="Normal"/>
    <w:qFormat/>
    <w:rsid w:val="001D410C"/>
    <w:pPr>
      <w:pBdr>
        <w:top w:val="single" w:sz="6" w:space="8" w:color="EDEDED"/>
        <w:left w:val="single" w:sz="6" w:space="8" w:color="EDEDED"/>
        <w:bottom w:val="single" w:sz="6" w:space="8" w:color="EDEDED"/>
        <w:right w:val="single" w:sz="6" w:space="8" w:color="EDEDED"/>
      </w:pBdr>
      <w:ind w:left="150" w:right="150"/>
    </w:pPr>
  </w:style>
  <w:style w:type="paragraph" w:customStyle="1" w:styleId="oembedall-description">
    <w:name w:val="oembedall-description"/>
    <w:basedOn w:val="Normal"/>
    <w:qFormat/>
    <w:rsid w:val="001D410C"/>
    <w:pPr>
      <w:spacing w:beforeAutospacing="1" w:afterAutospacing="1"/>
    </w:pPr>
  </w:style>
  <w:style w:type="paragraph" w:customStyle="1" w:styleId="oembedall-updated-at">
    <w:name w:val="oembedall-updated-at"/>
    <w:basedOn w:val="Normal"/>
    <w:qFormat/>
    <w:rsid w:val="001D410C"/>
    <w:pPr>
      <w:spacing w:beforeAutospacing="1" w:afterAutospacing="1"/>
    </w:pPr>
  </w:style>
  <w:style w:type="paragraph" w:customStyle="1" w:styleId="oembedall-ljuser">
    <w:name w:val="oembedall-ljuser"/>
    <w:basedOn w:val="Normal"/>
    <w:qFormat/>
    <w:rsid w:val="001D410C"/>
    <w:pPr>
      <w:spacing w:beforeAutospacing="1" w:afterAutospacing="1"/>
    </w:pPr>
    <w:rPr>
      <w:b/>
      <w:bCs/>
    </w:rPr>
  </w:style>
  <w:style w:type="paragraph" w:customStyle="1" w:styleId="oembedall-stoqembed">
    <w:name w:val="oembedall-stoqembed"/>
    <w:basedOn w:val="Normal"/>
    <w:qFormat/>
    <w:rsid w:val="001D410C"/>
    <w:pPr>
      <w:pBdr>
        <w:bottom w:val="dotted" w:sz="6" w:space="0" w:color="999999"/>
      </w:pBdr>
      <w:shd w:val="clear" w:color="auto" w:fill="FFFFFF"/>
    </w:pPr>
    <w:rPr>
      <w:rFonts w:ascii="Arial" w:hAnsi="Arial" w:cs="Arial"/>
      <w:color w:val="000000"/>
      <w:sz w:val="19"/>
      <w:szCs w:val="19"/>
    </w:rPr>
  </w:style>
  <w:style w:type="paragraph" w:customStyle="1" w:styleId="oembedall-facebook1">
    <w:name w:val="oembedall-facebook1"/>
    <w:basedOn w:val="Normal"/>
    <w:qFormat/>
    <w:rsid w:val="001D410C"/>
    <w:pPr>
      <w:pBdr>
        <w:top w:val="single" w:sz="6" w:space="0" w:color="1A3C6C"/>
        <w:left w:val="single" w:sz="6" w:space="0" w:color="1A3C6C"/>
        <w:bottom w:val="single" w:sz="6" w:space="0" w:color="1A3C6C"/>
        <w:right w:val="single" w:sz="6" w:space="0" w:color="1A3C6C"/>
      </w:pBdr>
      <w:spacing w:beforeAutospacing="1" w:afterAutospacing="1"/>
    </w:pPr>
    <w:rPr>
      <w:rFonts w:ascii="Verdana" w:hAnsi="Verdana"/>
    </w:rPr>
  </w:style>
  <w:style w:type="paragraph" w:customStyle="1" w:styleId="oembedall-facebook2">
    <w:name w:val="oembedall-facebook2"/>
    <w:basedOn w:val="Normal"/>
    <w:qFormat/>
    <w:rsid w:val="001D410C"/>
    <w:pPr>
      <w:shd w:val="clear" w:color="auto" w:fill="627ADD"/>
      <w:spacing w:beforeAutospacing="1" w:afterAutospacing="1"/>
    </w:pPr>
  </w:style>
  <w:style w:type="paragraph" w:customStyle="1" w:styleId="oembedall-facebookbody">
    <w:name w:val="oembedall-facebookbody"/>
    <w:basedOn w:val="Normal"/>
    <w:qFormat/>
    <w:rsid w:val="001D410C"/>
    <w:pPr>
      <w:shd w:val="clear" w:color="auto" w:fill="FFFFFF"/>
      <w:spacing w:beforeAutospacing="1" w:afterAutospacing="1"/>
      <w:textAlignment w:val="top"/>
    </w:pPr>
  </w:style>
  <w:style w:type="paragraph" w:customStyle="1" w:styleId="notetext">
    <w:name w:val="notetext"/>
    <w:basedOn w:val="Normal"/>
    <w:qFormat/>
    <w:rsid w:val="001D410C"/>
    <w:pPr>
      <w:spacing w:beforeAutospacing="1" w:afterAutospacing="1"/>
    </w:pPr>
    <w:rPr>
      <w:rFonts w:ascii="Trebuchet MS" w:hAnsi="Trebuchet MS"/>
      <w:sz w:val="21"/>
      <w:szCs w:val="21"/>
    </w:rPr>
  </w:style>
  <w:style w:type="paragraph" w:customStyle="1" w:styleId="sectiontitle">
    <w:name w:val="sectiontitle"/>
    <w:basedOn w:val="Normal"/>
    <w:qFormat/>
    <w:rsid w:val="001D410C"/>
    <w:pPr>
      <w:spacing w:beforeAutospacing="1" w:afterAutospacing="1"/>
    </w:pPr>
    <w:rPr>
      <w:sz w:val="17"/>
      <w:szCs w:val="17"/>
    </w:rPr>
  </w:style>
  <w:style w:type="paragraph" w:customStyle="1" w:styleId="tasktext">
    <w:name w:val="tasktext"/>
    <w:basedOn w:val="Normal"/>
    <w:qFormat/>
    <w:rsid w:val="001D410C"/>
    <w:pPr>
      <w:spacing w:beforeAutospacing="1" w:afterAutospacing="1"/>
    </w:pPr>
    <w:rPr>
      <w:sz w:val="17"/>
      <w:szCs w:val="17"/>
    </w:rPr>
  </w:style>
  <w:style w:type="paragraph" w:customStyle="1" w:styleId="tasktextoutsideright">
    <w:name w:val="tasktextoutsideright"/>
    <w:basedOn w:val="Normal"/>
    <w:qFormat/>
    <w:rsid w:val="001D410C"/>
    <w:pPr>
      <w:spacing w:beforeAutospacing="1" w:afterAutospacing="1"/>
    </w:pPr>
    <w:rPr>
      <w:sz w:val="17"/>
      <w:szCs w:val="17"/>
    </w:rPr>
  </w:style>
  <w:style w:type="paragraph" w:customStyle="1" w:styleId="tasktextoutsideleft">
    <w:name w:val="tasktextoutsideleft"/>
    <w:basedOn w:val="Normal"/>
    <w:qFormat/>
    <w:rsid w:val="001D410C"/>
    <w:pPr>
      <w:spacing w:beforeAutospacing="1" w:afterAutospacing="1"/>
    </w:pPr>
    <w:rPr>
      <w:sz w:val="17"/>
      <w:szCs w:val="17"/>
    </w:rPr>
  </w:style>
  <w:style w:type="paragraph" w:customStyle="1" w:styleId="titletext">
    <w:name w:val="titletext"/>
    <w:basedOn w:val="Normal"/>
    <w:qFormat/>
    <w:rsid w:val="001D410C"/>
    <w:pPr>
      <w:spacing w:beforeAutospacing="1" w:afterAutospacing="1"/>
    </w:pPr>
    <w:rPr>
      <w:sz w:val="27"/>
      <w:szCs w:val="27"/>
    </w:rPr>
  </w:style>
  <w:style w:type="paragraph" w:customStyle="1" w:styleId="spinner">
    <w:name w:val="spinner"/>
    <w:basedOn w:val="Normal"/>
    <w:qFormat/>
    <w:rsid w:val="001D410C"/>
    <w:pPr>
      <w:spacing w:beforeAutospacing="1"/>
    </w:pPr>
  </w:style>
  <w:style w:type="paragraph" w:customStyle="1" w:styleId="markdown">
    <w:name w:val="markdown"/>
    <w:basedOn w:val="Normal"/>
    <w:qFormat/>
    <w:rsid w:val="001D410C"/>
    <w:pPr>
      <w:spacing w:beforeAutospacing="1" w:afterAutospacing="1"/>
    </w:pPr>
    <w:rPr>
      <w:rFonts w:ascii="Microsoft YaHei" w:eastAsia="Microsoft YaHei" w:hAnsi="Microsoft YaHei"/>
    </w:rPr>
  </w:style>
  <w:style w:type="paragraph" w:customStyle="1" w:styleId="haroopad">
    <w:name w:val="haroopad"/>
    <w:basedOn w:val="Normal"/>
    <w:qFormat/>
    <w:rsid w:val="001D410C"/>
    <w:pPr>
      <w:shd w:val="clear" w:color="auto" w:fill="FFFFFF"/>
      <w:spacing w:beforeAutospacing="1" w:afterAutospacing="1"/>
    </w:pPr>
    <w:rPr>
      <w:rFonts w:ascii="Roboto Condensed" w:hAnsi="Roboto Condensed"/>
      <w:color w:val="222222"/>
      <w:sz w:val="23"/>
      <w:szCs w:val="23"/>
    </w:rPr>
  </w:style>
  <w:style w:type="paragraph" w:customStyle="1" w:styleId="hljs">
    <w:name w:val="hljs"/>
    <w:basedOn w:val="Normal"/>
    <w:qFormat/>
    <w:rsid w:val="001D410C"/>
    <w:pPr>
      <w:shd w:val="clear" w:color="auto" w:fill="FDF6E3"/>
      <w:spacing w:beforeAutospacing="1" w:afterAutospacing="1"/>
    </w:pPr>
    <w:rPr>
      <w:color w:val="657B83"/>
    </w:rPr>
  </w:style>
  <w:style w:type="paragraph" w:customStyle="1" w:styleId="hljs-comment">
    <w:name w:val="hljs-comment"/>
    <w:basedOn w:val="Normal"/>
    <w:qFormat/>
    <w:rsid w:val="001D410C"/>
    <w:pPr>
      <w:spacing w:beforeAutospacing="1" w:afterAutospacing="1"/>
    </w:pPr>
    <w:rPr>
      <w:color w:val="93A1A1"/>
    </w:rPr>
  </w:style>
  <w:style w:type="paragraph" w:customStyle="1" w:styleId="hljs-doctype">
    <w:name w:val="hljs-doctype"/>
    <w:basedOn w:val="Normal"/>
    <w:qFormat/>
    <w:rsid w:val="001D410C"/>
    <w:pPr>
      <w:spacing w:beforeAutospacing="1" w:afterAutospacing="1"/>
    </w:pPr>
    <w:rPr>
      <w:color w:val="93A1A1"/>
    </w:rPr>
  </w:style>
  <w:style w:type="paragraph" w:customStyle="1" w:styleId="hljs-javadoc">
    <w:name w:val="hljs-javadoc"/>
    <w:basedOn w:val="Normal"/>
    <w:qFormat/>
    <w:rsid w:val="001D410C"/>
    <w:pPr>
      <w:spacing w:beforeAutospacing="1" w:afterAutospacing="1"/>
    </w:pPr>
    <w:rPr>
      <w:color w:val="93A1A1"/>
    </w:rPr>
  </w:style>
  <w:style w:type="paragraph" w:customStyle="1" w:styleId="hljs-pi">
    <w:name w:val="hljs-pi"/>
    <w:basedOn w:val="Normal"/>
    <w:qFormat/>
    <w:rsid w:val="001D410C"/>
    <w:pPr>
      <w:spacing w:beforeAutospacing="1" w:afterAutospacing="1"/>
    </w:pPr>
    <w:rPr>
      <w:color w:val="93A1A1"/>
    </w:rPr>
  </w:style>
  <w:style w:type="paragraph" w:customStyle="1" w:styleId="hljs-addition">
    <w:name w:val="hljs-addition"/>
    <w:basedOn w:val="Normal"/>
    <w:qFormat/>
    <w:rsid w:val="001D410C"/>
    <w:pPr>
      <w:spacing w:beforeAutospacing="1" w:afterAutospacing="1"/>
    </w:pPr>
    <w:rPr>
      <w:color w:val="859900"/>
    </w:rPr>
  </w:style>
  <w:style w:type="paragraph" w:customStyle="1" w:styleId="hljs-keyword">
    <w:name w:val="hljs-keyword"/>
    <w:basedOn w:val="Normal"/>
    <w:qFormat/>
    <w:rsid w:val="001D410C"/>
    <w:pPr>
      <w:spacing w:beforeAutospacing="1" w:afterAutospacing="1"/>
    </w:pPr>
    <w:rPr>
      <w:color w:val="859900"/>
    </w:rPr>
  </w:style>
  <w:style w:type="paragraph" w:customStyle="1" w:styleId="hljs-request">
    <w:name w:val="hljs-request"/>
    <w:basedOn w:val="Normal"/>
    <w:qFormat/>
    <w:rsid w:val="001D410C"/>
    <w:pPr>
      <w:spacing w:beforeAutospacing="1" w:afterAutospacing="1"/>
    </w:pPr>
    <w:rPr>
      <w:color w:val="859900"/>
    </w:rPr>
  </w:style>
  <w:style w:type="paragraph" w:customStyle="1" w:styleId="hljs-status">
    <w:name w:val="hljs-status"/>
    <w:basedOn w:val="Normal"/>
    <w:qFormat/>
    <w:rsid w:val="001D410C"/>
    <w:pPr>
      <w:spacing w:beforeAutospacing="1" w:afterAutospacing="1"/>
    </w:pPr>
    <w:rPr>
      <w:color w:val="859900"/>
    </w:rPr>
  </w:style>
  <w:style w:type="paragraph" w:customStyle="1" w:styleId="hljs-winutils">
    <w:name w:val="hljs-winutils"/>
    <w:basedOn w:val="Normal"/>
    <w:qFormat/>
    <w:rsid w:val="001D410C"/>
    <w:pPr>
      <w:spacing w:beforeAutospacing="1" w:afterAutospacing="1"/>
    </w:pPr>
    <w:rPr>
      <w:color w:val="859900"/>
    </w:rPr>
  </w:style>
  <w:style w:type="paragraph" w:customStyle="1" w:styleId="method">
    <w:name w:val="method"/>
    <w:basedOn w:val="Normal"/>
    <w:qFormat/>
    <w:rsid w:val="001D410C"/>
    <w:pPr>
      <w:spacing w:beforeAutospacing="1" w:afterAutospacing="1"/>
    </w:pPr>
    <w:rPr>
      <w:color w:val="859900"/>
    </w:rPr>
  </w:style>
  <w:style w:type="paragraph" w:customStyle="1" w:styleId="hljs-command">
    <w:name w:val="hljs-command"/>
    <w:basedOn w:val="Normal"/>
    <w:qFormat/>
    <w:rsid w:val="001D410C"/>
    <w:pPr>
      <w:spacing w:beforeAutospacing="1" w:afterAutospacing="1"/>
    </w:pPr>
    <w:rPr>
      <w:color w:val="2AA198"/>
    </w:rPr>
  </w:style>
  <w:style w:type="paragraph" w:customStyle="1" w:styleId="hljs-dartdoc">
    <w:name w:val="hljs-dartdoc"/>
    <w:basedOn w:val="Normal"/>
    <w:qFormat/>
    <w:rsid w:val="001D410C"/>
    <w:pPr>
      <w:spacing w:beforeAutospacing="1" w:afterAutospacing="1"/>
    </w:pPr>
    <w:rPr>
      <w:color w:val="2AA198"/>
    </w:rPr>
  </w:style>
  <w:style w:type="paragraph" w:customStyle="1" w:styleId="hljs-hexcolor">
    <w:name w:val="hljs-hexcolor"/>
    <w:basedOn w:val="Normal"/>
    <w:qFormat/>
    <w:rsid w:val="001D410C"/>
    <w:pPr>
      <w:spacing w:beforeAutospacing="1" w:afterAutospacing="1"/>
    </w:pPr>
    <w:rPr>
      <w:color w:val="2AA198"/>
    </w:rPr>
  </w:style>
  <w:style w:type="paragraph" w:customStyle="1" w:styleId="hljs-linkurl">
    <w:name w:val="hljs-link_url"/>
    <w:basedOn w:val="Normal"/>
    <w:qFormat/>
    <w:rsid w:val="001D410C"/>
    <w:pPr>
      <w:spacing w:beforeAutospacing="1" w:afterAutospacing="1"/>
    </w:pPr>
    <w:rPr>
      <w:color w:val="2AA198"/>
    </w:rPr>
  </w:style>
  <w:style w:type="paragraph" w:customStyle="1" w:styleId="hljs-number">
    <w:name w:val="hljs-number"/>
    <w:basedOn w:val="Normal"/>
    <w:qFormat/>
    <w:rsid w:val="001D410C"/>
    <w:pPr>
      <w:spacing w:beforeAutospacing="1" w:afterAutospacing="1"/>
    </w:pPr>
    <w:rPr>
      <w:color w:val="2AA198"/>
    </w:rPr>
  </w:style>
  <w:style w:type="paragraph" w:customStyle="1" w:styleId="hljs-phpdoc">
    <w:name w:val="hljs-phpdoc"/>
    <w:basedOn w:val="Normal"/>
    <w:qFormat/>
    <w:rsid w:val="001D410C"/>
    <w:pPr>
      <w:spacing w:beforeAutospacing="1" w:afterAutospacing="1"/>
    </w:pPr>
    <w:rPr>
      <w:color w:val="2AA198"/>
    </w:rPr>
  </w:style>
  <w:style w:type="paragraph" w:customStyle="1" w:styleId="hljs-regexp">
    <w:name w:val="hljs-regexp"/>
    <w:basedOn w:val="Normal"/>
    <w:qFormat/>
    <w:rsid w:val="001D410C"/>
    <w:pPr>
      <w:spacing w:beforeAutospacing="1" w:afterAutospacing="1"/>
    </w:pPr>
    <w:rPr>
      <w:color w:val="2AA198"/>
    </w:rPr>
  </w:style>
  <w:style w:type="paragraph" w:customStyle="1" w:styleId="hljs-string">
    <w:name w:val="hljs-string"/>
    <w:basedOn w:val="Normal"/>
    <w:qFormat/>
    <w:rsid w:val="001D410C"/>
    <w:pPr>
      <w:spacing w:beforeAutospacing="1" w:afterAutospacing="1"/>
    </w:pPr>
    <w:rPr>
      <w:color w:val="2AA198"/>
    </w:rPr>
  </w:style>
  <w:style w:type="paragraph" w:customStyle="1" w:styleId="hljs-builtin">
    <w:name w:val="hljs-built_in"/>
    <w:basedOn w:val="Normal"/>
    <w:qFormat/>
    <w:rsid w:val="001D410C"/>
    <w:pPr>
      <w:spacing w:beforeAutospacing="1" w:afterAutospacing="1"/>
    </w:pPr>
    <w:rPr>
      <w:color w:val="268BD2"/>
    </w:rPr>
  </w:style>
  <w:style w:type="paragraph" w:customStyle="1" w:styleId="hljs-chunk">
    <w:name w:val="hljs-chunk"/>
    <w:basedOn w:val="Normal"/>
    <w:qFormat/>
    <w:rsid w:val="001D410C"/>
    <w:pPr>
      <w:spacing w:beforeAutospacing="1" w:afterAutospacing="1"/>
    </w:pPr>
    <w:rPr>
      <w:color w:val="268BD2"/>
    </w:rPr>
  </w:style>
  <w:style w:type="paragraph" w:customStyle="1" w:styleId="hljs-decorator">
    <w:name w:val="hljs-decorator"/>
    <w:basedOn w:val="Normal"/>
    <w:qFormat/>
    <w:rsid w:val="001D410C"/>
    <w:pPr>
      <w:spacing w:beforeAutospacing="1" w:afterAutospacing="1"/>
    </w:pPr>
    <w:rPr>
      <w:color w:val="268BD2"/>
    </w:rPr>
  </w:style>
  <w:style w:type="paragraph" w:customStyle="1" w:styleId="hljs-id">
    <w:name w:val="hljs-id"/>
    <w:basedOn w:val="Normal"/>
    <w:qFormat/>
    <w:rsid w:val="001D410C"/>
    <w:pPr>
      <w:spacing w:beforeAutospacing="1" w:afterAutospacing="1"/>
    </w:pPr>
    <w:rPr>
      <w:color w:val="268BD2"/>
    </w:rPr>
  </w:style>
  <w:style w:type="paragraph" w:customStyle="1" w:styleId="hljs-identifier">
    <w:name w:val="hljs-identifier"/>
    <w:basedOn w:val="Normal"/>
    <w:qFormat/>
    <w:rsid w:val="001D410C"/>
    <w:pPr>
      <w:spacing w:beforeAutospacing="1" w:afterAutospacing="1"/>
    </w:pPr>
    <w:rPr>
      <w:color w:val="268BD2"/>
    </w:rPr>
  </w:style>
  <w:style w:type="paragraph" w:customStyle="1" w:styleId="hljs-localvars">
    <w:name w:val="hljs-localvars"/>
    <w:basedOn w:val="Normal"/>
    <w:qFormat/>
    <w:rsid w:val="001D410C"/>
    <w:pPr>
      <w:spacing w:beforeAutospacing="1" w:afterAutospacing="1"/>
    </w:pPr>
    <w:rPr>
      <w:color w:val="268BD2"/>
    </w:rPr>
  </w:style>
  <w:style w:type="paragraph" w:customStyle="1" w:styleId="hljs-title">
    <w:name w:val="hljs-title"/>
    <w:basedOn w:val="Normal"/>
    <w:qFormat/>
    <w:rsid w:val="001D410C"/>
    <w:pPr>
      <w:spacing w:beforeAutospacing="1" w:afterAutospacing="1"/>
    </w:pPr>
    <w:rPr>
      <w:color w:val="268BD2"/>
    </w:rPr>
  </w:style>
  <w:style w:type="paragraph" w:customStyle="1" w:styleId="hljs-attribute">
    <w:name w:val="hljs-attribute"/>
    <w:basedOn w:val="Normal"/>
    <w:qFormat/>
    <w:rsid w:val="001D410C"/>
    <w:pPr>
      <w:spacing w:beforeAutospacing="1" w:afterAutospacing="1"/>
    </w:pPr>
    <w:rPr>
      <w:color w:val="B58900"/>
    </w:rPr>
  </w:style>
  <w:style w:type="paragraph" w:customStyle="1" w:styleId="hljs-constant">
    <w:name w:val="hljs-constant"/>
    <w:basedOn w:val="Normal"/>
    <w:qFormat/>
    <w:rsid w:val="001D410C"/>
    <w:pPr>
      <w:spacing w:beforeAutospacing="1" w:afterAutospacing="1"/>
    </w:pPr>
    <w:rPr>
      <w:color w:val="B58900"/>
    </w:rPr>
  </w:style>
  <w:style w:type="paragraph" w:customStyle="1" w:styleId="hljs-linkreference">
    <w:name w:val="hljs-link_reference"/>
    <w:basedOn w:val="Normal"/>
    <w:qFormat/>
    <w:rsid w:val="001D410C"/>
    <w:pPr>
      <w:spacing w:beforeAutospacing="1" w:afterAutospacing="1"/>
    </w:pPr>
    <w:rPr>
      <w:color w:val="B58900"/>
    </w:rPr>
  </w:style>
  <w:style w:type="paragraph" w:customStyle="1" w:styleId="hljs-parent">
    <w:name w:val="hljs-parent"/>
    <w:basedOn w:val="Normal"/>
    <w:qFormat/>
    <w:rsid w:val="001D410C"/>
    <w:pPr>
      <w:spacing w:beforeAutospacing="1" w:afterAutospacing="1"/>
    </w:pPr>
    <w:rPr>
      <w:color w:val="B58900"/>
    </w:rPr>
  </w:style>
  <w:style w:type="paragraph" w:customStyle="1" w:styleId="hljs-type">
    <w:name w:val="hljs-type"/>
    <w:basedOn w:val="Normal"/>
    <w:qFormat/>
    <w:rsid w:val="001D410C"/>
    <w:pPr>
      <w:spacing w:beforeAutospacing="1" w:afterAutospacing="1"/>
    </w:pPr>
    <w:rPr>
      <w:color w:val="B58900"/>
    </w:rPr>
  </w:style>
  <w:style w:type="paragraph" w:customStyle="1" w:styleId="hljs-variable">
    <w:name w:val="hljs-variable"/>
    <w:basedOn w:val="Normal"/>
    <w:qFormat/>
    <w:rsid w:val="001D410C"/>
    <w:pPr>
      <w:spacing w:beforeAutospacing="1" w:afterAutospacing="1"/>
    </w:pPr>
    <w:rPr>
      <w:color w:val="B58900"/>
    </w:rPr>
  </w:style>
  <w:style w:type="paragraph" w:customStyle="1" w:styleId="hljs-attrselector">
    <w:name w:val="hljs-attr_selector"/>
    <w:basedOn w:val="Normal"/>
    <w:qFormat/>
    <w:rsid w:val="001D410C"/>
    <w:pPr>
      <w:spacing w:beforeAutospacing="1" w:afterAutospacing="1"/>
    </w:pPr>
    <w:rPr>
      <w:color w:val="CB4B16"/>
    </w:rPr>
  </w:style>
  <w:style w:type="paragraph" w:customStyle="1" w:styleId="hljs-cdata">
    <w:name w:val="hljs-cdata"/>
    <w:basedOn w:val="Normal"/>
    <w:qFormat/>
    <w:rsid w:val="001D410C"/>
    <w:pPr>
      <w:spacing w:beforeAutospacing="1" w:afterAutospacing="1"/>
    </w:pPr>
    <w:rPr>
      <w:color w:val="CB4B16"/>
    </w:rPr>
  </w:style>
  <w:style w:type="paragraph" w:customStyle="1" w:styleId="hljs-header">
    <w:name w:val="hljs-header"/>
    <w:basedOn w:val="Normal"/>
    <w:qFormat/>
    <w:rsid w:val="001D410C"/>
    <w:pPr>
      <w:spacing w:beforeAutospacing="1" w:afterAutospacing="1"/>
    </w:pPr>
    <w:rPr>
      <w:color w:val="CB4B16"/>
    </w:rPr>
  </w:style>
  <w:style w:type="paragraph" w:customStyle="1" w:styleId="hljs-pragma">
    <w:name w:val="hljs-pragma"/>
    <w:basedOn w:val="Normal"/>
    <w:qFormat/>
    <w:rsid w:val="001D410C"/>
    <w:pPr>
      <w:spacing w:beforeAutospacing="1" w:afterAutospacing="1"/>
    </w:pPr>
    <w:rPr>
      <w:color w:val="CB4B16"/>
    </w:rPr>
  </w:style>
  <w:style w:type="paragraph" w:customStyle="1" w:styleId="hljs-preprocessor">
    <w:name w:val="hljs-preprocessor"/>
    <w:basedOn w:val="Normal"/>
    <w:qFormat/>
    <w:rsid w:val="001D410C"/>
    <w:pPr>
      <w:spacing w:beforeAutospacing="1" w:afterAutospacing="1"/>
    </w:pPr>
    <w:rPr>
      <w:color w:val="CB4B16"/>
    </w:rPr>
  </w:style>
  <w:style w:type="paragraph" w:customStyle="1" w:styleId="hljs-shebang">
    <w:name w:val="hljs-shebang"/>
    <w:basedOn w:val="Normal"/>
    <w:qFormat/>
    <w:rsid w:val="001D410C"/>
    <w:pPr>
      <w:spacing w:beforeAutospacing="1" w:afterAutospacing="1"/>
    </w:pPr>
    <w:rPr>
      <w:color w:val="CB4B16"/>
    </w:rPr>
  </w:style>
  <w:style w:type="paragraph" w:customStyle="1" w:styleId="hljs-special">
    <w:name w:val="hljs-special"/>
    <w:basedOn w:val="Normal"/>
    <w:qFormat/>
    <w:rsid w:val="001D410C"/>
    <w:pPr>
      <w:spacing w:beforeAutospacing="1" w:afterAutospacing="1"/>
    </w:pPr>
    <w:rPr>
      <w:color w:val="CB4B16"/>
    </w:rPr>
  </w:style>
  <w:style w:type="paragraph" w:customStyle="1" w:styleId="hljs-subst">
    <w:name w:val="hljs-subst"/>
    <w:basedOn w:val="Normal"/>
    <w:qFormat/>
    <w:rsid w:val="001D410C"/>
    <w:pPr>
      <w:spacing w:beforeAutospacing="1" w:afterAutospacing="1"/>
    </w:pPr>
    <w:rPr>
      <w:color w:val="CB4B16"/>
    </w:rPr>
  </w:style>
  <w:style w:type="paragraph" w:customStyle="1" w:styleId="hljs-symbol">
    <w:name w:val="hljs-symbol"/>
    <w:basedOn w:val="Normal"/>
    <w:qFormat/>
    <w:rsid w:val="001D410C"/>
    <w:pPr>
      <w:spacing w:beforeAutospacing="1" w:afterAutospacing="1"/>
    </w:pPr>
    <w:rPr>
      <w:color w:val="CB4B16"/>
    </w:rPr>
  </w:style>
  <w:style w:type="paragraph" w:customStyle="1" w:styleId="hljs-deletion">
    <w:name w:val="hljs-deletion"/>
    <w:basedOn w:val="Normal"/>
    <w:qFormat/>
    <w:rsid w:val="001D410C"/>
    <w:pPr>
      <w:spacing w:beforeAutospacing="1" w:afterAutospacing="1"/>
    </w:pPr>
    <w:rPr>
      <w:color w:val="DC322F"/>
    </w:rPr>
  </w:style>
  <w:style w:type="paragraph" w:customStyle="1" w:styleId="hljs-important">
    <w:name w:val="hljs-important"/>
    <w:basedOn w:val="Normal"/>
    <w:qFormat/>
    <w:rsid w:val="001D410C"/>
    <w:pPr>
      <w:spacing w:beforeAutospacing="1" w:afterAutospacing="1"/>
    </w:pPr>
    <w:rPr>
      <w:color w:val="DC322F"/>
    </w:rPr>
  </w:style>
  <w:style w:type="paragraph" w:customStyle="1" w:styleId="hljs-linklabel">
    <w:name w:val="hljs-link_label"/>
    <w:basedOn w:val="Normal"/>
    <w:qFormat/>
    <w:rsid w:val="001D410C"/>
    <w:pPr>
      <w:spacing w:beforeAutospacing="1" w:afterAutospacing="1"/>
    </w:pPr>
    <w:rPr>
      <w:color w:val="6C71C4"/>
    </w:rPr>
  </w:style>
  <w:style w:type="paragraph" w:customStyle="1" w:styleId="mathjaxhoverarrow">
    <w:name w:val="mathjax_hover_arrow"/>
    <w:basedOn w:val="Normal"/>
    <w:qFormat/>
    <w:rsid w:val="001D410C"/>
    <w:pPr>
      <w:spacing w:beforeAutospacing="1" w:afterAutospacing="1"/>
    </w:pPr>
  </w:style>
  <w:style w:type="paragraph" w:customStyle="1" w:styleId="mathjaxmenu">
    <w:name w:val="mathjax_menu"/>
    <w:basedOn w:val="Normal"/>
    <w:qFormat/>
    <w:rsid w:val="001D410C"/>
    <w:pPr>
      <w:pBdr>
        <w:top w:val="single" w:sz="6" w:space="2" w:color="CCCCCC"/>
        <w:left w:val="single" w:sz="6" w:space="2" w:color="CCCCCC"/>
        <w:bottom w:val="single" w:sz="6" w:space="2" w:color="CCCCCC"/>
        <w:right w:val="single" w:sz="6" w:space="2" w:color="CCCCCC"/>
      </w:pBdr>
      <w:shd w:val="clear" w:color="auto" w:fill="FFFFFF"/>
    </w:pPr>
    <w:rPr>
      <w:color w:val="000000"/>
    </w:rPr>
  </w:style>
  <w:style w:type="paragraph" w:customStyle="1" w:styleId="mathjaxmenuitem">
    <w:name w:val="mathjax_menuitem"/>
    <w:basedOn w:val="Normal"/>
    <w:qFormat/>
    <w:rsid w:val="001D410C"/>
    <w:pPr>
      <w:spacing w:beforeAutospacing="1" w:afterAutospacing="1"/>
    </w:pPr>
  </w:style>
  <w:style w:type="paragraph" w:customStyle="1" w:styleId="mathjaxmenuarrow">
    <w:name w:val="mathjax_menuarrow"/>
    <w:basedOn w:val="Normal"/>
    <w:qFormat/>
    <w:rsid w:val="001D410C"/>
    <w:pPr>
      <w:spacing w:beforeAutospacing="1" w:afterAutospacing="1"/>
    </w:pPr>
    <w:rPr>
      <w:color w:val="666666"/>
    </w:rPr>
  </w:style>
  <w:style w:type="paragraph" w:customStyle="1" w:styleId="mathjaxmenulabel">
    <w:name w:val="mathjax_menulabel"/>
    <w:basedOn w:val="Normal"/>
    <w:qFormat/>
    <w:rsid w:val="001D410C"/>
    <w:pPr>
      <w:spacing w:beforeAutospacing="1" w:afterAutospacing="1"/>
    </w:pPr>
    <w:rPr>
      <w:i/>
      <w:iCs/>
    </w:rPr>
  </w:style>
  <w:style w:type="paragraph" w:customStyle="1" w:styleId="mathjaxmenurule">
    <w:name w:val="mathjax_menurule"/>
    <w:basedOn w:val="Normal"/>
    <w:qFormat/>
    <w:rsid w:val="001D410C"/>
    <w:pPr>
      <w:pBdr>
        <w:top w:val="single" w:sz="6" w:space="0" w:color="CCCCCC"/>
      </w:pBdr>
      <w:spacing w:before="60"/>
      <w:ind w:left="15" w:right="15"/>
    </w:pPr>
  </w:style>
  <w:style w:type="paragraph" w:customStyle="1" w:styleId="mathjaxmenuclose">
    <w:name w:val="mathjax_menu_close"/>
    <w:basedOn w:val="Normal"/>
    <w:qFormat/>
    <w:rsid w:val="001D410C"/>
    <w:pPr>
      <w:spacing w:beforeAutospacing="1" w:afterAutospacing="1"/>
    </w:pPr>
  </w:style>
  <w:style w:type="paragraph" w:customStyle="1" w:styleId="mathjaxpreview">
    <w:name w:val="mathjax_preview"/>
    <w:basedOn w:val="Normal"/>
    <w:qFormat/>
    <w:rsid w:val="001D410C"/>
    <w:pPr>
      <w:spacing w:beforeAutospacing="1" w:afterAutospacing="1"/>
    </w:pPr>
    <w:rPr>
      <w:color w:val="888888"/>
    </w:rPr>
  </w:style>
  <w:style w:type="paragraph" w:customStyle="1" w:styleId="mathjaxerror">
    <w:name w:val="mathjax_error"/>
    <w:basedOn w:val="Normal"/>
    <w:qFormat/>
    <w:rsid w:val="001D410C"/>
    <w:pPr>
      <w:spacing w:beforeAutospacing="1" w:afterAutospacing="1"/>
    </w:pPr>
    <w:rPr>
      <w:i/>
      <w:iCs/>
      <w:color w:val="CC0000"/>
    </w:rPr>
  </w:style>
  <w:style w:type="paragraph" w:customStyle="1" w:styleId="oembedall-reputation-score">
    <w:name w:val="oembedall-reputation-score"/>
    <w:basedOn w:val="Normal"/>
    <w:qFormat/>
    <w:rsid w:val="001D410C"/>
    <w:pPr>
      <w:spacing w:beforeAutospacing="1" w:afterAutospacing="1"/>
    </w:pPr>
  </w:style>
  <w:style w:type="paragraph" w:customStyle="1" w:styleId="oembedall-user-info">
    <w:name w:val="oembedall-user-info"/>
    <w:basedOn w:val="Normal"/>
    <w:qFormat/>
    <w:rsid w:val="001D410C"/>
    <w:pPr>
      <w:spacing w:beforeAutospacing="1" w:afterAutospacing="1"/>
    </w:pPr>
  </w:style>
  <w:style w:type="paragraph" w:customStyle="1" w:styleId="oembedall-question-hyperlink">
    <w:name w:val="oembedall-question-hyperlink"/>
    <w:basedOn w:val="Normal"/>
    <w:qFormat/>
    <w:rsid w:val="001D410C"/>
    <w:pPr>
      <w:spacing w:beforeAutospacing="1" w:afterAutospacing="1"/>
    </w:pPr>
  </w:style>
  <w:style w:type="paragraph" w:customStyle="1" w:styleId="oembedall-stats">
    <w:name w:val="oembedall-stats"/>
    <w:basedOn w:val="Normal"/>
    <w:qFormat/>
    <w:rsid w:val="001D410C"/>
    <w:pPr>
      <w:spacing w:beforeAutospacing="1" w:afterAutospacing="1"/>
    </w:pPr>
  </w:style>
  <w:style w:type="paragraph" w:customStyle="1" w:styleId="oembedall-statscontainer">
    <w:name w:val="oembedall-statscontainer"/>
    <w:basedOn w:val="Normal"/>
    <w:qFormat/>
    <w:rsid w:val="001D410C"/>
    <w:pPr>
      <w:spacing w:beforeAutospacing="1" w:afterAutospacing="1"/>
    </w:pPr>
  </w:style>
  <w:style w:type="paragraph" w:customStyle="1" w:styleId="oembedall-votes">
    <w:name w:val="oembedall-votes"/>
    <w:basedOn w:val="Normal"/>
    <w:qFormat/>
    <w:rsid w:val="001D410C"/>
    <w:pPr>
      <w:spacing w:beforeAutospacing="1" w:afterAutospacing="1"/>
    </w:pPr>
  </w:style>
  <w:style w:type="paragraph" w:customStyle="1" w:styleId="oembedall-vote-count-post">
    <w:name w:val="oembedall-vote-count-post"/>
    <w:basedOn w:val="Normal"/>
    <w:qFormat/>
    <w:rsid w:val="001D410C"/>
    <w:pPr>
      <w:spacing w:beforeAutospacing="1" w:afterAutospacing="1"/>
    </w:pPr>
  </w:style>
  <w:style w:type="paragraph" w:customStyle="1" w:styleId="oembedall-views">
    <w:name w:val="oembedall-views"/>
    <w:basedOn w:val="Normal"/>
    <w:qFormat/>
    <w:rsid w:val="001D410C"/>
    <w:pPr>
      <w:spacing w:beforeAutospacing="1" w:afterAutospacing="1"/>
    </w:pPr>
  </w:style>
  <w:style w:type="paragraph" w:customStyle="1" w:styleId="oembedall-status">
    <w:name w:val="oembedall-status"/>
    <w:basedOn w:val="Normal"/>
    <w:qFormat/>
    <w:rsid w:val="001D410C"/>
    <w:pPr>
      <w:spacing w:beforeAutospacing="1" w:afterAutospacing="1"/>
    </w:pPr>
  </w:style>
  <w:style w:type="paragraph" w:customStyle="1" w:styleId="oembedall-summary">
    <w:name w:val="oembedall-summary"/>
    <w:basedOn w:val="Normal"/>
    <w:qFormat/>
    <w:rsid w:val="001D410C"/>
    <w:pPr>
      <w:spacing w:beforeAutospacing="1" w:afterAutospacing="1"/>
    </w:pPr>
  </w:style>
  <w:style w:type="paragraph" w:customStyle="1" w:styleId="oembedall-excerpt">
    <w:name w:val="oembedall-excerpt"/>
    <w:basedOn w:val="Normal"/>
    <w:qFormat/>
    <w:rsid w:val="001D410C"/>
    <w:pPr>
      <w:spacing w:beforeAutospacing="1" w:afterAutospacing="1"/>
    </w:pPr>
  </w:style>
  <w:style w:type="paragraph" w:customStyle="1" w:styleId="oembedall-tags">
    <w:name w:val="oembedall-tags"/>
    <w:basedOn w:val="Normal"/>
    <w:qFormat/>
    <w:rsid w:val="001D410C"/>
    <w:pPr>
      <w:spacing w:beforeAutospacing="1" w:afterAutospacing="1"/>
    </w:pPr>
  </w:style>
  <w:style w:type="paragraph" w:customStyle="1" w:styleId="oembedall-post-tag">
    <w:name w:val="oembedall-post-tag"/>
    <w:basedOn w:val="Normal"/>
    <w:qFormat/>
    <w:rsid w:val="001D410C"/>
    <w:pPr>
      <w:spacing w:beforeAutospacing="1" w:afterAutospacing="1"/>
    </w:pPr>
  </w:style>
  <w:style w:type="paragraph" w:customStyle="1" w:styleId="oembedall-statsarrow">
    <w:name w:val="oembedall-statsarrow"/>
    <w:basedOn w:val="Normal"/>
    <w:qFormat/>
    <w:rsid w:val="001D410C"/>
    <w:pPr>
      <w:spacing w:beforeAutospacing="1" w:afterAutospacing="1"/>
    </w:pPr>
  </w:style>
  <w:style w:type="paragraph" w:customStyle="1" w:styleId="contents">
    <w:name w:val="contents"/>
    <w:basedOn w:val="Normal"/>
    <w:qFormat/>
    <w:rsid w:val="001D410C"/>
    <w:pPr>
      <w:spacing w:beforeAutospacing="1" w:afterAutospacing="1"/>
    </w:pPr>
  </w:style>
  <w:style w:type="paragraph" w:customStyle="1" w:styleId="label">
    <w:name w:val="label"/>
    <w:basedOn w:val="Normal"/>
    <w:qFormat/>
    <w:rsid w:val="001D410C"/>
    <w:pPr>
      <w:spacing w:beforeAutospacing="1" w:afterAutospacing="1"/>
    </w:pPr>
  </w:style>
  <w:style w:type="paragraph" w:customStyle="1" w:styleId="hljs-tag">
    <w:name w:val="hljs-tag"/>
    <w:basedOn w:val="Normal"/>
    <w:qFormat/>
    <w:rsid w:val="001D410C"/>
    <w:pPr>
      <w:spacing w:beforeAutospacing="1" w:afterAutospacing="1"/>
    </w:pPr>
  </w:style>
  <w:style w:type="paragraph" w:customStyle="1" w:styleId="hljs-value">
    <w:name w:val="hljs-value"/>
    <w:basedOn w:val="Normal"/>
    <w:qFormat/>
    <w:rsid w:val="001D410C"/>
    <w:pPr>
      <w:spacing w:beforeAutospacing="1" w:afterAutospacing="1"/>
    </w:pPr>
  </w:style>
  <w:style w:type="paragraph" w:customStyle="1" w:styleId="hljs-formula">
    <w:name w:val="hljs-formula"/>
    <w:basedOn w:val="Normal"/>
    <w:qFormat/>
    <w:rsid w:val="001D410C"/>
    <w:pPr>
      <w:spacing w:beforeAutospacing="1" w:afterAutospacing="1"/>
    </w:pPr>
  </w:style>
  <w:style w:type="paragraph" w:customStyle="1" w:styleId="hljs-function">
    <w:name w:val="hljs-function"/>
    <w:basedOn w:val="Normal"/>
    <w:qFormat/>
    <w:rsid w:val="001D410C"/>
    <w:pPr>
      <w:spacing w:beforeAutospacing="1" w:afterAutospacing="1"/>
    </w:pPr>
  </w:style>
  <w:style w:type="paragraph" w:customStyle="1" w:styleId="hljs-literal">
    <w:name w:val="hljs-literal"/>
    <w:basedOn w:val="Normal"/>
    <w:qFormat/>
    <w:rsid w:val="001D410C"/>
    <w:pPr>
      <w:spacing w:beforeAutospacing="1" w:afterAutospacing="1"/>
    </w:pPr>
  </w:style>
  <w:style w:type="paragraph" w:customStyle="1" w:styleId="hljs-body">
    <w:name w:val="hljs-body"/>
    <w:basedOn w:val="Normal"/>
    <w:qFormat/>
    <w:rsid w:val="001D410C"/>
    <w:pPr>
      <w:spacing w:beforeAutospacing="1" w:afterAutospacing="1"/>
    </w:pPr>
  </w:style>
  <w:style w:type="paragraph" w:customStyle="1" w:styleId="hljs-pseudo">
    <w:name w:val="hljs-pseudo"/>
    <w:basedOn w:val="Normal"/>
    <w:qFormat/>
    <w:rsid w:val="001D410C"/>
    <w:pPr>
      <w:spacing w:beforeAutospacing="1" w:afterAutospacing="1"/>
    </w:pPr>
  </w:style>
  <w:style w:type="paragraph" w:customStyle="1" w:styleId="hljs-change">
    <w:name w:val="hljs-change"/>
    <w:basedOn w:val="Normal"/>
    <w:qFormat/>
    <w:rsid w:val="001D410C"/>
    <w:pPr>
      <w:spacing w:beforeAutospacing="1" w:afterAutospacing="1"/>
    </w:pPr>
  </w:style>
  <w:style w:type="paragraph" w:customStyle="1" w:styleId="oembedall-body">
    <w:name w:val="oembedall-body"/>
    <w:basedOn w:val="Normal"/>
    <w:qFormat/>
    <w:rsid w:val="001D410C"/>
    <w:pPr>
      <w:spacing w:beforeAutospacing="1" w:afterAutospacing="1"/>
    </w:pPr>
  </w:style>
  <w:style w:type="paragraph" w:customStyle="1" w:styleId="tagline">
    <w:name w:val="tagline"/>
    <w:basedOn w:val="Normal"/>
    <w:qFormat/>
    <w:rsid w:val="001D410C"/>
    <w:pPr>
      <w:spacing w:beforeAutospacing="1" w:afterAutospacing="1"/>
    </w:pPr>
  </w:style>
  <w:style w:type="paragraph" w:customStyle="1" w:styleId="wrapper">
    <w:name w:val="wrapper"/>
    <w:basedOn w:val="Normal"/>
    <w:qFormat/>
    <w:rsid w:val="001D410C"/>
    <w:pPr>
      <w:spacing w:beforeAutospacing="1" w:afterAutospacing="1"/>
    </w:pPr>
  </w:style>
  <w:style w:type="paragraph" w:customStyle="1" w:styleId="split">
    <w:name w:val="split"/>
    <w:basedOn w:val="Normal"/>
    <w:qFormat/>
    <w:rsid w:val="001D410C"/>
    <w:pPr>
      <w:spacing w:beforeAutospacing="1" w:afterAutospacing="1"/>
    </w:pPr>
  </w:style>
  <w:style w:type="paragraph" w:customStyle="1" w:styleId="place-context">
    <w:name w:val="place-context"/>
    <w:basedOn w:val="Normal"/>
    <w:qFormat/>
    <w:rsid w:val="001D410C"/>
    <w:pPr>
      <w:spacing w:beforeAutospacing="1" w:afterAutospacing="1"/>
    </w:pPr>
  </w:style>
  <w:style w:type="paragraph" w:customStyle="1" w:styleId="prominent-place">
    <w:name w:val="prominent-place"/>
    <w:basedOn w:val="Normal"/>
    <w:qFormat/>
    <w:rsid w:val="001D410C"/>
    <w:pPr>
      <w:spacing w:beforeAutospacing="1" w:afterAutospacing="1"/>
    </w:pPr>
  </w:style>
  <w:style w:type="paragraph" w:customStyle="1" w:styleId="main-date">
    <w:name w:val="main-date"/>
    <w:basedOn w:val="Normal"/>
    <w:qFormat/>
    <w:rsid w:val="001D410C"/>
    <w:pPr>
      <w:spacing w:beforeAutospacing="1" w:afterAutospacing="1"/>
    </w:pPr>
  </w:style>
  <w:style w:type="paragraph" w:customStyle="1" w:styleId="first">
    <w:name w:val="first"/>
    <w:basedOn w:val="Normal"/>
    <w:qFormat/>
    <w:rsid w:val="001D410C"/>
    <w:pPr>
      <w:spacing w:beforeAutospacing="1" w:afterAutospacing="1"/>
    </w:pPr>
  </w:style>
  <w:style w:type="paragraph" w:customStyle="1" w:styleId="number">
    <w:name w:val="number"/>
    <w:basedOn w:val="Normal"/>
    <w:qFormat/>
    <w:rsid w:val="001D410C"/>
    <w:pPr>
      <w:spacing w:beforeAutospacing="1" w:afterAutospacing="1"/>
    </w:pPr>
  </w:style>
  <w:style w:type="paragraph" w:customStyle="1" w:styleId="oembedall-user-gravatar32">
    <w:name w:val="oembedall-user-gravatar32"/>
    <w:basedOn w:val="Normal"/>
    <w:qFormat/>
    <w:rsid w:val="001D410C"/>
    <w:pPr>
      <w:spacing w:beforeAutospacing="1" w:afterAutospacing="1"/>
    </w:pPr>
  </w:style>
  <w:style w:type="paragraph" w:customStyle="1" w:styleId="oembedall-user-details">
    <w:name w:val="oembedall-user-details"/>
    <w:basedOn w:val="Normal"/>
    <w:qFormat/>
    <w:rsid w:val="001D410C"/>
    <w:pPr>
      <w:spacing w:beforeAutospacing="1" w:afterAutospacing="1"/>
    </w:pPr>
  </w:style>
  <w:style w:type="paragraph" w:customStyle="1" w:styleId="sub-place">
    <w:name w:val="sub-place"/>
    <w:basedOn w:val="Normal"/>
    <w:qFormat/>
    <w:rsid w:val="001D410C"/>
    <w:pPr>
      <w:spacing w:beforeAutospacing="1" w:afterAutospacing="1"/>
    </w:pPr>
  </w:style>
  <w:style w:type="paragraph" w:customStyle="1" w:styleId="oembedall-body1">
    <w:name w:val="oembedall-body1"/>
    <w:basedOn w:val="Normal"/>
    <w:qFormat/>
    <w:rsid w:val="001D410C"/>
    <w:pPr>
      <w:pBdr>
        <w:top w:val="single" w:sz="6" w:space="4" w:color="EEEEEE"/>
      </w:pBdr>
      <w:spacing w:before="120" w:afterAutospacing="1"/>
      <w:ind w:left="-150"/>
    </w:pPr>
  </w:style>
  <w:style w:type="paragraph" w:customStyle="1" w:styleId="oembedall-description1">
    <w:name w:val="oembedall-description1"/>
    <w:basedOn w:val="Normal"/>
    <w:qFormat/>
    <w:rsid w:val="001D410C"/>
    <w:pPr>
      <w:spacing w:after="45"/>
    </w:pPr>
    <w:rPr>
      <w:color w:val="444444"/>
      <w:sz w:val="18"/>
      <w:szCs w:val="18"/>
    </w:rPr>
  </w:style>
  <w:style w:type="paragraph" w:customStyle="1" w:styleId="oembedall-updated-at1">
    <w:name w:val="oembedall-updated-at1"/>
    <w:basedOn w:val="Normal"/>
    <w:qFormat/>
    <w:rsid w:val="001D410C"/>
    <w:rPr>
      <w:color w:val="888888"/>
      <w:sz w:val="17"/>
      <w:szCs w:val="17"/>
    </w:rPr>
  </w:style>
  <w:style w:type="paragraph" w:customStyle="1" w:styleId="oembedall-reputation-score1">
    <w:name w:val="oembedall-reputation-score1"/>
    <w:basedOn w:val="Normal"/>
    <w:qFormat/>
    <w:rsid w:val="001D410C"/>
    <w:pPr>
      <w:spacing w:beforeAutospacing="1" w:afterAutospacing="1"/>
      <w:ind w:right="30"/>
    </w:pPr>
    <w:rPr>
      <w:b/>
      <w:bCs/>
      <w:color w:val="444444"/>
      <w:sz w:val="29"/>
      <w:szCs w:val="29"/>
    </w:rPr>
  </w:style>
  <w:style w:type="paragraph" w:customStyle="1" w:styleId="oembedall-user-info1">
    <w:name w:val="oembedall-user-info1"/>
    <w:basedOn w:val="Normal"/>
    <w:qFormat/>
    <w:rsid w:val="001D410C"/>
    <w:pPr>
      <w:spacing w:beforeAutospacing="1" w:afterAutospacing="1"/>
    </w:pPr>
  </w:style>
  <w:style w:type="paragraph" w:customStyle="1" w:styleId="oembedall-user-gravatar321">
    <w:name w:val="oembedall-user-gravatar321"/>
    <w:basedOn w:val="Normal"/>
    <w:qFormat/>
    <w:rsid w:val="001D410C"/>
    <w:pPr>
      <w:spacing w:beforeAutospacing="1" w:afterAutospacing="1"/>
    </w:pPr>
  </w:style>
  <w:style w:type="paragraph" w:customStyle="1" w:styleId="oembedall-user-details1">
    <w:name w:val="oembedall-user-details1"/>
    <w:basedOn w:val="Normal"/>
    <w:qFormat/>
    <w:rsid w:val="001D410C"/>
    <w:pPr>
      <w:spacing w:beforeAutospacing="1" w:afterAutospacing="1"/>
      <w:ind w:left="75"/>
    </w:pPr>
  </w:style>
  <w:style w:type="paragraph" w:customStyle="1" w:styleId="oembedall-question-hyperlink1">
    <w:name w:val="oembedall-question-hyperlink1"/>
    <w:basedOn w:val="Normal"/>
    <w:qFormat/>
    <w:rsid w:val="001D410C"/>
    <w:pPr>
      <w:spacing w:beforeAutospacing="1" w:afterAutospacing="1"/>
    </w:pPr>
    <w:rPr>
      <w:b/>
      <w:bCs/>
    </w:rPr>
  </w:style>
  <w:style w:type="paragraph" w:customStyle="1" w:styleId="oembedall-stats1">
    <w:name w:val="oembedall-stats1"/>
    <w:basedOn w:val="Normal"/>
    <w:qFormat/>
    <w:rsid w:val="001D410C"/>
    <w:pPr>
      <w:shd w:val="clear" w:color="auto" w:fill="EEEEEE"/>
      <w:ind w:left="105"/>
    </w:pPr>
  </w:style>
  <w:style w:type="paragraph" w:customStyle="1" w:styleId="oembedall-statscontainer1">
    <w:name w:val="oembedall-statscontainer1"/>
    <w:basedOn w:val="Normal"/>
    <w:qFormat/>
    <w:rsid w:val="001D410C"/>
    <w:pPr>
      <w:spacing w:beforeAutospacing="1" w:afterAutospacing="1"/>
      <w:ind w:right="120"/>
    </w:pPr>
  </w:style>
  <w:style w:type="paragraph" w:customStyle="1" w:styleId="oembedall-votes1">
    <w:name w:val="oembedall-votes1"/>
    <w:basedOn w:val="Normal"/>
    <w:qFormat/>
    <w:rsid w:val="001D410C"/>
    <w:pPr>
      <w:spacing w:beforeAutospacing="1" w:afterAutospacing="1"/>
      <w:jc w:val="center"/>
    </w:pPr>
    <w:rPr>
      <w:color w:val="555555"/>
    </w:rPr>
  </w:style>
  <w:style w:type="paragraph" w:customStyle="1" w:styleId="oembedall-vote-count-post1">
    <w:name w:val="oembedall-vote-count-post1"/>
    <w:basedOn w:val="Normal"/>
    <w:qFormat/>
    <w:rsid w:val="001D410C"/>
    <w:pPr>
      <w:spacing w:beforeAutospacing="1" w:afterAutospacing="1"/>
    </w:pPr>
    <w:rPr>
      <w:b/>
      <w:bCs/>
      <w:color w:val="808185"/>
      <w:sz w:val="58"/>
      <w:szCs w:val="58"/>
    </w:rPr>
  </w:style>
  <w:style w:type="paragraph" w:customStyle="1" w:styleId="oembedall-views1">
    <w:name w:val="oembedall-views1"/>
    <w:basedOn w:val="Normal"/>
    <w:qFormat/>
    <w:rsid w:val="001D410C"/>
    <w:pPr>
      <w:spacing w:beforeAutospacing="1" w:afterAutospacing="1"/>
      <w:jc w:val="center"/>
    </w:pPr>
    <w:rPr>
      <w:color w:val="999999"/>
    </w:rPr>
  </w:style>
  <w:style w:type="paragraph" w:customStyle="1" w:styleId="oembedall-status1">
    <w:name w:val="oembedall-status1"/>
    <w:basedOn w:val="Normal"/>
    <w:qFormat/>
    <w:rsid w:val="001D410C"/>
    <w:pPr>
      <w:shd w:val="clear" w:color="auto" w:fill="75845C"/>
      <w:spacing w:afterAutospacing="1"/>
      <w:jc w:val="center"/>
    </w:pPr>
    <w:rPr>
      <w:color w:val="FFFFFF"/>
    </w:rPr>
  </w:style>
  <w:style w:type="paragraph" w:customStyle="1" w:styleId="oembedall-summary1">
    <w:name w:val="oembedall-summary1"/>
    <w:basedOn w:val="Normal"/>
    <w:qFormat/>
    <w:rsid w:val="001D410C"/>
    <w:pPr>
      <w:spacing w:beforeAutospacing="1" w:afterAutospacing="1"/>
    </w:pPr>
  </w:style>
  <w:style w:type="paragraph" w:customStyle="1" w:styleId="oembedall-excerpt1">
    <w:name w:val="oembedall-excerpt1"/>
    <w:basedOn w:val="Normal"/>
    <w:qFormat/>
    <w:rsid w:val="001D410C"/>
  </w:style>
  <w:style w:type="paragraph" w:customStyle="1" w:styleId="oembedall-tags1">
    <w:name w:val="oembedall-tags1"/>
    <w:basedOn w:val="Normal"/>
    <w:qFormat/>
    <w:rsid w:val="001D410C"/>
    <w:pPr>
      <w:spacing w:beforeAutospacing="1" w:afterAutospacing="1" w:line="270" w:lineRule="atLeast"/>
    </w:pPr>
  </w:style>
  <w:style w:type="paragraph" w:customStyle="1" w:styleId="oembedall-post-tag1">
    <w:name w:val="oembedall-post-tag1"/>
    <w:basedOn w:val="Normal"/>
    <w:qFormat/>
    <w:rsid w:val="001D410C"/>
    <w:pPr>
      <w:pBdr>
        <w:bottom w:val="single" w:sz="6" w:space="2" w:color="3E6D8E"/>
        <w:right w:val="single" w:sz="6" w:space="3" w:color="7F9FB6"/>
      </w:pBdr>
      <w:shd w:val="clear" w:color="auto" w:fill="E0EAF1"/>
      <w:spacing w:before="30" w:after="30" w:line="480" w:lineRule="auto"/>
      <w:ind w:right="30"/>
    </w:pPr>
    <w:rPr>
      <w:color w:val="3E6D8E"/>
      <w:sz w:val="22"/>
      <w:szCs w:val="22"/>
    </w:rPr>
  </w:style>
  <w:style w:type="paragraph" w:customStyle="1" w:styleId="oembedall-post-tag2">
    <w:name w:val="oembedall-post-tag2"/>
    <w:basedOn w:val="Normal"/>
    <w:qFormat/>
    <w:rsid w:val="001D410C"/>
    <w:pPr>
      <w:pBdr>
        <w:bottom w:val="single" w:sz="6" w:space="2" w:color="37607D"/>
        <w:right w:val="single" w:sz="6" w:space="3" w:color="37607D"/>
      </w:pBdr>
      <w:shd w:val="clear" w:color="auto" w:fill="3E6D8E"/>
      <w:spacing w:before="30" w:after="30" w:line="480" w:lineRule="auto"/>
      <w:ind w:right="30"/>
    </w:pPr>
    <w:rPr>
      <w:color w:val="E0EAF1"/>
      <w:sz w:val="22"/>
      <w:szCs w:val="22"/>
    </w:rPr>
  </w:style>
  <w:style w:type="paragraph" w:customStyle="1" w:styleId="oembedall-statsarrow1">
    <w:name w:val="oembedall-statsarrow1"/>
    <w:basedOn w:val="Normal"/>
    <w:qFormat/>
    <w:rsid w:val="001D410C"/>
    <w:pPr>
      <w:spacing w:before="180" w:afterAutospacing="1"/>
    </w:pPr>
  </w:style>
  <w:style w:type="paragraph" w:customStyle="1" w:styleId="contents1">
    <w:name w:val="contents1"/>
    <w:basedOn w:val="Normal"/>
    <w:qFormat/>
    <w:rsid w:val="001D410C"/>
    <w:pPr>
      <w:spacing w:beforeAutospacing="1" w:afterAutospacing="1"/>
    </w:pPr>
  </w:style>
  <w:style w:type="paragraph" w:customStyle="1" w:styleId="tagline1">
    <w:name w:val="tagline1"/>
    <w:basedOn w:val="Normal"/>
    <w:qFormat/>
    <w:rsid w:val="001D410C"/>
    <w:pPr>
      <w:spacing w:beforeAutospacing="1" w:afterAutospacing="1"/>
    </w:pPr>
    <w:rPr>
      <w:sz w:val="36"/>
      <w:szCs w:val="36"/>
    </w:rPr>
  </w:style>
  <w:style w:type="paragraph" w:customStyle="1" w:styleId="wrapper1">
    <w:name w:val="wrapper1"/>
    <w:basedOn w:val="Normal"/>
    <w:qFormat/>
    <w:rsid w:val="001D410C"/>
    <w:pPr>
      <w:spacing w:beforeAutospacing="1" w:afterAutospacing="1"/>
    </w:pPr>
  </w:style>
  <w:style w:type="paragraph" w:customStyle="1" w:styleId="split1">
    <w:name w:val="split1"/>
    <w:basedOn w:val="Normal"/>
    <w:qFormat/>
    <w:rsid w:val="001D410C"/>
    <w:pPr>
      <w:spacing w:beforeAutospacing="1" w:afterAutospacing="1"/>
    </w:pPr>
  </w:style>
  <w:style w:type="paragraph" w:customStyle="1" w:styleId="place-context1">
    <w:name w:val="place-context1"/>
    <w:basedOn w:val="Normal"/>
    <w:qFormat/>
    <w:rsid w:val="001D410C"/>
    <w:pPr>
      <w:spacing w:beforeAutospacing="1" w:afterAutospacing="1"/>
    </w:pPr>
    <w:rPr>
      <w:sz w:val="21"/>
      <w:szCs w:val="21"/>
    </w:rPr>
  </w:style>
  <w:style w:type="paragraph" w:customStyle="1" w:styleId="sub-place1">
    <w:name w:val="sub-place1"/>
    <w:basedOn w:val="Normal"/>
    <w:qFormat/>
    <w:rsid w:val="001D410C"/>
    <w:pPr>
      <w:spacing w:beforeAutospacing="1" w:afterAutospacing="1"/>
    </w:pPr>
  </w:style>
  <w:style w:type="paragraph" w:customStyle="1" w:styleId="prominent-place1">
    <w:name w:val="prominent-place1"/>
    <w:basedOn w:val="Normal"/>
    <w:qFormat/>
    <w:rsid w:val="001D410C"/>
    <w:pPr>
      <w:spacing w:beforeAutospacing="1" w:afterAutospacing="1" w:line="264" w:lineRule="atLeast"/>
    </w:pPr>
    <w:rPr>
      <w:sz w:val="27"/>
      <w:szCs w:val="27"/>
    </w:rPr>
  </w:style>
  <w:style w:type="paragraph" w:customStyle="1" w:styleId="main-date1">
    <w:name w:val="main-date1"/>
    <w:basedOn w:val="Normal"/>
    <w:qFormat/>
    <w:rsid w:val="001D410C"/>
    <w:pPr>
      <w:spacing w:beforeAutospacing="1" w:afterAutospacing="1"/>
    </w:pPr>
    <w:rPr>
      <w:b/>
      <w:bCs/>
      <w:color w:val="8CB4E0"/>
    </w:rPr>
  </w:style>
  <w:style w:type="paragraph" w:customStyle="1" w:styleId="first1">
    <w:name w:val="first1"/>
    <w:basedOn w:val="Normal"/>
    <w:qFormat/>
    <w:rsid w:val="001D410C"/>
    <w:pPr>
      <w:ind w:left="244"/>
    </w:pPr>
  </w:style>
  <w:style w:type="paragraph" w:customStyle="1" w:styleId="label1">
    <w:name w:val="label1"/>
    <w:basedOn w:val="Normal"/>
    <w:qFormat/>
    <w:rsid w:val="001D410C"/>
    <w:pPr>
      <w:spacing w:beforeAutospacing="1" w:afterAutospacing="1"/>
    </w:pPr>
    <w:rPr>
      <w:color w:val="333333"/>
    </w:rPr>
  </w:style>
  <w:style w:type="paragraph" w:customStyle="1" w:styleId="title10">
    <w:name w:val="title1"/>
    <w:basedOn w:val="Normal"/>
    <w:qFormat/>
    <w:rsid w:val="001D410C"/>
    <w:pPr>
      <w:spacing w:beforeAutospacing="1" w:afterAutospacing="1"/>
    </w:pPr>
  </w:style>
  <w:style w:type="paragraph" w:customStyle="1" w:styleId="number1">
    <w:name w:val="number1"/>
    <w:basedOn w:val="Normal"/>
    <w:qFormat/>
    <w:rsid w:val="001D410C"/>
    <w:pPr>
      <w:shd w:val="clear" w:color="auto" w:fill="FFFFFF"/>
    </w:pPr>
    <w:rPr>
      <w:vanish/>
    </w:rPr>
  </w:style>
  <w:style w:type="paragraph" w:customStyle="1" w:styleId="hljs-header1">
    <w:name w:val="hljs-header1"/>
    <w:basedOn w:val="Normal"/>
    <w:qFormat/>
    <w:rsid w:val="001D410C"/>
    <w:pPr>
      <w:spacing w:beforeAutospacing="1" w:afterAutospacing="1"/>
    </w:pPr>
    <w:rPr>
      <w:color w:val="93A1A1"/>
    </w:rPr>
  </w:style>
  <w:style w:type="paragraph" w:customStyle="1" w:styleId="hljs-string1">
    <w:name w:val="hljs-string1"/>
    <w:basedOn w:val="Normal"/>
    <w:qFormat/>
    <w:rsid w:val="001D410C"/>
    <w:pPr>
      <w:spacing w:beforeAutospacing="1" w:afterAutospacing="1"/>
    </w:pPr>
    <w:rPr>
      <w:color w:val="93A1A1"/>
    </w:rPr>
  </w:style>
  <w:style w:type="paragraph" w:customStyle="1" w:styleId="hljs-tag1">
    <w:name w:val="hljs-tag1"/>
    <w:basedOn w:val="Normal"/>
    <w:qFormat/>
    <w:rsid w:val="001D410C"/>
    <w:pPr>
      <w:spacing w:beforeAutospacing="1" w:afterAutospacing="1"/>
    </w:pPr>
    <w:rPr>
      <w:color w:val="859900"/>
    </w:rPr>
  </w:style>
  <w:style w:type="paragraph" w:customStyle="1" w:styleId="hljs-title1">
    <w:name w:val="hljs-title1"/>
    <w:basedOn w:val="Normal"/>
    <w:qFormat/>
    <w:rsid w:val="001D410C"/>
    <w:pPr>
      <w:spacing w:beforeAutospacing="1" w:afterAutospacing="1"/>
    </w:pPr>
    <w:rPr>
      <w:color w:val="859900"/>
    </w:rPr>
  </w:style>
  <w:style w:type="paragraph" w:customStyle="1" w:styleId="hljs-value1">
    <w:name w:val="hljs-value1"/>
    <w:basedOn w:val="Normal"/>
    <w:qFormat/>
    <w:rsid w:val="001D410C"/>
    <w:pPr>
      <w:spacing w:beforeAutospacing="1" w:afterAutospacing="1"/>
    </w:pPr>
    <w:rPr>
      <w:color w:val="2AA198"/>
    </w:rPr>
  </w:style>
  <w:style w:type="paragraph" w:customStyle="1" w:styleId="hljs-value2">
    <w:name w:val="hljs-value2"/>
    <w:basedOn w:val="Normal"/>
    <w:qFormat/>
    <w:rsid w:val="001D410C"/>
    <w:pPr>
      <w:spacing w:beforeAutospacing="1" w:afterAutospacing="1"/>
    </w:pPr>
    <w:rPr>
      <w:color w:val="2AA198"/>
    </w:rPr>
  </w:style>
  <w:style w:type="paragraph" w:customStyle="1" w:styleId="hljs-formula1">
    <w:name w:val="hljs-formula1"/>
    <w:basedOn w:val="Normal"/>
    <w:qFormat/>
    <w:rsid w:val="001D410C"/>
    <w:pPr>
      <w:shd w:val="clear" w:color="auto" w:fill="EEE8D5"/>
      <w:spacing w:beforeAutospacing="1" w:afterAutospacing="1"/>
    </w:pPr>
    <w:rPr>
      <w:color w:val="2AA198"/>
    </w:rPr>
  </w:style>
  <w:style w:type="paragraph" w:customStyle="1" w:styleId="hljs-function1">
    <w:name w:val="hljs-function1"/>
    <w:basedOn w:val="Normal"/>
    <w:qFormat/>
    <w:rsid w:val="001D410C"/>
    <w:pPr>
      <w:spacing w:beforeAutospacing="1" w:afterAutospacing="1"/>
    </w:pPr>
    <w:rPr>
      <w:color w:val="268BD2"/>
    </w:rPr>
  </w:style>
  <w:style w:type="paragraph" w:customStyle="1" w:styleId="hljs-literal1">
    <w:name w:val="hljs-literal1"/>
    <w:basedOn w:val="Normal"/>
    <w:qFormat/>
    <w:rsid w:val="001D410C"/>
    <w:pPr>
      <w:spacing w:beforeAutospacing="1" w:afterAutospacing="1"/>
    </w:pPr>
    <w:rPr>
      <w:color w:val="268BD2"/>
    </w:rPr>
  </w:style>
  <w:style w:type="paragraph" w:customStyle="1" w:styleId="hljs-title2">
    <w:name w:val="hljs-title2"/>
    <w:basedOn w:val="Normal"/>
    <w:qFormat/>
    <w:rsid w:val="001D410C"/>
    <w:pPr>
      <w:spacing w:beforeAutospacing="1" w:afterAutospacing="1"/>
    </w:pPr>
    <w:rPr>
      <w:color w:val="B58900"/>
    </w:rPr>
  </w:style>
  <w:style w:type="paragraph" w:customStyle="1" w:styleId="hljs-body1">
    <w:name w:val="hljs-body1"/>
    <w:basedOn w:val="Normal"/>
    <w:qFormat/>
    <w:rsid w:val="001D410C"/>
    <w:pPr>
      <w:spacing w:beforeAutospacing="1" w:afterAutospacing="1"/>
    </w:pPr>
    <w:rPr>
      <w:color w:val="B58900"/>
    </w:rPr>
  </w:style>
  <w:style w:type="paragraph" w:customStyle="1" w:styleId="hljs-number1">
    <w:name w:val="hljs-number1"/>
    <w:basedOn w:val="Normal"/>
    <w:qFormat/>
    <w:rsid w:val="001D410C"/>
    <w:pPr>
      <w:spacing w:beforeAutospacing="1" w:afterAutospacing="1"/>
    </w:pPr>
    <w:rPr>
      <w:color w:val="B58900"/>
    </w:rPr>
  </w:style>
  <w:style w:type="paragraph" w:customStyle="1" w:styleId="hljs-pseudo1">
    <w:name w:val="hljs-pseudo1"/>
    <w:basedOn w:val="Normal"/>
    <w:qFormat/>
    <w:rsid w:val="001D410C"/>
    <w:pPr>
      <w:spacing w:beforeAutospacing="1" w:afterAutospacing="1"/>
    </w:pPr>
    <w:rPr>
      <w:color w:val="CB4B16"/>
    </w:rPr>
  </w:style>
  <w:style w:type="paragraph" w:customStyle="1" w:styleId="hljs-change1">
    <w:name w:val="hljs-change1"/>
    <w:basedOn w:val="Normal"/>
    <w:qFormat/>
    <w:rsid w:val="001D410C"/>
    <w:pPr>
      <w:spacing w:beforeAutospacing="1" w:afterAutospacing="1"/>
    </w:pPr>
    <w:rPr>
      <w:color w:val="CB4B16"/>
    </w:rPr>
  </w:style>
  <w:style w:type="paragraph" w:customStyle="1" w:styleId="hljs-keyword1">
    <w:name w:val="hljs-keyword1"/>
    <w:basedOn w:val="Normal"/>
    <w:qFormat/>
    <w:rsid w:val="001D410C"/>
    <w:pPr>
      <w:spacing w:beforeAutospacing="1" w:afterAutospacing="1"/>
    </w:pPr>
    <w:rPr>
      <w:color w:val="CB4B16"/>
    </w:rPr>
  </w:style>
  <w:style w:type="paragraph" w:customStyle="1" w:styleId="hljs-string2">
    <w:name w:val="hljs-string2"/>
    <w:basedOn w:val="Normal"/>
    <w:qFormat/>
    <w:rsid w:val="001D410C"/>
    <w:pPr>
      <w:spacing w:beforeAutospacing="1" w:afterAutospacing="1"/>
    </w:pPr>
    <w:rPr>
      <w:color w:val="CB4B16"/>
    </w:rPr>
  </w:style>
  <w:style w:type="paragraph" w:customStyle="1" w:styleId="mathjaxmenuarrow1">
    <w:name w:val="mathjax_menuarrow1"/>
    <w:basedOn w:val="Normal"/>
    <w:qFormat/>
    <w:rsid w:val="001D410C"/>
    <w:pPr>
      <w:spacing w:beforeAutospacing="1" w:afterAutospacing="1"/>
    </w:pPr>
    <w:rPr>
      <w:color w:val="FFFFFF"/>
    </w:rPr>
  </w:style>
  <w:style w:type="paragraph" w:customStyle="1" w:styleId="toc">
    <w:name w:val="toc"/>
    <w:basedOn w:val="Normal"/>
    <w:qFormat/>
    <w:rsid w:val="001D410C"/>
    <w:pPr>
      <w:spacing w:beforeAutospacing="1" w:afterAutospacing="1"/>
    </w:pPr>
  </w:style>
  <w:style w:type="paragraph" w:styleId="BalloonText">
    <w:name w:val="Balloon Text"/>
    <w:basedOn w:val="Normal"/>
    <w:link w:val="BalloonTextChar"/>
    <w:uiPriority w:val="99"/>
    <w:semiHidden/>
    <w:unhideWhenUsed/>
    <w:qFormat/>
    <w:rsid w:val="001D410C"/>
    <w:rPr>
      <w:rFonts w:ascii="Tahoma" w:hAnsi="Tahoma" w:cs="Tahoma"/>
      <w:sz w:val="16"/>
      <w:szCs w:val="16"/>
    </w:rPr>
  </w:style>
  <w:style w:type="paragraph" w:styleId="CommentText">
    <w:name w:val="annotation text"/>
    <w:basedOn w:val="Normal"/>
    <w:link w:val="CommentTextChar"/>
    <w:uiPriority w:val="99"/>
    <w:semiHidden/>
    <w:unhideWhenUsed/>
    <w:qFormat/>
    <w:rsid w:val="004E3897"/>
  </w:style>
  <w:style w:type="paragraph" w:styleId="CommentSubject">
    <w:name w:val="annotation subject"/>
    <w:basedOn w:val="CommentText"/>
    <w:link w:val="CommentSubjectChar"/>
    <w:uiPriority w:val="99"/>
    <w:semiHidden/>
    <w:unhideWhenUsed/>
    <w:qFormat/>
    <w:rsid w:val="004E3897"/>
    <w:rPr>
      <w:b/>
      <w:bCs/>
    </w:rPr>
  </w:style>
  <w:style w:type="paragraph" w:styleId="Revision">
    <w:name w:val="Revision"/>
    <w:uiPriority w:val="99"/>
    <w:semiHidden/>
    <w:qFormat/>
    <w:rsid w:val="006D0B9C"/>
    <w:rPr>
      <w:rFonts w:ascii="Times New Roman" w:eastAsia="Times New Roman" w:hAnsi="Times New Roman" w:cs="Times New Roman"/>
      <w:color w:val="00000A"/>
      <w:szCs w:val="20"/>
    </w:rPr>
  </w:style>
  <w:style w:type="paragraph" w:styleId="TOC1">
    <w:name w:val="toc 1"/>
    <w:basedOn w:val="Normal"/>
    <w:next w:val="Normal"/>
    <w:autoRedefine/>
    <w:uiPriority w:val="39"/>
    <w:unhideWhenUsed/>
    <w:rsid w:val="00464E4B"/>
    <w:pPr>
      <w:spacing w:after="100"/>
    </w:pPr>
  </w:style>
  <w:style w:type="paragraph" w:styleId="TOC2">
    <w:name w:val="toc 2"/>
    <w:basedOn w:val="Normal"/>
    <w:next w:val="Normal"/>
    <w:autoRedefine/>
    <w:uiPriority w:val="39"/>
    <w:unhideWhenUsed/>
    <w:rsid w:val="00464E4B"/>
    <w:pPr>
      <w:spacing w:after="100"/>
      <w:ind w:left="200"/>
    </w:pPr>
  </w:style>
  <w:style w:type="paragraph" w:styleId="TOC3">
    <w:name w:val="toc 3"/>
    <w:basedOn w:val="Normal"/>
    <w:next w:val="Normal"/>
    <w:autoRedefine/>
    <w:uiPriority w:val="39"/>
    <w:unhideWhenUsed/>
    <w:rsid w:val="00464E4B"/>
    <w:pPr>
      <w:spacing w:after="100"/>
      <w:ind w:left="400"/>
    </w:pPr>
  </w:style>
  <w:style w:type="numbering" w:styleId="111111">
    <w:name w:val="Outline List 2"/>
    <w:semiHidden/>
    <w:qFormat/>
    <w:rsid w:val="00C8599D"/>
  </w:style>
  <w:style w:type="numbering" w:styleId="1ai">
    <w:name w:val="Outline List 1"/>
    <w:semiHidden/>
    <w:qFormat/>
    <w:rsid w:val="00C8599D"/>
  </w:style>
  <w:style w:type="numbering" w:styleId="ArticleSection">
    <w:name w:val="Outline List 3"/>
    <w:semiHidden/>
    <w:qFormat/>
    <w:rsid w:val="00C8599D"/>
  </w:style>
  <w:style w:type="table" w:styleId="Table3Deffects1">
    <w:name w:val="Table 3D effects 1"/>
    <w:basedOn w:val="TableNormal"/>
    <w:semiHidden/>
    <w:rsid w:val="00C8599D"/>
    <w:rPr>
      <w:szCs w:val="20"/>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C8599D"/>
    <w:rPr>
      <w:szCs w:val="20"/>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C8599D"/>
    <w:rPr>
      <w:szCs w:val="20"/>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C8599D"/>
    <w:rPr>
      <w:szCs w:val="20"/>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C8599D"/>
    <w:rPr>
      <w:szCs w:val="20"/>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C8599D"/>
    <w:rPr>
      <w:color w:val="000080"/>
      <w:szCs w:val="2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C8599D"/>
    <w:rPr>
      <w:szCs w:val="20"/>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C8599D"/>
    <w:rPr>
      <w:color w:val="FFFFFF"/>
      <w:szCs w:val="20"/>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rPr>
      <w:tblPr/>
      <w:tcPr>
        <w:tcBorders>
          <w:tl2br w:val="none" w:sz="0" w:space="0" w:color="auto"/>
          <w:tr2bl w:val="none" w:sz="0" w:space="0" w:color="auto"/>
        </w:tcBorders>
        <w:shd w:val="solid" w:color="000000" w:fill="FFFFFF"/>
      </w:tcPr>
    </w:tblStylePr>
    <w:tblStylePr w:type="firstCol">
      <w:rPr>
        <w:b/>
        <w:bCs/>
        <w:i/>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rPr>
      <w:tblPr/>
      <w:tcPr>
        <w:tcBorders>
          <w:tl2br w:val="none" w:sz="0" w:space="0" w:color="auto"/>
          <w:tr2bl w:val="none" w:sz="0" w:space="0" w:color="auto"/>
        </w:tcBorders>
      </w:tcPr>
    </w:tblStylePr>
  </w:style>
  <w:style w:type="table" w:styleId="TableColorful2">
    <w:name w:val="Table Colorful 2"/>
    <w:basedOn w:val="TableNormal"/>
    <w:semiHidden/>
    <w:rsid w:val="00C8599D"/>
    <w:rPr>
      <w:szCs w:val="20"/>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rPr>
      <w:tblPr/>
      <w:tcPr>
        <w:tcBorders>
          <w:tl2br w:val="none" w:sz="0" w:space="0" w:color="auto"/>
          <w:tr2bl w:val="none" w:sz="0" w:space="0" w:color="auto"/>
        </w:tcBorders>
      </w:tcPr>
    </w:tblStylePr>
  </w:style>
  <w:style w:type="table" w:styleId="TableColorful3">
    <w:name w:val="Table Colorful 3"/>
    <w:basedOn w:val="TableNormal"/>
    <w:semiHidden/>
    <w:rsid w:val="00C8599D"/>
    <w:rPr>
      <w:szCs w:val="20"/>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C8599D"/>
    <w:rPr>
      <w:b/>
      <w:bCs/>
      <w:szCs w:val="20"/>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C8599D"/>
    <w:rPr>
      <w:b/>
      <w:bCs/>
      <w:szCs w:val="20"/>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C8599D"/>
    <w:rPr>
      <w:b/>
      <w:bCs/>
      <w:szCs w:val="20"/>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C8599D"/>
    <w:rPr>
      <w:szCs w:val="20"/>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C8599D"/>
    <w:rPr>
      <w:szCs w:val="20"/>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C8599D"/>
    <w:rPr>
      <w:szCs w:val="20"/>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C8599D"/>
    <w:rPr>
      <w:szCs w:val="20"/>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rsid w:val="00C8599D"/>
    <w:rPr>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1">
    <w:name w:val="Table Grid 1"/>
    <w:basedOn w:val="TableNormal"/>
    <w:semiHidden/>
    <w:rsid w:val="00C8599D"/>
    <w:rPr>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rPr>
      <w:tblPr/>
      <w:tcPr>
        <w:tcBorders>
          <w:tl2br w:val="none" w:sz="0" w:space="0" w:color="auto"/>
          <w:tr2bl w:val="none" w:sz="0" w:space="0" w:color="auto"/>
        </w:tcBorders>
      </w:tcPr>
    </w:tblStylePr>
    <w:tblStylePr w:type="lastCol">
      <w:rPr>
        <w:i/>
      </w:rPr>
      <w:tblPr/>
      <w:tcPr>
        <w:tcBorders>
          <w:tl2br w:val="none" w:sz="0" w:space="0" w:color="auto"/>
          <w:tr2bl w:val="none" w:sz="0" w:space="0" w:color="auto"/>
        </w:tcBorders>
      </w:tcPr>
    </w:tblStylePr>
  </w:style>
  <w:style w:type="table" w:styleId="TableGrid2">
    <w:name w:val="Table Grid 2"/>
    <w:basedOn w:val="TableNormal"/>
    <w:semiHidden/>
    <w:rsid w:val="00C8599D"/>
    <w:rPr>
      <w:szCs w:val="20"/>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C8599D"/>
    <w:rPr>
      <w:szCs w:val="20"/>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C8599D"/>
    <w:rPr>
      <w:szCs w:val="20"/>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C8599D"/>
    <w:rPr>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C8599D"/>
    <w:rPr>
      <w:szCs w:val="20"/>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C8599D"/>
    <w:rPr>
      <w:b/>
      <w:bCs/>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C8599D"/>
    <w:rPr>
      <w:szCs w:val="20"/>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C8599D"/>
    <w:rPr>
      <w:szCs w:val="20"/>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C8599D"/>
    <w:rPr>
      <w:szCs w:val="20"/>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C8599D"/>
    <w:rPr>
      <w:szCs w:val="20"/>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color w:val="000080"/>
      </w:rPr>
      <w:tblPr/>
      <w:tcPr>
        <w:tcBorders>
          <w:tl2br w:val="none" w:sz="0" w:space="0" w:color="auto"/>
          <w:tr2bl w:val="none" w:sz="0" w:space="0" w:color="auto"/>
        </w:tcBorders>
      </w:tcPr>
    </w:tblStylePr>
  </w:style>
  <w:style w:type="table" w:styleId="TableList4">
    <w:name w:val="Table List 4"/>
    <w:basedOn w:val="TableNormal"/>
    <w:semiHidden/>
    <w:rsid w:val="00C8599D"/>
    <w:rPr>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C8599D"/>
    <w:rPr>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C8599D"/>
    <w:rPr>
      <w:szCs w:val="20"/>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C8599D"/>
    <w:rPr>
      <w:szCs w:val="20"/>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C8599D"/>
    <w:rPr>
      <w:szCs w:val="20"/>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C8599D"/>
    <w:rPr>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C8599D"/>
    <w:rPr>
      <w:szCs w:val="20"/>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C8599D"/>
    <w:rPr>
      <w:szCs w:val="20"/>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C8599D"/>
    <w:rPr>
      <w:szCs w:val="2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C8599D"/>
    <w:rPr>
      <w:szCs w:val="20"/>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C8599D"/>
    <w:rPr>
      <w:szCs w:val="20"/>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C8599D"/>
    <w:rPr>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semiHidden/>
    <w:rsid w:val="00C8599D"/>
    <w:rPr>
      <w:szCs w:val="20"/>
    </w:rPr>
    <w:tblPr>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C8599D"/>
    <w:rPr>
      <w:szCs w:val="20"/>
    </w:rPr>
    <w:tblPr>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C8599D"/>
    <w:rPr>
      <w:szCs w:val="20"/>
    </w:rPr>
    <w:tblPr>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cPr>
      <w:shd w:val="clear" w:color="auto" w:fill="auto"/>
    </w:tcPr>
    <w:tblStylePr w:type="firstRow">
      <w:rPr>
        <w:color w:val="auto"/>
      </w:rPr>
      <w:tblPr/>
      <w:tcPr>
        <w:tcBorders>
          <w:tl2br w:val="none" w:sz="0" w:space="0" w:color="auto"/>
          <w:tr2bl w:val="none" w:sz="0" w:space="0" w:color="auto"/>
        </w:tcBorders>
      </w:tcPr>
    </w:tblStylePr>
  </w:style>
  <w:style w:type="character" w:styleId="Hyperlink">
    <w:name w:val="Hyperlink"/>
    <w:basedOn w:val="DefaultParagraphFont"/>
    <w:uiPriority w:val="99"/>
    <w:unhideWhenUsed/>
    <w:rsid w:val="0025165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comments" Target="comments.xml"/><Relationship Id="rId7" Type="http://schemas.microsoft.com/office/2011/relationships/commentsExtended" Target="commentsExtended.xml"/><Relationship Id="rId8" Type="http://schemas.openxmlformats.org/officeDocument/2006/relationships/fontTable" Target="fontTable.xml"/><Relationship Id="rId9" Type="http://schemas.microsoft.com/office/2011/relationships/people" Target="peop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EBD65E-C2EA-4C47-AD1B-EF8F63B144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46</TotalTime>
  <Pages>38</Pages>
  <Words>11116</Words>
  <Characters>63366</Characters>
  <Application>Microsoft Macintosh Word</Application>
  <DocSecurity>0</DocSecurity>
  <Lines>528</Lines>
  <Paragraphs>148</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743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z2</dc:creator>
  <dc:description/>
  <cp:lastModifiedBy>Carol Nichols</cp:lastModifiedBy>
  <cp:revision>232</cp:revision>
  <dcterms:created xsi:type="dcterms:W3CDTF">2017-06-29T17:55:00Z</dcterms:created>
  <dcterms:modified xsi:type="dcterms:W3CDTF">2017-08-09T15:10: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